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122" w:rsidRPr="00DB3FFE" w:rsidRDefault="004934A5" w:rsidP="00AE4122">
      <w:pPr>
        <w:shd w:val="clear" w:color="auto" w:fill="FFFFFF"/>
      </w:pPr>
      <w:r>
        <w:rPr>
          <w:bCs/>
          <w:color w:val="000000"/>
          <w:sz w:val="32"/>
        </w:rPr>
        <w:t xml:space="preserve"> </w:t>
      </w:r>
    </w:p>
    <w:p w:rsidR="004934A5" w:rsidRDefault="004934A5" w:rsidP="004934A5">
      <w:pPr>
        <w:jc w:val="center"/>
        <w:rPr>
          <w:sz w:val="28"/>
          <w:szCs w:val="28"/>
        </w:rPr>
      </w:pPr>
      <w:r>
        <w:rPr>
          <w:sz w:val="36"/>
        </w:rPr>
        <w:t xml:space="preserve">         </w:t>
      </w:r>
      <w:r>
        <w:rPr>
          <w:sz w:val="28"/>
          <w:szCs w:val="28"/>
        </w:rPr>
        <w:t xml:space="preserve"> Краснодарский </w:t>
      </w:r>
      <w:proofErr w:type="gramStart"/>
      <w:r>
        <w:rPr>
          <w:sz w:val="28"/>
          <w:szCs w:val="28"/>
        </w:rPr>
        <w:t>край  Каневской</w:t>
      </w:r>
      <w:proofErr w:type="gramEnd"/>
      <w:r>
        <w:rPr>
          <w:sz w:val="28"/>
          <w:szCs w:val="28"/>
        </w:rPr>
        <w:t xml:space="preserve">  район  станица Новоминская</w:t>
      </w:r>
    </w:p>
    <w:p w:rsidR="004934A5" w:rsidRDefault="004934A5" w:rsidP="004934A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4934A5" w:rsidRDefault="004934A5" w:rsidP="004934A5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ая общеобразовательная школа      № 36</w:t>
      </w:r>
    </w:p>
    <w:p w:rsidR="004934A5" w:rsidRDefault="004934A5" w:rsidP="004934A5">
      <w:pPr>
        <w:jc w:val="center"/>
        <w:rPr>
          <w:sz w:val="28"/>
          <w:szCs w:val="28"/>
        </w:rPr>
      </w:pPr>
    </w:p>
    <w:p w:rsidR="004934A5" w:rsidRDefault="004934A5" w:rsidP="004934A5">
      <w:pPr>
        <w:jc w:val="center"/>
        <w:rPr>
          <w:b/>
          <w:sz w:val="28"/>
          <w:szCs w:val="28"/>
        </w:rPr>
      </w:pPr>
    </w:p>
    <w:p w:rsidR="004934A5" w:rsidRDefault="004934A5" w:rsidP="004934A5">
      <w:pPr>
        <w:jc w:val="center"/>
        <w:rPr>
          <w:sz w:val="28"/>
          <w:szCs w:val="28"/>
        </w:rPr>
      </w:pPr>
    </w:p>
    <w:p w:rsidR="004934A5" w:rsidRDefault="004934A5" w:rsidP="004934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УТВЕРЖДЕНО</w:t>
      </w:r>
    </w:p>
    <w:p w:rsidR="004934A5" w:rsidRDefault="004934A5" w:rsidP="004934A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gramStart"/>
      <w:r>
        <w:rPr>
          <w:sz w:val="28"/>
          <w:szCs w:val="28"/>
        </w:rPr>
        <w:t>решением  педагогического</w:t>
      </w:r>
      <w:proofErr w:type="gramEnd"/>
      <w:r>
        <w:rPr>
          <w:sz w:val="28"/>
          <w:szCs w:val="28"/>
        </w:rPr>
        <w:t xml:space="preserve"> совета </w:t>
      </w:r>
    </w:p>
    <w:p w:rsidR="004934A5" w:rsidRDefault="004934A5" w:rsidP="004934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D1ABC">
        <w:rPr>
          <w:sz w:val="28"/>
          <w:szCs w:val="28"/>
        </w:rPr>
        <w:t xml:space="preserve">                          от «</w:t>
      </w:r>
      <w:proofErr w:type="gramStart"/>
      <w:r w:rsidR="00AD1ABC">
        <w:rPr>
          <w:sz w:val="28"/>
          <w:szCs w:val="28"/>
        </w:rPr>
        <w:t>30</w:t>
      </w:r>
      <w:r w:rsidR="00070273">
        <w:rPr>
          <w:sz w:val="28"/>
          <w:szCs w:val="28"/>
        </w:rPr>
        <w:t xml:space="preserve">»   </w:t>
      </w:r>
      <w:proofErr w:type="gramEnd"/>
      <w:r w:rsidR="00070273">
        <w:rPr>
          <w:sz w:val="28"/>
          <w:szCs w:val="28"/>
        </w:rPr>
        <w:t>августа 2021</w:t>
      </w:r>
      <w:r>
        <w:rPr>
          <w:sz w:val="28"/>
          <w:szCs w:val="28"/>
        </w:rPr>
        <w:t xml:space="preserve"> г. протокол </w:t>
      </w:r>
      <w:r>
        <w:rPr>
          <w:sz w:val="28"/>
          <w:szCs w:val="28"/>
          <w:u w:val="single"/>
        </w:rPr>
        <w:t>№ 1</w:t>
      </w:r>
    </w:p>
    <w:p w:rsidR="004934A5" w:rsidRDefault="004934A5" w:rsidP="004934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>Пред</w:t>
      </w:r>
      <w:r w:rsidR="00070273">
        <w:rPr>
          <w:sz w:val="28"/>
          <w:szCs w:val="28"/>
        </w:rPr>
        <w:t>седатель  _</w:t>
      </w:r>
      <w:proofErr w:type="gramEnd"/>
      <w:r w:rsidR="00070273">
        <w:rPr>
          <w:sz w:val="28"/>
          <w:szCs w:val="28"/>
        </w:rPr>
        <w:t xml:space="preserve">__________  Е.В. Зоря </w:t>
      </w:r>
    </w:p>
    <w:p w:rsidR="004934A5" w:rsidRDefault="004934A5" w:rsidP="004934A5">
      <w:pPr>
        <w:jc w:val="center"/>
        <w:rPr>
          <w:sz w:val="28"/>
          <w:szCs w:val="28"/>
        </w:rPr>
      </w:pPr>
    </w:p>
    <w:p w:rsidR="004934A5" w:rsidRDefault="004934A5" w:rsidP="004934A5">
      <w:pPr>
        <w:jc w:val="center"/>
        <w:rPr>
          <w:sz w:val="28"/>
          <w:szCs w:val="28"/>
        </w:rPr>
      </w:pPr>
    </w:p>
    <w:p w:rsidR="004934A5" w:rsidRDefault="004934A5" w:rsidP="004934A5">
      <w:pPr>
        <w:jc w:val="center"/>
        <w:rPr>
          <w:b/>
          <w:sz w:val="28"/>
          <w:szCs w:val="28"/>
        </w:rPr>
      </w:pPr>
    </w:p>
    <w:p w:rsidR="004934A5" w:rsidRDefault="004934A5" w:rsidP="004934A5">
      <w:pPr>
        <w:jc w:val="center"/>
        <w:rPr>
          <w:b/>
          <w:sz w:val="40"/>
          <w:szCs w:val="40"/>
        </w:rPr>
      </w:pPr>
    </w:p>
    <w:p w:rsidR="004934A5" w:rsidRDefault="004934A5" w:rsidP="004934A5">
      <w:pPr>
        <w:jc w:val="center"/>
        <w:rPr>
          <w:b/>
          <w:sz w:val="40"/>
          <w:szCs w:val="40"/>
        </w:rPr>
      </w:pPr>
    </w:p>
    <w:p w:rsidR="004934A5" w:rsidRDefault="004934A5" w:rsidP="004934A5">
      <w:pPr>
        <w:jc w:val="center"/>
        <w:rPr>
          <w:b/>
          <w:sz w:val="40"/>
          <w:szCs w:val="40"/>
        </w:rPr>
      </w:pPr>
    </w:p>
    <w:p w:rsidR="004934A5" w:rsidRDefault="004934A5" w:rsidP="004934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4934A5" w:rsidRDefault="004934A5" w:rsidP="004934A5">
      <w:pPr>
        <w:rPr>
          <w:sz w:val="28"/>
          <w:szCs w:val="28"/>
        </w:rPr>
      </w:pPr>
    </w:p>
    <w:p w:rsidR="004934A5" w:rsidRDefault="004934A5" w:rsidP="004934A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по                                                 </w:t>
      </w:r>
      <w:r>
        <w:rPr>
          <w:b/>
          <w:sz w:val="28"/>
          <w:szCs w:val="28"/>
          <w:u w:val="single"/>
        </w:rPr>
        <w:t xml:space="preserve"> географии </w:t>
      </w:r>
    </w:p>
    <w:p w:rsidR="004934A5" w:rsidRDefault="004934A5" w:rsidP="004934A5">
      <w:pPr>
        <w:jc w:val="center"/>
        <w:rPr>
          <w:sz w:val="20"/>
          <w:szCs w:val="20"/>
        </w:rPr>
      </w:pPr>
      <w:r w:rsidRPr="009056FF">
        <w:rPr>
          <w:sz w:val="20"/>
          <w:szCs w:val="20"/>
        </w:rPr>
        <w:t>(указать предмет, курс, модуль)</w:t>
      </w:r>
    </w:p>
    <w:p w:rsidR="004934A5" w:rsidRPr="009056FF" w:rsidRDefault="004934A5" w:rsidP="004934A5">
      <w:pPr>
        <w:jc w:val="center"/>
        <w:rPr>
          <w:sz w:val="20"/>
          <w:szCs w:val="20"/>
        </w:rPr>
      </w:pPr>
    </w:p>
    <w:p w:rsidR="004934A5" w:rsidRDefault="004934A5" w:rsidP="004934A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Уровень  образования</w:t>
      </w:r>
      <w:proofErr w:type="gramEnd"/>
      <w:r>
        <w:rPr>
          <w:sz w:val="28"/>
          <w:szCs w:val="28"/>
        </w:rPr>
        <w:t xml:space="preserve">  (класс</w:t>
      </w:r>
      <w:r>
        <w:rPr>
          <w:b/>
          <w:sz w:val="28"/>
          <w:szCs w:val="28"/>
        </w:rPr>
        <w:t>)       основное общее образование,   5 -9 класс</w:t>
      </w:r>
    </w:p>
    <w:p w:rsidR="004934A5" w:rsidRDefault="004934A5" w:rsidP="004934A5">
      <w:pPr>
        <w:rPr>
          <w:sz w:val="28"/>
          <w:szCs w:val="28"/>
        </w:rPr>
      </w:pPr>
    </w:p>
    <w:p w:rsidR="004934A5" w:rsidRDefault="004934A5" w:rsidP="004934A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Количество часов                            </w:t>
      </w:r>
      <w:r>
        <w:rPr>
          <w:b/>
          <w:sz w:val="28"/>
          <w:szCs w:val="28"/>
          <w:u w:val="single"/>
        </w:rPr>
        <w:t xml:space="preserve"> 272</w:t>
      </w:r>
    </w:p>
    <w:p w:rsidR="004934A5" w:rsidRDefault="004934A5" w:rsidP="004934A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:rsidR="004934A5" w:rsidRDefault="004934A5" w:rsidP="004934A5">
      <w:pPr>
        <w:rPr>
          <w:sz w:val="28"/>
          <w:szCs w:val="28"/>
        </w:rPr>
      </w:pPr>
    </w:p>
    <w:p w:rsidR="004934A5" w:rsidRDefault="004934A5" w:rsidP="004934A5">
      <w:pPr>
        <w:rPr>
          <w:sz w:val="28"/>
          <w:szCs w:val="28"/>
        </w:rPr>
      </w:pPr>
      <w:r>
        <w:rPr>
          <w:sz w:val="28"/>
          <w:szCs w:val="28"/>
        </w:rPr>
        <w:t xml:space="preserve">     Учитель                               </w:t>
      </w:r>
      <w:r w:rsidRPr="00F817D6">
        <w:rPr>
          <w:b/>
          <w:sz w:val="28"/>
          <w:szCs w:val="28"/>
        </w:rPr>
        <w:t>Зайцева Галина Александровна</w:t>
      </w:r>
    </w:p>
    <w:p w:rsidR="004934A5" w:rsidRDefault="004934A5" w:rsidP="004934A5">
      <w:pPr>
        <w:rPr>
          <w:color w:val="000000"/>
          <w:sz w:val="28"/>
          <w:szCs w:val="28"/>
        </w:rPr>
      </w:pPr>
    </w:p>
    <w:p w:rsidR="004934A5" w:rsidRDefault="004934A5" w:rsidP="004934A5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</w:p>
    <w:p w:rsidR="004934A5" w:rsidRDefault="004934A5" w:rsidP="004934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934A5" w:rsidRDefault="004934A5" w:rsidP="004934A5">
      <w:pPr>
        <w:shd w:val="clear" w:color="auto" w:fill="FFFFFF"/>
        <w:jc w:val="both"/>
        <w:rPr>
          <w:sz w:val="28"/>
          <w:szCs w:val="28"/>
        </w:rPr>
      </w:pPr>
    </w:p>
    <w:p w:rsidR="004934A5" w:rsidRDefault="004934A5" w:rsidP="004934A5">
      <w:pPr>
        <w:shd w:val="clear" w:color="auto" w:fill="FFFFFF"/>
        <w:jc w:val="both"/>
        <w:rPr>
          <w:sz w:val="28"/>
          <w:szCs w:val="28"/>
        </w:rPr>
      </w:pPr>
    </w:p>
    <w:p w:rsidR="004934A5" w:rsidRDefault="004934A5" w:rsidP="004934A5">
      <w:pPr>
        <w:shd w:val="clear" w:color="auto" w:fill="FFFFFF"/>
        <w:jc w:val="both"/>
        <w:rPr>
          <w:sz w:val="28"/>
          <w:szCs w:val="28"/>
        </w:rPr>
      </w:pPr>
    </w:p>
    <w:p w:rsidR="004934A5" w:rsidRDefault="004934A5" w:rsidP="004934A5">
      <w:pPr>
        <w:shd w:val="clear" w:color="auto" w:fill="FFFFFF"/>
        <w:jc w:val="both"/>
        <w:rPr>
          <w:sz w:val="28"/>
          <w:szCs w:val="28"/>
        </w:rPr>
      </w:pPr>
    </w:p>
    <w:p w:rsidR="004934A5" w:rsidRDefault="004934A5" w:rsidP="004934A5">
      <w:pPr>
        <w:shd w:val="clear" w:color="auto" w:fill="FFFFFF"/>
        <w:jc w:val="both"/>
        <w:rPr>
          <w:sz w:val="28"/>
          <w:szCs w:val="28"/>
        </w:rPr>
      </w:pPr>
    </w:p>
    <w:p w:rsidR="004934A5" w:rsidRDefault="004934A5" w:rsidP="004934A5">
      <w:pPr>
        <w:shd w:val="clear" w:color="auto" w:fill="FFFFFF"/>
        <w:jc w:val="both"/>
        <w:rPr>
          <w:sz w:val="28"/>
          <w:szCs w:val="28"/>
        </w:rPr>
      </w:pPr>
    </w:p>
    <w:p w:rsidR="004934A5" w:rsidRPr="00F817D6" w:rsidRDefault="004934A5" w:rsidP="00AD1AB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1AB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рограмма разработана </w:t>
      </w:r>
      <w:r w:rsidR="00AD1ABC">
        <w:rPr>
          <w:sz w:val="28"/>
          <w:szCs w:val="28"/>
        </w:rPr>
        <w:t xml:space="preserve">в соответствии с ФГОС и </w:t>
      </w:r>
      <w:r>
        <w:rPr>
          <w:sz w:val="28"/>
          <w:szCs w:val="28"/>
        </w:rPr>
        <w:t xml:space="preserve">на основе </w:t>
      </w:r>
      <w:r w:rsidRPr="00F817D6">
        <w:rPr>
          <w:color w:val="000000"/>
          <w:sz w:val="28"/>
          <w:szCs w:val="28"/>
        </w:rPr>
        <w:t xml:space="preserve">примерной программы </w:t>
      </w:r>
      <w:r w:rsidR="00AD1ABC">
        <w:rPr>
          <w:color w:val="000000"/>
          <w:sz w:val="28"/>
          <w:szCs w:val="28"/>
        </w:rPr>
        <w:t xml:space="preserve"> учебного предмета «География», включенной в содержательный раздел Примерной ООПОО, внесенной в реестр образовательных программ, одобренных федеральным учебно-методическим объединением по общему образованию(протокол №1/5 от 08.04.2015г.)</w:t>
      </w:r>
    </w:p>
    <w:p w:rsidR="004934A5" w:rsidRPr="00F817D6" w:rsidRDefault="004934A5" w:rsidP="004934A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4122" w:rsidRDefault="00AE4122" w:rsidP="00AE4122">
      <w:pPr>
        <w:shd w:val="clear" w:color="auto" w:fill="FFFFFF"/>
        <w:rPr>
          <w:color w:val="000000"/>
          <w:sz w:val="28"/>
          <w:szCs w:val="28"/>
        </w:rPr>
      </w:pPr>
    </w:p>
    <w:p w:rsidR="00AE4122" w:rsidRDefault="00AE4122" w:rsidP="00AE4122">
      <w:pPr>
        <w:shd w:val="clear" w:color="auto" w:fill="FFFFFF"/>
        <w:rPr>
          <w:color w:val="000000"/>
          <w:sz w:val="28"/>
          <w:szCs w:val="28"/>
        </w:rPr>
      </w:pPr>
    </w:p>
    <w:p w:rsidR="00AE4122" w:rsidRDefault="00AE4122" w:rsidP="00AE4122">
      <w:pPr>
        <w:shd w:val="clear" w:color="auto" w:fill="FFFFFF"/>
        <w:rPr>
          <w:color w:val="000000"/>
          <w:sz w:val="28"/>
          <w:szCs w:val="28"/>
        </w:rPr>
      </w:pPr>
    </w:p>
    <w:p w:rsidR="004934A5" w:rsidRPr="00DB3FFE" w:rsidRDefault="004934A5" w:rsidP="00AE4122">
      <w:pPr>
        <w:shd w:val="clear" w:color="auto" w:fill="FFFFFF"/>
        <w:rPr>
          <w:color w:val="000000"/>
          <w:sz w:val="28"/>
          <w:szCs w:val="28"/>
        </w:rPr>
      </w:pPr>
    </w:p>
    <w:p w:rsidR="00AE4122" w:rsidRPr="004934A5" w:rsidRDefault="008C5E8E" w:rsidP="004934A5">
      <w:pPr>
        <w:shd w:val="clear" w:color="auto" w:fill="FFFFFF"/>
        <w:contextualSpacing/>
        <w:jc w:val="both"/>
        <w:rPr>
          <w:b/>
          <w:color w:val="000000"/>
        </w:rPr>
      </w:pPr>
      <w:r>
        <w:rPr>
          <w:color w:val="000000"/>
        </w:rPr>
        <w:t xml:space="preserve"> </w:t>
      </w:r>
    </w:p>
    <w:p w:rsidR="001D3693" w:rsidRPr="000318DC" w:rsidRDefault="004934A5" w:rsidP="000318DC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0318DC">
        <w:rPr>
          <w:color w:val="000000"/>
          <w:sz w:val="24"/>
          <w:szCs w:val="24"/>
        </w:rPr>
        <w:lastRenderedPageBreak/>
        <w:t xml:space="preserve">          </w:t>
      </w:r>
      <w:r w:rsidR="00AE4122" w:rsidRPr="000318DC">
        <w:rPr>
          <w:color w:val="000000"/>
          <w:sz w:val="24"/>
          <w:szCs w:val="24"/>
        </w:rPr>
        <w:t>Рабочая программа</w:t>
      </w:r>
      <w:r w:rsidR="00593CBB" w:rsidRPr="000318DC">
        <w:rPr>
          <w:color w:val="000000"/>
          <w:sz w:val="24"/>
          <w:szCs w:val="24"/>
        </w:rPr>
        <w:t xml:space="preserve"> </w:t>
      </w:r>
      <w:r w:rsidR="00772D41" w:rsidRPr="000318DC">
        <w:rPr>
          <w:color w:val="000000"/>
          <w:sz w:val="24"/>
          <w:szCs w:val="24"/>
        </w:rPr>
        <w:t>по географии</w:t>
      </w:r>
      <w:r w:rsidR="00AE4122" w:rsidRPr="000318DC">
        <w:rPr>
          <w:color w:val="000000"/>
          <w:sz w:val="24"/>
          <w:szCs w:val="24"/>
        </w:rPr>
        <w:t xml:space="preserve"> составлена</w:t>
      </w:r>
      <w:r w:rsidR="001D3693" w:rsidRPr="000318DC">
        <w:rPr>
          <w:color w:val="000000"/>
          <w:sz w:val="24"/>
          <w:szCs w:val="24"/>
        </w:rPr>
        <w:t xml:space="preserve"> в соответствии с Ф</w:t>
      </w:r>
      <w:r w:rsidR="00593CBB" w:rsidRPr="000318DC">
        <w:rPr>
          <w:color w:val="000000"/>
          <w:sz w:val="24"/>
          <w:szCs w:val="24"/>
        </w:rPr>
        <w:t>едеральным</w:t>
      </w:r>
      <w:r w:rsidR="005E7FF7" w:rsidRPr="000318DC">
        <w:rPr>
          <w:color w:val="000000"/>
          <w:sz w:val="24"/>
          <w:szCs w:val="24"/>
        </w:rPr>
        <w:t xml:space="preserve"> г</w:t>
      </w:r>
      <w:r w:rsidR="005E3CBE" w:rsidRPr="000318DC">
        <w:rPr>
          <w:color w:val="000000"/>
          <w:sz w:val="24"/>
          <w:szCs w:val="24"/>
        </w:rPr>
        <w:t>о</w:t>
      </w:r>
      <w:r w:rsidR="005E7FF7" w:rsidRPr="000318DC">
        <w:rPr>
          <w:color w:val="000000"/>
          <w:sz w:val="24"/>
          <w:szCs w:val="24"/>
        </w:rPr>
        <w:t>сударственным</w:t>
      </w:r>
      <w:r w:rsidR="00593CBB" w:rsidRPr="000318DC">
        <w:rPr>
          <w:color w:val="000000"/>
          <w:sz w:val="24"/>
          <w:szCs w:val="24"/>
        </w:rPr>
        <w:t xml:space="preserve"> образоват</w:t>
      </w:r>
      <w:r w:rsidR="00765AF5" w:rsidRPr="000318DC">
        <w:rPr>
          <w:color w:val="000000"/>
          <w:sz w:val="24"/>
          <w:szCs w:val="24"/>
        </w:rPr>
        <w:t xml:space="preserve">ельным </w:t>
      </w:r>
      <w:r w:rsidR="00593CBB" w:rsidRPr="000318DC">
        <w:rPr>
          <w:color w:val="000000"/>
          <w:sz w:val="24"/>
          <w:szCs w:val="24"/>
        </w:rPr>
        <w:t>стандартом основного общего образования</w:t>
      </w:r>
      <w:r w:rsidR="005E7FF7" w:rsidRPr="000318DC">
        <w:rPr>
          <w:color w:val="000000"/>
          <w:sz w:val="24"/>
          <w:szCs w:val="24"/>
        </w:rPr>
        <w:t xml:space="preserve"> (ФГОС ООО), </w:t>
      </w:r>
      <w:r w:rsidR="00AE4122" w:rsidRPr="000318DC">
        <w:rPr>
          <w:color w:val="000000"/>
          <w:sz w:val="24"/>
          <w:szCs w:val="24"/>
        </w:rPr>
        <w:t>на основе</w:t>
      </w:r>
      <w:r w:rsidR="001D3693" w:rsidRPr="000318DC">
        <w:rPr>
          <w:color w:val="000000"/>
          <w:sz w:val="24"/>
          <w:szCs w:val="24"/>
        </w:rPr>
        <w:t>:</w:t>
      </w:r>
    </w:p>
    <w:p w:rsidR="001D3693" w:rsidRPr="000318DC" w:rsidRDefault="001D3693" w:rsidP="000318DC">
      <w:pPr>
        <w:pStyle w:val="ConsPlusTitle"/>
        <w:contextualSpacing/>
        <w:jc w:val="both"/>
        <w:rPr>
          <w:b w:val="0"/>
          <w:bCs w:val="0"/>
          <w:color w:val="000000"/>
          <w:lang w:eastAsia="en-US"/>
        </w:rPr>
      </w:pPr>
      <w:r w:rsidRPr="000318DC">
        <w:rPr>
          <w:b w:val="0"/>
          <w:bCs w:val="0"/>
          <w:color w:val="000000"/>
          <w:lang w:eastAsia="en-US"/>
        </w:rPr>
        <w:t xml:space="preserve">- </w:t>
      </w:r>
      <w:hyperlink r:id="rId6" w:history="1">
        <w:r w:rsidRPr="000318DC">
          <w:rPr>
            <w:b w:val="0"/>
            <w:bCs w:val="0"/>
            <w:lang w:eastAsia="en-US"/>
          </w:rPr>
          <w:t>Закона «Об образовании в Российской Федерации» от 29.12.2012 года N 273-ФЗ</w:t>
        </w:r>
      </w:hyperlink>
      <w:r w:rsidRPr="000318DC">
        <w:rPr>
          <w:b w:val="0"/>
          <w:bCs w:val="0"/>
          <w:color w:val="000000"/>
          <w:lang w:eastAsia="en-US"/>
        </w:rPr>
        <w:t xml:space="preserve"> (с изменениями и дополнениями)</w:t>
      </w:r>
      <w:r w:rsidR="006968B9" w:rsidRPr="000318DC">
        <w:rPr>
          <w:b w:val="0"/>
          <w:bCs w:val="0"/>
          <w:color w:val="000000"/>
          <w:lang w:eastAsia="en-US"/>
        </w:rPr>
        <w:t>;</w:t>
      </w:r>
    </w:p>
    <w:p w:rsidR="00AD1ABC" w:rsidRPr="000318DC" w:rsidRDefault="004934A5" w:rsidP="000318DC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0318DC">
        <w:rPr>
          <w:b/>
          <w:bCs/>
          <w:color w:val="000000"/>
          <w:sz w:val="24"/>
          <w:szCs w:val="24"/>
        </w:rPr>
        <w:t xml:space="preserve">- </w:t>
      </w:r>
      <w:r w:rsidR="00AD1ABC" w:rsidRPr="000318DC">
        <w:rPr>
          <w:color w:val="000000"/>
          <w:sz w:val="24"/>
          <w:szCs w:val="24"/>
        </w:rPr>
        <w:t>Примерной ООПОО, внесенной в реестр образовательных программ, одобренных федеральным учебно-методическим объединением по общему образованию</w:t>
      </w:r>
      <w:r w:rsidR="00DB28FC" w:rsidRPr="000318DC">
        <w:rPr>
          <w:color w:val="000000"/>
          <w:sz w:val="24"/>
          <w:szCs w:val="24"/>
        </w:rPr>
        <w:t xml:space="preserve"> </w:t>
      </w:r>
      <w:r w:rsidR="00AD1ABC" w:rsidRPr="000318DC">
        <w:rPr>
          <w:color w:val="000000"/>
          <w:sz w:val="24"/>
          <w:szCs w:val="24"/>
        </w:rPr>
        <w:t>(протокол №1/5 от 08.04.2015г.)</w:t>
      </w:r>
    </w:p>
    <w:p w:rsidR="004934A5" w:rsidRPr="000318DC" w:rsidRDefault="004934A5" w:rsidP="000318DC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</w:p>
    <w:p w:rsidR="008C5E8E" w:rsidRPr="000318DC" w:rsidRDefault="00AD1ABC" w:rsidP="000318DC">
      <w:pPr>
        <w:adjustRightInd w:val="0"/>
        <w:contextualSpacing/>
        <w:jc w:val="both"/>
        <w:rPr>
          <w:rFonts w:eastAsiaTheme="minorHAnsi"/>
          <w:sz w:val="24"/>
          <w:szCs w:val="24"/>
        </w:rPr>
      </w:pPr>
      <w:r w:rsidRPr="000318DC">
        <w:rPr>
          <w:color w:val="000000"/>
          <w:sz w:val="24"/>
          <w:szCs w:val="24"/>
        </w:rPr>
        <w:t xml:space="preserve">                         </w:t>
      </w:r>
      <w:r w:rsidR="008C5E8E" w:rsidRPr="000318DC">
        <w:rPr>
          <w:color w:val="000000"/>
          <w:sz w:val="24"/>
          <w:szCs w:val="24"/>
        </w:rPr>
        <w:t xml:space="preserve"> </w:t>
      </w:r>
      <w:r w:rsidR="008C5E8E" w:rsidRPr="000318DC">
        <w:rPr>
          <w:rFonts w:eastAsiaTheme="minorHAnsi"/>
          <w:b/>
          <w:sz w:val="24"/>
          <w:szCs w:val="24"/>
        </w:rPr>
        <w:t>1.Планируемые результаты изучения учебного предмета, курса</w:t>
      </w:r>
    </w:p>
    <w:p w:rsidR="00D56E63" w:rsidRPr="000318DC" w:rsidRDefault="008C5E8E" w:rsidP="000318DC">
      <w:pPr>
        <w:adjustRightInd w:val="0"/>
        <w:contextualSpacing/>
        <w:jc w:val="both"/>
        <w:rPr>
          <w:rFonts w:eastAsiaTheme="minorHAnsi"/>
          <w:b/>
          <w:sz w:val="24"/>
          <w:szCs w:val="24"/>
        </w:rPr>
      </w:pPr>
      <w:r w:rsidRPr="000318DC">
        <w:rPr>
          <w:rFonts w:eastAsiaTheme="minorHAnsi"/>
          <w:b/>
          <w:sz w:val="24"/>
          <w:szCs w:val="24"/>
        </w:rPr>
        <w:t xml:space="preserve">       </w:t>
      </w:r>
      <w:r w:rsidR="00D56E63" w:rsidRPr="000318DC">
        <w:rPr>
          <w:b/>
          <w:w w:val="90"/>
          <w:sz w:val="24"/>
          <w:szCs w:val="24"/>
        </w:rPr>
        <w:t>Личностные результаты</w:t>
      </w:r>
    </w:p>
    <w:p w:rsidR="00D56E63" w:rsidRPr="000318DC" w:rsidRDefault="00D56E63" w:rsidP="000318DC">
      <w:pPr>
        <w:pStyle w:val="a6"/>
        <w:spacing w:before="64" w:line="240" w:lineRule="auto"/>
        <w:ind w:left="156" w:right="154" w:firstLine="226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Личностные результаты освоения программы основного общего образования по географии должны отражать готовнос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бучающихс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уководствоватьс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истемо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зитивн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це</w:t>
      </w:r>
      <w:r w:rsidR="00EA7D1D" w:rsidRPr="000318DC">
        <w:rPr>
          <w:spacing w:val="1"/>
          <w:w w:val="115"/>
          <w:sz w:val="24"/>
          <w:szCs w:val="24"/>
        </w:rPr>
        <w:t>н</w:t>
      </w:r>
      <w:r w:rsidRPr="000318DC">
        <w:rPr>
          <w:w w:val="115"/>
          <w:sz w:val="24"/>
          <w:szCs w:val="24"/>
        </w:rPr>
        <w:t>ностных</w:t>
      </w:r>
      <w:r w:rsidRPr="000318DC">
        <w:rPr>
          <w:spacing w:val="3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риентаций</w:t>
      </w:r>
      <w:r w:rsidRPr="000318DC">
        <w:rPr>
          <w:spacing w:val="3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3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расширения </w:t>
      </w:r>
      <w:r w:rsidRPr="000318DC">
        <w:rPr>
          <w:spacing w:val="3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опыта </w:t>
      </w:r>
      <w:r w:rsidRPr="000318DC">
        <w:rPr>
          <w:spacing w:val="3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деятельности </w:t>
      </w:r>
      <w:r w:rsidRPr="000318DC">
        <w:rPr>
          <w:spacing w:val="3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</w:t>
      </w:r>
      <w:r w:rsidRPr="000318DC">
        <w:rPr>
          <w:spacing w:val="-5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её основе и в процессе реализации основных направлений воспитательной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еятельности,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ом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числе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части:</w:t>
      </w:r>
    </w:p>
    <w:p w:rsidR="00D56E63" w:rsidRPr="000318DC" w:rsidRDefault="00D56E63" w:rsidP="000318DC">
      <w:pPr>
        <w:pStyle w:val="a6"/>
        <w:spacing w:before="5" w:line="240" w:lineRule="auto"/>
        <w:ind w:left="156" w:right="154" w:firstLine="226"/>
        <w:contextualSpacing/>
        <w:rPr>
          <w:sz w:val="24"/>
          <w:szCs w:val="24"/>
        </w:rPr>
      </w:pPr>
      <w:r w:rsidRPr="000318DC">
        <w:rPr>
          <w:b/>
          <w:w w:val="115"/>
          <w:sz w:val="24"/>
          <w:szCs w:val="24"/>
        </w:rPr>
        <w:t>Патриотического воспитания:</w:t>
      </w:r>
      <w:r w:rsidRPr="000318DC">
        <w:rPr>
          <w:w w:val="115"/>
          <w:sz w:val="24"/>
          <w:szCs w:val="24"/>
        </w:rPr>
        <w:t xml:space="preserve"> осознание российской граж</w:t>
      </w:r>
      <w:r w:rsidRPr="000318DC">
        <w:rPr>
          <w:spacing w:val="-1"/>
          <w:w w:val="120"/>
          <w:sz w:val="24"/>
          <w:szCs w:val="24"/>
        </w:rPr>
        <w:t xml:space="preserve">данской </w:t>
      </w:r>
      <w:r w:rsidRPr="000318DC">
        <w:rPr>
          <w:w w:val="120"/>
          <w:sz w:val="24"/>
          <w:szCs w:val="24"/>
        </w:rPr>
        <w:t>идентичности в поликультурном и многоконфессио</w:t>
      </w:r>
      <w:r w:rsidRPr="000318DC">
        <w:rPr>
          <w:spacing w:val="-1"/>
          <w:w w:val="120"/>
          <w:sz w:val="24"/>
          <w:szCs w:val="24"/>
        </w:rPr>
        <w:t>нальном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spacing w:val="-1"/>
          <w:w w:val="120"/>
          <w:sz w:val="24"/>
          <w:szCs w:val="24"/>
        </w:rPr>
        <w:t>обществе;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оявление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нтереса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ознанию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ироды,</w:t>
      </w:r>
      <w:r w:rsidRPr="000318DC">
        <w:rPr>
          <w:spacing w:val="-5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селения,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хозяйства</w:t>
      </w:r>
      <w:r w:rsidRPr="000318DC">
        <w:rPr>
          <w:spacing w:val="-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оссии,</w:t>
      </w:r>
      <w:r w:rsidRPr="000318DC">
        <w:rPr>
          <w:spacing w:val="-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гионов</w:t>
      </w:r>
      <w:r w:rsidRPr="000318DC">
        <w:rPr>
          <w:spacing w:val="-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воего</w:t>
      </w:r>
      <w:r w:rsidRPr="000318DC">
        <w:rPr>
          <w:spacing w:val="-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рая,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родов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оссии; ценностное отношение к достижениям своей Родины</w:t>
      </w:r>
      <w:r w:rsidRPr="000318DC">
        <w:rPr>
          <w:spacing w:val="-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—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цивилизационному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вкладу</w:t>
      </w:r>
      <w:r w:rsidRPr="000318DC">
        <w:rPr>
          <w:spacing w:val="-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оссии;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ценностное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тношение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</w:t>
      </w:r>
      <w:r w:rsidRPr="000318DC">
        <w:rPr>
          <w:spacing w:val="-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сторическому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иродному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следию</w:t>
      </w:r>
      <w:r w:rsidRPr="000318DC">
        <w:rPr>
          <w:spacing w:val="-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бъектам</w:t>
      </w:r>
      <w:r w:rsidRPr="000318DC">
        <w:rPr>
          <w:spacing w:val="-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и-</w:t>
      </w:r>
      <w:r w:rsidRPr="000318DC">
        <w:rPr>
          <w:spacing w:val="-5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одного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ультурного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следия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человечества,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традициям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зных</w:t>
      </w:r>
      <w:r w:rsidRPr="000318DC">
        <w:rPr>
          <w:spacing w:val="4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родов,</w:t>
      </w:r>
      <w:r w:rsidRPr="000318DC">
        <w:rPr>
          <w:spacing w:val="4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оживающих</w:t>
      </w:r>
      <w:r w:rsidRPr="000318DC">
        <w:rPr>
          <w:spacing w:val="4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в</w:t>
      </w:r>
      <w:r w:rsidRPr="000318DC">
        <w:rPr>
          <w:spacing w:val="4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одной</w:t>
      </w:r>
      <w:r w:rsidRPr="000318DC">
        <w:rPr>
          <w:spacing w:val="4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тране;</w:t>
      </w:r>
      <w:r w:rsidRPr="000318DC">
        <w:rPr>
          <w:spacing w:val="4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уважение</w:t>
      </w:r>
      <w:r w:rsidRPr="000318DC">
        <w:rPr>
          <w:spacing w:val="-5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имволам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оссии,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воего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рая</w:t>
      </w:r>
      <w:r w:rsidRPr="000318DC">
        <w:rPr>
          <w:w w:val="142"/>
          <w:sz w:val="24"/>
          <w:szCs w:val="24"/>
        </w:rPr>
        <w:t xml:space="preserve"> </w:t>
      </w:r>
    </w:p>
    <w:p w:rsidR="00D56E63" w:rsidRPr="000318DC" w:rsidRDefault="00D56E63" w:rsidP="000318DC">
      <w:pPr>
        <w:pStyle w:val="a6"/>
        <w:spacing w:before="8" w:line="240" w:lineRule="auto"/>
        <w:ind w:left="156" w:right="154" w:firstLine="226"/>
        <w:contextualSpacing/>
        <w:rPr>
          <w:sz w:val="24"/>
          <w:szCs w:val="24"/>
        </w:rPr>
      </w:pPr>
      <w:r w:rsidRPr="000318DC">
        <w:rPr>
          <w:i/>
          <w:w w:val="115"/>
          <w:sz w:val="24"/>
          <w:szCs w:val="24"/>
        </w:rPr>
        <w:t>Гражданского воспитания</w:t>
      </w:r>
      <w:r w:rsidRPr="000318DC">
        <w:rPr>
          <w:w w:val="115"/>
          <w:sz w:val="24"/>
          <w:szCs w:val="24"/>
        </w:rPr>
        <w:t xml:space="preserve">: осознание российской гражданской идентичности (патриотизма, уважения к Отечеству, к прошлому и настоящему многонационального народа России, </w:t>
      </w:r>
      <w:proofErr w:type="spellStart"/>
      <w:r w:rsidRPr="000318DC">
        <w:rPr>
          <w:w w:val="115"/>
          <w:sz w:val="24"/>
          <w:szCs w:val="24"/>
        </w:rPr>
        <w:t>чуства</w:t>
      </w:r>
      <w:proofErr w:type="spellEnd"/>
      <w:r w:rsidRPr="000318DC">
        <w:rPr>
          <w:spacing w:val="5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ответственности </w:t>
      </w:r>
      <w:r w:rsidRPr="000318DC">
        <w:rPr>
          <w:spacing w:val="5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и </w:t>
      </w:r>
      <w:r w:rsidRPr="000318DC">
        <w:rPr>
          <w:spacing w:val="5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долга </w:t>
      </w:r>
      <w:r w:rsidRPr="000318DC">
        <w:rPr>
          <w:spacing w:val="5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перед </w:t>
      </w:r>
      <w:r w:rsidRPr="000318DC">
        <w:rPr>
          <w:spacing w:val="5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Родиной); </w:t>
      </w:r>
      <w:r w:rsidRPr="000318DC">
        <w:rPr>
          <w:spacing w:val="5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отовность</w:t>
      </w:r>
      <w:r w:rsidRPr="000318DC">
        <w:rPr>
          <w:spacing w:val="-5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ыполнению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бязанносте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ражданина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  реализации  его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прав, уважение прав, свобод и законных интересов других людей; активное участие в жизни семьи, образовательной </w:t>
      </w:r>
      <w:proofErr w:type="spellStart"/>
      <w:r w:rsidRPr="000318DC">
        <w:rPr>
          <w:w w:val="115"/>
          <w:sz w:val="24"/>
          <w:szCs w:val="24"/>
        </w:rPr>
        <w:t>органзации</w:t>
      </w:r>
      <w:proofErr w:type="spellEnd"/>
      <w:r w:rsidRPr="000318DC">
        <w:rPr>
          <w:w w:val="115"/>
          <w:sz w:val="24"/>
          <w:szCs w:val="24"/>
        </w:rPr>
        <w:t>, местного сообщества, родного края, страны для реализации</w:t>
      </w:r>
      <w:r w:rsidRPr="000318DC">
        <w:rPr>
          <w:spacing w:val="-1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целей</w:t>
      </w:r>
      <w:r w:rsidRPr="000318DC">
        <w:rPr>
          <w:spacing w:val="-1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стойчивого</w:t>
      </w:r>
      <w:r w:rsidRPr="000318DC">
        <w:rPr>
          <w:spacing w:val="-1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звития;</w:t>
      </w:r>
      <w:r w:rsidRPr="000318DC">
        <w:rPr>
          <w:spacing w:val="-1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едставление</w:t>
      </w:r>
      <w:r w:rsidRPr="000318DC">
        <w:rPr>
          <w:spacing w:val="-1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</w:t>
      </w:r>
      <w:r w:rsidRPr="000318DC">
        <w:rPr>
          <w:spacing w:val="-1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оциальн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ормах и правилах межличностных отношений в поликультур-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ом и многоконфессиональном обществе; готовность к разно-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бразной совместной деятельности, стремление к взаимопониманию и взаимопомощи, готовность к участию в гуманитарно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еятельности</w:t>
      </w:r>
      <w:r w:rsidRPr="000318DC">
        <w:rPr>
          <w:spacing w:val="2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(«экологический</w:t>
      </w:r>
      <w:r w:rsidRPr="000318DC">
        <w:rPr>
          <w:spacing w:val="2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атруль»,</w:t>
      </w:r>
      <w:r w:rsidRPr="000318DC">
        <w:rPr>
          <w:spacing w:val="21"/>
          <w:w w:val="115"/>
          <w:sz w:val="24"/>
          <w:szCs w:val="24"/>
        </w:rPr>
        <w:t xml:space="preserve"> </w:t>
      </w:r>
      <w:proofErr w:type="spellStart"/>
      <w:r w:rsidRPr="000318DC">
        <w:rPr>
          <w:w w:val="115"/>
          <w:sz w:val="24"/>
          <w:szCs w:val="24"/>
        </w:rPr>
        <w:t>волонтёрство</w:t>
      </w:r>
      <w:proofErr w:type="spellEnd"/>
      <w:r w:rsidRPr="000318DC">
        <w:rPr>
          <w:w w:val="115"/>
          <w:sz w:val="24"/>
          <w:szCs w:val="24"/>
        </w:rPr>
        <w:t>)</w:t>
      </w:r>
      <w:r w:rsidRPr="000318DC">
        <w:rPr>
          <w:w w:val="142"/>
          <w:sz w:val="24"/>
          <w:szCs w:val="24"/>
        </w:rPr>
        <w:t xml:space="preserve"> </w:t>
      </w:r>
    </w:p>
    <w:p w:rsidR="00D56E63" w:rsidRPr="000318DC" w:rsidRDefault="00D56E63" w:rsidP="000318DC">
      <w:pPr>
        <w:pStyle w:val="a6"/>
        <w:spacing w:before="70" w:line="240" w:lineRule="auto"/>
        <w:ind w:left="157" w:right="154"/>
        <w:contextualSpacing/>
        <w:rPr>
          <w:sz w:val="24"/>
          <w:szCs w:val="24"/>
        </w:rPr>
      </w:pPr>
      <w:r w:rsidRPr="000318DC">
        <w:rPr>
          <w:i/>
          <w:spacing w:val="-1"/>
          <w:w w:val="120"/>
          <w:sz w:val="24"/>
          <w:szCs w:val="24"/>
        </w:rPr>
        <w:t>Духовно-нравственного</w:t>
      </w:r>
      <w:r w:rsidRPr="000318DC">
        <w:rPr>
          <w:i/>
          <w:spacing w:val="-13"/>
          <w:w w:val="120"/>
          <w:sz w:val="24"/>
          <w:szCs w:val="24"/>
        </w:rPr>
        <w:t xml:space="preserve"> </w:t>
      </w:r>
      <w:r w:rsidRPr="000318DC">
        <w:rPr>
          <w:i/>
          <w:w w:val="120"/>
          <w:sz w:val="24"/>
          <w:szCs w:val="24"/>
        </w:rPr>
        <w:t>воспитания</w:t>
      </w:r>
      <w:r w:rsidRPr="000318DC">
        <w:rPr>
          <w:w w:val="120"/>
          <w:sz w:val="24"/>
          <w:szCs w:val="24"/>
        </w:rPr>
        <w:t>: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риентация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моральные</w:t>
      </w:r>
      <w:r w:rsidRPr="000318DC">
        <w:rPr>
          <w:spacing w:val="-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ценности</w:t>
      </w:r>
      <w:r w:rsidRPr="000318DC">
        <w:rPr>
          <w:spacing w:val="-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ормы</w:t>
      </w:r>
      <w:r w:rsidRPr="000318DC">
        <w:rPr>
          <w:spacing w:val="-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в</w:t>
      </w:r>
      <w:r w:rsidRPr="000318DC">
        <w:rPr>
          <w:spacing w:val="-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итуациях</w:t>
      </w:r>
      <w:r w:rsidRPr="000318DC">
        <w:rPr>
          <w:spacing w:val="-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равственного</w:t>
      </w:r>
      <w:r w:rsidRPr="000318DC">
        <w:rPr>
          <w:spacing w:val="-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выбора;</w:t>
      </w:r>
      <w:r w:rsidRPr="000318DC">
        <w:rPr>
          <w:spacing w:val="-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готовность оценивать своё поведение и поступки, а также поведение  и  поступки  других  людей  с  позиции  нравственных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авовых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орм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учётом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сознания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оследствий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для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кружа</w:t>
      </w:r>
      <w:r w:rsidRPr="000318DC">
        <w:rPr>
          <w:w w:val="115"/>
          <w:sz w:val="24"/>
          <w:szCs w:val="24"/>
        </w:rPr>
        <w:t>ющей среды; развивать способности решать моральные пробле</w:t>
      </w:r>
      <w:r w:rsidRPr="000318DC">
        <w:rPr>
          <w:w w:val="120"/>
          <w:sz w:val="24"/>
          <w:szCs w:val="24"/>
        </w:rPr>
        <w:t>мы</w:t>
      </w:r>
      <w:r w:rsidRPr="000318DC">
        <w:rPr>
          <w:spacing w:val="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снове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личностного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выбора</w:t>
      </w:r>
      <w:r w:rsidRPr="000318DC">
        <w:rPr>
          <w:spacing w:val="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порой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 xml:space="preserve">нравственные </w:t>
      </w:r>
      <w:r w:rsidRPr="000318DC">
        <w:rPr>
          <w:w w:val="115"/>
          <w:sz w:val="24"/>
          <w:szCs w:val="24"/>
        </w:rPr>
        <w:t>ценности и принятые в российском обществе правила и нормы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ведения с учётом осознания последствий для окружающе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реды</w:t>
      </w:r>
      <w:r w:rsidRPr="000318DC">
        <w:rPr>
          <w:w w:val="142"/>
          <w:sz w:val="24"/>
          <w:szCs w:val="24"/>
        </w:rPr>
        <w:t xml:space="preserve"> </w:t>
      </w:r>
    </w:p>
    <w:p w:rsidR="00D56E63" w:rsidRPr="000318DC" w:rsidRDefault="00D56E63" w:rsidP="000318DC">
      <w:pPr>
        <w:pStyle w:val="a6"/>
        <w:spacing w:before="3" w:line="240" w:lineRule="auto"/>
        <w:ind w:left="157" w:right="154" w:firstLine="226"/>
        <w:contextualSpacing/>
        <w:rPr>
          <w:sz w:val="24"/>
          <w:szCs w:val="24"/>
        </w:rPr>
      </w:pPr>
      <w:r w:rsidRPr="000318DC">
        <w:rPr>
          <w:i/>
          <w:w w:val="115"/>
          <w:sz w:val="24"/>
          <w:szCs w:val="24"/>
        </w:rPr>
        <w:t>Эстетического</w:t>
      </w:r>
      <w:r w:rsidRPr="000318DC">
        <w:rPr>
          <w:i/>
          <w:spacing w:val="1"/>
          <w:w w:val="115"/>
          <w:sz w:val="24"/>
          <w:szCs w:val="24"/>
        </w:rPr>
        <w:t xml:space="preserve"> </w:t>
      </w:r>
      <w:r w:rsidRPr="000318DC">
        <w:rPr>
          <w:i/>
          <w:w w:val="115"/>
          <w:sz w:val="24"/>
          <w:szCs w:val="24"/>
        </w:rPr>
        <w:t>воспитания</w:t>
      </w:r>
      <w:r w:rsidRPr="000318DC">
        <w:rPr>
          <w:w w:val="115"/>
          <w:sz w:val="24"/>
          <w:szCs w:val="24"/>
        </w:rPr>
        <w:t>: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осприимчивос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зным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радициям своего и других народов, понимание роли этнических</w:t>
      </w:r>
      <w:r w:rsidRPr="000318DC">
        <w:rPr>
          <w:spacing w:val="20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ультурных</w:t>
      </w:r>
      <w:r w:rsidRPr="000318DC">
        <w:rPr>
          <w:spacing w:val="2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радиций;</w:t>
      </w:r>
      <w:r w:rsidRPr="000318DC">
        <w:rPr>
          <w:spacing w:val="20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ценностного</w:t>
      </w:r>
      <w:r w:rsidRPr="000318DC">
        <w:rPr>
          <w:spacing w:val="2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тношения</w:t>
      </w:r>
      <w:r w:rsidRPr="000318DC">
        <w:rPr>
          <w:spacing w:val="20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</w:t>
      </w:r>
      <w:r w:rsidRPr="000318DC">
        <w:rPr>
          <w:spacing w:val="2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роде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 культуре своей страны, своей малой родины; природе и куль-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уре других регионов и стран мира, объектам Всемирного культурного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следия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человечества</w:t>
      </w:r>
      <w:r w:rsidRPr="000318DC">
        <w:rPr>
          <w:w w:val="142"/>
          <w:sz w:val="24"/>
          <w:szCs w:val="24"/>
        </w:rPr>
        <w:t xml:space="preserve"> </w:t>
      </w:r>
    </w:p>
    <w:p w:rsidR="00D56E63" w:rsidRPr="000318DC" w:rsidRDefault="00D56E63" w:rsidP="000318DC">
      <w:pPr>
        <w:pStyle w:val="a6"/>
        <w:spacing w:line="240" w:lineRule="auto"/>
        <w:ind w:left="157" w:right="154" w:firstLine="226"/>
        <w:contextualSpacing/>
        <w:rPr>
          <w:sz w:val="24"/>
          <w:szCs w:val="24"/>
        </w:rPr>
      </w:pPr>
      <w:r w:rsidRPr="000318DC">
        <w:rPr>
          <w:i/>
          <w:w w:val="115"/>
          <w:sz w:val="24"/>
          <w:szCs w:val="24"/>
        </w:rPr>
        <w:t>Ценности  научного  познания</w:t>
      </w:r>
      <w:r w:rsidRPr="000318DC">
        <w:rPr>
          <w:w w:val="115"/>
          <w:sz w:val="24"/>
          <w:szCs w:val="24"/>
        </w:rPr>
        <w:t>:  ориентация  в  деятельност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 современную систему научных представлений географических</w:t>
      </w:r>
      <w:r w:rsidRPr="000318DC">
        <w:rPr>
          <w:spacing w:val="2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наук </w:t>
      </w:r>
      <w:r w:rsidRPr="000318DC">
        <w:rPr>
          <w:spacing w:val="2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об </w:t>
      </w:r>
      <w:r w:rsidRPr="000318DC">
        <w:rPr>
          <w:spacing w:val="2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основных </w:t>
      </w:r>
      <w:r w:rsidRPr="000318DC">
        <w:rPr>
          <w:spacing w:val="2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закономерностях </w:t>
      </w:r>
      <w:r w:rsidRPr="000318DC">
        <w:rPr>
          <w:spacing w:val="2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развития </w:t>
      </w:r>
      <w:r w:rsidRPr="000318DC">
        <w:rPr>
          <w:spacing w:val="2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роды</w:t>
      </w:r>
      <w:r w:rsidRPr="000318DC">
        <w:rPr>
          <w:spacing w:val="-5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 общества, о взаимосвязях человека с природной и социальной средой; овладение читательской культурой как средством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знания мира для применения различных источников географической информации при решении познавательных и практико-ориентированн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адач;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владени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сновным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выкам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сследовательско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еятельност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и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уках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становка на осмысление опыта, наблюдений и стремление совершенствовать пути достижения индивидуального и коллективного</w:t>
      </w:r>
      <w:r w:rsidRPr="000318DC">
        <w:rPr>
          <w:spacing w:val="1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lastRenderedPageBreak/>
        <w:t>благополучия</w:t>
      </w:r>
      <w:r w:rsidRPr="000318DC">
        <w:rPr>
          <w:w w:val="142"/>
          <w:sz w:val="24"/>
          <w:szCs w:val="24"/>
        </w:rPr>
        <w:t xml:space="preserve"> </w:t>
      </w:r>
    </w:p>
    <w:p w:rsidR="00D56E63" w:rsidRPr="000318DC" w:rsidRDefault="00D56E63" w:rsidP="000318DC">
      <w:pPr>
        <w:pStyle w:val="a6"/>
        <w:spacing w:before="70" w:line="240" w:lineRule="auto"/>
        <w:ind w:left="157" w:right="154"/>
        <w:contextualSpacing/>
        <w:rPr>
          <w:sz w:val="24"/>
          <w:szCs w:val="24"/>
        </w:rPr>
      </w:pPr>
      <w:r w:rsidRPr="000318DC">
        <w:rPr>
          <w:i/>
          <w:w w:val="115"/>
          <w:sz w:val="24"/>
          <w:szCs w:val="24"/>
        </w:rPr>
        <w:t>Физического</w:t>
      </w:r>
      <w:r w:rsidRPr="000318DC">
        <w:rPr>
          <w:i/>
          <w:spacing w:val="38"/>
          <w:w w:val="115"/>
          <w:sz w:val="24"/>
          <w:szCs w:val="24"/>
        </w:rPr>
        <w:t xml:space="preserve"> </w:t>
      </w:r>
      <w:r w:rsidRPr="000318DC">
        <w:rPr>
          <w:i/>
          <w:w w:val="115"/>
          <w:sz w:val="24"/>
          <w:szCs w:val="24"/>
        </w:rPr>
        <w:t>воспитания,</w:t>
      </w:r>
      <w:r w:rsidRPr="000318DC">
        <w:rPr>
          <w:i/>
          <w:spacing w:val="39"/>
          <w:w w:val="115"/>
          <w:sz w:val="24"/>
          <w:szCs w:val="24"/>
        </w:rPr>
        <w:t xml:space="preserve"> </w:t>
      </w:r>
      <w:r w:rsidRPr="000318DC">
        <w:rPr>
          <w:i/>
          <w:w w:val="115"/>
          <w:sz w:val="24"/>
          <w:szCs w:val="24"/>
        </w:rPr>
        <w:t>формирования</w:t>
      </w:r>
      <w:r w:rsidRPr="000318DC">
        <w:rPr>
          <w:i/>
          <w:spacing w:val="38"/>
          <w:w w:val="115"/>
          <w:sz w:val="24"/>
          <w:szCs w:val="24"/>
        </w:rPr>
        <w:t xml:space="preserve"> </w:t>
      </w:r>
      <w:r w:rsidRPr="000318DC">
        <w:rPr>
          <w:i/>
          <w:w w:val="115"/>
          <w:sz w:val="24"/>
          <w:szCs w:val="24"/>
        </w:rPr>
        <w:t>культуры</w:t>
      </w:r>
      <w:r w:rsidRPr="000318DC">
        <w:rPr>
          <w:i/>
          <w:spacing w:val="39"/>
          <w:w w:val="115"/>
          <w:sz w:val="24"/>
          <w:szCs w:val="24"/>
        </w:rPr>
        <w:t xml:space="preserve"> </w:t>
      </w:r>
      <w:r w:rsidRPr="000318DC">
        <w:rPr>
          <w:i/>
          <w:w w:val="115"/>
          <w:sz w:val="24"/>
          <w:szCs w:val="24"/>
        </w:rPr>
        <w:t>здоровья</w:t>
      </w:r>
      <w:r w:rsidRPr="000318DC">
        <w:rPr>
          <w:i/>
          <w:spacing w:val="-55"/>
          <w:w w:val="115"/>
          <w:sz w:val="24"/>
          <w:szCs w:val="24"/>
        </w:rPr>
        <w:t xml:space="preserve"> </w:t>
      </w:r>
      <w:r w:rsidRPr="000318DC">
        <w:rPr>
          <w:i/>
          <w:w w:val="115"/>
          <w:sz w:val="24"/>
          <w:szCs w:val="24"/>
        </w:rPr>
        <w:t>и</w:t>
      </w:r>
      <w:r w:rsidRPr="000318DC">
        <w:rPr>
          <w:i/>
          <w:spacing w:val="8"/>
          <w:w w:val="115"/>
          <w:sz w:val="24"/>
          <w:szCs w:val="24"/>
        </w:rPr>
        <w:t xml:space="preserve"> </w:t>
      </w:r>
      <w:r w:rsidRPr="000318DC">
        <w:rPr>
          <w:i/>
          <w:w w:val="115"/>
          <w:sz w:val="24"/>
          <w:szCs w:val="24"/>
        </w:rPr>
        <w:t>эмоционального</w:t>
      </w:r>
      <w:r w:rsidRPr="000318DC">
        <w:rPr>
          <w:i/>
          <w:spacing w:val="9"/>
          <w:w w:val="115"/>
          <w:sz w:val="24"/>
          <w:szCs w:val="24"/>
        </w:rPr>
        <w:t xml:space="preserve"> </w:t>
      </w:r>
      <w:r w:rsidRPr="000318DC">
        <w:rPr>
          <w:i/>
          <w:w w:val="115"/>
          <w:sz w:val="24"/>
          <w:szCs w:val="24"/>
        </w:rPr>
        <w:t>благополучия</w:t>
      </w:r>
      <w:r w:rsidRPr="000318DC">
        <w:rPr>
          <w:w w:val="115"/>
          <w:sz w:val="24"/>
          <w:szCs w:val="24"/>
        </w:rPr>
        <w:t>:</w:t>
      </w:r>
      <w:r w:rsidRPr="000318DC">
        <w:rPr>
          <w:spacing w:val="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сознание</w:t>
      </w:r>
      <w:r w:rsidRPr="000318DC">
        <w:rPr>
          <w:spacing w:val="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ценности</w:t>
      </w:r>
      <w:r w:rsidRPr="000318DC">
        <w:rPr>
          <w:spacing w:val="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жизни;</w:t>
      </w:r>
      <w:r w:rsidRPr="000318DC">
        <w:rPr>
          <w:spacing w:val="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тветственное</w:t>
      </w:r>
      <w:r w:rsidRPr="000318DC">
        <w:rPr>
          <w:spacing w:val="-1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тношение</w:t>
      </w:r>
      <w:r w:rsidRPr="000318DC">
        <w:rPr>
          <w:spacing w:val="-1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</w:t>
      </w:r>
      <w:r w:rsidRPr="000318DC">
        <w:rPr>
          <w:spacing w:val="-10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воему</w:t>
      </w:r>
      <w:r w:rsidRPr="000318DC">
        <w:rPr>
          <w:spacing w:val="-1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доровью</w:t>
      </w:r>
      <w:r w:rsidRPr="000318DC">
        <w:rPr>
          <w:spacing w:val="-10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-1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становка</w:t>
      </w:r>
      <w:r w:rsidRPr="000318DC">
        <w:rPr>
          <w:spacing w:val="-10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</w:t>
      </w:r>
      <w:r w:rsidRPr="000318DC">
        <w:rPr>
          <w:spacing w:val="-11"/>
          <w:w w:val="115"/>
          <w:sz w:val="24"/>
          <w:szCs w:val="24"/>
        </w:rPr>
        <w:t xml:space="preserve"> </w:t>
      </w:r>
      <w:proofErr w:type="spellStart"/>
      <w:r w:rsidRPr="000318DC">
        <w:rPr>
          <w:w w:val="115"/>
          <w:sz w:val="24"/>
          <w:szCs w:val="24"/>
        </w:rPr>
        <w:t>здор</w:t>
      </w:r>
      <w:r w:rsidR="00EA7D1D" w:rsidRPr="000318DC">
        <w:rPr>
          <w:w w:val="115"/>
          <w:sz w:val="24"/>
          <w:szCs w:val="24"/>
        </w:rPr>
        <w:t>о</w:t>
      </w:r>
      <w:proofErr w:type="spellEnd"/>
      <w:r w:rsidRPr="000318DC">
        <w:rPr>
          <w:spacing w:val="-5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ый образ жизни (здоровое питание, соблюдение гигиенических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авил,</w:t>
      </w:r>
      <w:r w:rsidRPr="000318DC">
        <w:rPr>
          <w:spacing w:val="4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балансированный</w:t>
      </w:r>
      <w:r w:rsidRPr="000318DC">
        <w:rPr>
          <w:spacing w:val="4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жим</w:t>
      </w:r>
      <w:r w:rsidRPr="000318DC">
        <w:rPr>
          <w:spacing w:val="4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анятий</w:t>
      </w:r>
      <w:r w:rsidRPr="000318DC">
        <w:rPr>
          <w:spacing w:val="4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4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тдыха,</w:t>
      </w:r>
      <w:r w:rsidRPr="000318DC">
        <w:rPr>
          <w:spacing w:val="43"/>
          <w:w w:val="115"/>
          <w:sz w:val="24"/>
          <w:szCs w:val="24"/>
        </w:rPr>
        <w:t xml:space="preserve"> </w:t>
      </w:r>
      <w:proofErr w:type="spellStart"/>
      <w:r w:rsidRPr="000318DC">
        <w:rPr>
          <w:w w:val="115"/>
          <w:sz w:val="24"/>
          <w:szCs w:val="24"/>
        </w:rPr>
        <w:t>регуля</w:t>
      </w:r>
      <w:proofErr w:type="spellEnd"/>
      <w:r w:rsidRPr="000318DC">
        <w:rPr>
          <w:spacing w:val="-55"/>
          <w:w w:val="115"/>
          <w:sz w:val="24"/>
          <w:szCs w:val="24"/>
        </w:rPr>
        <w:t xml:space="preserve"> </w:t>
      </w:r>
      <w:proofErr w:type="spellStart"/>
      <w:r w:rsidRPr="000318DC">
        <w:rPr>
          <w:w w:val="115"/>
          <w:sz w:val="24"/>
          <w:szCs w:val="24"/>
        </w:rPr>
        <w:t>ная</w:t>
      </w:r>
      <w:proofErr w:type="spellEnd"/>
      <w:r w:rsidRPr="000318DC">
        <w:rPr>
          <w:w w:val="115"/>
          <w:sz w:val="24"/>
          <w:szCs w:val="24"/>
        </w:rPr>
        <w:t xml:space="preserve"> физическа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активность);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облюдени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авил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безопасност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роде; навыков безопасного поведения в интернет-среде; способность адаптироваться к стрессовым ситуациям и меняющимся</w:t>
      </w:r>
      <w:r w:rsidRPr="000318DC">
        <w:rPr>
          <w:spacing w:val="-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оциальным,</w:t>
      </w:r>
      <w:r w:rsidRPr="000318DC">
        <w:rPr>
          <w:spacing w:val="-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нформационным</w:t>
      </w:r>
      <w:r w:rsidRPr="000318DC">
        <w:rPr>
          <w:spacing w:val="-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-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родным</w:t>
      </w:r>
      <w:r w:rsidRPr="000318DC">
        <w:rPr>
          <w:spacing w:val="-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словиям,</w:t>
      </w:r>
      <w:r w:rsidRPr="000318DC">
        <w:rPr>
          <w:spacing w:val="-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-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ом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числе</w:t>
      </w:r>
      <w:r w:rsidRPr="000318DC">
        <w:rPr>
          <w:spacing w:val="4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смысляя</w:t>
      </w:r>
      <w:r w:rsidRPr="000318DC">
        <w:rPr>
          <w:spacing w:val="4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обственный</w:t>
      </w:r>
      <w:r w:rsidRPr="000318DC">
        <w:rPr>
          <w:spacing w:val="4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пыт</w:t>
      </w:r>
      <w:r w:rsidRPr="000318DC">
        <w:rPr>
          <w:spacing w:val="4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4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ыстраивая</w:t>
      </w:r>
      <w:r w:rsidRPr="000318DC">
        <w:rPr>
          <w:spacing w:val="4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альнейшие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цели;</w:t>
      </w:r>
      <w:r w:rsidRPr="000318DC">
        <w:rPr>
          <w:spacing w:val="3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формированность</w:t>
      </w:r>
      <w:r w:rsidRPr="000318DC">
        <w:rPr>
          <w:spacing w:val="3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выка</w:t>
      </w:r>
      <w:r w:rsidRPr="000318DC">
        <w:rPr>
          <w:spacing w:val="3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флексии,</w:t>
      </w:r>
      <w:r w:rsidRPr="000318DC">
        <w:rPr>
          <w:spacing w:val="3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знание</w:t>
      </w:r>
      <w:r w:rsidRPr="000318DC">
        <w:rPr>
          <w:spacing w:val="3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воего</w:t>
      </w:r>
      <w:r w:rsidRPr="000318DC">
        <w:rPr>
          <w:spacing w:val="-5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ава</w:t>
      </w:r>
      <w:r w:rsidRPr="000318DC">
        <w:rPr>
          <w:spacing w:val="-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</w:t>
      </w:r>
      <w:r w:rsidRPr="000318DC">
        <w:rPr>
          <w:spacing w:val="-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шибку</w:t>
      </w:r>
      <w:r w:rsidRPr="000318DC">
        <w:rPr>
          <w:spacing w:val="-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-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акого</w:t>
      </w:r>
      <w:r w:rsidRPr="000318DC">
        <w:rPr>
          <w:spacing w:val="-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же</w:t>
      </w:r>
      <w:r w:rsidRPr="000318DC">
        <w:rPr>
          <w:spacing w:val="-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ава</w:t>
      </w:r>
      <w:r w:rsidRPr="000318DC">
        <w:rPr>
          <w:spacing w:val="-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ругого</w:t>
      </w:r>
      <w:r w:rsidRPr="000318DC">
        <w:rPr>
          <w:spacing w:val="-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человека;</w:t>
      </w:r>
      <w:r w:rsidRPr="000318DC">
        <w:rPr>
          <w:spacing w:val="-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отовность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пособность</w:t>
      </w:r>
      <w:r w:rsidRPr="000318DC">
        <w:rPr>
          <w:spacing w:val="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сознанно</w:t>
      </w:r>
      <w:r w:rsidRPr="000318DC">
        <w:rPr>
          <w:spacing w:val="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ыполнять</w:t>
      </w:r>
      <w:r w:rsidRPr="000318DC">
        <w:rPr>
          <w:spacing w:val="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опагандировать</w:t>
      </w:r>
      <w:r w:rsidRPr="000318DC">
        <w:rPr>
          <w:spacing w:val="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авила</w:t>
      </w:r>
      <w:r w:rsidRPr="000318DC">
        <w:rPr>
          <w:spacing w:val="-1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дорового,</w:t>
      </w:r>
      <w:r w:rsidRPr="000318DC">
        <w:rPr>
          <w:spacing w:val="-1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безопасного</w:t>
      </w:r>
      <w:r w:rsidRPr="000318DC">
        <w:rPr>
          <w:spacing w:val="-1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-1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экологически</w:t>
      </w:r>
      <w:r w:rsidRPr="000318DC">
        <w:rPr>
          <w:spacing w:val="-1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целесообразного</w:t>
      </w:r>
      <w:r w:rsidRPr="000318DC">
        <w:rPr>
          <w:spacing w:val="-1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браза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жизни;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бережно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тноситься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роде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кружающей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ред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i/>
          <w:w w:val="115"/>
          <w:sz w:val="24"/>
          <w:szCs w:val="24"/>
        </w:rPr>
        <w:t>Трудового</w:t>
      </w:r>
      <w:r w:rsidRPr="000318DC">
        <w:rPr>
          <w:i/>
          <w:spacing w:val="1"/>
          <w:w w:val="115"/>
          <w:sz w:val="24"/>
          <w:szCs w:val="24"/>
        </w:rPr>
        <w:t xml:space="preserve"> </w:t>
      </w:r>
      <w:r w:rsidRPr="000318DC">
        <w:rPr>
          <w:i/>
          <w:w w:val="115"/>
          <w:sz w:val="24"/>
          <w:szCs w:val="24"/>
        </w:rPr>
        <w:t>воспитания</w:t>
      </w:r>
      <w:r w:rsidRPr="000318DC">
        <w:rPr>
          <w:w w:val="115"/>
          <w:sz w:val="24"/>
          <w:szCs w:val="24"/>
        </w:rPr>
        <w:t>: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становка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активно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части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шении</w:t>
      </w:r>
      <w:r w:rsidRPr="000318DC">
        <w:rPr>
          <w:spacing w:val="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актических</w:t>
      </w:r>
      <w:r w:rsidRPr="000318DC">
        <w:rPr>
          <w:spacing w:val="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адач</w:t>
      </w:r>
      <w:r w:rsidRPr="000318DC">
        <w:rPr>
          <w:spacing w:val="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(в</w:t>
      </w:r>
      <w:r w:rsidRPr="000318DC">
        <w:rPr>
          <w:spacing w:val="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мках</w:t>
      </w:r>
      <w:r w:rsidRPr="000318DC">
        <w:rPr>
          <w:spacing w:val="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емьи,</w:t>
      </w:r>
      <w:r w:rsidRPr="000318DC">
        <w:rPr>
          <w:spacing w:val="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школы,</w:t>
      </w:r>
      <w:r w:rsidRPr="000318DC">
        <w:rPr>
          <w:spacing w:val="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орода,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рая)</w:t>
      </w:r>
      <w:r w:rsidRPr="000318DC">
        <w:rPr>
          <w:spacing w:val="40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ехнологической</w:t>
      </w:r>
      <w:r w:rsidRPr="000318DC">
        <w:rPr>
          <w:spacing w:val="40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40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оциальной</w:t>
      </w:r>
      <w:r w:rsidRPr="000318DC">
        <w:rPr>
          <w:spacing w:val="40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правленности,</w:t>
      </w:r>
      <w:r w:rsidRPr="000318DC">
        <w:rPr>
          <w:spacing w:val="4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пособность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нициировать,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ланировать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амостоятельно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ыполнять</w:t>
      </w:r>
      <w:r w:rsidRPr="000318DC">
        <w:rPr>
          <w:spacing w:val="-5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акого</w:t>
      </w:r>
      <w:r w:rsidRPr="000318DC">
        <w:rPr>
          <w:spacing w:val="3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ода</w:t>
      </w:r>
      <w:r w:rsidRPr="000318DC">
        <w:rPr>
          <w:spacing w:val="3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еятельность;</w:t>
      </w:r>
      <w:r w:rsidRPr="000318DC">
        <w:rPr>
          <w:spacing w:val="3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нтерес</w:t>
      </w:r>
      <w:r w:rsidRPr="000318DC">
        <w:rPr>
          <w:spacing w:val="3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</w:t>
      </w:r>
      <w:r w:rsidRPr="000318DC">
        <w:rPr>
          <w:spacing w:val="3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актическому</w:t>
      </w:r>
      <w:r w:rsidRPr="000318DC">
        <w:rPr>
          <w:spacing w:val="3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зучению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офессий</w:t>
      </w:r>
      <w:r w:rsidRPr="000318DC">
        <w:rPr>
          <w:spacing w:val="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руда</w:t>
      </w:r>
      <w:r w:rsidRPr="000318DC">
        <w:rPr>
          <w:spacing w:val="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зличного</w:t>
      </w:r>
      <w:r w:rsidRPr="000318DC">
        <w:rPr>
          <w:spacing w:val="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ода,</w:t>
      </w:r>
      <w:r w:rsidRPr="000318DC">
        <w:rPr>
          <w:spacing w:val="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ом</w:t>
      </w:r>
      <w:r w:rsidRPr="000318DC">
        <w:rPr>
          <w:spacing w:val="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числе</w:t>
      </w:r>
      <w:r w:rsidRPr="000318DC">
        <w:rPr>
          <w:spacing w:val="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</w:t>
      </w:r>
      <w:r w:rsidRPr="000318DC">
        <w:rPr>
          <w:spacing w:val="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снове</w:t>
      </w:r>
      <w:r w:rsidRPr="000318DC">
        <w:rPr>
          <w:spacing w:val="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менени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и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наний;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сознани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ажности  обучения на протяжении всей жизни для успешной профессиональной деятельности и развитие необходимых умений для этого;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сознанны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ыбор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строени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ндивидуально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раектории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бразовани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жизненн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ланов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чётом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личн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бщественных</w:t>
      </w:r>
      <w:r w:rsidRPr="000318DC">
        <w:rPr>
          <w:spacing w:val="1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нтересов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требностей</w:t>
      </w:r>
      <w:r w:rsidRPr="000318DC">
        <w:rPr>
          <w:w w:val="142"/>
          <w:sz w:val="24"/>
          <w:szCs w:val="24"/>
        </w:rPr>
        <w:t xml:space="preserve"> </w:t>
      </w:r>
    </w:p>
    <w:p w:rsidR="00D56E63" w:rsidRPr="000318DC" w:rsidRDefault="00D56E63" w:rsidP="000318DC">
      <w:pPr>
        <w:pStyle w:val="a6"/>
        <w:spacing w:line="240" w:lineRule="auto"/>
        <w:ind w:left="157" w:right="154" w:firstLine="226"/>
        <w:contextualSpacing/>
        <w:rPr>
          <w:sz w:val="24"/>
          <w:szCs w:val="24"/>
        </w:rPr>
      </w:pPr>
      <w:r w:rsidRPr="000318DC">
        <w:rPr>
          <w:i/>
          <w:w w:val="115"/>
          <w:sz w:val="24"/>
          <w:szCs w:val="24"/>
        </w:rPr>
        <w:t>Экологического воспитания</w:t>
      </w:r>
      <w:r w:rsidRPr="000318DC">
        <w:rPr>
          <w:w w:val="115"/>
          <w:sz w:val="24"/>
          <w:szCs w:val="24"/>
        </w:rPr>
        <w:t>: ориентация на применение географических знаний для решения задач в области окружающе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реды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ланировани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ступков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ценк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озможн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-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ледствий для окружающей среды; осознание глобального характера экологических проблем и путей их решения; активно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еприяти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ействий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носящи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ред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кружающе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реде;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осознание своей роли как гражданина и потребителя в </w:t>
      </w:r>
      <w:proofErr w:type="spellStart"/>
      <w:r w:rsidRPr="000318DC">
        <w:rPr>
          <w:w w:val="115"/>
          <w:sz w:val="24"/>
          <w:szCs w:val="24"/>
        </w:rPr>
        <w:t>условях</w:t>
      </w:r>
      <w:proofErr w:type="spellEnd"/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заимосвяз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родной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ехнологической  и  социально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ред; готовность к участию в практической деятельности эко-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логической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правленности</w:t>
      </w:r>
      <w:r w:rsidRPr="000318DC">
        <w:rPr>
          <w:w w:val="142"/>
          <w:sz w:val="24"/>
          <w:szCs w:val="24"/>
        </w:rPr>
        <w:t xml:space="preserve"> </w:t>
      </w:r>
    </w:p>
    <w:p w:rsidR="00D56E63" w:rsidRPr="000318DC" w:rsidRDefault="00D56E63" w:rsidP="000318DC">
      <w:pPr>
        <w:pStyle w:val="3"/>
        <w:spacing w:before="158" w:line="240" w:lineRule="auto"/>
        <w:ind w:left="158"/>
        <w:contextualSpacing/>
        <w:jc w:val="both"/>
        <w:rPr>
          <w:sz w:val="24"/>
          <w:szCs w:val="24"/>
        </w:rPr>
      </w:pPr>
      <w:r w:rsidRPr="000318DC">
        <w:rPr>
          <w:w w:val="90"/>
          <w:sz w:val="24"/>
          <w:szCs w:val="24"/>
        </w:rPr>
        <w:t>МЕТАПРЕДМЕТНЫЕ</w:t>
      </w:r>
      <w:r w:rsidRPr="000318DC">
        <w:rPr>
          <w:spacing w:val="11"/>
          <w:w w:val="90"/>
          <w:sz w:val="24"/>
          <w:szCs w:val="24"/>
        </w:rPr>
        <w:t xml:space="preserve"> </w:t>
      </w:r>
      <w:r w:rsidRPr="000318DC">
        <w:rPr>
          <w:w w:val="90"/>
          <w:sz w:val="24"/>
          <w:szCs w:val="24"/>
        </w:rPr>
        <w:t>РЕЗУЛЬТАТЫ</w:t>
      </w:r>
    </w:p>
    <w:p w:rsidR="00D56E63" w:rsidRPr="000318DC" w:rsidRDefault="00D56E63" w:rsidP="000318DC">
      <w:pPr>
        <w:pStyle w:val="a6"/>
        <w:spacing w:before="68" w:line="240" w:lineRule="auto"/>
        <w:ind w:left="156" w:right="155" w:firstLine="226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Изучение</w:t>
      </w:r>
      <w:r w:rsidRPr="000318DC">
        <w:rPr>
          <w:spacing w:val="-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и</w:t>
      </w:r>
      <w:r w:rsidRPr="000318DC">
        <w:rPr>
          <w:spacing w:val="-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-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сновной</w:t>
      </w:r>
      <w:r w:rsidRPr="000318DC">
        <w:rPr>
          <w:spacing w:val="-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школе</w:t>
      </w:r>
      <w:r w:rsidRPr="000318DC">
        <w:rPr>
          <w:spacing w:val="-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пособствует</w:t>
      </w:r>
      <w:r w:rsidRPr="000318DC">
        <w:rPr>
          <w:spacing w:val="-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остижению</w:t>
      </w:r>
      <w:r w:rsidRPr="000318DC">
        <w:rPr>
          <w:spacing w:val="8"/>
          <w:w w:val="115"/>
          <w:sz w:val="24"/>
          <w:szCs w:val="24"/>
        </w:rPr>
        <w:t xml:space="preserve"> </w:t>
      </w:r>
      <w:r w:rsidRPr="000318DC">
        <w:rPr>
          <w:b/>
          <w:w w:val="115"/>
          <w:sz w:val="24"/>
          <w:szCs w:val="24"/>
        </w:rPr>
        <w:t>метапредметных</w:t>
      </w:r>
      <w:r w:rsidRPr="000318DC">
        <w:rPr>
          <w:b/>
          <w:spacing w:val="1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зультатов,</w:t>
      </w:r>
      <w:r w:rsidRPr="000318DC">
        <w:rPr>
          <w:spacing w:val="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ом</w:t>
      </w:r>
      <w:r w:rsidRPr="000318DC">
        <w:rPr>
          <w:spacing w:val="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числе:</w:t>
      </w:r>
    </w:p>
    <w:p w:rsidR="00D56E63" w:rsidRPr="000318DC" w:rsidRDefault="00D56E63" w:rsidP="000318DC">
      <w:pPr>
        <w:pStyle w:val="3"/>
        <w:spacing w:line="240" w:lineRule="auto"/>
        <w:contextualSpacing/>
        <w:jc w:val="both"/>
        <w:rPr>
          <w:sz w:val="24"/>
          <w:szCs w:val="24"/>
        </w:rPr>
      </w:pPr>
      <w:r w:rsidRPr="000318DC">
        <w:rPr>
          <w:w w:val="90"/>
          <w:sz w:val="24"/>
          <w:szCs w:val="24"/>
        </w:rPr>
        <w:t>Овладению</w:t>
      </w:r>
      <w:r w:rsidRPr="000318DC">
        <w:rPr>
          <w:spacing w:val="36"/>
          <w:w w:val="90"/>
          <w:sz w:val="24"/>
          <w:szCs w:val="24"/>
        </w:rPr>
        <w:t xml:space="preserve"> </w:t>
      </w:r>
      <w:r w:rsidRPr="000318DC">
        <w:rPr>
          <w:w w:val="90"/>
          <w:sz w:val="24"/>
          <w:szCs w:val="24"/>
        </w:rPr>
        <w:t>универсальными</w:t>
      </w:r>
      <w:r w:rsidRPr="000318DC">
        <w:rPr>
          <w:spacing w:val="37"/>
          <w:w w:val="90"/>
          <w:sz w:val="24"/>
          <w:szCs w:val="24"/>
        </w:rPr>
        <w:t xml:space="preserve"> </w:t>
      </w:r>
      <w:r w:rsidRPr="000318DC">
        <w:rPr>
          <w:w w:val="90"/>
          <w:sz w:val="24"/>
          <w:szCs w:val="24"/>
        </w:rPr>
        <w:t>познавательными</w:t>
      </w:r>
      <w:r w:rsidRPr="000318DC">
        <w:rPr>
          <w:spacing w:val="37"/>
          <w:w w:val="90"/>
          <w:sz w:val="24"/>
          <w:szCs w:val="24"/>
        </w:rPr>
        <w:t xml:space="preserve"> </w:t>
      </w:r>
      <w:r w:rsidRPr="000318DC">
        <w:rPr>
          <w:w w:val="90"/>
          <w:sz w:val="24"/>
          <w:szCs w:val="24"/>
        </w:rPr>
        <w:t>действиями:</w:t>
      </w:r>
    </w:p>
    <w:p w:rsidR="00D56E63" w:rsidRPr="000318DC" w:rsidRDefault="00D56E63" w:rsidP="000318DC">
      <w:pPr>
        <w:spacing w:before="68"/>
        <w:ind w:left="383"/>
        <w:contextualSpacing/>
        <w:rPr>
          <w:b/>
          <w:i/>
          <w:sz w:val="24"/>
          <w:szCs w:val="24"/>
        </w:rPr>
      </w:pPr>
      <w:r w:rsidRPr="000318DC">
        <w:rPr>
          <w:b/>
          <w:i/>
          <w:sz w:val="24"/>
          <w:szCs w:val="24"/>
        </w:rPr>
        <w:t>Базовые</w:t>
      </w:r>
      <w:r w:rsidRPr="000318DC">
        <w:rPr>
          <w:b/>
          <w:i/>
          <w:spacing w:val="37"/>
          <w:sz w:val="24"/>
          <w:szCs w:val="24"/>
        </w:rPr>
        <w:t xml:space="preserve"> </w:t>
      </w:r>
      <w:r w:rsidRPr="000318DC">
        <w:rPr>
          <w:b/>
          <w:i/>
          <w:sz w:val="24"/>
          <w:szCs w:val="24"/>
        </w:rPr>
        <w:t>логические</w:t>
      </w:r>
      <w:r w:rsidRPr="000318DC">
        <w:rPr>
          <w:b/>
          <w:i/>
          <w:spacing w:val="37"/>
          <w:sz w:val="24"/>
          <w:szCs w:val="24"/>
        </w:rPr>
        <w:t xml:space="preserve"> </w:t>
      </w:r>
      <w:r w:rsidRPr="000318DC">
        <w:rPr>
          <w:b/>
          <w:i/>
          <w:sz w:val="24"/>
          <w:szCs w:val="24"/>
        </w:rPr>
        <w:t>действия</w:t>
      </w:r>
    </w:p>
    <w:p w:rsidR="00D56E63" w:rsidRPr="000318DC" w:rsidRDefault="00D56E63" w:rsidP="000318DC">
      <w:pPr>
        <w:pStyle w:val="a6"/>
        <w:spacing w:before="13"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Выявлять и характеризовать существенные признаки геогра</w:t>
      </w:r>
      <w:r w:rsidRPr="000318DC">
        <w:rPr>
          <w:w w:val="120"/>
          <w:sz w:val="24"/>
          <w:szCs w:val="24"/>
        </w:rPr>
        <w:t>фических</w:t>
      </w:r>
      <w:r w:rsidRPr="000318DC">
        <w:rPr>
          <w:spacing w:val="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бъектов,</w:t>
      </w:r>
      <w:r w:rsidRPr="000318DC">
        <w:rPr>
          <w:spacing w:val="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оцессов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явлений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устанавливать существенный признак классификации географических</w:t>
      </w:r>
      <w:r w:rsidRPr="000318DC">
        <w:rPr>
          <w:spacing w:val="-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бъектов,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оцессов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явлений,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снования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для</w:t>
      </w:r>
      <w:r w:rsidRPr="000318DC">
        <w:rPr>
          <w:spacing w:val="-5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х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равнения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выявля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акономерност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отиворечи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ссматриваемых фактах и данных наблюдений с учётом предложенно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ой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адачи;</w:t>
      </w:r>
    </w:p>
    <w:p w:rsidR="00D56E63" w:rsidRPr="000318DC" w:rsidRDefault="00D56E63" w:rsidP="000318DC">
      <w:pPr>
        <w:pStyle w:val="a6"/>
        <w:spacing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выявлять дефициты географической информации, данных,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еобходимых</w:t>
      </w:r>
      <w:r w:rsidRPr="000318DC">
        <w:rPr>
          <w:spacing w:val="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для</w:t>
      </w:r>
      <w:r w:rsidRPr="000318DC">
        <w:rPr>
          <w:spacing w:val="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шения</w:t>
      </w:r>
      <w:r w:rsidRPr="000318DC">
        <w:rPr>
          <w:spacing w:val="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оставленной</w:t>
      </w:r>
      <w:r w:rsidRPr="000318DC">
        <w:rPr>
          <w:spacing w:val="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адачи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выявлять причинно-следственные связи при изучении географических объектов, процессов и явлений; делать выводы с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спользованием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едуктивн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ндуктивн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мозаключений, умозаключений по аналогии, формулировать гипотезы о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заимосвязях</w:t>
      </w:r>
      <w:r w:rsidRPr="000318DC">
        <w:rPr>
          <w:spacing w:val="-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их</w:t>
      </w:r>
      <w:r w:rsidRPr="000318DC">
        <w:rPr>
          <w:spacing w:val="-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бъектов,</w:t>
      </w:r>
      <w:r w:rsidRPr="000318DC">
        <w:rPr>
          <w:spacing w:val="-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оцессов</w:t>
      </w:r>
      <w:r w:rsidRPr="000318DC">
        <w:rPr>
          <w:spacing w:val="-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-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явлений;</w:t>
      </w:r>
    </w:p>
    <w:p w:rsidR="00D56E63" w:rsidRPr="000318DC" w:rsidRDefault="00D56E63" w:rsidP="000318DC">
      <w:pPr>
        <w:spacing w:before="74"/>
        <w:ind w:left="383"/>
        <w:contextualSpacing/>
        <w:rPr>
          <w:b/>
          <w:i/>
          <w:sz w:val="24"/>
          <w:szCs w:val="24"/>
        </w:rPr>
      </w:pPr>
      <w:r w:rsidRPr="000318DC">
        <w:rPr>
          <w:w w:val="115"/>
          <w:sz w:val="24"/>
          <w:szCs w:val="24"/>
        </w:rPr>
        <w:t>—самостоятельно выбирать способ решения учебной географическо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адач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(сравнива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есколько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ариантов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шения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выбирать наиболее подходящий с учётом самостоятельно </w:t>
      </w:r>
      <w:proofErr w:type="gramStart"/>
      <w:r w:rsidRPr="000318DC">
        <w:rPr>
          <w:w w:val="115"/>
          <w:sz w:val="24"/>
          <w:szCs w:val="24"/>
        </w:rPr>
        <w:t>вы-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еленных</w:t>
      </w:r>
      <w:proofErr w:type="gramEnd"/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ритериев)</w:t>
      </w:r>
      <w:r w:rsidRPr="000318DC">
        <w:rPr>
          <w:w w:val="142"/>
          <w:sz w:val="24"/>
          <w:szCs w:val="24"/>
        </w:rPr>
        <w:t xml:space="preserve"> </w:t>
      </w:r>
      <w:r w:rsidRPr="000318DC">
        <w:rPr>
          <w:b/>
          <w:i/>
          <w:sz w:val="24"/>
          <w:szCs w:val="24"/>
        </w:rPr>
        <w:t>Базовые</w:t>
      </w:r>
      <w:r w:rsidRPr="000318DC">
        <w:rPr>
          <w:b/>
          <w:i/>
          <w:spacing w:val="39"/>
          <w:sz w:val="24"/>
          <w:szCs w:val="24"/>
        </w:rPr>
        <w:t xml:space="preserve"> </w:t>
      </w:r>
      <w:r w:rsidRPr="000318DC">
        <w:rPr>
          <w:b/>
          <w:i/>
          <w:sz w:val="24"/>
          <w:szCs w:val="24"/>
        </w:rPr>
        <w:t>исследовательские</w:t>
      </w:r>
      <w:r w:rsidRPr="000318DC">
        <w:rPr>
          <w:b/>
          <w:i/>
          <w:spacing w:val="39"/>
          <w:sz w:val="24"/>
          <w:szCs w:val="24"/>
        </w:rPr>
        <w:t xml:space="preserve"> </w:t>
      </w:r>
      <w:r w:rsidRPr="000318DC">
        <w:rPr>
          <w:b/>
          <w:i/>
          <w:sz w:val="24"/>
          <w:szCs w:val="24"/>
        </w:rPr>
        <w:t>действия</w:t>
      </w:r>
    </w:p>
    <w:p w:rsidR="00D56E63" w:rsidRPr="000318DC" w:rsidRDefault="00D56E63" w:rsidP="000318DC">
      <w:pPr>
        <w:pStyle w:val="a6"/>
        <w:spacing w:before="13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Использова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и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опросы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ак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сследовательский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нструмент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знания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формулировать географические вопросы, фиксирующие раз</w:t>
      </w:r>
      <w:r w:rsidRPr="000318DC">
        <w:rPr>
          <w:w w:val="120"/>
          <w:sz w:val="24"/>
          <w:szCs w:val="24"/>
        </w:rPr>
        <w:t xml:space="preserve">рыв между </w:t>
      </w:r>
      <w:r w:rsidRPr="000318DC">
        <w:rPr>
          <w:w w:val="120"/>
          <w:sz w:val="24"/>
          <w:szCs w:val="24"/>
        </w:rPr>
        <w:lastRenderedPageBreak/>
        <w:t>реальным и желательным состоянием ситуации,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бъекта,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амостоятельно</w:t>
      </w:r>
      <w:r w:rsidRPr="000318DC">
        <w:rPr>
          <w:spacing w:val="-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устанавливать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скомое</w:t>
      </w:r>
      <w:r w:rsidRPr="000318DC">
        <w:rPr>
          <w:spacing w:val="-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данное;</w:t>
      </w:r>
    </w:p>
    <w:p w:rsidR="00D56E63" w:rsidRPr="000318DC" w:rsidRDefault="00D56E63" w:rsidP="000318DC">
      <w:pPr>
        <w:pStyle w:val="a6"/>
        <w:spacing w:line="240" w:lineRule="auto"/>
        <w:ind w:left="383" w:right="153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формировать гипотезу об истинности собственных суждени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 суждений других, аргументировать свою позицию, мнени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им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аспектам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зличн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опросов</w:t>
      </w:r>
      <w:r w:rsidRPr="000318DC">
        <w:rPr>
          <w:spacing w:val="1"/>
          <w:w w:val="115"/>
          <w:sz w:val="24"/>
          <w:szCs w:val="24"/>
        </w:rPr>
        <w:t xml:space="preserve"> </w:t>
      </w:r>
      <w:proofErr w:type="gramStart"/>
      <w:r w:rsidRPr="000318DC">
        <w:rPr>
          <w:w w:val="115"/>
          <w:sz w:val="24"/>
          <w:szCs w:val="24"/>
        </w:rPr>
        <w:t>и  про</w:t>
      </w:r>
      <w:r w:rsidR="00824B84" w:rsidRPr="000318DC">
        <w:rPr>
          <w:spacing w:val="1"/>
          <w:w w:val="115"/>
          <w:sz w:val="24"/>
          <w:szCs w:val="24"/>
        </w:rPr>
        <w:t>б</w:t>
      </w:r>
      <w:r w:rsidRPr="000318DC">
        <w:rPr>
          <w:w w:val="115"/>
          <w:sz w:val="24"/>
          <w:szCs w:val="24"/>
        </w:rPr>
        <w:t>лем</w:t>
      </w:r>
      <w:proofErr w:type="gramEnd"/>
      <w:r w:rsidRPr="000318DC">
        <w:rPr>
          <w:w w:val="115"/>
          <w:sz w:val="24"/>
          <w:szCs w:val="24"/>
        </w:rPr>
        <w:t>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роводить по плану несложное географическое исследование,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 том числе на краеведческом материале, по установлению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собенностей изучаемых географических объектов, причинно-следственных связей и зависимостей между географическими</w:t>
      </w:r>
      <w:r w:rsidRPr="000318DC">
        <w:rPr>
          <w:spacing w:val="1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бъектами,</w:t>
      </w:r>
      <w:r w:rsidRPr="000318DC">
        <w:rPr>
          <w:spacing w:val="1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оцессами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явлениями;</w:t>
      </w:r>
    </w:p>
    <w:p w:rsidR="00D56E63" w:rsidRPr="000318DC" w:rsidRDefault="00D56E63" w:rsidP="000318DC">
      <w:pPr>
        <w:pStyle w:val="a6"/>
        <w:spacing w:line="240" w:lineRule="auto"/>
        <w:ind w:left="383" w:right="156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оценива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остовернос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нформации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лученно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ход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ого</w:t>
      </w:r>
      <w:r w:rsidRPr="000318DC">
        <w:rPr>
          <w:spacing w:val="1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сследования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самостоятельно формулировать обобщения и выводы по результатам проведённого наблюдения или исследования, оценивать</w:t>
      </w:r>
      <w:r w:rsidRPr="000318DC">
        <w:rPr>
          <w:spacing w:val="20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остоверность</w:t>
      </w:r>
      <w:r w:rsidRPr="000318DC">
        <w:rPr>
          <w:spacing w:val="2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лученных</w:t>
      </w:r>
      <w:r w:rsidRPr="000318DC">
        <w:rPr>
          <w:spacing w:val="2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зультатов</w:t>
      </w:r>
      <w:r w:rsidRPr="000318DC">
        <w:rPr>
          <w:spacing w:val="20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2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ыводов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рогнозирова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озможно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альнейше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звити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их объектов, процессов и явлений, событий и их последствия в аналогичных или сходных ситуациях, а также вы-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вига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едположени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б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звити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зменяющихс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словиях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кружающей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реды</w:t>
      </w:r>
      <w:r w:rsidRPr="000318DC">
        <w:rPr>
          <w:w w:val="142"/>
          <w:sz w:val="24"/>
          <w:szCs w:val="24"/>
        </w:rPr>
        <w:t xml:space="preserve"> </w:t>
      </w:r>
    </w:p>
    <w:p w:rsidR="00D56E63" w:rsidRPr="000318DC" w:rsidRDefault="00D56E63" w:rsidP="000318DC">
      <w:pPr>
        <w:ind w:left="383"/>
        <w:contextualSpacing/>
        <w:rPr>
          <w:b/>
          <w:i/>
          <w:sz w:val="24"/>
          <w:szCs w:val="24"/>
        </w:rPr>
      </w:pPr>
      <w:r w:rsidRPr="000318DC">
        <w:rPr>
          <w:b/>
          <w:i/>
          <w:sz w:val="24"/>
          <w:szCs w:val="24"/>
        </w:rPr>
        <w:t>Работа</w:t>
      </w:r>
      <w:r w:rsidRPr="000318DC">
        <w:rPr>
          <w:b/>
          <w:i/>
          <w:spacing w:val="31"/>
          <w:sz w:val="24"/>
          <w:szCs w:val="24"/>
        </w:rPr>
        <w:t xml:space="preserve"> </w:t>
      </w:r>
      <w:r w:rsidRPr="000318DC">
        <w:rPr>
          <w:b/>
          <w:i/>
          <w:sz w:val="24"/>
          <w:szCs w:val="24"/>
        </w:rPr>
        <w:t>с</w:t>
      </w:r>
      <w:r w:rsidRPr="000318DC">
        <w:rPr>
          <w:b/>
          <w:i/>
          <w:spacing w:val="31"/>
          <w:sz w:val="24"/>
          <w:szCs w:val="24"/>
        </w:rPr>
        <w:t xml:space="preserve"> </w:t>
      </w:r>
      <w:r w:rsidRPr="000318DC">
        <w:rPr>
          <w:b/>
          <w:i/>
          <w:sz w:val="24"/>
          <w:szCs w:val="24"/>
        </w:rPr>
        <w:t>информацией</w:t>
      </w:r>
    </w:p>
    <w:p w:rsidR="00D56E63" w:rsidRPr="000318DC" w:rsidRDefault="00D56E63" w:rsidP="000318DC">
      <w:pPr>
        <w:pStyle w:val="a6"/>
        <w:spacing w:before="12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рименять различные методы, инструменты и запросы пр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иске и отборе информации или данных из источников географическо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нформаци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чётом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едложенно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чебной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адачи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аданных</w:t>
      </w:r>
      <w:r w:rsidRPr="000318DC">
        <w:rPr>
          <w:spacing w:val="1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ритериев;</w:t>
      </w:r>
    </w:p>
    <w:p w:rsidR="00D56E63" w:rsidRPr="000318DC" w:rsidRDefault="00D56E63" w:rsidP="000318DC">
      <w:pPr>
        <w:pStyle w:val="a6"/>
        <w:spacing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выбирать, анализировать и интерпретировать географич</w:t>
      </w:r>
      <w:r w:rsidR="00EA7D1D" w:rsidRPr="000318DC">
        <w:rPr>
          <w:spacing w:val="1"/>
          <w:w w:val="120"/>
          <w:sz w:val="24"/>
          <w:szCs w:val="24"/>
        </w:rPr>
        <w:t>е</w:t>
      </w:r>
      <w:r w:rsidRPr="000318DC">
        <w:rPr>
          <w:w w:val="120"/>
          <w:sz w:val="24"/>
          <w:szCs w:val="24"/>
        </w:rPr>
        <w:t>скую</w:t>
      </w:r>
      <w:r w:rsidRPr="000318DC">
        <w:rPr>
          <w:spacing w:val="-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нформацию</w:t>
      </w:r>
      <w:r w:rsidRPr="000318DC">
        <w:rPr>
          <w:spacing w:val="-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зличных</w:t>
      </w:r>
      <w:r w:rsidRPr="000318DC">
        <w:rPr>
          <w:spacing w:val="-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видов</w:t>
      </w:r>
      <w:r w:rsidRPr="000318DC">
        <w:rPr>
          <w:spacing w:val="-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форм</w:t>
      </w:r>
      <w:r w:rsidRPr="000318DC">
        <w:rPr>
          <w:spacing w:val="-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едставления;</w:t>
      </w:r>
    </w:p>
    <w:p w:rsidR="00D56E63" w:rsidRPr="000318DC" w:rsidRDefault="00D56E63" w:rsidP="000318DC">
      <w:pPr>
        <w:pStyle w:val="a6"/>
        <w:spacing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находи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ходны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аргументы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дтверждающи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л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провергающие одну и ту же идею, в различных источниках географической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нформации;</w:t>
      </w:r>
    </w:p>
    <w:p w:rsidR="00D56E63" w:rsidRPr="000318DC" w:rsidRDefault="00D56E63" w:rsidP="000318DC">
      <w:pPr>
        <w:pStyle w:val="a6"/>
        <w:spacing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самостоятельно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ыбира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птимальную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форму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едставл</w:t>
      </w:r>
      <w:r w:rsidR="00EA7D1D" w:rsidRPr="000318DC">
        <w:rPr>
          <w:w w:val="115"/>
          <w:sz w:val="24"/>
          <w:szCs w:val="24"/>
        </w:rPr>
        <w:t>е</w:t>
      </w:r>
      <w:r w:rsidRPr="000318DC">
        <w:rPr>
          <w:w w:val="115"/>
          <w:sz w:val="24"/>
          <w:szCs w:val="24"/>
        </w:rPr>
        <w:t>ния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ой</w:t>
      </w:r>
      <w:r w:rsidRPr="000318DC">
        <w:rPr>
          <w:spacing w:val="1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нформации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оценивать надёжность географической информации по критериям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едложенным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чителем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л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формулированным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амостоятельно;</w:t>
      </w:r>
    </w:p>
    <w:p w:rsidR="00D56E63" w:rsidRPr="000318DC" w:rsidRDefault="00D56E63" w:rsidP="000318DC">
      <w:pPr>
        <w:spacing w:before="70"/>
        <w:ind w:left="383"/>
        <w:contextualSpacing/>
        <w:rPr>
          <w:b/>
          <w:i/>
          <w:sz w:val="24"/>
          <w:szCs w:val="24"/>
        </w:rPr>
      </w:pPr>
      <w:r w:rsidRPr="000318DC">
        <w:rPr>
          <w:w w:val="115"/>
          <w:sz w:val="24"/>
          <w:szCs w:val="24"/>
        </w:rPr>
        <w:t>—систематизирова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ую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нформацию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зн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формах</w:t>
      </w:r>
      <w:r w:rsidRPr="000318DC">
        <w:rPr>
          <w:w w:val="142"/>
          <w:sz w:val="24"/>
          <w:szCs w:val="24"/>
        </w:rPr>
        <w:t xml:space="preserve"> </w:t>
      </w:r>
      <w:r w:rsidRPr="000318DC">
        <w:rPr>
          <w:b/>
          <w:i/>
          <w:sz w:val="24"/>
          <w:szCs w:val="24"/>
        </w:rPr>
        <w:t>Общение</w:t>
      </w:r>
    </w:p>
    <w:p w:rsidR="00D56E63" w:rsidRPr="000318DC" w:rsidRDefault="00D56E63" w:rsidP="000318DC">
      <w:pPr>
        <w:pStyle w:val="a6"/>
        <w:spacing w:before="11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Формулировать суждения, выражать свою точку зрения по</w:t>
      </w:r>
      <w:r w:rsidRPr="000318DC">
        <w:rPr>
          <w:spacing w:val="1"/>
          <w:w w:val="115"/>
          <w:sz w:val="24"/>
          <w:szCs w:val="24"/>
        </w:rPr>
        <w:t xml:space="preserve"> </w:t>
      </w:r>
      <w:proofErr w:type="gramStart"/>
      <w:r w:rsidRPr="000318DC">
        <w:rPr>
          <w:w w:val="115"/>
          <w:sz w:val="24"/>
          <w:szCs w:val="24"/>
        </w:rPr>
        <w:t xml:space="preserve">географическим 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аспектам</w:t>
      </w:r>
      <w:proofErr w:type="gramEnd"/>
      <w:r w:rsidRPr="000318DC">
        <w:rPr>
          <w:w w:val="115"/>
          <w:sz w:val="24"/>
          <w:szCs w:val="24"/>
        </w:rPr>
        <w:t xml:space="preserve">   различных   вопросов   в   устных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исьменных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екстах;</w:t>
      </w:r>
    </w:p>
    <w:p w:rsidR="00D56E63" w:rsidRPr="000318DC" w:rsidRDefault="00D56E63" w:rsidP="000318DC">
      <w:pPr>
        <w:pStyle w:val="a6"/>
        <w:spacing w:before="2"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в ходе диалога и/или дискуссии задавать вопросы по существу обсуждаемой темы и высказывать идеи, нацеленные на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шени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адач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ддержани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благожелательност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бще</w:t>
      </w:r>
      <w:r w:rsidRPr="000318DC">
        <w:rPr>
          <w:spacing w:val="-55"/>
          <w:w w:val="115"/>
          <w:sz w:val="24"/>
          <w:szCs w:val="24"/>
        </w:rPr>
        <w:t xml:space="preserve"> </w:t>
      </w:r>
      <w:proofErr w:type="spellStart"/>
      <w:r w:rsidRPr="000318DC">
        <w:rPr>
          <w:w w:val="115"/>
          <w:sz w:val="24"/>
          <w:szCs w:val="24"/>
        </w:rPr>
        <w:t>ния</w:t>
      </w:r>
      <w:proofErr w:type="spellEnd"/>
      <w:r w:rsidRPr="000318DC">
        <w:rPr>
          <w:w w:val="115"/>
          <w:sz w:val="24"/>
          <w:szCs w:val="24"/>
        </w:rPr>
        <w:t>;</w:t>
      </w:r>
    </w:p>
    <w:p w:rsidR="00D56E63" w:rsidRPr="000318DC" w:rsidRDefault="00D56E63" w:rsidP="000318DC">
      <w:pPr>
        <w:pStyle w:val="a6"/>
        <w:spacing w:before="3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сопоставлять</w:t>
      </w:r>
      <w:r w:rsidRPr="000318DC">
        <w:rPr>
          <w:spacing w:val="16"/>
          <w:w w:val="115"/>
          <w:sz w:val="24"/>
          <w:szCs w:val="24"/>
        </w:rPr>
        <w:t xml:space="preserve"> </w:t>
      </w:r>
      <w:proofErr w:type="gramStart"/>
      <w:r w:rsidRPr="000318DC">
        <w:rPr>
          <w:w w:val="115"/>
          <w:sz w:val="24"/>
          <w:szCs w:val="24"/>
        </w:rPr>
        <w:t xml:space="preserve">свои 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уждения</w:t>
      </w:r>
      <w:proofErr w:type="gramEnd"/>
      <w:r w:rsidRPr="000318DC">
        <w:rPr>
          <w:w w:val="115"/>
          <w:sz w:val="24"/>
          <w:szCs w:val="24"/>
        </w:rPr>
        <w:t xml:space="preserve"> 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по 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географическим 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опросам</w:t>
      </w:r>
      <w:r w:rsidRPr="000318DC">
        <w:rPr>
          <w:spacing w:val="-5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уждениям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руги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частников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иалога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бнаружива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зличие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ходство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зиций;</w:t>
      </w:r>
    </w:p>
    <w:p w:rsidR="00D56E63" w:rsidRPr="000318DC" w:rsidRDefault="00D56E63" w:rsidP="000318DC">
      <w:pPr>
        <w:pStyle w:val="a6"/>
        <w:spacing w:before="2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ублично представлять результаты выполненного исследова</w:t>
      </w:r>
      <w:r w:rsidRPr="000318DC">
        <w:rPr>
          <w:w w:val="120"/>
          <w:sz w:val="24"/>
          <w:szCs w:val="24"/>
        </w:rPr>
        <w:t>ния</w:t>
      </w:r>
      <w:r w:rsidRPr="000318DC">
        <w:rPr>
          <w:spacing w:val="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ли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оекта</w:t>
      </w:r>
      <w:r w:rsidRPr="000318DC">
        <w:rPr>
          <w:w w:val="142"/>
          <w:sz w:val="24"/>
          <w:szCs w:val="24"/>
        </w:rPr>
        <w:t xml:space="preserve"> </w:t>
      </w:r>
    </w:p>
    <w:p w:rsidR="00D56E63" w:rsidRPr="000318DC" w:rsidRDefault="00D56E63" w:rsidP="000318DC">
      <w:pPr>
        <w:spacing w:before="5"/>
        <w:ind w:left="383"/>
        <w:contextualSpacing/>
        <w:rPr>
          <w:b/>
          <w:i/>
          <w:sz w:val="24"/>
          <w:szCs w:val="24"/>
        </w:rPr>
      </w:pPr>
      <w:r w:rsidRPr="000318DC">
        <w:rPr>
          <w:b/>
          <w:i/>
          <w:sz w:val="24"/>
          <w:szCs w:val="24"/>
        </w:rPr>
        <w:t>Совместная</w:t>
      </w:r>
      <w:r w:rsidRPr="000318DC">
        <w:rPr>
          <w:b/>
          <w:i/>
          <w:spacing w:val="57"/>
          <w:sz w:val="24"/>
          <w:szCs w:val="24"/>
        </w:rPr>
        <w:t xml:space="preserve"> </w:t>
      </w:r>
      <w:r w:rsidRPr="000318DC">
        <w:rPr>
          <w:b/>
          <w:i/>
          <w:sz w:val="24"/>
          <w:szCs w:val="24"/>
        </w:rPr>
        <w:t>деятельность</w:t>
      </w:r>
      <w:r w:rsidRPr="000318DC">
        <w:rPr>
          <w:b/>
          <w:i/>
          <w:spacing w:val="58"/>
          <w:sz w:val="24"/>
          <w:szCs w:val="24"/>
        </w:rPr>
        <w:t xml:space="preserve"> </w:t>
      </w:r>
      <w:r w:rsidRPr="000318DC">
        <w:rPr>
          <w:b/>
          <w:i/>
          <w:sz w:val="24"/>
          <w:szCs w:val="24"/>
        </w:rPr>
        <w:t>(сотрудничество)</w:t>
      </w:r>
    </w:p>
    <w:p w:rsidR="00D56E63" w:rsidRPr="000318DC" w:rsidRDefault="00D56E63" w:rsidP="000318DC">
      <w:pPr>
        <w:pStyle w:val="a6"/>
        <w:spacing w:before="12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ринимать цель совместной деятельности при выполнени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чебн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и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оектов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оллективно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трои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ействи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её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остижению: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спределя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оли,</w:t>
      </w:r>
      <w:r w:rsidRPr="000318DC">
        <w:rPr>
          <w:spacing w:val="1"/>
          <w:w w:val="115"/>
          <w:sz w:val="24"/>
          <w:szCs w:val="24"/>
        </w:rPr>
        <w:t xml:space="preserve"> </w:t>
      </w:r>
      <w:proofErr w:type="spellStart"/>
      <w:r w:rsidRPr="000318DC">
        <w:rPr>
          <w:w w:val="115"/>
          <w:sz w:val="24"/>
          <w:szCs w:val="24"/>
        </w:rPr>
        <w:t>договари</w:t>
      </w:r>
      <w:proofErr w:type="spellEnd"/>
      <w:r w:rsidRPr="000318DC">
        <w:rPr>
          <w:spacing w:val="-55"/>
          <w:w w:val="115"/>
          <w:sz w:val="24"/>
          <w:szCs w:val="24"/>
        </w:rPr>
        <w:t xml:space="preserve"> </w:t>
      </w:r>
      <w:proofErr w:type="spellStart"/>
      <w:r w:rsidRPr="000318DC">
        <w:rPr>
          <w:w w:val="115"/>
          <w:sz w:val="24"/>
          <w:szCs w:val="24"/>
        </w:rPr>
        <w:t>ваться</w:t>
      </w:r>
      <w:proofErr w:type="spellEnd"/>
      <w:r w:rsidRPr="000318DC">
        <w:rPr>
          <w:w w:val="115"/>
          <w:sz w:val="24"/>
          <w:szCs w:val="24"/>
        </w:rPr>
        <w:t>,</w:t>
      </w:r>
      <w:r w:rsidRPr="000318DC">
        <w:rPr>
          <w:spacing w:val="2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бсуждать</w:t>
      </w:r>
      <w:r w:rsidRPr="000318DC">
        <w:rPr>
          <w:spacing w:val="2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оцесс</w:t>
      </w:r>
      <w:r w:rsidRPr="000318DC">
        <w:rPr>
          <w:spacing w:val="2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2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зультат</w:t>
      </w:r>
      <w:r w:rsidRPr="000318DC">
        <w:rPr>
          <w:spacing w:val="2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овместной</w:t>
      </w:r>
      <w:r w:rsidRPr="000318DC">
        <w:rPr>
          <w:spacing w:val="2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боты;</w:t>
      </w:r>
    </w:p>
    <w:p w:rsidR="00D56E63" w:rsidRPr="000318DC" w:rsidRDefault="00D56E63" w:rsidP="000318DC">
      <w:pPr>
        <w:pStyle w:val="a6"/>
        <w:spacing w:before="3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ланировать организацию совместной работы, при выполнении учебных географических проектов определять свою рол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ругими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членами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оманды;</w:t>
      </w:r>
    </w:p>
    <w:p w:rsidR="00D56E63" w:rsidRPr="000318DC" w:rsidRDefault="00D56E63" w:rsidP="000318DC">
      <w:pPr>
        <w:pStyle w:val="a6"/>
        <w:spacing w:before="5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сравнива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зультаты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ыполнени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чебного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ого</w:t>
      </w:r>
      <w:r w:rsidRPr="000318DC">
        <w:rPr>
          <w:spacing w:val="2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оекта</w:t>
      </w:r>
      <w:r w:rsidRPr="000318DC">
        <w:rPr>
          <w:spacing w:val="2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</w:t>
      </w:r>
      <w:r w:rsidRPr="000318DC">
        <w:rPr>
          <w:spacing w:val="2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сходной</w:t>
      </w:r>
      <w:r w:rsidRPr="000318DC">
        <w:rPr>
          <w:spacing w:val="2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адачей</w:t>
      </w:r>
      <w:r w:rsidRPr="000318DC">
        <w:rPr>
          <w:spacing w:val="2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2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ценивать</w:t>
      </w:r>
      <w:r w:rsidRPr="000318DC">
        <w:rPr>
          <w:spacing w:val="2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клад</w:t>
      </w:r>
      <w:r w:rsidRPr="000318DC">
        <w:rPr>
          <w:spacing w:val="23"/>
          <w:w w:val="115"/>
          <w:sz w:val="24"/>
          <w:szCs w:val="24"/>
        </w:rPr>
        <w:t xml:space="preserve"> </w:t>
      </w:r>
      <w:proofErr w:type="spellStart"/>
      <w:r w:rsidRPr="000318DC">
        <w:rPr>
          <w:w w:val="115"/>
          <w:sz w:val="24"/>
          <w:szCs w:val="24"/>
        </w:rPr>
        <w:t>каждго</w:t>
      </w:r>
      <w:proofErr w:type="spellEnd"/>
      <w:r w:rsidRPr="000318DC">
        <w:rPr>
          <w:w w:val="115"/>
          <w:sz w:val="24"/>
          <w:szCs w:val="24"/>
        </w:rPr>
        <w:t xml:space="preserve"> члена команды в достижение результатов, разделять сферу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тветственности</w:t>
      </w:r>
      <w:r w:rsidRPr="000318DC">
        <w:rPr>
          <w:w w:val="142"/>
          <w:sz w:val="24"/>
          <w:szCs w:val="24"/>
        </w:rPr>
        <w:t xml:space="preserve"> </w:t>
      </w:r>
    </w:p>
    <w:p w:rsidR="00D56E63" w:rsidRPr="000318DC" w:rsidRDefault="00D56E63" w:rsidP="000318DC">
      <w:pPr>
        <w:pStyle w:val="3"/>
        <w:spacing w:before="173" w:line="240" w:lineRule="auto"/>
        <w:ind w:right="148"/>
        <w:contextualSpacing/>
        <w:rPr>
          <w:sz w:val="24"/>
          <w:szCs w:val="24"/>
        </w:rPr>
      </w:pPr>
      <w:r w:rsidRPr="000318DC">
        <w:rPr>
          <w:w w:val="90"/>
          <w:sz w:val="24"/>
          <w:szCs w:val="24"/>
        </w:rPr>
        <w:t>Овладению</w:t>
      </w:r>
      <w:r w:rsidRPr="000318DC">
        <w:rPr>
          <w:spacing w:val="37"/>
          <w:w w:val="90"/>
          <w:sz w:val="24"/>
          <w:szCs w:val="24"/>
        </w:rPr>
        <w:t xml:space="preserve"> </w:t>
      </w:r>
      <w:r w:rsidRPr="000318DC">
        <w:rPr>
          <w:w w:val="90"/>
          <w:sz w:val="24"/>
          <w:szCs w:val="24"/>
        </w:rPr>
        <w:t>универсальными</w:t>
      </w:r>
      <w:r w:rsidRPr="000318DC">
        <w:rPr>
          <w:spacing w:val="37"/>
          <w:w w:val="90"/>
          <w:sz w:val="24"/>
          <w:szCs w:val="24"/>
        </w:rPr>
        <w:t xml:space="preserve"> </w:t>
      </w:r>
      <w:r w:rsidRPr="000318DC">
        <w:rPr>
          <w:w w:val="90"/>
          <w:sz w:val="24"/>
          <w:szCs w:val="24"/>
        </w:rPr>
        <w:t>учебными</w:t>
      </w:r>
      <w:r w:rsidRPr="000318DC">
        <w:rPr>
          <w:spacing w:val="38"/>
          <w:w w:val="90"/>
          <w:sz w:val="24"/>
          <w:szCs w:val="24"/>
        </w:rPr>
        <w:t xml:space="preserve"> </w:t>
      </w:r>
      <w:r w:rsidRPr="000318DC">
        <w:rPr>
          <w:w w:val="90"/>
          <w:sz w:val="24"/>
          <w:szCs w:val="24"/>
        </w:rPr>
        <w:t>регулятивными</w:t>
      </w:r>
      <w:r w:rsidRPr="000318DC">
        <w:rPr>
          <w:spacing w:val="-57"/>
          <w:w w:val="90"/>
          <w:sz w:val="24"/>
          <w:szCs w:val="24"/>
        </w:rPr>
        <w:t xml:space="preserve"> </w:t>
      </w:r>
      <w:r w:rsidRPr="000318DC">
        <w:rPr>
          <w:sz w:val="24"/>
          <w:szCs w:val="24"/>
        </w:rPr>
        <w:t>действиями:</w:t>
      </w:r>
    </w:p>
    <w:p w:rsidR="00D56E63" w:rsidRPr="000318DC" w:rsidRDefault="00D56E63" w:rsidP="000318DC">
      <w:pPr>
        <w:spacing w:before="72"/>
        <w:ind w:left="383"/>
        <w:contextualSpacing/>
        <w:rPr>
          <w:b/>
          <w:i/>
          <w:sz w:val="24"/>
          <w:szCs w:val="24"/>
        </w:rPr>
      </w:pPr>
      <w:r w:rsidRPr="000318DC">
        <w:rPr>
          <w:b/>
          <w:i/>
          <w:sz w:val="24"/>
          <w:szCs w:val="24"/>
        </w:rPr>
        <w:t>Самоорганизация</w:t>
      </w:r>
    </w:p>
    <w:p w:rsidR="00D56E63" w:rsidRPr="000318DC" w:rsidRDefault="00D56E63" w:rsidP="000318DC">
      <w:pPr>
        <w:pStyle w:val="a6"/>
        <w:spacing w:before="12" w:line="240" w:lineRule="auto"/>
        <w:ind w:left="383" w:right="156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lastRenderedPageBreak/>
        <w:t>—Самостоятельно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оставля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алгоритм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шени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их задач и выбирать способ их решения с учётом имеющихся ресурсов и собственных возможностей, аргументировать</w:t>
      </w:r>
      <w:r w:rsidRPr="000318DC">
        <w:rPr>
          <w:spacing w:val="1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едлагаемые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арианты</w:t>
      </w:r>
      <w:r w:rsidRPr="000318DC">
        <w:rPr>
          <w:spacing w:val="1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шений;</w:t>
      </w:r>
    </w:p>
    <w:p w:rsidR="00D56E63" w:rsidRPr="000318DC" w:rsidRDefault="00D56E63" w:rsidP="000318DC">
      <w:pPr>
        <w:spacing w:before="74"/>
        <w:ind w:left="383"/>
        <w:contextualSpacing/>
        <w:rPr>
          <w:b/>
          <w:i/>
          <w:sz w:val="24"/>
          <w:szCs w:val="24"/>
        </w:rPr>
      </w:pPr>
      <w:r w:rsidRPr="000318DC">
        <w:rPr>
          <w:w w:val="120"/>
          <w:sz w:val="24"/>
          <w:szCs w:val="24"/>
        </w:rPr>
        <w:t>—составлять план действий (план реализации намеченного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 xml:space="preserve">алгоритма решения), корректировать предложенный алгоритм с учётом получения новых знаний об изучаемом объекте </w:t>
      </w:r>
      <w:r w:rsidRPr="000318DC">
        <w:rPr>
          <w:b/>
          <w:i/>
          <w:sz w:val="24"/>
          <w:szCs w:val="24"/>
        </w:rPr>
        <w:t>Самоконтроль</w:t>
      </w:r>
      <w:r w:rsidRPr="000318DC">
        <w:rPr>
          <w:b/>
          <w:i/>
          <w:spacing w:val="67"/>
          <w:sz w:val="24"/>
          <w:szCs w:val="24"/>
        </w:rPr>
        <w:t xml:space="preserve"> </w:t>
      </w:r>
      <w:r w:rsidRPr="000318DC">
        <w:rPr>
          <w:b/>
          <w:i/>
          <w:sz w:val="24"/>
          <w:szCs w:val="24"/>
        </w:rPr>
        <w:t>(рефлексия)</w:t>
      </w:r>
    </w:p>
    <w:p w:rsidR="00D56E63" w:rsidRPr="000318DC" w:rsidRDefault="00D56E63" w:rsidP="000318DC">
      <w:pPr>
        <w:pStyle w:val="a6"/>
        <w:spacing w:before="9" w:line="240" w:lineRule="auto"/>
        <w:ind w:left="156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Владеть</w:t>
      </w:r>
      <w:r w:rsidRPr="000318DC">
        <w:rPr>
          <w:spacing w:val="2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пособами</w:t>
      </w:r>
      <w:r w:rsidRPr="000318DC">
        <w:rPr>
          <w:spacing w:val="2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амоконтроля</w:t>
      </w:r>
      <w:r w:rsidRPr="000318DC">
        <w:rPr>
          <w:spacing w:val="2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2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флексии;</w:t>
      </w:r>
    </w:p>
    <w:p w:rsidR="00D56E63" w:rsidRPr="000318DC" w:rsidRDefault="00D56E63" w:rsidP="000318DC">
      <w:pPr>
        <w:pStyle w:val="a6"/>
        <w:spacing w:before="10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объяснять причины достижения (недостижения) результатов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деятельности,</w:t>
      </w:r>
      <w:r w:rsidRPr="000318DC">
        <w:rPr>
          <w:spacing w:val="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давать</w:t>
      </w:r>
      <w:r w:rsidRPr="000318DC">
        <w:rPr>
          <w:spacing w:val="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ценку</w:t>
      </w:r>
      <w:r w:rsidRPr="000318DC">
        <w:rPr>
          <w:spacing w:val="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иобретённому</w:t>
      </w:r>
      <w:r w:rsidRPr="000318DC">
        <w:rPr>
          <w:spacing w:val="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пыту;</w:t>
      </w:r>
    </w:p>
    <w:p w:rsidR="00D56E63" w:rsidRPr="000318DC" w:rsidRDefault="00D56E63" w:rsidP="000318DC">
      <w:pPr>
        <w:pStyle w:val="a6"/>
        <w:spacing w:before="2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вносить коррективы в деятельность на основе новых обстоятельств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зменившихс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итуаций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становленн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шибок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озникших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рудностей;</w:t>
      </w:r>
    </w:p>
    <w:p w:rsidR="00D56E63" w:rsidRPr="000318DC" w:rsidRDefault="00D56E63" w:rsidP="000318DC">
      <w:pPr>
        <w:pStyle w:val="a6"/>
        <w:spacing w:before="2" w:line="240" w:lineRule="auto"/>
        <w:ind w:left="156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оценивать</w:t>
      </w:r>
      <w:r w:rsidRPr="000318DC">
        <w:rPr>
          <w:spacing w:val="2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оответствие</w:t>
      </w:r>
      <w:r w:rsidRPr="000318DC">
        <w:rPr>
          <w:spacing w:val="2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зультата</w:t>
      </w:r>
      <w:r w:rsidRPr="000318DC">
        <w:rPr>
          <w:spacing w:val="2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цели</w:t>
      </w:r>
      <w:r w:rsidRPr="000318DC">
        <w:rPr>
          <w:spacing w:val="2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2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словиям</w:t>
      </w:r>
      <w:r w:rsidRPr="000318DC">
        <w:rPr>
          <w:w w:val="142"/>
          <w:sz w:val="24"/>
          <w:szCs w:val="24"/>
        </w:rPr>
        <w:t xml:space="preserve"> </w:t>
      </w:r>
    </w:p>
    <w:p w:rsidR="00D56E63" w:rsidRPr="000318DC" w:rsidRDefault="00D56E63" w:rsidP="000318DC">
      <w:pPr>
        <w:spacing w:before="14"/>
        <w:ind w:left="383"/>
        <w:contextualSpacing/>
        <w:rPr>
          <w:b/>
          <w:i/>
          <w:sz w:val="24"/>
          <w:szCs w:val="24"/>
        </w:rPr>
      </w:pPr>
      <w:r w:rsidRPr="000318DC">
        <w:rPr>
          <w:b/>
          <w:i/>
          <w:sz w:val="24"/>
          <w:szCs w:val="24"/>
        </w:rPr>
        <w:t>Принятие</w:t>
      </w:r>
      <w:r w:rsidRPr="000318DC">
        <w:rPr>
          <w:b/>
          <w:i/>
          <w:spacing w:val="46"/>
          <w:sz w:val="24"/>
          <w:szCs w:val="24"/>
        </w:rPr>
        <w:t xml:space="preserve"> </w:t>
      </w:r>
      <w:r w:rsidRPr="000318DC">
        <w:rPr>
          <w:b/>
          <w:i/>
          <w:sz w:val="24"/>
          <w:szCs w:val="24"/>
        </w:rPr>
        <w:t>себя</w:t>
      </w:r>
      <w:r w:rsidRPr="000318DC">
        <w:rPr>
          <w:b/>
          <w:i/>
          <w:spacing w:val="47"/>
          <w:sz w:val="24"/>
          <w:szCs w:val="24"/>
        </w:rPr>
        <w:t xml:space="preserve"> </w:t>
      </w:r>
      <w:r w:rsidRPr="000318DC">
        <w:rPr>
          <w:b/>
          <w:i/>
          <w:sz w:val="24"/>
          <w:szCs w:val="24"/>
        </w:rPr>
        <w:t>и</w:t>
      </w:r>
      <w:r w:rsidRPr="000318DC">
        <w:rPr>
          <w:b/>
          <w:i/>
          <w:spacing w:val="47"/>
          <w:sz w:val="24"/>
          <w:szCs w:val="24"/>
        </w:rPr>
        <w:t xml:space="preserve"> </w:t>
      </w:r>
      <w:r w:rsidRPr="000318DC">
        <w:rPr>
          <w:b/>
          <w:i/>
          <w:sz w:val="24"/>
          <w:szCs w:val="24"/>
        </w:rPr>
        <w:t>других:</w:t>
      </w:r>
    </w:p>
    <w:p w:rsidR="00D56E63" w:rsidRPr="000318DC" w:rsidRDefault="00D56E63" w:rsidP="000318DC">
      <w:pPr>
        <w:pStyle w:val="a6"/>
        <w:spacing w:before="9" w:line="240" w:lineRule="auto"/>
        <w:ind w:left="156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Осознанно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тноситься</w:t>
      </w:r>
      <w:r w:rsidRPr="000318DC">
        <w:rPr>
          <w:spacing w:val="1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ругому</w:t>
      </w:r>
      <w:r w:rsidRPr="000318DC">
        <w:rPr>
          <w:spacing w:val="1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человеку,</w:t>
      </w:r>
      <w:r w:rsidRPr="000318DC">
        <w:rPr>
          <w:spacing w:val="1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его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мнению;</w:t>
      </w:r>
    </w:p>
    <w:p w:rsidR="00D56E63" w:rsidRPr="000318DC" w:rsidRDefault="00D56E63" w:rsidP="000318DC">
      <w:pPr>
        <w:pStyle w:val="a6"/>
        <w:spacing w:before="10" w:line="240" w:lineRule="auto"/>
        <w:ind w:left="156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признавать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воё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аво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шибку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такое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же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аво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другого</w:t>
      </w:r>
      <w:r w:rsidRPr="000318DC">
        <w:rPr>
          <w:w w:val="142"/>
          <w:sz w:val="24"/>
          <w:szCs w:val="24"/>
        </w:rPr>
        <w:t xml:space="preserve"> 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b/>
          <w:w w:val="120"/>
          <w:sz w:val="24"/>
          <w:szCs w:val="24"/>
        </w:rPr>
      </w:pPr>
      <w:r w:rsidRPr="000318DC">
        <w:rPr>
          <w:b/>
          <w:w w:val="120"/>
          <w:sz w:val="24"/>
          <w:szCs w:val="24"/>
        </w:rPr>
        <w:t>Предметные результаты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b/>
          <w:w w:val="120"/>
          <w:sz w:val="24"/>
          <w:szCs w:val="24"/>
        </w:rPr>
      </w:pPr>
      <w:r w:rsidRPr="000318DC">
        <w:rPr>
          <w:b/>
          <w:w w:val="120"/>
          <w:sz w:val="24"/>
          <w:szCs w:val="24"/>
        </w:rPr>
        <w:t>5 КЛАСС</w:t>
      </w:r>
    </w:p>
    <w:p w:rsidR="00D56E63" w:rsidRPr="000318DC" w:rsidRDefault="00D56E63" w:rsidP="000318DC">
      <w:pPr>
        <w:pStyle w:val="a6"/>
        <w:spacing w:before="160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Приводить</w:t>
      </w:r>
      <w:r w:rsidRPr="000318DC">
        <w:rPr>
          <w:spacing w:val="3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имеры</w:t>
      </w:r>
      <w:r w:rsidRPr="000318DC">
        <w:rPr>
          <w:spacing w:val="3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географических</w:t>
      </w:r>
      <w:r w:rsidRPr="000318DC">
        <w:rPr>
          <w:spacing w:val="3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бъектов,</w:t>
      </w:r>
      <w:r w:rsidRPr="000318DC">
        <w:rPr>
          <w:spacing w:val="3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оцессов</w:t>
      </w:r>
      <w:r w:rsidRPr="000318DC">
        <w:rPr>
          <w:spacing w:val="-5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явлений,</w:t>
      </w:r>
      <w:r w:rsidRPr="000318DC">
        <w:rPr>
          <w:spacing w:val="-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зучаемых</w:t>
      </w:r>
      <w:r w:rsidRPr="000318DC">
        <w:rPr>
          <w:spacing w:val="-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зличными</w:t>
      </w:r>
      <w:r w:rsidRPr="000318DC">
        <w:rPr>
          <w:spacing w:val="-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ветвями</w:t>
      </w:r>
      <w:r w:rsidRPr="000318DC">
        <w:rPr>
          <w:spacing w:val="-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географической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уки;</w:t>
      </w:r>
    </w:p>
    <w:p w:rsidR="00D56E63" w:rsidRPr="000318DC" w:rsidRDefault="00D56E63" w:rsidP="000318DC">
      <w:pPr>
        <w:pStyle w:val="a6"/>
        <w:spacing w:before="1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выбирать источники географической информации (картогра</w:t>
      </w:r>
      <w:r w:rsidRPr="000318DC">
        <w:rPr>
          <w:w w:val="120"/>
          <w:sz w:val="24"/>
          <w:szCs w:val="24"/>
        </w:rPr>
        <w:t>фические,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текстовые,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видео-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фотоизображения,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нтер</w:t>
      </w:r>
      <w:r w:rsidRPr="000318DC">
        <w:rPr>
          <w:w w:val="115"/>
          <w:sz w:val="24"/>
          <w:szCs w:val="24"/>
        </w:rPr>
        <w:t>нет-ресурсы), необходимые для изучения истории географических открытий и важнейших географических исследований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овременности;</w:t>
      </w:r>
    </w:p>
    <w:p w:rsidR="00D56E63" w:rsidRPr="000318DC" w:rsidRDefault="00D56E63" w:rsidP="000318DC">
      <w:pPr>
        <w:pStyle w:val="a6"/>
        <w:spacing w:before="2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интегрирова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нтерпретирова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нформацию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утешествия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и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сследования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емли,</w:t>
      </w:r>
      <w:r w:rsidRPr="000318DC">
        <w:rPr>
          <w:spacing w:val="1"/>
          <w:w w:val="115"/>
          <w:sz w:val="24"/>
          <w:szCs w:val="24"/>
        </w:rPr>
        <w:t xml:space="preserve"> </w:t>
      </w:r>
      <w:proofErr w:type="gramStart"/>
      <w:r w:rsidRPr="000318DC">
        <w:rPr>
          <w:w w:val="115"/>
          <w:sz w:val="24"/>
          <w:szCs w:val="24"/>
        </w:rPr>
        <w:t>представ-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ленную</w:t>
      </w:r>
      <w:proofErr w:type="gramEnd"/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дном</w:t>
      </w:r>
      <w:r w:rsidRPr="000318DC">
        <w:rPr>
          <w:spacing w:val="1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ли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ескольких</w:t>
      </w:r>
      <w:r w:rsidRPr="000318DC">
        <w:rPr>
          <w:spacing w:val="1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сточниках;</w:t>
      </w:r>
    </w:p>
    <w:p w:rsidR="00D56E63" w:rsidRPr="000318DC" w:rsidRDefault="00D56E63" w:rsidP="000318DC">
      <w:pPr>
        <w:pStyle w:val="a6"/>
        <w:spacing w:before="1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различать вклад великих путешественников в географическое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зучение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емли;</w:t>
      </w:r>
    </w:p>
    <w:p w:rsidR="00D56E63" w:rsidRPr="000318DC" w:rsidRDefault="00D56E63" w:rsidP="000318DC">
      <w:pPr>
        <w:pStyle w:val="a6"/>
        <w:spacing w:before="1" w:line="240" w:lineRule="auto"/>
        <w:ind w:left="15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описывать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равнивать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маршруты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х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утешествий;</w:t>
      </w:r>
    </w:p>
    <w:p w:rsidR="00D56E63" w:rsidRPr="000318DC" w:rsidRDefault="00D56E63" w:rsidP="000318DC">
      <w:pPr>
        <w:pStyle w:val="a6"/>
        <w:spacing w:before="16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находи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зличн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сточника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нформаци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(включа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нтернет-ресурсы) факты, позволяющие оценить вклад российских путешественников и исследователей в развитие знаний</w:t>
      </w:r>
      <w:r w:rsidRPr="000318DC">
        <w:rPr>
          <w:spacing w:val="1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емле;</w:t>
      </w:r>
    </w:p>
    <w:p w:rsidR="00D56E63" w:rsidRPr="000318DC" w:rsidRDefault="00D56E63" w:rsidP="000318DC">
      <w:pPr>
        <w:pStyle w:val="a6"/>
        <w:spacing w:before="1"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определять</w:t>
      </w:r>
      <w:r w:rsidRPr="000318DC">
        <w:rPr>
          <w:spacing w:val="40"/>
          <w:w w:val="115"/>
          <w:sz w:val="24"/>
          <w:szCs w:val="24"/>
        </w:rPr>
        <w:t xml:space="preserve"> </w:t>
      </w:r>
      <w:proofErr w:type="gramStart"/>
      <w:r w:rsidRPr="000318DC">
        <w:rPr>
          <w:w w:val="115"/>
          <w:sz w:val="24"/>
          <w:szCs w:val="24"/>
        </w:rPr>
        <w:t xml:space="preserve">направления, </w:t>
      </w:r>
      <w:r w:rsidRPr="000318DC">
        <w:rPr>
          <w:spacing w:val="3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сстояния</w:t>
      </w:r>
      <w:proofErr w:type="gramEnd"/>
      <w:r w:rsidRPr="000318DC">
        <w:rPr>
          <w:w w:val="115"/>
          <w:sz w:val="24"/>
          <w:szCs w:val="24"/>
        </w:rPr>
        <w:t xml:space="preserve"> </w:t>
      </w:r>
      <w:r w:rsidRPr="000318DC">
        <w:rPr>
          <w:spacing w:val="40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по </w:t>
      </w:r>
      <w:r w:rsidRPr="000318DC">
        <w:rPr>
          <w:spacing w:val="3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плану </w:t>
      </w:r>
      <w:r w:rsidRPr="000318DC">
        <w:rPr>
          <w:spacing w:val="40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местности</w:t>
      </w:r>
      <w:r w:rsidRPr="000318DC">
        <w:rPr>
          <w:spacing w:val="-5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 по географическим картам, географические координаты по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им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артам;</w:t>
      </w:r>
    </w:p>
    <w:p w:rsidR="00D56E63" w:rsidRPr="000318DC" w:rsidRDefault="00D56E63" w:rsidP="000318DC">
      <w:pPr>
        <w:pStyle w:val="a6"/>
        <w:spacing w:before="1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использовать условные обозначения планов местности и географических карт для получения информации, необходимо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для решения учебных и (или) практико-ориентированных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адач;</w:t>
      </w:r>
    </w:p>
    <w:p w:rsidR="00D56E63" w:rsidRPr="000318DC" w:rsidRDefault="00D56E63" w:rsidP="000318DC">
      <w:pPr>
        <w:pStyle w:val="a6"/>
        <w:spacing w:before="2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риводить примеры влияния Солнца на мир живой и неживой</w:t>
      </w:r>
      <w:r w:rsidRPr="000318DC">
        <w:rPr>
          <w:spacing w:val="1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роды;</w:t>
      </w:r>
    </w:p>
    <w:p w:rsidR="00D56E63" w:rsidRPr="000318DC" w:rsidRDefault="00D56E63" w:rsidP="000318DC">
      <w:pPr>
        <w:pStyle w:val="a6"/>
        <w:spacing w:line="240" w:lineRule="auto"/>
        <w:ind w:left="15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объяснять</w:t>
      </w:r>
      <w:r w:rsidRPr="000318DC">
        <w:rPr>
          <w:spacing w:val="-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ичины смены</w:t>
      </w:r>
      <w:r w:rsidRPr="000318DC">
        <w:rPr>
          <w:spacing w:val="-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дня и ночи</w:t>
      </w:r>
      <w:r w:rsidRPr="000318DC">
        <w:rPr>
          <w:spacing w:val="-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 времён</w:t>
      </w:r>
      <w:r w:rsidRPr="000318DC">
        <w:rPr>
          <w:spacing w:val="-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года;</w:t>
      </w:r>
    </w:p>
    <w:p w:rsidR="00D56E63" w:rsidRPr="000318DC" w:rsidRDefault="00D56E63" w:rsidP="000318DC">
      <w:pPr>
        <w:pStyle w:val="a6"/>
        <w:spacing w:before="17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</w:t>
      </w:r>
      <w:r w:rsidRPr="000318DC">
        <w:rPr>
          <w:spacing w:val="1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местности</w:t>
      </w:r>
      <w:r w:rsidRPr="000318DC">
        <w:rPr>
          <w:spacing w:val="1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</w:t>
      </w:r>
      <w:r w:rsidRPr="000318DC">
        <w:rPr>
          <w:spacing w:val="1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снове</w:t>
      </w:r>
      <w:r w:rsidRPr="000318DC">
        <w:rPr>
          <w:spacing w:val="1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анализа</w:t>
      </w:r>
      <w:r w:rsidRPr="000318DC">
        <w:rPr>
          <w:spacing w:val="20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анных</w:t>
      </w:r>
      <w:r w:rsidRPr="000318DC">
        <w:rPr>
          <w:spacing w:val="1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блюдений;</w:t>
      </w:r>
    </w:p>
    <w:p w:rsidR="00D56E63" w:rsidRPr="000318DC" w:rsidRDefault="00D56E63" w:rsidP="000318DC">
      <w:pPr>
        <w:pStyle w:val="a6"/>
        <w:spacing w:before="1" w:line="240" w:lineRule="auto"/>
        <w:ind w:left="15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описывать</w:t>
      </w:r>
      <w:r w:rsidRPr="000318DC">
        <w:rPr>
          <w:spacing w:val="2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нутреннее</w:t>
      </w:r>
      <w:r w:rsidRPr="000318DC">
        <w:rPr>
          <w:spacing w:val="2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троение</w:t>
      </w:r>
      <w:r w:rsidRPr="000318DC">
        <w:rPr>
          <w:spacing w:val="2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емли;</w:t>
      </w:r>
    </w:p>
    <w:p w:rsidR="00D56E63" w:rsidRPr="000318DC" w:rsidRDefault="00D56E63" w:rsidP="000318DC">
      <w:pPr>
        <w:pStyle w:val="a6"/>
        <w:spacing w:before="16"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различать изученные минералы и горные породы, материко</w:t>
      </w:r>
      <w:r w:rsidRPr="000318DC">
        <w:rPr>
          <w:w w:val="120"/>
          <w:sz w:val="24"/>
          <w:szCs w:val="24"/>
        </w:rPr>
        <w:t>вую</w:t>
      </w:r>
      <w:r w:rsidRPr="000318DC">
        <w:rPr>
          <w:spacing w:val="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кеаническую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емную</w:t>
      </w:r>
      <w:r w:rsidRPr="000318DC">
        <w:rPr>
          <w:spacing w:val="9"/>
          <w:w w:val="120"/>
          <w:sz w:val="24"/>
          <w:szCs w:val="24"/>
        </w:rPr>
        <w:t xml:space="preserve"> </w:t>
      </w:r>
      <w:proofErr w:type="spellStart"/>
      <w:r w:rsidRPr="000318DC">
        <w:rPr>
          <w:w w:val="120"/>
          <w:sz w:val="24"/>
          <w:szCs w:val="24"/>
        </w:rPr>
        <w:t>кору</w:t>
      </w:r>
      <w:proofErr w:type="spellEnd"/>
      <w:r w:rsidRPr="000318DC">
        <w:rPr>
          <w:w w:val="120"/>
          <w:sz w:val="24"/>
          <w:szCs w:val="24"/>
        </w:rPr>
        <w:t>;</w:t>
      </w:r>
    </w:p>
    <w:p w:rsidR="00D56E63" w:rsidRPr="000318DC" w:rsidRDefault="00D56E63" w:rsidP="000318DC">
      <w:pPr>
        <w:pStyle w:val="a6"/>
        <w:spacing w:before="70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показывать</w:t>
      </w:r>
      <w:r w:rsidRPr="000318DC">
        <w:rPr>
          <w:spacing w:val="-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</w:t>
      </w:r>
      <w:r w:rsidRPr="000318DC">
        <w:rPr>
          <w:spacing w:val="-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арте</w:t>
      </w:r>
      <w:r w:rsidRPr="000318DC">
        <w:rPr>
          <w:spacing w:val="-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бозначать</w:t>
      </w:r>
      <w:r w:rsidRPr="000318DC">
        <w:rPr>
          <w:spacing w:val="-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</w:t>
      </w:r>
      <w:r w:rsidRPr="000318DC">
        <w:rPr>
          <w:spacing w:val="-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онтурной</w:t>
      </w:r>
      <w:r w:rsidRPr="000318DC">
        <w:rPr>
          <w:spacing w:val="-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арте</w:t>
      </w:r>
      <w:r w:rsidRPr="000318DC">
        <w:rPr>
          <w:spacing w:val="-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материки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кеаны,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рупные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формы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льефа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 xml:space="preserve">Земли; </w:t>
      </w:r>
      <w:r w:rsidRPr="000318DC">
        <w:rPr>
          <w:w w:val="115"/>
          <w:sz w:val="24"/>
          <w:szCs w:val="24"/>
        </w:rPr>
        <w:t>классифицирова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формы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льефа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уш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ысот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нешнему</w:t>
      </w:r>
      <w:r w:rsidRPr="000318DC">
        <w:rPr>
          <w:spacing w:val="1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блику;</w:t>
      </w:r>
    </w:p>
    <w:p w:rsidR="00D56E63" w:rsidRPr="000318DC" w:rsidRDefault="00D56E63" w:rsidP="000318DC">
      <w:pPr>
        <w:pStyle w:val="a6"/>
        <w:spacing w:before="2"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называть причины землетрясений и вулканических извержений;</w:t>
      </w:r>
    </w:p>
    <w:p w:rsidR="00D56E63" w:rsidRPr="000318DC" w:rsidRDefault="00D56E63" w:rsidP="000318DC">
      <w:pPr>
        <w:pStyle w:val="a6"/>
        <w:spacing w:before="1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применять понятия «эпицентр землетрясения» и «очаг землетрясения»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для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шения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ознавательных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адач;</w:t>
      </w:r>
    </w:p>
    <w:p w:rsidR="00D56E63" w:rsidRPr="000318DC" w:rsidRDefault="00D56E63" w:rsidP="000318DC">
      <w:pPr>
        <w:pStyle w:val="a6"/>
        <w:spacing w:before="2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</w:t>
      </w:r>
      <w:proofErr w:type="gramStart"/>
      <w:r w:rsidRPr="000318DC">
        <w:rPr>
          <w:w w:val="115"/>
          <w:sz w:val="24"/>
          <w:szCs w:val="24"/>
        </w:rPr>
        <w:t>распознавать  проявления</w:t>
      </w:r>
      <w:proofErr w:type="gramEnd"/>
      <w:r w:rsidRPr="000318DC">
        <w:rPr>
          <w:w w:val="115"/>
          <w:sz w:val="24"/>
          <w:szCs w:val="24"/>
        </w:rPr>
        <w:t xml:space="preserve">  в  окружающем  мире  внутренни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и внешних процессов </w:t>
      </w:r>
      <w:proofErr w:type="spellStart"/>
      <w:r w:rsidRPr="000318DC">
        <w:rPr>
          <w:w w:val="115"/>
          <w:sz w:val="24"/>
          <w:szCs w:val="24"/>
        </w:rPr>
        <w:t>рельефообразования</w:t>
      </w:r>
      <w:proofErr w:type="spellEnd"/>
      <w:r w:rsidRPr="000318DC">
        <w:rPr>
          <w:w w:val="115"/>
          <w:sz w:val="24"/>
          <w:szCs w:val="24"/>
        </w:rPr>
        <w:t>: вулканизма, землетрясений; физического, химического и биологического видов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ыветривания;</w:t>
      </w:r>
    </w:p>
    <w:p w:rsidR="00D56E63" w:rsidRPr="000318DC" w:rsidRDefault="00D56E63" w:rsidP="000318DC">
      <w:pPr>
        <w:pStyle w:val="a6"/>
        <w:spacing w:before="2" w:line="240" w:lineRule="auto"/>
        <w:ind w:left="15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классифицировать</w:t>
      </w:r>
      <w:r w:rsidRPr="000318DC">
        <w:rPr>
          <w:spacing w:val="3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строва</w:t>
      </w:r>
      <w:r w:rsidRPr="000318DC">
        <w:rPr>
          <w:spacing w:val="3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</w:t>
      </w:r>
      <w:r w:rsidRPr="000318DC">
        <w:rPr>
          <w:spacing w:val="3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оисхождению;</w:t>
      </w:r>
    </w:p>
    <w:p w:rsidR="00D56E63" w:rsidRPr="000318DC" w:rsidRDefault="00D56E63" w:rsidP="000318DC">
      <w:pPr>
        <w:pStyle w:val="a6"/>
        <w:spacing w:before="8"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риводить примеры опасных природных явлений в литосфе</w:t>
      </w:r>
      <w:r w:rsidRPr="000318DC">
        <w:rPr>
          <w:w w:val="120"/>
          <w:sz w:val="24"/>
          <w:szCs w:val="24"/>
        </w:rPr>
        <w:t>ре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редств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х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lastRenderedPageBreak/>
        <w:t>предупреждения;</w:t>
      </w:r>
    </w:p>
    <w:p w:rsidR="00D56E63" w:rsidRPr="000318DC" w:rsidRDefault="00D56E63" w:rsidP="000318DC">
      <w:pPr>
        <w:pStyle w:val="a6"/>
        <w:spacing w:before="2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 xml:space="preserve">—приводить примеры изменений в литосфере в результате </w:t>
      </w:r>
      <w:proofErr w:type="gramStart"/>
      <w:r w:rsidRPr="000318DC">
        <w:rPr>
          <w:w w:val="115"/>
          <w:sz w:val="24"/>
          <w:szCs w:val="24"/>
        </w:rPr>
        <w:t>деятельности  человека</w:t>
      </w:r>
      <w:proofErr w:type="gramEnd"/>
      <w:r w:rsidRPr="000318DC">
        <w:rPr>
          <w:w w:val="115"/>
          <w:sz w:val="24"/>
          <w:szCs w:val="24"/>
        </w:rPr>
        <w:t xml:space="preserve">  на  примере  своей  местности,  Росси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мира;</w:t>
      </w:r>
    </w:p>
    <w:p w:rsidR="00D56E63" w:rsidRPr="000318DC" w:rsidRDefault="00D56E63" w:rsidP="000318DC">
      <w:pPr>
        <w:pStyle w:val="a6"/>
        <w:spacing w:before="2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риводи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меры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актуальн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облем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вое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местности,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шени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отор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евозможно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без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части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едставителе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их</w:t>
      </w:r>
      <w:r w:rsidRPr="000318DC">
        <w:rPr>
          <w:spacing w:val="2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пециальностей,</w:t>
      </w:r>
      <w:r w:rsidRPr="000318DC">
        <w:rPr>
          <w:spacing w:val="2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зучающих</w:t>
      </w:r>
      <w:r w:rsidRPr="000318DC">
        <w:rPr>
          <w:spacing w:val="2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литосферу;</w:t>
      </w:r>
    </w:p>
    <w:p w:rsidR="00D56E63" w:rsidRPr="000318DC" w:rsidRDefault="00D56E63" w:rsidP="000318DC">
      <w:pPr>
        <w:pStyle w:val="a6"/>
        <w:spacing w:before="2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 xml:space="preserve">—приводить примеры действия внешних процессов </w:t>
      </w:r>
      <w:proofErr w:type="spellStart"/>
      <w:r w:rsidRPr="000318DC">
        <w:rPr>
          <w:w w:val="115"/>
          <w:sz w:val="24"/>
          <w:szCs w:val="24"/>
        </w:rPr>
        <w:t>рельефообразования</w:t>
      </w:r>
      <w:proofErr w:type="spellEnd"/>
      <w:r w:rsidRPr="000318DC">
        <w:rPr>
          <w:w w:val="115"/>
          <w:sz w:val="24"/>
          <w:szCs w:val="24"/>
        </w:rPr>
        <w:t xml:space="preserve"> и наличия полезных ископаемых в своей местности;</w:t>
      </w:r>
    </w:p>
    <w:p w:rsidR="00D56E63" w:rsidRPr="000318DC" w:rsidRDefault="00D56E63" w:rsidP="000318DC">
      <w:pPr>
        <w:pStyle w:val="a6"/>
        <w:spacing w:before="2" w:line="240" w:lineRule="auto"/>
        <w:ind w:left="383" w:right="156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редставлять результаты фенологических наблюдений и наблюдений за погодой в различной форме (табличной, графической,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ого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писания)</w:t>
      </w:r>
      <w:r w:rsidRPr="000318DC">
        <w:rPr>
          <w:w w:val="142"/>
          <w:sz w:val="24"/>
          <w:szCs w:val="24"/>
        </w:rPr>
        <w:t xml:space="preserve"> 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b/>
          <w:w w:val="120"/>
          <w:sz w:val="24"/>
          <w:szCs w:val="24"/>
        </w:rPr>
      </w:pPr>
      <w:r w:rsidRPr="000318DC">
        <w:rPr>
          <w:b/>
          <w:w w:val="120"/>
          <w:sz w:val="24"/>
          <w:szCs w:val="24"/>
        </w:rPr>
        <w:t>6 КЛАСС</w:t>
      </w:r>
    </w:p>
    <w:p w:rsidR="00D56E63" w:rsidRPr="000318DC" w:rsidRDefault="00D56E63" w:rsidP="000318DC">
      <w:pPr>
        <w:pStyle w:val="a6"/>
        <w:spacing w:before="152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Описывать по физической карте полушарий, физической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 xml:space="preserve">карте России, карте океанов, глобусу </w:t>
      </w:r>
      <w:proofErr w:type="gramStart"/>
      <w:r w:rsidRPr="000318DC">
        <w:rPr>
          <w:w w:val="120"/>
          <w:sz w:val="24"/>
          <w:szCs w:val="24"/>
        </w:rPr>
        <w:t>местоположение  географических</w:t>
      </w:r>
      <w:proofErr w:type="gramEnd"/>
      <w:r w:rsidRPr="000318DC">
        <w:rPr>
          <w:w w:val="120"/>
          <w:sz w:val="24"/>
          <w:szCs w:val="24"/>
        </w:rPr>
        <w:t xml:space="preserve"> объектов для решения учебных и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(или)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актико-ориентированных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адач;</w:t>
      </w:r>
    </w:p>
    <w:p w:rsidR="00D56E63" w:rsidRPr="000318DC" w:rsidRDefault="00D56E63" w:rsidP="000318DC">
      <w:pPr>
        <w:pStyle w:val="a6"/>
        <w:spacing w:before="2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находить информацию об отдельных компонентах природы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емли, в том числе о природе своей местности, необходимую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для решения учебных и (или) практико-ориентированных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адач,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звлекать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её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з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зличных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сточников;</w:t>
      </w:r>
    </w:p>
    <w:p w:rsidR="00D56E63" w:rsidRPr="000318DC" w:rsidRDefault="00D56E63" w:rsidP="000318DC">
      <w:pPr>
        <w:pStyle w:val="a6"/>
        <w:spacing w:before="3"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приводить примеры опасных природных явлений в геосферах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редств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х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едупреждения;</w:t>
      </w:r>
    </w:p>
    <w:p w:rsidR="00D56E63" w:rsidRPr="000318DC" w:rsidRDefault="00D56E63" w:rsidP="000318DC">
      <w:pPr>
        <w:pStyle w:val="a6"/>
        <w:spacing w:before="2"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 xml:space="preserve">—сравнивать инструментарий (способы) получения </w:t>
      </w:r>
      <w:proofErr w:type="spellStart"/>
      <w:r w:rsidRPr="000318DC">
        <w:rPr>
          <w:w w:val="115"/>
          <w:sz w:val="24"/>
          <w:szCs w:val="24"/>
        </w:rPr>
        <w:t>географ</w:t>
      </w:r>
      <w:r w:rsidRPr="000318DC">
        <w:rPr>
          <w:w w:val="120"/>
          <w:sz w:val="24"/>
          <w:szCs w:val="24"/>
        </w:rPr>
        <w:t>ческой</w:t>
      </w:r>
      <w:proofErr w:type="spellEnd"/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нформации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зных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этапах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географического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зучения</w:t>
      </w:r>
      <w:r w:rsidRPr="000318DC">
        <w:rPr>
          <w:spacing w:val="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емли;</w:t>
      </w:r>
    </w:p>
    <w:p w:rsidR="00D56E63" w:rsidRPr="000318DC" w:rsidRDefault="00D56E63" w:rsidP="000318DC">
      <w:pPr>
        <w:pStyle w:val="a6"/>
        <w:spacing w:before="70" w:line="240" w:lineRule="auto"/>
        <w:ind w:left="383" w:right="151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различать</w:t>
      </w:r>
      <w:r w:rsidRPr="000318DC">
        <w:rPr>
          <w:spacing w:val="2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войства</w:t>
      </w:r>
      <w:r w:rsidRPr="000318DC">
        <w:rPr>
          <w:spacing w:val="2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од</w:t>
      </w:r>
      <w:r w:rsidRPr="000318DC">
        <w:rPr>
          <w:spacing w:val="2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тдельных</w:t>
      </w:r>
      <w:r w:rsidRPr="000318DC">
        <w:rPr>
          <w:spacing w:val="2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частей</w:t>
      </w:r>
      <w:r w:rsidRPr="000318DC">
        <w:rPr>
          <w:spacing w:val="2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Мирового</w:t>
      </w:r>
      <w:r w:rsidRPr="000318DC">
        <w:rPr>
          <w:spacing w:val="2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океана </w:t>
      </w:r>
      <w:r w:rsidRPr="000318DC">
        <w:rPr>
          <w:w w:val="120"/>
          <w:sz w:val="24"/>
          <w:szCs w:val="24"/>
        </w:rPr>
        <w:t>классифицировать</w:t>
      </w:r>
      <w:r w:rsidRPr="000318DC">
        <w:rPr>
          <w:spacing w:val="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бъекты</w:t>
      </w:r>
      <w:r w:rsidRPr="000318DC">
        <w:rPr>
          <w:spacing w:val="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гидросферы</w:t>
      </w:r>
      <w:r w:rsidRPr="000318DC">
        <w:rPr>
          <w:spacing w:val="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(моря,</w:t>
      </w:r>
      <w:r w:rsidRPr="000318DC">
        <w:rPr>
          <w:spacing w:val="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зёра,</w:t>
      </w:r>
      <w:r w:rsidRPr="000318DC">
        <w:rPr>
          <w:spacing w:val="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ки,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одземные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воды,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болота,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ледники)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о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аданным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изнакам;</w:t>
      </w:r>
    </w:p>
    <w:p w:rsidR="00D56E63" w:rsidRPr="000318DC" w:rsidRDefault="00D56E63" w:rsidP="000318DC">
      <w:pPr>
        <w:pStyle w:val="a6"/>
        <w:spacing w:line="240" w:lineRule="auto"/>
        <w:ind w:left="15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различать</w:t>
      </w:r>
      <w:r w:rsidRPr="000318DC">
        <w:rPr>
          <w:spacing w:val="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итание</w:t>
      </w:r>
      <w:r w:rsidRPr="000318DC">
        <w:rPr>
          <w:spacing w:val="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жим</w:t>
      </w:r>
      <w:r w:rsidRPr="000318DC">
        <w:rPr>
          <w:spacing w:val="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к;</w:t>
      </w:r>
    </w:p>
    <w:p w:rsidR="00D56E63" w:rsidRPr="000318DC" w:rsidRDefault="00D56E63" w:rsidP="000318DC">
      <w:pPr>
        <w:pStyle w:val="a6"/>
        <w:spacing w:before="14" w:line="240" w:lineRule="auto"/>
        <w:ind w:left="15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сравнивать</w:t>
      </w:r>
      <w:r w:rsidRPr="000318DC">
        <w:rPr>
          <w:spacing w:val="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ки</w:t>
      </w:r>
      <w:r w:rsidRPr="000318DC">
        <w:rPr>
          <w:spacing w:val="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о</w:t>
      </w:r>
      <w:r w:rsidRPr="000318DC">
        <w:rPr>
          <w:spacing w:val="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аданным</w:t>
      </w:r>
      <w:r w:rsidRPr="000318DC">
        <w:rPr>
          <w:spacing w:val="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изнакам;</w:t>
      </w:r>
    </w:p>
    <w:p w:rsidR="00D56E63" w:rsidRPr="000318DC" w:rsidRDefault="00D56E63" w:rsidP="000318DC">
      <w:pPr>
        <w:pStyle w:val="a6"/>
        <w:spacing w:before="14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устанавливать причинно-следственные связи между питанием, режимом реки и климатом на территории речного бассейна;</w:t>
      </w:r>
    </w:p>
    <w:p w:rsidR="00D56E63" w:rsidRPr="000318DC" w:rsidRDefault="00D56E63" w:rsidP="000318DC">
      <w:pPr>
        <w:pStyle w:val="a6"/>
        <w:spacing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риводи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меры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йонов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спространени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многолетней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мерзлоты;</w:t>
      </w:r>
    </w:p>
    <w:p w:rsidR="00D56E63" w:rsidRPr="000318DC" w:rsidRDefault="00D56E63" w:rsidP="000318DC">
      <w:pPr>
        <w:pStyle w:val="a6"/>
        <w:spacing w:line="240" w:lineRule="auto"/>
        <w:ind w:left="15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называть</w:t>
      </w:r>
      <w:r w:rsidRPr="000318DC">
        <w:rPr>
          <w:spacing w:val="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чины</w:t>
      </w:r>
      <w:r w:rsidRPr="000318DC">
        <w:rPr>
          <w:spacing w:val="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бразования</w:t>
      </w:r>
      <w:r w:rsidRPr="000318DC">
        <w:rPr>
          <w:spacing w:val="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цунами,</w:t>
      </w:r>
      <w:r w:rsidRPr="000318DC">
        <w:rPr>
          <w:spacing w:val="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ливов</w:t>
      </w:r>
      <w:r w:rsidRPr="000318DC">
        <w:rPr>
          <w:spacing w:val="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тливов;</w:t>
      </w:r>
    </w:p>
    <w:p w:rsidR="00D56E63" w:rsidRPr="000318DC" w:rsidRDefault="00D56E63" w:rsidP="000318DC">
      <w:pPr>
        <w:pStyle w:val="a6"/>
        <w:spacing w:before="13" w:line="240" w:lineRule="auto"/>
        <w:ind w:left="15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описывать</w:t>
      </w:r>
      <w:r w:rsidRPr="000318DC">
        <w:rPr>
          <w:spacing w:val="2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остав,</w:t>
      </w:r>
      <w:r w:rsidRPr="000318DC">
        <w:rPr>
          <w:spacing w:val="2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троение</w:t>
      </w:r>
      <w:r w:rsidRPr="000318DC">
        <w:rPr>
          <w:spacing w:val="2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атмосферы;</w:t>
      </w:r>
    </w:p>
    <w:p w:rsidR="00D56E63" w:rsidRPr="000318DC" w:rsidRDefault="00D56E63" w:rsidP="000318DC">
      <w:pPr>
        <w:pStyle w:val="a6"/>
        <w:spacing w:before="13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определять тенденции изменения температуры воздуха, количества</w:t>
      </w:r>
      <w:r w:rsidRPr="000318DC">
        <w:rPr>
          <w:spacing w:val="-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атмосферных</w:t>
      </w:r>
      <w:r w:rsidRPr="000318DC">
        <w:rPr>
          <w:spacing w:val="-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садков</w:t>
      </w:r>
      <w:r w:rsidRPr="000318DC">
        <w:rPr>
          <w:spacing w:val="-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-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атмосферного</w:t>
      </w:r>
      <w:r w:rsidRPr="000318DC">
        <w:rPr>
          <w:spacing w:val="-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авления</w:t>
      </w:r>
      <w:r w:rsidRPr="000318DC">
        <w:rPr>
          <w:spacing w:val="-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-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ависимости от географического положения объектов; амплитуду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емпературы воздуха с использованием знаний об особенностях отдельных компонентов природы Земли и взаимосвязя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между</w:t>
      </w:r>
      <w:r w:rsidRPr="000318DC">
        <w:rPr>
          <w:spacing w:val="2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ими</w:t>
      </w:r>
      <w:r w:rsidRPr="000318DC">
        <w:rPr>
          <w:spacing w:val="2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ля</w:t>
      </w:r>
      <w:r w:rsidRPr="000318DC">
        <w:rPr>
          <w:spacing w:val="2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шения</w:t>
      </w:r>
      <w:r w:rsidRPr="000318DC">
        <w:rPr>
          <w:spacing w:val="2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чебных</w:t>
      </w:r>
      <w:r w:rsidRPr="000318DC">
        <w:rPr>
          <w:spacing w:val="2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2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актических</w:t>
      </w:r>
      <w:r w:rsidRPr="000318DC">
        <w:rPr>
          <w:spacing w:val="2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адач;</w:t>
      </w:r>
    </w:p>
    <w:p w:rsidR="00D56E63" w:rsidRPr="000318DC" w:rsidRDefault="00D56E63" w:rsidP="000318DC">
      <w:pPr>
        <w:pStyle w:val="a6"/>
        <w:spacing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объясня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бразовани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атмосферн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садков;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правлени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невных и ночных бризов, муссонов; годовой ход температуры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оздуха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спределени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атмосферн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садков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ля</w:t>
      </w:r>
      <w:r w:rsidRPr="000318DC">
        <w:rPr>
          <w:spacing w:val="1"/>
          <w:w w:val="115"/>
          <w:sz w:val="24"/>
          <w:szCs w:val="24"/>
        </w:rPr>
        <w:t xml:space="preserve"> </w:t>
      </w:r>
      <w:proofErr w:type="gramStart"/>
      <w:r w:rsidRPr="000318DC">
        <w:rPr>
          <w:w w:val="115"/>
          <w:sz w:val="24"/>
          <w:szCs w:val="24"/>
        </w:rPr>
        <w:t>от-</w:t>
      </w:r>
      <w:r w:rsidRPr="000318DC">
        <w:rPr>
          <w:spacing w:val="-5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ельных</w:t>
      </w:r>
      <w:proofErr w:type="gramEnd"/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ерриторий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 xml:space="preserve">—различать свойства воздуха; климаты Земли; </w:t>
      </w:r>
      <w:proofErr w:type="spellStart"/>
      <w:r w:rsidRPr="000318DC">
        <w:rPr>
          <w:w w:val="120"/>
          <w:sz w:val="24"/>
          <w:szCs w:val="24"/>
        </w:rPr>
        <w:t>климатообра</w:t>
      </w:r>
      <w:proofErr w:type="spellEnd"/>
      <w:r w:rsidRPr="000318DC">
        <w:rPr>
          <w:spacing w:val="1"/>
          <w:w w:val="120"/>
          <w:sz w:val="24"/>
          <w:szCs w:val="24"/>
        </w:rPr>
        <w:t xml:space="preserve"> </w:t>
      </w:r>
      <w:proofErr w:type="spellStart"/>
      <w:r w:rsidRPr="000318DC">
        <w:rPr>
          <w:w w:val="120"/>
          <w:sz w:val="24"/>
          <w:szCs w:val="24"/>
        </w:rPr>
        <w:t>зующие</w:t>
      </w:r>
      <w:proofErr w:type="spellEnd"/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факторы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устанавлива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ависимос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между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греванием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емной</w:t>
      </w:r>
      <w:r w:rsidRPr="000318DC">
        <w:rPr>
          <w:spacing w:val="1"/>
          <w:w w:val="115"/>
          <w:sz w:val="24"/>
          <w:szCs w:val="24"/>
        </w:rPr>
        <w:t xml:space="preserve"> </w:t>
      </w:r>
      <w:proofErr w:type="spellStart"/>
      <w:r w:rsidRPr="000318DC">
        <w:rPr>
          <w:w w:val="115"/>
          <w:sz w:val="24"/>
          <w:szCs w:val="24"/>
        </w:rPr>
        <w:t>пверхности</w:t>
      </w:r>
      <w:proofErr w:type="spellEnd"/>
      <w:r w:rsidRPr="000318DC">
        <w:rPr>
          <w:w w:val="115"/>
          <w:sz w:val="24"/>
          <w:szCs w:val="24"/>
        </w:rPr>
        <w:t xml:space="preserve"> и углом падения солнечных лучей; температуро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оздуха и его относительной влажностью на основе данн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эмпирических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блюдений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сравнивать свойства атмосферы в пунктах, расположенных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 разных высотах над уровнем моря; количество солнечного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епла, получаемого земной поверхностью при различных уг</w:t>
      </w:r>
      <w:r w:rsidRPr="000318DC">
        <w:rPr>
          <w:w w:val="120"/>
          <w:sz w:val="24"/>
          <w:szCs w:val="24"/>
        </w:rPr>
        <w:t>лах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адения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олнечных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лучей;</w:t>
      </w:r>
    </w:p>
    <w:p w:rsidR="00D56E63" w:rsidRPr="000318DC" w:rsidRDefault="00D56E63" w:rsidP="000318DC">
      <w:pPr>
        <w:pStyle w:val="a6"/>
        <w:spacing w:line="240" w:lineRule="auto"/>
        <w:ind w:left="15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различать</w:t>
      </w:r>
      <w:r w:rsidRPr="000318DC">
        <w:rPr>
          <w:spacing w:val="3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иды</w:t>
      </w:r>
      <w:r w:rsidRPr="000318DC">
        <w:rPr>
          <w:spacing w:val="3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атмосферных</w:t>
      </w:r>
      <w:r w:rsidRPr="000318DC">
        <w:rPr>
          <w:spacing w:val="3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садков;</w:t>
      </w:r>
    </w:p>
    <w:p w:rsidR="00D56E63" w:rsidRPr="000318DC" w:rsidRDefault="00D56E63" w:rsidP="000318DC">
      <w:pPr>
        <w:pStyle w:val="a6"/>
        <w:spacing w:before="11" w:line="240" w:lineRule="auto"/>
        <w:ind w:left="15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различать</w:t>
      </w:r>
      <w:r w:rsidRPr="000318DC">
        <w:rPr>
          <w:spacing w:val="-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онятия</w:t>
      </w:r>
      <w:r w:rsidRPr="000318DC">
        <w:rPr>
          <w:spacing w:val="-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«бризы»</w:t>
      </w:r>
      <w:r w:rsidRPr="000318DC">
        <w:rPr>
          <w:spacing w:val="-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«муссоны»;</w:t>
      </w:r>
    </w:p>
    <w:p w:rsidR="00D56E63" w:rsidRPr="000318DC" w:rsidRDefault="00D56E63" w:rsidP="000318DC">
      <w:pPr>
        <w:pStyle w:val="a6"/>
        <w:spacing w:before="14" w:line="240" w:lineRule="auto"/>
        <w:ind w:left="15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различать</w:t>
      </w:r>
      <w:r w:rsidRPr="000318DC">
        <w:rPr>
          <w:spacing w:val="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онятия</w:t>
      </w:r>
      <w:r w:rsidRPr="000318DC">
        <w:rPr>
          <w:spacing w:val="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«погода»</w:t>
      </w:r>
      <w:r w:rsidRPr="000318DC">
        <w:rPr>
          <w:spacing w:val="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«климат»;</w:t>
      </w:r>
    </w:p>
    <w:p w:rsidR="00D56E63" w:rsidRPr="000318DC" w:rsidRDefault="00D56E63" w:rsidP="000318DC">
      <w:pPr>
        <w:pStyle w:val="a6"/>
        <w:spacing w:before="13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выбирать</w:t>
      </w:r>
      <w:r w:rsidRPr="000318DC">
        <w:rPr>
          <w:spacing w:val="1"/>
          <w:w w:val="120"/>
          <w:sz w:val="24"/>
          <w:szCs w:val="24"/>
        </w:rPr>
        <w:t xml:space="preserve"> </w:t>
      </w:r>
      <w:proofErr w:type="gramStart"/>
      <w:r w:rsidRPr="000318DC">
        <w:rPr>
          <w:w w:val="120"/>
          <w:sz w:val="24"/>
          <w:szCs w:val="24"/>
        </w:rPr>
        <w:t>и  анализировать</w:t>
      </w:r>
      <w:proofErr w:type="gramEnd"/>
      <w:r w:rsidRPr="000318DC">
        <w:rPr>
          <w:w w:val="120"/>
          <w:sz w:val="24"/>
          <w:szCs w:val="24"/>
        </w:rPr>
        <w:t xml:space="preserve">  географическую  информацию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глобальных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лиматических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зменениях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з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зличных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сточников для решения учебных и (или) практико-ориенти</w:t>
      </w:r>
      <w:r w:rsidRPr="000318DC">
        <w:rPr>
          <w:w w:val="120"/>
          <w:sz w:val="24"/>
          <w:szCs w:val="24"/>
        </w:rPr>
        <w:t>рованных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адач;</w:t>
      </w:r>
    </w:p>
    <w:p w:rsidR="00D56E63" w:rsidRPr="000318DC" w:rsidRDefault="00D56E63" w:rsidP="000318DC">
      <w:pPr>
        <w:pStyle w:val="a6"/>
        <w:spacing w:before="70" w:line="240" w:lineRule="auto"/>
        <w:ind w:left="15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роводить измерения основных элементов погоды с использованием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аналогов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(или)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цифров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боров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(термометр, барометр, анемометр, флюгер) и представлять результаты</w:t>
      </w:r>
      <w:r w:rsidRPr="000318DC">
        <w:rPr>
          <w:spacing w:val="2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блюдений</w:t>
      </w:r>
      <w:r w:rsidRPr="000318DC">
        <w:rPr>
          <w:spacing w:val="2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2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абличной</w:t>
      </w:r>
      <w:r w:rsidRPr="000318DC">
        <w:rPr>
          <w:spacing w:val="2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2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(или)</w:t>
      </w:r>
      <w:r w:rsidRPr="000318DC">
        <w:rPr>
          <w:spacing w:val="2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рафической</w:t>
      </w:r>
      <w:r w:rsidRPr="000318DC">
        <w:rPr>
          <w:spacing w:val="2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форме называть</w:t>
      </w:r>
      <w:r w:rsidRPr="000318DC">
        <w:rPr>
          <w:spacing w:val="3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раницы</w:t>
      </w:r>
      <w:r w:rsidRPr="000318DC">
        <w:rPr>
          <w:spacing w:val="3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биосферы;</w:t>
      </w:r>
    </w:p>
    <w:p w:rsidR="00D56E63" w:rsidRPr="000318DC" w:rsidRDefault="00D56E63" w:rsidP="000318DC">
      <w:pPr>
        <w:pStyle w:val="a6"/>
        <w:spacing w:before="14" w:line="240" w:lineRule="auto"/>
        <w:ind w:left="383" w:right="151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lastRenderedPageBreak/>
        <w:t>—</w:t>
      </w:r>
      <w:proofErr w:type="gramStart"/>
      <w:r w:rsidRPr="000318DC">
        <w:rPr>
          <w:w w:val="115"/>
          <w:sz w:val="24"/>
          <w:szCs w:val="24"/>
        </w:rPr>
        <w:t xml:space="preserve">приводить </w:t>
      </w:r>
      <w:r w:rsidRPr="000318DC">
        <w:rPr>
          <w:spacing w:val="2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меры</w:t>
      </w:r>
      <w:proofErr w:type="gramEnd"/>
      <w:r w:rsidRPr="000318DC">
        <w:rPr>
          <w:w w:val="115"/>
          <w:sz w:val="24"/>
          <w:szCs w:val="24"/>
        </w:rPr>
        <w:t xml:space="preserve">  </w:t>
      </w:r>
      <w:r w:rsidRPr="000318DC">
        <w:rPr>
          <w:spacing w:val="2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приспособления  </w:t>
      </w:r>
      <w:r w:rsidRPr="000318DC">
        <w:rPr>
          <w:spacing w:val="2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живых  </w:t>
      </w:r>
      <w:r w:rsidRPr="000318DC">
        <w:rPr>
          <w:spacing w:val="2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рганизмов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реде</w:t>
      </w:r>
      <w:r w:rsidRPr="000318DC">
        <w:rPr>
          <w:spacing w:val="1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битания</w:t>
      </w:r>
      <w:r w:rsidRPr="000318DC">
        <w:rPr>
          <w:spacing w:val="1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зных</w:t>
      </w:r>
      <w:r w:rsidRPr="000318DC">
        <w:rPr>
          <w:spacing w:val="1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родных</w:t>
      </w:r>
      <w:r w:rsidRPr="000318DC">
        <w:rPr>
          <w:spacing w:val="1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онах;</w:t>
      </w:r>
    </w:p>
    <w:p w:rsidR="00D56E63" w:rsidRPr="000318DC" w:rsidRDefault="00D56E63" w:rsidP="000318DC">
      <w:pPr>
        <w:pStyle w:val="a6"/>
        <w:spacing w:line="240" w:lineRule="auto"/>
        <w:ind w:left="383" w:right="151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различать</w:t>
      </w:r>
      <w:r w:rsidRPr="000318DC">
        <w:rPr>
          <w:spacing w:val="1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стительный</w:t>
      </w:r>
      <w:r w:rsidRPr="000318DC">
        <w:rPr>
          <w:spacing w:val="1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1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животный</w:t>
      </w:r>
      <w:r w:rsidRPr="000318DC">
        <w:rPr>
          <w:spacing w:val="1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мир</w:t>
      </w:r>
      <w:r w:rsidRPr="000318DC">
        <w:rPr>
          <w:spacing w:val="1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зных</w:t>
      </w:r>
      <w:r w:rsidRPr="000318DC">
        <w:rPr>
          <w:spacing w:val="18"/>
          <w:w w:val="120"/>
          <w:sz w:val="24"/>
          <w:szCs w:val="24"/>
        </w:rPr>
        <w:t xml:space="preserve"> </w:t>
      </w:r>
      <w:proofErr w:type="spellStart"/>
      <w:r w:rsidRPr="000318DC">
        <w:rPr>
          <w:w w:val="120"/>
          <w:sz w:val="24"/>
          <w:szCs w:val="24"/>
        </w:rPr>
        <w:t>террито</w:t>
      </w:r>
      <w:proofErr w:type="spellEnd"/>
      <w:r w:rsidRPr="000318DC">
        <w:rPr>
          <w:spacing w:val="-57"/>
          <w:w w:val="120"/>
          <w:sz w:val="24"/>
          <w:szCs w:val="24"/>
        </w:rPr>
        <w:t xml:space="preserve"> </w:t>
      </w:r>
      <w:proofErr w:type="spellStart"/>
      <w:r w:rsidRPr="000318DC">
        <w:rPr>
          <w:w w:val="120"/>
          <w:sz w:val="24"/>
          <w:szCs w:val="24"/>
        </w:rPr>
        <w:t>рий</w:t>
      </w:r>
      <w:proofErr w:type="spellEnd"/>
      <w:r w:rsidRPr="000318DC">
        <w:rPr>
          <w:spacing w:val="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емли;</w:t>
      </w:r>
    </w:p>
    <w:p w:rsidR="00D56E63" w:rsidRPr="000318DC" w:rsidRDefault="00D56E63" w:rsidP="000318DC">
      <w:pPr>
        <w:pStyle w:val="a6"/>
        <w:spacing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объясня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заимосвяз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омпонентов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роды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родно-территориальном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омплексе;</w:t>
      </w:r>
    </w:p>
    <w:p w:rsidR="00D56E63" w:rsidRPr="000318DC" w:rsidRDefault="00D56E63" w:rsidP="000318DC">
      <w:pPr>
        <w:pStyle w:val="a6"/>
        <w:spacing w:line="240" w:lineRule="auto"/>
        <w:ind w:left="383" w:right="151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сравнивать</w:t>
      </w:r>
      <w:r w:rsidRPr="000318DC">
        <w:rPr>
          <w:spacing w:val="25"/>
          <w:w w:val="115"/>
          <w:sz w:val="24"/>
          <w:szCs w:val="24"/>
        </w:rPr>
        <w:t xml:space="preserve"> </w:t>
      </w:r>
      <w:proofErr w:type="gramStart"/>
      <w:r w:rsidRPr="000318DC">
        <w:rPr>
          <w:w w:val="115"/>
          <w:sz w:val="24"/>
          <w:szCs w:val="24"/>
        </w:rPr>
        <w:t xml:space="preserve">особенности </w:t>
      </w:r>
      <w:r w:rsidRPr="000318DC">
        <w:rPr>
          <w:spacing w:val="2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стительного</w:t>
      </w:r>
      <w:proofErr w:type="gramEnd"/>
      <w:r w:rsidRPr="000318DC">
        <w:rPr>
          <w:w w:val="115"/>
          <w:sz w:val="24"/>
          <w:szCs w:val="24"/>
        </w:rPr>
        <w:t xml:space="preserve"> </w:t>
      </w:r>
      <w:r w:rsidRPr="000318DC">
        <w:rPr>
          <w:spacing w:val="2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и </w:t>
      </w:r>
      <w:r w:rsidRPr="000318DC">
        <w:rPr>
          <w:spacing w:val="2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животного </w:t>
      </w:r>
      <w:r w:rsidRPr="000318DC">
        <w:rPr>
          <w:spacing w:val="2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мира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зличных</w:t>
      </w:r>
      <w:r w:rsidRPr="000318DC">
        <w:rPr>
          <w:spacing w:val="1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родных</w:t>
      </w:r>
      <w:r w:rsidRPr="000318DC">
        <w:rPr>
          <w:spacing w:val="1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онах;</w:t>
      </w:r>
    </w:p>
    <w:p w:rsidR="00D56E63" w:rsidRPr="000318DC" w:rsidRDefault="00D56E63" w:rsidP="000318DC">
      <w:pPr>
        <w:pStyle w:val="a6"/>
        <w:spacing w:line="240" w:lineRule="auto"/>
        <w:ind w:left="15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сравнивать</w:t>
      </w:r>
      <w:r w:rsidRPr="000318DC">
        <w:rPr>
          <w:spacing w:val="2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лодородие</w:t>
      </w:r>
      <w:r w:rsidRPr="000318DC">
        <w:rPr>
          <w:spacing w:val="2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чв</w:t>
      </w:r>
      <w:r w:rsidRPr="000318DC">
        <w:rPr>
          <w:spacing w:val="2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2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зличных</w:t>
      </w:r>
      <w:r w:rsidRPr="000318DC">
        <w:rPr>
          <w:spacing w:val="2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родных</w:t>
      </w:r>
      <w:r w:rsidRPr="000318DC">
        <w:rPr>
          <w:spacing w:val="2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онах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w w:val="115"/>
          <w:sz w:val="24"/>
          <w:szCs w:val="24"/>
        </w:rPr>
      </w:pPr>
      <w:r w:rsidRPr="000318DC">
        <w:rPr>
          <w:w w:val="115"/>
          <w:sz w:val="24"/>
          <w:szCs w:val="24"/>
        </w:rPr>
        <w:t>—приводить примеры изменений в изученных геосферах в результате деятельности человека на примере территории мира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 своей местности, путей решения существующих экологических</w:t>
      </w:r>
      <w:r w:rsidRPr="000318DC">
        <w:rPr>
          <w:spacing w:val="1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облем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w w:val="115"/>
          <w:sz w:val="24"/>
          <w:szCs w:val="24"/>
        </w:rPr>
      </w:pP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b/>
          <w:w w:val="120"/>
          <w:sz w:val="24"/>
          <w:szCs w:val="24"/>
        </w:rPr>
      </w:pPr>
      <w:r w:rsidRPr="000318DC">
        <w:rPr>
          <w:b/>
          <w:w w:val="115"/>
          <w:sz w:val="24"/>
          <w:szCs w:val="24"/>
        </w:rPr>
        <w:t>7 КЛАСС</w:t>
      </w:r>
    </w:p>
    <w:p w:rsidR="00D56E63" w:rsidRPr="000318DC" w:rsidRDefault="00D56E63" w:rsidP="000318DC">
      <w:pPr>
        <w:pStyle w:val="a6"/>
        <w:spacing w:before="158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Описывать по географическим картам и глобусу местополо</w:t>
      </w:r>
      <w:r w:rsidRPr="000318DC">
        <w:rPr>
          <w:w w:val="120"/>
          <w:sz w:val="24"/>
          <w:szCs w:val="24"/>
        </w:rPr>
        <w:t>жение изученных географических объектов для решения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учебных</w:t>
      </w:r>
      <w:r w:rsidRPr="000318DC">
        <w:rPr>
          <w:spacing w:val="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(или)</w:t>
      </w:r>
      <w:r w:rsidRPr="000318DC">
        <w:rPr>
          <w:spacing w:val="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актико-ориентированных</w:t>
      </w:r>
      <w:r w:rsidRPr="000318DC">
        <w:rPr>
          <w:spacing w:val="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адач;</w:t>
      </w:r>
    </w:p>
    <w:p w:rsidR="00D56E63" w:rsidRPr="000318DC" w:rsidRDefault="00D56E63" w:rsidP="000318DC">
      <w:pPr>
        <w:pStyle w:val="a6"/>
        <w:spacing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называть: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троени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войства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(целостность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ональность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итмичность)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ой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болочки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распознава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оявлени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зученн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и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явлений, представляющие собой отражение таких свойств </w:t>
      </w:r>
      <w:proofErr w:type="spellStart"/>
      <w:r w:rsidRPr="000318DC">
        <w:rPr>
          <w:w w:val="115"/>
          <w:sz w:val="24"/>
          <w:szCs w:val="24"/>
        </w:rPr>
        <w:t>геогрфической</w:t>
      </w:r>
      <w:proofErr w:type="spellEnd"/>
      <w:r w:rsidRPr="000318DC">
        <w:rPr>
          <w:w w:val="115"/>
          <w:sz w:val="24"/>
          <w:szCs w:val="24"/>
        </w:rPr>
        <w:t xml:space="preserve"> оболочки, как зональность, ритмичность и целостность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определять природные зоны по их существенным признакам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снове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нтеграции</w:t>
      </w:r>
      <w:r w:rsidRPr="000318DC">
        <w:rPr>
          <w:spacing w:val="-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нтерпретации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нформации</w:t>
      </w:r>
      <w:r w:rsidRPr="000318DC">
        <w:rPr>
          <w:spacing w:val="-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б</w:t>
      </w:r>
      <w:r w:rsidRPr="000318DC">
        <w:rPr>
          <w:spacing w:val="-7"/>
          <w:w w:val="120"/>
          <w:sz w:val="24"/>
          <w:szCs w:val="24"/>
        </w:rPr>
        <w:t xml:space="preserve"> </w:t>
      </w:r>
      <w:proofErr w:type="spellStart"/>
      <w:r w:rsidRPr="000318DC">
        <w:rPr>
          <w:w w:val="120"/>
          <w:sz w:val="24"/>
          <w:szCs w:val="24"/>
        </w:rPr>
        <w:t>осо</w:t>
      </w:r>
      <w:proofErr w:type="spellEnd"/>
      <w:r w:rsidRPr="000318DC">
        <w:rPr>
          <w:spacing w:val="-57"/>
          <w:w w:val="120"/>
          <w:sz w:val="24"/>
          <w:szCs w:val="24"/>
        </w:rPr>
        <w:t xml:space="preserve"> </w:t>
      </w:r>
      <w:proofErr w:type="spellStart"/>
      <w:r w:rsidRPr="000318DC">
        <w:rPr>
          <w:w w:val="120"/>
          <w:sz w:val="24"/>
          <w:szCs w:val="24"/>
        </w:rPr>
        <w:t>бенностях</w:t>
      </w:r>
      <w:proofErr w:type="spellEnd"/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х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ироды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различать</w:t>
      </w:r>
      <w:r w:rsidRPr="000318DC">
        <w:rPr>
          <w:spacing w:val="35"/>
          <w:w w:val="115"/>
          <w:sz w:val="24"/>
          <w:szCs w:val="24"/>
        </w:rPr>
        <w:t xml:space="preserve"> </w:t>
      </w:r>
      <w:proofErr w:type="gramStart"/>
      <w:r w:rsidRPr="000318DC">
        <w:rPr>
          <w:w w:val="115"/>
          <w:sz w:val="24"/>
          <w:szCs w:val="24"/>
        </w:rPr>
        <w:t xml:space="preserve">изученные </w:t>
      </w:r>
      <w:r w:rsidRPr="000318DC">
        <w:rPr>
          <w:spacing w:val="3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оцессы</w:t>
      </w:r>
      <w:proofErr w:type="gramEnd"/>
      <w:r w:rsidRPr="000318DC">
        <w:rPr>
          <w:w w:val="115"/>
          <w:sz w:val="24"/>
          <w:szCs w:val="24"/>
        </w:rPr>
        <w:t xml:space="preserve"> </w:t>
      </w:r>
      <w:r w:rsidRPr="000318DC">
        <w:rPr>
          <w:spacing w:val="3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и </w:t>
      </w:r>
      <w:r w:rsidRPr="000318DC">
        <w:rPr>
          <w:spacing w:val="3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явления, </w:t>
      </w:r>
      <w:r w:rsidRPr="000318DC">
        <w:rPr>
          <w:spacing w:val="3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оисходящие</w:t>
      </w:r>
      <w:r w:rsidRPr="000318DC">
        <w:rPr>
          <w:spacing w:val="-5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ой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болочке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риводить примеры изменений в геосферах в результате деятельности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человека;</w:t>
      </w:r>
    </w:p>
    <w:p w:rsidR="00D56E63" w:rsidRPr="000318DC" w:rsidRDefault="00D56E63" w:rsidP="000318DC">
      <w:pPr>
        <w:pStyle w:val="a6"/>
        <w:spacing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описывать закономерности изменения в пространстве рельефа,</w:t>
      </w:r>
      <w:r w:rsidRPr="000318DC">
        <w:rPr>
          <w:spacing w:val="2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лимата,</w:t>
      </w:r>
      <w:r w:rsidRPr="000318DC">
        <w:rPr>
          <w:spacing w:val="2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нутренних</w:t>
      </w:r>
      <w:r w:rsidRPr="000318DC">
        <w:rPr>
          <w:spacing w:val="2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од</w:t>
      </w:r>
      <w:r w:rsidRPr="000318DC">
        <w:rPr>
          <w:spacing w:val="2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2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рганического</w:t>
      </w:r>
      <w:r w:rsidRPr="000318DC">
        <w:rPr>
          <w:spacing w:val="2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мира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выявлять взаимосвязи между компонентами природы в предела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тдельн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ерритори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спользованием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зличн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сточников</w:t>
      </w:r>
      <w:r w:rsidRPr="000318DC">
        <w:rPr>
          <w:spacing w:val="1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ой</w:t>
      </w:r>
      <w:r w:rsidRPr="000318DC">
        <w:rPr>
          <w:spacing w:val="1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нформации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называть особенности географических процессов на границах</w:t>
      </w:r>
      <w:r w:rsidRPr="000318DC">
        <w:rPr>
          <w:spacing w:val="5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литосферных</w:t>
      </w:r>
      <w:r w:rsidRPr="000318DC">
        <w:rPr>
          <w:spacing w:val="5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лит</w:t>
      </w:r>
      <w:r w:rsidRPr="000318DC">
        <w:rPr>
          <w:spacing w:val="5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</w:t>
      </w:r>
      <w:r w:rsidRPr="000318DC">
        <w:rPr>
          <w:spacing w:val="5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чётом</w:t>
      </w:r>
      <w:r w:rsidRPr="000318DC">
        <w:rPr>
          <w:spacing w:val="5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характера</w:t>
      </w:r>
      <w:r w:rsidRPr="000318DC">
        <w:rPr>
          <w:spacing w:val="5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заимодействия</w:t>
      </w:r>
      <w:r w:rsidRPr="000318DC">
        <w:rPr>
          <w:spacing w:val="-5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ипа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емной</w:t>
      </w:r>
      <w:r w:rsidRPr="000318DC">
        <w:rPr>
          <w:spacing w:val="16"/>
          <w:w w:val="115"/>
          <w:sz w:val="24"/>
          <w:szCs w:val="24"/>
        </w:rPr>
        <w:t xml:space="preserve"> </w:t>
      </w:r>
      <w:proofErr w:type="spellStart"/>
      <w:r w:rsidRPr="000318DC">
        <w:rPr>
          <w:w w:val="115"/>
          <w:sz w:val="24"/>
          <w:szCs w:val="24"/>
        </w:rPr>
        <w:t>коры</w:t>
      </w:r>
      <w:proofErr w:type="spellEnd"/>
      <w:r w:rsidRPr="000318DC">
        <w:rPr>
          <w:w w:val="115"/>
          <w:sz w:val="24"/>
          <w:szCs w:val="24"/>
        </w:rPr>
        <w:t>;</w:t>
      </w:r>
    </w:p>
    <w:p w:rsidR="00D56E63" w:rsidRPr="000318DC" w:rsidRDefault="00D56E63" w:rsidP="000318DC">
      <w:pPr>
        <w:pStyle w:val="a6"/>
        <w:spacing w:before="70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 xml:space="preserve">устанавливать (используя географические карты) </w:t>
      </w:r>
      <w:proofErr w:type="spellStart"/>
      <w:r w:rsidRPr="000318DC">
        <w:rPr>
          <w:w w:val="115"/>
          <w:sz w:val="24"/>
          <w:szCs w:val="24"/>
        </w:rPr>
        <w:t>взаимосв</w:t>
      </w:r>
      <w:r w:rsidRPr="000318DC">
        <w:rPr>
          <w:w w:val="120"/>
          <w:sz w:val="24"/>
          <w:szCs w:val="24"/>
        </w:rPr>
        <w:t>зи</w:t>
      </w:r>
      <w:proofErr w:type="spellEnd"/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между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движением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литосферных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лит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змещением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рупных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форм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льефа;</w:t>
      </w:r>
    </w:p>
    <w:p w:rsidR="00D56E63" w:rsidRPr="000318DC" w:rsidRDefault="00D56E63" w:rsidP="000318DC">
      <w:pPr>
        <w:pStyle w:val="a6"/>
        <w:spacing w:line="240" w:lineRule="auto"/>
        <w:ind w:left="15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классифицировать</w:t>
      </w:r>
      <w:r w:rsidRPr="000318DC">
        <w:rPr>
          <w:spacing w:val="-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типы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лимата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о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аданным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оказателям;</w:t>
      </w:r>
    </w:p>
    <w:p w:rsidR="00D56E63" w:rsidRPr="000318DC" w:rsidRDefault="00D56E63" w:rsidP="000318DC">
      <w:pPr>
        <w:pStyle w:val="a6"/>
        <w:spacing w:before="14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объяснять образование тропических муссонов, пассатов тропических</w:t>
      </w:r>
      <w:r w:rsidRPr="000318DC">
        <w:rPr>
          <w:spacing w:val="1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широт,</w:t>
      </w:r>
      <w:r w:rsidRPr="000318DC">
        <w:rPr>
          <w:spacing w:val="1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ападных</w:t>
      </w:r>
      <w:r w:rsidRPr="000318DC">
        <w:rPr>
          <w:spacing w:val="1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етров;</w:t>
      </w:r>
    </w:p>
    <w:p w:rsidR="00D56E63" w:rsidRPr="000318DC" w:rsidRDefault="00D56E63" w:rsidP="000318DC">
      <w:pPr>
        <w:pStyle w:val="a6"/>
        <w:spacing w:line="240" w:lineRule="auto"/>
        <w:ind w:left="15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описывать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лимат</w:t>
      </w:r>
      <w:r w:rsidRPr="000318DC">
        <w:rPr>
          <w:spacing w:val="-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территории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о</w:t>
      </w:r>
      <w:r w:rsidRPr="000318DC">
        <w:rPr>
          <w:spacing w:val="-6"/>
          <w:w w:val="120"/>
          <w:sz w:val="24"/>
          <w:szCs w:val="24"/>
        </w:rPr>
        <w:t xml:space="preserve"> </w:t>
      </w:r>
      <w:proofErr w:type="spellStart"/>
      <w:r w:rsidRPr="000318DC">
        <w:rPr>
          <w:w w:val="120"/>
          <w:sz w:val="24"/>
          <w:szCs w:val="24"/>
        </w:rPr>
        <w:t>климатограмме</w:t>
      </w:r>
      <w:proofErr w:type="spellEnd"/>
      <w:r w:rsidRPr="000318DC">
        <w:rPr>
          <w:w w:val="120"/>
          <w:sz w:val="24"/>
          <w:szCs w:val="24"/>
        </w:rPr>
        <w:t>;</w:t>
      </w:r>
    </w:p>
    <w:p w:rsidR="00D56E63" w:rsidRPr="000318DC" w:rsidRDefault="00D56E63" w:rsidP="000318DC">
      <w:pPr>
        <w:pStyle w:val="a6"/>
        <w:spacing w:before="14"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 xml:space="preserve">—объяснять влияние климатообразующих факторов на </w:t>
      </w:r>
      <w:proofErr w:type="spellStart"/>
      <w:r w:rsidRPr="000318DC">
        <w:rPr>
          <w:w w:val="115"/>
          <w:sz w:val="24"/>
          <w:szCs w:val="24"/>
        </w:rPr>
        <w:t>клим</w:t>
      </w:r>
      <w:r w:rsidRPr="000318DC">
        <w:rPr>
          <w:w w:val="120"/>
          <w:sz w:val="24"/>
          <w:szCs w:val="24"/>
        </w:rPr>
        <w:t>тические</w:t>
      </w:r>
      <w:proofErr w:type="spellEnd"/>
      <w:r w:rsidRPr="000318DC">
        <w:rPr>
          <w:spacing w:val="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собенности</w:t>
      </w:r>
      <w:r w:rsidRPr="000318DC">
        <w:rPr>
          <w:spacing w:val="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территории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;</w:t>
      </w:r>
    </w:p>
    <w:p w:rsidR="00D56E63" w:rsidRPr="000318DC" w:rsidRDefault="00D56E63" w:rsidP="000318DC">
      <w:pPr>
        <w:pStyle w:val="a6"/>
        <w:spacing w:line="240" w:lineRule="auto"/>
        <w:ind w:left="15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различать</w:t>
      </w:r>
      <w:r w:rsidRPr="000318DC">
        <w:rPr>
          <w:spacing w:val="-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кеанические</w:t>
      </w:r>
      <w:r w:rsidRPr="000318DC">
        <w:rPr>
          <w:spacing w:val="-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течения;</w:t>
      </w:r>
    </w:p>
    <w:p w:rsidR="00D56E63" w:rsidRPr="000318DC" w:rsidRDefault="00D56E63" w:rsidP="000318DC">
      <w:pPr>
        <w:pStyle w:val="a6"/>
        <w:spacing w:before="13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сравнивать температуру и солёность поверхностных вод Мирового океана на разных широтах с использованием различных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сточников</w:t>
      </w:r>
      <w:r w:rsidRPr="000318DC">
        <w:rPr>
          <w:spacing w:val="1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ой</w:t>
      </w:r>
      <w:r w:rsidRPr="000318DC">
        <w:rPr>
          <w:spacing w:val="1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нформации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объяснять закономерности изменения температуры, солёности и органического мира Мирового океана с географической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широтой и с глубиной на основе анализа различных источников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ой</w:t>
      </w:r>
      <w:r w:rsidRPr="000318DC">
        <w:rPr>
          <w:spacing w:val="1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нформации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характеризовать этапы освоения и заселения отдельных тер</w:t>
      </w:r>
      <w:r w:rsidRPr="000318DC">
        <w:rPr>
          <w:w w:val="120"/>
          <w:sz w:val="24"/>
          <w:szCs w:val="24"/>
        </w:rPr>
        <w:t>риторий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емли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человеком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снове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анализа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зличных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сточников географической информации для решения учеб</w:t>
      </w:r>
      <w:r w:rsidRPr="000318DC">
        <w:rPr>
          <w:w w:val="120"/>
          <w:sz w:val="24"/>
          <w:szCs w:val="24"/>
        </w:rPr>
        <w:t>ных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актико-ориентированных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адач;</w:t>
      </w:r>
    </w:p>
    <w:p w:rsidR="00D56E63" w:rsidRPr="000318DC" w:rsidRDefault="00D56E63" w:rsidP="000318DC">
      <w:pPr>
        <w:pStyle w:val="a6"/>
        <w:spacing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различать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равнивать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численность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селения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рупных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тран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мира;</w:t>
      </w:r>
    </w:p>
    <w:p w:rsidR="00D56E63" w:rsidRPr="000318DC" w:rsidRDefault="00D56E63" w:rsidP="000318DC">
      <w:pPr>
        <w:pStyle w:val="a6"/>
        <w:spacing w:line="240" w:lineRule="auto"/>
        <w:ind w:left="15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сравнивать</w:t>
      </w:r>
      <w:r w:rsidRPr="000318DC">
        <w:rPr>
          <w:spacing w:val="-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лотность</w:t>
      </w:r>
      <w:r w:rsidRPr="000318DC">
        <w:rPr>
          <w:spacing w:val="-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селения</w:t>
      </w:r>
      <w:r w:rsidRPr="000318DC">
        <w:rPr>
          <w:spacing w:val="-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зличных</w:t>
      </w:r>
      <w:r w:rsidRPr="000318DC">
        <w:rPr>
          <w:spacing w:val="-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территорий;</w:t>
      </w:r>
    </w:p>
    <w:p w:rsidR="00D56E63" w:rsidRPr="000318DC" w:rsidRDefault="00D56E63" w:rsidP="000318DC">
      <w:pPr>
        <w:pStyle w:val="a6"/>
        <w:spacing w:before="11" w:line="240" w:lineRule="auto"/>
        <w:ind w:left="15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lastRenderedPageBreak/>
        <w:t>—различать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городские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ельские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оселения;</w:t>
      </w:r>
    </w:p>
    <w:p w:rsidR="00D56E63" w:rsidRPr="000318DC" w:rsidRDefault="00D56E63" w:rsidP="000318DC">
      <w:pPr>
        <w:pStyle w:val="a6"/>
        <w:spacing w:before="14" w:line="240" w:lineRule="auto"/>
        <w:ind w:left="15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риводить</w:t>
      </w:r>
      <w:r w:rsidRPr="000318DC">
        <w:rPr>
          <w:spacing w:val="3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меры</w:t>
      </w:r>
      <w:r w:rsidRPr="000318DC">
        <w:rPr>
          <w:spacing w:val="3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рупнейших</w:t>
      </w:r>
      <w:r w:rsidRPr="000318DC">
        <w:rPr>
          <w:spacing w:val="3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ородов</w:t>
      </w:r>
      <w:r w:rsidRPr="000318DC">
        <w:rPr>
          <w:spacing w:val="3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мира;</w:t>
      </w:r>
    </w:p>
    <w:p w:rsidR="00D56E63" w:rsidRPr="000318DC" w:rsidRDefault="00D56E63" w:rsidP="000318DC">
      <w:pPr>
        <w:pStyle w:val="a6"/>
        <w:spacing w:before="14" w:line="240" w:lineRule="auto"/>
        <w:ind w:left="15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приводить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имеры</w:t>
      </w:r>
      <w:r w:rsidRPr="000318DC">
        <w:rPr>
          <w:spacing w:val="-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мировых</w:t>
      </w:r>
      <w:r w:rsidRPr="000318DC">
        <w:rPr>
          <w:spacing w:val="-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циональных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лигий;</w:t>
      </w:r>
    </w:p>
    <w:p w:rsidR="00D56E63" w:rsidRPr="000318DC" w:rsidRDefault="00D56E63" w:rsidP="000318DC">
      <w:pPr>
        <w:pStyle w:val="a6"/>
        <w:spacing w:before="13" w:line="240" w:lineRule="auto"/>
        <w:ind w:left="15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роводить</w:t>
      </w:r>
      <w:r w:rsidRPr="000318DC">
        <w:rPr>
          <w:spacing w:val="3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языковую</w:t>
      </w:r>
      <w:r w:rsidRPr="000318DC">
        <w:rPr>
          <w:spacing w:val="3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лассификацию</w:t>
      </w:r>
      <w:r w:rsidRPr="000318DC">
        <w:rPr>
          <w:spacing w:val="3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родов;</w:t>
      </w:r>
    </w:p>
    <w:p w:rsidR="00D56E63" w:rsidRPr="000318DC" w:rsidRDefault="00D56E63" w:rsidP="000318DC">
      <w:pPr>
        <w:pStyle w:val="a6"/>
        <w:spacing w:before="14" w:line="240" w:lineRule="auto"/>
        <w:ind w:left="383" w:right="151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различа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сновны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иды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хозяйственно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еятельност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л</w:t>
      </w:r>
      <w:r w:rsidR="00EA7D1D" w:rsidRPr="000318DC">
        <w:rPr>
          <w:w w:val="115"/>
          <w:sz w:val="24"/>
          <w:szCs w:val="24"/>
        </w:rPr>
        <w:t>ю</w:t>
      </w:r>
      <w:r w:rsidRPr="000318DC">
        <w:rPr>
          <w:w w:val="115"/>
          <w:sz w:val="24"/>
          <w:szCs w:val="24"/>
        </w:rPr>
        <w:t>дей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</w:t>
      </w:r>
      <w:r w:rsidRPr="000318DC">
        <w:rPr>
          <w:spacing w:val="1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зличных</w:t>
      </w:r>
      <w:r w:rsidRPr="000318DC">
        <w:rPr>
          <w:spacing w:val="1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ерриториях;</w:t>
      </w:r>
    </w:p>
    <w:p w:rsidR="00D56E63" w:rsidRPr="000318DC" w:rsidRDefault="00D56E63" w:rsidP="000318DC">
      <w:pPr>
        <w:pStyle w:val="a6"/>
        <w:spacing w:line="240" w:lineRule="auto"/>
        <w:ind w:left="15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определять</w:t>
      </w:r>
      <w:r w:rsidRPr="000318DC">
        <w:rPr>
          <w:spacing w:val="3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траны</w:t>
      </w:r>
      <w:r w:rsidRPr="000318DC">
        <w:rPr>
          <w:spacing w:val="3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</w:t>
      </w:r>
      <w:r w:rsidRPr="000318DC">
        <w:rPr>
          <w:spacing w:val="3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х</w:t>
      </w:r>
      <w:r w:rsidRPr="000318DC">
        <w:rPr>
          <w:spacing w:val="3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ущественным</w:t>
      </w:r>
      <w:r w:rsidRPr="000318DC">
        <w:rPr>
          <w:spacing w:val="3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знакам;</w:t>
      </w:r>
    </w:p>
    <w:p w:rsidR="00D56E63" w:rsidRPr="000318DC" w:rsidRDefault="00D56E63" w:rsidP="000318DC">
      <w:pPr>
        <w:pStyle w:val="a6"/>
        <w:spacing w:before="14" w:line="240" w:lineRule="auto"/>
        <w:ind w:left="383" w:right="152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сравнива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собенност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роды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"/>
          <w:w w:val="115"/>
          <w:sz w:val="24"/>
          <w:szCs w:val="24"/>
        </w:rPr>
        <w:t xml:space="preserve"> </w:t>
      </w:r>
      <w:proofErr w:type="gramStart"/>
      <w:r w:rsidRPr="000318DC">
        <w:rPr>
          <w:w w:val="115"/>
          <w:sz w:val="24"/>
          <w:szCs w:val="24"/>
        </w:rPr>
        <w:t>населения,  материальной</w:t>
      </w:r>
      <w:proofErr w:type="gramEnd"/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  духовной культуры,  особенности  адаптации человека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зным</w:t>
      </w:r>
      <w:r w:rsidRPr="000318DC">
        <w:rPr>
          <w:spacing w:val="1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родным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словиям</w:t>
      </w:r>
      <w:r w:rsidRPr="000318DC">
        <w:rPr>
          <w:spacing w:val="1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гионов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тдельных</w:t>
      </w:r>
      <w:r w:rsidRPr="000318DC">
        <w:rPr>
          <w:spacing w:val="19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тран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объяснять особенности природы, населения и хозяйства отдельных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ерриторий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использовать</w:t>
      </w:r>
      <w:r w:rsidRPr="000318DC">
        <w:rPr>
          <w:spacing w:val="-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нания</w:t>
      </w:r>
      <w:r w:rsidRPr="000318DC">
        <w:rPr>
          <w:spacing w:val="-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</w:t>
      </w:r>
      <w:r w:rsidRPr="000318DC">
        <w:rPr>
          <w:spacing w:val="-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селении</w:t>
      </w:r>
      <w:r w:rsidRPr="000318DC">
        <w:rPr>
          <w:spacing w:val="-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материков</w:t>
      </w:r>
      <w:r w:rsidRPr="000318DC">
        <w:rPr>
          <w:spacing w:val="-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-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тран</w:t>
      </w:r>
      <w:r w:rsidRPr="000318DC">
        <w:rPr>
          <w:spacing w:val="-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ля</w:t>
      </w:r>
      <w:r w:rsidRPr="000318DC">
        <w:rPr>
          <w:spacing w:val="-7"/>
          <w:w w:val="115"/>
          <w:sz w:val="24"/>
          <w:szCs w:val="24"/>
        </w:rPr>
        <w:t xml:space="preserve"> </w:t>
      </w:r>
      <w:proofErr w:type="spellStart"/>
      <w:r w:rsidRPr="000318DC">
        <w:rPr>
          <w:w w:val="115"/>
          <w:sz w:val="24"/>
          <w:szCs w:val="24"/>
        </w:rPr>
        <w:t>реш</w:t>
      </w:r>
      <w:proofErr w:type="spellEnd"/>
      <w:r w:rsidRPr="000318DC">
        <w:rPr>
          <w:spacing w:val="-55"/>
          <w:w w:val="115"/>
          <w:sz w:val="24"/>
          <w:szCs w:val="24"/>
        </w:rPr>
        <w:t xml:space="preserve"> </w:t>
      </w:r>
      <w:proofErr w:type="spellStart"/>
      <w:r w:rsidRPr="000318DC">
        <w:rPr>
          <w:spacing w:val="-2"/>
          <w:w w:val="120"/>
          <w:sz w:val="24"/>
          <w:szCs w:val="24"/>
        </w:rPr>
        <w:t>ния</w:t>
      </w:r>
      <w:proofErr w:type="spellEnd"/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spacing w:val="-2"/>
          <w:w w:val="120"/>
          <w:sz w:val="24"/>
          <w:szCs w:val="24"/>
        </w:rPr>
        <w:t>различных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spacing w:val="-2"/>
          <w:w w:val="120"/>
          <w:sz w:val="24"/>
          <w:szCs w:val="24"/>
        </w:rPr>
        <w:t>учебных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spacing w:val="-2"/>
          <w:w w:val="120"/>
          <w:sz w:val="24"/>
          <w:szCs w:val="24"/>
        </w:rPr>
        <w:t>и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spacing w:val="-2"/>
          <w:w w:val="120"/>
          <w:sz w:val="24"/>
          <w:szCs w:val="24"/>
        </w:rPr>
        <w:t>практико-ориентированных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spacing w:val="-2"/>
          <w:w w:val="120"/>
          <w:sz w:val="24"/>
          <w:szCs w:val="24"/>
        </w:rPr>
        <w:t>задач;</w:t>
      </w:r>
    </w:p>
    <w:p w:rsidR="00D56E63" w:rsidRPr="000318DC" w:rsidRDefault="00D56E63" w:rsidP="000318DC">
      <w:pPr>
        <w:pStyle w:val="a6"/>
        <w:spacing w:before="70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</w:t>
      </w:r>
      <w:proofErr w:type="spellStart"/>
      <w:r w:rsidRPr="000318DC">
        <w:rPr>
          <w:w w:val="120"/>
          <w:sz w:val="24"/>
          <w:szCs w:val="24"/>
        </w:rPr>
        <w:t>фотоизо</w:t>
      </w:r>
      <w:proofErr w:type="spellEnd"/>
      <w:r w:rsidRPr="000318DC">
        <w:rPr>
          <w:spacing w:val="-57"/>
          <w:w w:val="120"/>
          <w:sz w:val="24"/>
          <w:szCs w:val="24"/>
        </w:rPr>
        <w:t xml:space="preserve"> </w:t>
      </w:r>
      <w:proofErr w:type="spellStart"/>
      <w:r w:rsidRPr="000318DC">
        <w:rPr>
          <w:w w:val="120"/>
          <w:sz w:val="24"/>
          <w:szCs w:val="24"/>
        </w:rPr>
        <w:t>бражения</w:t>
      </w:r>
      <w:proofErr w:type="spellEnd"/>
      <w:r w:rsidRPr="000318DC">
        <w:rPr>
          <w:w w:val="120"/>
          <w:sz w:val="24"/>
          <w:szCs w:val="24"/>
        </w:rPr>
        <w:t>, компьютерные базы данных), необходимые для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зучения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собенностей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ироды,</w:t>
      </w:r>
      <w:r w:rsidRPr="000318DC">
        <w:rPr>
          <w:spacing w:val="-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селения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хозяйства</w:t>
      </w:r>
      <w:r w:rsidRPr="000318DC">
        <w:rPr>
          <w:spacing w:val="-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тдельных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территорий;</w:t>
      </w:r>
    </w:p>
    <w:p w:rsidR="00D56E63" w:rsidRPr="000318DC" w:rsidRDefault="00D56E63" w:rsidP="000318DC">
      <w:pPr>
        <w:pStyle w:val="a6"/>
        <w:spacing w:before="4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редставлять в различных формах (в виде карты, таблицы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рафика, географического описания) географическую информацию, необходимую для решения учебных и практико-ориентированных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адач;</w:t>
      </w:r>
    </w:p>
    <w:p w:rsidR="00D56E63" w:rsidRPr="000318DC" w:rsidRDefault="00D56E63" w:rsidP="000318DC">
      <w:pPr>
        <w:pStyle w:val="a6"/>
        <w:spacing w:before="4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интегрировать и интерпретировать информацию об особен</w:t>
      </w:r>
      <w:r w:rsidRPr="000318DC">
        <w:rPr>
          <w:w w:val="120"/>
          <w:sz w:val="24"/>
          <w:szCs w:val="24"/>
        </w:rPr>
        <w:t>ностях природы, населения и его хозяйственной деятельно</w:t>
      </w:r>
      <w:r w:rsidRPr="000318DC">
        <w:rPr>
          <w:spacing w:val="-1"/>
          <w:w w:val="120"/>
          <w:sz w:val="24"/>
          <w:szCs w:val="24"/>
        </w:rPr>
        <w:t>сти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spacing w:val="-1"/>
          <w:w w:val="120"/>
          <w:sz w:val="24"/>
          <w:szCs w:val="24"/>
        </w:rPr>
        <w:t>на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spacing w:val="-1"/>
          <w:w w:val="120"/>
          <w:sz w:val="24"/>
          <w:szCs w:val="24"/>
        </w:rPr>
        <w:t>отдельных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spacing w:val="-1"/>
          <w:w w:val="120"/>
          <w:sz w:val="24"/>
          <w:szCs w:val="24"/>
        </w:rPr>
        <w:t>территориях,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spacing w:val="-1"/>
          <w:w w:val="120"/>
          <w:sz w:val="24"/>
          <w:szCs w:val="24"/>
        </w:rPr>
        <w:t>представленную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spacing w:val="-1"/>
          <w:w w:val="120"/>
          <w:sz w:val="24"/>
          <w:szCs w:val="24"/>
        </w:rPr>
        <w:t>в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spacing w:val="-1"/>
          <w:w w:val="120"/>
          <w:sz w:val="24"/>
          <w:szCs w:val="24"/>
        </w:rPr>
        <w:t>одном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ли</w:t>
      </w:r>
      <w:r w:rsidRPr="000318DC">
        <w:rPr>
          <w:spacing w:val="-5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ескольких источниках, для решения различных учебных и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актико-ориентированных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адач;</w:t>
      </w:r>
    </w:p>
    <w:p w:rsidR="00D56E63" w:rsidRPr="000318DC" w:rsidRDefault="00D56E63" w:rsidP="000318DC">
      <w:pPr>
        <w:pStyle w:val="a6"/>
        <w:spacing w:before="4"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риводить</w:t>
      </w:r>
      <w:r w:rsidRPr="000318DC">
        <w:rPr>
          <w:spacing w:val="29"/>
          <w:w w:val="115"/>
          <w:sz w:val="24"/>
          <w:szCs w:val="24"/>
        </w:rPr>
        <w:t xml:space="preserve"> </w:t>
      </w:r>
      <w:proofErr w:type="gramStart"/>
      <w:r w:rsidRPr="000318DC">
        <w:rPr>
          <w:w w:val="115"/>
          <w:sz w:val="24"/>
          <w:szCs w:val="24"/>
        </w:rPr>
        <w:t xml:space="preserve">примеры </w:t>
      </w:r>
      <w:r w:rsidRPr="000318DC">
        <w:rPr>
          <w:spacing w:val="2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заимодействия</w:t>
      </w:r>
      <w:proofErr w:type="gramEnd"/>
      <w:r w:rsidRPr="000318DC">
        <w:rPr>
          <w:w w:val="115"/>
          <w:sz w:val="24"/>
          <w:szCs w:val="24"/>
        </w:rPr>
        <w:t xml:space="preserve"> </w:t>
      </w:r>
      <w:r w:rsidRPr="000318DC">
        <w:rPr>
          <w:spacing w:val="2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природы </w:t>
      </w:r>
      <w:r w:rsidRPr="000318DC">
        <w:rPr>
          <w:spacing w:val="2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и </w:t>
      </w:r>
      <w:r w:rsidRPr="000318DC">
        <w:rPr>
          <w:spacing w:val="2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бщества</w:t>
      </w:r>
      <w:r w:rsidRPr="000318DC">
        <w:rPr>
          <w:spacing w:val="-5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еделах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тдельных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ерриторий;</w:t>
      </w:r>
    </w:p>
    <w:p w:rsidR="00D56E63" w:rsidRPr="000318DC" w:rsidRDefault="00D56E63" w:rsidP="000318DC">
      <w:pPr>
        <w:pStyle w:val="a6"/>
        <w:spacing w:before="1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распознавать проявления глобальных проблем человечества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(экологическая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ырьевая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энергетическая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еодолени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тсталости стран, продовольственная) на локальном и региональном уровнях и приводить примеры международного сотрудничества</w:t>
      </w:r>
      <w:r w:rsidRPr="000318DC">
        <w:rPr>
          <w:spacing w:val="1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х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еодолению</w:t>
      </w:r>
      <w:r w:rsidRPr="000318DC">
        <w:rPr>
          <w:w w:val="142"/>
          <w:sz w:val="24"/>
          <w:szCs w:val="24"/>
        </w:rPr>
        <w:t xml:space="preserve"> 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b/>
          <w:sz w:val="24"/>
          <w:szCs w:val="24"/>
        </w:rPr>
      </w:pPr>
      <w:r w:rsidRPr="000318DC">
        <w:rPr>
          <w:b/>
          <w:sz w:val="24"/>
          <w:szCs w:val="24"/>
        </w:rPr>
        <w:t>8 КЛАСС</w:t>
      </w:r>
    </w:p>
    <w:p w:rsidR="00D56E63" w:rsidRPr="000318DC" w:rsidRDefault="00D56E63" w:rsidP="000318DC">
      <w:pPr>
        <w:pStyle w:val="a6"/>
        <w:spacing w:before="154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Характеризовать основные этапы истории формирования и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зучения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территории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оссии;</w:t>
      </w:r>
    </w:p>
    <w:p w:rsidR="00D56E63" w:rsidRPr="000318DC" w:rsidRDefault="00D56E63" w:rsidP="000318DC">
      <w:pPr>
        <w:pStyle w:val="a6"/>
        <w:spacing w:before="2"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находить в различных источниках информации факты, позволяющие</w:t>
      </w:r>
      <w:r w:rsidRPr="000318DC">
        <w:rPr>
          <w:spacing w:val="-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пределить</w:t>
      </w:r>
      <w:r w:rsidRPr="000318DC">
        <w:rPr>
          <w:spacing w:val="-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вклад</w:t>
      </w:r>
      <w:r w:rsidRPr="000318DC">
        <w:rPr>
          <w:spacing w:val="-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оссийских</w:t>
      </w:r>
      <w:r w:rsidRPr="000318DC">
        <w:rPr>
          <w:spacing w:val="-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учёных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утешественников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в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своение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траны;</w:t>
      </w:r>
    </w:p>
    <w:p w:rsidR="00D56E63" w:rsidRPr="000318DC" w:rsidRDefault="00D56E63" w:rsidP="000318DC">
      <w:pPr>
        <w:pStyle w:val="a6"/>
        <w:spacing w:before="2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характеризовать географическое положение России с использованием</w:t>
      </w:r>
      <w:r w:rsidRPr="000318DC">
        <w:rPr>
          <w:spacing w:val="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нформации</w:t>
      </w:r>
      <w:r w:rsidRPr="000318DC">
        <w:rPr>
          <w:spacing w:val="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з</w:t>
      </w:r>
      <w:r w:rsidRPr="000318DC">
        <w:rPr>
          <w:spacing w:val="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зличных</w:t>
      </w:r>
      <w:r w:rsidRPr="000318DC">
        <w:rPr>
          <w:spacing w:val="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сточников;</w:t>
      </w:r>
    </w:p>
    <w:p w:rsidR="00D56E63" w:rsidRPr="000318DC" w:rsidRDefault="00D56E63" w:rsidP="000318DC">
      <w:pPr>
        <w:pStyle w:val="a6"/>
        <w:spacing w:before="2"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различать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федеральные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круга,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рупные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географические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йоны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макрорегионы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оссии;</w:t>
      </w:r>
    </w:p>
    <w:p w:rsidR="00D56E63" w:rsidRPr="000318DC" w:rsidRDefault="00D56E63" w:rsidP="000318DC">
      <w:pPr>
        <w:pStyle w:val="a6"/>
        <w:spacing w:before="1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приводить примеры субъектов Российской Федерации разных</w:t>
      </w:r>
      <w:r w:rsidRPr="000318DC">
        <w:rPr>
          <w:spacing w:val="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видов</w:t>
      </w:r>
      <w:r w:rsidRPr="000318DC">
        <w:rPr>
          <w:spacing w:val="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оказывать</w:t>
      </w:r>
      <w:r w:rsidRPr="000318DC">
        <w:rPr>
          <w:spacing w:val="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х</w:t>
      </w:r>
      <w:r w:rsidRPr="000318DC">
        <w:rPr>
          <w:spacing w:val="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</w:t>
      </w:r>
      <w:r w:rsidRPr="000318DC">
        <w:rPr>
          <w:spacing w:val="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географической</w:t>
      </w:r>
      <w:r w:rsidRPr="000318DC">
        <w:rPr>
          <w:spacing w:val="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арте;</w:t>
      </w:r>
    </w:p>
    <w:p w:rsidR="00D56E63" w:rsidRPr="000318DC" w:rsidRDefault="00D56E63" w:rsidP="000318DC">
      <w:pPr>
        <w:pStyle w:val="a6"/>
        <w:spacing w:before="2"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оценива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лияни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ого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ложени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гионов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оссии на особенности природы, жизнь и хозяйственную деятельность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селения;</w:t>
      </w:r>
    </w:p>
    <w:p w:rsidR="00D56E63" w:rsidRPr="000318DC" w:rsidRDefault="00D56E63" w:rsidP="000318DC">
      <w:pPr>
        <w:pStyle w:val="a6"/>
        <w:spacing w:before="2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использовать знания о государственной территории и исклю</w:t>
      </w:r>
      <w:r w:rsidRPr="000318DC">
        <w:rPr>
          <w:w w:val="120"/>
          <w:sz w:val="24"/>
          <w:szCs w:val="24"/>
        </w:rPr>
        <w:t>чительной экономической зоне, континентальном шельфе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оссии,</w:t>
      </w:r>
      <w:r w:rsidRPr="000318DC">
        <w:rPr>
          <w:spacing w:val="-1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мировом,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оясном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ональном</w:t>
      </w:r>
      <w:r w:rsidRPr="000318DC">
        <w:rPr>
          <w:spacing w:val="-1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времени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для</w:t>
      </w:r>
      <w:r w:rsidRPr="000318DC">
        <w:rPr>
          <w:spacing w:val="-15"/>
          <w:w w:val="120"/>
          <w:sz w:val="24"/>
          <w:szCs w:val="24"/>
        </w:rPr>
        <w:t xml:space="preserve"> </w:t>
      </w:r>
      <w:proofErr w:type="spellStart"/>
      <w:r w:rsidRPr="000318DC">
        <w:rPr>
          <w:w w:val="120"/>
          <w:sz w:val="24"/>
          <w:szCs w:val="24"/>
        </w:rPr>
        <w:t>реше</w:t>
      </w:r>
      <w:proofErr w:type="spellEnd"/>
      <w:r w:rsidRPr="000318DC">
        <w:rPr>
          <w:spacing w:val="-58"/>
          <w:w w:val="120"/>
          <w:sz w:val="24"/>
          <w:szCs w:val="24"/>
        </w:rPr>
        <w:t xml:space="preserve"> </w:t>
      </w:r>
      <w:proofErr w:type="spellStart"/>
      <w:r w:rsidRPr="000318DC">
        <w:rPr>
          <w:w w:val="120"/>
          <w:sz w:val="24"/>
          <w:szCs w:val="24"/>
        </w:rPr>
        <w:t>ния</w:t>
      </w:r>
      <w:proofErr w:type="spellEnd"/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актико-ориентированных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адач;</w:t>
      </w:r>
    </w:p>
    <w:p w:rsidR="00D56E63" w:rsidRPr="000318DC" w:rsidRDefault="00D56E63" w:rsidP="000318DC">
      <w:pPr>
        <w:pStyle w:val="a6"/>
        <w:spacing w:before="70" w:line="240" w:lineRule="auto"/>
        <w:ind w:left="383" w:right="151" w:hanging="227"/>
        <w:contextualSpacing/>
        <w:rPr>
          <w:sz w:val="24"/>
          <w:szCs w:val="24"/>
        </w:rPr>
      </w:pPr>
      <w:proofErr w:type="gramStart"/>
      <w:r w:rsidRPr="000318DC">
        <w:rPr>
          <w:w w:val="115"/>
          <w:sz w:val="24"/>
          <w:szCs w:val="24"/>
        </w:rPr>
        <w:t xml:space="preserve">оценивать </w:t>
      </w:r>
      <w:r w:rsidRPr="000318DC">
        <w:rPr>
          <w:spacing w:val="20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тепень</w:t>
      </w:r>
      <w:proofErr w:type="gramEnd"/>
      <w:r w:rsidRPr="000318DC">
        <w:rPr>
          <w:w w:val="115"/>
          <w:sz w:val="24"/>
          <w:szCs w:val="24"/>
        </w:rPr>
        <w:t xml:space="preserve">  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благоприятности  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природных  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словий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еделах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тдельных</w:t>
      </w:r>
      <w:r w:rsidRPr="000318DC">
        <w:rPr>
          <w:spacing w:val="1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гионов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траны;</w:t>
      </w:r>
    </w:p>
    <w:p w:rsidR="00D56E63" w:rsidRPr="000318DC" w:rsidRDefault="00D56E63" w:rsidP="000318DC">
      <w:pPr>
        <w:pStyle w:val="a6"/>
        <w:spacing w:before="2" w:line="240" w:lineRule="auto"/>
        <w:ind w:left="15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роводить</w:t>
      </w:r>
      <w:r w:rsidRPr="000318DC">
        <w:rPr>
          <w:spacing w:val="3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лассификацию</w:t>
      </w:r>
      <w:r w:rsidRPr="000318DC">
        <w:rPr>
          <w:spacing w:val="3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родных</w:t>
      </w:r>
      <w:r w:rsidRPr="000318DC">
        <w:rPr>
          <w:spacing w:val="3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сурсов;</w:t>
      </w:r>
    </w:p>
    <w:p w:rsidR="00D56E63" w:rsidRPr="000318DC" w:rsidRDefault="00D56E63" w:rsidP="000318DC">
      <w:pPr>
        <w:pStyle w:val="a6"/>
        <w:spacing w:before="8" w:line="240" w:lineRule="auto"/>
        <w:ind w:left="15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распознавать</w:t>
      </w:r>
      <w:r w:rsidRPr="000318DC">
        <w:rPr>
          <w:spacing w:val="4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ипы</w:t>
      </w:r>
      <w:r w:rsidRPr="000318DC">
        <w:rPr>
          <w:spacing w:val="4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родопользования;</w:t>
      </w:r>
    </w:p>
    <w:p w:rsidR="00D56E63" w:rsidRPr="000318DC" w:rsidRDefault="00D56E63" w:rsidP="000318DC">
      <w:pPr>
        <w:pStyle w:val="a6"/>
        <w:spacing w:before="8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находить,</w:t>
      </w:r>
      <w:r w:rsidRPr="000318DC">
        <w:rPr>
          <w:spacing w:val="-1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звлекать</w:t>
      </w:r>
      <w:r w:rsidRPr="000318DC">
        <w:rPr>
          <w:spacing w:val="-1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1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спользовать</w:t>
      </w:r>
      <w:r w:rsidRPr="000318DC">
        <w:rPr>
          <w:spacing w:val="-1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нформацию</w:t>
      </w:r>
      <w:r w:rsidRPr="000318DC">
        <w:rPr>
          <w:spacing w:val="-1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з</w:t>
      </w:r>
      <w:r w:rsidRPr="000318DC">
        <w:rPr>
          <w:spacing w:val="-1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зличных источников географической информации (картограф</w:t>
      </w:r>
      <w:r w:rsidR="00EA7D1D" w:rsidRPr="000318DC">
        <w:rPr>
          <w:spacing w:val="-57"/>
          <w:w w:val="120"/>
          <w:sz w:val="24"/>
          <w:szCs w:val="24"/>
        </w:rPr>
        <w:t>и</w:t>
      </w:r>
      <w:r w:rsidRPr="000318DC">
        <w:rPr>
          <w:w w:val="120"/>
          <w:sz w:val="24"/>
          <w:szCs w:val="24"/>
        </w:rPr>
        <w:t>ческие, статистические, текстовые, видео- и фотоизображения, компьютерные базы данных) для решения различных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учебных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актико-ориентированных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адач: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пределять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возраст горных пород и основных тектонических структур,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лагающих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территорию;</w:t>
      </w:r>
    </w:p>
    <w:p w:rsidR="00D56E63" w:rsidRPr="000318DC" w:rsidRDefault="00D56E63" w:rsidP="000318DC">
      <w:pPr>
        <w:pStyle w:val="a6"/>
        <w:spacing w:before="6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lastRenderedPageBreak/>
        <w:t>—находить,</w:t>
      </w:r>
      <w:r w:rsidRPr="000318DC">
        <w:rPr>
          <w:spacing w:val="-1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звлекать</w:t>
      </w:r>
      <w:r w:rsidRPr="000318DC">
        <w:rPr>
          <w:spacing w:val="-1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1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спользовать</w:t>
      </w:r>
      <w:r w:rsidRPr="000318DC">
        <w:rPr>
          <w:spacing w:val="-1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нформацию</w:t>
      </w:r>
      <w:r w:rsidRPr="000318DC">
        <w:rPr>
          <w:spacing w:val="-1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з</w:t>
      </w:r>
      <w:r w:rsidRPr="000318DC">
        <w:rPr>
          <w:spacing w:val="-1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зли</w:t>
      </w:r>
      <w:r w:rsidR="00EA7D1D" w:rsidRPr="000318DC">
        <w:rPr>
          <w:w w:val="120"/>
          <w:sz w:val="24"/>
          <w:szCs w:val="24"/>
        </w:rPr>
        <w:t>ч</w:t>
      </w:r>
      <w:r w:rsidRPr="000318DC">
        <w:rPr>
          <w:w w:val="120"/>
          <w:sz w:val="24"/>
          <w:szCs w:val="24"/>
        </w:rPr>
        <w:t>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учебных и практико-ориентированных задач: объяснять за-</w:t>
      </w:r>
      <w:r w:rsidRPr="000318DC">
        <w:rPr>
          <w:spacing w:val="-57"/>
          <w:w w:val="120"/>
          <w:sz w:val="24"/>
          <w:szCs w:val="24"/>
        </w:rPr>
        <w:t xml:space="preserve"> </w:t>
      </w:r>
      <w:proofErr w:type="spellStart"/>
      <w:r w:rsidRPr="000318DC">
        <w:rPr>
          <w:w w:val="115"/>
          <w:sz w:val="24"/>
          <w:szCs w:val="24"/>
        </w:rPr>
        <w:t>кономерности</w:t>
      </w:r>
      <w:proofErr w:type="spellEnd"/>
      <w:r w:rsidRPr="000318DC">
        <w:rPr>
          <w:w w:val="115"/>
          <w:sz w:val="24"/>
          <w:szCs w:val="24"/>
        </w:rPr>
        <w:t xml:space="preserve"> распространения гидрологических, геологиче</w:t>
      </w:r>
      <w:r w:rsidRPr="000318DC">
        <w:rPr>
          <w:w w:val="120"/>
          <w:sz w:val="24"/>
          <w:szCs w:val="24"/>
        </w:rPr>
        <w:t>ских и метеорологических опасных природных явлений на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территории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траны;</w:t>
      </w:r>
    </w:p>
    <w:p w:rsidR="00D56E63" w:rsidRPr="000318DC" w:rsidRDefault="00D56E63" w:rsidP="000318DC">
      <w:pPr>
        <w:pStyle w:val="a6"/>
        <w:spacing w:before="8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сравнива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собенност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омпонентов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роды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тдельн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ерриторий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траны;</w:t>
      </w:r>
    </w:p>
    <w:p w:rsidR="00D56E63" w:rsidRPr="000318DC" w:rsidRDefault="00D56E63" w:rsidP="000318DC">
      <w:pPr>
        <w:pStyle w:val="a6"/>
        <w:spacing w:before="1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объяснять особенности компонентов природы отдельных территорий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траны;</w:t>
      </w:r>
    </w:p>
    <w:p w:rsidR="00D56E63" w:rsidRPr="000318DC" w:rsidRDefault="00D56E63" w:rsidP="000318DC">
      <w:pPr>
        <w:pStyle w:val="a6"/>
        <w:spacing w:before="2"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использовать знания об особенностях компонентов природы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оссии и её отдельных территорий, об особенностях взаимо</w:t>
      </w:r>
      <w:r w:rsidRPr="000318DC">
        <w:rPr>
          <w:w w:val="120"/>
          <w:sz w:val="24"/>
          <w:szCs w:val="24"/>
        </w:rPr>
        <w:t>действия природы и общества в пределах отдельных территорий</w:t>
      </w:r>
      <w:r w:rsidRPr="000318DC">
        <w:rPr>
          <w:spacing w:val="-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для</w:t>
      </w:r>
      <w:r w:rsidRPr="000318DC">
        <w:rPr>
          <w:spacing w:val="-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шения</w:t>
      </w:r>
      <w:r w:rsidRPr="000318DC">
        <w:rPr>
          <w:spacing w:val="-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актико-ориентированных</w:t>
      </w:r>
      <w:r w:rsidRPr="000318DC">
        <w:rPr>
          <w:spacing w:val="-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адач</w:t>
      </w:r>
      <w:r w:rsidRPr="000318DC">
        <w:rPr>
          <w:spacing w:val="-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в</w:t>
      </w:r>
      <w:r w:rsidRPr="000318DC">
        <w:rPr>
          <w:spacing w:val="-8"/>
          <w:w w:val="120"/>
          <w:sz w:val="24"/>
          <w:szCs w:val="24"/>
        </w:rPr>
        <w:t xml:space="preserve"> </w:t>
      </w:r>
      <w:proofErr w:type="gramStart"/>
      <w:r w:rsidRPr="000318DC">
        <w:rPr>
          <w:w w:val="120"/>
          <w:sz w:val="24"/>
          <w:szCs w:val="24"/>
        </w:rPr>
        <w:t>кон-</w:t>
      </w:r>
      <w:r w:rsidRPr="000318DC">
        <w:rPr>
          <w:spacing w:val="-5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тексте</w:t>
      </w:r>
      <w:proofErr w:type="gramEnd"/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альной</w:t>
      </w:r>
      <w:r w:rsidRPr="000318DC">
        <w:rPr>
          <w:spacing w:val="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жизни;</w:t>
      </w:r>
    </w:p>
    <w:p w:rsidR="00D56E63" w:rsidRPr="000318DC" w:rsidRDefault="00D56E63" w:rsidP="000318DC">
      <w:pPr>
        <w:pStyle w:val="a6"/>
        <w:spacing w:before="5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называ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и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оцессы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явления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определяющие особенности природы страны, отдельных регионов и </w:t>
      </w:r>
      <w:proofErr w:type="spellStart"/>
      <w:r w:rsidRPr="000318DC">
        <w:rPr>
          <w:w w:val="115"/>
          <w:sz w:val="24"/>
          <w:szCs w:val="24"/>
        </w:rPr>
        <w:t>сво</w:t>
      </w:r>
      <w:proofErr w:type="spellEnd"/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ей</w:t>
      </w:r>
      <w:r w:rsidRPr="000318DC">
        <w:rPr>
          <w:spacing w:val="1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местности;</w:t>
      </w:r>
    </w:p>
    <w:p w:rsidR="00D56E63" w:rsidRPr="000318DC" w:rsidRDefault="00D56E63" w:rsidP="000318DC">
      <w:pPr>
        <w:pStyle w:val="a6"/>
        <w:spacing w:before="3"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объяснять распространение по территории страны областе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овременного</w:t>
      </w:r>
      <w:r w:rsidRPr="000318DC">
        <w:rPr>
          <w:spacing w:val="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орообразования,</w:t>
      </w:r>
      <w:r w:rsidRPr="000318DC">
        <w:rPr>
          <w:spacing w:val="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емлетрясений</w:t>
      </w:r>
      <w:r w:rsidRPr="000318DC">
        <w:rPr>
          <w:spacing w:val="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улканизма;</w:t>
      </w:r>
    </w:p>
    <w:p w:rsidR="00D56E63" w:rsidRPr="000318DC" w:rsidRDefault="00D56E63" w:rsidP="000318DC">
      <w:pPr>
        <w:pStyle w:val="a6"/>
        <w:spacing w:before="1"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описывать и прогнозировать погоду территории по карте погоды;</w:t>
      </w:r>
    </w:p>
    <w:p w:rsidR="00D56E63" w:rsidRPr="000318DC" w:rsidRDefault="00D56E63" w:rsidP="000318DC">
      <w:pPr>
        <w:pStyle w:val="a6"/>
        <w:spacing w:before="2"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использовать понятия «циклон», «антициклон», «атмосферный фронт» для объяснения особенностей погоды отдельн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ерриторий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мощью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арт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годы;</w:t>
      </w:r>
    </w:p>
    <w:p w:rsidR="00D56E63" w:rsidRPr="000318DC" w:rsidRDefault="00D56E63" w:rsidP="000318DC">
      <w:pPr>
        <w:pStyle w:val="a6"/>
        <w:spacing w:before="3" w:line="240" w:lineRule="auto"/>
        <w:ind w:left="15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проводить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лассификацию</w:t>
      </w:r>
      <w:r w:rsidRPr="000318DC">
        <w:rPr>
          <w:spacing w:val="-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типов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лимата</w:t>
      </w:r>
      <w:r w:rsidRPr="000318DC">
        <w:rPr>
          <w:spacing w:val="-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очв</w:t>
      </w:r>
      <w:r w:rsidRPr="000318DC">
        <w:rPr>
          <w:spacing w:val="-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оссии;</w:t>
      </w:r>
    </w:p>
    <w:p w:rsidR="00D56E63" w:rsidRPr="000318DC" w:rsidRDefault="00D56E63" w:rsidP="000318DC">
      <w:pPr>
        <w:pStyle w:val="a6"/>
        <w:spacing w:before="8"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 xml:space="preserve">—распознавать показатели, характеризующие состояние </w:t>
      </w:r>
      <w:proofErr w:type="spellStart"/>
      <w:r w:rsidRPr="000318DC">
        <w:rPr>
          <w:w w:val="115"/>
          <w:sz w:val="24"/>
          <w:szCs w:val="24"/>
        </w:rPr>
        <w:t>окр</w:t>
      </w:r>
      <w:r w:rsidRPr="000318DC">
        <w:rPr>
          <w:w w:val="120"/>
          <w:sz w:val="24"/>
          <w:szCs w:val="24"/>
        </w:rPr>
        <w:t>жающей</w:t>
      </w:r>
      <w:proofErr w:type="spellEnd"/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реды;</w:t>
      </w:r>
    </w:p>
    <w:p w:rsidR="00D56E63" w:rsidRPr="000318DC" w:rsidRDefault="00D56E63" w:rsidP="000318DC">
      <w:pPr>
        <w:pStyle w:val="a6"/>
        <w:spacing w:before="70" w:line="240" w:lineRule="auto"/>
        <w:ind w:left="383" w:right="154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показывать на карте и (или) обозначать на контурной карте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рупные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формы</w:t>
      </w:r>
      <w:r w:rsidRPr="000318DC">
        <w:rPr>
          <w:spacing w:val="-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льефа,</w:t>
      </w:r>
      <w:r w:rsidRPr="000318DC">
        <w:rPr>
          <w:spacing w:val="-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райние</w:t>
      </w:r>
      <w:r w:rsidRPr="000318DC">
        <w:rPr>
          <w:spacing w:val="-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точки</w:t>
      </w:r>
      <w:r w:rsidRPr="000318DC">
        <w:rPr>
          <w:spacing w:val="-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элементы</w:t>
      </w:r>
      <w:r w:rsidRPr="000318DC">
        <w:rPr>
          <w:spacing w:val="-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береговой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линии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оссии;</w:t>
      </w:r>
      <w:r w:rsidRPr="000318DC">
        <w:rPr>
          <w:spacing w:val="-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рупные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ки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зёра,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границы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лиматических  поясов  и  областей,  природно-хозяйственных  зон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в</w:t>
      </w:r>
      <w:r w:rsidRPr="000318DC">
        <w:rPr>
          <w:spacing w:val="-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еделах</w:t>
      </w:r>
      <w:r w:rsidRPr="000318DC">
        <w:rPr>
          <w:spacing w:val="-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траны;</w:t>
      </w:r>
      <w:r w:rsidRPr="000318DC">
        <w:rPr>
          <w:spacing w:val="-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Арктической</w:t>
      </w:r>
      <w:r w:rsidRPr="000318DC">
        <w:rPr>
          <w:spacing w:val="-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оны,</w:t>
      </w:r>
      <w:r w:rsidRPr="000318DC">
        <w:rPr>
          <w:spacing w:val="-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южной</w:t>
      </w:r>
      <w:r w:rsidRPr="000318DC">
        <w:rPr>
          <w:spacing w:val="-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границы</w:t>
      </w:r>
      <w:r w:rsidRPr="000318DC">
        <w:rPr>
          <w:spacing w:val="-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спространения</w:t>
      </w:r>
      <w:r w:rsidRPr="000318DC">
        <w:rPr>
          <w:spacing w:val="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многолетней</w:t>
      </w:r>
      <w:r w:rsidRPr="000318DC">
        <w:rPr>
          <w:spacing w:val="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мерзлоты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риводить примеры мер безопасности, в том числе для экономики семьи, в случае природных стихийных бедствий 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ехногенных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атастроф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риводить примеры рационального и нерационального природопользования;</w:t>
      </w:r>
    </w:p>
    <w:p w:rsidR="00D56E63" w:rsidRPr="000318DC" w:rsidRDefault="00D56E63" w:rsidP="000318DC">
      <w:pPr>
        <w:pStyle w:val="a6"/>
        <w:spacing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риводить примеры особо охраняемых природных террито</w:t>
      </w:r>
      <w:r w:rsidRPr="000318DC">
        <w:rPr>
          <w:spacing w:val="-1"/>
          <w:w w:val="120"/>
          <w:sz w:val="24"/>
          <w:szCs w:val="24"/>
        </w:rPr>
        <w:t>рий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spacing w:val="-1"/>
          <w:w w:val="120"/>
          <w:sz w:val="24"/>
          <w:szCs w:val="24"/>
        </w:rPr>
        <w:t>России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spacing w:val="-1"/>
          <w:w w:val="120"/>
          <w:sz w:val="24"/>
          <w:szCs w:val="24"/>
        </w:rPr>
        <w:t>и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spacing w:val="-1"/>
          <w:w w:val="120"/>
          <w:sz w:val="24"/>
          <w:szCs w:val="24"/>
        </w:rPr>
        <w:t>своего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рая,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животных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стений,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анесённых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в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расную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нигу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оссии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выбирать источники географической информации (картог</w:t>
      </w:r>
      <w:r w:rsidR="00AA6744" w:rsidRPr="000318DC">
        <w:rPr>
          <w:w w:val="115"/>
          <w:sz w:val="24"/>
          <w:szCs w:val="24"/>
        </w:rPr>
        <w:t>ра</w:t>
      </w:r>
      <w:r w:rsidRPr="000318DC">
        <w:rPr>
          <w:spacing w:val="-1"/>
          <w:w w:val="120"/>
          <w:sz w:val="24"/>
          <w:szCs w:val="24"/>
        </w:rPr>
        <w:t xml:space="preserve">фические, </w:t>
      </w:r>
      <w:r w:rsidRPr="000318DC">
        <w:rPr>
          <w:w w:val="120"/>
          <w:sz w:val="24"/>
          <w:szCs w:val="24"/>
        </w:rPr>
        <w:t>статистические, текстовые, видео- и фотоизображения,</w:t>
      </w:r>
      <w:r w:rsidRPr="000318DC">
        <w:rPr>
          <w:spacing w:val="-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омпьютерные</w:t>
      </w:r>
      <w:r w:rsidRPr="000318DC">
        <w:rPr>
          <w:spacing w:val="-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базы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данных),</w:t>
      </w:r>
      <w:r w:rsidRPr="000318DC">
        <w:rPr>
          <w:spacing w:val="-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еобходимые</w:t>
      </w:r>
      <w:r w:rsidRPr="000318DC">
        <w:rPr>
          <w:spacing w:val="-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для</w:t>
      </w:r>
      <w:r w:rsidRPr="000318DC">
        <w:rPr>
          <w:spacing w:val="-5"/>
          <w:w w:val="120"/>
          <w:sz w:val="24"/>
          <w:szCs w:val="24"/>
        </w:rPr>
        <w:t xml:space="preserve"> </w:t>
      </w:r>
      <w:proofErr w:type="spellStart"/>
      <w:r w:rsidRPr="000318DC">
        <w:rPr>
          <w:w w:val="120"/>
          <w:sz w:val="24"/>
          <w:szCs w:val="24"/>
        </w:rPr>
        <w:t>изу</w:t>
      </w:r>
      <w:proofErr w:type="spellEnd"/>
      <w:r w:rsidRPr="000318DC">
        <w:rPr>
          <w:spacing w:val="-58"/>
          <w:w w:val="120"/>
          <w:sz w:val="24"/>
          <w:szCs w:val="24"/>
        </w:rPr>
        <w:t xml:space="preserve"> </w:t>
      </w:r>
      <w:proofErr w:type="spellStart"/>
      <w:r w:rsidRPr="000318DC">
        <w:rPr>
          <w:w w:val="120"/>
          <w:sz w:val="24"/>
          <w:szCs w:val="24"/>
        </w:rPr>
        <w:t>чения</w:t>
      </w:r>
      <w:proofErr w:type="spellEnd"/>
      <w:r w:rsidRPr="000318DC">
        <w:rPr>
          <w:spacing w:val="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собенностей</w:t>
      </w:r>
      <w:r w:rsidRPr="000318DC">
        <w:rPr>
          <w:spacing w:val="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селения</w:t>
      </w:r>
      <w:r w:rsidRPr="000318DC">
        <w:rPr>
          <w:spacing w:val="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оссии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риводи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меры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адаптаци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человека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знообразным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родным</w:t>
      </w:r>
      <w:r w:rsidRPr="000318DC">
        <w:rPr>
          <w:spacing w:val="1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словиям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территории</w:t>
      </w:r>
      <w:r w:rsidRPr="000318DC">
        <w:rPr>
          <w:spacing w:val="1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траны;</w:t>
      </w:r>
    </w:p>
    <w:p w:rsidR="00D56E63" w:rsidRPr="000318DC" w:rsidRDefault="00D56E63" w:rsidP="000318DC">
      <w:pPr>
        <w:pStyle w:val="a6"/>
        <w:spacing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сравнива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казател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оспроизводства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ачества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селения России с мировыми показателями и показателями других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тран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различать демографические процессы и явления, характеризующие динамику численности населения России, её отдельных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гионов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воего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рая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роводить классификацию населённых пунктов и регионов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оссии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аданным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снованиям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использовать знания о естественном и механическом движе</w:t>
      </w:r>
      <w:r w:rsidRPr="000318DC">
        <w:rPr>
          <w:w w:val="120"/>
          <w:sz w:val="24"/>
          <w:szCs w:val="24"/>
        </w:rPr>
        <w:t>нии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селения,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оловозрастной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труктуре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змещении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селения, трудовых ресурсах, городском и сельском населении,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этническом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лигиозном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оставе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селения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для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шения практико-ориентированных задач в контексте реальной</w:t>
      </w:r>
      <w:r w:rsidRPr="000318DC">
        <w:rPr>
          <w:spacing w:val="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жизни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w w:val="120"/>
          <w:sz w:val="24"/>
          <w:szCs w:val="24"/>
        </w:rPr>
      </w:pPr>
      <w:r w:rsidRPr="000318DC">
        <w:rPr>
          <w:w w:val="120"/>
          <w:sz w:val="24"/>
          <w:szCs w:val="24"/>
        </w:rPr>
        <w:t>—представлять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в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зличных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формах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(таблица,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график,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геогра</w:t>
      </w:r>
      <w:r w:rsidRPr="000318DC">
        <w:rPr>
          <w:w w:val="115"/>
          <w:sz w:val="24"/>
          <w:szCs w:val="24"/>
        </w:rPr>
        <w:t>фическое описание) географическую информацию, необходи</w:t>
      </w:r>
      <w:r w:rsidRPr="000318DC">
        <w:rPr>
          <w:w w:val="120"/>
          <w:sz w:val="24"/>
          <w:szCs w:val="24"/>
        </w:rPr>
        <w:t>мую для решения учебных и (или) практико-ориентирован</w:t>
      </w:r>
      <w:r w:rsidRPr="000318DC">
        <w:rPr>
          <w:spacing w:val="-57"/>
          <w:w w:val="120"/>
          <w:sz w:val="24"/>
          <w:szCs w:val="24"/>
        </w:rPr>
        <w:t xml:space="preserve"> </w:t>
      </w:r>
      <w:proofErr w:type="spellStart"/>
      <w:r w:rsidRPr="000318DC">
        <w:rPr>
          <w:w w:val="120"/>
          <w:sz w:val="24"/>
          <w:szCs w:val="24"/>
        </w:rPr>
        <w:t>ных</w:t>
      </w:r>
      <w:proofErr w:type="spellEnd"/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адач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w w:val="120"/>
          <w:sz w:val="24"/>
          <w:szCs w:val="24"/>
        </w:rPr>
      </w:pP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b/>
          <w:sz w:val="24"/>
          <w:szCs w:val="24"/>
        </w:rPr>
      </w:pPr>
      <w:r w:rsidRPr="000318DC">
        <w:rPr>
          <w:b/>
          <w:w w:val="120"/>
          <w:sz w:val="24"/>
          <w:szCs w:val="24"/>
        </w:rPr>
        <w:t>9 КЛАСС</w:t>
      </w:r>
    </w:p>
    <w:p w:rsidR="00D56E63" w:rsidRPr="000318DC" w:rsidRDefault="00D56E63" w:rsidP="000318DC">
      <w:pPr>
        <w:pStyle w:val="a6"/>
        <w:spacing w:before="70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</w:t>
      </w:r>
      <w:proofErr w:type="spellStart"/>
      <w:r w:rsidRPr="000318DC">
        <w:rPr>
          <w:w w:val="120"/>
          <w:sz w:val="24"/>
          <w:szCs w:val="24"/>
        </w:rPr>
        <w:t>фотоизо</w:t>
      </w:r>
      <w:proofErr w:type="spellEnd"/>
      <w:r w:rsidRPr="000318DC">
        <w:rPr>
          <w:spacing w:val="-57"/>
          <w:w w:val="120"/>
          <w:sz w:val="24"/>
          <w:szCs w:val="24"/>
        </w:rPr>
        <w:t xml:space="preserve"> </w:t>
      </w:r>
      <w:proofErr w:type="spellStart"/>
      <w:r w:rsidRPr="000318DC">
        <w:rPr>
          <w:w w:val="120"/>
          <w:sz w:val="24"/>
          <w:szCs w:val="24"/>
        </w:rPr>
        <w:t>бражения</w:t>
      </w:r>
      <w:proofErr w:type="spellEnd"/>
      <w:r w:rsidRPr="000318DC">
        <w:rPr>
          <w:w w:val="120"/>
          <w:sz w:val="24"/>
          <w:szCs w:val="24"/>
        </w:rPr>
        <w:t>, компьютерные базы данных), необходимые для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зучения</w:t>
      </w:r>
      <w:r w:rsidRPr="000318DC">
        <w:rPr>
          <w:spacing w:val="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собенностей</w:t>
      </w:r>
      <w:r w:rsidRPr="000318DC">
        <w:rPr>
          <w:spacing w:val="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хозяйства</w:t>
      </w:r>
      <w:r w:rsidRPr="000318DC">
        <w:rPr>
          <w:spacing w:val="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 xml:space="preserve">России; </w:t>
      </w:r>
      <w:r w:rsidRPr="000318DC">
        <w:rPr>
          <w:w w:val="120"/>
          <w:sz w:val="24"/>
          <w:szCs w:val="24"/>
        </w:rPr>
        <w:lastRenderedPageBreak/>
        <w:t>представлять в различных формах (в виде карты, таблицы,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рафика, географического описания) географическую инфор</w:t>
      </w:r>
      <w:r w:rsidRPr="000318DC">
        <w:rPr>
          <w:w w:val="120"/>
          <w:sz w:val="24"/>
          <w:szCs w:val="24"/>
        </w:rPr>
        <w:t>мацию,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еобходимую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для</w:t>
      </w:r>
      <w:r w:rsidRPr="000318DC">
        <w:rPr>
          <w:spacing w:val="-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шения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учебных</w:t>
      </w:r>
      <w:r w:rsidRPr="000318DC">
        <w:rPr>
          <w:spacing w:val="-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(или)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актико-ориентированных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адач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риентированных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адач;</w:t>
      </w:r>
    </w:p>
    <w:p w:rsidR="00D56E63" w:rsidRPr="000318DC" w:rsidRDefault="00D56E63" w:rsidP="000318DC">
      <w:pPr>
        <w:pStyle w:val="a6"/>
        <w:spacing w:line="240" w:lineRule="auto"/>
        <w:ind w:left="383" w:right="153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выделя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ую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нформацию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отора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являетс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отиворечивой или может быть недостоверной; определя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нформацию, недостающую для решения той или иной задачи;</w:t>
      </w:r>
    </w:p>
    <w:p w:rsidR="00D56E63" w:rsidRPr="000318DC" w:rsidRDefault="00D56E63" w:rsidP="000318DC">
      <w:pPr>
        <w:pStyle w:val="a6"/>
        <w:spacing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spacing w:val="-1"/>
          <w:w w:val="120"/>
          <w:sz w:val="24"/>
          <w:szCs w:val="24"/>
        </w:rPr>
        <w:t xml:space="preserve">—характеризовать основные особенности хозяйства </w:t>
      </w:r>
      <w:r w:rsidRPr="000318DC">
        <w:rPr>
          <w:w w:val="120"/>
          <w:sz w:val="24"/>
          <w:szCs w:val="24"/>
        </w:rPr>
        <w:t>России;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spacing w:val="-3"/>
          <w:w w:val="120"/>
          <w:sz w:val="24"/>
          <w:szCs w:val="24"/>
        </w:rPr>
        <w:t xml:space="preserve">влияние географического </w:t>
      </w:r>
      <w:r w:rsidRPr="000318DC">
        <w:rPr>
          <w:spacing w:val="-2"/>
          <w:w w:val="120"/>
          <w:sz w:val="24"/>
          <w:szCs w:val="24"/>
        </w:rPr>
        <w:t>положения России на особенности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траслевой и территориальной структуры хозяйства; роль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оссии как мировой энергетической державы; проблемы и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ерспективы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звити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трасле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хозяйства</w:t>
      </w:r>
      <w:r w:rsidRPr="000318DC">
        <w:rPr>
          <w:spacing w:val="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гионов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оссии;</w:t>
      </w:r>
    </w:p>
    <w:p w:rsidR="00D56E63" w:rsidRPr="000318DC" w:rsidRDefault="00D56E63" w:rsidP="000318DC">
      <w:pPr>
        <w:pStyle w:val="a6"/>
        <w:spacing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различать территории опережающего развития (ТОР), Арктическую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ону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зону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евера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оссии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находить,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звлекать,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нтегрировать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нтерпретировать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н-</w:t>
      </w:r>
      <w:r w:rsidRPr="000318DC">
        <w:rPr>
          <w:spacing w:val="-58"/>
          <w:w w:val="120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 xml:space="preserve">формацию из различных источников географической </w:t>
      </w:r>
      <w:proofErr w:type="spellStart"/>
      <w:r w:rsidRPr="000318DC">
        <w:rPr>
          <w:w w:val="115"/>
          <w:sz w:val="24"/>
          <w:szCs w:val="24"/>
        </w:rPr>
        <w:t>инфо</w:t>
      </w:r>
      <w:r w:rsidRPr="000318DC">
        <w:rPr>
          <w:w w:val="120"/>
          <w:sz w:val="24"/>
          <w:szCs w:val="24"/>
        </w:rPr>
        <w:t>мации</w:t>
      </w:r>
      <w:proofErr w:type="spellEnd"/>
      <w:r w:rsidRPr="000318DC">
        <w:rPr>
          <w:w w:val="120"/>
          <w:sz w:val="24"/>
          <w:szCs w:val="24"/>
        </w:rPr>
        <w:t xml:space="preserve"> (картографические, статистические, текстовые, видео- и фотоизображения, компьютерные базы данных) для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шения различных учебных и практико-ориентированных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адач: сравнивать и оценивать влияние отдельных отраслей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spacing w:val="-1"/>
          <w:w w:val="120"/>
          <w:sz w:val="24"/>
          <w:szCs w:val="24"/>
        </w:rPr>
        <w:t>хозяйства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spacing w:val="-1"/>
          <w:w w:val="120"/>
          <w:sz w:val="24"/>
          <w:szCs w:val="24"/>
        </w:rPr>
        <w:t>на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spacing w:val="-1"/>
          <w:w w:val="120"/>
          <w:sz w:val="24"/>
          <w:szCs w:val="24"/>
        </w:rPr>
        <w:t>окружающую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реду;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условия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тдельных</w:t>
      </w:r>
      <w:r w:rsidRPr="000318DC">
        <w:rPr>
          <w:spacing w:val="-12"/>
          <w:w w:val="120"/>
          <w:sz w:val="24"/>
          <w:szCs w:val="24"/>
        </w:rPr>
        <w:t xml:space="preserve"> </w:t>
      </w:r>
      <w:proofErr w:type="spellStart"/>
      <w:r w:rsidRPr="000318DC">
        <w:rPr>
          <w:w w:val="120"/>
          <w:sz w:val="24"/>
          <w:szCs w:val="24"/>
        </w:rPr>
        <w:t>регинов</w:t>
      </w:r>
      <w:proofErr w:type="spellEnd"/>
      <w:r w:rsidRPr="000318DC">
        <w:rPr>
          <w:spacing w:val="-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траны</w:t>
      </w:r>
      <w:r w:rsidRPr="000318DC">
        <w:rPr>
          <w:spacing w:val="-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для</w:t>
      </w:r>
      <w:r w:rsidRPr="000318DC">
        <w:rPr>
          <w:spacing w:val="-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звития</w:t>
      </w:r>
      <w:r w:rsidRPr="000318DC">
        <w:rPr>
          <w:spacing w:val="-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энергетики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</w:t>
      </w:r>
      <w:r w:rsidRPr="000318DC">
        <w:rPr>
          <w:spacing w:val="-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снове</w:t>
      </w:r>
      <w:r w:rsidRPr="000318DC">
        <w:rPr>
          <w:spacing w:val="-10"/>
          <w:w w:val="120"/>
          <w:sz w:val="24"/>
          <w:szCs w:val="24"/>
        </w:rPr>
        <w:t xml:space="preserve"> </w:t>
      </w:r>
      <w:proofErr w:type="spellStart"/>
      <w:r w:rsidRPr="000318DC">
        <w:rPr>
          <w:w w:val="120"/>
          <w:sz w:val="24"/>
          <w:szCs w:val="24"/>
        </w:rPr>
        <w:t>возобновляе</w:t>
      </w:r>
      <w:proofErr w:type="spellEnd"/>
      <w:r w:rsidRPr="000318DC">
        <w:rPr>
          <w:spacing w:val="-58"/>
          <w:w w:val="120"/>
          <w:sz w:val="24"/>
          <w:szCs w:val="24"/>
        </w:rPr>
        <w:t xml:space="preserve"> </w:t>
      </w:r>
      <w:proofErr w:type="spellStart"/>
      <w:r w:rsidRPr="000318DC">
        <w:rPr>
          <w:w w:val="120"/>
          <w:sz w:val="24"/>
          <w:szCs w:val="24"/>
        </w:rPr>
        <w:t>мых</w:t>
      </w:r>
      <w:proofErr w:type="spellEnd"/>
      <w:r w:rsidRPr="000318DC">
        <w:rPr>
          <w:spacing w:val="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сточников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энергии</w:t>
      </w:r>
      <w:r w:rsidRPr="000318DC">
        <w:rPr>
          <w:spacing w:val="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(ВИЭ);</w:t>
      </w:r>
    </w:p>
    <w:p w:rsidR="00D56E63" w:rsidRPr="000318DC" w:rsidRDefault="00D56E63" w:rsidP="000318DC">
      <w:pPr>
        <w:pStyle w:val="a6"/>
        <w:spacing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различать изученные географические объекты, процессы и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явления: хозяйство России (состав, отраслевая, функциональная и территориальная структура, факторы и условия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змещения производства, современные формы размещени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оизводства);</w:t>
      </w:r>
    </w:p>
    <w:p w:rsidR="00D56E63" w:rsidRPr="000318DC" w:rsidRDefault="00D56E63" w:rsidP="000318DC">
      <w:pPr>
        <w:pStyle w:val="a6"/>
        <w:spacing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различать</w:t>
      </w:r>
      <w:r w:rsidRPr="000318DC">
        <w:rPr>
          <w:spacing w:val="-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аловой</w:t>
      </w:r>
      <w:r w:rsidRPr="000318DC">
        <w:rPr>
          <w:spacing w:val="-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нутренний</w:t>
      </w:r>
      <w:r w:rsidRPr="000318DC">
        <w:rPr>
          <w:spacing w:val="-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одукт</w:t>
      </w:r>
      <w:r w:rsidRPr="000318DC">
        <w:rPr>
          <w:spacing w:val="-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(ВВП),</w:t>
      </w:r>
      <w:r w:rsidRPr="000318DC">
        <w:rPr>
          <w:spacing w:val="-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аловой</w:t>
      </w:r>
      <w:r w:rsidRPr="000318DC">
        <w:rPr>
          <w:spacing w:val="-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гиональны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одукт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(ВРП)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ндекс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человеческого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звити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(ИЧР)</w:t>
      </w:r>
      <w:r w:rsidRPr="000318DC">
        <w:rPr>
          <w:spacing w:val="1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ак</w:t>
      </w:r>
      <w:r w:rsidRPr="000318DC">
        <w:rPr>
          <w:spacing w:val="1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казатели</w:t>
      </w:r>
      <w:r w:rsidRPr="000318DC">
        <w:rPr>
          <w:spacing w:val="1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ровня</w:t>
      </w:r>
      <w:r w:rsidRPr="000318DC">
        <w:rPr>
          <w:spacing w:val="1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звития</w:t>
      </w:r>
      <w:r w:rsidRPr="000318DC">
        <w:rPr>
          <w:spacing w:val="1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траны</w:t>
      </w:r>
      <w:r w:rsidRPr="000318DC">
        <w:rPr>
          <w:spacing w:val="1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её</w:t>
      </w:r>
      <w:r w:rsidRPr="000318DC">
        <w:rPr>
          <w:spacing w:val="1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гионов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различа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родно-ресурсный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человеческий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оизводственный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апитал;</w:t>
      </w:r>
    </w:p>
    <w:p w:rsidR="00D56E63" w:rsidRPr="000318DC" w:rsidRDefault="00D56E63" w:rsidP="000318DC">
      <w:pPr>
        <w:pStyle w:val="a6"/>
        <w:spacing w:before="70"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 xml:space="preserve"> </w:t>
      </w:r>
      <w:r w:rsidRPr="000318DC">
        <w:rPr>
          <w:b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зличать виды транспорта и основные показатели их работы: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рузооборот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ассажирооборот;</w:t>
      </w:r>
    </w:p>
    <w:p w:rsidR="00D56E63" w:rsidRPr="000318DC" w:rsidRDefault="00D56E63" w:rsidP="000318DC">
      <w:pPr>
        <w:pStyle w:val="a6"/>
        <w:spacing w:before="2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показывать на карте крупнейшие центры и районы размеще</w:t>
      </w:r>
      <w:r w:rsidRPr="000318DC">
        <w:rPr>
          <w:w w:val="120"/>
          <w:sz w:val="24"/>
          <w:szCs w:val="24"/>
        </w:rPr>
        <w:t>ния</w:t>
      </w:r>
      <w:r w:rsidRPr="000318DC">
        <w:rPr>
          <w:spacing w:val="2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траслей</w:t>
      </w:r>
      <w:r w:rsidRPr="000318DC">
        <w:rPr>
          <w:spacing w:val="2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омышленности,</w:t>
      </w:r>
      <w:r w:rsidRPr="000318DC">
        <w:rPr>
          <w:spacing w:val="2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транспортные</w:t>
      </w:r>
      <w:r w:rsidRPr="000318DC">
        <w:rPr>
          <w:spacing w:val="2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магистрали</w:t>
      </w:r>
      <w:r w:rsidRPr="000318DC">
        <w:rPr>
          <w:spacing w:val="-5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центры,</w:t>
      </w:r>
      <w:r w:rsidRPr="000318DC">
        <w:rPr>
          <w:spacing w:val="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йоны</w:t>
      </w:r>
      <w:r w:rsidRPr="000318DC">
        <w:rPr>
          <w:spacing w:val="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звития</w:t>
      </w:r>
      <w:r w:rsidRPr="000318DC">
        <w:rPr>
          <w:spacing w:val="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траслей</w:t>
      </w:r>
      <w:r w:rsidRPr="000318DC">
        <w:rPr>
          <w:spacing w:val="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ельского</w:t>
      </w:r>
      <w:r w:rsidRPr="000318DC">
        <w:rPr>
          <w:spacing w:val="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хозяйства;</w:t>
      </w:r>
    </w:p>
    <w:p w:rsidR="00D56E63" w:rsidRPr="000318DC" w:rsidRDefault="00D56E63" w:rsidP="000318DC">
      <w:pPr>
        <w:pStyle w:val="a6"/>
        <w:spacing w:before="2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использовать знания о факторах и условиях размещения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хозяйства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для</w:t>
      </w:r>
      <w:r w:rsidRPr="000318DC">
        <w:rPr>
          <w:spacing w:val="-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шения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зличных</w:t>
      </w:r>
      <w:r w:rsidRPr="000318DC">
        <w:rPr>
          <w:spacing w:val="-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учебных</w:t>
      </w:r>
      <w:r w:rsidRPr="000318DC">
        <w:rPr>
          <w:spacing w:val="-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актико-ориентированных задач: объяснять особенности отраслевой и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территориальной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труктуры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хозяйства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оссии,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гионов,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spacing w:val="-1"/>
          <w:w w:val="120"/>
          <w:sz w:val="24"/>
          <w:szCs w:val="24"/>
        </w:rPr>
        <w:t>размещения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тдельных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едприятий;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ценивать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условия</w:t>
      </w:r>
      <w:r w:rsidRPr="000318DC">
        <w:rPr>
          <w:spacing w:val="-1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т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spacing w:val="-1"/>
          <w:w w:val="120"/>
          <w:sz w:val="24"/>
          <w:szCs w:val="24"/>
        </w:rPr>
        <w:t>дельных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spacing w:val="-1"/>
          <w:w w:val="120"/>
          <w:sz w:val="24"/>
          <w:szCs w:val="24"/>
        </w:rPr>
        <w:t>территорий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spacing w:val="-1"/>
          <w:w w:val="120"/>
          <w:sz w:val="24"/>
          <w:szCs w:val="24"/>
        </w:rPr>
        <w:t>для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spacing w:val="-1"/>
          <w:w w:val="120"/>
          <w:sz w:val="24"/>
          <w:szCs w:val="24"/>
        </w:rPr>
        <w:t>размещения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spacing w:val="-1"/>
          <w:w w:val="120"/>
          <w:sz w:val="24"/>
          <w:szCs w:val="24"/>
        </w:rPr>
        <w:t>предприятий</w:t>
      </w:r>
      <w:r w:rsidRPr="000318DC">
        <w:rPr>
          <w:spacing w:val="-12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-1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азли</w:t>
      </w:r>
      <w:r w:rsidR="00AA6744" w:rsidRPr="000318DC">
        <w:rPr>
          <w:w w:val="120"/>
          <w:sz w:val="24"/>
          <w:szCs w:val="24"/>
        </w:rPr>
        <w:t>ч</w:t>
      </w:r>
      <w:r w:rsidRPr="000318DC">
        <w:rPr>
          <w:w w:val="120"/>
          <w:sz w:val="24"/>
          <w:szCs w:val="24"/>
        </w:rPr>
        <w:t>ных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оизводств;</w:t>
      </w:r>
    </w:p>
    <w:p w:rsidR="00D56E63" w:rsidRPr="000318DC" w:rsidRDefault="00D56E63" w:rsidP="000318DC">
      <w:pPr>
        <w:pStyle w:val="a6"/>
        <w:spacing w:before="6"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использовать знания об особенностях компонентов природы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оссии и её отдельных территорий; об особенностях взаимо</w:t>
      </w:r>
      <w:r w:rsidRPr="000318DC">
        <w:rPr>
          <w:w w:val="120"/>
          <w:sz w:val="24"/>
          <w:szCs w:val="24"/>
        </w:rPr>
        <w:t>действия природы и общества в пределах отдельных территорий</w:t>
      </w:r>
      <w:r w:rsidRPr="000318DC">
        <w:rPr>
          <w:spacing w:val="-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для</w:t>
      </w:r>
      <w:r w:rsidRPr="000318DC">
        <w:rPr>
          <w:spacing w:val="-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шения</w:t>
      </w:r>
      <w:r w:rsidRPr="000318DC">
        <w:rPr>
          <w:spacing w:val="-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актико-ориентированных</w:t>
      </w:r>
      <w:r w:rsidRPr="000318DC">
        <w:rPr>
          <w:spacing w:val="-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адач</w:t>
      </w:r>
      <w:r w:rsidRPr="000318DC">
        <w:rPr>
          <w:spacing w:val="-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в</w:t>
      </w:r>
      <w:r w:rsidRPr="000318DC">
        <w:rPr>
          <w:spacing w:val="-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кон-</w:t>
      </w:r>
      <w:r w:rsidRPr="000318DC">
        <w:rPr>
          <w:spacing w:val="-58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тексте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альной</w:t>
      </w:r>
      <w:r w:rsidRPr="000318DC">
        <w:rPr>
          <w:spacing w:val="-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жизни: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оценивать</w:t>
      </w:r>
      <w:r w:rsidRPr="000318DC">
        <w:rPr>
          <w:spacing w:val="-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ализуемые</w:t>
      </w:r>
      <w:r w:rsidRPr="000318DC">
        <w:rPr>
          <w:spacing w:val="-3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оекты</w:t>
      </w:r>
      <w:r w:rsidRPr="000318DC">
        <w:rPr>
          <w:spacing w:val="-4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о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spacing w:val="-1"/>
          <w:w w:val="120"/>
          <w:sz w:val="24"/>
          <w:szCs w:val="24"/>
        </w:rPr>
        <w:t xml:space="preserve">созданию новых производств </w:t>
      </w:r>
      <w:r w:rsidRPr="000318DC">
        <w:rPr>
          <w:w w:val="120"/>
          <w:sz w:val="24"/>
          <w:szCs w:val="24"/>
        </w:rPr>
        <w:t>с учётом экологической безопасности;</w:t>
      </w:r>
    </w:p>
    <w:p w:rsidR="00D56E63" w:rsidRPr="000318DC" w:rsidRDefault="00D56E63" w:rsidP="000318DC">
      <w:pPr>
        <w:pStyle w:val="a6"/>
        <w:spacing w:before="6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критически оценивать финансовые условия жизнедеятельно</w:t>
      </w:r>
      <w:r w:rsidRPr="000318DC">
        <w:rPr>
          <w:w w:val="120"/>
          <w:sz w:val="24"/>
          <w:szCs w:val="24"/>
        </w:rPr>
        <w:t>сти человека и их природные, социальные, политические,</w:t>
      </w:r>
      <w:r w:rsidRPr="000318DC">
        <w:rPr>
          <w:spacing w:val="1"/>
          <w:w w:val="120"/>
          <w:sz w:val="24"/>
          <w:szCs w:val="24"/>
        </w:rPr>
        <w:t xml:space="preserve"> </w:t>
      </w:r>
      <w:r w:rsidRPr="000318DC">
        <w:rPr>
          <w:spacing w:val="-1"/>
          <w:w w:val="120"/>
          <w:sz w:val="24"/>
          <w:szCs w:val="24"/>
        </w:rPr>
        <w:t>технологические,</w:t>
      </w:r>
      <w:r w:rsidRPr="000318DC">
        <w:rPr>
          <w:spacing w:val="-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экологические</w:t>
      </w:r>
      <w:r w:rsidRPr="000318DC">
        <w:rPr>
          <w:spacing w:val="-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аспекты,</w:t>
      </w:r>
      <w:r w:rsidRPr="000318DC">
        <w:rPr>
          <w:spacing w:val="-5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еобходимые</w:t>
      </w:r>
      <w:r w:rsidRPr="000318DC">
        <w:rPr>
          <w:spacing w:val="-6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для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инятия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обственных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шений,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точки</w:t>
      </w:r>
      <w:r w:rsidRPr="000318DC">
        <w:rPr>
          <w:spacing w:val="-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зрения</w:t>
      </w:r>
      <w:r w:rsidRPr="000318DC">
        <w:rPr>
          <w:spacing w:val="-7"/>
          <w:w w:val="120"/>
          <w:sz w:val="24"/>
          <w:szCs w:val="24"/>
        </w:rPr>
        <w:t xml:space="preserve"> </w:t>
      </w:r>
      <w:proofErr w:type="spellStart"/>
      <w:r w:rsidRPr="000318DC">
        <w:rPr>
          <w:w w:val="120"/>
          <w:sz w:val="24"/>
          <w:szCs w:val="24"/>
        </w:rPr>
        <w:t>домохозяй</w:t>
      </w:r>
      <w:proofErr w:type="spellEnd"/>
      <w:r w:rsidRPr="000318DC">
        <w:rPr>
          <w:spacing w:val="-57"/>
          <w:w w:val="120"/>
          <w:sz w:val="24"/>
          <w:szCs w:val="24"/>
        </w:rPr>
        <w:t xml:space="preserve"> </w:t>
      </w:r>
      <w:proofErr w:type="spellStart"/>
      <w:r w:rsidRPr="000318DC">
        <w:rPr>
          <w:w w:val="120"/>
          <w:sz w:val="24"/>
          <w:szCs w:val="24"/>
        </w:rPr>
        <w:t>ства</w:t>
      </w:r>
      <w:proofErr w:type="spellEnd"/>
      <w:r w:rsidRPr="000318DC">
        <w:rPr>
          <w:w w:val="120"/>
          <w:sz w:val="24"/>
          <w:szCs w:val="24"/>
        </w:rPr>
        <w:t>,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предприятия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и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национальной</w:t>
      </w:r>
      <w:r w:rsidRPr="000318DC">
        <w:rPr>
          <w:spacing w:val="11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экономики;</w:t>
      </w:r>
    </w:p>
    <w:p w:rsidR="00D56E63" w:rsidRPr="000318DC" w:rsidRDefault="00D56E63" w:rsidP="000318DC">
      <w:pPr>
        <w:pStyle w:val="a6"/>
        <w:spacing w:before="4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оцениват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лияни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ого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оложени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тдельных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гионов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осси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собенност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роды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жизнь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хозяйственную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еятельность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селения;</w:t>
      </w:r>
    </w:p>
    <w:p w:rsidR="00D56E63" w:rsidRPr="000318DC" w:rsidRDefault="00D56E63" w:rsidP="000318DC">
      <w:pPr>
        <w:pStyle w:val="a6"/>
        <w:spacing w:before="2" w:line="240" w:lineRule="auto"/>
        <w:ind w:left="383" w:right="155" w:hanging="227"/>
        <w:contextualSpacing/>
        <w:rPr>
          <w:sz w:val="24"/>
          <w:szCs w:val="24"/>
        </w:rPr>
      </w:pPr>
      <w:r w:rsidRPr="000318DC">
        <w:rPr>
          <w:w w:val="120"/>
          <w:sz w:val="24"/>
          <w:szCs w:val="24"/>
        </w:rPr>
        <w:t>—объяснять географические различия населения и хозяйства</w:t>
      </w:r>
      <w:r w:rsidRPr="000318DC">
        <w:rPr>
          <w:spacing w:val="-57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территорий</w:t>
      </w:r>
      <w:r w:rsidRPr="000318DC">
        <w:rPr>
          <w:spacing w:val="9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lastRenderedPageBreak/>
        <w:t>крупных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регионов</w:t>
      </w:r>
      <w:r w:rsidRPr="000318DC">
        <w:rPr>
          <w:spacing w:val="10"/>
          <w:w w:val="120"/>
          <w:sz w:val="24"/>
          <w:szCs w:val="24"/>
        </w:rPr>
        <w:t xml:space="preserve"> </w:t>
      </w:r>
      <w:r w:rsidRPr="000318DC">
        <w:rPr>
          <w:w w:val="120"/>
          <w:sz w:val="24"/>
          <w:szCs w:val="24"/>
        </w:rPr>
        <w:t>страны;</w:t>
      </w:r>
    </w:p>
    <w:p w:rsidR="00D56E63" w:rsidRPr="000318DC" w:rsidRDefault="00D56E63" w:rsidP="000318DC">
      <w:pPr>
        <w:pStyle w:val="a6"/>
        <w:spacing w:before="2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сравнивать географическое положение, географические ос</w:t>
      </w:r>
      <w:r w:rsidR="00AA6744" w:rsidRPr="000318DC">
        <w:rPr>
          <w:w w:val="115"/>
          <w:sz w:val="24"/>
          <w:szCs w:val="24"/>
        </w:rPr>
        <w:t>о</w:t>
      </w:r>
      <w:r w:rsidRPr="000318DC">
        <w:rPr>
          <w:w w:val="115"/>
          <w:sz w:val="24"/>
          <w:szCs w:val="24"/>
        </w:rPr>
        <w:t>бенности природно-ресурсного потенциала, населения и хозяйства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гионов</w:t>
      </w:r>
      <w:r w:rsidRPr="000318DC">
        <w:rPr>
          <w:spacing w:val="16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оссии;</w:t>
      </w:r>
    </w:p>
    <w:p w:rsidR="00D56E63" w:rsidRPr="000318DC" w:rsidRDefault="00D56E63" w:rsidP="000318DC">
      <w:pPr>
        <w:pStyle w:val="a6"/>
        <w:spacing w:before="3" w:line="240" w:lineRule="auto"/>
        <w:ind w:left="383" w:right="154" w:hanging="227"/>
        <w:contextualSpacing/>
        <w:rPr>
          <w:sz w:val="24"/>
          <w:szCs w:val="24"/>
        </w:rPr>
      </w:pPr>
      <w:r w:rsidRPr="000318DC">
        <w:rPr>
          <w:w w:val="115"/>
          <w:sz w:val="24"/>
          <w:szCs w:val="24"/>
        </w:rPr>
        <w:t>—формулировать оценочные суждения о воздействии человеческой деятельности на окружающую среду своей местности,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егиона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траны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целом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динамике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уровн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труктуре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социально-экономического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азвития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оссии,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месте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оли</w:t>
      </w:r>
      <w:r w:rsidRPr="000318DC">
        <w:rPr>
          <w:spacing w:val="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оссии</w:t>
      </w:r>
      <w:r w:rsidRPr="000318DC">
        <w:rPr>
          <w:spacing w:val="14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1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мире;</w:t>
      </w:r>
    </w:p>
    <w:p w:rsidR="00D56E63" w:rsidRPr="000318DC" w:rsidRDefault="00D56E63" w:rsidP="000318DC">
      <w:pPr>
        <w:pStyle w:val="a6"/>
        <w:spacing w:before="4" w:line="240" w:lineRule="auto"/>
        <w:ind w:left="383" w:right="156" w:hanging="227"/>
        <w:contextualSpacing/>
        <w:rPr>
          <w:sz w:val="24"/>
          <w:szCs w:val="24"/>
        </w:rPr>
      </w:pPr>
      <w:r w:rsidRPr="000318DC">
        <w:rPr>
          <w:spacing w:val="-1"/>
          <w:w w:val="115"/>
          <w:sz w:val="24"/>
          <w:szCs w:val="24"/>
        </w:rPr>
        <w:t>—приводить</w:t>
      </w:r>
      <w:r w:rsidRPr="000318DC">
        <w:rPr>
          <w:spacing w:val="-1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примеры</w:t>
      </w:r>
      <w:r w:rsidRPr="000318DC">
        <w:rPr>
          <w:spacing w:val="-1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бъектов</w:t>
      </w:r>
      <w:r w:rsidRPr="000318DC">
        <w:rPr>
          <w:spacing w:val="-1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семирного</w:t>
      </w:r>
      <w:r w:rsidRPr="000318DC">
        <w:rPr>
          <w:spacing w:val="-13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следия</w:t>
      </w:r>
      <w:r w:rsidRPr="000318DC">
        <w:rPr>
          <w:spacing w:val="-12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ЮНЕСКО</w:t>
      </w:r>
      <w:r w:rsidRPr="000318DC">
        <w:rPr>
          <w:spacing w:val="-55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20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описывать</w:t>
      </w:r>
      <w:r w:rsidRPr="000318DC">
        <w:rPr>
          <w:spacing w:val="20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х</w:t>
      </w:r>
      <w:r w:rsidRPr="000318DC">
        <w:rPr>
          <w:spacing w:val="20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местоположение</w:t>
      </w:r>
      <w:r w:rsidRPr="000318DC">
        <w:rPr>
          <w:spacing w:val="20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на</w:t>
      </w:r>
      <w:r w:rsidRPr="000318DC">
        <w:rPr>
          <w:spacing w:val="21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географической</w:t>
      </w:r>
      <w:r w:rsidRPr="000318DC">
        <w:rPr>
          <w:spacing w:val="20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карте;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b/>
          <w:sz w:val="24"/>
          <w:szCs w:val="24"/>
        </w:rPr>
      </w:pPr>
      <w:r w:rsidRPr="000318DC">
        <w:rPr>
          <w:w w:val="115"/>
          <w:sz w:val="24"/>
          <w:szCs w:val="24"/>
        </w:rPr>
        <w:t>—характеризовать</w:t>
      </w:r>
      <w:r w:rsidRPr="000318DC">
        <w:rPr>
          <w:spacing w:val="2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место</w:t>
      </w:r>
      <w:r w:rsidRPr="000318DC">
        <w:rPr>
          <w:spacing w:val="2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и</w:t>
      </w:r>
      <w:r w:rsidRPr="000318DC">
        <w:rPr>
          <w:spacing w:val="2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оль</w:t>
      </w:r>
      <w:r w:rsidRPr="000318DC">
        <w:rPr>
          <w:spacing w:val="2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России</w:t>
      </w:r>
      <w:r w:rsidRPr="000318DC">
        <w:rPr>
          <w:spacing w:val="2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в</w:t>
      </w:r>
      <w:r w:rsidRPr="000318DC">
        <w:rPr>
          <w:spacing w:val="28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мировом</w:t>
      </w:r>
      <w:r w:rsidRPr="000318DC">
        <w:rPr>
          <w:spacing w:val="27"/>
          <w:w w:val="115"/>
          <w:sz w:val="24"/>
          <w:szCs w:val="24"/>
        </w:rPr>
        <w:t xml:space="preserve"> </w:t>
      </w:r>
      <w:r w:rsidRPr="000318DC">
        <w:rPr>
          <w:w w:val="115"/>
          <w:sz w:val="24"/>
          <w:szCs w:val="24"/>
        </w:rPr>
        <w:t>хозяйстве</w:t>
      </w:r>
    </w:p>
    <w:p w:rsidR="00D56E63" w:rsidRPr="000318DC" w:rsidRDefault="00D56E63" w:rsidP="000318DC">
      <w:pPr>
        <w:pStyle w:val="a6"/>
        <w:spacing w:line="240" w:lineRule="auto"/>
        <w:ind w:left="383" w:right="154" w:hanging="227"/>
        <w:contextualSpacing/>
        <w:rPr>
          <w:b/>
          <w:sz w:val="24"/>
          <w:szCs w:val="24"/>
        </w:rPr>
      </w:pPr>
    </w:p>
    <w:p w:rsidR="00AE4122" w:rsidRPr="000318DC" w:rsidRDefault="00AA6744" w:rsidP="000318DC">
      <w:pPr>
        <w:pStyle w:val="a6"/>
        <w:widowControl/>
        <w:tabs>
          <w:tab w:val="left" w:pos="755"/>
        </w:tabs>
        <w:spacing w:line="240" w:lineRule="auto"/>
        <w:ind w:right="20"/>
        <w:contextualSpacing/>
        <w:rPr>
          <w:sz w:val="24"/>
          <w:szCs w:val="24"/>
        </w:rPr>
      </w:pPr>
      <w:r w:rsidRPr="000318DC">
        <w:rPr>
          <w:sz w:val="24"/>
          <w:szCs w:val="24"/>
        </w:rPr>
        <w:t xml:space="preserve">                                                   </w:t>
      </w:r>
      <w:r w:rsidR="0002014D" w:rsidRPr="000318DC">
        <w:rPr>
          <w:sz w:val="24"/>
          <w:szCs w:val="24"/>
        </w:rPr>
        <w:t xml:space="preserve">              </w:t>
      </w:r>
      <w:r w:rsidR="00B2003F" w:rsidRPr="000318DC">
        <w:rPr>
          <w:sz w:val="24"/>
          <w:szCs w:val="24"/>
        </w:rPr>
        <w:t xml:space="preserve"> </w:t>
      </w:r>
      <w:r w:rsidR="008C5E8E" w:rsidRPr="000318DC">
        <w:rPr>
          <w:b/>
          <w:sz w:val="24"/>
          <w:szCs w:val="24"/>
        </w:rPr>
        <w:t xml:space="preserve">  2</w:t>
      </w:r>
      <w:r w:rsidR="00404C9C" w:rsidRPr="000318DC">
        <w:rPr>
          <w:rFonts w:eastAsiaTheme="minorHAnsi"/>
          <w:b/>
          <w:sz w:val="24"/>
          <w:szCs w:val="24"/>
        </w:rPr>
        <w:t>.</w:t>
      </w:r>
      <w:r w:rsidR="00333EE8" w:rsidRPr="000318DC">
        <w:rPr>
          <w:rFonts w:eastAsiaTheme="minorHAnsi"/>
          <w:b/>
          <w:sz w:val="24"/>
          <w:szCs w:val="24"/>
        </w:rPr>
        <w:t xml:space="preserve"> </w:t>
      </w:r>
      <w:r w:rsidR="00AE4122" w:rsidRPr="000318DC">
        <w:rPr>
          <w:rFonts w:eastAsiaTheme="minorHAnsi"/>
          <w:b/>
          <w:sz w:val="24"/>
          <w:szCs w:val="24"/>
        </w:rPr>
        <w:t xml:space="preserve">Содержание </w:t>
      </w:r>
      <w:r w:rsidR="000029B9" w:rsidRPr="000318DC">
        <w:rPr>
          <w:rFonts w:eastAsiaTheme="minorHAnsi"/>
          <w:b/>
          <w:sz w:val="24"/>
          <w:szCs w:val="24"/>
        </w:rPr>
        <w:t>учебного предмета</w:t>
      </w:r>
    </w:p>
    <w:p w:rsidR="00B2003F" w:rsidRPr="000318DC" w:rsidRDefault="00B2003F" w:rsidP="000318DC">
      <w:pPr>
        <w:pStyle w:val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color w:val="221F1F"/>
          <w:sz w:val="24"/>
          <w:szCs w:val="24"/>
        </w:rPr>
        <w:t xml:space="preserve">                                                     </w:t>
      </w:r>
      <w:r w:rsidRPr="000318DC">
        <w:rPr>
          <w:rFonts w:ascii="Times New Roman" w:hAnsi="Times New Roman" w:cs="Times New Roman"/>
          <w:b/>
          <w:color w:val="221F1F"/>
          <w:sz w:val="24"/>
          <w:szCs w:val="24"/>
        </w:rPr>
        <w:t>География</w:t>
      </w:r>
      <w:r w:rsidRPr="000318DC">
        <w:rPr>
          <w:rFonts w:ascii="Times New Roman" w:hAnsi="Times New Roman" w:cs="Times New Roman"/>
          <w:b/>
          <w:color w:val="221F1F"/>
          <w:spacing w:val="36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sz w:val="24"/>
          <w:szCs w:val="24"/>
        </w:rPr>
        <w:t>Земли</w:t>
      </w:r>
      <w:r w:rsidRPr="000318DC">
        <w:rPr>
          <w:rFonts w:ascii="Times New Roman" w:hAnsi="Times New Roman" w:cs="Times New Roman"/>
          <w:b/>
          <w:color w:val="221F1F"/>
          <w:spacing w:val="36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sz w:val="24"/>
          <w:szCs w:val="24"/>
        </w:rPr>
        <w:t>(5—7</w:t>
      </w:r>
      <w:r w:rsidRPr="000318DC">
        <w:rPr>
          <w:rFonts w:ascii="Times New Roman" w:hAnsi="Times New Roman" w:cs="Times New Roman"/>
          <w:b/>
          <w:color w:val="221F1F"/>
          <w:spacing w:val="37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sz w:val="24"/>
          <w:szCs w:val="24"/>
        </w:rPr>
        <w:t>классы)</w:t>
      </w:r>
    </w:p>
    <w:p w:rsidR="00B2003F" w:rsidRPr="000318DC" w:rsidRDefault="00C41334" w:rsidP="000318DC">
      <w:pPr>
        <w:pStyle w:val="a6"/>
        <w:spacing w:before="3" w:line="240" w:lineRule="auto"/>
        <w:contextualSpacing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4.75pt;margin-top:12.2pt;width:65.4pt;height:17.75pt;z-index:-251656704;mso-wrap-distance-left:0;mso-wrap-distance-right:0;mso-position-horizontal-relative:page" filled="f" strokecolor="#a7a9ab" strokeweight="1pt">
            <v:textbox inset="0,0,0,0">
              <w:txbxContent>
                <w:p w:rsidR="00C41334" w:rsidRPr="00B2003F" w:rsidRDefault="00C41334" w:rsidP="00B2003F">
                  <w:pPr>
                    <w:spacing w:before="25"/>
                    <w:ind w:left="65"/>
                    <w:jc w:val="center"/>
                    <w:rPr>
                      <w:b/>
                    </w:rPr>
                  </w:pPr>
                  <w:r w:rsidRPr="00B2003F">
                    <w:rPr>
                      <w:b/>
                      <w:color w:val="221F1F"/>
                      <w:w w:val="105"/>
                    </w:rPr>
                    <w:t>5 класс</w:t>
                  </w:r>
                </w:p>
              </w:txbxContent>
            </v:textbox>
            <w10:wrap type="topAndBottom" anchorx="page"/>
          </v:shape>
        </w:pict>
      </w:r>
    </w:p>
    <w:p w:rsidR="00B2003F" w:rsidRPr="000318DC" w:rsidRDefault="00B2003F" w:rsidP="000318DC">
      <w:pPr>
        <w:pStyle w:val="3"/>
        <w:spacing w:before="85" w:line="240" w:lineRule="auto"/>
        <w:contextualSpacing/>
        <w:jc w:val="left"/>
        <w:rPr>
          <w:i w:val="0"/>
          <w:sz w:val="24"/>
          <w:szCs w:val="24"/>
        </w:rPr>
      </w:pPr>
      <w:r w:rsidRPr="000318DC">
        <w:rPr>
          <w:i w:val="0"/>
          <w:color w:val="221F1F"/>
          <w:w w:val="95"/>
          <w:sz w:val="24"/>
          <w:szCs w:val="24"/>
        </w:rPr>
        <w:t>Раздел</w:t>
      </w:r>
      <w:r w:rsidRPr="000318DC">
        <w:rPr>
          <w:i w:val="0"/>
          <w:color w:val="221F1F"/>
          <w:spacing w:val="20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1.</w:t>
      </w:r>
      <w:r w:rsidRPr="000318DC">
        <w:rPr>
          <w:i w:val="0"/>
          <w:color w:val="221F1F"/>
          <w:spacing w:val="21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Географическое</w:t>
      </w:r>
      <w:r w:rsidRPr="000318DC">
        <w:rPr>
          <w:i w:val="0"/>
          <w:color w:val="221F1F"/>
          <w:spacing w:val="21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изучение</w:t>
      </w:r>
      <w:r w:rsidRPr="000318DC">
        <w:rPr>
          <w:i w:val="0"/>
          <w:color w:val="221F1F"/>
          <w:spacing w:val="20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Земли</w:t>
      </w:r>
    </w:p>
    <w:p w:rsidR="00B2003F" w:rsidRPr="000318DC" w:rsidRDefault="00B2003F" w:rsidP="000318DC">
      <w:pPr>
        <w:pStyle w:val="3"/>
        <w:tabs>
          <w:tab w:val="left" w:pos="2835"/>
          <w:tab w:val="right" w:pos="10205"/>
        </w:tabs>
        <w:spacing w:before="85" w:line="240" w:lineRule="auto"/>
        <w:contextualSpacing/>
        <w:jc w:val="left"/>
        <w:rPr>
          <w:i w:val="0"/>
          <w:sz w:val="24"/>
          <w:szCs w:val="24"/>
        </w:rPr>
      </w:pPr>
      <w:r w:rsidRPr="000318DC">
        <w:rPr>
          <w:i w:val="0"/>
          <w:color w:val="221F1F"/>
          <w:w w:val="115"/>
          <w:sz w:val="24"/>
          <w:szCs w:val="24"/>
        </w:rPr>
        <w:t>Введение.</w:t>
      </w:r>
      <w:r w:rsidRPr="000318DC">
        <w:rPr>
          <w:i w:val="0"/>
          <w:color w:val="221F1F"/>
          <w:spacing w:val="13"/>
          <w:w w:val="115"/>
          <w:sz w:val="24"/>
          <w:szCs w:val="24"/>
        </w:rPr>
        <w:t xml:space="preserve"> </w:t>
      </w:r>
      <w:proofErr w:type="gramStart"/>
      <w:r w:rsidRPr="000318DC">
        <w:rPr>
          <w:i w:val="0"/>
          <w:color w:val="221F1F"/>
          <w:w w:val="115"/>
          <w:sz w:val="24"/>
          <w:szCs w:val="24"/>
        </w:rPr>
        <w:t xml:space="preserve">География </w:t>
      </w:r>
      <w:r w:rsidRPr="000318DC">
        <w:rPr>
          <w:i w:val="0"/>
          <w:color w:val="221F1F"/>
          <w:spacing w:val="12"/>
          <w:w w:val="115"/>
          <w:sz w:val="24"/>
          <w:szCs w:val="24"/>
        </w:rPr>
        <w:t xml:space="preserve"> </w:t>
      </w:r>
      <w:r w:rsidRPr="000318DC">
        <w:rPr>
          <w:i w:val="0"/>
          <w:color w:val="221F1F"/>
          <w:w w:val="115"/>
          <w:sz w:val="24"/>
          <w:szCs w:val="24"/>
        </w:rPr>
        <w:t>—</w:t>
      </w:r>
      <w:proofErr w:type="gramEnd"/>
      <w:r w:rsidRPr="000318DC">
        <w:rPr>
          <w:i w:val="0"/>
          <w:color w:val="221F1F"/>
          <w:w w:val="115"/>
          <w:sz w:val="24"/>
          <w:szCs w:val="24"/>
        </w:rPr>
        <w:t xml:space="preserve"> </w:t>
      </w:r>
      <w:r w:rsidRPr="000318DC">
        <w:rPr>
          <w:i w:val="0"/>
          <w:color w:val="221F1F"/>
          <w:spacing w:val="12"/>
          <w:w w:val="115"/>
          <w:sz w:val="24"/>
          <w:szCs w:val="24"/>
        </w:rPr>
        <w:t xml:space="preserve"> </w:t>
      </w:r>
      <w:r w:rsidRPr="000318DC">
        <w:rPr>
          <w:i w:val="0"/>
          <w:color w:val="221F1F"/>
          <w:w w:val="115"/>
          <w:sz w:val="24"/>
          <w:szCs w:val="24"/>
        </w:rPr>
        <w:t xml:space="preserve">наука </w:t>
      </w:r>
      <w:r w:rsidRPr="000318DC">
        <w:rPr>
          <w:i w:val="0"/>
          <w:color w:val="221F1F"/>
          <w:spacing w:val="13"/>
          <w:w w:val="115"/>
          <w:sz w:val="24"/>
          <w:szCs w:val="24"/>
        </w:rPr>
        <w:t xml:space="preserve"> </w:t>
      </w:r>
      <w:r w:rsidRPr="000318DC">
        <w:rPr>
          <w:i w:val="0"/>
          <w:color w:val="221F1F"/>
          <w:w w:val="115"/>
          <w:sz w:val="24"/>
          <w:szCs w:val="24"/>
        </w:rPr>
        <w:t xml:space="preserve">о </w:t>
      </w:r>
      <w:r w:rsidRPr="000318DC">
        <w:rPr>
          <w:i w:val="0"/>
          <w:color w:val="221F1F"/>
          <w:spacing w:val="12"/>
          <w:w w:val="115"/>
          <w:sz w:val="24"/>
          <w:szCs w:val="24"/>
        </w:rPr>
        <w:t xml:space="preserve"> </w:t>
      </w:r>
      <w:r w:rsidRPr="000318DC">
        <w:rPr>
          <w:i w:val="0"/>
          <w:color w:val="221F1F"/>
          <w:w w:val="115"/>
          <w:sz w:val="24"/>
          <w:szCs w:val="24"/>
        </w:rPr>
        <w:t xml:space="preserve">планете </w:t>
      </w:r>
      <w:r w:rsidRPr="000318DC">
        <w:rPr>
          <w:i w:val="0"/>
          <w:color w:val="221F1F"/>
          <w:spacing w:val="13"/>
          <w:w w:val="115"/>
          <w:sz w:val="24"/>
          <w:szCs w:val="24"/>
        </w:rPr>
        <w:t xml:space="preserve"> </w:t>
      </w:r>
      <w:r w:rsidRPr="000318DC">
        <w:rPr>
          <w:i w:val="0"/>
          <w:color w:val="221F1F"/>
          <w:w w:val="115"/>
          <w:sz w:val="24"/>
          <w:szCs w:val="24"/>
        </w:rPr>
        <w:t>Земля</w:t>
      </w:r>
    </w:p>
    <w:p w:rsidR="00B2003F" w:rsidRPr="000318DC" w:rsidRDefault="00B2003F" w:rsidP="000318DC">
      <w:pPr>
        <w:pStyle w:val="a6"/>
        <w:spacing w:before="67" w:line="240" w:lineRule="auto"/>
        <w:contextualSpacing/>
        <w:jc w:val="left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Что</w:t>
      </w:r>
      <w:r w:rsidRPr="000318DC">
        <w:rPr>
          <w:color w:val="221F1F"/>
          <w:spacing w:val="1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зучает</w:t>
      </w:r>
      <w:r w:rsidRPr="000318DC">
        <w:rPr>
          <w:color w:val="221F1F"/>
          <w:spacing w:val="1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еография.</w:t>
      </w:r>
      <w:r w:rsidRPr="000318DC">
        <w:rPr>
          <w:color w:val="221F1F"/>
          <w:spacing w:val="1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еографические</w:t>
      </w:r>
      <w:r w:rsidRPr="000318DC">
        <w:rPr>
          <w:color w:val="221F1F"/>
          <w:spacing w:val="1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бъекты,</w:t>
      </w:r>
      <w:r w:rsidRPr="000318DC">
        <w:rPr>
          <w:color w:val="221F1F"/>
          <w:spacing w:val="1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цессы</w:t>
      </w:r>
      <w:r w:rsidRPr="000318DC">
        <w:rPr>
          <w:color w:val="221F1F"/>
          <w:spacing w:val="1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явления.</w:t>
      </w:r>
    </w:p>
    <w:p w:rsidR="00B2003F" w:rsidRPr="000318DC" w:rsidRDefault="00B2003F" w:rsidP="000318DC">
      <w:pPr>
        <w:pStyle w:val="a6"/>
        <w:spacing w:before="20" w:line="240" w:lineRule="auto"/>
        <w:contextualSpacing/>
        <w:jc w:val="left"/>
        <w:rPr>
          <w:color w:val="221F1F"/>
          <w:w w:val="115"/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Как</w:t>
      </w:r>
      <w:r w:rsidRPr="000318DC">
        <w:rPr>
          <w:color w:val="221F1F"/>
          <w:spacing w:val="2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еография</w:t>
      </w:r>
      <w:r w:rsidRPr="000318DC">
        <w:rPr>
          <w:color w:val="221F1F"/>
          <w:spacing w:val="2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зучает</w:t>
      </w:r>
      <w:r w:rsidRPr="000318DC">
        <w:rPr>
          <w:color w:val="221F1F"/>
          <w:spacing w:val="2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емлю.</w:t>
      </w:r>
    </w:p>
    <w:p w:rsidR="00B2003F" w:rsidRPr="000318DC" w:rsidRDefault="00B2003F" w:rsidP="000318DC">
      <w:pPr>
        <w:spacing w:before="46"/>
        <w:contextualSpacing/>
        <w:jc w:val="both"/>
        <w:rPr>
          <w:b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11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а</w:t>
      </w:r>
      <w:r w:rsidR="00E931F9" w:rsidRPr="000318DC">
        <w:rPr>
          <w:b/>
          <w:color w:val="221F1F"/>
          <w:w w:val="115"/>
          <w:sz w:val="24"/>
          <w:szCs w:val="24"/>
        </w:rPr>
        <w:t xml:space="preserve"> №1</w:t>
      </w:r>
    </w:p>
    <w:p w:rsidR="00FD4606" w:rsidRPr="000318DC" w:rsidRDefault="00B2003F" w:rsidP="000318DC">
      <w:pPr>
        <w:pStyle w:val="a6"/>
        <w:spacing w:before="10" w:line="240" w:lineRule="auto"/>
        <w:contextualSpacing/>
        <w:rPr>
          <w:color w:val="221F1F"/>
          <w:w w:val="115"/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Организация</w:t>
      </w:r>
      <w:r w:rsidRPr="000318DC">
        <w:rPr>
          <w:color w:val="221F1F"/>
          <w:spacing w:val="1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фенологических</w:t>
      </w:r>
      <w:r w:rsidRPr="000318DC">
        <w:rPr>
          <w:color w:val="221F1F"/>
          <w:spacing w:val="1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блюдений</w:t>
      </w:r>
      <w:r w:rsidRPr="000318DC">
        <w:rPr>
          <w:color w:val="221F1F"/>
          <w:spacing w:val="1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</w:t>
      </w:r>
      <w:r w:rsidRPr="000318DC">
        <w:rPr>
          <w:color w:val="221F1F"/>
          <w:spacing w:val="1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ироде.</w:t>
      </w:r>
    </w:p>
    <w:p w:rsidR="00B2003F" w:rsidRPr="000318DC" w:rsidRDefault="00B2003F" w:rsidP="000318DC">
      <w:pPr>
        <w:pStyle w:val="a6"/>
        <w:spacing w:before="10" w:line="240" w:lineRule="auto"/>
        <w:contextualSpacing/>
        <w:rPr>
          <w:sz w:val="24"/>
          <w:szCs w:val="24"/>
        </w:rPr>
      </w:pPr>
      <w:r w:rsidRPr="000318DC">
        <w:rPr>
          <w:color w:val="221F1F"/>
          <w:w w:val="120"/>
          <w:sz w:val="24"/>
          <w:szCs w:val="24"/>
        </w:rPr>
        <w:t>Тема</w:t>
      </w:r>
      <w:r w:rsidRPr="000318DC">
        <w:rPr>
          <w:color w:val="221F1F"/>
          <w:spacing w:val="37"/>
          <w:w w:val="120"/>
          <w:sz w:val="24"/>
          <w:szCs w:val="24"/>
        </w:rPr>
        <w:t xml:space="preserve"> </w:t>
      </w:r>
      <w:r w:rsidRPr="000318DC">
        <w:rPr>
          <w:color w:val="221F1F"/>
          <w:w w:val="120"/>
          <w:sz w:val="24"/>
          <w:szCs w:val="24"/>
        </w:rPr>
        <w:t>1.</w:t>
      </w:r>
      <w:r w:rsidRPr="000318DC">
        <w:rPr>
          <w:color w:val="221F1F"/>
          <w:spacing w:val="37"/>
          <w:w w:val="120"/>
          <w:sz w:val="24"/>
          <w:szCs w:val="24"/>
        </w:rPr>
        <w:t xml:space="preserve"> </w:t>
      </w:r>
      <w:r w:rsidRPr="000318DC">
        <w:rPr>
          <w:color w:val="221F1F"/>
          <w:w w:val="120"/>
          <w:sz w:val="24"/>
          <w:szCs w:val="24"/>
        </w:rPr>
        <w:t>Развитие</w:t>
      </w:r>
      <w:r w:rsidRPr="000318DC">
        <w:rPr>
          <w:color w:val="221F1F"/>
          <w:spacing w:val="37"/>
          <w:w w:val="120"/>
          <w:sz w:val="24"/>
          <w:szCs w:val="24"/>
        </w:rPr>
        <w:t xml:space="preserve"> </w:t>
      </w:r>
      <w:r w:rsidRPr="000318DC">
        <w:rPr>
          <w:color w:val="221F1F"/>
          <w:w w:val="120"/>
          <w:sz w:val="24"/>
          <w:szCs w:val="24"/>
        </w:rPr>
        <w:t>географических</w:t>
      </w:r>
      <w:r w:rsidRPr="000318DC">
        <w:rPr>
          <w:color w:val="221F1F"/>
          <w:spacing w:val="37"/>
          <w:w w:val="120"/>
          <w:sz w:val="24"/>
          <w:szCs w:val="24"/>
        </w:rPr>
        <w:t xml:space="preserve"> </w:t>
      </w:r>
      <w:r w:rsidRPr="000318DC">
        <w:rPr>
          <w:color w:val="221F1F"/>
          <w:w w:val="120"/>
          <w:sz w:val="24"/>
          <w:szCs w:val="24"/>
        </w:rPr>
        <w:t>знаний</w:t>
      </w:r>
      <w:r w:rsidRPr="000318DC">
        <w:rPr>
          <w:color w:val="221F1F"/>
          <w:spacing w:val="37"/>
          <w:w w:val="120"/>
          <w:sz w:val="24"/>
          <w:szCs w:val="24"/>
        </w:rPr>
        <w:t xml:space="preserve"> </w:t>
      </w:r>
      <w:r w:rsidRPr="000318DC">
        <w:rPr>
          <w:color w:val="221F1F"/>
          <w:w w:val="120"/>
          <w:sz w:val="24"/>
          <w:szCs w:val="24"/>
        </w:rPr>
        <w:t>о</w:t>
      </w:r>
      <w:r w:rsidRPr="000318DC">
        <w:rPr>
          <w:color w:val="221F1F"/>
          <w:spacing w:val="37"/>
          <w:w w:val="120"/>
          <w:sz w:val="24"/>
          <w:szCs w:val="24"/>
        </w:rPr>
        <w:t xml:space="preserve"> </w:t>
      </w:r>
      <w:r w:rsidRPr="000318DC">
        <w:rPr>
          <w:color w:val="221F1F"/>
          <w:w w:val="120"/>
          <w:sz w:val="24"/>
          <w:szCs w:val="24"/>
        </w:rPr>
        <w:t>Земле</w:t>
      </w:r>
    </w:p>
    <w:p w:rsidR="00B2003F" w:rsidRPr="000318DC" w:rsidRDefault="00B2003F" w:rsidP="000318DC">
      <w:pPr>
        <w:pStyle w:val="a6"/>
        <w:spacing w:before="66" w:line="240" w:lineRule="auto"/>
        <w:ind w:left="110" w:right="505"/>
        <w:contextualSpacing/>
        <w:rPr>
          <w:sz w:val="24"/>
          <w:szCs w:val="24"/>
        </w:rPr>
      </w:pPr>
      <w:r w:rsidRPr="000318DC">
        <w:rPr>
          <w:color w:val="221F1F"/>
          <w:w w:val="110"/>
          <w:sz w:val="24"/>
          <w:szCs w:val="24"/>
        </w:rPr>
        <w:t>География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в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древности: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Древняя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Индия,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Древний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proofErr w:type="gramStart"/>
      <w:r w:rsidRPr="000318DC">
        <w:rPr>
          <w:color w:val="221F1F"/>
          <w:w w:val="110"/>
          <w:sz w:val="24"/>
          <w:szCs w:val="24"/>
        </w:rPr>
        <w:t>Египет,  Древний</w:t>
      </w:r>
      <w:proofErr w:type="gramEnd"/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Восток,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Древняя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Греция.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Учёные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античного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мира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—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proofErr w:type="gramStart"/>
      <w:r w:rsidRPr="000318DC">
        <w:rPr>
          <w:color w:val="221F1F"/>
          <w:w w:val="110"/>
          <w:sz w:val="24"/>
          <w:szCs w:val="24"/>
        </w:rPr>
        <w:t>Аристотель,  Эрато</w:t>
      </w:r>
      <w:proofErr w:type="gramEnd"/>
      <w:r w:rsidRPr="000318DC">
        <w:rPr>
          <w:color w:val="221F1F"/>
          <w:w w:val="110"/>
          <w:sz w:val="24"/>
          <w:szCs w:val="24"/>
        </w:rPr>
        <w:t>-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сфен,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Птолемей.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Экспедиции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Т.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Хейердала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как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модель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путешествий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в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древности.</w:t>
      </w:r>
    </w:p>
    <w:p w:rsidR="00B2003F" w:rsidRPr="000318DC" w:rsidRDefault="00B2003F" w:rsidP="000318DC">
      <w:pPr>
        <w:pStyle w:val="a6"/>
        <w:spacing w:line="240" w:lineRule="auto"/>
        <w:ind w:left="110" w:right="504" w:firstLine="340"/>
        <w:contextualSpacing/>
        <w:rPr>
          <w:sz w:val="24"/>
          <w:szCs w:val="24"/>
        </w:rPr>
      </w:pPr>
      <w:r w:rsidRPr="000318DC">
        <w:rPr>
          <w:color w:val="221F1F"/>
          <w:w w:val="110"/>
          <w:sz w:val="24"/>
          <w:szCs w:val="24"/>
        </w:rPr>
        <w:t>География в эпоху Средневековья: путешествия и открытия португальцев,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русских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землепроходцев.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Путешествия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Марко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Поло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и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Афанасия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proofErr w:type="spellStart"/>
      <w:r w:rsidRPr="000318DC">
        <w:rPr>
          <w:color w:val="221F1F"/>
          <w:w w:val="110"/>
          <w:sz w:val="24"/>
          <w:szCs w:val="24"/>
        </w:rPr>
        <w:t>Нкитина</w:t>
      </w:r>
      <w:proofErr w:type="spellEnd"/>
      <w:r w:rsidRPr="000318DC">
        <w:rPr>
          <w:color w:val="221F1F"/>
          <w:w w:val="110"/>
          <w:sz w:val="24"/>
          <w:szCs w:val="24"/>
        </w:rPr>
        <w:t>.</w:t>
      </w:r>
    </w:p>
    <w:p w:rsidR="00B2003F" w:rsidRPr="000318DC" w:rsidRDefault="00B2003F" w:rsidP="000318DC">
      <w:pPr>
        <w:pStyle w:val="a6"/>
        <w:spacing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0"/>
          <w:sz w:val="24"/>
          <w:szCs w:val="24"/>
        </w:rPr>
        <w:t>Эпоха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Великих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географических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открытий.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Открытие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Нового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света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—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экспедиция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proofErr w:type="gramStart"/>
      <w:r w:rsidRPr="000318DC">
        <w:rPr>
          <w:color w:val="221F1F"/>
          <w:w w:val="110"/>
          <w:sz w:val="24"/>
          <w:szCs w:val="24"/>
        </w:rPr>
        <w:t>Христофора  Колумба</w:t>
      </w:r>
      <w:proofErr w:type="gramEnd"/>
      <w:r w:rsidRPr="000318DC">
        <w:rPr>
          <w:color w:val="221F1F"/>
          <w:w w:val="110"/>
          <w:sz w:val="24"/>
          <w:szCs w:val="24"/>
        </w:rPr>
        <w:t xml:space="preserve">.  </w:t>
      </w:r>
      <w:proofErr w:type="gramStart"/>
      <w:r w:rsidRPr="000318DC">
        <w:rPr>
          <w:color w:val="221F1F"/>
          <w:w w:val="110"/>
          <w:sz w:val="24"/>
          <w:szCs w:val="24"/>
        </w:rPr>
        <w:t>Первое  кругосветное</w:t>
      </w:r>
      <w:proofErr w:type="gramEnd"/>
      <w:r w:rsidRPr="000318DC">
        <w:rPr>
          <w:color w:val="221F1F"/>
          <w:w w:val="110"/>
          <w:sz w:val="24"/>
          <w:szCs w:val="24"/>
        </w:rPr>
        <w:t xml:space="preserve">  плавание  Фернана</w:t>
      </w:r>
      <w:r w:rsidRPr="000318DC">
        <w:rPr>
          <w:color w:val="221F1F"/>
          <w:spacing w:val="50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Магеллана.</w:t>
      </w:r>
      <w:r w:rsidRPr="000318DC">
        <w:rPr>
          <w:color w:val="221F1F"/>
          <w:spacing w:val="50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Значение</w:t>
      </w:r>
      <w:r w:rsidRPr="000318DC">
        <w:rPr>
          <w:color w:val="221F1F"/>
          <w:spacing w:val="5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Великих</w:t>
      </w:r>
      <w:r w:rsidRPr="000318DC">
        <w:rPr>
          <w:color w:val="221F1F"/>
          <w:spacing w:val="50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географических</w:t>
      </w:r>
      <w:r w:rsidRPr="000318DC">
        <w:rPr>
          <w:color w:val="221F1F"/>
          <w:spacing w:val="50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открытий.</w:t>
      </w:r>
    </w:p>
    <w:p w:rsidR="00B2003F" w:rsidRPr="000318DC" w:rsidRDefault="00B2003F" w:rsidP="000318DC">
      <w:pPr>
        <w:pStyle w:val="a6"/>
        <w:spacing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Географические открытия XVII—XIX вв. Поиски Южной Земли — открытие Австралии. Первая русская кругосветная экспедиция И. Ф. Крузенштерна и Ю. Ф. Лисянского. Русская экспедиция Ф. Ф. Беллинсгаузена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.</w:t>
      </w:r>
      <w:r w:rsidRPr="000318DC">
        <w:rPr>
          <w:color w:val="221F1F"/>
          <w:spacing w:val="-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.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Лазарева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—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ткрытие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Антарктиды.</w:t>
      </w:r>
    </w:p>
    <w:p w:rsidR="00B2003F" w:rsidRPr="000318DC" w:rsidRDefault="00B2003F" w:rsidP="000318DC">
      <w:pPr>
        <w:pStyle w:val="a6"/>
        <w:spacing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Современные географические исследования. Исследование полярных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бластей Земли. Изучение Мирового океана. Космические исследования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spacing w:val="-1"/>
          <w:w w:val="115"/>
          <w:sz w:val="24"/>
          <w:szCs w:val="24"/>
        </w:rPr>
        <w:t xml:space="preserve">Географические </w:t>
      </w:r>
      <w:r w:rsidRPr="000318DC">
        <w:rPr>
          <w:color w:val="221F1F"/>
          <w:w w:val="115"/>
          <w:sz w:val="24"/>
          <w:szCs w:val="24"/>
        </w:rPr>
        <w:t>исследования Новейшего времени. Актуальные проблемы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вития человечества и России, решение которых невозможно без участия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еографов.</w:t>
      </w:r>
    </w:p>
    <w:p w:rsidR="00B2003F" w:rsidRPr="000318DC" w:rsidRDefault="00B2003F" w:rsidP="000318DC">
      <w:pPr>
        <w:contextualSpacing/>
        <w:jc w:val="both"/>
        <w:rPr>
          <w:b/>
          <w:sz w:val="24"/>
          <w:szCs w:val="24"/>
        </w:rPr>
      </w:pPr>
      <w:bookmarkStart w:id="0" w:name="_Hlk81945447"/>
      <w:r w:rsidRPr="000318DC">
        <w:rPr>
          <w:b/>
          <w:color w:val="221F1F"/>
          <w:w w:val="115"/>
          <w:sz w:val="24"/>
          <w:szCs w:val="24"/>
        </w:rPr>
        <w:t>Практическ</w:t>
      </w:r>
      <w:r w:rsidR="00E931F9" w:rsidRPr="000318DC">
        <w:rPr>
          <w:b/>
          <w:color w:val="221F1F"/>
          <w:w w:val="115"/>
          <w:sz w:val="24"/>
          <w:szCs w:val="24"/>
        </w:rPr>
        <w:t>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</w:t>
      </w:r>
      <w:r w:rsidR="00E931F9" w:rsidRPr="000318DC">
        <w:rPr>
          <w:b/>
          <w:color w:val="221F1F"/>
          <w:w w:val="115"/>
          <w:sz w:val="24"/>
          <w:szCs w:val="24"/>
        </w:rPr>
        <w:t xml:space="preserve">а </w:t>
      </w:r>
      <w:bookmarkEnd w:id="0"/>
      <w:r w:rsidR="00E931F9" w:rsidRPr="000318DC">
        <w:rPr>
          <w:b/>
          <w:color w:val="221F1F"/>
          <w:w w:val="115"/>
          <w:sz w:val="24"/>
          <w:szCs w:val="24"/>
        </w:rPr>
        <w:t>№2</w:t>
      </w:r>
    </w:p>
    <w:p w:rsidR="00B2003F" w:rsidRPr="000318DC" w:rsidRDefault="00B2003F" w:rsidP="000318DC">
      <w:pPr>
        <w:pStyle w:val="a3"/>
        <w:tabs>
          <w:tab w:val="left" w:pos="743"/>
        </w:tabs>
        <w:ind w:left="450" w:right="505"/>
        <w:jc w:val="both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Обозначение на контурной карте маршрутов путешествий, географических</w:t>
      </w:r>
      <w:r w:rsidR="00E931F9"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бъектов,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ткрытых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ные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ериоды.</w:t>
      </w:r>
    </w:p>
    <w:p w:rsidR="00B2003F" w:rsidRPr="000318DC" w:rsidRDefault="00E931F9" w:rsidP="000318DC">
      <w:pPr>
        <w:tabs>
          <w:tab w:val="left" w:pos="732"/>
        </w:tabs>
        <w:ind w:right="505"/>
        <w:contextualSpacing/>
        <w:rPr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а №3</w:t>
      </w:r>
      <w:r w:rsidRPr="000318DC">
        <w:rPr>
          <w:color w:val="221F1F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Составление списка источников информации по теме «Имена русских первопроходцев и мореплавателей на карте мира» (по выбору учителя).</w:t>
      </w:r>
    </w:p>
    <w:p w:rsidR="00B2003F" w:rsidRPr="000318DC" w:rsidRDefault="00B2003F" w:rsidP="000318DC">
      <w:pPr>
        <w:pStyle w:val="3"/>
        <w:spacing w:before="155" w:line="240" w:lineRule="auto"/>
        <w:ind w:right="560"/>
        <w:contextualSpacing/>
        <w:jc w:val="left"/>
        <w:rPr>
          <w:i w:val="0"/>
          <w:sz w:val="24"/>
          <w:szCs w:val="24"/>
        </w:rPr>
      </w:pPr>
      <w:r w:rsidRPr="000318DC">
        <w:rPr>
          <w:i w:val="0"/>
          <w:color w:val="221F1F"/>
          <w:w w:val="95"/>
          <w:sz w:val="24"/>
          <w:szCs w:val="24"/>
        </w:rPr>
        <w:t>Раздел</w:t>
      </w:r>
      <w:r w:rsidRPr="000318DC">
        <w:rPr>
          <w:i w:val="0"/>
          <w:color w:val="221F1F"/>
          <w:spacing w:val="16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2.</w:t>
      </w:r>
      <w:r w:rsidRPr="000318DC">
        <w:rPr>
          <w:i w:val="0"/>
          <w:color w:val="221F1F"/>
          <w:spacing w:val="16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Земля</w:t>
      </w:r>
      <w:r w:rsidRPr="000318DC">
        <w:rPr>
          <w:i w:val="0"/>
          <w:color w:val="221F1F"/>
          <w:spacing w:val="16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—</w:t>
      </w:r>
      <w:r w:rsidRPr="000318DC">
        <w:rPr>
          <w:i w:val="0"/>
          <w:color w:val="221F1F"/>
          <w:spacing w:val="16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планета</w:t>
      </w:r>
      <w:r w:rsidRPr="000318DC">
        <w:rPr>
          <w:i w:val="0"/>
          <w:color w:val="221F1F"/>
          <w:spacing w:val="16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Солнечной</w:t>
      </w:r>
      <w:r w:rsidRPr="000318DC">
        <w:rPr>
          <w:i w:val="0"/>
          <w:color w:val="221F1F"/>
          <w:spacing w:val="16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системы</w:t>
      </w:r>
    </w:p>
    <w:p w:rsidR="00B2003F" w:rsidRPr="000318DC" w:rsidRDefault="00B2003F" w:rsidP="000318DC">
      <w:pPr>
        <w:pStyle w:val="a6"/>
        <w:spacing w:before="80"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Земля в Солнечной системе и во Вселенной. Земля и Луна. Форма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меры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емли,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х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еографические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ледствия.</w:t>
      </w:r>
    </w:p>
    <w:p w:rsidR="00B2003F" w:rsidRPr="000318DC" w:rsidRDefault="00B2003F" w:rsidP="000318DC">
      <w:pPr>
        <w:pStyle w:val="a6"/>
        <w:spacing w:line="240" w:lineRule="auto"/>
        <w:ind w:left="45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Движение</w:t>
      </w:r>
      <w:r w:rsidRPr="000318DC">
        <w:rPr>
          <w:color w:val="221F1F"/>
          <w:spacing w:val="4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емли</w:t>
      </w:r>
      <w:r w:rsidRPr="000318DC">
        <w:rPr>
          <w:color w:val="221F1F"/>
          <w:spacing w:val="4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округ</w:t>
      </w:r>
      <w:r w:rsidRPr="000318DC">
        <w:rPr>
          <w:color w:val="221F1F"/>
          <w:spacing w:val="4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си.</w:t>
      </w:r>
      <w:r w:rsidRPr="000318DC">
        <w:rPr>
          <w:color w:val="221F1F"/>
          <w:spacing w:val="4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емная</w:t>
      </w:r>
      <w:r w:rsidRPr="000318DC">
        <w:rPr>
          <w:color w:val="221F1F"/>
          <w:spacing w:val="4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сь</w:t>
      </w:r>
      <w:r w:rsidRPr="000318DC">
        <w:rPr>
          <w:color w:val="221F1F"/>
          <w:spacing w:val="4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4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еографические</w:t>
      </w:r>
      <w:r w:rsidRPr="000318DC">
        <w:rPr>
          <w:color w:val="221F1F"/>
          <w:spacing w:val="4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люсы.</w:t>
      </w:r>
    </w:p>
    <w:p w:rsidR="00B2003F" w:rsidRPr="000318DC" w:rsidRDefault="00B2003F" w:rsidP="000318DC">
      <w:pPr>
        <w:pStyle w:val="a6"/>
        <w:spacing w:before="20" w:line="240" w:lineRule="auto"/>
        <w:ind w:left="11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Следствия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севого</w:t>
      </w:r>
      <w:r w:rsidRPr="000318DC">
        <w:rPr>
          <w:color w:val="221F1F"/>
          <w:spacing w:val="2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ращения</w:t>
      </w:r>
      <w:r w:rsidRPr="000318DC">
        <w:rPr>
          <w:color w:val="221F1F"/>
          <w:spacing w:val="2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емли.</w:t>
      </w:r>
    </w:p>
    <w:p w:rsidR="00B2003F" w:rsidRPr="000318DC" w:rsidRDefault="00B2003F" w:rsidP="000318DC">
      <w:pPr>
        <w:pStyle w:val="a6"/>
        <w:spacing w:before="20" w:line="240" w:lineRule="auto"/>
        <w:contextualSpacing/>
        <w:jc w:val="left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 xml:space="preserve">Географические следствия движения Земли вокруг Солнца. Смена </w:t>
      </w:r>
      <w:proofErr w:type="spellStart"/>
      <w:r w:rsidRPr="000318DC">
        <w:rPr>
          <w:color w:val="221F1F"/>
          <w:w w:val="115"/>
          <w:sz w:val="24"/>
          <w:szCs w:val="24"/>
        </w:rPr>
        <w:t>вре</w:t>
      </w:r>
      <w:proofErr w:type="spellEnd"/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proofErr w:type="spellStart"/>
      <w:r w:rsidRPr="000318DC">
        <w:rPr>
          <w:color w:val="221F1F"/>
          <w:w w:val="115"/>
          <w:sz w:val="24"/>
          <w:szCs w:val="24"/>
        </w:rPr>
        <w:t>мён</w:t>
      </w:r>
      <w:proofErr w:type="spellEnd"/>
      <w:r w:rsidRPr="000318DC">
        <w:rPr>
          <w:color w:val="221F1F"/>
          <w:w w:val="115"/>
          <w:sz w:val="24"/>
          <w:szCs w:val="24"/>
        </w:rPr>
        <w:t xml:space="preserve"> года на Земле. Дни весеннего и осеннего равноденствия, летнего 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имнего</w:t>
      </w:r>
      <w:r w:rsidRPr="000318DC">
        <w:rPr>
          <w:color w:val="221F1F"/>
          <w:spacing w:val="3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олнцестояния.</w:t>
      </w:r>
      <w:r w:rsidRPr="000318DC">
        <w:rPr>
          <w:color w:val="221F1F"/>
          <w:spacing w:val="3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еравномерное</w:t>
      </w:r>
      <w:r w:rsidRPr="000318DC">
        <w:rPr>
          <w:color w:val="221F1F"/>
          <w:spacing w:val="3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спределение</w:t>
      </w:r>
      <w:r w:rsidRPr="000318DC">
        <w:rPr>
          <w:color w:val="221F1F"/>
          <w:spacing w:val="3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олнечного</w:t>
      </w:r>
      <w:r w:rsidRPr="000318DC">
        <w:rPr>
          <w:color w:val="221F1F"/>
          <w:spacing w:val="3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вета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4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епла</w:t>
      </w:r>
      <w:r w:rsidRPr="000318DC">
        <w:rPr>
          <w:color w:val="221F1F"/>
          <w:spacing w:val="4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</w:t>
      </w:r>
      <w:r w:rsidRPr="000318DC">
        <w:rPr>
          <w:color w:val="221F1F"/>
          <w:spacing w:val="4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верхности</w:t>
      </w:r>
      <w:r w:rsidRPr="000318DC">
        <w:rPr>
          <w:color w:val="221F1F"/>
          <w:spacing w:val="4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емли.</w:t>
      </w:r>
      <w:r w:rsidRPr="000318DC">
        <w:rPr>
          <w:color w:val="221F1F"/>
          <w:spacing w:val="4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lastRenderedPageBreak/>
        <w:t>Пояса</w:t>
      </w:r>
      <w:r w:rsidRPr="000318DC">
        <w:rPr>
          <w:color w:val="221F1F"/>
          <w:spacing w:val="4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свещённости.</w:t>
      </w:r>
      <w:r w:rsidRPr="000318DC">
        <w:rPr>
          <w:color w:val="221F1F"/>
          <w:spacing w:val="4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ропики</w:t>
      </w:r>
      <w:r w:rsidRPr="000318DC">
        <w:rPr>
          <w:color w:val="221F1F"/>
          <w:spacing w:val="4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4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ляр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proofErr w:type="spellStart"/>
      <w:r w:rsidRPr="000318DC">
        <w:rPr>
          <w:color w:val="221F1F"/>
          <w:w w:val="115"/>
          <w:sz w:val="24"/>
          <w:szCs w:val="24"/>
        </w:rPr>
        <w:t>ные</w:t>
      </w:r>
      <w:proofErr w:type="spellEnd"/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руги.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лияние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осмоса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емлю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жизнь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людей</w:t>
      </w:r>
    </w:p>
    <w:p w:rsidR="00B2003F" w:rsidRPr="000318DC" w:rsidRDefault="00E931F9" w:rsidP="000318DC">
      <w:pPr>
        <w:tabs>
          <w:tab w:val="left" w:pos="1123"/>
        </w:tabs>
        <w:spacing w:before="10"/>
        <w:ind w:right="110"/>
        <w:contextualSpacing/>
        <w:rPr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 xml:space="preserve"> </w:t>
      </w:r>
    </w:p>
    <w:p w:rsidR="00B2003F" w:rsidRPr="000318DC" w:rsidRDefault="00B2003F" w:rsidP="000318DC">
      <w:pPr>
        <w:tabs>
          <w:tab w:val="left" w:pos="1146"/>
        </w:tabs>
        <w:ind w:right="108"/>
        <w:contextualSpacing/>
        <w:rPr>
          <w:b/>
          <w:sz w:val="24"/>
          <w:szCs w:val="24"/>
        </w:rPr>
      </w:pPr>
      <w:r w:rsidRPr="000318DC">
        <w:rPr>
          <w:b/>
          <w:color w:val="221F1F"/>
          <w:w w:val="95"/>
          <w:sz w:val="24"/>
          <w:szCs w:val="24"/>
        </w:rPr>
        <w:t>Раздел</w:t>
      </w:r>
      <w:r w:rsidRPr="000318DC">
        <w:rPr>
          <w:b/>
          <w:color w:val="221F1F"/>
          <w:spacing w:val="20"/>
          <w:w w:val="95"/>
          <w:sz w:val="24"/>
          <w:szCs w:val="24"/>
        </w:rPr>
        <w:t xml:space="preserve"> </w:t>
      </w:r>
      <w:r w:rsidRPr="000318DC">
        <w:rPr>
          <w:b/>
          <w:color w:val="221F1F"/>
          <w:w w:val="95"/>
          <w:sz w:val="24"/>
          <w:szCs w:val="24"/>
        </w:rPr>
        <w:t>3.</w:t>
      </w:r>
      <w:r w:rsidRPr="000318DC">
        <w:rPr>
          <w:b/>
          <w:color w:val="221F1F"/>
          <w:spacing w:val="20"/>
          <w:w w:val="95"/>
          <w:sz w:val="24"/>
          <w:szCs w:val="24"/>
        </w:rPr>
        <w:t xml:space="preserve"> </w:t>
      </w:r>
      <w:r w:rsidRPr="000318DC">
        <w:rPr>
          <w:b/>
          <w:color w:val="221F1F"/>
          <w:w w:val="95"/>
          <w:sz w:val="24"/>
          <w:szCs w:val="24"/>
        </w:rPr>
        <w:t>Изображения</w:t>
      </w:r>
      <w:r w:rsidRPr="000318DC">
        <w:rPr>
          <w:b/>
          <w:color w:val="221F1F"/>
          <w:spacing w:val="21"/>
          <w:w w:val="95"/>
          <w:sz w:val="24"/>
          <w:szCs w:val="24"/>
        </w:rPr>
        <w:t xml:space="preserve"> </w:t>
      </w:r>
      <w:r w:rsidRPr="000318DC">
        <w:rPr>
          <w:b/>
          <w:color w:val="221F1F"/>
          <w:w w:val="95"/>
          <w:sz w:val="24"/>
          <w:szCs w:val="24"/>
        </w:rPr>
        <w:t>земной</w:t>
      </w:r>
      <w:r w:rsidRPr="000318DC">
        <w:rPr>
          <w:b/>
          <w:color w:val="221F1F"/>
          <w:spacing w:val="20"/>
          <w:w w:val="95"/>
          <w:sz w:val="24"/>
          <w:szCs w:val="24"/>
        </w:rPr>
        <w:t xml:space="preserve"> </w:t>
      </w:r>
      <w:r w:rsidRPr="000318DC">
        <w:rPr>
          <w:b/>
          <w:color w:val="221F1F"/>
          <w:w w:val="95"/>
          <w:sz w:val="24"/>
          <w:szCs w:val="24"/>
        </w:rPr>
        <w:t>поверхности</w:t>
      </w:r>
    </w:p>
    <w:p w:rsidR="00B2003F" w:rsidRPr="000318DC" w:rsidRDefault="00B2003F" w:rsidP="000318DC">
      <w:pPr>
        <w:pStyle w:val="5"/>
        <w:spacing w:before="77"/>
        <w:ind w:right="3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Тема</w:t>
      </w:r>
      <w:r w:rsidRPr="000318DC">
        <w:rPr>
          <w:rFonts w:ascii="Times New Roman" w:hAnsi="Times New Roman" w:cs="Times New Roman"/>
          <w:b/>
          <w:color w:val="221F1F"/>
          <w:spacing w:val="53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2.</w:t>
      </w:r>
      <w:r w:rsidRPr="000318DC">
        <w:rPr>
          <w:rFonts w:ascii="Times New Roman" w:hAnsi="Times New Roman" w:cs="Times New Roman"/>
          <w:b/>
          <w:color w:val="221F1F"/>
          <w:spacing w:val="53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План</w:t>
      </w:r>
      <w:r w:rsidRPr="000318DC">
        <w:rPr>
          <w:rFonts w:ascii="Times New Roman" w:hAnsi="Times New Roman" w:cs="Times New Roman"/>
          <w:b/>
          <w:color w:val="221F1F"/>
          <w:spacing w:val="53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и</w:t>
      </w:r>
      <w:r w:rsidRPr="000318DC">
        <w:rPr>
          <w:rFonts w:ascii="Times New Roman" w:hAnsi="Times New Roman" w:cs="Times New Roman"/>
          <w:b/>
          <w:color w:val="221F1F"/>
          <w:spacing w:val="53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топографическая</w:t>
      </w:r>
      <w:r w:rsidRPr="000318DC">
        <w:rPr>
          <w:rFonts w:ascii="Times New Roman" w:hAnsi="Times New Roman" w:cs="Times New Roman"/>
          <w:b/>
          <w:color w:val="221F1F"/>
          <w:spacing w:val="53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карта</w:t>
      </w:r>
    </w:p>
    <w:p w:rsidR="00B2003F" w:rsidRPr="000318DC" w:rsidRDefault="00B2003F" w:rsidP="000318DC">
      <w:pPr>
        <w:pStyle w:val="a6"/>
        <w:spacing w:before="94" w:line="240" w:lineRule="auto"/>
        <w:ind w:right="108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Глобус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лан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аэрофотоснимк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осмическ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нимки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еографический атлас. Масштаб топографического плана и карты и его виды. Условные знаки плана и карты и их виды. Способы изображения неровностей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емной поверхности на планах и картах. Ориентирование на местности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лан местности. Определение направлений на плане. Глазомерная съёмка. Полярная и маршрутная съёмки. Ориентирование по плану местности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нообразие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ланов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бласти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х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именения.</w:t>
      </w:r>
    </w:p>
    <w:p w:rsidR="00B2003F" w:rsidRPr="000318DC" w:rsidRDefault="00B2003F" w:rsidP="000318DC">
      <w:pPr>
        <w:contextualSpacing/>
        <w:rPr>
          <w:b/>
          <w:sz w:val="24"/>
          <w:szCs w:val="24"/>
        </w:rPr>
      </w:pPr>
      <w:bookmarkStart w:id="1" w:name="_Hlk82025339"/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11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а</w:t>
      </w:r>
      <w:r w:rsidR="00E931F9" w:rsidRPr="000318DC">
        <w:rPr>
          <w:b/>
          <w:color w:val="221F1F"/>
          <w:w w:val="115"/>
          <w:sz w:val="24"/>
          <w:szCs w:val="24"/>
        </w:rPr>
        <w:t xml:space="preserve"> № 4 </w:t>
      </w:r>
      <w:r w:rsidR="00E931F9" w:rsidRPr="000318DC">
        <w:rPr>
          <w:color w:val="221F1F"/>
          <w:w w:val="115"/>
          <w:sz w:val="24"/>
          <w:szCs w:val="24"/>
        </w:rPr>
        <w:t>С</w:t>
      </w:r>
      <w:r w:rsidRPr="000318DC">
        <w:rPr>
          <w:color w:val="221F1F"/>
          <w:w w:val="115"/>
          <w:sz w:val="24"/>
          <w:szCs w:val="24"/>
        </w:rPr>
        <w:t>оставление</w:t>
      </w:r>
      <w:r w:rsidRPr="000318DC">
        <w:rPr>
          <w:color w:val="221F1F"/>
          <w:spacing w:val="3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лана</w:t>
      </w:r>
      <w:r w:rsidRPr="000318DC">
        <w:rPr>
          <w:color w:val="221F1F"/>
          <w:spacing w:val="2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естности</w:t>
      </w:r>
      <w:bookmarkEnd w:id="1"/>
      <w:r w:rsidRPr="000318DC">
        <w:rPr>
          <w:color w:val="221F1F"/>
          <w:w w:val="115"/>
          <w:sz w:val="24"/>
          <w:szCs w:val="24"/>
        </w:rPr>
        <w:t>.</w:t>
      </w:r>
    </w:p>
    <w:p w:rsidR="00B2003F" w:rsidRPr="000318DC" w:rsidRDefault="00B2003F" w:rsidP="000318DC">
      <w:pPr>
        <w:pStyle w:val="5"/>
        <w:spacing w:before="129"/>
        <w:ind w:right="200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Тема</w:t>
      </w:r>
      <w:r w:rsidRPr="000318DC">
        <w:rPr>
          <w:rFonts w:ascii="Times New Roman" w:hAnsi="Times New Roman" w:cs="Times New Roman"/>
          <w:b/>
          <w:color w:val="221F1F"/>
          <w:spacing w:val="37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3.</w:t>
      </w:r>
      <w:r w:rsidRPr="000318DC">
        <w:rPr>
          <w:rFonts w:ascii="Times New Roman" w:hAnsi="Times New Roman" w:cs="Times New Roman"/>
          <w:b/>
          <w:color w:val="221F1F"/>
          <w:spacing w:val="38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Географические</w:t>
      </w:r>
      <w:r w:rsidRPr="000318DC">
        <w:rPr>
          <w:rFonts w:ascii="Times New Roman" w:hAnsi="Times New Roman" w:cs="Times New Roman"/>
          <w:b/>
          <w:color w:val="221F1F"/>
          <w:spacing w:val="37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карты</w:t>
      </w:r>
    </w:p>
    <w:p w:rsidR="00B2003F" w:rsidRPr="000318DC" w:rsidRDefault="00B2003F" w:rsidP="000318DC">
      <w:pPr>
        <w:pStyle w:val="a6"/>
        <w:spacing w:before="95" w:line="240" w:lineRule="auto"/>
        <w:ind w:left="507" w:right="107"/>
        <w:contextualSpacing/>
        <w:rPr>
          <w:sz w:val="24"/>
          <w:szCs w:val="24"/>
        </w:rPr>
      </w:pPr>
      <w:r w:rsidRPr="000318DC">
        <w:rPr>
          <w:color w:val="221F1F"/>
          <w:spacing w:val="-2"/>
          <w:w w:val="115"/>
          <w:sz w:val="24"/>
          <w:szCs w:val="24"/>
        </w:rPr>
        <w:t xml:space="preserve">Разнообразие географических карт и их классификация. Виды географических карт. Способы изображения на мелкомасштабных </w:t>
      </w:r>
      <w:r w:rsidRPr="000318DC">
        <w:rPr>
          <w:color w:val="221F1F"/>
          <w:spacing w:val="-1"/>
          <w:w w:val="115"/>
          <w:sz w:val="24"/>
          <w:szCs w:val="24"/>
        </w:rPr>
        <w:t>географических</w:t>
      </w:r>
      <w:r w:rsidRPr="000318DC">
        <w:rPr>
          <w:color w:val="221F1F"/>
          <w:w w:val="115"/>
          <w:sz w:val="24"/>
          <w:szCs w:val="24"/>
        </w:rPr>
        <w:t xml:space="preserve"> </w:t>
      </w:r>
      <w:r w:rsidRPr="000318DC">
        <w:rPr>
          <w:color w:val="221F1F"/>
          <w:spacing w:val="-4"/>
          <w:w w:val="115"/>
          <w:sz w:val="24"/>
          <w:szCs w:val="24"/>
        </w:rPr>
        <w:t xml:space="preserve">картах. Масштаб географических карт. Искажения на географических </w:t>
      </w:r>
      <w:r w:rsidRPr="000318DC">
        <w:rPr>
          <w:color w:val="221F1F"/>
          <w:spacing w:val="-3"/>
          <w:w w:val="115"/>
          <w:sz w:val="24"/>
          <w:szCs w:val="24"/>
        </w:rPr>
        <w:t>картах.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радусная сетка: параллели и меридианы на глобусе и картах. Экватор 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spacing w:val="-4"/>
          <w:w w:val="115"/>
          <w:sz w:val="24"/>
          <w:szCs w:val="24"/>
        </w:rPr>
        <w:t xml:space="preserve">нулевой (начальный, </w:t>
      </w:r>
      <w:r w:rsidRPr="000318DC">
        <w:rPr>
          <w:color w:val="221F1F"/>
          <w:spacing w:val="-3"/>
          <w:w w:val="115"/>
          <w:sz w:val="24"/>
          <w:szCs w:val="24"/>
        </w:rPr>
        <w:t>Гринвичский) меридиан. Географические координаты.</w:t>
      </w:r>
      <w:r w:rsidRPr="000318DC">
        <w:rPr>
          <w:color w:val="221F1F"/>
          <w:spacing w:val="-2"/>
          <w:w w:val="115"/>
          <w:sz w:val="24"/>
          <w:szCs w:val="24"/>
        </w:rPr>
        <w:t xml:space="preserve"> </w:t>
      </w:r>
      <w:r w:rsidRPr="000318DC">
        <w:rPr>
          <w:color w:val="221F1F"/>
          <w:spacing w:val="-3"/>
          <w:w w:val="115"/>
          <w:sz w:val="24"/>
          <w:szCs w:val="24"/>
        </w:rPr>
        <w:t>Географическая</w:t>
      </w:r>
      <w:r w:rsidRPr="000318DC">
        <w:rPr>
          <w:color w:val="221F1F"/>
          <w:spacing w:val="-11"/>
          <w:w w:val="115"/>
          <w:sz w:val="24"/>
          <w:szCs w:val="24"/>
        </w:rPr>
        <w:t xml:space="preserve"> </w:t>
      </w:r>
      <w:r w:rsidRPr="000318DC">
        <w:rPr>
          <w:color w:val="221F1F"/>
          <w:spacing w:val="-3"/>
          <w:w w:val="115"/>
          <w:sz w:val="24"/>
          <w:szCs w:val="24"/>
        </w:rPr>
        <w:t>широта</w:t>
      </w:r>
      <w:r w:rsidRPr="000318DC">
        <w:rPr>
          <w:color w:val="221F1F"/>
          <w:spacing w:val="-11"/>
          <w:w w:val="115"/>
          <w:sz w:val="24"/>
          <w:szCs w:val="24"/>
        </w:rPr>
        <w:t xml:space="preserve"> </w:t>
      </w:r>
      <w:r w:rsidRPr="000318DC">
        <w:rPr>
          <w:color w:val="221F1F"/>
          <w:spacing w:val="-3"/>
          <w:w w:val="115"/>
          <w:sz w:val="24"/>
          <w:szCs w:val="24"/>
        </w:rPr>
        <w:t>и</w:t>
      </w:r>
      <w:r w:rsidRPr="000318DC">
        <w:rPr>
          <w:color w:val="221F1F"/>
          <w:spacing w:val="-11"/>
          <w:w w:val="115"/>
          <w:sz w:val="24"/>
          <w:szCs w:val="24"/>
        </w:rPr>
        <w:t xml:space="preserve"> </w:t>
      </w:r>
      <w:r w:rsidRPr="000318DC">
        <w:rPr>
          <w:color w:val="221F1F"/>
          <w:spacing w:val="-3"/>
          <w:w w:val="115"/>
          <w:sz w:val="24"/>
          <w:szCs w:val="24"/>
        </w:rPr>
        <w:t>географическая</w:t>
      </w:r>
      <w:r w:rsidRPr="000318DC">
        <w:rPr>
          <w:color w:val="221F1F"/>
          <w:spacing w:val="-11"/>
          <w:w w:val="115"/>
          <w:sz w:val="24"/>
          <w:szCs w:val="24"/>
        </w:rPr>
        <w:t xml:space="preserve"> </w:t>
      </w:r>
      <w:r w:rsidRPr="000318DC">
        <w:rPr>
          <w:color w:val="221F1F"/>
          <w:spacing w:val="-3"/>
          <w:w w:val="115"/>
          <w:sz w:val="24"/>
          <w:szCs w:val="24"/>
        </w:rPr>
        <w:t>долгота.</w:t>
      </w:r>
      <w:r w:rsidRPr="000318DC">
        <w:rPr>
          <w:color w:val="221F1F"/>
          <w:spacing w:val="-11"/>
          <w:w w:val="115"/>
          <w:sz w:val="24"/>
          <w:szCs w:val="24"/>
        </w:rPr>
        <w:t xml:space="preserve"> </w:t>
      </w:r>
      <w:r w:rsidRPr="000318DC">
        <w:rPr>
          <w:color w:val="221F1F"/>
          <w:spacing w:val="-3"/>
          <w:w w:val="115"/>
          <w:sz w:val="24"/>
          <w:szCs w:val="24"/>
        </w:rPr>
        <w:t>Измерение</w:t>
      </w:r>
      <w:r w:rsidRPr="000318DC">
        <w:rPr>
          <w:color w:val="221F1F"/>
          <w:spacing w:val="-12"/>
          <w:w w:val="115"/>
          <w:sz w:val="24"/>
          <w:szCs w:val="24"/>
        </w:rPr>
        <w:t xml:space="preserve"> </w:t>
      </w:r>
      <w:r w:rsidRPr="000318DC">
        <w:rPr>
          <w:color w:val="221F1F"/>
          <w:spacing w:val="-3"/>
          <w:w w:val="115"/>
          <w:sz w:val="24"/>
          <w:szCs w:val="24"/>
        </w:rPr>
        <w:t>расстояний</w:t>
      </w:r>
      <w:r w:rsidRPr="000318DC">
        <w:rPr>
          <w:color w:val="221F1F"/>
          <w:spacing w:val="-11"/>
          <w:w w:val="115"/>
          <w:sz w:val="24"/>
          <w:szCs w:val="24"/>
        </w:rPr>
        <w:t xml:space="preserve"> </w:t>
      </w:r>
      <w:r w:rsidRPr="000318DC">
        <w:rPr>
          <w:color w:val="221F1F"/>
          <w:spacing w:val="-2"/>
          <w:w w:val="115"/>
          <w:sz w:val="24"/>
          <w:szCs w:val="24"/>
        </w:rPr>
        <w:t>по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spacing w:val="-1"/>
          <w:w w:val="115"/>
          <w:sz w:val="24"/>
          <w:szCs w:val="24"/>
        </w:rPr>
        <w:t>карте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spacing w:val="-1"/>
          <w:w w:val="115"/>
          <w:sz w:val="24"/>
          <w:szCs w:val="24"/>
        </w:rPr>
        <w:t>Использован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spacing w:val="-1"/>
          <w:w w:val="115"/>
          <w:sz w:val="24"/>
          <w:szCs w:val="24"/>
        </w:rPr>
        <w:t>карт</w:t>
      </w:r>
      <w:r w:rsidRPr="000318DC">
        <w:rPr>
          <w:color w:val="221F1F"/>
          <w:spacing w:val="2"/>
          <w:w w:val="115"/>
          <w:sz w:val="24"/>
          <w:szCs w:val="24"/>
        </w:rPr>
        <w:t xml:space="preserve"> </w:t>
      </w:r>
      <w:r w:rsidRPr="000318DC">
        <w:rPr>
          <w:color w:val="221F1F"/>
          <w:spacing w:val="-1"/>
          <w:w w:val="115"/>
          <w:sz w:val="24"/>
          <w:szCs w:val="24"/>
        </w:rPr>
        <w:t>в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spacing w:val="-1"/>
          <w:w w:val="115"/>
          <w:sz w:val="24"/>
          <w:szCs w:val="24"/>
        </w:rPr>
        <w:t>жизни</w:t>
      </w:r>
      <w:r w:rsidRPr="000318DC">
        <w:rPr>
          <w:color w:val="221F1F"/>
          <w:spacing w:val="2"/>
          <w:w w:val="115"/>
          <w:sz w:val="24"/>
          <w:szCs w:val="24"/>
        </w:rPr>
        <w:t xml:space="preserve"> </w:t>
      </w:r>
      <w:r w:rsidRPr="000318DC">
        <w:rPr>
          <w:color w:val="221F1F"/>
          <w:spacing w:val="-1"/>
          <w:w w:val="115"/>
          <w:sz w:val="24"/>
          <w:szCs w:val="24"/>
        </w:rPr>
        <w:t>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spacing w:val="-1"/>
          <w:w w:val="115"/>
          <w:sz w:val="24"/>
          <w:szCs w:val="24"/>
        </w:rPr>
        <w:t>хозяйственной</w:t>
      </w:r>
      <w:r w:rsidRPr="000318DC">
        <w:rPr>
          <w:color w:val="221F1F"/>
          <w:spacing w:val="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деятельност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людей.</w:t>
      </w:r>
    </w:p>
    <w:p w:rsidR="00B2003F" w:rsidRPr="000318DC" w:rsidRDefault="00B2003F" w:rsidP="000318DC">
      <w:pPr>
        <w:contextualSpacing/>
        <w:rPr>
          <w:b/>
          <w:sz w:val="24"/>
          <w:szCs w:val="24"/>
        </w:rPr>
      </w:pPr>
      <w:bookmarkStart w:id="2" w:name="_Hlk82025360"/>
      <w:r w:rsidRPr="000318DC">
        <w:rPr>
          <w:b/>
          <w:color w:val="221F1F"/>
          <w:w w:val="115"/>
          <w:sz w:val="24"/>
          <w:szCs w:val="24"/>
        </w:rPr>
        <w:t>Практическ</w:t>
      </w:r>
      <w:r w:rsidR="00E931F9" w:rsidRPr="000318DC">
        <w:rPr>
          <w:b/>
          <w:color w:val="221F1F"/>
          <w:w w:val="115"/>
          <w:sz w:val="24"/>
          <w:szCs w:val="24"/>
        </w:rPr>
        <w:t>ая</w:t>
      </w:r>
      <w:r w:rsidRPr="000318DC">
        <w:rPr>
          <w:b/>
          <w:color w:val="221F1F"/>
          <w:spacing w:val="21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</w:t>
      </w:r>
      <w:r w:rsidR="00E931F9" w:rsidRPr="000318DC">
        <w:rPr>
          <w:b/>
          <w:color w:val="221F1F"/>
          <w:w w:val="115"/>
          <w:sz w:val="24"/>
          <w:szCs w:val="24"/>
        </w:rPr>
        <w:t>а №5</w:t>
      </w:r>
    </w:p>
    <w:p w:rsidR="00B2003F" w:rsidRPr="000318DC" w:rsidRDefault="00B2003F" w:rsidP="000318DC">
      <w:pPr>
        <w:tabs>
          <w:tab w:val="left" w:pos="1125"/>
        </w:tabs>
        <w:spacing w:before="1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Определение</w:t>
      </w:r>
      <w:r w:rsidRPr="000318DC">
        <w:rPr>
          <w:color w:val="221F1F"/>
          <w:spacing w:val="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правлений</w:t>
      </w:r>
      <w:r w:rsidRPr="000318DC">
        <w:rPr>
          <w:color w:val="221F1F"/>
          <w:spacing w:val="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сстояний</w:t>
      </w:r>
      <w:r w:rsidRPr="000318DC">
        <w:rPr>
          <w:color w:val="221F1F"/>
          <w:spacing w:val="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</w:t>
      </w:r>
      <w:r w:rsidRPr="000318DC">
        <w:rPr>
          <w:color w:val="221F1F"/>
          <w:spacing w:val="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арте.</w:t>
      </w:r>
    </w:p>
    <w:p w:rsidR="00B2003F" w:rsidRPr="000318DC" w:rsidRDefault="00E931F9" w:rsidP="000318DC">
      <w:pPr>
        <w:tabs>
          <w:tab w:val="left" w:pos="1125"/>
        </w:tabs>
        <w:spacing w:before="20"/>
        <w:contextualSpacing/>
        <w:rPr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proofErr w:type="gramStart"/>
      <w:r w:rsidRPr="000318DC">
        <w:rPr>
          <w:b/>
          <w:color w:val="221F1F"/>
          <w:w w:val="115"/>
          <w:sz w:val="24"/>
          <w:szCs w:val="24"/>
        </w:rPr>
        <w:t>работа  №</w:t>
      </w:r>
      <w:proofErr w:type="gramEnd"/>
      <w:r w:rsidRPr="000318DC">
        <w:rPr>
          <w:b/>
          <w:color w:val="221F1F"/>
          <w:w w:val="115"/>
          <w:sz w:val="24"/>
          <w:szCs w:val="24"/>
        </w:rPr>
        <w:t xml:space="preserve"> 6 </w:t>
      </w:r>
      <w:r w:rsidR="00B2003F" w:rsidRPr="000318DC">
        <w:rPr>
          <w:color w:val="221F1F"/>
          <w:spacing w:val="-2"/>
          <w:w w:val="115"/>
          <w:sz w:val="24"/>
          <w:szCs w:val="24"/>
        </w:rPr>
        <w:t>Определение</w:t>
      </w:r>
      <w:r w:rsidR="00B2003F" w:rsidRPr="000318DC">
        <w:rPr>
          <w:color w:val="221F1F"/>
          <w:spacing w:val="4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spacing w:val="-1"/>
          <w:w w:val="115"/>
          <w:sz w:val="24"/>
          <w:szCs w:val="24"/>
        </w:rPr>
        <w:t>географических</w:t>
      </w:r>
      <w:r w:rsidR="00B2003F" w:rsidRPr="000318DC">
        <w:rPr>
          <w:color w:val="221F1F"/>
          <w:spacing w:val="5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spacing w:val="-1"/>
          <w:w w:val="115"/>
          <w:sz w:val="24"/>
          <w:szCs w:val="24"/>
        </w:rPr>
        <w:t>координат</w:t>
      </w:r>
      <w:r w:rsidR="00B2003F" w:rsidRPr="000318DC">
        <w:rPr>
          <w:color w:val="221F1F"/>
          <w:spacing w:val="5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spacing w:val="-1"/>
          <w:w w:val="115"/>
          <w:sz w:val="24"/>
          <w:szCs w:val="24"/>
        </w:rPr>
        <w:t>точек</w:t>
      </w:r>
      <w:r w:rsidR="00B2003F" w:rsidRPr="000318DC">
        <w:rPr>
          <w:color w:val="221F1F"/>
          <w:spacing w:val="4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spacing w:val="-1"/>
          <w:w w:val="115"/>
          <w:sz w:val="24"/>
          <w:szCs w:val="24"/>
        </w:rPr>
        <w:t>на</w:t>
      </w:r>
      <w:r w:rsidR="00B2003F" w:rsidRPr="000318DC">
        <w:rPr>
          <w:color w:val="221F1F"/>
          <w:spacing w:val="5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spacing w:val="-1"/>
          <w:w w:val="115"/>
          <w:sz w:val="24"/>
          <w:szCs w:val="24"/>
        </w:rPr>
        <w:t>глобусе</w:t>
      </w:r>
      <w:r w:rsidR="00B2003F" w:rsidRPr="000318DC">
        <w:rPr>
          <w:color w:val="221F1F"/>
          <w:spacing w:val="5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spacing w:val="-1"/>
          <w:w w:val="115"/>
          <w:sz w:val="24"/>
          <w:szCs w:val="24"/>
        </w:rPr>
        <w:t>и</w:t>
      </w:r>
      <w:r w:rsidR="00B2003F" w:rsidRPr="000318DC">
        <w:rPr>
          <w:color w:val="221F1F"/>
          <w:spacing w:val="4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spacing w:val="-1"/>
          <w:w w:val="115"/>
          <w:sz w:val="24"/>
          <w:szCs w:val="24"/>
        </w:rPr>
        <w:t>картах.</w:t>
      </w:r>
    </w:p>
    <w:bookmarkEnd w:id="2"/>
    <w:p w:rsidR="00B2003F" w:rsidRPr="000318DC" w:rsidRDefault="00B2003F" w:rsidP="000318DC">
      <w:pPr>
        <w:pStyle w:val="3"/>
        <w:spacing w:line="240" w:lineRule="auto"/>
        <w:ind w:right="2006"/>
        <w:contextualSpacing/>
        <w:jc w:val="left"/>
        <w:rPr>
          <w:i w:val="0"/>
          <w:sz w:val="24"/>
          <w:szCs w:val="24"/>
        </w:rPr>
      </w:pPr>
      <w:r w:rsidRPr="000318DC">
        <w:rPr>
          <w:i w:val="0"/>
          <w:color w:val="221F1F"/>
          <w:w w:val="95"/>
          <w:sz w:val="24"/>
          <w:szCs w:val="24"/>
        </w:rPr>
        <w:t>Раздел</w:t>
      </w:r>
      <w:r w:rsidRPr="000318DC">
        <w:rPr>
          <w:i w:val="0"/>
          <w:color w:val="221F1F"/>
          <w:spacing w:val="31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4.</w:t>
      </w:r>
      <w:r w:rsidRPr="000318DC">
        <w:rPr>
          <w:i w:val="0"/>
          <w:color w:val="221F1F"/>
          <w:spacing w:val="32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Оболочки</w:t>
      </w:r>
      <w:r w:rsidRPr="000318DC">
        <w:rPr>
          <w:i w:val="0"/>
          <w:color w:val="221F1F"/>
          <w:spacing w:val="32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Земли</w:t>
      </w:r>
    </w:p>
    <w:p w:rsidR="00B2003F" w:rsidRPr="000318DC" w:rsidRDefault="00B2003F" w:rsidP="000318DC">
      <w:pPr>
        <w:pStyle w:val="5"/>
        <w:spacing w:before="76"/>
        <w:ind w:right="3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Тема</w:t>
      </w:r>
      <w:r w:rsidRPr="000318DC">
        <w:rPr>
          <w:rFonts w:ascii="Times New Roman" w:hAnsi="Times New Roman" w:cs="Times New Roman"/>
          <w:b/>
          <w:color w:val="221F1F"/>
          <w:spacing w:val="29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4.</w:t>
      </w:r>
      <w:r w:rsidRPr="000318DC">
        <w:rPr>
          <w:rFonts w:ascii="Times New Roman" w:hAnsi="Times New Roman" w:cs="Times New Roman"/>
          <w:b/>
          <w:color w:val="221F1F"/>
          <w:spacing w:val="29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Литосфера</w:t>
      </w:r>
      <w:r w:rsidRPr="000318DC">
        <w:rPr>
          <w:rFonts w:ascii="Times New Roman" w:hAnsi="Times New Roman" w:cs="Times New Roman"/>
          <w:b/>
          <w:color w:val="221F1F"/>
          <w:spacing w:val="29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—</w:t>
      </w:r>
      <w:r w:rsidRPr="000318DC">
        <w:rPr>
          <w:rFonts w:ascii="Times New Roman" w:hAnsi="Times New Roman" w:cs="Times New Roman"/>
          <w:b/>
          <w:color w:val="221F1F"/>
          <w:spacing w:val="29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каменная</w:t>
      </w:r>
      <w:r w:rsidRPr="000318DC">
        <w:rPr>
          <w:rFonts w:ascii="Times New Roman" w:hAnsi="Times New Roman" w:cs="Times New Roman"/>
          <w:b/>
          <w:color w:val="221F1F"/>
          <w:spacing w:val="29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оболочка</w:t>
      </w:r>
      <w:r w:rsidRPr="000318DC">
        <w:rPr>
          <w:rFonts w:ascii="Times New Roman" w:hAnsi="Times New Roman" w:cs="Times New Roman"/>
          <w:b/>
          <w:color w:val="221F1F"/>
          <w:spacing w:val="30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Земли</w:t>
      </w:r>
    </w:p>
    <w:p w:rsidR="00B2003F" w:rsidRPr="000318DC" w:rsidRDefault="00B2003F" w:rsidP="000318DC">
      <w:pPr>
        <w:pStyle w:val="a6"/>
        <w:spacing w:before="95" w:line="240" w:lineRule="auto"/>
        <w:ind w:left="507" w:right="108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Литосфера — твёрдая оболочка Земли. Внутреннее строение Земли: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 xml:space="preserve">ядро, мантия, земная </w:t>
      </w:r>
      <w:proofErr w:type="spellStart"/>
      <w:r w:rsidRPr="000318DC">
        <w:rPr>
          <w:color w:val="221F1F"/>
          <w:w w:val="115"/>
          <w:sz w:val="24"/>
          <w:szCs w:val="24"/>
        </w:rPr>
        <w:t>кора</w:t>
      </w:r>
      <w:proofErr w:type="spellEnd"/>
      <w:r w:rsidRPr="000318DC">
        <w:rPr>
          <w:color w:val="221F1F"/>
          <w:w w:val="115"/>
          <w:sz w:val="24"/>
          <w:szCs w:val="24"/>
        </w:rPr>
        <w:t xml:space="preserve">. Строение земной </w:t>
      </w:r>
      <w:proofErr w:type="spellStart"/>
      <w:r w:rsidRPr="000318DC">
        <w:rPr>
          <w:color w:val="221F1F"/>
          <w:w w:val="115"/>
          <w:sz w:val="24"/>
          <w:szCs w:val="24"/>
        </w:rPr>
        <w:t>коры</w:t>
      </w:r>
      <w:proofErr w:type="spellEnd"/>
      <w:r w:rsidRPr="000318DC">
        <w:rPr>
          <w:color w:val="221F1F"/>
          <w:w w:val="115"/>
          <w:sz w:val="24"/>
          <w:szCs w:val="24"/>
        </w:rPr>
        <w:t>: материковая (</w:t>
      </w:r>
      <w:proofErr w:type="spellStart"/>
      <w:proofErr w:type="gramStart"/>
      <w:r w:rsidRPr="000318DC">
        <w:rPr>
          <w:color w:val="221F1F"/>
          <w:w w:val="115"/>
          <w:sz w:val="24"/>
          <w:szCs w:val="24"/>
        </w:rPr>
        <w:t>конти</w:t>
      </w:r>
      <w:proofErr w:type="spellEnd"/>
      <w:r w:rsidRPr="000318DC">
        <w:rPr>
          <w:color w:val="221F1F"/>
          <w:w w:val="115"/>
          <w:sz w:val="24"/>
          <w:szCs w:val="24"/>
        </w:rPr>
        <w:t>-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proofErr w:type="spellStart"/>
      <w:r w:rsidRPr="000318DC">
        <w:rPr>
          <w:color w:val="221F1F"/>
          <w:w w:val="115"/>
          <w:sz w:val="24"/>
          <w:szCs w:val="24"/>
        </w:rPr>
        <w:t>нентальная</w:t>
      </w:r>
      <w:proofErr w:type="spellEnd"/>
      <w:proofErr w:type="gramEnd"/>
      <w:r w:rsidRPr="000318DC">
        <w:rPr>
          <w:color w:val="221F1F"/>
          <w:w w:val="115"/>
          <w:sz w:val="24"/>
          <w:szCs w:val="24"/>
        </w:rPr>
        <w:t>)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кеаническая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proofErr w:type="spellStart"/>
      <w:r w:rsidRPr="000318DC">
        <w:rPr>
          <w:color w:val="221F1F"/>
          <w:w w:val="115"/>
          <w:sz w:val="24"/>
          <w:szCs w:val="24"/>
        </w:rPr>
        <w:t>кора</w:t>
      </w:r>
      <w:proofErr w:type="spellEnd"/>
      <w:r w:rsidRPr="000318DC">
        <w:rPr>
          <w:color w:val="221F1F"/>
          <w:w w:val="115"/>
          <w:sz w:val="24"/>
          <w:szCs w:val="24"/>
        </w:rPr>
        <w:t>.</w:t>
      </w:r>
    </w:p>
    <w:p w:rsidR="00B2003F" w:rsidRPr="000318DC" w:rsidRDefault="00B2003F" w:rsidP="000318DC">
      <w:pPr>
        <w:pStyle w:val="a6"/>
        <w:spacing w:line="240" w:lineRule="auto"/>
        <w:ind w:left="507" w:right="108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 xml:space="preserve">Вещества земной </w:t>
      </w:r>
      <w:proofErr w:type="spellStart"/>
      <w:r w:rsidRPr="000318DC">
        <w:rPr>
          <w:color w:val="221F1F"/>
          <w:w w:val="115"/>
          <w:sz w:val="24"/>
          <w:szCs w:val="24"/>
        </w:rPr>
        <w:t>коры</w:t>
      </w:r>
      <w:proofErr w:type="spellEnd"/>
      <w:r w:rsidRPr="000318DC">
        <w:rPr>
          <w:color w:val="221F1F"/>
          <w:w w:val="115"/>
          <w:sz w:val="24"/>
          <w:szCs w:val="24"/>
        </w:rPr>
        <w:t xml:space="preserve">: минералы и горные породы. Образование </w:t>
      </w:r>
      <w:proofErr w:type="gramStart"/>
      <w:r w:rsidRPr="000318DC">
        <w:rPr>
          <w:color w:val="221F1F"/>
          <w:w w:val="115"/>
          <w:sz w:val="24"/>
          <w:szCs w:val="24"/>
        </w:rPr>
        <w:t>гор-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proofErr w:type="spellStart"/>
      <w:r w:rsidRPr="000318DC">
        <w:rPr>
          <w:color w:val="221F1F"/>
          <w:w w:val="115"/>
          <w:sz w:val="24"/>
          <w:szCs w:val="24"/>
        </w:rPr>
        <w:t>ных</w:t>
      </w:r>
      <w:proofErr w:type="spellEnd"/>
      <w:proofErr w:type="gramEnd"/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род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агматические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садочны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етаморфическ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орны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proofErr w:type="gramStart"/>
      <w:r w:rsidRPr="000318DC">
        <w:rPr>
          <w:color w:val="221F1F"/>
          <w:w w:val="115"/>
          <w:sz w:val="24"/>
          <w:szCs w:val="24"/>
        </w:rPr>
        <w:t>по-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ды</w:t>
      </w:r>
      <w:proofErr w:type="gramEnd"/>
      <w:r w:rsidRPr="000318DC">
        <w:rPr>
          <w:color w:val="221F1F"/>
          <w:w w:val="115"/>
          <w:sz w:val="24"/>
          <w:szCs w:val="24"/>
        </w:rPr>
        <w:t>.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руговорот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орных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род.</w:t>
      </w:r>
    </w:p>
    <w:p w:rsidR="00B2003F" w:rsidRPr="000318DC" w:rsidRDefault="00B2003F" w:rsidP="000318DC">
      <w:pPr>
        <w:pStyle w:val="a6"/>
        <w:spacing w:before="70" w:line="240" w:lineRule="auto"/>
        <w:ind w:left="110" w:right="504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 xml:space="preserve">Рельеф земной поверхности. Планетарные формы рельефа — </w:t>
      </w:r>
      <w:proofErr w:type="gramStart"/>
      <w:r w:rsidRPr="000318DC">
        <w:rPr>
          <w:color w:val="221F1F"/>
          <w:w w:val="115"/>
          <w:sz w:val="24"/>
          <w:szCs w:val="24"/>
        </w:rPr>
        <w:t>матери-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proofErr w:type="spellStart"/>
      <w:r w:rsidRPr="000318DC">
        <w:rPr>
          <w:color w:val="221F1F"/>
          <w:w w:val="115"/>
          <w:sz w:val="24"/>
          <w:szCs w:val="24"/>
        </w:rPr>
        <w:t>ки</w:t>
      </w:r>
      <w:proofErr w:type="spellEnd"/>
      <w:proofErr w:type="gramEnd"/>
      <w:r w:rsidRPr="000318DC">
        <w:rPr>
          <w:color w:val="221F1F"/>
          <w:w w:val="115"/>
          <w:sz w:val="24"/>
          <w:szCs w:val="24"/>
        </w:rPr>
        <w:t xml:space="preserve"> и впадины океанов. Острова. Формы рельефа суши: горы и равнины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личие</w:t>
      </w:r>
      <w:r w:rsidRPr="000318DC">
        <w:rPr>
          <w:color w:val="221F1F"/>
          <w:spacing w:val="4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ор</w:t>
      </w:r>
      <w:r w:rsidRPr="000318DC">
        <w:rPr>
          <w:color w:val="221F1F"/>
          <w:spacing w:val="4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</w:t>
      </w:r>
      <w:r w:rsidRPr="000318DC">
        <w:rPr>
          <w:color w:val="221F1F"/>
          <w:spacing w:val="4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ысоте.</w:t>
      </w:r>
      <w:r w:rsidRPr="000318DC">
        <w:rPr>
          <w:color w:val="221F1F"/>
          <w:spacing w:val="4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нообразие</w:t>
      </w:r>
      <w:r w:rsidRPr="000318DC">
        <w:rPr>
          <w:color w:val="221F1F"/>
          <w:spacing w:val="4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внин</w:t>
      </w:r>
      <w:r w:rsidRPr="000318DC">
        <w:rPr>
          <w:color w:val="221F1F"/>
          <w:spacing w:val="4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</w:t>
      </w:r>
      <w:r w:rsidRPr="000318DC">
        <w:rPr>
          <w:color w:val="221F1F"/>
          <w:spacing w:val="4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ысоте.</w:t>
      </w:r>
      <w:r w:rsidRPr="000318DC">
        <w:rPr>
          <w:color w:val="221F1F"/>
          <w:spacing w:val="4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иды</w:t>
      </w:r>
      <w:r w:rsidRPr="000318DC">
        <w:rPr>
          <w:color w:val="221F1F"/>
          <w:spacing w:val="4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внин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нешнему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блику.</w:t>
      </w:r>
    </w:p>
    <w:p w:rsidR="00B2003F" w:rsidRPr="000318DC" w:rsidRDefault="00B2003F" w:rsidP="000318DC">
      <w:pPr>
        <w:pStyle w:val="a6"/>
        <w:spacing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 xml:space="preserve">Внутренние и внешние процессы образования рельефа. Движение </w:t>
      </w:r>
      <w:proofErr w:type="gramStart"/>
      <w:r w:rsidRPr="000318DC">
        <w:rPr>
          <w:color w:val="221F1F"/>
          <w:w w:val="115"/>
          <w:sz w:val="24"/>
          <w:szCs w:val="24"/>
        </w:rPr>
        <w:t>ли-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proofErr w:type="spellStart"/>
      <w:r w:rsidRPr="000318DC">
        <w:rPr>
          <w:color w:val="221F1F"/>
          <w:w w:val="115"/>
          <w:sz w:val="24"/>
          <w:szCs w:val="24"/>
        </w:rPr>
        <w:t>тосферных</w:t>
      </w:r>
      <w:proofErr w:type="spellEnd"/>
      <w:proofErr w:type="gramEnd"/>
      <w:r w:rsidRPr="000318DC">
        <w:rPr>
          <w:color w:val="221F1F"/>
          <w:w w:val="115"/>
          <w:sz w:val="24"/>
          <w:szCs w:val="24"/>
        </w:rPr>
        <w:t xml:space="preserve"> плит. Образование гор. Вулканы и землетрясения. </w:t>
      </w:r>
      <w:proofErr w:type="spellStart"/>
      <w:proofErr w:type="gramStart"/>
      <w:r w:rsidRPr="000318DC">
        <w:rPr>
          <w:color w:val="221F1F"/>
          <w:w w:val="115"/>
          <w:sz w:val="24"/>
          <w:szCs w:val="24"/>
        </w:rPr>
        <w:t>Выветрива</w:t>
      </w:r>
      <w:proofErr w:type="spellEnd"/>
      <w:r w:rsidRPr="000318DC">
        <w:rPr>
          <w:color w:val="221F1F"/>
          <w:w w:val="115"/>
          <w:sz w:val="24"/>
          <w:szCs w:val="24"/>
        </w:rPr>
        <w:t>-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proofErr w:type="spellStart"/>
      <w:r w:rsidRPr="000318DC">
        <w:rPr>
          <w:color w:val="221F1F"/>
          <w:w w:val="115"/>
          <w:sz w:val="24"/>
          <w:szCs w:val="24"/>
        </w:rPr>
        <w:t>ние</w:t>
      </w:r>
      <w:proofErr w:type="spellEnd"/>
      <w:proofErr w:type="gramEnd"/>
      <w:r w:rsidRPr="000318DC">
        <w:rPr>
          <w:color w:val="221F1F"/>
          <w:w w:val="115"/>
          <w:sz w:val="24"/>
          <w:szCs w:val="24"/>
        </w:rPr>
        <w:t xml:space="preserve"> — разрушение и изменение горных пород и минералов под </w:t>
      </w:r>
      <w:proofErr w:type="spellStart"/>
      <w:r w:rsidRPr="000318DC">
        <w:rPr>
          <w:color w:val="221F1F"/>
          <w:w w:val="115"/>
          <w:sz w:val="24"/>
          <w:szCs w:val="24"/>
        </w:rPr>
        <w:t>действи</w:t>
      </w:r>
      <w:proofErr w:type="spellEnd"/>
      <w:r w:rsidRPr="000318DC">
        <w:rPr>
          <w:color w:val="221F1F"/>
          <w:w w:val="115"/>
          <w:sz w:val="24"/>
          <w:szCs w:val="24"/>
        </w:rPr>
        <w:t>-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ем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нешних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цессов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иды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ыветривания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Формирован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ельефа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емной поверхности как результат действия внутренних и внешних сил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Деятельность человека, преобразующая земную поверхность, и связанные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ей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экологические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блемы.</w:t>
      </w:r>
    </w:p>
    <w:p w:rsidR="00B2003F" w:rsidRPr="000318DC" w:rsidRDefault="00B2003F" w:rsidP="000318DC">
      <w:pPr>
        <w:pStyle w:val="a6"/>
        <w:spacing w:line="240" w:lineRule="auto"/>
        <w:ind w:left="45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Рельеф</w:t>
      </w:r>
      <w:r w:rsidRPr="000318DC">
        <w:rPr>
          <w:color w:val="221F1F"/>
          <w:spacing w:val="6"/>
          <w:w w:val="115"/>
          <w:sz w:val="24"/>
          <w:szCs w:val="24"/>
        </w:rPr>
        <w:t xml:space="preserve"> </w:t>
      </w:r>
      <w:proofErr w:type="gramStart"/>
      <w:r w:rsidRPr="000318DC">
        <w:rPr>
          <w:color w:val="221F1F"/>
          <w:w w:val="115"/>
          <w:sz w:val="24"/>
          <w:szCs w:val="24"/>
        </w:rPr>
        <w:t xml:space="preserve">дна </w:t>
      </w:r>
      <w:r w:rsidRPr="000318DC">
        <w:rPr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ирового</w:t>
      </w:r>
      <w:proofErr w:type="gramEnd"/>
      <w:r w:rsidRPr="000318DC">
        <w:rPr>
          <w:color w:val="221F1F"/>
          <w:w w:val="115"/>
          <w:sz w:val="24"/>
          <w:szCs w:val="24"/>
        </w:rPr>
        <w:t xml:space="preserve"> </w:t>
      </w:r>
      <w:r w:rsidRPr="000318DC">
        <w:rPr>
          <w:color w:val="221F1F"/>
          <w:spacing w:val="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 xml:space="preserve">океана. </w:t>
      </w:r>
      <w:r w:rsidRPr="000318DC">
        <w:rPr>
          <w:color w:val="221F1F"/>
          <w:spacing w:val="5"/>
          <w:w w:val="115"/>
          <w:sz w:val="24"/>
          <w:szCs w:val="24"/>
        </w:rPr>
        <w:t xml:space="preserve"> </w:t>
      </w:r>
      <w:proofErr w:type="gramStart"/>
      <w:r w:rsidRPr="000318DC">
        <w:rPr>
          <w:color w:val="221F1F"/>
          <w:w w:val="115"/>
          <w:sz w:val="24"/>
          <w:szCs w:val="24"/>
        </w:rPr>
        <w:t xml:space="preserve">Части </w:t>
      </w:r>
      <w:r w:rsidRPr="000318DC">
        <w:rPr>
          <w:color w:val="221F1F"/>
          <w:spacing w:val="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дводных</w:t>
      </w:r>
      <w:proofErr w:type="gramEnd"/>
      <w:r w:rsidRPr="000318DC">
        <w:rPr>
          <w:color w:val="221F1F"/>
          <w:w w:val="115"/>
          <w:sz w:val="24"/>
          <w:szCs w:val="24"/>
        </w:rPr>
        <w:t xml:space="preserve"> </w:t>
      </w:r>
      <w:r w:rsidRPr="000318DC">
        <w:rPr>
          <w:color w:val="221F1F"/>
          <w:spacing w:val="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 xml:space="preserve">окраин </w:t>
      </w:r>
      <w:r w:rsidRPr="000318DC">
        <w:rPr>
          <w:color w:val="221F1F"/>
          <w:spacing w:val="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атериков.</w:t>
      </w:r>
    </w:p>
    <w:p w:rsidR="00B2003F" w:rsidRPr="000318DC" w:rsidRDefault="00B2003F" w:rsidP="000318DC">
      <w:pPr>
        <w:pStyle w:val="a6"/>
        <w:spacing w:before="18" w:line="240" w:lineRule="auto"/>
        <w:ind w:left="110"/>
        <w:contextualSpacing/>
        <w:rPr>
          <w:sz w:val="24"/>
          <w:szCs w:val="24"/>
        </w:rPr>
      </w:pPr>
      <w:r w:rsidRPr="000318DC">
        <w:rPr>
          <w:color w:val="221F1F"/>
          <w:w w:val="110"/>
          <w:sz w:val="24"/>
          <w:szCs w:val="24"/>
        </w:rPr>
        <w:t>Срединно-</w:t>
      </w:r>
      <w:proofErr w:type="gramStart"/>
      <w:r w:rsidRPr="000318DC">
        <w:rPr>
          <w:color w:val="221F1F"/>
          <w:w w:val="110"/>
          <w:sz w:val="24"/>
          <w:szCs w:val="24"/>
        </w:rPr>
        <w:t xml:space="preserve">океанические </w:t>
      </w:r>
      <w:r w:rsidRPr="000318DC">
        <w:rPr>
          <w:color w:val="221F1F"/>
          <w:spacing w:val="12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хребты</w:t>
      </w:r>
      <w:proofErr w:type="gramEnd"/>
      <w:r w:rsidRPr="000318DC">
        <w:rPr>
          <w:color w:val="221F1F"/>
          <w:w w:val="110"/>
          <w:sz w:val="24"/>
          <w:szCs w:val="24"/>
        </w:rPr>
        <w:t xml:space="preserve">. </w:t>
      </w:r>
      <w:r w:rsidRPr="000318DC">
        <w:rPr>
          <w:color w:val="221F1F"/>
          <w:spacing w:val="12"/>
          <w:w w:val="110"/>
          <w:sz w:val="24"/>
          <w:szCs w:val="24"/>
        </w:rPr>
        <w:t xml:space="preserve"> </w:t>
      </w:r>
      <w:proofErr w:type="gramStart"/>
      <w:r w:rsidRPr="000318DC">
        <w:rPr>
          <w:color w:val="221F1F"/>
          <w:w w:val="110"/>
          <w:sz w:val="24"/>
          <w:szCs w:val="24"/>
        </w:rPr>
        <w:t xml:space="preserve">Ложе </w:t>
      </w:r>
      <w:r w:rsidRPr="000318DC">
        <w:rPr>
          <w:color w:val="221F1F"/>
          <w:spacing w:val="12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океана</w:t>
      </w:r>
      <w:proofErr w:type="gramEnd"/>
      <w:r w:rsidRPr="000318DC">
        <w:rPr>
          <w:color w:val="221F1F"/>
          <w:w w:val="110"/>
          <w:sz w:val="24"/>
          <w:szCs w:val="24"/>
        </w:rPr>
        <w:t xml:space="preserve">, </w:t>
      </w:r>
      <w:r w:rsidRPr="000318DC">
        <w:rPr>
          <w:color w:val="221F1F"/>
          <w:spacing w:val="13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 xml:space="preserve">его </w:t>
      </w:r>
      <w:r w:rsidRPr="000318DC">
        <w:rPr>
          <w:color w:val="221F1F"/>
          <w:spacing w:val="12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рельеф.</w:t>
      </w:r>
    </w:p>
    <w:p w:rsidR="00B2003F" w:rsidRPr="000318DC" w:rsidRDefault="00B2003F" w:rsidP="000318DC">
      <w:pPr>
        <w:spacing w:before="16"/>
        <w:ind w:left="450"/>
        <w:contextualSpacing/>
        <w:jc w:val="both"/>
        <w:rPr>
          <w:b/>
          <w:sz w:val="24"/>
          <w:szCs w:val="24"/>
        </w:rPr>
      </w:pPr>
      <w:bookmarkStart w:id="3" w:name="_Hlk82025382"/>
      <w:r w:rsidRPr="000318DC">
        <w:rPr>
          <w:b/>
          <w:color w:val="221F1F"/>
          <w:w w:val="115"/>
          <w:sz w:val="24"/>
          <w:szCs w:val="24"/>
        </w:rPr>
        <w:t>Практическ</w:t>
      </w:r>
      <w:r w:rsidR="00E931F9" w:rsidRPr="000318DC">
        <w:rPr>
          <w:b/>
          <w:color w:val="221F1F"/>
          <w:w w:val="115"/>
          <w:sz w:val="24"/>
          <w:szCs w:val="24"/>
        </w:rPr>
        <w:t>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</w:t>
      </w:r>
      <w:r w:rsidR="00E931F9" w:rsidRPr="000318DC">
        <w:rPr>
          <w:b/>
          <w:color w:val="221F1F"/>
          <w:w w:val="115"/>
          <w:sz w:val="24"/>
          <w:szCs w:val="24"/>
        </w:rPr>
        <w:t>а</w:t>
      </w:r>
      <w:r w:rsidR="00E931F9" w:rsidRPr="000318DC">
        <w:rPr>
          <w:b/>
          <w:sz w:val="24"/>
          <w:szCs w:val="24"/>
        </w:rPr>
        <w:t xml:space="preserve"> № 7 </w:t>
      </w:r>
      <w:r w:rsidRPr="000318DC">
        <w:rPr>
          <w:color w:val="221F1F"/>
          <w:w w:val="115"/>
          <w:sz w:val="24"/>
          <w:szCs w:val="24"/>
        </w:rPr>
        <w:t>Нанесение</w:t>
      </w:r>
      <w:r w:rsidRPr="000318DC">
        <w:rPr>
          <w:color w:val="221F1F"/>
          <w:spacing w:val="2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</w:t>
      </w:r>
      <w:r w:rsidRPr="000318DC">
        <w:rPr>
          <w:color w:val="221F1F"/>
          <w:spacing w:val="2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онтурную</w:t>
      </w:r>
      <w:r w:rsidRPr="000318DC">
        <w:rPr>
          <w:color w:val="221F1F"/>
          <w:spacing w:val="2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арту</w:t>
      </w:r>
      <w:r w:rsidRPr="000318DC">
        <w:rPr>
          <w:color w:val="221F1F"/>
          <w:spacing w:val="2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еографического</w:t>
      </w:r>
      <w:r w:rsidRPr="000318DC">
        <w:rPr>
          <w:color w:val="221F1F"/>
          <w:spacing w:val="2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ложения</w:t>
      </w:r>
      <w:r w:rsidRPr="000318DC">
        <w:rPr>
          <w:color w:val="221F1F"/>
          <w:spacing w:val="2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стровов,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луостровов,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ысочайших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ор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бширных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внин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ира.</w:t>
      </w:r>
    </w:p>
    <w:p w:rsidR="002B2FD9" w:rsidRPr="000318DC" w:rsidRDefault="002B2FD9" w:rsidP="000318DC">
      <w:pPr>
        <w:pStyle w:val="a6"/>
        <w:spacing w:line="240" w:lineRule="auto"/>
        <w:contextualSpacing/>
        <w:jc w:val="left"/>
        <w:rPr>
          <w:sz w:val="24"/>
          <w:szCs w:val="24"/>
        </w:rPr>
      </w:pPr>
      <w:r w:rsidRPr="000318DC">
        <w:rPr>
          <w:rFonts w:eastAsia="Calibri"/>
          <w:b/>
          <w:color w:val="000000"/>
          <w:sz w:val="24"/>
          <w:szCs w:val="24"/>
        </w:rPr>
        <w:t>Проектное задание</w:t>
      </w:r>
      <w:r w:rsidRPr="000318DC">
        <w:rPr>
          <w:rFonts w:eastAsia="Calibri"/>
          <w:color w:val="000000"/>
          <w:sz w:val="24"/>
          <w:szCs w:val="24"/>
        </w:rPr>
        <w:t xml:space="preserve"> «Скульптурный портрет планеты».</w:t>
      </w:r>
    </w:p>
    <w:bookmarkEnd w:id="3"/>
    <w:p w:rsidR="00B2003F" w:rsidRPr="000318DC" w:rsidRDefault="00B2003F" w:rsidP="000318DC">
      <w:pPr>
        <w:pStyle w:val="a6"/>
        <w:spacing w:line="240" w:lineRule="auto"/>
        <w:contextualSpacing/>
        <w:jc w:val="left"/>
        <w:rPr>
          <w:b/>
          <w:sz w:val="24"/>
          <w:szCs w:val="24"/>
        </w:rPr>
      </w:pPr>
      <w:r w:rsidRPr="000318DC">
        <w:rPr>
          <w:b/>
          <w:color w:val="221F1F"/>
          <w:w w:val="95"/>
          <w:sz w:val="24"/>
          <w:szCs w:val="24"/>
        </w:rPr>
        <w:t>Раздел</w:t>
      </w:r>
      <w:r w:rsidRPr="000318DC">
        <w:rPr>
          <w:b/>
          <w:color w:val="221F1F"/>
          <w:spacing w:val="36"/>
          <w:w w:val="95"/>
          <w:sz w:val="24"/>
          <w:szCs w:val="24"/>
        </w:rPr>
        <w:t xml:space="preserve"> </w:t>
      </w:r>
      <w:r w:rsidRPr="000318DC">
        <w:rPr>
          <w:b/>
          <w:color w:val="221F1F"/>
          <w:w w:val="95"/>
          <w:sz w:val="24"/>
          <w:szCs w:val="24"/>
        </w:rPr>
        <w:t>4.</w:t>
      </w:r>
      <w:r w:rsidRPr="000318DC">
        <w:rPr>
          <w:b/>
          <w:color w:val="221F1F"/>
          <w:spacing w:val="37"/>
          <w:w w:val="95"/>
          <w:sz w:val="24"/>
          <w:szCs w:val="24"/>
        </w:rPr>
        <w:t xml:space="preserve"> </w:t>
      </w:r>
      <w:r w:rsidRPr="000318DC">
        <w:rPr>
          <w:b/>
          <w:color w:val="221F1F"/>
          <w:w w:val="95"/>
          <w:sz w:val="24"/>
          <w:szCs w:val="24"/>
        </w:rPr>
        <w:t>Оболочки</w:t>
      </w:r>
      <w:r w:rsidRPr="000318DC">
        <w:rPr>
          <w:b/>
          <w:color w:val="221F1F"/>
          <w:spacing w:val="37"/>
          <w:w w:val="95"/>
          <w:sz w:val="24"/>
          <w:szCs w:val="24"/>
        </w:rPr>
        <w:t xml:space="preserve"> </w:t>
      </w:r>
      <w:r w:rsidRPr="000318DC">
        <w:rPr>
          <w:b/>
          <w:color w:val="221F1F"/>
          <w:w w:val="95"/>
          <w:sz w:val="24"/>
          <w:szCs w:val="24"/>
        </w:rPr>
        <w:t>Земли</w:t>
      </w:r>
      <w:r w:rsidRPr="000318DC">
        <w:rPr>
          <w:b/>
          <w:color w:val="221F1F"/>
          <w:spacing w:val="36"/>
          <w:w w:val="95"/>
          <w:sz w:val="24"/>
          <w:szCs w:val="24"/>
        </w:rPr>
        <w:t xml:space="preserve"> </w:t>
      </w:r>
      <w:r w:rsidRPr="000318DC">
        <w:rPr>
          <w:b/>
          <w:color w:val="221F1F"/>
          <w:w w:val="95"/>
          <w:sz w:val="24"/>
          <w:szCs w:val="24"/>
        </w:rPr>
        <w:t>(продолжение)</w:t>
      </w:r>
    </w:p>
    <w:p w:rsidR="00B2003F" w:rsidRPr="000318DC" w:rsidRDefault="00C41334" w:rsidP="000318DC">
      <w:pPr>
        <w:pStyle w:val="5"/>
        <w:spacing w:before="76"/>
        <w:ind w:right="8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margin-left:255pt;margin-top:24.35pt;width:71.4pt;height:17.75pt;z-index:-251654656;mso-wrap-distance-left:0;mso-wrap-distance-right:0;mso-position-horizontal-relative:page" filled="f" strokecolor="#a7a9ab" strokeweight="1pt">
            <v:textbox inset="0,0,0,0">
              <w:txbxContent>
                <w:p w:rsidR="00C41334" w:rsidRDefault="00C41334" w:rsidP="00B2003F">
                  <w:pPr>
                    <w:spacing w:before="25"/>
                    <w:ind w:left="65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color w:val="221F1F"/>
                      <w:w w:val="105"/>
                    </w:rPr>
                    <w:t>6</w:t>
                  </w:r>
                  <w:r>
                    <w:rPr>
                      <w:rFonts w:ascii="Arial" w:hAnsi="Arial"/>
                      <w:b/>
                      <w:color w:val="221F1F"/>
                      <w:spacing w:val="7"/>
                      <w:w w:val="10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221F1F"/>
                      <w:w w:val="105"/>
                    </w:rPr>
                    <w:t>класс</w:t>
                  </w:r>
                </w:p>
              </w:txbxContent>
            </v:textbox>
            <w10:wrap type="topAndBottom" anchorx="page"/>
          </v:shape>
        </w:pict>
      </w:r>
      <w:r w:rsidR="00B2003F"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Тема</w:t>
      </w:r>
      <w:r w:rsidR="00B2003F" w:rsidRPr="000318DC">
        <w:rPr>
          <w:rFonts w:ascii="Times New Roman" w:hAnsi="Times New Roman" w:cs="Times New Roman"/>
          <w:b/>
          <w:color w:val="221F1F"/>
          <w:spacing w:val="20"/>
          <w:w w:val="120"/>
          <w:sz w:val="24"/>
          <w:szCs w:val="24"/>
        </w:rPr>
        <w:t xml:space="preserve"> </w:t>
      </w:r>
      <w:r w:rsidR="00B2003F"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5.</w:t>
      </w:r>
      <w:r w:rsidR="00B2003F" w:rsidRPr="000318DC">
        <w:rPr>
          <w:rFonts w:ascii="Times New Roman" w:hAnsi="Times New Roman" w:cs="Times New Roman"/>
          <w:b/>
          <w:color w:val="221F1F"/>
          <w:spacing w:val="21"/>
          <w:w w:val="120"/>
          <w:sz w:val="24"/>
          <w:szCs w:val="24"/>
        </w:rPr>
        <w:t xml:space="preserve"> </w:t>
      </w:r>
      <w:r w:rsidR="00B2003F"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Гидросфера</w:t>
      </w:r>
      <w:r w:rsidR="00B2003F" w:rsidRPr="000318DC">
        <w:rPr>
          <w:rFonts w:ascii="Times New Roman" w:hAnsi="Times New Roman" w:cs="Times New Roman"/>
          <w:b/>
          <w:color w:val="221F1F"/>
          <w:spacing w:val="21"/>
          <w:w w:val="120"/>
          <w:sz w:val="24"/>
          <w:szCs w:val="24"/>
        </w:rPr>
        <w:t xml:space="preserve"> </w:t>
      </w:r>
      <w:r w:rsidR="00B2003F"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—</w:t>
      </w:r>
      <w:r w:rsidR="00B2003F" w:rsidRPr="000318DC">
        <w:rPr>
          <w:rFonts w:ascii="Times New Roman" w:hAnsi="Times New Roman" w:cs="Times New Roman"/>
          <w:b/>
          <w:color w:val="221F1F"/>
          <w:spacing w:val="21"/>
          <w:w w:val="120"/>
          <w:sz w:val="24"/>
          <w:szCs w:val="24"/>
        </w:rPr>
        <w:t xml:space="preserve"> </w:t>
      </w:r>
      <w:r w:rsidR="00F93B05" w:rsidRPr="000318DC">
        <w:rPr>
          <w:rFonts w:ascii="Times New Roman" w:hAnsi="Times New Roman" w:cs="Times New Roman"/>
          <w:b/>
          <w:color w:val="221F1F"/>
          <w:spacing w:val="21"/>
          <w:w w:val="120"/>
          <w:sz w:val="24"/>
          <w:szCs w:val="24"/>
        </w:rPr>
        <w:t xml:space="preserve">  </w:t>
      </w:r>
      <w:r w:rsidR="00B2003F"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водная</w:t>
      </w:r>
      <w:r w:rsidR="00B2003F" w:rsidRPr="000318DC">
        <w:rPr>
          <w:rFonts w:ascii="Times New Roman" w:hAnsi="Times New Roman" w:cs="Times New Roman"/>
          <w:b/>
          <w:color w:val="221F1F"/>
          <w:spacing w:val="21"/>
          <w:w w:val="120"/>
          <w:sz w:val="24"/>
          <w:szCs w:val="24"/>
        </w:rPr>
        <w:t xml:space="preserve"> </w:t>
      </w:r>
      <w:r w:rsidR="00B2003F"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оболочка</w:t>
      </w:r>
    </w:p>
    <w:p w:rsidR="00B2003F" w:rsidRPr="000318DC" w:rsidRDefault="00B2003F" w:rsidP="000318DC">
      <w:pPr>
        <w:pStyle w:val="a6"/>
        <w:spacing w:before="67" w:line="240" w:lineRule="auto"/>
        <w:ind w:left="110" w:right="505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Водная оболочка Земли и её состав. Мировой круговорот воды. Значение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идросферы.</w:t>
      </w:r>
    </w:p>
    <w:p w:rsidR="00B2003F" w:rsidRPr="000318DC" w:rsidRDefault="00B2003F" w:rsidP="000318DC">
      <w:pPr>
        <w:pStyle w:val="a6"/>
        <w:spacing w:line="240" w:lineRule="auto"/>
        <w:ind w:left="110" w:right="505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lastRenderedPageBreak/>
        <w:t>Части Мирового океана. Солёность и температура морской воды. Движен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оды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ировом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кеане: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олны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(ветровы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цунами)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ечения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иливы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тливы.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ёплые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холодные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ечения.</w:t>
      </w:r>
    </w:p>
    <w:p w:rsidR="00B2003F" w:rsidRPr="000318DC" w:rsidRDefault="00B2003F" w:rsidP="000318DC">
      <w:pPr>
        <w:pStyle w:val="a6"/>
        <w:spacing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Воды суши. Реки: горные и равнинные. Части реки. Речная система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бассейн, водораздел. Пороги и водопады. Питание и режим рек. Озеро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исхождение озёрных котловин. Озёра сточные и бессточные. Болота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х образование. Подземные воды (грунтовые, межпластовые, артезианские), их происхождение, условия залегания и использования. Источники.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ейзеры. Природные ледники: горные и покровные. Многолетняя мерзлота.</w:t>
      </w:r>
      <w:r w:rsidRPr="000318DC">
        <w:rPr>
          <w:color w:val="221F1F"/>
          <w:spacing w:val="3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Человек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3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идросфера.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ода</w:t>
      </w:r>
      <w:r w:rsidRPr="000318DC">
        <w:rPr>
          <w:color w:val="221F1F"/>
          <w:spacing w:val="3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—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снова</w:t>
      </w:r>
      <w:r w:rsidRPr="000318DC">
        <w:rPr>
          <w:color w:val="221F1F"/>
          <w:spacing w:val="3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жизни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емле.</w:t>
      </w:r>
    </w:p>
    <w:p w:rsidR="00B2003F" w:rsidRPr="000318DC" w:rsidRDefault="00B2003F" w:rsidP="000318DC">
      <w:pPr>
        <w:contextualSpacing/>
        <w:rPr>
          <w:i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</w:t>
      </w:r>
      <w:r w:rsidR="00E931F9" w:rsidRPr="000318DC">
        <w:rPr>
          <w:b/>
          <w:color w:val="221F1F"/>
          <w:w w:val="115"/>
          <w:sz w:val="24"/>
          <w:szCs w:val="24"/>
        </w:rPr>
        <w:t>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</w:t>
      </w:r>
      <w:r w:rsidR="00E931F9" w:rsidRPr="000318DC">
        <w:rPr>
          <w:b/>
          <w:color w:val="221F1F"/>
          <w:w w:val="115"/>
          <w:sz w:val="24"/>
          <w:szCs w:val="24"/>
        </w:rPr>
        <w:t>а №</w:t>
      </w:r>
      <w:r w:rsidR="00E931F9" w:rsidRPr="000318DC">
        <w:rPr>
          <w:i/>
          <w:color w:val="221F1F"/>
          <w:w w:val="115"/>
          <w:sz w:val="24"/>
          <w:szCs w:val="24"/>
        </w:rPr>
        <w:t xml:space="preserve"> </w:t>
      </w:r>
      <w:proofErr w:type="gramStart"/>
      <w:r w:rsidR="00E931F9" w:rsidRPr="000318DC">
        <w:rPr>
          <w:b/>
          <w:color w:val="221F1F"/>
          <w:w w:val="115"/>
          <w:sz w:val="24"/>
          <w:szCs w:val="24"/>
        </w:rPr>
        <w:t>1</w:t>
      </w:r>
      <w:r w:rsidR="00E931F9" w:rsidRPr="000318DC">
        <w:rPr>
          <w:i/>
          <w:sz w:val="24"/>
          <w:szCs w:val="24"/>
        </w:rPr>
        <w:t xml:space="preserve"> </w:t>
      </w:r>
      <w:r w:rsidR="00FC0964" w:rsidRPr="000318DC">
        <w:rPr>
          <w:i/>
          <w:color w:val="221F1F"/>
          <w:spacing w:val="-2"/>
          <w:w w:val="115"/>
          <w:sz w:val="24"/>
          <w:szCs w:val="24"/>
        </w:rPr>
        <w:t xml:space="preserve"> </w:t>
      </w:r>
      <w:r w:rsidR="00FC0964" w:rsidRPr="000318DC">
        <w:rPr>
          <w:color w:val="221F1F"/>
          <w:spacing w:val="-1"/>
          <w:w w:val="115"/>
          <w:sz w:val="24"/>
          <w:szCs w:val="24"/>
        </w:rPr>
        <w:t>Описание</w:t>
      </w:r>
      <w:proofErr w:type="gramEnd"/>
      <w:r w:rsidR="00FC0964" w:rsidRPr="000318DC">
        <w:rPr>
          <w:color w:val="221F1F"/>
          <w:spacing w:val="-11"/>
          <w:w w:val="115"/>
          <w:sz w:val="24"/>
          <w:szCs w:val="24"/>
        </w:rPr>
        <w:t xml:space="preserve"> </w:t>
      </w:r>
      <w:r w:rsidR="00FC0964" w:rsidRPr="000318DC">
        <w:rPr>
          <w:color w:val="221F1F"/>
          <w:w w:val="115"/>
          <w:sz w:val="24"/>
          <w:szCs w:val="24"/>
        </w:rPr>
        <w:t xml:space="preserve">океана </w:t>
      </w:r>
      <w:r w:rsidR="00FC0964" w:rsidRPr="000318DC">
        <w:rPr>
          <w:color w:val="221F1F"/>
          <w:spacing w:val="-49"/>
          <w:w w:val="115"/>
          <w:sz w:val="24"/>
          <w:szCs w:val="24"/>
        </w:rPr>
        <w:t xml:space="preserve"> </w:t>
      </w:r>
      <w:r w:rsidR="00FC0964" w:rsidRPr="000318DC">
        <w:rPr>
          <w:color w:val="221F1F"/>
          <w:w w:val="115"/>
          <w:sz w:val="24"/>
          <w:szCs w:val="24"/>
        </w:rPr>
        <w:t>и моря на основе анализа географических</w:t>
      </w:r>
      <w:r w:rsidR="00FC0964"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="00FC0964" w:rsidRPr="000318DC">
        <w:rPr>
          <w:color w:val="221F1F"/>
          <w:w w:val="115"/>
          <w:sz w:val="24"/>
          <w:szCs w:val="24"/>
        </w:rPr>
        <w:t>карт</w:t>
      </w:r>
    </w:p>
    <w:p w:rsidR="00A30D5E" w:rsidRPr="000318DC" w:rsidRDefault="00A30D5E" w:rsidP="000318DC">
      <w:pPr>
        <w:contextualSpacing/>
        <w:rPr>
          <w:i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а №</w:t>
      </w:r>
      <w:r w:rsidRPr="000318DC">
        <w:rPr>
          <w:i/>
          <w:color w:val="221F1F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2</w:t>
      </w:r>
      <w:r w:rsidRPr="000318DC">
        <w:rPr>
          <w:i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равнение</w:t>
      </w:r>
      <w:r w:rsidRPr="000318DC">
        <w:rPr>
          <w:color w:val="221F1F"/>
          <w:spacing w:val="3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двух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ек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(России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ира)</w:t>
      </w:r>
      <w:r w:rsidRPr="000318DC">
        <w:rPr>
          <w:color w:val="221F1F"/>
          <w:spacing w:val="3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аданным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изнакам.</w:t>
      </w:r>
    </w:p>
    <w:p w:rsidR="00A30D5E" w:rsidRPr="000318DC" w:rsidRDefault="00A30D5E" w:rsidP="000318DC">
      <w:pPr>
        <w:tabs>
          <w:tab w:val="left" w:pos="734"/>
        </w:tabs>
        <w:spacing w:before="20"/>
        <w:contextualSpacing/>
        <w:rPr>
          <w:b/>
          <w:color w:val="221F1F"/>
          <w:w w:val="115"/>
          <w:sz w:val="24"/>
          <w:szCs w:val="24"/>
        </w:rPr>
      </w:pPr>
    </w:p>
    <w:p w:rsidR="00B2003F" w:rsidRPr="000318DC" w:rsidRDefault="00E931F9" w:rsidP="000318DC">
      <w:pPr>
        <w:tabs>
          <w:tab w:val="left" w:pos="734"/>
        </w:tabs>
        <w:spacing w:before="20"/>
        <w:contextualSpacing/>
        <w:rPr>
          <w:color w:val="221F1F"/>
          <w:w w:val="115"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работа № </w:t>
      </w:r>
      <w:r w:rsidR="00A30D5E" w:rsidRPr="000318DC">
        <w:rPr>
          <w:b/>
          <w:color w:val="221F1F"/>
          <w:w w:val="115"/>
          <w:sz w:val="24"/>
          <w:szCs w:val="24"/>
        </w:rPr>
        <w:t>3</w:t>
      </w:r>
      <w:r w:rsidRPr="000318DC">
        <w:rPr>
          <w:b/>
          <w:color w:val="221F1F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Характеристика</w:t>
      </w:r>
      <w:r w:rsidR="00B2003F"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одного</w:t>
      </w:r>
      <w:r w:rsidR="00B2003F"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из</w:t>
      </w:r>
      <w:r w:rsidR="00B2003F" w:rsidRPr="000318DC">
        <w:rPr>
          <w:color w:val="221F1F"/>
          <w:spacing w:val="25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крупнейших</w:t>
      </w:r>
      <w:r w:rsidR="00B2003F"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озёр</w:t>
      </w:r>
      <w:r w:rsidR="00B2003F" w:rsidRPr="000318DC">
        <w:rPr>
          <w:color w:val="221F1F"/>
          <w:spacing w:val="25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России</w:t>
      </w:r>
      <w:r w:rsidR="00B2003F"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по</w:t>
      </w:r>
      <w:r w:rsidR="00B2003F"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плану.</w:t>
      </w:r>
    </w:p>
    <w:p w:rsidR="009F4684" w:rsidRPr="000318DC" w:rsidRDefault="009F4684" w:rsidP="000318DC">
      <w:pPr>
        <w:tabs>
          <w:tab w:val="left" w:pos="734"/>
        </w:tabs>
        <w:spacing w:before="20"/>
        <w:contextualSpacing/>
        <w:rPr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работа № </w:t>
      </w:r>
      <w:r w:rsidR="00A30D5E" w:rsidRPr="000318DC">
        <w:rPr>
          <w:b/>
          <w:color w:val="221F1F"/>
          <w:w w:val="115"/>
          <w:sz w:val="24"/>
          <w:szCs w:val="24"/>
        </w:rPr>
        <w:t>4</w:t>
      </w:r>
      <w:r w:rsidRPr="000318DC">
        <w:rPr>
          <w:b/>
          <w:color w:val="221F1F"/>
          <w:w w:val="115"/>
          <w:sz w:val="24"/>
          <w:szCs w:val="24"/>
        </w:rPr>
        <w:t xml:space="preserve"> </w:t>
      </w:r>
      <w:r w:rsidRPr="000318DC">
        <w:rPr>
          <w:sz w:val="24"/>
          <w:szCs w:val="24"/>
        </w:rPr>
        <w:t>Описание объектов гидрографии</w:t>
      </w:r>
    </w:p>
    <w:p w:rsidR="002B2FD9" w:rsidRPr="000318DC" w:rsidRDefault="002B2FD9" w:rsidP="000318DC">
      <w:pPr>
        <w:contextualSpacing/>
        <w:rPr>
          <w:sz w:val="24"/>
          <w:szCs w:val="24"/>
        </w:rPr>
      </w:pPr>
      <w:r w:rsidRPr="000318DC">
        <w:rPr>
          <w:b/>
          <w:sz w:val="24"/>
          <w:szCs w:val="24"/>
        </w:rPr>
        <w:t xml:space="preserve">Проектное </w:t>
      </w:r>
      <w:proofErr w:type="gramStart"/>
      <w:r w:rsidRPr="000318DC">
        <w:rPr>
          <w:b/>
          <w:sz w:val="24"/>
          <w:szCs w:val="24"/>
        </w:rPr>
        <w:t>задание</w:t>
      </w:r>
      <w:r w:rsidRPr="000318DC">
        <w:rPr>
          <w:sz w:val="24"/>
          <w:szCs w:val="24"/>
        </w:rPr>
        <w:t xml:space="preserve">  «</w:t>
      </w:r>
      <w:proofErr w:type="gramEnd"/>
      <w:r w:rsidRPr="000318DC">
        <w:rPr>
          <w:sz w:val="24"/>
          <w:szCs w:val="24"/>
        </w:rPr>
        <w:t>Морское путешествие»</w:t>
      </w:r>
    </w:p>
    <w:p w:rsidR="00B2003F" w:rsidRPr="000318DC" w:rsidRDefault="00B2003F" w:rsidP="000318DC">
      <w:pPr>
        <w:pStyle w:val="5"/>
        <w:spacing w:before="46"/>
        <w:ind w:right="3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Тема</w:t>
      </w:r>
      <w:r w:rsidRPr="000318DC">
        <w:rPr>
          <w:rFonts w:ascii="Times New Roman" w:hAnsi="Times New Roman" w:cs="Times New Roman"/>
          <w:b/>
          <w:color w:val="221F1F"/>
          <w:spacing w:val="21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6.</w:t>
      </w:r>
      <w:r w:rsidRPr="000318DC">
        <w:rPr>
          <w:rFonts w:ascii="Times New Roman" w:hAnsi="Times New Roman" w:cs="Times New Roman"/>
          <w:b/>
          <w:color w:val="221F1F"/>
          <w:spacing w:val="22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Атмосфера</w:t>
      </w:r>
      <w:r w:rsidRPr="000318DC">
        <w:rPr>
          <w:rFonts w:ascii="Times New Roman" w:hAnsi="Times New Roman" w:cs="Times New Roman"/>
          <w:b/>
          <w:color w:val="221F1F"/>
          <w:spacing w:val="21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—</w:t>
      </w:r>
      <w:r w:rsidRPr="000318DC">
        <w:rPr>
          <w:rFonts w:ascii="Times New Roman" w:hAnsi="Times New Roman" w:cs="Times New Roman"/>
          <w:b/>
          <w:color w:val="221F1F"/>
          <w:spacing w:val="22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воздушная</w:t>
      </w:r>
      <w:r w:rsidRPr="000318DC">
        <w:rPr>
          <w:rFonts w:ascii="Times New Roman" w:hAnsi="Times New Roman" w:cs="Times New Roman"/>
          <w:b/>
          <w:color w:val="221F1F"/>
          <w:spacing w:val="22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оболочка</w:t>
      </w:r>
    </w:p>
    <w:p w:rsidR="00B2003F" w:rsidRPr="000318DC" w:rsidRDefault="00B2003F" w:rsidP="000318DC">
      <w:pPr>
        <w:pStyle w:val="a6"/>
        <w:spacing w:before="123" w:line="240" w:lineRule="auto"/>
        <w:ind w:right="108"/>
        <w:contextualSpacing/>
        <w:rPr>
          <w:sz w:val="24"/>
          <w:szCs w:val="24"/>
        </w:rPr>
      </w:pPr>
      <w:r w:rsidRPr="000318DC">
        <w:rPr>
          <w:color w:val="221F1F"/>
          <w:w w:val="110"/>
          <w:sz w:val="24"/>
          <w:szCs w:val="24"/>
        </w:rPr>
        <w:t>Воздушная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оболочка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Земли: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газовый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состав,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строение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и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значение.</w:t>
      </w:r>
      <w:r w:rsidRPr="000318DC">
        <w:rPr>
          <w:color w:val="221F1F"/>
          <w:spacing w:val="-52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Температура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воздуха.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Зависимость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нагревания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proofErr w:type="gramStart"/>
      <w:r w:rsidRPr="000318DC">
        <w:rPr>
          <w:color w:val="221F1F"/>
          <w:w w:val="110"/>
          <w:sz w:val="24"/>
          <w:szCs w:val="24"/>
        </w:rPr>
        <w:t>поверхности  от</w:t>
      </w:r>
      <w:proofErr w:type="gramEnd"/>
      <w:r w:rsidRPr="000318DC">
        <w:rPr>
          <w:color w:val="221F1F"/>
          <w:w w:val="110"/>
          <w:sz w:val="24"/>
          <w:szCs w:val="24"/>
        </w:rPr>
        <w:t xml:space="preserve">  угла  падения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солнечных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лучей.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Нагревание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воздуха.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Особенности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суточного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хода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температуры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воздуха.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Годовой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ход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температуры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воздуха.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Амплитуда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температур.</w:t>
      </w:r>
    </w:p>
    <w:p w:rsidR="00B2003F" w:rsidRPr="000318DC" w:rsidRDefault="00B2003F" w:rsidP="000318DC">
      <w:pPr>
        <w:pStyle w:val="a6"/>
        <w:spacing w:line="240" w:lineRule="auto"/>
        <w:ind w:right="108"/>
        <w:contextualSpacing/>
        <w:rPr>
          <w:sz w:val="24"/>
          <w:szCs w:val="24"/>
        </w:rPr>
      </w:pPr>
      <w:r w:rsidRPr="000318DC">
        <w:rPr>
          <w:color w:val="221F1F"/>
          <w:w w:val="110"/>
          <w:sz w:val="24"/>
          <w:szCs w:val="24"/>
        </w:rPr>
        <w:t>Вода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в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атмосфере.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Образование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облаков.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Облака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и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их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виды.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Туман.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Образование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атмосферных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осадков.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Виды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атмосферных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осадков.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Распределение</w:t>
      </w:r>
      <w:r w:rsidRPr="000318DC">
        <w:rPr>
          <w:color w:val="221F1F"/>
          <w:spacing w:val="44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осадков</w:t>
      </w:r>
      <w:r w:rsidRPr="000318DC">
        <w:rPr>
          <w:color w:val="221F1F"/>
          <w:spacing w:val="44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на</w:t>
      </w:r>
      <w:r w:rsidRPr="000318DC">
        <w:rPr>
          <w:color w:val="221F1F"/>
          <w:spacing w:val="44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Земле.</w:t>
      </w:r>
    </w:p>
    <w:p w:rsidR="00B2003F" w:rsidRPr="000318DC" w:rsidRDefault="00B2003F" w:rsidP="000318DC">
      <w:pPr>
        <w:pStyle w:val="a6"/>
        <w:spacing w:line="240" w:lineRule="auto"/>
        <w:ind w:right="108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Атмосферное давление. Ветер и причины его возникновения. Роза ветров.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Бризы.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уссоны.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ассаты.</w:t>
      </w:r>
      <w:r w:rsidR="009F4684" w:rsidRPr="000318DC">
        <w:rPr>
          <w:color w:val="221F1F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года,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ичины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её</w:t>
      </w:r>
      <w:r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зменения.</w:t>
      </w:r>
    </w:p>
    <w:p w:rsidR="00E931F9" w:rsidRPr="000318DC" w:rsidRDefault="00B2003F" w:rsidP="000318DC">
      <w:pPr>
        <w:pStyle w:val="a6"/>
        <w:spacing w:before="15" w:line="240" w:lineRule="auto"/>
        <w:ind w:right="704"/>
        <w:contextualSpacing/>
        <w:jc w:val="left"/>
        <w:rPr>
          <w:color w:val="221F1F"/>
          <w:w w:val="115"/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Климат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лиматообразующ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факторы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лиматы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емли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Человек</w:t>
      </w:r>
      <w:r w:rsidRPr="000318DC">
        <w:rPr>
          <w:color w:val="221F1F"/>
          <w:spacing w:val="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атмосфера.</w:t>
      </w:r>
      <w:r w:rsidRPr="000318DC">
        <w:rPr>
          <w:color w:val="221F1F"/>
          <w:spacing w:val="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заимовлияние</w:t>
      </w:r>
      <w:r w:rsidRPr="000318DC">
        <w:rPr>
          <w:color w:val="221F1F"/>
          <w:spacing w:val="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человека</w:t>
      </w:r>
      <w:r w:rsidRPr="000318DC">
        <w:rPr>
          <w:color w:val="221F1F"/>
          <w:spacing w:val="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атмосферы.</w:t>
      </w:r>
    </w:p>
    <w:p w:rsidR="009F4684" w:rsidRPr="000318DC" w:rsidRDefault="00B2003F" w:rsidP="000318DC">
      <w:pPr>
        <w:pStyle w:val="a6"/>
        <w:spacing w:before="15" w:line="240" w:lineRule="auto"/>
        <w:ind w:right="704"/>
        <w:contextualSpacing/>
        <w:jc w:val="left"/>
        <w:rPr>
          <w:b/>
          <w:color w:val="221F1F"/>
          <w:w w:val="115"/>
          <w:sz w:val="24"/>
          <w:szCs w:val="24"/>
        </w:rPr>
      </w:pPr>
      <w:r w:rsidRPr="000318DC">
        <w:rPr>
          <w:color w:val="221F1F"/>
          <w:spacing w:val="-54"/>
          <w:w w:val="115"/>
          <w:sz w:val="24"/>
          <w:szCs w:val="24"/>
        </w:rPr>
        <w:t xml:space="preserve"> </w:t>
      </w:r>
      <w:r w:rsidR="009F4684" w:rsidRPr="000318DC">
        <w:rPr>
          <w:b/>
          <w:color w:val="221F1F"/>
          <w:w w:val="115"/>
          <w:sz w:val="24"/>
          <w:szCs w:val="24"/>
        </w:rPr>
        <w:t>Практическая</w:t>
      </w:r>
      <w:r w:rsidR="009F4684"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="009F4684" w:rsidRPr="000318DC">
        <w:rPr>
          <w:b/>
          <w:color w:val="221F1F"/>
          <w:w w:val="115"/>
          <w:sz w:val="24"/>
          <w:szCs w:val="24"/>
        </w:rPr>
        <w:t xml:space="preserve">работа № 4 </w:t>
      </w:r>
      <w:r w:rsidR="009F4684" w:rsidRPr="000318DC">
        <w:rPr>
          <w:sz w:val="24"/>
          <w:szCs w:val="24"/>
        </w:rPr>
        <w:t>Определение среднесуточных температур</w:t>
      </w:r>
    </w:p>
    <w:p w:rsidR="009F4684" w:rsidRPr="000318DC" w:rsidRDefault="009F4684" w:rsidP="000318DC">
      <w:pPr>
        <w:pStyle w:val="a6"/>
        <w:spacing w:before="15" w:line="240" w:lineRule="auto"/>
        <w:ind w:right="704"/>
        <w:contextualSpacing/>
        <w:jc w:val="left"/>
        <w:rPr>
          <w:color w:val="221F1F"/>
          <w:spacing w:val="-54"/>
          <w:w w:val="115"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работа № 5 </w:t>
      </w:r>
      <w:r w:rsidRPr="000318DC">
        <w:rPr>
          <w:sz w:val="24"/>
          <w:szCs w:val="24"/>
        </w:rPr>
        <w:t xml:space="preserve">Построение графика годового хода температур  </w:t>
      </w:r>
    </w:p>
    <w:p w:rsidR="00B2003F" w:rsidRPr="000318DC" w:rsidRDefault="00E931F9" w:rsidP="000318DC">
      <w:pPr>
        <w:pStyle w:val="a6"/>
        <w:spacing w:before="15" w:line="240" w:lineRule="auto"/>
        <w:ind w:right="704"/>
        <w:contextualSpacing/>
        <w:jc w:val="left"/>
        <w:rPr>
          <w:i/>
          <w:sz w:val="24"/>
          <w:szCs w:val="24"/>
        </w:rPr>
      </w:pPr>
      <w:r w:rsidRPr="000318DC">
        <w:rPr>
          <w:i/>
          <w:color w:val="221F1F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работа № </w:t>
      </w:r>
      <w:proofErr w:type="gramStart"/>
      <w:r w:rsidR="009F4684" w:rsidRPr="000318DC">
        <w:rPr>
          <w:b/>
          <w:color w:val="221F1F"/>
          <w:w w:val="115"/>
          <w:sz w:val="24"/>
          <w:szCs w:val="24"/>
        </w:rPr>
        <w:t xml:space="preserve">6  </w:t>
      </w:r>
      <w:r w:rsidR="00B2003F" w:rsidRPr="000318DC">
        <w:rPr>
          <w:color w:val="221F1F"/>
          <w:w w:val="115"/>
          <w:sz w:val="24"/>
          <w:szCs w:val="24"/>
        </w:rPr>
        <w:t>Построение</w:t>
      </w:r>
      <w:proofErr w:type="gramEnd"/>
      <w:r w:rsidR="00B2003F" w:rsidRPr="000318DC">
        <w:rPr>
          <w:color w:val="221F1F"/>
          <w:w w:val="115"/>
          <w:sz w:val="24"/>
          <w:szCs w:val="24"/>
        </w:rPr>
        <w:t xml:space="preserve"> розы ветров, диаграмм облачности и осадков по имеющимся</w:t>
      </w:r>
      <w:r w:rsidR="00B2003F" w:rsidRPr="000318DC">
        <w:rPr>
          <w:color w:val="221F1F"/>
          <w:spacing w:val="31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данным</w:t>
      </w:r>
      <w:r w:rsidR="00B2003F" w:rsidRPr="000318DC">
        <w:rPr>
          <w:color w:val="221F1F"/>
          <w:spacing w:val="31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календаря</w:t>
      </w:r>
      <w:r w:rsidR="00B2003F" w:rsidRPr="000318DC">
        <w:rPr>
          <w:color w:val="221F1F"/>
          <w:spacing w:val="32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погоды.</w:t>
      </w:r>
    </w:p>
    <w:p w:rsidR="009F4684" w:rsidRPr="000318DC" w:rsidRDefault="009F4684" w:rsidP="000318DC">
      <w:pPr>
        <w:pStyle w:val="a6"/>
        <w:spacing w:line="240" w:lineRule="auto"/>
        <w:contextualSpacing/>
        <w:jc w:val="left"/>
        <w:rPr>
          <w:sz w:val="24"/>
          <w:szCs w:val="24"/>
        </w:rPr>
      </w:pPr>
      <w:r w:rsidRPr="000318DC">
        <w:rPr>
          <w:sz w:val="24"/>
          <w:szCs w:val="24"/>
        </w:rPr>
        <w:t xml:space="preserve"> </w:t>
      </w:r>
      <w:r w:rsidR="00B2003F" w:rsidRPr="000318DC">
        <w:rPr>
          <w:b/>
          <w:color w:val="221F1F"/>
          <w:w w:val="120"/>
          <w:sz w:val="24"/>
          <w:szCs w:val="24"/>
        </w:rPr>
        <w:t>Тема</w:t>
      </w:r>
      <w:r w:rsidR="00B2003F" w:rsidRPr="000318DC">
        <w:rPr>
          <w:b/>
          <w:color w:val="221F1F"/>
          <w:spacing w:val="33"/>
          <w:w w:val="120"/>
          <w:sz w:val="24"/>
          <w:szCs w:val="24"/>
        </w:rPr>
        <w:t xml:space="preserve"> </w:t>
      </w:r>
      <w:r w:rsidR="00B2003F" w:rsidRPr="000318DC">
        <w:rPr>
          <w:b/>
          <w:color w:val="221F1F"/>
          <w:w w:val="120"/>
          <w:sz w:val="24"/>
          <w:szCs w:val="24"/>
        </w:rPr>
        <w:t>7.</w:t>
      </w:r>
      <w:r w:rsidR="00B2003F" w:rsidRPr="000318DC">
        <w:rPr>
          <w:b/>
          <w:color w:val="221F1F"/>
          <w:spacing w:val="33"/>
          <w:w w:val="120"/>
          <w:sz w:val="24"/>
          <w:szCs w:val="24"/>
        </w:rPr>
        <w:t xml:space="preserve"> </w:t>
      </w:r>
      <w:r w:rsidR="00B2003F" w:rsidRPr="000318DC">
        <w:rPr>
          <w:b/>
          <w:color w:val="221F1F"/>
          <w:w w:val="120"/>
          <w:sz w:val="24"/>
          <w:szCs w:val="24"/>
        </w:rPr>
        <w:t>Биосфера</w:t>
      </w:r>
      <w:r w:rsidR="00B2003F" w:rsidRPr="000318DC">
        <w:rPr>
          <w:b/>
          <w:color w:val="221F1F"/>
          <w:spacing w:val="34"/>
          <w:w w:val="120"/>
          <w:sz w:val="24"/>
          <w:szCs w:val="24"/>
        </w:rPr>
        <w:t xml:space="preserve"> </w:t>
      </w:r>
      <w:r w:rsidR="00B2003F" w:rsidRPr="000318DC">
        <w:rPr>
          <w:b/>
          <w:color w:val="221F1F"/>
          <w:w w:val="120"/>
          <w:sz w:val="24"/>
          <w:szCs w:val="24"/>
        </w:rPr>
        <w:t>—</w:t>
      </w:r>
      <w:r w:rsidR="00B2003F" w:rsidRPr="000318DC">
        <w:rPr>
          <w:b/>
          <w:color w:val="221F1F"/>
          <w:spacing w:val="33"/>
          <w:w w:val="120"/>
          <w:sz w:val="24"/>
          <w:szCs w:val="24"/>
        </w:rPr>
        <w:t xml:space="preserve"> </w:t>
      </w:r>
      <w:r w:rsidR="00B2003F" w:rsidRPr="000318DC">
        <w:rPr>
          <w:b/>
          <w:color w:val="221F1F"/>
          <w:w w:val="120"/>
          <w:sz w:val="24"/>
          <w:szCs w:val="24"/>
        </w:rPr>
        <w:t>оболочка</w:t>
      </w:r>
      <w:r w:rsidR="00B2003F" w:rsidRPr="000318DC">
        <w:rPr>
          <w:b/>
          <w:color w:val="221F1F"/>
          <w:spacing w:val="34"/>
          <w:w w:val="120"/>
          <w:sz w:val="24"/>
          <w:szCs w:val="24"/>
        </w:rPr>
        <w:t xml:space="preserve"> </w:t>
      </w:r>
      <w:r w:rsidR="00B2003F" w:rsidRPr="000318DC">
        <w:rPr>
          <w:b/>
          <w:color w:val="221F1F"/>
          <w:w w:val="120"/>
          <w:sz w:val="24"/>
          <w:szCs w:val="24"/>
        </w:rPr>
        <w:t>жизни</w:t>
      </w:r>
    </w:p>
    <w:p w:rsidR="00B2003F" w:rsidRPr="000318DC" w:rsidRDefault="00B2003F" w:rsidP="000318DC">
      <w:pPr>
        <w:pStyle w:val="a6"/>
        <w:spacing w:line="240" w:lineRule="auto"/>
        <w:contextualSpacing/>
        <w:jc w:val="left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Биосфера — оболочка жизни. Состав и границы биосферы. Растительный и животный мир Земли. Разнообразие животного и растительного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ира. Приспособление живых организмов к среде обитания. Жизнь в океане.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Живые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рганизмы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уше.</w:t>
      </w:r>
      <w:r w:rsidR="009F4684" w:rsidRPr="000318DC">
        <w:rPr>
          <w:color w:val="221F1F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блемы</w:t>
      </w:r>
      <w:r w:rsidRPr="000318DC">
        <w:rPr>
          <w:color w:val="221F1F"/>
          <w:spacing w:val="2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биосферы.</w:t>
      </w:r>
      <w:r w:rsidRPr="000318DC">
        <w:rPr>
          <w:color w:val="221F1F"/>
          <w:spacing w:val="2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храна</w:t>
      </w:r>
      <w:r w:rsidRPr="000318DC">
        <w:rPr>
          <w:color w:val="221F1F"/>
          <w:spacing w:val="2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биосферы.</w:t>
      </w:r>
    </w:p>
    <w:p w:rsidR="00B2003F" w:rsidRPr="000318DC" w:rsidRDefault="00B2003F" w:rsidP="000318DC">
      <w:pPr>
        <w:pStyle w:val="a6"/>
        <w:spacing w:before="20" w:line="240" w:lineRule="auto"/>
        <w:ind w:right="108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Человек — часть биосферы. Распространение людей на Земле. Расы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человека.</w:t>
      </w:r>
    </w:p>
    <w:p w:rsidR="00B2003F" w:rsidRPr="000318DC" w:rsidRDefault="00B2003F" w:rsidP="000318DC">
      <w:pPr>
        <w:pStyle w:val="3"/>
        <w:spacing w:before="182" w:line="240" w:lineRule="auto"/>
        <w:contextualSpacing/>
        <w:jc w:val="left"/>
        <w:rPr>
          <w:i w:val="0"/>
          <w:sz w:val="24"/>
          <w:szCs w:val="24"/>
        </w:rPr>
      </w:pPr>
      <w:r w:rsidRPr="000318DC">
        <w:rPr>
          <w:i w:val="0"/>
          <w:color w:val="221F1F"/>
          <w:w w:val="95"/>
          <w:sz w:val="24"/>
          <w:szCs w:val="24"/>
        </w:rPr>
        <w:t>Раздел</w:t>
      </w:r>
      <w:r w:rsidRPr="000318DC">
        <w:rPr>
          <w:i w:val="0"/>
          <w:color w:val="221F1F"/>
          <w:spacing w:val="20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5.</w:t>
      </w:r>
      <w:r w:rsidRPr="000318DC">
        <w:rPr>
          <w:i w:val="0"/>
          <w:color w:val="221F1F"/>
          <w:spacing w:val="21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Географическая</w:t>
      </w:r>
      <w:r w:rsidRPr="000318DC">
        <w:rPr>
          <w:i w:val="0"/>
          <w:color w:val="221F1F"/>
          <w:spacing w:val="20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оболочка</w:t>
      </w:r>
    </w:p>
    <w:p w:rsidR="009F4684" w:rsidRPr="000318DC" w:rsidRDefault="00B2003F" w:rsidP="000318DC">
      <w:pPr>
        <w:pStyle w:val="a6"/>
        <w:spacing w:before="24" w:line="240" w:lineRule="auto"/>
        <w:ind w:right="108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Понятие</w:t>
      </w:r>
      <w:r w:rsidRPr="000318DC">
        <w:rPr>
          <w:color w:val="221F1F"/>
          <w:spacing w:val="5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«географическая</w:t>
      </w:r>
      <w:r w:rsidRPr="000318DC">
        <w:rPr>
          <w:color w:val="221F1F"/>
          <w:spacing w:val="5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болочка».</w:t>
      </w:r>
      <w:r w:rsidRPr="000318DC">
        <w:rPr>
          <w:color w:val="221F1F"/>
          <w:spacing w:val="5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войства</w:t>
      </w:r>
      <w:r w:rsidRPr="000318DC">
        <w:rPr>
          <w:color w:val="221F1F"/>
          <w:spacing w:val="5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еографической</w:t>
      </w:r>
      <w:r w:rsidRPr="000318DC">
        <w:rPr>
          <w:color w:val="221F1F"/>
          <w:spacing w:val="5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болочки. Природно-территориальный комплекс. Природная зональность 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ысотная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ясность.</w:t>
      </w:r>
    </w:p>
    <w:p w:rsidR="009F4684" w:rsidRPr="000318DC" w:rsidRDefault="00B2003F" w:rsidP="000318DC">
      <w:pPr>
        <w:pStyle w:val="a6"/>
        <w:spacing w:before="24" w:line="240" w:lineRule="auto"/>
        <w:ind w:right="108"/>
        <w:contextualSpacing/>
        <w:rPr>
          <w:color w:val="221F1F"/>
          <w:spacing w:val="1"/>
          <w:w w:val="115"/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Почва:</w:t>
      </w:r>
      <w:r w:rsidRPr="000318DC">
        <w:rPr>
          <w:color w:val="221F1F"/>
          <w:spacing w:val="2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нятие,</w:t>
      </w:r>
      <w:r w:rsidRPr="000318DC">
        <w:rPr>
          <w:color w:val="221F1F"/>
          <w:spacing w:val="3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остав,</w:t>
      </w:r>
      <w:r w:rsidRPr="000318DC">
        <w:rPr>
          <w:color w:val="221F1F"/>
          <w:spacing w:val="2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троение.</w:t>
      </w:r>
      <w:r w:rsidRPr="000318DC">
        <w:rPr>
          <w:color w:val="221F1F"/>
          <w:spacing w:val="3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ипы</w:t>
      </w:r>
      <w:r w:rsidRPr="000318DC">
        <w:rPr>
          <w:color w:val="221F1F"/>
          <w:spacing w:val="2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чв.</w:t>
      </w:r>
      <w:r w:rsidRPr="000318DC">
        <w:rPr>
          <w:color w:val="221F1F"/>
          <w:spacing w:val="3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храна</w:t>
      </w:r>
      <w:r w:rsidRPr="000318DC">
        <w:rPr>
          <w:color w:val="221F1F"/>
          <w:spacing w:val="2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чв.</w:t>
      </w:r>
      <w:r w:rsidRPr="000318DC">
        <w:rPr>
          <w:color w:val="221F1F"/>
          <w:spacing w:val="-5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семирно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иродно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ультурно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след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ЮНЕСКО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</w:p>
    <w:p w:rsidR="00B2003F" w:rsidRPr="000318DC" w:rsidRDefault="009F4684" w:rsidP="000318DC">
      <w:pPr>
        <w:pStyle w:val="a6"/>
        <w:spacing w:before="24" w:line="240" w:lineRule="auto"/>
        <w:ind w:right="108"/>
        <w:contextualSpacing/>
        <w:rPr>
          <w:sz w:val="24"/>
          <w:szCs w:val="24"/>
        </w:rPr>
      </w:pPr>
      <w:r w:rsidRPr="000318DC">
        <w:rPr>
          <w:i/>
          <w:color w:val="221F1F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а № 7</w:t>
      </w:r>
      <w:r w:rsidRPr="000318DC">
        <w:rPr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Составление</w:t>
      </w:r>
      <w:r w:rsidR="00B2003F"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списка</w:t>
      </w:r>
      <w:r w:rsidR="00B2003F"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интернет-ресурсов,</w:t>
      </w:r>
      <w:r w:rsidR="00B2003F"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содержащих</w:t>
      </w:r>
      <w:r w:rsidR="00B2003F"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информацию</w:t>
      </w:r>
      <w:r w:rsidR="00B2003F"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о</w:t>
      </w:r>
      <w:r w:rsidR="00B2003F"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состоянии</w:t>
      </w:r>
      <w:r w:rsidR="00B2003F"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окружающей</w:t>
      </w:r>
      <w:r w:rsidR="00B2003F"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среды</w:t>
      </w:r>
      <w:r w:rsidR="00B2003F"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своей</w:t>
      </w:r>
      <w:r w:rsidR="00B2003F"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местности.</w:t>
      </w:r>
    </w:p>
    <w:p w:rsidR="009F4684" w:rsidRPr="000318DC" w:rsidRDefault="00C41334" w:rsidP="000318DC">
      <w:pPr>
        <w:pStyle w:val="a6"/>
        <w:spacing w:line="240" w:lineRule="auto"/>
        <w:ind w:left="3296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shape id="_x0000_s1033" type="#_x0000_t202" style="width:77.4pt;height:17.75pt;mso-left-percent:-10001;mso-top-percent:-10001;mso-position-horizontal:absolute;mso-position-horizontal-relative:char;mso-position-vertical:absolute;mso-position-vertical-relative:line;mso-left-percent:-10001;mso-top-percent:-10001" filled="f" strokecolor="#a7a9ab" strokeweight="1pt">
            <v:textbox inset="0,0,0,0">
              <w:txbxContent>
                <w:p w:rsidR="00C41334" w:rsidRDefault="00C41334" w:rsidP="00B2003F">
                  <w:pPr>
                    <w:spacing w:before="25"/>
                    <w:ind w:left="65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color w:val="221F1F"/>
                      <w:w w:val="105"/>
                    </w:rPr>
                    <w:t>7</w:t>
                  </w:r>
                  <w:r>
                    <w:rPr>
                      <w:rFonts w:ascii="Arial" w:hAnsi="Arial"/>
                      <w:b/>
                      <w:color w:val="221F1F"/>
                      <w:spacing w:val="7"/>
                      <w:w w:val="10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221F1F"/>
                      <w:w w:val="105"/>
                    </w:rPr>
                    <w:t>класс</w:t>
                  </w:r>
                </w:p>
              </w:txbxContent>
            </v:textbox>
            <w10:anchorlock/>
          </v:shape>
        </w:pict>
      </w:r>
    </w:p>
    <w:p w:rsidR="00B2003F" w:rsidRPr="000318DC" w:rsidRDefault="00B2003F" w:rsidP="000318DC">
      <w:pPr>
        <w:pStyle w:val="a6"/>
        <w:spacing w:before="11" w:line="240" w:lineRule="auto"/>
        <w:contextualSpacing/>
        <w:jc w:val="left"/>
        <w:rPr>
          <w:b/>
          <w:sz w:val="24"/>
          <w:szCs w:val="24"/>
        </w:rPr>
      </w:pPr>
    </w:p>
    <w:p w:rsidR="00B2003F" w:rsidRPr="000318DC" w:rsidRDefault="00B2003F" w:rsidP="000318DC">
      <w:pPr>
        <w:spacing w:before="92"/>
        <w:contextualSpacing/>
        <w:rPr>
          <w:b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Введение.</w:t>
      </w:r>
      <w:r w:rsidRPr="000318DC">
        <w:rPr>
          <w:b/>
          <w:color w:val="221F1F"/>
          <w:spacing w:val="43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Что</w:t>
      </w:r>
      <w:r w:rsidRPr="000318DC">
        <w:rPr>
          <w:b/>
          <w:color w:val="221F1F"/>
          <w:spacing w:val="27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изучают</w:t>
      </w:r>
      <w:r w:rsidRPr="000318DC">
        <w:rPr>
          <w:b/>
          <w:color w:val="221F1F"/>
          <w:spacing w:val="27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в</w:t>
      </w:r>
      <w:r w:rsidRPr="000318DC">
        <w:rPr>
          <w:b/>
          <w:color w:val="221F1F"/>
          <w:spacing w:val="26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курсе</w:t>
      </w:r>
      <w:r w:rsidRPr="000318DC">
        <w:rPr>
          <w:b/>
          <w:color w:val="221F1F"/>
          <w:spacing w:val="27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географии</w:t>
      </w:r>
      <w:r w:rsidRPr="000318DC">
        <w:rPr>
          <w:b/>
          <w:color w:val="221F1F"/>
          <w:spacing w:val="27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7</w:t>
      </w:r>
      <w:r w:rsidRPr="000318DC">
        <w:rPr>
          <w:b/>
          <w:color w:val="221F1F"/>
          <w:spacing w:val="27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класса</w:t>
      </w:r>
    </w:p>
    <w:p w:rsidR="00B2003F" w:rsidRPr="000318DC" w:rsidRDefault="00B2003F" w:rsidP="000318DC">
      <w:pPr>
        <w:pStyle w:val="3"/>
        <w:spacing w:before="81" w:line="240" w:lineRule="auto"/>
        <w:ind w:right="825"/>
        <w:contextualSpacing/>
        <w:jc w:val="left"/>
        <w:rPr>
          <w:i w:val="0"/>
          <w:sz w:val="24"/>
          <w:szCs w:val="24"/>
        </w:rPr>
      </w:pPr>
      <w:r w:rsidRPr="000318DC">
        <w:rPr>
          <w:i w:val="0"/>
          <w:color w:val="221F1F"/>
          <w:sz w:val="24"/>
          <w:szCs w:val="24"/>
        </w:rPr>
        <w:t>Раздел</w:t>
      </w:r>
      <w:r w:rsidRPr="000318DC">
        <w:rPr>
          <w:i w:val="0"/>
          <w:color w:val="221F1F"/>
          <w:spacing w:val="-3"/>
          <w:sz w:val="24"/>
          <w:szCs w:val="24"/>
        </w:rPr>
        <w:t xml:space="preserve"> </w:t>
      </w:r>
      <w:r w:rsidRPr="000318DC">
        <w:rPr>
          <w:i w:val="0"/>
          <w:color w:val="221F1F"/>
          <w:sz w:val="24"/>
          <w:szCs w:val="24"/>
        </w:rPr>
        <w:t>1.</w:t>
      </w:r>
      <w:r w:rsidRPr="000318DC">
        <w:rPr>
          <w:i w:val="0"/>
          <w:color w:val="221F1F"/>
          <w:spacing w:val="-2"/>
          <w:sz w:val="24"/>
          <w:szCs w:val="24"/>
        </w:rPr>
        <w:t xml:space="preserve"> </w:t>
      </w:r>
      <w:r w:rsidRPr="000318DC">
        <w:rPr>
          <w:i w:val="0"/>
          <w:color w:val="221F1F"/>
          <w:sz w:val="24"/>
          <w:szCs w:val="24"/>
        </w:rPr>
        <w:t>Человек</w:t>
      </w:r>
      <w:r w:rsidRPr="000318DC">
        <w:rPr>
          <w:i w:val="0"/>
          <w:color w:val="221F1F"/>
          <w:spacing w:val="-2"/>
          <w:sz w:val="24"/>
          <w:szCs w:val="24"/>
        </w:rPr>
        <w:t xml:space="preserve"> </w:t>
      </w:r>
      <w:r w:rsidRPr="000318DC">
        <w:rPr>
          <w:i w:val="0"/>
          <w:color w:val="221F1F"/>
          <w:sz w:val="24"/>
          <w:szCs w:val="24"/>
        </w:rPr>
        <w:t>на</w:t>
      </w:r>
      <w:r w:rsidRPr="000318DC">
        <w:rPr>
          <w:i w:val="0"/>
          <w:color w:val="221F1F"/>
          <w:spacing w:val="-2"/>
          <w:sz w:val="24"/>
          <w:szCs w:val="24"/>
        </w:rPr>
        <w:t xml:space="preserve"> </w:t>
      </w:r>
      <w:r w:rsidRPr="000318DC">
        <w:rPr>
          <w:i w:val="0"/>
          <w:color w:val="221F1F"/>
          <w:sz w:val="24"/>
          <w:szCs w:val="24"/>
        </w:rPr>
        <w:t>Земле</w:t>
      </w:r>
    </w:p>
    <w:p w:rsidR="00B2003F" w:rsidRPr="000318DC" w:rsidRDefault="00B2003F" w:rsidP="000318DC">
      <w:pPr>
        <w:pStyle w:val="a6"/>
        <w:spacing w:before="23" w:line="240" w:lineRule="auto"/>
        <w:ind w:right="505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Заселен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емл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человеком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овременна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proofErr w:type="gramStart"/>
      <w:r w:rsidRPr="000318DC">
        <w:rPr>
          <w:color w:val="221F1F"/>
          <w:w w:val="115"/>
          <w:sz w:val="24"/>
          <w:szCs w:val="24"/>
        </w:rPr>
        <w:t>численность  населения</w:t>
      </w:r>
      <w:proofErr w:type="gramEnd"/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ира. Изменение численности населения во времени. Методы определ</w:t>
      </w:r>
      <w:r w:rsidR="0075797A" w:rsidRPr="000318DC">
        <w:rPr>
          <w:color w:val="221F1F"/>
          <w:w w:val="115"/>
          <w:sz w:val="24"/>
          <w:szCs w:val="24"/>
        </w:rPr>
        <w:t>е</w:t>
      </w:r>
      <w:r w:rsidRPr="000318DC">
        <w:rPr>
          <w:color w:val="221F1F"/>
          <w:w w:val="115"/>
          <w:sz w:val="24"/>
          <w:szCs w:val="24"/>
        </w:rPr>
        <w:t xml:space="preserve">ния </w:t>
      </w:r>
      <w:r w:rsidRPr="000318DC">
        <w:rPr>
          <w:color w:val="221F1F"/>
          <w:w w:val="115"/>
          <w:sz w:val="24"/>
          <w:szCs w:val="24"/>
        </w:rPr>
        <w:lastRenderedPageBreak/>
        <w:t>численности населения, переписи населения. Факторы, влияющие на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т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численност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селения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ждаемость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мертность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естественный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ирост населения и их географические особенности. Размещение нас</w:t>
      </w:r>
      <w:r w:rsidR="0075797A" w:rsidRPr="000318DC">
        <w:rPr>
          <w:color w:val="221F1F"/>
          <w:w w:val="115"/>
          <w:sz w:val="24"/>
          <w:szCs w:val="24"/>
        </w:rPr>
        <w:t>е</w:t>
      </w:r>
      <w:r w:rsidRPr="000318DC">
        <w:rPr>
          <w:color w:val="221F1F"/>
          <w:w w:val="115"/>
          <w:sz w:val="24"/>
          <w:szCs w:val="24"/>
        </w:rPr>
        <w:t>ления.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нятие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«плотность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селения».</w:t>
      </w:r>
    </w:p>
    <w:p w:rsidR="00B2003F" w:rsidRPr="000318DC" w:rsidRDefault="00B2003F" w:rsidP="000318DC">
      <w:pPr>
        <w:pStyle w:val="a6"/>
        <w:spacing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 xml:space="preserve">Народы и религии мира. Языковая классификация народов мира. </w:t>
      </w:r>
      <w:proofErr w:type="spellStart"/>
      <w:r w:rsidRPr="000318DC">
        <w:rPr>
          <w:color w:val="221F1F"/>
          <w:w w:val="115"/>
          <w:sz w:val="24"/>
          <w:szCs w:val="24"/>
        </w:rPr>
        <w:t>М</w:t>
      </w:r>
      <w:r w:rsidR="009F4684"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w w:val="115"/>
          <w:sz w:val="24"/>
          <w:szCs w:val="24"/>
        </w:rPr>
        <w:t>ровые</w:t>
      </w:r>
      <w:proofErr w:type="spellEnd"/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циональные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елигии.</w:t>
      </w:r>
    </w:p>
    <w:p w:rsidR="00B2003F" w:rsidRPr="000318DC" w:rsidRDefault="00B2003F" w:rsidP="000318DC">
      <w:pPr>
        <w:pStyle w:val="a6"/>
        <w:spacing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Хозяйственная деятельность населения: сельское хозяйство, промышленность,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фера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услуг.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еография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идов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хозяйственной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деятельности.</w:t>
      </w:r>
    </w:p>
    <w:p w:rsidR="0075797A" w:rsidRPr="000318DC" w:rsidRDefault="00B2003F" w:rsidP="000318DC">
      <w:pPr>
        <w:pStyle w:val="a6"/>
        <w:spacing w:line="240" w:lineRule="auto"/>
        <w:ind w:left="450" w:right="3412"/>
        <w:contextualSpacing/>
        <w:jc w:val="left"/>
        <w:rPr>
          <w:color w:val="221F1F"/>
          <w:spacing w:val="1"/>
          <w:w w:val="115"/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Города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ельск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селения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ногообразие</w:t>
      </w:r>
      <w:r w:rsidRPr="000318DC">
        <w:rPr>
          <w:color w:val="221F1F"/>
          <w:spacing w:val="3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тран,</w:t>
      </w:r>
      <w:r w:rsidRPr="000318DC">
        <w:rPr>
          <w:color w:val="221F1F"/>
          <w:spacing w:val="3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х</w:t>
      </w:r>
      <w:r w:rsidRPr="000318DC">
        <w:rPr>
          <w:color w:val="221F1F"/>
          <w:spacing w:val="3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сновные</w:t>
      </w:r>
      <w:r w:rsidRPr="000318DC">
        <w:rPr>
          <w:color w:val="221F1F"/>
          <w:spacing w:val="3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ипы.</w:t>
      </w:r>
      <w:r w:rsidRPr="000318DC">
        <w:rPr>
          <w:color w:val="221F1F"/>
          <w:spacing w:val="-5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ультурно-историческ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егионы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ира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</w:p>
    <w:p w:rsidR="00B2003F" w:rsidRPr="000318DC" w:rsidRDefault="0075797A" w:rsidP="000318DC">
      <w:pPr>
        <w:pStyle w:val="a6"/>
        <w:spacing w:line="240" w:lineRule="auto"/>
        <w:ind w:left="450" w:right="3412"/>
        <w:contextualSpacing/>
        <w:jc w:val="left"/>
        <w:rPr>
          <w:i/>
          <w:sz w:val="24"/>
          <w:szCs w:val="24"/>
        </w:rPr>
      </w:pPr>
      <w:r w:rsidRPr="000318DC">
        <w:rPr>
          <w:i/>
          <w:color w:val="221F1F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работа № 1 </w:t>
      </w:r>
      <w:r w:rsidR="00B2003F" w:rsidRPr="000318DC">
        <w:rPr>
          <w:color w:val="221F1F"/>
          <w:w w:val="115"/>
          <w:sz w:val="24"/>
          <w:szCs w:val="24"/>
        </w:rPr>
        <w:t>Сравнительное описание численности и плотности населения стран</w:t>
      </w:r>
      <w:r w:rsidR="00B2003F"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по</w:t>
      </w:r>
      <w:r w:rsidR="00B2003F"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разным</w:t>
      </w:r>
      <w:r w:rsidR="00B2003F"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источникам</w:t>
      </w:r>
      <w:r w:rsidR="00B2003F" w:rsidRPr="000318DC">
        <w:rPr>
          <w:color w:val="221F1F"/>
          <w:spacing w:val="41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информации.</w:t>
      </w:r>
    </w:p>
    <w:p w:rsidR="00B2003F" w:rsidRPr="000318DC" w:rsidRDefault="0075797A" w:rsidP="000318DC">
      <w:pPr>
        <w:pStyle w:val="a3"/>
        <w:tabs>
          <w:tab w:val="left" w:pos="736"/>
        </w:tabs>
        <w:ind w:left="450" w:right="505"/>
        <w:rPr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работа № 2 </w:t>
      </w:r>
      <w:r w:rsidR="00B2003F" w:rsidRPr="000318DC">
        <w:rPr>
          <w:color w:val="221F1F"/>
          <w:w w:val="115"/>
          <w:sz w:val="24"/>
          <w:szCs w:val="24"/>
        </w:rPr>
        <w:t>Классификация стран по разным количественным показателям особенностей населения (естественному приросту, доле городского насел</w:t>
      </w:r>
      <w:r w:rsidRPr="000318DC">
        <w:rPr>
          <w:color w:val="221F1F"/>
          <w:spacing w:val="1"/>
          <w:w w:val="115"/>
          <w:sz w:val="24"/>
          <w:szCs w:val="24"/>
        </w:rPr>
        <w:t>е</w:t>
      </w:r>
      <w:r w:rsidR="00B2003F" w:rsidRPr="000318DC">
        <w:rPr>
          <w:color w:val="221F1F"/>
          <w:w w:val="115"/>
          <w:sz w:val="24"/>
          <w:szCs w:val="24"/>
        </w:rPr>
        <w:t>ния,</w:t>
      </w:r>
      <w:r w:rsidR="00B2003F"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религиозному</w:t>
      </w:r>
      <w:r w:rsidR="00B2003F"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и</w:t>
      </w:r>
      <w:r w:rsidR="00B2003F"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этническому</w:t>
      </w:r>
      <w:r w:rsidR="00B2003F"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составу).</w:t>
      </w:r>
    </w:p>
    <w:p w:rsidR="00B2003F" w:rsidRPr="000318DC" w:rsidRDefault="0075797A" w:rsidP="000318DC">
      <w:pPr>
        <w:pStyle w:val="a6"/>
        <w:spacing w:line="240" w:lineRule="auto"/>
        <w:contextualSpacing/>
        <w:jc w:val="left"/>
        <w:rPr>
          <w:sz w:val="24"/>
          <w:szCs w:val="24"/>
        </w:rPr>
      </w:pPr>
      <w:r w:rsidRPr="000318DC">
        <w:rPr>
          <w:sz w:val="24"/>
          <w:szCs w:val="24"/>
        </w:rPr>
        <w:t xml:space="preserve"> </w:t>
      </w:r>
    </w:p>
    <w:p w:rsidR="00B2003F" w:rsidRPr="000318DC" w:rsidRDefault="00B2003F" w:rsidP="000318DC">
      <w:pPr>
        <w:pStyle w:val="3"/>
        <w:spacing w:line="240" w:lineRule="auto"/>
        <w:ind w:left="166" w:right="560"/>
        <w:contextualSpacing/>
        <w:jc w:val="left"/>
        <w:rPr>
          <w:i w:val="0"/>
          <w:sz w:val="24"/>
          <w:szCs w:val="24"/>
        </w:rPr>
      </w:pPr>
      <w:r w:rsidRPr="000318DC">
        <w:rPr>
          <w:i w:val="0"/>
          <w:color w:val="221F1F"/>
          <w:w w:val="95"/>
          <w:sz w:val="24"/>
          <w:szCs w:val="24"/>
        </w:rPr>
        <w:t>Раздел</w:t>
      </w:r>
      <w:r w:rsidRPr="000318DC">
        <w:rPr>
          <w:i w:val="0"/>
          <w:color w:val="221F1F"/>
          <w:spacing w:val="19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2.</w:t>
      </w:r>
      <w:r w:rsidRPr="000318DC">
        <w:rPr>
          <w:i w:val="0"/>
          <w:color w:val="221F1F"/>
          <w:spacing w:val="20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Главные</w:t>
      </w:r>
      <w:r w:rsidRPr="000318DC">
        <w:rPr>
          <w:i w:val="0"/>
          <w:color w:val="221F1F"/>
          <w:spacing w:val="19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закономерности</w:t>
      </w:r>
      <w:r w:rsidRPr="000318DC">
        <w:rPr>
          <w:i w:val="0"/>
          <w:color w:val="221F1F"/>
          <w:spacing w:val="20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природы</w:t>
      </w:r>
      <w:r w:rsidRPr="000318DC">
        <w:rPr>
          <w:i w:val="0"/>
          <w:color w:val="221F1F"/>
          <w:spacing w:val="19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Земли</w:t>
      </w:r>
    </w:p>
    <w:p w:rsidR="00B2003F" w:rsidRPr="000318DC" w:rsidRDefault="00B2003F" w:rsidP="000318DC">
      <w:pPr>
        <w:pStyle w:val="a6"/>
        <w:spacing w:before="80"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 xml:space="preserve">История формирования рельефа Земли. Литосферные плиты и образование континентальной и океанической земной </w:t>
      </w:r>
      <w:proofErr w:type="spellStart"/>
      <w:r w:rsidRPr="000318DC">
        <w:rPr>
          <w:color w:val="221F1F"/>
          <w:w w:val="115"/>
          <w:sz w:val="24"/>
          <w:szCs w:val="24"/>
        </w:rPr>
        <w:t>коры</w:t>
      </w:r>
      <w:proofErr w:type="spellEnd"/>
      <w:r w:rsidRPr="000318DC">
        <w:rPr>
          <w:color w:val="221F1F"/>
          <w:w w:val="115"/>
          <w:sz w:val="24"/>
          <w:szCs w:val="24"/>
        </w:rPr>
        <w:t>. Платформы древние и молодые. Области складчатости. Формирование современных материков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кеанов.</w:t>
      </w:r>
    </w:p>
    <w:p w:rsidR="00B2003F" w:rsidRPr="000318DC" w:rsidRDefault="00B2003F" w:rsidP="000318DC">
      <w:pPr>
        <w:pStyle w:val="a6"/>
        <w:spacing w:line="240" w:lineRule="auto"/>
        <w:ind w:left="110" w:right="500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Климатообразующие факторы. Географическая широта как основной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лиматообразующий фактор. Воздушные массы: понятие, типы. Циркуляция атмосферы как важный климатообразующий фактор. Преобладающие ветры — пассаты тропических широт, тропические (экваториальные) муссоны, западные ветры умеренных широт, восточные (стоковые)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proofErr w:type="gramStart"/>
      <w:r w:rsidRPr="000318DC">
        <w:rPr>
          <w:color w:val="221F1F"/>
          <w:w w:val="115"/>
          <w:sz w:val="24"/>
          <w:szCs w:val="24"/>
        </w:rPr>
        <w:t xml:space="preserve">ветры </w:t>
      </w:r>
      <w:r w:rsidRPr="000318DC">
        <w:rPr>
          <w:color w:val="221F1F"/>
          <w:spacing w:val="1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лярных</w:t>
      </w:r>
      <w:proofErr w:type="gramEnd"/>
      <w:r w:rsidRPr="000318DC">
        <w:rPr>
          <w:color w:val="221F1F"/>
          <w:w w:val="115"/>
          <w:sz w:val="24"/>
          <w:szCs w:val="24"/>
        </w:rPr>
        <w:t xml:space="preserve"> </w:t>
      </w:r>
      <w:r w:rsidRPr="000318DC">
        <w:rPr>
          <w:color w:val="221F1F"/>
          <w:spacing w:val="1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 xml:space="preserve">областей. </w:t>
      </w:r>
      <w:r w:rsidRPr="000318DC">
        <w:rPr>
          <w:color w:val="221F1F"/>
          <w:spacing w:val="11"/>
          <w:w w:val="115"/>
          <w:sz w:val="24"/>
          <w:szCs w:val="24"/>
        </w:rPr>
        <w:t xml:space="preserve"> </w:t>
      </w:r>
      <w:proofErr w:type="gramStart"/>
      <w:r w:rsidRPr="000318DC">
        <w:rPr>
          <w:color w:val="221F1F"/>
          <w:w w:val="115"/>
          <w:sz w:val="24"/>
          <w:szCs w:val="24"/>
        </w:rPr>
        <w:t xml:space="preserve">Влияние </w:t>
      </w:r>
      <w:r w:rsidRPr="000318DC">
        <w:rPr>
          <w:color w:val="221F1F"/>
          <w:spacing w:val="1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</w:t>
      </w:r>
      <w:proofErr w:type="gramEnd"/>
      <w:r w:rsidRPr="000318DC">
        <w:rPr>
          <w:color w:val="221F1F"/>
          <w:w w:val="115"/>
          <w:sz w:val="24"/>
          <w:szCs w:val="24"/>
        </w:rPr>
        <w:t xml:space="preserve"> </w:t>
      </w:r>
      <w:r w:rsidRPr="000318DC">
        <w:rPr>
          <w:color w:val="221F1F"/>
          <w:spacing w:val="1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 xml:space="preserve">климат </w:t>
      </w:r>
      <w:r w:rsidRPr="000318DC">
        <w:rPr>
          <w:color w:val="221F1F"/>
          <w:spacing w:val="1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 xml:space="preserve">подстилающей </w:t>
      </w:r>
      <w:r w:rsidRPr="000318DC">
        <w:rPr>
          <w:color w:val="221F1F"/>
          <w:spacing w:val="1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верхности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кеанических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ечений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абсолютной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ысоты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естност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её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ельефа.</w:t>
      </w:r>
    </w:p>
    <w:p w:rsidR="00B2003F" w:rsidRPr="000318DC" w:rsidRDefault="00B2003F" w:rsidP="000318DC">
      <w:pPr>
        <w:pStyle w:val="a6"/>
        <w:spacing w:line="240" w:lineRule="auto"/>
        <w:ind w:right="105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Разнообраз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лимата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емле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Характеристика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сновных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ереходных</w:t>
      </w:r>
      <w:r w:rsidRPr="000318DC">
        <w:rPr>
          <w:color w:val="221F1F"/>
          <w:spacing w:val="4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лиматических</w:t>
      </w:r>
      <w:r w:rsidRPr="000318DC">
        <w:rPr>
          <w:color w:val="221F1F"/>
          <w:spacing w:val="4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ясов</w:t>
      </w:r>
      <w:r w:rsidRPr="000318DC">
        <w:rPr>
          <w:color w:val="221F1F"/>
          <w:spacing w:val="4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емли.</w:t>
      </w:r>
    </w:p>
    <w:p w:rsidR="00B2003F" w:rsidRPr="000318DC" w:rsidRDefault="00B2003F" w:rsidP="000318DC">
      <w:pPr>
        <w:pStyle w:val="a6"/>
        <w:spacing w:line="240" w:lineRule="auto"/>
        <w:ind w:right="105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Климатическ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арты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proofErr w:type="spellStart"/>
      <w:r w:rsidRPr="000318DC">
        <w:rPr>
          <w:color w:val="221F1F"/>
          <w:w w:val="115"/>
          <w:sz w:val="24"/>
          <w:szCs w:val="24"/>
        </w:rPr>
        <w:t>Климатограмма</w:t>
      </w:r>
      <w:proofErr w:type="spellEnd"/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ак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рафическа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форма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тражения</w:t>
      </w:r>
      <w:r w:rsidRPr="000318DC">
        <w:rPr>
          <w:color w:val="221F1F"/>
          <w:spacing w:val="4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лиматических</w:t>
      </w:r>
      <w:r w:rsidRPr="000318DC">
        <w:rPr>
          <w:color w:val="221F1F"/>
          <w:spacing w:val="4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собенностей.</w:t>
      </w:r>
    </w:p>
    <w:p w:rsidR="00B2003F" w:rsidRPr="000318DC" w:rsidRDefault="00B2003F" w:rsidP="000318DC">
      <w:pPr>
        <w:pStyle w:val="a6"/>
        <w:spacing w:line="240" w:lineRule="auto"/>
        <w:ind w:right="104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Мировой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кеан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его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части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кеан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proofErr w:type="gramStart"/>
      <w:r w:rsidRPr="000318DC">
        <w:rPr>
          <w:color w:val="221F1F"/>
          <w:w w:val="115"/>
          <w:sz w:val="24"/>
          <w:szCs w:val="24"/>
        </w:rPr>
        <w:t>атмосфера:  поверхностные</w:t>
      </w:r>
      <w:proofErr w:type="gramEnd"/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одны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ассы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х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ипы;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верхностны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ечения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олёность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верхностных вод Мирового океана, её измерение. Карта солёности поверхностных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од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ирового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кеана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Жизнь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кеане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акономерност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её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странственного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спространения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Экологическ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proofErr w:type="gramStart"/>
      <w:r w:rsidRPr="000318DC">
        <w:rPr>
          <w:color w:val="221F1F"/>
          <w:w w:val="115"/>
          <w:sz w:val="24"/>
          <w:szCs w:val="24"/>
        </w:rPr>
        <w:t>проблемы  Мирового</w:t>
      </w:r>
      <w:proofErr w:type="gramEnd"/>
      <w:r w:rsidRPr="000318DC">
        <w:rPr>
          <w:color w:val="221F1F"/>
          <w:spacing w:val="4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кеана.</w:t>
      </w:r>
    </w:p>
    <w:p w:rsidR="00B2003F" w:rsidRPr="000318DC" w:rsidRDefault="00B2003F" w:rsidP="000318DC">
      <w:pPr>
        <w:pStyle w:val="a6"/>
        <w:spacing w:line="240" w:lineRule="auto"/>
        <w:ind w:right="108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Тихий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Атлантический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ндийский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еверный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Ледовитый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кеаны: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собенности</w:t>
      </w:r>
      <w:r w:rsidRPr="000318DC">
        <w:rPr>
          <w:color w:val="221F1F"/>
          <w:spacing w:val="3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ироды,</w:t>
      </w:r>
      <w:r w:rsidRPr="000318DC">
        <w:rPr>
          <w:color w:val="221F1F"/>
          <w:spacing w:val="3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есурсы,</w:t>
      </w:r>
      <w:r w:rsidRPr="000318DC">
        <w:rPr>
          <w:color w:val="221F1F"/>
          <w:spacing w:val="3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своение</w:t>
      </w:r>
      <w:r w:rsidRPr="000318DC">
        <w:rPr>
          <w:color w:val="221F1F"/>
          <w:spacing w:val="3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человеком.</w:t>
      </w:r>
      <w:r w:rsidRPr="000318DC">
        <w:rPr>
          <w:color w:val="221F1F"/>
          <w:spacing w:val="3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Южный</w:t>
      </w:r>
      <w:r w:rsidRPr="000318DC">
        <w:rPr>
          <w:color w:val="221F1F"/>
          <w:spacing w:val="3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кеан.</w:t>
      </w:r>
    </w:p>
    <w:p w:rsidR="00B2003F" w:rsidRPr="000318DC" w:rsidRDefault="00B2003F" w:rsidP="000318DC">
      <w:pPr>
        <w:pStyle w:val="a6"/>
        <w:spacing w:line="240" w:lineRule="auto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Природные</w:t>
      </w:r>
      <w:r w:rsidRPr="000318DC">
        <w:rPr>
          <w:color w:val="221F1F"/>
          <w:spacing w:val="3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оны</w:t>
      </w:r>
      <w:r w:rsidRPr="000318DC">
        <w:rPr>
          <w:color w:val="221F1F"/>
          <w:spacing w:val="3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емли.</w:t>
      </w:r>
      <w:r w:rsidRPr="000318DC">
        <w:rPr>
          <w:color w:val="221F1F"/>
          <w:spacing w:val="3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ысотная</w:t>
      </w:r>
      <w:r w:rsidRPr="000318DC">
        <w:rPr>
          <w:color w:val="221F1F"/>
          <w:spacing w:val="3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ясность.</w:t>
      </w:r>
    </w:p>
    <w:p w:rsidR="00B2003F" w:rsidRPr="000318DC" w:rsidRDefault="0075797A" w:rsidP="000318DC">
      <w:pPr>
        <w:spacing w:before="9"/>
        <w:contextualSpacing/>
        <w:jc w:val="both"/>
        <w:rPr>
          <w:i/>
          <w:sz w:val="24"/>
          <w:szCs w:val="24"/>
        </w:rPr>
      </w:pPr>
      <w:r w:rsidRPr="000318DC">
        <w:rPr>
          <w:i/>
          <w:color w:val="221F1F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а № 3</w:t>
      </w:r>
    </w:p>
    <w:p w:rsidR="00B2003F" w:rsidRPr="000318DC" w:rsidRDefault="00B2003F" w:rsidP="000318DC">
      <w:pPr>
        <w:tabs>
          <w:tab w:val="left" w:pos="1144"/>
        </w:tabs>
        <w:spacing w:before="9"/>
        <w:ind w:right="104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Анализ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физической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арты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арты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proofErr w:type="gramStart"/>
      <w:r w:rsidRPr="000318DC">
        <w:rPr>
          <w:color w:val="221F1F"/>
          <w:w w:val="115"/>
          <w:sz w:val="24"/>
          <w:szCs w:val="24"/>
        </w:rPr>
        <w:t>строения  земной</w:t>
      </w:r>
      <w:proofErr w:type="gramEnd"/>
      <w:r w:rsidRPr="000318DC">
        <w:rPr>
          <w:color w:val="221F1F"/>
          <w:w w:val="115"/>
          <w:sz w:val="24"/>
          <w:szCs w:val="24"/>
        </w:rPr>
        <w:t xml:space="preserve">  </w:t>
      </w:r>
      <w:proofErr w:type="spellStart"/>
      <w:r w:rsidRPr="000318DC">
        <w:rPr>
          <w:color w:val="221F1F"/>
          <w:w w:val="115"/>
          <w:sz w:val="24"/>
          <w:szCs w:val="24"/>
        </w:rPr>
        <w:t>коры</w:t>
      </w:r>
      <w:proofErr w:type="spellEnd"/>
      <w:r w:rsidRPr="000318DC">
        <w:rPr>
          <w:color w:val="221F1F"/>
          <w:w w:val="115"/>
          <w:sz w:val="24"/>
          <w:szCs w:val="24"/>
        </w:rPr>
        <w:t xml:space="preserve">  с  целью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ыявлени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акономерностей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спространени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рупных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форм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ельефа.</w:t>
      </w:r>
    </w:p>
    <w:p w:rsidR="00B2003F" w:rsidRPr="000318DC" w:rsidRDefault="00FF4E3A" w:rsidP="000318DC">
      <w:pPr>
        <w:tabs>
          <w:tab w:val="left" w:pos="1155"/>
        </w:tabs>
        <w:ind w:right="108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а № 4</w:t>
      </w:r>
    </w:p>
    <w:p w:rsidR="00B2003F" w:rsidRPr="000318DC" w:rsidRDefault="00B2003F" w:rsidP="000318DC">
      <w:pPr>
        <w:tabs>
          <w:tab w:val="left" w:pos="1113"/>
        </w:tabs>
        <w:ind w:right="108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Определение климатических характеристик территории по климатической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арте.</w:t>
      </w:r>
    </w:p>
    <w:p w:rsidR="00FF4E3A" w:rsidRPr="000318DC" w:rsidRDefault="00FF4E3A" w:rsidP="000318DC">
      <w:pPr>
        <w:tabs>
          <w:tab w:val="left" w:pos="1131"/>
        </w:tabs>
        <w:contextualSpacing/>
        <w:jc w:val="both"/>
        <w:rPr>
          <w:b/>
          <w:color w:val="221F1F"/>
          <w:w w:val="115"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а № 5</w:t>
      </w:r>
    </w:p>
    <w:p w:rsidR="00B2003F" w:rsidRPr="000318DC" w:rsidRDefault="00FF4E3A" w:rsidP="000318DC">
      <w:pPr>
        <w:tabs>
          <w:tab w:val="left" w:pos="1131"/>
        </w:tabs>
        <w:contextualSpacing/>
        <w:jc w:val="both"/>
        <w:rPr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 xml:space="preserve">  </w:t>
      </w:r>
      <w:r w:rsidR="00B2003F" w:rsidRPr="000318DC">
        <w:rPr>
          <w:color w:val="221F1F"/>
          <w:w w:val="115"/>
          <w:sz w:val="24"/>
          <w:szCs w:val="24"/>
        </w:rPr>
        <w:t>Описание</w:t>
      </w:r>
      <w:r w:rsidR="00B2003F" w:rsidRPr="000318DC">
        <w:rPr>
          <w:color w:val="221F1F"/>
          <w:spacing w:val="26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климата</w:t>
      </w:r>
      <w:r w:rsidR="00B2003F" w:rsidRPr="000318DC">
        <w:rPr>
          <w:color w:val="221F1F"/>
          <w:spacing w:val="27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территории</w:t>
      </w:r>
      <w:r w:rsidR="00B2003F" w:rsidRPr="000318DC">
        <w:rPr>
          <w:color w:val="221F1F"/>
          <w:spacing w:val="26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по</w:t>
      </w:r>
      <w:r w:rsidR="00B2003F" w:rsidRPr="000318DC">
        <w:rPr>
          <w:color w:val="221F1F"/>
          <w:spacing w:val="27"/>
          <w:w w:val="115"/>
          <w:sz w:val="24"/>
          <w:szCs w:val="24"/>
        </w:rPr>
        <w:t xml:space="preserve"> </w:t>
      </w:r>
      <w:proofErr w:type="spellStart"/>
      <w:r w:rsidR="00B2003F" w:rsidRPr="000318DC">
        <w:rPr>
          <w:color w:val="221F1F"/>
          <w:w w:val="115"/>
          <w:sz w:val="24"/>
          <w:szCs w:val="24"/>
        </w:rPr>
        <w:t>климатограмме</w:t>
      </w:r>
      <w:proofErr w:type="spellEnd"/>
      <w:r w:rsidR="00B2003F" w:rsidRPr="000318DC">
        <w:rPr>
          <w:color w:val="221F1F"/>
          <w:w w:val="115"/>
          <w:sz w:val="24"/>
          <w:szCs w:val="24"/>
        </w:rPr>
        <w:t>.</w:t>
      </w:r>
    </w:p>
    <w:p w:rsidR="00FF4E3A" w:rsidRPr="000318DC" w:rsidRDefault="00FF4E3A" w:rsidP="000318DC">
      <w:pPr>
        <w:tabs>
          <w:tab w:val="left" w:pos="1152"/>
        </w:tabs>
        <w:ind w:right="108"/>
        <w:contextualSpacing/>
        <w:jc w:val="both"/>
        <w:rPr>
          <w:b/>
          <w:color w:val="221F1F"/>
          <w:w w:val="115"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работа № 6  </w:t>
      </w:r>
    </w:p>
    <w:p w:rsidR="00B2003F" w:rsidRPr="000318DC" w:rsidRDefault="00B2003F" w:rsidP="000318DC">
      <w:pPr>
        <w:tabs>
          <w:tab w:val="left" w:pos="1152"/>
        </w:tabs>
        <w:ind w:right="108"/>
        <w:contextualSpacing/>
        <w:jc w:val="both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Выявление проявления широтной зональности по картам природных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он.</w:t>
      </w:r>
    </w:p>
    <w:p w:rsidR="004F498C" w:rsidRPr="000318DC" w:rsidRDefault="00FF4E3A" w:rsidP="000318DC">
      <w:pPr>
        <w:adjustRightInd w:val="0"/>
        <w:contextualSpacing/>
        <w:jc w:val="both"/>
        <w:rPr>
          <w:color w:val="221F1F"/>
          <w:w w:val="110"/>
          <w:sz w:val="24"/>
          <w:szCs w:val="24"/>
        </w:rPr>
      </w:pPr>
      <w:r w:rsidRPr="000318DC">
        <w:rPr>
          <w:color w:val="221F1F"/>
          <w:w w:val="110"/>
          <w:sz w:val="24"/>
          <w:szCs w:val="24"/>
        </w:rPr>
        <w:t xml:space="preserve"> </w:t>
      </w:r>
    </w:p>
    <w:p w:rsidR="00B2003F" w:rsidRPr="000318DC" w:rsidRDefault="00B2003F" w:rsidP="000318DC">
      <w:pPr>
        <w:pStyle w:val="3"/>
        <w:spacing w:before="24" w:line="240" w:lineRule="auto"/>
        <w:ind w:right="825"/>
        <w:contextualSpacing/>
        <w:jc w:val="left"/>
        <w:rPr>
          <w:i w:val="0"/>
          <w:sz w:val="24"/>
          <w:szCs w:val="24"/>
        </w:rPr>
      </w:pPr>
      <w:r w:rsidRPr="000318DC">
        <w:rPr>
          <w:i w:val="0"/>
          <w:color w:val="221F1F"/>
          <w:w w:val="95"/>
          <w:sz w:val="24"/>
          <w:szCs w:val="24"/>
        </w:rPr>
        <w:t>Раздел</w:t>
      </w:r>
      <w:r w:rsidRPr="000318DC">
        <w:rPr>
          <w:i w:val="0"/>
          <w:color w:val="221F1F"/>
          <w:spacing w:val="28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3.</w:t>
      </w:r>
      <w:r w:rsidRPr="000318DC">
        <w:rPr>
          <w:i w:val="0"/>
          <w:color w:val="221F1F"/>
          <w:spacing w:val="28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Материки</w:t>
      </w:r>
      <w:r w:rsidRPr="000318DC">
        <w:rPr>
          <w:i w:val="0"/>
          <w:color w:val="221F1F"/>
          <w:spacing w:val="28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и</w:t>
      </w:r>
      <w:r w:rsidRPr="000318DC">
        <w:rPr>
          <w:i w:val="0"/>
          <w:color w:val="221F1F"/>
          <w:spacing w:val="29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страны</w:t>
      </w:r>
    </w:p>
    <w:p w:rsidR="00B2003F" w:rsidRPr="000318DC" w:rsidRDefault="00B2003F" w:rsidP="000318DC">
      <w:pPr>
        <w:pStyle w:val="5"/>
        <w:spacing w:before="133"/>
        <w:ind w:right="82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Тема</w:t>
      </w:r>
      <w:r w:rsidRPr="000318DC">
        <w:rPr>
          <w:rFonts w:ascii="Times New Roman" w:hAnsi="Times New Roman" w:cs="Times New Roman"/>
          <w:b/>
          <w:color w:val="221F1F"/>
          <w:spacing w:val="42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1.</w:t>
      </w:r>
      <w:r w:rsidRPr="000318DC">
        <w:rPr>
          <w:rFonts w:ascii="Times New Roman" w:hAnsi="Times New Roman" w:cs="Times New Roman"/>
          <w:b/>
          <w:color w:val="221F1F"/>
          <w:spacing w:val="43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Южные</w:t>
      </w:r>
      <w:r w:rsidRPr="000318DC">
        <w:rPr>
          <w:rFonts w:ascii="Times New Roman" w:hAnsi="Times New Roman" w:cs="Times New Roman"/>
          <w:b/>
          <w:color w:val="221F1F"/>
          <w:spacing w:val="43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материки</w:t>
      </w:r>
    </w:p>
    <w:p w:rsidR="00B2003F" w:rsidRPr="000318DC" w:rsidRDefault="00B2003F" w:rsidP="000318DC">
      <w:pPr>
        <w:pStyle w:val="a6"/>
        <w:spacing w:before="66" w:line="240" w:lineRule="auto"/>
        <w:ind w:left="110" w:right="504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Африка, Австралия и Океания, Южная Америка: географическое положение и береговая линия, основные черты рельефа, климата, внутренних</w:t>
      </w:r>
      <w:r w:rsidRPr="000318DC">
        <w:rPr>
          <w:color w:val="221F1F"/>
          <w:spacing w:val="4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од</w:t>
      </w:r>
      <w:r w:rsidRPr="000318DC">
        <w:rPr>
          <w:color w:val="221F1F"/>
          <w:spacing w:val="4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5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lastRenderedPageBreak/>
        <w:t>определяющие</w:t>
      </w:r>
      <w:r w:rsidRPr="000318DC">
        <w:rPr>
          <w:color w:val="221F1F"/>
          <w:spacing w:val="4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х</w:t>
      </w:r>
      <w:r w:rsidRPr="000318DC">
        <w:rPr>
          <w:color w:val="221F1F"/>
          <w:spacing w:val="4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факторы.</w:t>
      </w:r>
      <w:r w:rsidRPr="000318DC">
        <w:rPr>
          <w:color w:val="221F1F"/>
          <w:spacing w:val="5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ональные</w:t>
      </w:r>
      <w:r w:rsidRPr="000318DC">
        <w:rPr>
          <w:color w:val="221F1F"/>
          <w:spacing w:val="4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иродные</w:t>
      </w:r>
      <w:r w:rsidRPr="000318DC">
        <w:rPr>
          <w:color w:val="221F1F"/>
          <w:spacing w:val="5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омплексы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селен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его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хозяйственна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деятельность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иродны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йоны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траны.</w:t>
      </w:r>
    </w:p>
    <w:p w:rsidR="00B2003F" w:rsidRPr="000318DC" w:rsidRDefault="00B2003F" w:rsidP="000318DC">
      <w:pPr>
        <w:pStyle w:val="a6"/>
        <w:spacing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 xml:space="preserve">Антарктида: географическое положение и береговая линия, рельеф </w:t>
      </w:r>
      <w:proofErr w:type="gramStart"/>
      <w:r w:rsidRPr="000318DC">
        <w:rPr>
          <w:color w:val="221F1F"/>
          <w:w w:val="115"/>
          <w:sz w:val="24"/>
          <w:szCs w:val="24"/>
        </w:rPr>
        <w:t>по-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proofErr w:type="spellStart"/>
      <w:r w:rsidRPr="000318DC">
        <w:rPr>
          <w:color w:val="221F1F"/>
          <w:w w:val="115"/>
          <w:sz w:val="24"/>
          <w:szCs w:val="24"/>
        </w:rPr>
        <w:t>верхности</w:t>
      </w:r>
      <w:proofErr w:type="spellEnd"/>
      <w:proofErr w:type="gramEnd"/>
      <w:r w:rsidRPr="000318DC">
        <w:rPr>
          <w:color w:val="221F1F"/>
          <w:w w:val="115"/>
          <w:sz w:val="24"/>
          <w:szCs w:val="24"/>
        </w:rPr>
        <w:t xml:space="preserve"> ледника и подлёдный рельеф, особенности климата и внутренних</w:t>
      </w:r>
      <w:r w:rsidRPr="000318DC">
        <w:rPr>
          <w:color w:val="221F1F"/>
          <w:spacing w:val="3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од,</w:t>
      </w:r>
      <w:r w:rsidRPr="000318DC">
        <w:rPr>
          <w:color w:val="221F1F"/>
          <w:spacing w:val="3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рганический</w:t>
      </w:r>
      <w:r w:rsidRPr="000318DC">
        <w:rPr>
          <w:color w:val="221F1F"/>
          <w:spacing w:val="3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ир.</w:t>
      </w:r>
      <w:r w:rsidRPr="000318DC">
        <w:rPr>
          <w:color w:val="221F1F"/>
          <w:spacing w:val="3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ткрытие</w:t>
      </w:r>
      <w:r w:rsidRPr="000318DC">
        <w:rPr>
          <w:color w:val="221F1F"/>
          <w:spacing w:val="3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3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сследования</w:t>
      </w:r>
      <w:r w:rsidRPr="000318DC">
        <w:rPr>
          <w:color w:val="221F1F"/>
          <w:spacing w:val="3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Антарктиды.</w:t>
      </w:r>
    </w:p>
    <w:p w:rsidR="00B2003F" w:rsidRPr="000318DC" w:rsidRDefault="00FF4E3A" w:rsidP="000318DC">
      <w:pPr>
        <w:ind w:left="450"/>
        <w:contextualSpacing/>
        <w:rPr>
          <w:i/>
          <w:sz w:val="24"/>
          <w:szCs w:val="24"/>
        </w:rPr>
      </w:pPr>
      <w:r w:rsidRPr="000318DC">
        <w:rPr>
          <w:i/>
          <w:color w:val="221F1F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работа № 7 </w:t>
      </w:r>
    </w:p>
    <w:p w:rsidR="00B2003F" w:rsidRPr="000318DC" w:rsidRDefault="00B2003F" w:rsidP="000318DC">
      <w:pPr>
        <w:pStyle w:val="a3"/>
        <w:tabs>
          <w:tab w:val="left" w:pos="758"/>
        </w:tabs>
        <w:spacing w:before="6"/>
        <w:ind w:left="450" w:right="505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Выявление</w:t>
      </w:r>
      <w:r w:rsidRPr="000318DC">
        <w:rPr>
          <w:color w:val="221F1F"/>
          <w:spacing w:val="4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лияния</w:t>
      </w:r>
      <w:r w:rsidRPr="000318DC">
        <w:rPr>
          <w:color w:val="221F1F"/>
          <w:spacing w:val="4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еографического</w:t>
      </w:r>
      <w:r w:rsidRPr="000318DC">
        <w:rPr>
          <w:color w:val="221F1F"/>
          <w:spacing w:val="4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ложения</w:t>
      </w:r>
      <w:r w:rsidRPr="000318DC">
        <w:rPr>
          <w:color w:val="221F1F"/>
          <w:spacing w:val="4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</w:t>
      </w:r>
      <w:r w:rsidRPr="000318DC">
        <w:rPr>
          <w:color w:val="221F1F"/>
          <w:spacing w:val="4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лимат</w:t>
      </w:r>
      <w:r w:rsidRPr="000318DC">
        <w:rPr>
          <w:color w:val="221F1F"/>
          <w:spacing w:val="4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атерика.</w:t>
      </w:r>
    </w:p>
    <w:p w:rsidR="00FF4E3A" w:rsidRPr="000318DC" w:rsidRDefault="00FF4E3A" w:rsidP="000318DC">
      <w:pPr>
        <w:pStyle w:val="a3"/>
        <w:tabs>
          <w:tab w:val="left" w:pos="714"/>
        </w:tabs>
        <w:ind w:left="450" w:right="504"/>
        <w:rPr>
          <w:b/>
          <w:color w:val="221F1F"/>
          <w:w w:val="115"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работа № 8 </w:t>
      </w:r>
    </w:p>
    <w:p w:rsidR="00B2003F" w:rsidRPr="000318DC" w:rsidRDefault="00B2003F" w:rsidP="000318DC">
      <w:pPr>
        <w:pStyle w:val="a3"/>
        <w:tabs>
          <w:tab w:val="left" w:pos="714"/>
        </w:tabs>
        <w:ind w:left="450" w:right="504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Объяснение</w:t>
      </w:r>
      <w:r w:rsidRPr="000318DC">
        <w:rPr>
          <w:color w:val="221F1F"/>
          <w:spacing w:val="-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собенностей</w:t>
      </w:r>
      <w:r w:rsidRPr="000318DC">
        <w:rPr>
          <w:color w:val="221F1F"/>
          <w:spacing w:val="-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лимата</w:t>
      </w:r>
      <w:r w:rsidRPr="000318DC">
        <w:rPr>
          <w:color w:val="221F1F"/>
          <w:spacing w:val="-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экваториального</w:t>
      </w:r>
      <w:r w:rsidRPr="000318DC">
        <w:rPr>
          <w:color w:val="221F1F"/>
          <w:spacing w:val="-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лиматического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яса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имере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дного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з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атериков.</w:t>
      </w:r>
    </w:p>
    <w:p w:rsidR="00FF4E3A" w:rsidRPr="000318DC" w:rsidRDefault="00FF4E3A" w:rsidP="000318DC">
      <w:pPr>
        <w:pStyle w:val="a3"/>
        <w:tabs>
          <w:tab w:val="left" w:pos="725"/>
        </w:tabs>
        <w:ind w:left="450" w:right="505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работа № 9 </w:t>
      </w:r>
    </w:p>
    <w:p w:rsidR="00B2003F" w:rsidRPr="000318DC" w:rsidRDefault="00B2003F" w:rsidP="000318DC">
      <w:pPr>
        <w:pStyle w:val="a3"/>
        <w:tabs>
          <w:tab w:val="left" w:pos="734"/>
        </w:tabs>
        <w:ind w:left="450" w:right="505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Сравнение</w:t>
      </w:r>
      <w:r w:rsidRPr="000318DC">
        <w:rPr>
          <w:color w:val="221F1F"/>
          <w:spacing w:val="2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ысотной</w:t>
      </w:r>
      <w:r w:rsidRPr="000318DC">
        <w:rPr>
          <w:color w:val="221F1F"/>
          <w:spacing w:val="2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ясности</w:t>
      </w:r>
      <w:r w:rsidRPr="000318DC">
        <w:rPr>
          <w:color w:val="221F1F"/>
          <w:spacing w:val="2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орных</w:t>
      </w:r>
      <w:r w:rsidRPr="000318DC">
        <w:rPr>
          <w:color w:val="221F1F"/>
          <w:spacing w:val="2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истем,</w:t>
      </w:r>
      <w:r w:rsidRPr="000318DC">
        <w:rPr>
          <w:color w:val="221F1F"/>
          <w:spacing w:val="2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ыявление</w:t>
      </w:r>
      <w:r w:rsidRPr="000318DC">
        <w:rPr>
          <w:color w:val="221F1F"/>
          <w:spacing w:val="2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ичин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личий.</w:t>
      </w:r>
    </w:p>
    <w:p w:rsidR="00B2003F" w:rsidRPr="000318DC" w:rsidRDefault="00FF4E3A" w:rsidP="000318DC">
      <w:pPr>
        <w:tabs>
          <w:tab w:val="left" w:pos="778"/>
        </w:tabs>
        <w:ind w:right="505"/>
        <w:contextualSpacing/>
        <w:rPr>
          <w:color w:val="221F1F"/>
          <w:w w:val="115"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 xml:space="preserve">       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работа № </w:t>
      </w:r>
      <w:proofErr w:type="gramStart"/>
      <w:r w:rsidRPr="000318DC">
        <w:rPr>
          <w:b/>
          <w:color w:val="221F1F"/>
          <w:w w:val="115"/>
          <w:sz w:val="24"/>
          <w:szCs w:val="24"/>
        </w:rPr>
        <w:t xml:space="preserve">10  </w:t>
      </w:r>
      <w:r w:rsidR="00B2003F" w:rsidRPr="000318DC">
        <w:rPr>
          <w:color w:val="221F1F"/>
          <w:w w:val="115"/>
          <w:sz w:val="24"/>
          <w:szCs w:val="24"/>
        </w:rPr>
        <w:t>Описание</w:t>
      </w:r>
      <w:proofErr w:type="gramEnd"/>
      <w:r w:rsidR="00B2003F" w:rsidRPr="000318DC">
        <w:rPr>
          <w:color w:val="221F1F"/>
          <w:spacing w:val="32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одной</w:t>
      </w:r>
      <w:r w:rsidR="00B2003F" w:rsidRPr="000318DC">
        <w:rPr>
          <w:color w:val="221F1F"/>
          <w:spacing w:val="33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из</w:t>
      </w:r>
      <w:r w:rsidR="00B2003F" w:rsidRPr="000318DC">
        <w:rPr>
          <w:color w:val="221F1F"/>
          <w:spacing w:val="32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стран</w:t>
      </w:r>
      <w:r w:rsidR="00B2003F" w:rsidRPr="000318DC">
        <w:rPr>
          <w:color w:val="221F1F"/>
          <w:spacing w:val="33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по</w:t>
      </w:r>
      <w:r w:rsidR="00B2003F" w:rsidRPr="000318DC">
        <w:rPr>
          <w:color w:val="221F1F"/>
          <w:spacing w:val="33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географическим</w:t>
      </w:r>
      <w:r w:rsidR="00B2003F" w:rsidRPr="000318DC">
        <w:rPr>
          <w:color w:val="221F1F"/>
          <w:spacing w:val="32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картам.</w:t>
      </w:r>
    </w:p>
    <w:p w:rsidR="002B2FD9" w:rsidRPr="000318DC" w:rsidRDefault="002B2FD9" w:rsidP="000318DC">
      <w:pPr>
        <w:tabs>
          <w:tab w:val="left" w:pos="778"/>
        </w:tabs>
        <w:ind w:right="505"/>
        <w:contextualSpacing/>
        <w:rPr>
          <w:sz w:val="24"/>
          <w:szCs w:val="24"/>
        </w:rPr>
      </w:pPr>
    </w:p>
    <w:p w:rsidR="00B2003F" w:rsidRPr="000318DC" w:rsidRDefault="002B2FD9" w:rsidP="000318DC">
      <w:pPr>
        <w:contextualSpacing/>
        <w:rPr>
          <w:sz w:val="24"/>
          <w:szCs w:val="24"/>
        </w:rPr>
      </w:pPr>
      <w:r w:rsidRPr="000318DC">
        <w:rPr>
          <w:b/>
          <w:sz w:val="24"/>
          <w:szCs w:val="24"/>
        </w:rPr>
        <w:t xml:space="preserve">Проектное </w:t>
      </w:r>
      <w:proofErr w:type="gramStart"/>
      <w:r w:rsidRPr="000318DC">
        <w:rPr>
          <w:b/>
          <w:sz w:val="24"/>
          <w:szCs w:val="24"/>
        </w:rPr>
        <w:t>задание</w:t>
      </w:r>
      <w:r w:rsidRPr="000318DC">
        <w:rPr>
          <w:sz w:val="24"/>
          <w:szCs w:val="24"/>
        </w:rPr>
        <w:t xml:space="preserve">  «</w:t>
      </w:r>
      <w:proofErr w:type="gramEnd"/>
      <w:r w:rsidRPr="000318DC">
        <w:rPr>
          <w:sz w:val="24"/>
          <w:szCs w:val="24"/>
        </w:rPr>
        <w:t>Создание национального парка в Танзании»</w:t>
      </w:r>
    </w:p>
    <w:p w:rsidR="00B2003F" w:rsidRPr="000318DC" w:rsidRDefault="00B2003F" w:rsidP="000318DC">
      <w:pPr>
        <w:pStyle w:val="5"/>
        <w:spacing w:before="0"/>
        <w:ind w:right="82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>Тема</w:t>
      </w:r>
      <w:r w:rsidRPr="000318DC">
        <w:rPr>
          <w:rFonts w:ascii="Times New Roman" w:hAnsi="Times New Roman" w:cs="Times New Roman"/>
          <w:b/>
          <w:color w:val="221F1F"/>
          <w:spacing w:val="12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 xml:space="preserve">2. </w:t>
      </w:r>
      <w:r w:rsidRPr="000318DC">
        <w:rPr>
          <w:rFonts w:ascii="Times New Roman" w:hAnsi="Times New Roman" w:cs="Times New Roman"/>
          <w:b/>
          <w:color w:val="221F1F"/>
          <w:spacing w:val="10"/>
          <w:w w:val="115"/>
          <w:sz w:val="24"/>
          <w:szCs w:val="24"/>
        </w:rPr>
        <w:t xml:space="preserve"> </w:t>
      </w:r>
      <w:proofErr w:type="gramStart"/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 xml:space="preserve">Северные </w:t>
      </w:r>
      <w:r w:rsidRPr="000318DC">
        <w:rPr>
          <w:rFonts w:ascii="Times New Roman" w:hAnsi="Times New Roman" w:cs="Times New Roman"/>
          <w:b/>
          <w:color w:val="221F1F"/>
          <w:spacing w:val="11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>материки</w:t>
      </w:r>
      <w:proofErr w:type="gramEnd"/>
    </w:p>
    <w:p w:rsidR="00B2003F" w:rsidRPr="000318DC" w:rsidRDefault="00B2003F" w:rsidP="000318DC">
      <w:pPr>
        <w:pStyle w:val="a6"/>
        <w:spacing w:before="66"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Северная Америка и Евразия: географическое положение и берегова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линия, основные черты рельефа, климата, внутренних вод и определяющие их факторы. Зональные природные комплексы. Население и его хозяйственная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деятельность.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иродные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йоны.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траны.</w:t>
      </w:r>
    </w:p>
    <w:p w:rsidR="00B2003F" w:rsidRPr="000318DC" w:rsidRDefault="00FF4E3A" w:rsidP="000318DC">
      <w:pPr>
        <w:pStyle w:val="a3"/>
        <w:tabs>
          <w:tab w:val="left" w:pos="744"/>
        </w:tabs>
        <w:spacing w:before="10"/>
        <w:ind w:left="450" w:right="505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работа № 11 </w:t>
      </w:r>
      <w:r w:rsidR="00B2003F" w:rsidRPr="000318DC">
        <w:rPr>
          <w:color w:val="221F1F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 xml:space="preserve"> </w:t>
      </w:r>
    </w:p>
    <w:p w:rsidR="00B2003F" w:rsidRPr="000318DC" w:rsidRDefault="00B2003F" w:rsidP="000318DC">
      <w:pPr>
        <w:pStyle w:val="a3"/>
        <w:tabs>
          <w:tab w:val="left" w:pos="728"/>
        </w:tabs>
        <w:ind w:left="450" w:right="505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Сравнение расположения природных зон Северной Америки и Евразии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ыявление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ичин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добного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сположения.</w:t>
      </w:r>
    </w:p>
    <w:p w:rsidR="00B2003F" w:rsidRPr="000318DC" w:rsidRDefault="00FF4E3A" w:rsidP="000318DC">
      <w:pPr>
        <w:tabs>
          <w:tab w:val="left" w:pos="1132"/>
        </w:tabs>
        <w:ind w:left="-183" w:right="108"/>
        <w:contextualSpacing/>
        <w:jc w:val="both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 xml:space="preserve">          </w:t>
      </w: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работа № 12  </w:t>
      </w:r>
    </w:p>
    <w:p w:rsidR="00B2003F" w:rsidRPr="000318DC" w:rsidRDefault="00B2003F" w:rsidP="000318DC">
      <w:pPr>
        <w:tabs>
          <w:tab w:val="left" w:pos="1142"/>
        </w:tabs>
        <w:ind w:left="507" w:right="108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Анализ разных источников информации для составления характеристики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селения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траны.</w:t>
      </w:r>
    </w:p>
    <w:p w:rsidR="00FF4E3A" w:rsidRPr="000318DC" w:rsidRDefault="00FF4E3A" w:rsidP="000318DC">
      <w:pPr>
        <w:tabs>
          <w:tab w:val="left" w:pos="1131"/>
        </w:tabs>
        <w:contextualSpacing/>
        <w:rPr>
          <w:b/>
          <w:color w:val="221F1F"/>
          <w:w w:val="115"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 xml:space="preserve">        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работа № 13  </w:t>
      </w:r>
    </w:p>
    <w:p w:rsidR="00B2003F" w:rsidRPr="000318DC" w:rsidRDefault="00FF4E3A" w:rsidP="000318DC">
      <w:pPr>
        <w:tabs>
          <w:tab w:val="left" w:pos="1131"/>
        </w:tabs>
        <w:contextualSpacing/>
        <w:rPr>
          <w:color w:val="221F1F"/>
          <w:w w:val="115"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 xml:space="preserve">       </w:t>
      </w:r>
      <w:r w:rsidR="00B2003F" w:rsidRPr="000318DC">
        <w:rPr>
          <w:color w:val="221F1F"/>
          <w:w w:val="115"/>
          <w:sz w:val="24"/>
          <w:szCs w:val="24"/>
        </w:rPr>
        <w:t>Сравнение</w:t>
      </w:r>
      <w:r w:rsidR="00B2003F" w:rsidRPr="000318DC">
        <w:rPr>
          <w:color w:val="221F1F"/>
          <w:spacing w:val="26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двух</w:t>
      </w:r>
      <w:r w:rsidR="00B2003F" w:rsidRPr="000318DC">
        <w:rPr>
          <w:color w:val="221F1F"/>
          <w:spacing w:val="27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стран</w:t>
      </w:r>
      <w:r w:rsidR="00B2003F" w:rsidRPr="000318DC">
        <w:rPr>
          <w:color w:val="221F1F"/>
          <w:spacing w:val="26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по</w:t>
      </w:r>
      <w:r w:rsidR="00B2003F" w:rsidRPr="000318DC">
        <w:rPr>
          <w:color w:val="221F1F"/>
          <w:spacing w:val="27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заданным</w:t>
      </w:r>
      <w:r w:rsidR="00B2003F" w:rsidRPr="000318DC">
        <w:rPr>
          <w:color w:val="221F1F"/>
          <w:spacing w:val="26"/>
          <w:w w:val="115"/>
          <w:sz w:val="24"/>
          <w:szCs w:val="24"/>
        </w:rPr>
        <w:t xml:space="preserve"> </w:t>
      </w:r>
      <w:r w:rsidR="00B2003F" w:rsidRPr="000318DC">
        <w:rPr>
          <w:color w:val="221F1F"/>
          <w:w w:val="115"/>
          <w:sz w:val="24"/>
          <w:szCs w:val="24"/>
        </w:rPr>
        <w:t>показателям.</w:t>
      </w:r>
    </w:p>
    <w:p w:rsidR="002B2FD9" w:rsidRPr="000318DC" w:rsidRDefault="002B2FD9" w:rsidP="000318DC">
      <w:pPr>
        <w:contextualSpacing/>
        <w:jc w:val="both"/>
        <w:rPr>
          <w:rFonts w:eastAsiaTheme="minorHAnsi"/>
          <w:b/>
          <w:sz w:val="24"/>
          <w:szCs w:val="24"/>
        </w:rPr>
      </w:pPr>
      <w:r w:rsidRPr="000318DC">
        <w:rPr>
          <w:sz w:val="24"/>
          <w:szCs w:val="24"/>
        </w:rPr>
        <w:t xml:space="preserve">         </w:t>
      </w:r>
      <w:r w:rsidRPr="000318DC">
        <w:rPr>
          <w:b/>
          <w:sz w:val="24"/>
          <w:szCs w:val="24"/>
        </w:rPr>
        <w:t>Проектное задание</w:t>
      </w:r>
      <w:r w:rsidRPr="000318DC">
        <w:rPr>
          <w:sz w:val="24"/>
          <w:szCs w:val="24"/>
        </w:rPr>
        <w:t xml:space="preserve"> «Традиции и обычаи народов мира»</w:t>
      </w:r>
    </w:p>
    <w:p w:rsidR="00B2003F" w:rsidRPr="000318DC" w:rsidRDefault="002B2FD9" w:rsidP="000318DC">
      <w:pPr>
        <w:pStyle w:val="3"/>
        <w:spacing w:line="240" w:lineRule="auto"/>
        <w:contextualSpacing/>
        <w:jc w:val="left"/>
        <w:rPr>
          <w:i w:val="0"/>
          <w:sz w:val="24"/>
          <w:szCs w:val="24"/>
        </w:rPr>
      </w:pPr>
      <w:r w:rsidRPr="000318DC">
        <w:rPr>
          <w:i w:val="0"/>
          <w:color w:val="221F1F"/>
          <w:w w:val="95"/>
          <w:sz w:val="24"/>
          <w:szCs w:val="24"/>
        </w:rPr>
        <w:t xml:space="preserve">    </w:t>
      </w:r>
      <w:r w:rsidR="00B2003F" w:rsidRPr="000318DC">
        <w:rPr>
          <w:i w:val="0"/>
          <w:color w:val="221F1F"/>
          <w:w w:val="95"/>
          <w:sz w:val="24"/>
          <w:szCs w:val="24"/>
        </w:rPr>
        <w:t>Раздел</w:t>
      </w:r>
      <w:r w:rsidR="00B2003F" w:rsidRPr="000318DC">
        <w:rPr>
          <w:i w:val="0"/>
          <w:color w:val="221F1F"/>
          <w:spacing w:val="21"/>
          <w:w w:val="95"/>
          <w:sz w:val="24"/>
          <w:szCs w:val="24"/>
        </w:rPr>
        <w:t xml:space="preserve"> </w:t>
      </w:r>
      <w:r w:rsidR="00B2003F" w:rsidRPr="000318DC">
        <w:rPr>
          <w:i w:val="0"/>
          <w:color w:val="221F1F"/>
          <w:w w:val="95"/>
          <w:sz w:val="24"/>
          <w:szCs w:val="24"/>
        </w:rPr>
        <w:t>4.</w:t>
      </w:r>
      <w:r w:rsidR="00B2003F" w:rsidRPr="000318DC">
        <w:rPr>
          <w:i w:val="0"/>
          <w:color w:val="221F1F"/>
          <w:spacing w:val="22"/>
          <w:w w:val="95"/>
          <w:sz w:val="24"/>
          <w:szCs w:val="24"/>
        </w:rPr>
        <w:t xml:space="preserve"> </w:t>
      </w:r>
      <w:r w:rsidR="00B2003F" w:rsidRPr="000318DC">
        <w:rPr>
          <w:i w:val="0"/>
          <w:color w:val="221F1F"/>
          <w:w w:val="95"/>
          <w:sz w:val="24"/>
          <w:szCs w:val="24"/>
        </w:rPr>
        <w:t>Взаимодействие</w:t>
      </w:r>
      <w:r w:rsidR="00B2003F" w:rsidRPr="000318DC">
        <w:rPr>
          <w:i w:val="0"/>
          <w:color w:val="221F1F"/>
          <w:spacing w:val="22"/>
          <w:w w:val="95"/>
          <w:sz w:val="24"/>
          <w:szCs w:val="24"/>
        </w:rPr>
        <w:t xml:space="preserve"> </w:t>
      </w:r>
      <w:r w:rsidR="00B2003F" w:rsidRPr="000318DC">
        <w:rPr>
          <w:i w:val="0"/>
          <w:color w:val="221F1F"/>
          <w:w w:val="95"/>
          <w:sz w:val="24"/>
          <w:szCs w:val="24"/>
        </w:rPr>
        <w:t>природы</w:t>
      </w:r>
      <w:r w:rsidR="00B2003F" w:rsidRPr="000318DC">
        <w:rPr>
          <w:i w:val="0"/>
          <w:color w:val="221F1F"/>
          <w:spacing w:val="22"/>
          <w:w w:val="95"/>
          <w:sz w:val="24"/>
          <w:szCs w:val="24"/>
        </w:rPr>
        <w:t xml:space="preserve"> </w:t>
      </w:r>
      <w:r w:rsidR="00B2003F" w:rsidRPr="000318DC">
        <w:rPr>
          <w:i w:val="0"/>
          <w:color w:val="221F1F"/>
          <w:w w:val="95"/>
          <w:sz w:val="24"/>
          <w:szCs w:val="24"/>
        </w:rPr>
        <w:t>и</w:t>
      </w:r>
      <w:r w:rsidR="00B2003F" w:rsidRPr="000318DC">
        <w:rPr>
          <w:i w:val="0"/>
          <w:color w:val="221F1F"/>
          <w:spacing w:val="22"/>
          <w:w w:val="95"/>
          <w:sz w:val="24"/>
          <w:szCs w:val="24"/>
        </w:rPr>
        <w:t xml:space="preserve"> </w:t>
      </w:r>
      <w:r w:rsidR="00B2003F" w:rsidRPr="000318DC">
        <w:rPr>
          <w:i w:val="0"/>
          <w:color w:val="221F1F"/>
          <w:w w:val="95"/>
          <w:sz w:val="24"/>
          <w:szCs w:val="24"/>
        </w:rPr>
        <w:t>общества</w:t>
      </w:r>
    </w:p>
    <w:p w:rsidR="00B2003F" w:rsidRPr="000318DC" w:rsidRDefault="00B2003F" w:rsidP="000318DC">
      <w:pPr>
        <w:pStyle w:val="a6"/>
        <w:spacing w:before="23" w:line="240" w:lineRule="auto"/>
        <w:ind w:left="507" w:right="108" w:firstLine="340"/>
        <w:contextualSpacing/>
        <w:rPr>
          <w:sz w:val="24"/>
          <w:szCs w:val="24"/>
        </w:rPr>
      </w:pPr>
      <w:r w:rsidRPr="000318DC">
        <w:rPr>
          <w:color w:val="221F1F"/>
          <w:w w:val="110"/>
          <w:sz w:val="24"/>
          <w:szCs w:val="24"/>
        </w:rPr>
        <w:t>Необходимость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международного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сотрудничества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в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использовании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природы</w:t>
      </w:r>
      <w:r w:rsidRPr="000318DC">
        <w:rPr>
          <w:color w:val="221F1F"/>
          <w:spacing w:val="43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и</w:t>
      </w:r>
      <w:r w:rsidRPr="000318DC">
        <w:rPr>
          <w:color w:val="221F1F"/>
          <w:spacing w:val="43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её</w:t>
      </w:r>
      <w:r w:rsidRPr="000318DC">
        <w:rPr>
          <w:color w:val="221F1F"/>
          <w:spacing w:val="44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охраны.</w:t>
      </w:r>
    </w:p>
    <w:p w:rsidR="00B2003F" w:rsidRPr="000318DC" w:rsidRDefault="00B2003F" w:rsidP="000318DC">
      <w:pPr>
        <w:pStyle w:val="a6"/>
        <w:spacing w:line="240" w:lineRule="auto"/>
        <w:ind w:left="507" w:right="108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Глобальны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блемы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человечества: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довольственная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ырьевая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энергетическая, преодоления отсталости стран, экологическая. Проблема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лобальных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лиматических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зменений.</w:t>
      </w:r>
    </w:p>
    <w:p w:rsidR="00B2003F" w:rsidRPr="000318DC" w:rsidRDefault="00FF4E3A" w:rsidP="000318DC">
      <w:pPr>
        <w:pStyle w:val="a6"/>
        <w:spacing w:before="9" w:line="240" w:lineRule="auto"/>
        <w:ind w:left="507" w:right="108" w:firstLine="340"/>
        <w:contextualSpacing/>
        <w:rPr>
          <w:sz w:val="24"/>
          <w:szCs w:val="24"/>
        </w:rPr>
      </w:pPr>
      <w:r w:rsidRPr="000318DC">
        <w:rPr>
          <w:sz w:val="24"/>
          <w:szCs w:val="24"/>
        </w:rPr>
        <w:t xml:space="preserve"> </w:t>
      </w:r>
    </w:p>
    <w:p w:rsidR="00B2003F" w:rsidRPr="000318DC" w:rsidRDefault="00B2003F" w:rsidP="000318DC">
      <w:pPr>
        <w:pStyle w:val="a6"/>
        <w:spacing w:before="6" w:line="240" w:lineRule="auto"/>
        <w:contextualSpacing/>
        <w:jc w:val="left"/>
        <w:rPr>
          <w:sz w:val="24"/>
          <w:szCs w:val="24"/>
        </w:rPr>
      </w:pPr>
    </w:p>
    <w:p w:rsidR="00B2003F" w:rsidRPr="000318DC" w:rsidRDefault="00C41334" w:rsidP="000318DC">
      <w:pPr>
        <w:pStyle w:val="2"/>
        <w:spacing w:before="0"/>
        <w:ind w:left="431" w:right="3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pict>
          <v:shape id="_x0000_s1032" type="#_x0000_t202" style="position:absolute;left:0;text-align:left;margin-left:222.15pt;margin-top:24.05pt;width:65.4pt;height:17.75pt;z-index:-251652608;mso-wrap-distance-left:0;mso-wrap-distance-right:0;mso-position-horizontal-relative:page" filled="f" strokecolor="#a7a9ab" strokeweight="1pt">
            <v:textbox inset="0,0,0,0">
              <w:txbxContent>
                <w:p w:rsidR="00C41334" w:rsidRDefault="00C41334" w:rsidP="00B2003F">
                  <w:pPr>
                    <w:spacing w:before="25"/>
                    <w:ind w:left="65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color w:val="221F1F"/>
                      <w:w w:val="105"/>
                    </w:rPr>
                    <w:t>8</w:t>
                  </w:r>
                  <w:r>
                    <w:rPr>
                      <w:rFonts w:ascii="Arial" w:hAnsi="Arial"/>
                      <w:b/>
                      <w:color w:val="221F1F"/>
                      <w:spacing w:val="7"/>
                      <w:w w:val="10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221F1F"/>
                      <w:w w:val="105"/>
                    </w:rPr>
                    <w:t>класс</w:t>
                  </w:r>
                </w:p>
              </w:txbxContent>
            </v:textbox>
            <w10:wrap type="topAndBottom" anchorx="page"/>
          </v:shape>
        </w:pict>
      </w:r>
      <w:r w:rsidR="00B2003F" w:rsidRPr="000318DC">
        <w:rPr>
          <w:rFonts w:ascii="Times New Roman" w:hAnsi="Times New Roman" w:cs="Times New Roman"/>
          <w:color w:val="221F1F"/>
          <w:sz w:val="24"/>
          <w:szCs w:val="24"/>
        </w:rPr>
        <w:t xml:space="preserve">                                       География</w:t>
      </w:r>
      <w:r w:rsidR="00B2003F" w:rsidRPr="000318DC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="00B2003F" w:rsidRPr="000318DC">
        <w:rPr>
          <w:rFonts w:ascii="Times New Roman" w:hAnsi="Times New Roman" w:cs="Times New Roman"/>
          <w:color w:val="221F1F"/>
          <w:sz w:val="24"/>
          <w:szCs w:val="24"/>
        </w:rPr>
        <w:t>России</w:t>
      </w:r>
      <w:r w:rsidR="00B2003F" w:rsidRPr="000318DC">
        <w:rPr>
          <w:rFonts w:ascii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="00B2003F" w:rsidRPr="000318DC">
        <w:rPr>
          <w:rFonts w:ascii="Times New Roman" w:hAnsi="Times New Roman" w:cs="Times New Roman"/>
          <w:color w:val="221F1F"/>
          <w:sz w:val="24"/>
          <w:szCs w:val="24"/>
        </w:rPr>
        <w:t>(8—9</w:t>
      </w:r>
      <w:r w:rsidR="00B2003F" w:rsidRPr="000318DC">
        <w:rPr>
          <w:rFonts w:ascii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="00B2003F" w:rsidRPr="000318DC">
        <w:rPr>
          <w:rFonts w:ascii="Times New Roman" w:hAnsi="Times New Roman" w:cs="Times New Roman"/>
          <w:color w:val="221F1F"/>
          <w:sz w:val="24"/>
          <w:szCs w:val="24"/>
        </w:rPr>
        <w:t>классы)</w:t>
      </w:r>
    </w:p>
    <w:p w:rsidR="00B2003F" w:rsidRPr="000318DC" w:rsidRDefault="00B2003F" w:rsidP="000318DC">
      <w:pPr>
        <w:pStyle w:val="a6"/>
        <w:spacing w:line="240" w:lineRule="auto"/>
        <w:contextualSpacing/>
        <w:jc w:val="left"/>
        <w:rPr>
          <w:b/>
          <w:sz w:val="24"/>
          <w:szCs w:val="24"/>
        </w:rPr>
      </w:pPr>
    </w:p>
    <w:p w:rsidR="00B2003F" w:rsidRPr="000318DC" w:rsidRDefault="00B2003F" w:rsidP="000318DC">
      <w:pPr>
        <w:pStyle w:val="a6"/>
        <w:spacing w:before="6" w:line="240" w:lineRule="auto"/>
        <w:contextualSpacing/>
        <w:jc w:val="left"/>
        <w:rPr>
          <w:b/>
          <w:sz w:val="24"/>
          <w:szCs w:val="24"/>
        </w:rPr>
      </w:pPr>
    </w:p>
    <w:p w:rsidR="00B2003F" w:rsidRPr="000318DC" w:rsidRDefault="00B2003F" w:rsidP="000318DC">
      <w:pPr>
        <w:pStyle w:val="3"/>
        <w:spacing w:before="35" w:line="240" w:lineRule="auto"/>
        <w:contextualSpacing/>
        <w:jc w:val="left"/>
        <w:rPr>
          <w:i w:val="0"/>
          <w:color w:val="221F1F"/>
          <w:w w:val="95"/>
          <w:sz w:val="24"/>
          <w:szCs w:val="24"/>
        </w:rPr>
      </w:pPr>
      <w:r w:rsidRPr="000318DC">
        <w:rPr>
          <w:i w:val="0"/>
          <w:color w:val="221F1F"/>
          <w:w w:val="95"/>
          <w:sz w:val="24"/>
          <w:szCs w:val="24"/>
        </w:rPr>
        <w:t>Раздел</w:t>
      </w:r>
      <w:r w:rsidRPr="000318DC">
        <w:rPr>
          <w:i w:val="0"/>
          <w:color w:val="221F1F"/>
          <w:spacing w:val="8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1.</w:t>
      </w:r>
      <w:r w:rsidRPr="000318DC">
        <w:rPr>
          <w:i w:val="0"/>
          <w:color w:val="221F1F"/>
          <w:spacing w:val="8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Географическое</w:t>
      </w:r>
      <w:r w:rsidRPr="000318DC">
        <w:rPr>
          <w:i w:val="0"/>
          <w:color w:val="221F1F"/>
          <w:spacing w:val="8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пространство</w:t>
      </w:r>
      <w:r w:rsidRPr="000318DC">
        <w:rPr>
          <w:i w:val="0"/>
          <w:color w:val="221F1F"/>
          <w:spacing w:val="8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России</w:t>
      </w:r>
    </w:p>
    <w:p w:rsidR="00542920" w:rsidRPr="000318DC" w:rsidRDefault="00542920" w:rsidP="000318DC">
      <w:pPr>
        <w:pStyle w:val="3"/>
        <w:spacing w:before="35" w:line="240" w:lineRule="auto"/>
        <w:contextualSpacing/>
        <w:jc w:val="left"/>
        <w:rPr>
          <w:i w:val="0"/>
          <w:sz w:val="24"/>
          <w:szCs w:val="24"/>
        </w:rPr>
      </w:pPr>
      <w:r w:rsidRPr="000318DC">
        <w:rPr>
          <w:i w:val="0"/>
          <w:color w:val="221F1F"/>
          <w:w w:val="120"/>
          <w:sz w:val="24"/>
          <w:szCs w:val="24"/>
        </w:rPr>
        <w:t>Тема</w:t>
      </w:r>
      <w:r w:rsidRPr="000318DC">
        <w:rPr>
          <w:i w:val="0"/>
          <w:color w:val="221F1F"/>
          <w:spacing w:val="27"/>
          <w:w w:val="120"/>
          <w:sz w:val="24"/>
          <w:szCs w:val="24"/>
        </w:rPr>
        <w:t xml:space="preserve"> </w:t>
      </w:r>
      <w:r w:rsidRPr="000318DC">
        <w:rPr>
          <w:i w:val="0"/>
          <w:color w:val="221F1F"/>
          <w:w w:val="120"/>
          <w:sz w:val="24"/>
          <w:szCs w:val="24"/>
        </w:rPr>
        <w:t>1.</w:t>
      </w:r>
      <w:r w:rsidRPr="000318DC">
        <w:rPr>
          <w:i w:val="0"/>
          <w:color w:val="221F1F"/>
          <w:spacing w:val="26"/>
          <w:w w:val="120"/>
          <w:sz w:val="24"/>
          <w:szCs w:val="24"/>
        </w:rPr>
        <w:t xml:space="preserve"> </w:t>
      </w:r>
      <w:r w:rsidRPr="000318DC">
        <w:rPr>
          <w:i w:val="0"/>
          <w:color w:val="221F1F"/>
          <w:w w:val="120"/>
          <w:sz w:val="24"/>
          <w:szCs w:val="24"/>
        </w:rPr>
        <w:t>Географическое</w:t>
      </w:r>
      <w:r w:rsidRPr="000318DC">
        <w:rPr>
          <w:i w:val="0"/>
          <w:color w:val="221F1F"/>
          <w:spacing w:val="27"/>
          <w:w w:val="120"/>
          <w:sz w:val="24"/>
          <w:szCs w:val="24"/>
        </w:rPr>
        <w:t xml:space="preserve"> </w:t>
      </w:r>
      <w:r w:rsidRPr="000318DC">
        <w:rPr>
          <w:i w:val="0"/>
          <w:color w:val="221F1F"/>
          <w:w w:val="120"/>
          <w:sz w:val="24"/>
          <w:szCs w:val="24"/>
        </w:rPr>
        <w:t>положение</w:t>
      </w:r>
      <w:r w:rsidRPr="000318DC">
        <w:rPr>
          <w:i w:val="0"/>
          <w:color w:val="221F1F"/>
          <w:spacing w:val="27"/>
          <w:w w:val="120"/>
          <w:sz w:val="24"/>
          <w:szCs w:val="24"/>
        </w:rPr>
        <w:t xml:space="preserve"> </w:t>
      </w:r>
      <w:r w:rsidRPr="000318DC">
        <w:rPr>
          <w:i w:val="0"/>
          <w:color w:val="221F1F"/>
          <w:w w:val="120"/>
          <w:sz w:val="24"/>
          <w:szCs w:val="24"/>
        </w:rPr>
        <w:t>и</w:t>
      </w:r>
      <w:r w:rsidRPr="000318DC">
        <w:rPr>
          <w:i w:val="0"/>
          <w:color w:val="221F1F"/>
          <w:spacing w:val="27"/>
          <w:w w:val="120"/>
          <w:sz w:val="24"/>
          <w:szCs w:val="24"/>
        </w:rPr>
        <w:t xml:space="preserve"> </w:t>
      </w:r>
      <w:r w:rsidRPr="000318DC">
        <w:rPr>
          <w:i w:val="0"/>
          <w:color w:val="221F1F"/>
          <w:w w:val="120"/>
          <w:sz w:val="24"/>
          <w:szCs w:val="24"/>
        </w:rPr>
        <w:t>границы</w:t>
      </w:r>
      <w:r w:rsidRPr="000318DC">
        <w:rPr>
          <w:i w:val="0"/>
          <w:color w:val="221F1F"/>
          <w:spacing w:val="27"/>
          <w:w w:val="120"/>
          <w:sz w:val="24"/>
          <w:szCs w:val="24"/>
        </w:rPr>
        <w:t xml:space="preserve"> </w:t>
      </w:r>
      <w:r w:rsidRPr="000318DC">
        <w:rPr>
          <w:i w:val="0"/>
          <w:color w:val="221F1F"/>
          <w:w w:val="120"/>
          <w:sz w:val="24"/>
          <w:szCs w:val="24"/>
        </w:rPr>
        <w:t>России</w:t>
      </w:r>
    </w:p>
    <w:p w:rsidR="00542920" w:rsidRPr="000318DC" w:rsidRDefault="00542920" w:rsidP="000318DC">
      <w:pPr>
        <w:pStyle w:val="a6"/>
        <w:spacing w:before="66" w:line="240" w:lineRule="auto"/>
        <w:ind w:right="107"/>
        <w:contextualSpacing/>
        <w:jc w:val="left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Государственная территория России. Территориальные воды. Исключительная экономическая зона России. Государственная граница России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орские и сухопутные границы. Континентальный шельф. Страны — соседи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.</w:t>
      </w:r>
    </w:p>
    <w:p w:rsidR="00542920" w:rsidRPr="000318DC" w:rsidRDefault="00542920" w:rsidP="000318DC">
      <w:pPr>
        <w:pStyle w:val="a6"/>
        <w:spacing w:line="240" w:lineRule="auto"/>
        <w:ind w:right="106"/>
        <w:contextualSpacing/>
        <w:jc w:val="left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Географическо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ложен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иды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еографического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ложения. Географическое положение России как фактор развития её хозяйства.</w:t>
      </w:r>
    </w:p>
    <w:p w:rsidR="00542920" w:rsidRPr="000318DC" w:rsidRDefault="00542920" w:rsidP="000318DC">
      <w:pPr>
        <w:pStyle w:val="a6"/>
        <w:spacing w:line="240" w:lineRule="auto"/>
        <w:contextualSpacing/>
        <w:jc w:val="left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Россия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ире.</w:t>
      </w:r>
    </w:p>
    <w:p w:rsidR="00542920" w:rsidRPr="000318DC" w:rsidRDefault="006A1474" w:rsidP="000318DC">
      <w:pPr>
        <w:spacing w:before="14"/>
        <w:contextualSpacing/>
        <w:rPr>
          <w:i/>
          <w:sz w:val="24"/>
          <w:szCs w:val="24"/>
        </w:rPr>
      </w:pPr>
      <w:r w:rsidRPr="000318DC">
        <w:rPr>
          <w:i/>
          <w:color w:val="221F1F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а № 1</w:t>
      </w:r>
    </w:p>
    <w:p w:rsidR="00542920" w:rsidRPr="000318DC" w:rsidRDefault="00542920" w:rsidP="000318DC">
      <w:pPr>
        <w:pStyle w:val="a6"/>
        <w:spacing w:before="10" w:line="240" w:lineRule="auto"/>
        <w:ind w:right="108"/>
        <w:contextualSpacing/>
        <w:jc w:val="left"/>
        <w:rPr>
          <w:color w:val="221F1F"/>
          <w:w w:val="115"/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Сравнение по картам географического положения России с географическим</w:t>
      </w:r>
      <w:r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ложением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других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осударств.</w:t>
      </w:r>
    </w:p>
    <w:p w:rsidR="00542920" w:rsidRPr="000318DC" w:rsidRDefault="00542920" w:rsidP="000318DC">
      <w:pPr>
        <w:pStyle w:val="5"/>
        <w:spacing w:before="46"/>
        <w:ind w:right="8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lastRenderedPageBreak/>
        <w:t>Тема</w:t>
      </w:r>
      <w:r w:rsidRPr="000318DC">
        <w:rPr>
          <w:rFonts w:ascii="Times New Roman" w:hAnsi="Times New Roman" w:cs="Times New Roman"/>
          <w:b/>
          <w:color w:val="221F1F"/>
          <w:spacing w:val="47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2.</w:t>
      </w:r>
      <w:r w:rsidRPr="000318DC">
        <w:rPr>
          <w:rFonts w:ascii="Times New Roman" w:hAnsi="Times New Roman" w:cs="Times New Roman"/>
          <w:b/>
          <w:color w:val="221F1F"/>
          <w:spacing w:val="47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Время</w:t>
      </w:r>
      <w:r w:rsidRPr="000318DC">
        <w:rPr>
          <w:rFonts w:ascii="Times New Roman" w:hAnsi="Times New Roman" w:cs="Times New Roman"/>
          <w:b/>
          <w:color w:val="221F1F"/>
          <w:spacing w:val="48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на</w:t>
      </w:r>
      <w:r w:rsidRPr="000318DC">
        <w:rPr>
          <w:rFonts w:ascii="Times New Roman" w:hAnsi="Times New Roman" w:cs="Times New Roman"/>
          <w:b/>
          <w:color w:val="221F1F"/>
          <w:spacing w:val="47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территории</w:t>
      </w:r>
      <w:r w:rsidRPr="000318DC">
        <w:rPr>
          <w:rFonts w:ascii="Times New Roman" w:hAnsi="Times New Roman" w:cs="Times New Roman"/>
          <w:b/>
          <w:color w:val="221F1F"/>
          <w:spacing w:val="48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России</w:t>
      </w:r>
    </w:p>
    <w:p w:rsidR="00542920" w:rsidRPr="000318DC" w:rsidRDefault="00542920" w:rsidP="000318DC">
      <w:pPr>
        <w:pStyle w:val="a6"/>
        <w:spacing w:before="67" w:line="240" w:lineRule="auto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Россия</w:t>
      </w:r>
      <w:r w:rsidRPr="000318DC">
        <w:rPr>
          <w:color w:val="221F1F"/>
          <w:spacing w:val="9"/>
          <w:w w:val="115"/>
          <w:sz w:val="24"/>
          <w:szCs w:val="24"/>
        </w:rPr>
        <w:t xml:space="preserve"> </w:t>
      </w:r>
      <w:proofErr w:type="gramStart"/>
      <w:r w:rsidRPr="000318DC">
        <w:rPr>
          <w:color w:val="221F1F"/>
          <w:w w:val="115"/>
          <w:sz w:val="24"/>
          <w:szCs w:val="24"/>
        </w:rPr>
        <w:t xml:space="preserve">на </w:t>
      </w:r>
      <w:r w:rsidRPr="000318DC">
        <w:rPr>
          <w:color w:val="221F1F"/>
          <w:spacing w:val="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арте</w:t>
      </w:r>
      <w:proofErr w:type="gramEnd"/>
      <w:r w:rsidRPr="000318DC">
        <w:rPr>
          <w:color w:val="221F1F"/>
          <w:w w:val="115"/>
          <w:sz w:val="24"/>
          <w:szCs w:val="24"/>
        </w:rPr>
        <w:t xml:space="preserve"> </w:t>
      </w:r>
      <w:r w:rsidRPr="000318DC">
        <w:rPr>
          <w:color w:val="221F1F"/>
          <w:spacing w:val="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 xml:space="preserve">часовых </w:t>
      </w:r>
      <w:r w:rsidRPr="000318DC">
        <w:rPr>
          <w:color w:val="221F1F"/>
          <w:spacing w:val="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 xml:space="preserve">поясов </w:t>
      </w:r>
      <w:r w:rsidRPr="000318DC">
        <w:rPr>
          <w:color w:val="221F1F"/>
          <w:spacing w:val="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 xml:space="preserve">мира. </w:t>
      </w:r>
      <w:r w:rsidRPr="000318DC">
        <w:rPr>
          <w:color w:val="221F1F"/>
          <w:spacing w:val="8"/>
          <w:w w:val="115"/>
          <w:sz w:val="24"/>
          <w:szCs w:val="24"/>
        </w:rPr>
        <w:t xml:space="preserve"> </w:t>
      </w:r>
      <w:proofErr w:type="gramStart"/>
      <w:r w:rsidRPr="000318DC">
        <w:rPr>
          <w:color w:val="221F1F"/>
          <w:w w:val="115"/>
          <w:sz w:val="24"/>
          <w:szCs w:val="24"/>
        </w:rPr>
        <w:t xml:space="preserve">Карта </w:t>
      </w:r>
      <w:r w:rsidRPr="000318DC">
        <w:rPr>
          <w:color w:val="221F1F"/>
          <w:spacing w:val="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часовых</w:t>
      </w:r>
      <w:proofErr w:type="gramEnd"/>
      <w:r w:rsidRPr="000318DC">
        <w:rPr>
          <w:color w:val="221F1F"/>
          <w:w w:val="115"/>
          <w:sz w:val="24"/>
          <w:szCs w:val="24"/>
        </w:rPr>
        <w:t xml:space="preserve"> </w:t>
      </w:r>
      <w:r w:rsidRPr="000318DC">
        <w:rPr>
          <w:color w:val="221F1F"/>
          <w:spacing w:val="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 xml:space="preserve">зон </w:t>
      </w:r>
      <w:r w:rsidRPr="000318DC">
        <w:rPr>
          <w:color w:val="221F1F"/>
          <w:spacing w:val="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.</w:t>
      </w:r>
    </w:p>
    <w:p w:rsidR="00542920" w:rsidRPr="000318DC" w:rsidRDefault="00542920" w:rsidP="000318DC">
      <w:pPr>
        <w:pStyle w:val="a6"/>
        <w:spacing w:before="20" w:line="240" w:lineRule="auto"/>
        <w:ind w:left="110"/>
        <w:contextualSpacing/>
        <w:jc w:val="left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Местное,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ясное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ональное</w:t>
      </w:r>
      <w:r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ремя.</w:t>
      </w:r>
    </w:p>
    <w:p w:rsidR="00542920" w:rsidRPr="000318DC" w:rsidRDefault="006A1474" w:rsidP="000318DC">
      <w:pPr>
        <w:spacing w:before="16"/>
        <w:contextualSpacing/>
        <w:rPr>
          <w:i/>
          <w:sz w:val="24"/>
          <w:szCs w:val="24"/>
        </w:rPr>
      </w:pPr>
      <w:r w:rsidRPr="000318DC">
        <w:rPr>
          <w:i/>
          <w:color w:val="221F1F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а № 2</w:t>
      </w:r>
    </w:p>
    <w:p w:rsidR="00542920" w:rsidRPr="000318DC" w:rsidRDefault="00542920" w:rsidP="000318DC">
      <w:pPr>
        <w:pStyle w:val="a6"/>
        <w:spacing w:before="10" w:line="240" w:lineRule="auto"/>
        <w:ind w:left="110" w:right="505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Определение разницы во времени для разных городов России по карте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часовых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он.</w:t>
      </w:r>
    </w:p>
    <w:p w:rsidR="00542920" w:rsidRPr="000318DC" w:rsidRDefault="00542920" w:rsidP="000318DC">
      <w:pPr>
        <w:pStyle w:val="5"/>
        <w:spacing w:before="0"/>
        <w:ind w:right="1941"/>
        <w:contextualSpacing/>
        <w:rPr>
          <w:rFonts w:ascii="Times New Roman" w:hAnsi="Times New Roman" w:cs="Times New Roman"/>
          <w:sz w:val="24"/>
          <w:szCs w:val="24"/>
        </w:rPr>
      </w:pP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>Тема</w:t>
      </w:r>
      <w:r w:rsidRPr="000318DC">
        <w:rPr>
          <w:rFonts w:ascii="Times New Roman" w:hAnsi="Times New Roman" w:cs="Times New Roman"/>
          <w:b/>
          <w:color w:val="221F1F"/>
          <w:spacing w:val="26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>3.</w:t>
      </w:r>
      <w:r w:rsidRPr="000318DC">
        <w:rPr>
          <w:rFonts w:ascii="Times New Roman" w:hAnsi="Times New Roman" w:cs="Times New Roman"/>
          <w:b/>
          <w:color w:val="221F1F"/>
          <w:spacing w:val="26"/>
          <w:w w:val="115"/>
          <w:sz w:val="24"/>
          <w:szCs w:val="24"/>
        </w:rPr>
        <w:t xml:space="preserve"> </w:t>
      </w:r>
      <w:proofErr w:type="gramStart"/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 xml:space="preserve">История </w:t>
      </w:r>
      <w:r w:rsidRPr="000318DC">
        <w:rPr>
          <w:rFonts w:ascii="Times New Roman" w:hAnsi="Times New Roman" w:cs="Times New Roman"/>
          <w:b/>
          <w:color w:val="221F1F"/>
          <w:spacing w:val="25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>формирования</w:t>
      </w:r>
      <w:proofErr w:type="gramEnd"/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 xml:space="preserve">, </w:t>
      </w:r>
      <w:r w:rsidRPr="000318DC">
        <w:rPr>
          <w:rFonts w:ascii="Times New Roman" w:hAnsi="Times New Roman" w:cs="Times New Roman"/>
          <w:b/>
          <w:color w:val="221F1F"/>
          <w:spacing w:val="25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>освоения</w:t>
      </w:r>
      <w:r w:rsidRPr="000318DC">
        <w:rPr>
          <w:rFonts w:ascii="Times New Roman" w:hAnsi="Times New Roman" w:cs="Times New Roman"/>
          <w:b/>
          <w:color w:val="221F1F"/>
          <w:spacing w:val="-49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>и</w:t>
      </w:r>
      <w:r w:rsidRPr="000318DC">
        <w:rPr>
          <w:rFonts w:ascii="Times New Roman" w:hAnsi="Times New Roman" w:cs="Times New Roman"/>
          <w:b/>
          <w:color w:val="221F1F"/>
          <w:spacing w:val="12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>изучения</w:t>
      </w:r>
      <w:r w:rsidRPr="000318DC">
        <w:rPr>
          <w:rFonts w:ascii="Times New Roman" w:hAnsi="Times New Roman" w:cs="Times New Roman"/>
          <w:b/>
          <w:color w:val="221F1F"/>
          <w:spacing w:val="12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>территории</w:t>
      </w:r>
      <w:r w:rsidRPr="000318DC">
        <w:rPr>
          <w:rFonts w:ascii="Times New Roman" w:hAnsi="Times New Roman" w:cs="Times New Roman"/>
          <w:color w:val="221F1F"/>
          <w:spacing w:val="12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color w:val="221F1F"/>
          <w:w w:val="115"/>
          <w:sz w:val="24"/>
          <w:szCs w:val="24"/>
        </w:rPr>
        <w:t>России</w:t>
      </w:r>
    </w:p>
    <w:p w:rsidR="00542920" w:rsidRPr="000318DC" w:rsidRDefault="00542920" w:rsidP="000318DC">
      <w:pPr>
        <w:pStyle w:val="a6"/>
        <w:spacing w:before="119" w:line="240" w:lineRule="auto"/>
        <w:ind w:left="110" w:right="505"/>
        <w:contextualSpacing/>
        <w:rPr>
          <w:sz w:val="24"/>
          <w:szCs w:val="24"/>
        </w:rPr>
      </w:pPr>
      <w:r w:rsidRPr="000318DC">
        <w:rPr>
          <w:color w:val="221F1F"/>
          <w:spacing w:val="-1"/>
          <w:w w:val="115"/>
          <w:sz w:val="24"/>
          <w:szCs w:val="24"/>
        </w:rPr>
        <w:t>Освоение</w:t>
      </w:r>
      <w:r w:rsidRPr="000318DC">
        <w:rPr>
          <w:color w:val="221F1F"/>
          <w:spacing w:val="-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-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зучение</w:t>
      </w:r>
      <w:r w:rsidRPr="000318DC">
        <w:rPr>
          <w:color w:val="221F1F"/>
          <w:spacing w:val="-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ерритории</w:t>
      </w:r>
      <w:r w:rsidRPr="000318DC">
        <w:rPr>
          <w:color w:val="221F1F"/>
          <w:spacing w:val="-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</w:t>
      </w:r>
      <w:r w:rsidRPr="000318DC">
        <w:rPr>
          <w:color w:val="221F1F"/>
          <w:spacing w:val="-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</w:t>
      </w:r>
      <w:r w:rsidRPr="000318DC">
        <w:rPr>
          <w:color w:val="221F1F"/>
          <w:spacing w:val="-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XVI—XXI</w:t>
      </w:r>
      <w:r w:rsidRPr="000318DC">
        <w:rPr>
          <w:color w:val="221F1F"/>
          <w:spacing w:val="-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в.:</w:t>
      </w:r>
      <w:r w:rsidRPr="000318DC">
        <w:rPr>
          <w:color w:val="221F1F"/>
          <w:spacing w:val="-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емлепроходцы, научные географические экспедиции XVIII в., изучение Арктики, Сибири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еверо-Востока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траны.</w:t>
      </w:r>
    </w:p>
    <w:p w:rsidR="00542920" w:rsidRPr="000318DC" w:rsidRDefault="00542920" w:rsidP="000318DC">
      <w:pPr>
        <w:pStyle w:val="a6"/>
        <w:spacing w:line="240" w:lineRule="auto"/>
        <w:ind w:left="45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Воссоединение</w:t>
      </w:r>
      <w:r w:rsidRPr="000318DC">
        <w:rPr>
          <w:color w:val="221F1F"/>
          <w:spacing w:val="2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рыма.</w:t>
      </w:r>
    </w:p>
    <w:p w:rsidR="00542920" w:rsidRPr="000318DC" w:rsidRDefault="002F01BD" w:rsidP="000318DC">
      <w:pPr>
        <w:pStyle w:val="a6"/>
        <w:spacing w:before="1" w:line="240" w:lineRule="auto"/>
        <w:contextualSpacing/>
        <w:jc w:val="left"/>
        <w:rPr>
          <w:sz w:val="24"/>
          <w:szCs w:val="24"/>
        </w:rPr>
      </w:pPr>
      <w:r w:rsidRPr="000318DC">
        <w:rPr>
          <w:sz w:val="24"/>
          <w:szCs w:val="24"/>
        </w:rPr>
        <w:t xml:space="preserve"> </w:t>
      </w:r>
    </w:p>
    <w:p w:rsidR="00542920" w:rsidRPr="000318DC" w:rsidRDefault="00542920" w:rsidP="000318DC">
      <w:pPr>
        <w:pStyle w:val="5"/>
        <w:spacing w:before="0"/>
        <w:ind w:left="165" w:right="5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Тема</w:t>
      </w:r>
      <w:r w:rsidRPr="000318DC">
        <w:rPr>
          <w:rFonts w:ascii="Times New Roman" w:hAnsi="Times New Roman" w:cs="Times New Roman"/>
          <w:b/>
          <w:color w:val="221F1F"/>
          <w:spacing w:val="38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4.</w:t>
      </w:r>
      <w:r w:rsidRPr="000318DC">
        <w:rPr>
          <w:rFonts w:ascii="Times New Roman" w:hAnsi="Times New Roman" w:cs="Times New Roman"/>
          <w:b/>
          <w:color w:val="221F1F"/>
          <w:spacing w:val="38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Административно-территориальное</w:t>
      </w:r>
      <w:r w:rsidRPr="000318DC">
        <w:rPr>
          <w:rFonts w:ascii="Times New Roman" w:hAnsi="Times New Roman" w:cs="Times New Roman"/>
          <w:b/>
          <w:color w:val="221F1F"/>
          <w:spacing w:val="39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устройство</w:t>
      </w:r>
      <w:r w:rsidRPr="000318DC">
        <w:rPr>
          <w:rFonts w:ascii="Times New Roman" w:hAnsi="Times New Roman" w:cs="Times New Roman"/>
          <w:b/>
          <w:color w:val="221F1F"/>
          <w:spacing w:val="38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России.</w:t>
      </w:r>
    </w:p>
    <w:p w:rsidR="00542920" w:rsidRPr="000318DC" w:rsidRDefault="00542920" w:rsidP="000318DC">
      <w:pPr>
        <w:pStyle w:val="5"/>
        <w:ind w:right="82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>Районирование</w:t>
      </w:r>
      <w:r w:rsidRPr="000318DC">
        <w:rPr>
          <w:rFonts w:ascii="Times New Roman" w:hAnsi="Times New Roman" w:cs="Times New Roman"/>
          <w:b/>
          <w:color w:val="221F1F"/>
          <w:spacing w:val="17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>территории</w:t>
      </w:r>
    </w:p>
    <w:p w:rsidR="00542920" w:rsidRPr="000318DC" w:rsidRDefault="00542920" w:rsidP="000318DC">
      <w:pPr>
        <w:pStyle w:val="a6"/>
        <w:spacing w:before="123"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Федеративное</w:t>
      </w:r>
      <w:r w:rsidRPr="000318DC">
        <w:rPr>
          <w:color w:val="221F1F"/>
          <w:spacing w:val="4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устройство</w:t>
      </w:r>
      <w:r w:rsidRPr="000318DC">
        <w:rPr>
          <w:color w:val="221F1F"/>
          <w:spacing w:val="4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.</w:t>
      </w:r>
      <w:r w:rsidRPr="000318DC">
        <w:rPr>
          <w:color w:val="221F1F"/>
          <w:spacing w:val="4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убъекты</w:t>
      </w:r>
      <w:r w:rsidRPr="000318DC">
        <w:rPr>
          <w:color w:val="221F1F"/>
          <w:spacing w:val="4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йской</w:t>
      </w:r>
      <w:r w:rsidRPr="000318DC">
        <w:rPr>
          <w:color w:val="221F1F"/>
          <w:spacing w:val="4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Федерации,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х равноправие и разнообразие. Изменение границ отдельных субъектов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йской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Федерации.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Федеральные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круга.</w:t>
      </w:r>
    </w:p>
    <w:p w:rsidR="00542920" w:rsidRPr="000318DC" w:rsidRDefault="00542920" w:rsidP="000318DC">
      <w:pPr>
        <w:pStyle w:val="a6"/>
        <w:spacing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Районирован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ак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етод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еографических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сследований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рупны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йоны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.</w:t>
      </w:r>
    </w:p>
    <w:p w:rsidR="00542920" w:rsidRPr="000318DC" w:rsidRDefault="002F01BD" w:rsidP="000318DC">
      <w:pPr>
        <w:ind w:left="450"/>
        <w:contextualSpacing/>
        <w:rPr>
          <w:i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а № 3</w:t>
      </w:r>
      <w:r w:rsidRPr="000318DC">
        <w:rPr>
          <w:i/>
          <w:color w:val="221F1F"/>
          <w:w w:val="115"/>
          <w:sz w:val="24"/>
          <w:szCs w:val="24"/>
        </w:rPr>
        <w:t xml:space="preserve"> </w:t>
      </w:r>
    </w:p>
    <w:p w:rsidR="00542920" w:rsidRPr="000318DC" w:rsidRDefault="00542920" w:rsidP="000318DC">
      <w:pPr>
        <w:pStyle w:val="a6"/>
        <w:spacing w:before="8" w:line="240" w:lineRule="auto"/>
        <w:ind w:left="110" w:right="503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Обозначение на контурной карте границ географических районов 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федеральных</w:t>
      </w:r>
      <w:r w:rsidRPr="000318DC">
        <w:rPr>
          <w:color w:val="221F1F"/>
          <w:spacing w:val="3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кругов</w:t>
      </w:r>
      <w:r w:rsidRPr="000318DC">
        <w:rPr>
          <w:color w:val="221F1F"/>
          <w:spacing w:val="3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</w:t>
      </w:r>
      <w:r w:rsidRPr="000318DC">
        <w:rPr>
          <w:color w:val="221F1F"/>
          <w:spacing w:val="3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целью</w:t>
      </w:r>
      <w:r w:rsidRPr="000318DC">
        <w:rPr>
          <w:color w:val="221F1F"/>
          <w:spacing w:val="3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ыявления</w:t>
      </w:r>
      <w:r w:rsidRPr="000318DC">
        <w:rPr>
          <w:color w:val="221F1F"/>
          <w:spacing w:val="3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личий.</w:t>
      </w:r>
    </w:p>
    <w:p w:rsidR="00542920" w:rsidRPr="000318DC" w:rsidRDefault="00542920" w:rsidP="000318DC">
      <w:pPr>
        <w:pStyle w:val="a6"/>
        <w:spacing w:before="9" w:line="240" w:lineRule="auto"/>
        <w:contextualSpacing/>
        <w:jc w:val="left"/>
        <w:rPr>
          <w:sz w:val="24"/>
          <w:szCs w:val="24"/>
        </w:rPr>
      </w:pPr>
    </w:p>
    <w:p w:rsidR="00542920" w:rsidRPr="000318DC" w:rsidRDefault="00542920" w:rsidP="000318DC">
      <w:pPr>
        <w:pStyle w:val="3"/>
        <w:spacing w:line="240" w:lineRule="auto"/>
        <w:ind w:right="825"/>
        <w:contextualSpacing/>
        <w:jc w:val="left"/>
        <w:rPr>
          <w:i w:val="0"/>
          <w:sz w:val="24"/>
          <w:szCs w:val="24"/>
        </w:rPr>
      </w:pPr>
      <w:r w:rsidRPr="000318DC">
        <w:rPr>
          <w:i w:val="0"/>
          <w:color w:val="221F1F"/>
          <w:w w:val="95"/>
          <w:sz w:val="24"/>
          <w:szCs w:val="24"/>
        </w:rPr>
        <w:t>Раздел</w:t>
      </w:r>
      <w:r w:rsidRPr="000318DC">
        <w:rPr>
          <w:i w:val="0"/>
          <w:color w:val="221F1F"/>
          <w:spacing w:val="23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2.</w:t>
      </w:r>
      <w:r w:rsidRPr="000318DC">
        <w:rPr>
          <w:i w:val="0"/>
          <w:color w:val="221F1F"/>
          <w:spacing w:val="23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Население</w:t>
      </w:r>
      <w:r w:rsidRPr="000318DC">
        <w:rPr>
          <w:i w:val="0"/>
          <w:color w:val="221F1F"/>
          <w:spacing w:val="24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России</w:t>
      </w:r>
    </w:p>
    <w:p w:rsidR="00542920" w:rsidRPr="000318DC" w:rsidRDefault="00542920" w:rsidP="000318DC">
      <w:pPr>
        <w:pStyle w:val="5"/>
        <w:spacing w:before="76"/>
        <w:ind w:right="8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Тема</w:t>
      </w:r>
      <w:r w:rsidRPr="000318DC">
        <w:rPr>
          <w:rFonts w:ascii="Times New Roman" w:hAnsi="Times New Roman" w:cs="Times New Roman"/>
          <w:b/>
          <w:color w:val="221F1F"/>
          <w:spacing w:val="48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5.</w:t>
      </w:r>
      <w:r w:rsidRPr="000318DC">
        <w:rPr>
          <w:rFonts w:ascii="Times New Roman" w:hAnsi="Times New Roman" w:cs="Times New Roman"/>
          <w:b/>
          <w:color w:val="221F1F"/>
          <w:spacing w:val="48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Численность</w:t>
      </w:r>
      <w:r w:rsidRPr="000318DC">
        <w:rPr>
          <w:rFonts w:ascii="Times New Roman" w:hAnsi="Times New Roman" w:cs="Times New Roman"/>
          <w:b/>
          <w:color w:val="221F1F"/>
          <w:spacing w:val="48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населения</w:t>
      </w:r>
    </w:p>
    <w:p w:rsidR="00542920" w:rsidRPr="000318DC" w:rsidRDefault="00542920" w:rsidP="000318DC">
      <w:pPr>
        <w:pStyle w:val="a6"/>
        <w:spacing w:before="123"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Динамика численности населения России и факторы, её определяющие. Переписи населения России. Естественное движение населения. Показатели рождаемости, смертности и естественного прироста населени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 и её географических районов. Миграции (механическое движение)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селения.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гнозы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зменения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численности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селения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.</w:t>
      </w:r>
    </w:p>
    <w:p w:rsidR="00542920" w:rsidRPr="000318DC" w:rsidRDefault="002F01BD" w:rsidP="000318DC">
      <w:pPr>
        <w:pStyle w:val="a6"/>
        <w:spacing w:before="10"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sz w:val="24"/>
          <w:szCs w:val="24"/>
        </w:rPr>
        <w:t xml:space="preserve"> </w:t>
      </w:r>
    </w:p>
    <w:p w:rsidR="00542920" w:rsidRPr="000318DC" w:rsidRDefault="00542920" w:rsidP="000318DC">
      <w:pPr>
        <w:pStyle w:val="5"/>
        <w:spacing w:before="46"/>
        <w:ind w:right="3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Тема</w:t>
      </w:r>
      <w:r w:rsidRPr="000318DC">
        <w:rPr>
          <w:rFonts w:ascii="Times New Roman" w:hAnsi="Times New Roman" w:cs="Times New Roman"/>
          <w:b/>
          <w:color w:val="221F1F"/>
          <w:spacing w:val="47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6.</w:t>
      </w:r>
      <w:r w:rsidRPr="000318DC">
        <w:rPr>
          <w:rFonts w:ascii="Times New Roman" w:hAnsi="Times New Roman" w:cs="Times New Roman"/>
          <w:b/>
          <w:color w:val="221F1F"/>
          <w:spacing w:val="48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Половой</w:t>
      </w:r>
      <w:r w:rsidRPr="000318DC">
        <w:rPr>
          <w:rFonts w:ascii="Times New Roman" w:hAnsi="Times New Roman" w:cs="Times New Roman"/>
          <w:b/>
          <w:color w:val="221F1F"/>
          <w:spacing w:val="47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и</w:t>
      </w:r>
      <w:r w:rsidRPr="000318DC">
        <w:rPr>
          <w:rFonts w:ascii="Times New Roman" w:hAnsi="Times New Roman" w:cs="Times New Roman"/>
          <w:b/>
          <w:color w:val="221F1F"/>
          <w:spacing w:val="48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возрастной</w:t>
      </w:r>
      <w:r w:rsidRPr="000318DC">
        <w:rPr>
          <w:rFonts w:ascii="Times New Roman" w:hAnsi="Times New Roman" w:cs="Times New Roman"/>
          <w:b/>
          <w:color w:val="221F1F"/>
          <w:spacing w:val="47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состав</w:t>
      </w:r>
      <w:r w:rsidRPr="000318DC">
        <w:rPr>
          <w:rFonts w:ascii="Times New Roman" w:hAnsi="Times New Roman" w:cs="Times New Roman"/>
          <w:b/>
          <w:color w:val="221F1F"/>
          <w:spacing w:val="48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населения</w:t>
      </w:r>
    </w:p>
    <w:p w:rsidR="00542920" w:rsidRPr="000318DC" w:rsidRDefault="00542920" w:rsidP="000318DC">
      <w:pPr>
        <w:pStyle w:val="a6"/>
        <w:spacing w:before="123" w:line="240" w:lineRule="auto"/>
        <w:ind w:left="507" w:right="108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Половой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озрастной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остав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селени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ловозрастна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труктура населения России в географических районах и субъектах Российской Федерации и факторы, её определяющие. Половозрастные пирамиды. Средняя продолжительность жизни мужского и женского населения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.</w:t>
      </w:r>
    </w:p>
    <w:p w:rsidR="00542920" w:rsidRPr="000318DC" w:rsidRDefault="002F01BD" w:rsidP="000318DC">
      <w:pPr>
        <w:ind w:left="847"/>
        <w:contextualSpacing/>
        <w:rPr>
          <w:i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а № 4</w:t>
      </w:r>
      <w:r w:rsidRPr="000318DC">
        <w:rPr>
          <w:i/>
          <w:color w:val="221F1F"/>
          <w:w w:val="115"/>
          <w:sz w:val="24"/>
          <w:szCs w:val="24"/>
        </w:rPr>
        <w:t xml:space="preserve"> </w:t>
      </w:r>
    </w:p>
    <w:p w:rsidR="00542920" w:rsidRPr="000318DC" w:rsidRDefault="00542920" w:rsidP="000318DC">
      <w:pPr>
        <w:pStyle w:val="a6"/>
        <w:spacing w:before="10" w:line="240" w:lineRule="auto"/>
        <w:ind w:left="507" w:right="108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Объяснение динамики половозрастного состава населения России на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снове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анализа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ловозрастных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ирамид.</w:t>
      </w:r>
    </w:p>
    <w:p w:rsidR="00542920" w:rsidRPr="000318DC" w:rsidRDefault="002F01BD" w:rsidP="000318DC">
      <w:pPr>
        <w:pStyle w:val="5"/>
        <w:spacing w:before="0"/>
        <w:ind w:right="200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color w:val="221F1F"/>
          <w:w w:val="120"/>
          <w:sz w:val="24"/>
          <w:szCs w:val="24"/>
        </w:rPr>
        <w:t xml:space="preserve">        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 xml:space="preserve">  </w:t>
      </w:r>
      <w:r w:rsidR="00542920"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Тема</w:t>
      </w:r>
      <w:r w:rsidR="00542920" w:rsidRPr="000318DC">
        <w:rPr>
          <w:rFonts w:ascii="Times New Roman" w:hAnsi="Times New Roman" w:cs="Times New Roman"/>
          <w:b/>
          <w:color w:val="221F1F"/>
          <w:spacing w:val="36"/>
          <w:w w:val="120"/>
          <w:sz w:val="24"/>
          <w:szCs w:val="24"/>
        </w:rPr>
        <w:t xml:space="preserve"> </w:t>
      </w:r>
      <w:r w:rsidR="00542920"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7.</w:t>
      </w:r>
      <w:r w:rsidR="00542920" w:rsidRPr="000318DC">
        <w:rPr>
          <w:rFonts w:ascii="Times New Roman" w:hAnsi="Times New Roman" w:cs="Times New Roman"/>
          <w:b/>
          <w:color w:val="221F1F"/>
          <w:spacing w:val="37"/>
          <w:w w:val="120"/>
          <w:sz w:val="24"/>
          <w:szCs w:val="24"/>
        </w:rPr>
        <w:t xml:space="preserve"> </w:t>
      </w:r>
      <w:r w:rsidR="00542920"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Народы</w:t>
      </w:r>
      <w:r w:rsidR="00542920" w:rsidRPr="000318DC">
        <w:rPr>
          <w:rFonts w:ascii="Times New Roman" w:hAnsi="Times New Roman" w:cs="Times New Roman"/>
          <w:b/>
          <w:color w:val="221F1F"/>
          <w:spacing w:val="37"/>
          <w:w w:val="120"/>
          <w:sz w:val="24"/>
          <w:szCs w:val="24"/>
        </w:rPr>
        <w:t xml:space="preserve"> </w:t>
      </w:r>
      <w:r w:rsidR="00542920"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и</w:t>
      </w:r>
      <w:r w:rsidR="00542920" w:rsidRPr="000318DC">
        <w:rPr>
          <w:rFonts w:ascii="Times New Roman" w:hAnsi="Times New Roman" w:cs="Times New Roman"/>
          <w:b/>
          <w:color w:val="221F1F"/>
          <w:spacing w:val="37"/>
          <w:w w:val="120"/>
          <w:sz w:val="24"/>
          <w:szCs w:val="24"/>
        </w:rPr>
        <w:t xml:space="preserve"> </w:t>
      </w:r>
      <w:r w:rsidR="00542920"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религии</w:t>
      </w:r>
    </w:p>
    <w:p w:rsidR="00542920" w:rsidRPr="000318DC" w:rsidRDefault="00542920" w:rsidP="000318DC">
      <w:pPr>
        <w:pStyle w:val="a6"/>
        <w:spacing w:before="123" w:line="240" w:lineRule="auto"/>
        <w:ind w:left="507" w:right="107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Россия — многонациональное государство. Языковая классификаци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родов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усский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язык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—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язык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ежнационального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бщения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рупнейшие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роды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х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сселение.</w:t>
      </w:r>
    </w:p>
    <w:p w:rsidR="00542920" w:rsidRPr="000318DC" w:rsidRDefault="00542920" w:rsidP="000318DC">
      <w:pPr>
        <w:pStyle w:val="a6"/>
        <w:spacing w:line="240" w:lineRule="auto"/>
        <w:ind w:left="847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География</w:t>
      </w:r>
      <w:r w:rsidRPr="000318DC">
        <w:rPr>
          <w:color w:val="221F1F"/>
          <w:spacing w:val="1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елигий.</w:t>
      </w:r>
    </w:p>
    <w:p w:rsidR="00542920" w:rsidRPr="000318DC" w:rsidRDefault="002F01BD" w:rsidP="000318DC">
      <w:pPr>
        <w:pStyle w:val="a6"/>
        <w:spacing w:before="20" w:line="240" w:lineRule="auto"/>
        <w:ind w:left="507"/>
        <w:contextualSpacing/>
        <w:jc w:val="left"/>
        <w:rPr>
          <w:b/>
          <w:sz w:val="24"/>
          <w:szCs w:val="24"/>
        </w:rPr>
      </w:pPr>
      <w:r w:rsidRPr="000318DC">
        <w:rPr>
          <w:b/>
          <w:sz w:val="24"/>
          <w:szCs w:val="24"/>
        </w:rPr>
        <w:t xml:space="preserve">    </w:t>
      </w:r>
      <w:r w:rsidR="00542920" w:rsidRPr="000318DC">
        <w:rPr>
          <w:b/>
          <w:color w:val="221F1F"/>
          <w:w w:val="115"/>
          <w:sz w:val="24"/>
          <w:szCs w:val="24"/>
        </w:rPr>
        <w:t>Тема</w:t>
      </w:r>
      <w:r w:rsidR="00542920" w:rsidRPr="000318DC">
        <w:rPr>
          <w:b/>
          <w:color w:val="221F1F"/>
          <w:spacing w:val="46"/>
          <w:w w:val="115"/>
          <w:sz w:val="24"/>
          <w:szCs w:val="24"/>
        </w:rPr>
        <w:t xml:space="preserve"> </w:t>
      </w:r>
      <w:r w:rsidR="00542920" w:rsidRPr="000318DC">
        <w:rPr>
          <w:b/>
          <w:color w:val="221F1F"/>
          <w:w w:val="115"/>
          <w:sz w:val="24"/>
          <w:szCs w:val="24"/>
        </w:rPr>
        <w:t>8.</w:t>
      </w:r>
      <w:r w:rsidR="00542920" w:rsidRPr="000318DC">
        <w:rPr>
          <w:b/>
          <w:color w:val="221F1F"/>
          <w:spacing w:val="46"/>
          <w:w w:val="115"/>
          <w:sz w:val="24"/>
          <w:szCs w:val="24"/>
        </w:rPr>
        <w:t xml:space="preserve"> </w:t>
      </w:r>
      <w:r w:rsidR="00542920" w:rsidRPr="000318DC">
        <w:rPr>
          <w:b/>
          <w:color w:val="221F1F"/>
          <w:w w:val="115"/>
          <w:sz w:val="24"/>
          <w:szCs w:val="24"/>
        </w:rPr>
        <w:t>Территориальные</w:t>
      </w:r>
      <w:r w:rsidR="00542920" w:rsidRPr="000318DC">
        <w:rPr>
          <w:b/>
          <w:color w:val="221F1F"/>
          <w:spacing w:val="46"/>
          <w:w w:val="115"/>
          <w:sz w:val="24"/>
          <w:szCs w:val="24"/>
        </w:rPr>
        <w:t xml:space="preserve"> </w:t>
      </w:r>
      <w:r w:rsidR="00542920" w:rsidRPr="000318DC">
        <w:rPr>
          <w:b/>
          <w:color w:val="221F1F"/>
          <w:w w:val="115"/>
          <w:sz w:val="24"/>
          <w:szCs w:val="24"/>
        </w:rPr>
        <w:t>особенности</w:t>
      </w:r>
      <w:r w:rsidR="00542920" w:rsidRPr="000318DC">
        <w:rPr>
          <w:b/>
          <w:color w:val="221F1F"/>
          <w:spacing w:val="46"/>
          <w:w w:val="115"/>
          <w:sz w:val="24"/>
          <w:szCs w:val="24"/>
        </w:rPr>
        <w:t xml:space="preserve"> </w:t>
      </w:r>
      <w:r w:rsidR="00542920" w:rsidRPr="000318DC">
        <w:rPr>
          <w:b/>
          <w:color w:val="221F1F"/>
          <w:w w:val="115"/>
          <w:sz w:val="24"/>
          <w:szCs w:val="24"/>
        </w:rPr>
        <w:t>размещения</w:t>
      </w:r>
      <w:r w:rsidR="00542920" w:rsidRPr="000318DC">
        <w:rPr>
          <w:b/>
          <w:color w:val="221F1F"/>
          <w:spacing w:val="46"/>
          <w:w w:val="115"/>
          <w:sz w:val="24"/>
          <w:szCs w:val="24"/>
        </w:rPr>
        <w:t xml:space="preserve"> </w:t>
      </w:r>
      <w:r w:rsidR="00542920" w:rsidRPr="000318DC">
        <w:rPr>
          <w:b/>
          <w:color w:val="221F1F"/>
          <w:w w:val="115"/>
          <w:sz w:val="24"/>
          <w:szCs w:val="24"/>
        </w:rPr>
        <w:t>населения</w:t>
      </w:r>
    </w:p>
    <w:p w:rsidR="00542920" w:rsidRPr="000318DC" w:rsidRDefault="00542920" w:rsidP="000318DC">
      <w:pPr>
        <w:pStyle w:val="a6"/>
        <w:spacing w:before="123" w:line="240" w:lineRule="auto"/>
        <w:ind w:left="507" w:right="111" w:firstLine="340"/>
        <w:contextualSpacing/>
        <w:rPr>
          <w:sz w:val="24"/>
          <w:szCs w:val="24"/>
        </w:rPr>
      </w:pPr>
      <w:r w:rsidRPr="000318DC">
        <w:rPr>
          <w:color w:val="221F1F"/>
          <w:spacing w:val="-1"/>
          <w:w w:val="115"/>
          <w:sz w:val="24"/>
          <w:szCs w:val="24"/>
        </w:rPr>
        <w:t xml:space="preserve">Географические особенности </w:t>
      </w:r>
      <w:r w:rsidRPr="000318DC">
        <w:rPr>
          <w:color w:val="221F1F"/>
          <w:w w:val="115"/>
          <w:sz w:val="24"/>
          <w:szCs w:val="24"/>
        </w:rPr>
        <w:t>размещения населения: их обусловлен</w:t>
      </w:r>
      <w:r w:rsidRPr="000318DC">
        <w:rPr>
          <w:color w:val="221F1F"/>
          <w:spacing w:val="-2"/>
          <w:w w:val="115"/>
          <w:sz w:val="24"/>
          <w:szCs w:val="24"/>
        </w:rPr>
        <w:t xml:space="preserve">ность </w:t>
      </w:r>
      <w:r w:rsidRPr="000318DC">
        <w:rPr>
          <w:color w:val="221F1F"/>
          <w:spacing w:val="-1"/>
          <w:w w:val="115"/>
          <w:sz w:val="24"/>
          <w:szCs w:val="24"/>
        </w:rPr>
        <w:t>природными, историческими и социально-экономическими фактора</w:t>
      </w:r>
      <w:r w:rsidRPr="000318DC">
        <w:rPr>
          <w:color w:val="221F1F"/>
          <w:w w:val="115"/>
          <w:sz w:val="24"/>
          <w:szCs w:val="24"/>
        </w:rPr>
        <w:t>ми.</w:t>
      </w:r>
      <w:r w:rsidRPr="000318DC">
        <w:rPr>
          <w:color w:val="221F1F"/>
          <w:spacing w:val="3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лавная</w:t>
      </w:r>
      <w:r w:rsidRPr="000318DC">
        <w:rPr>
          <w:color w:val="221F1F"/>
          <w:spacing w:val="3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лоса</w:t>
      </w:r>
      <w:r w:rsidRPr="000318DC">
        <w:rPr>
          <w:color w:val="221F1F"/>
          <w:spacing w:val="3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сселения.</w:t>
      </w:r>
    </w:p>
    <w:p w:rsidR="00542920" w:rsidRPr="000318DC" w:rsidRDefault="00542920" w:rsidP="000318DC">
      <w:pPr>
        <w:pStyle w:val="a6"/>
        <w:spacing w:line="240" w:lineRule="auto"/>
        <w:ind w:left="507" w:right="108" w:firstLine="340"/>
        <w:contextualSpacing/>
        <w:rPr>
          <w:sz w:val="24"/>
          <w:szCs w:val="24"/>
        </w:rPr>
      </w:pPr>
      <w:r w:rsidRPr="000318DC">
        <w:rPr>
          <w:color w:val="221F1F"/>
          <w:spacing w:val="-3"/>
          <w:w w:val="115"/>
          <w:sz w:val="24"/>
          <w:szCs w:val="24"/>
        </w:rPr>
        <w:t>Городское</w:t>
      </w:r>
      <w:r w:rsidRPr="000318DC">
        <w:rPr>
          <w:color w:val="221F1F"/>
          <w:spacing w:val="-8"/>
          <w:w w:val="115"/>
          <w:sz w:val="24"/>
          <w:szCs w:val="24"/>
        </w:rPr>
        <w:t xml:space="preserve"> </w:t>
      </w:r>
      <w:r w:rsidRPr="000318DC">
        <w:rPr>
          <w:color w:val="221F1F"/>
          <w:spacing w:val="-3"/>
          <w:w w:val="115"/>
          <w:sz w:val="24"/>
          <w:szCs w:val="24"/>
        </w:rPr>
        <w:t>и</w:t>
      </w:r>
      <w:r w:rsidRPr="000318DC">
        <w:rPr>
          <w:color w:val="221F1F"/>
          <w:spacing w:val="-7"/>
          <w:w w:val="115"/>
          <w:sz w:val="24"/>
          <w:szCs w:val="24"/>
        </w:rPr>
        <w:t xml:space="preserve"> </w:t>
      </w:r>
      <w:r w:rsidRPr="000318DC">
        <w:rPr>
          <w:color w:val="221F1F"/>
          <w:spacing w:val="-3"/>
          <w:w w:val="115"/>
          <w:sz w:val="24"/>
          <w:szCs w:val="24"/>
        </w:rPr>
        <w:t>сельское</w:t>
      </w:r>
      <w:r w:rsidRPr="000318DC">
        <w:rPr>
          <w:color w:val="221F1F"/>
          <w:spacing w:val="-8"/>
          <w:w w:val="115"/>
          <w:sz w:val="24"/>
          <w:szCs w:val="24"/>
        </w:rPr>
        <w:t xml:space="preserve"> </w:t>
      </w:r>
      <w:r w:rsidRPr="000318DC">
        <w:rPr>
          <w:color w:val="221F1F"/>
          <w:spacing w:val="-3"/>
          <w:w w:val="115"/>
          <w:sz w:val="24"/>
          <w:szCs w:val="24"/>
        </w:rPr>
        <w:t>население.</w:t>
      </w:r>
      <w:r w:rsidRPr="000318DC">
        <w:rPr>
          <w:color w:val="221F1F"/>
          <w:spacing w:val="-7"/>
          <w:w w:val="115"/>
          <w:sz w:val="24"/>
          <w:szCs w:val="24"/>
        </w:rPr>
        <w:t xml:space="preserve"> </w:t>
      </w:r>
      <w:r w:rsidRPr="000318DC">
        <w:rPr>
          <w:color w:val="221F1F"/>
          <w:spacing w:val="-3"/>
          <w:w w:val="115"/>
          <w:sz w:val="24"/>
          <w:szCs w:val="24"/>
        </w:rPr>
        <w:t>Виды</w:t>
      </w:r>
      <w:r w:rsidRPr="000318DC">
        <w:rPr>
          <w:color w:val="221F1F"/>
          <w:spacing w:val="-7"/>
          <w:w w:val="115"/>
          <w:sz w:val="24"/>
          <w:szCs w:val="24"/>
        </w:rPr>
        <w:t xml:space="preserve"> </w:t>
      </w:r>
      <w:r w:rsidRPr="000318DC">
        <w:rPr>
          <w:color w:val="221F1F"/>
          <w:spacing w:val="-3"/>
          <w:w w:val="115"/>
          <w:sz w:val="24"/>
          <w:szCs w:val="24"/>
        </w:rPr>
        <w:t>городских</w:t>
      </w:r>
      <w:r w:rsidRPr="000318DC">
        <w:rPr>
          <w:color w:val="221F1F"/>
          <w:spacing w:val="-8"/>
          <w:w w:val="115"/>
          <w:sz w:val="24"/>
          <w:szCs w:val="24"/>
        </w:rPr>
        <w:t xml:space="preserve"> </w:t>
      </w:r>
      <w:r w:rsidRPr="000318DC">
        <w:rPr>
          <w:color w:val="221F1F"/>
          <w:spacing w:val="-3"/>
          <w:w w:val="115"/>
          <w:sz w:val="24"/>
          <w:szCs w:val="24"/>
        </w:rPr>
        <w:t>и</w:t>
      </w:r>
      <w:r w:rsidRPr="000318DC">
        <w:rPr>
          <w:color w:val="221F1F"/>
          <w:spacing w:val="-7"/>
          <w:w w:val="115"/>
          <w:sz w:val="24"/>
          <w:szCs w:val="24"/>
        </w:rPr>
        <w:t xml:space="preserve"> </w:t>
      </w:r>
      <w:r w:rsidRPr="000318DC">
        <w:rPr>
          <w:color w:val="221F1F"/>
          <w:spacing w:val="-3"/>
          <w:w w:val="115"/>
          <w:sz w:val="24"/>
          <w:szCs w:val="24"/>
        </w:rPr>
        <w:t>сельских</w:t>
      </w:r>
      <w:r w:rsidRPr="000318DC">
        <w:rPr>
          <w:color w:val="221F1F"/>
          <w:spacing w:val="-8"/>
          <w:w w:val="115"/>
          <w:sz w:val="24"/>
          <w:szCs w:val="24"/>
        </w:rPr>
        <w:t xml:space="preserve"> </w:t>
      </w:r>
      <w:r w:rsidRPr="000318DC">
        <w:rPr>
          <w:color w:val="221F1F"/>
          <w:spacing w:val="-2"/>
          <w:w w:val="115"/>
          <w:sz w:val="24"/>
          <w:szCs w:val="24"/>
        </w:rPr>
        <w:t>населённых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spacing w:val="-2"/>
          <w:w w:val="115"/>
          <w:sz w:val="24"/>
          <w:szCs w:val="24"/>
        </w:rPr>
        <w:t xml:space="preserve">пунктов. Урбанизация в России. Крупнейшие </w:t>
      </w:r>
      <w:r w:rsidRPr="000318DC">
        <w:rPr>
          <w:color w:val="221F1F"/>
          <w:spacing w:val="-1"/>
          <w:w w:val="115"/>
          <w:sz w:val="24"/>
          <w:szCs w:val="24"/>
        </w:rPr>
        <w:t>города и городские агломера</w:t>
      </w:r>
      <w:r w:rsidRPr="000318DC">
        <w:rPr>
          <w:color w:val="221F1F"/>
          <w:w w:val="115"/>
          <w:sz w:val="24"/>
          <w:szCs w:val="24"/>
        </w:rPr>
        <w:t>ции. Классификация городов по численности населения. Роль городов в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spacing w:val="-2"/>
          <w:w w:val="115"/>
          <w:sz w:val="24"/>
          <w:szCs w:val="24"/>
        </w:rPr>
        <w:t>жизни</w:t>
      </w:r>
      <w:r w:rsidRPr="000318DC">
        <w:rPr>
          <w:color w:val="221F1F"/>
          <w:spacing w:val="-13"/>
          <w:w w:val="115"/>
          <w:sz w:val="24"/>
          <w:szCs w:val="24"/>
        </w:rPr>
        <w:t xml:space="preserve"> </w:t>
      </w:r>
      <w:r w:rsidRPr="000318DC">
        <w:rPr>
          <w:color w:val="221F1F"/>
          <w:spacing w:val="-2"/>
          <w:w w:val="115"/>
          <w:sz w:val="24"/>
          <w:szCs w:val="24"/>
        </w:rPr>
        <w:t>страны.</w:t>
      </w:r>
      <w:r w:rsidRPr="000318DC">
        <w:rPr>
          <w:color w:val="221F1F"/>
          <w:spacing w:val="-12"/>
          <w:w w:val="115"/>
          <w:sz w:val="24"/>
          <w:szCs w:val="24"/>
        </w:rPr>
        <w:t xml:space="preserve"> </w:t>
      </w:r>
      <w:r w:rsidRPr="000318DC">
        <w:rPr>
          <w:color w:val="221F1F"/>
          <w:spacing w:val="-2"/>
          <w:w w:val="115"/>
          <w:sz w:val="24"/>
          <w:szCs w:val="24"/>
        </w:rPr>
        <w:t>Функции</w:t>
      </w:r>
      <w:r w:rsidRPr="000318DC">
        <w:rPr>
          <w:color w:val="221F1F"/>
          <w:spacing w:val="-12"/>
          <w:w w:val="115"/>
          <w:sz w:val="24"/>
          <w:szCs w:val="24"/>
        </w:rPr>
        <w:t xml:space="preserve"> </w:t>
      </w:r>
      <w:r w:rsidRPr="000318DC">
        <w:rPr>
          <w:color w:val="221F1F"/>
          <w:spacing w:val="-2"/>
          <w:w w:val="115"/>
          <w:sz w:val="24"/>
          <w:szCs w:val="24"/>
        </w:rPr>
        <w:t>городов</w:t>
      </w:r>
      <w:r w:rsidRPr="000318DC">
        <w:rPr>
          <w:color w:val="221F1F"/>
          <w:spacing w:val="-12"/>
          <w:w w:val="115"/>
          <w:sz w:val="24"/>
          <w:szCs w:val="24"/>
        </w:rPr>
        <w:t xml:space="preserve"> </w:t>
      </w:r>
      <w:r w:rsidRPr="000318DC">
        <w:rPr>
          <w:color w:val="221F1F"/>
          <w:spacing w:val="-1"/>
          <w:w w:val="115"/>
          <w:sz w:val="24"/>
          <w:szCs w:val="24"/>
        </w:rPr>
        <w:t>России.</w:t>
      </w:r>
      <w:r w:rsidRPr="000318DC">
        <w:rPr>
          <w:color w:val="221F1F"/>
          <w:spacing w:val="-12"/>
          <w:w w:val="115"/>
          <w:sz w:val="24"/>
          <w:szCs w:val="24"/>
        </w:rPr>
        <w:t xml:space="preserve"> </w:t>
      </w:r>
      <w:r w:rsidRPr="000318DC">
        <w:rPr>
          <w:color w:val="221F1F"/>
          <w:spacing w:val="-1"/>
          <w:w w:val="115"/>
          <w:sz w:val="24"/>
          <w:szCs w:val="24"/>
        </w:rPr>
        <w:t>Монофункциональные</w:t>
      </w:r>
      <w:r w:rsidRPr="000318DC">
        <w:rPr>
          <w:color w:val="221F1F"/>
          <w:spacing w:val="-12"/>
          <w:w w:val="115"/>
          <w:sz w:val="24"/>
          <w:szCs w:val="24"/>
        </w:rPr>
        <w:t xml:space="preserve"> </w:t>
      </w:r>
      <w:r w:rsidRPr="000318DC">
        <w:rPr>
          <w:color w:val="221F1F"/>
          <w:spacing w:val="-1"/>
          <w:w w:val="115"/>
          <w:sz w:val="24"/>
          <w:szCs w:val="24"/>
        </w:rPr>
        <w:t>города.</w:t>
      </w:r>
      <w:r w:rsidRPr="000318DC">
        <w:rPr>
          <w:color w:val="221F1F"/>
          <w:spacing w:val="-12"/>
          <w:w w:val="115"/>
          <w:sz w:val="24"/>
          <w:szCs w:val="24"/>
        </w:rPr>
        <w:t xml:space="preserve"> </w:t>
      </w:r>
      <w:r w:rsidRPr="000318DC">
        <w:rPr>
          <w:color w:val="221F1F"/>
          <w:spacing w:val="-1"/>
          <w:w w:val="115"/>
          <w:sz w:val="24"/>
          <w:szCs w:val="24"/>
        </w:rPr>
        <w:t>Со</w:t>
      </w:r>
      <w:r w:rsidRPr="000318DC">
        <w:rPr>
          <w:color w:val="221F1F"/>
          <w:w w:val="115"/>
          <w:sz w:val="24"/>
          <w:szCs w:val="24"/>
        </w:rPr>
        <w:t>временные</w:t>
      </w:r>
      <w:r w:rsidRPr="000318DC">
        <w:rPr>
          <w:color w:val="221F1F"/>
          <w:spacing w:val="2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lastRenderedPageBreak/>
        <w:t>тенденции</w:t>
      </w:r>
      <w:r w:rsidRPr="000318DC">
        <w:rPr>
          <w:color w:val="221F1F"/>
          <w:spacing w:val="2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ельского</w:t>
      </w:r>
      <w:r w:rsidRPr="000318DC">
        <w:rPr>
          <w:color w:val="221F1F"/>
          <w:spacing w:val="2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сселения.</w:t>
      </w:r>
    </w:p>
    <w:p w:rsidR="00542920" w:rsidRPr="000318DC" w:rsidRDefault="002F01BD" w:rsidP="000318DC">
      <w:pPr>
        <w:ind w:left="847"/>
        <w:contextualSpacing/>
        <w:rPr>
          <w:i/>
          <w:sz w:val="24"/>
          <w:szCs w:val="24"/>
        </w:rPr>
      </w:pPr>
      <w:r w:rsidRPr="000318DC">
        <w:rPr>
          <w:i/>
          <w:color w:val="221F1F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работа № </w:t>
      </w:r>
      <w:r w:rsidR="00D76BC5" w:rsidRPr="000318DC">
        <w:rPr>
          <w:b/>
          <w:color w:val="221F1F"/>
          <w:w w:val="115"/>
          <w:sz w:val="24"/>
          <w:szCs w:val="24"/>
        </w:rPr>
        <w:t>5</w:t>
      </w:r>
      <w:r w:rsidRPr="000318DC">
        <w:rPr>
          <w:b/>
          <w:color w:val="221F1F"/>
          <w:w w:val="115"/>
          <w:sz w:val="24"/>
          <w:szCs w:val="24"/>
        </w:rPr>
        <w:t xml:space="preserve">  </w:t>
      </w:r>
    </w:p>
    <w:p w:rsidR="00542920" w:rsidRPr="000318DC" w:rsidRDefault="00542920" w:rsidP="000318DC">
      <w:pPr>
        <w:pStyle w:val="a6"/>
        <w:spacing w:before="7" w:line="240" w:lineRule="auto"/>
        <w:ind w:left="507" w:right="108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Анализ карт плотности населения и степени благоприятности природных условий жизни населения с целью выявления факторов размещени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селения.</w:t>
      </w:r>
    </w:p>
    <w:p w:rsidR="00DA731A" w:rsidRPr="000318DC" w:rsidRDefault="00DA731A" w:rsidP="000318DC">
      <w:pPr>
        <w:pStyle w:val="5"/>
        <w:spacing w:before="0"/>
        <w:ind w:right="200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Тема</w:t>
      </w:r>
      <w:r w:rsidRPr="000318DC">
        <w:rPr>
          <w:rFonts w:ascii="Times New Roman" w:hAnsi="Times New Roman" w:cs="Times New Roman"/>
          <w:b/>
          <w:color w:val="221F1F"/>
          <w:spacing w:val="32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9.</w:t>
      </w:r>
      <w:r w:rsidRPr="000318DC">
        <w:rPr>
          <w:rFonts w:ascii="Times New Roman" w:hAnsi="Times New Roman" w:cs="Times New Roman"/>
          <w:b/>
          <w:color w:val="221F1F"/>
          <w:spacing w:val="33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Миграции</w:t>
      </w:r>
      <w:r w:rsidRPr="000318DC">
        <w:rPr>
          <w:rFonts w:ascii="Times New Roman" w:hAnsi="Times New Roman" w:cs="Times New Roman"/>
          <w:b/>
          <w:color w:val="221F1F"/>
          <w:spacing w:val="32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населения</w:t>
      </w:r>
    </w:p>
    <w:p w:rsidR="00DA731A" w:rsidRPr="000318DC" w:rsidRDefault="00DA731A" w:rsidP="000318DC">
      <w:pPr>
        <w:pStyle w:val="a6"/>
        <w:spacing w:before="123" w:line="240" w:lineRule="auto"/>
        <w:ind w:left="507" w:right="109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Виды миграций. Внешние и внутренние миграции. Эмиграция и иммиграция. Миграционный прирост. Причины миграций и основные н</w:t>
      </w:r>
      <w:r w:rsidR="002F01BD" w:rsidRPr="000318DC">
        <w:rPr>
          <w:color w:val="221F1F"/>
          <w:w w:val="115"/>
          <w:sz w:val="24"/>
          <w:szCs w:val="24"/>
        </w:rPr>
        <w:t>а</w:t>
      </w:r>
      <w:r w:rsidRPr="000318DC">
        <w:rPr>
          <w:color w:val="221F1F"/>
          <w:w w:val="115"/>
          <w:sz w:val="24"/>
          <w:szCs w:val="24"/>
        </w:rPr>
        <w:t>правления миграционных потоков. Причины миграций и основные направления</w:t>
      </w:r>
      <w:r w:rsidRPr="000318DC">
        <w:rPr>
          <w:color w:val="221F1F"/>
          <w:spacing w:val="-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играционных</w:t>
      </w:r>
      <w:r w:rsidRPr="000318DC">
        <w:rPr>
          <w:color w:val="221F1F"/>
          <w:spacing w:val="-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токов</w:t>
      </w:r>
      <w:r w:rsidRPr="000318DC">
        <w:rPr>
          <w:color w:val="221F1F"/>
          <w:spacing w:val="-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</w:t>
      </w:r>
      <w:r w:rsidRPr="000318DC">
        <w:rPr>
          <w:color w:val="221F1F"/>
          <w:spacing w:val="-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</w:t>
      </w:r>
      <w:r w:rsidRPr="000318DC">
        <w:rPr>
          <w:color w:val="221F1F"/>
          <w:spacing w:val="-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ные</w:t>
      </w:r>
      <w:r w:rsidRPr="000318DC">
        <w:rPr>
          <w:color w:val="221F1F"/>
          <w:spacing w:val="-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сторические</w:t>
      </w:r>
      <w:r w:rsidRPr="000318DC">
        <w:rPr>
          <w:color w:val="221F1F"/>
          <w:spacing w:val="-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ериоды.</w:t>
      </w:r>
    </w:p>
    <w:p w:rsidR="00DA731A" w:rsidRPr="000318DC" w:rsidRDefault="00DA731A" w:rsidP="000318DC">
      <w:pPr>
        <w:pStyle w:val="3"/>
        <w:spacing w:before="24" w:line="240" w:lineRule="auto"/>
        <w:ind w:right="825"/>
        <w:contextualSpacing/>
        <w:rPr>
          <w:color w:val="221F1F"/>
          <w:w w:val="95"/>
          <w:sz w:val="24"/>
          <w:szCs w:val="24"/>
        </w:rPr>
      </w:pPr>
    </w:p>
    <w:p w:rsidR="00542920" w:rsidRPr="000318DC" w:rsidRDefault="00542920" w:rsidP="000318DC">
      <w:pPr>
        <w:pStyle w:val="3"/>
        <w:spacing w:before="24" w:line="240" w:lineRule="auto"/>
        <w:ind w:right="825"/>
        <w:contextualSpacing/>
        <w:jc w:val="left"/>
        <w:rPr>
          <w:i w:val="0"/>
          <w:sz w:val="24"/>
          <w:szCs w:val="24"/>
        </w:rPr>
      </w:pPr>
      <w:r w:rsidRPr="000318DC">
        <w:rPr>
          <w:i w:val="0"/>
          <w:color w:val="221F1F"/>
          <w:w w:val="95"/>
          <w:sz w:val="24"/>
          <w:szCs w:val="24"/>
        </w:rPr>
        <w:t>Раздел</w:t>
      </w:r>
      <w:r w:rsidRPr="000318DC">
        <w:rPr>
          <w:i w:val="0"/>
          <w:color w:val="221F1F"/>
          <w:spacing w:val="23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3.</w:t>
      </w:r>
      <w:r w:rsidRPr="000318DC">
        <w:rPr>
          <w:i w:val="0"/>
          <w:color w:val="221F1F"/>
          <w:spacing w:val="23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Природа</w:t>
      </w:r>
      <w:r w:rsidRPr="000318DC">
        <w:rPr>
          <w:i w:val="0"/>
          <w:color w:val="221F1F"/>
          <w:spacing w:val="23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России</w:t>
      </w:r>
    </w:p>
    <w:p w:rsidR="00542920" w:rsidRPr="000318DC" w:rsidRDefault="00542920" w:rsidP="000318DC">
      <w:pPr>
        <w:pStyle w:val="5"/>
        <w:spacing w:before="19"/>
        <w:ind w:right="82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>Тема</w:t>
      </w:r>
      <w:r w:rsidRPr="000318DC">
        <w:rPr>
          <w:rFonts w:ascii="Times New Roman" w:hAnsi="Times New Roman" w:cs="Times New Roman"/>
          <w:b/>
          <w:color w:val="221F1F"/>
          <w:spacing w:val="11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 xml:space="preserve">10. </w:t>
      </w:r>
      <w:r w:rsidRPr="000318DC">
        <w:rPr>
          <w:rFonts w:ascii="Times New Roman" w:hAnsi="Times New Roman" w:cs="Times New Roman"/>
          <w:b/>
          <w:color w:val="221F1F"/>
          <w:spacing w:val="10"/>
          <w:w w:val="115"/>
          <w:sz w:val="24"/>
          <w:szCs w:val="24"/>
        </w:rPr>
        <w:t xml:space="preserve"> </w:t>
      </w:r>
      <w:proofErr w:type="gramStart"/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 xml:space="preserve">Природные </w:t>
      </w:r>
      <w:r w:rsidRPr="000318DC">
        <w:rPr>
          <w:rFonts w:ascii="Times New Roman" w:hAnsi="Times New Roman" w:cs="Times New Roman"/>
          <w:b/>
          <w:color w:val="221F1F"/>
          <w:spacing w:val="10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>условия</w:t>
      </w:r>
      <w:proofErr w:type="gramEnd"/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spacing w:val="10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 xml:space="preserve">и </w:t>
      </w:r>
      <w:r w:rsidRPr="000318DC">
        <w:rPr>
          <w:rFonts w:ascii="Times New Roman" w:hAnsi="Times New Roman" w:cs="Times New Roman"/>
          <w:b/>
          <w:color w:val="221F1F"/>
          <w:spacing w:val="10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>ресурсы</w:t>
      </w:r>
    </w:p>
    <w:p w:rsidR="00542920" w:rsidRPr="000318DC" w:rsidRDefault="00542920" w:rsidP="000318DC">
      <w:pPr>
        <w:pStyle w:val="a6"/>
        <w:spacing w:before="66"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Природные условия и природные ресурсы. Классификации природных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есурсов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ным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изнакам.</w:t>
      </w:r>
    </w:p>
    <w:p w:rsidR="00542920" w:rsidRPr="000318DC" w:rsidRDefault="00D76BC5" w:rsidP="000318DC">
      <w:pPr>
        <w:ind w:left="450"/>
        <w:contextualSpacing/>
        <w:jc w:val="both"/>
        <w:rPr>
          <w:i/>
          <w:sz w:val="24"/>
          <w:szCs w:val="24"/>
        </w:rPr>
      </w:pPr>
      <w:r w:rsidRPr="000318DC">
        <w:rPr>
          <w:i/>
          <w:color w:val="221F1F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а № 6</w:t>
      </w:r>
    </w:p>
    <w:p w:rsidR="00542920" w:rsidRPr="000318DC" w:rsidRDefault="00542920" w:rsidP="000318DC">
      <w:pPr>
        <w:pStyle w:val="a3"/>
        <w:tabs>
          <w:tab w:val="left" w:pos="754"/>
        </w:tabs>
        <w:spacing w:before="10"/>
        <w:ind w:left="450" w:right="505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Сравнение</w:t>
      </w:r>
      <w:r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иродных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есурсов</w:t>
      </w:r>
      <w:r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двух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орей,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мывающих</w:t>
      </w:r>
      <w:r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ю,</w:t>
      </w:r>
      <w:r w:rsidRPr="000318DC">
        <w:rPr>
          <w:color w:val="221F1F"/>
          <w:spacing w:val="-5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ескольким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сточникам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нформации.</w:t>
      </w:r>
    </w:p>
    <w:p w:rsidR="00D76BC5" w:rsidRPr="000318DC" w:rsidRDefault="00D76BC5" w:rsidP="000318DC">
      <w:pPr>
        <w:pStyle w:val="a3"/>
        <w:tabs>
          <w:tab w:val="left" w:pos="749"/>
        </w:tabs>
        <w:ind w:left="450" w:right="504"/>
        <w:rPr>
          <w:color w:val="221F1F"/>
          <w:w w:val="115"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а № 7</w:t>
      </w:r>
    </w:p>
    <w:p w:rsidR="00542920" w:rsidRPr="000318DC" w:rsidRDefault="00542920" w:rsidP="000318DC">
      <w:pPr>
        <w:pStyle w:val="a3"/>
        <w:tabs>
          <w:tab w:val="left" w:pos="749"/>
        </w:tabs>
        <w:ind w:left="450" w:right="504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Оценка</w:t>
      </w:r>
      <w:r w:rsidRPr="000318DC">
        <w:rPr>
          <w:color w:val="221F1F"/>
          <w:spacing w:val="4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иродно-ресурсного</w:t>
      </w:r>
      <w:r w:rsidRPr="000318DC">
        <w:rPr>
          <w:color w:val="221F1F"/>
          <w:spacing w:val="4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апитала</w:t>
      </w:r>
      <w:r w:rsidRPr="000318DC">
        <w:rPr>
          <w:color w:val="221F1F"/>
          <w:spacing w:val="4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дного</w:t>
      </w:r>
      <w:r w:rsidRPr="000318DC">
        <w:rPr>
          <w:color w:val="221F1F"/>
          <w:spacing w:val="4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з</w:t>
      </w:r>
      <w:r w:rsidRPr="000318DC">
        <w:rPr>
          <w:color w:val="221F1F"/>
          <w:spacing w:val="4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йонов</w:t>
      </w:r>
      <w:r w:rsidRPr="000318DC">
        <w:rPr>
          <w:color w:val="221F1F"/>
          <w:spacing w:val="4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артам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татистическим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атериалам.</w:t>
      </w:r>
    </w:p>
    <w:p w:rsidR="00542920" w:rsidRPr="000318DC" w:rsidRDefault="00542920" w:rsidP="000318DC">
      <w:pPr>
        <w:pStyle w:val="5"/>
        <w:spacing w:before="164"/>
        <w:ind w:left="166" w:right="5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color w:val="221F1F"/>
          <w:spacing w:val="-1"/>
          <w:w w:val="120"/>
          <w:sz w:val="24"/>
          <w:szCs w:val="24"/>
        </w:rPr>
        <w:t>Тема</w:t>
      </w:r>
      <w:r w:rsidRPr="000318DC">
        <w:rPr>
          <w:rFonts w:ascii="Times New Roman" w:hAnsi="Times New Roman" w:cs="Times New Roman"/>
          <w:b/>
          <w:color w:val="221F1F"/>
          <w:spacing w:val="18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spacing w:val="-1"/>
          <w:w w:val="120"/>
          <w:sz w:val="24"/>
          <w:szCs w:val="24"/>
        </w:rPr>
        <w:t>11.</w:t>
      </w:r>
      <w:r w:rsidRPr="000318DC">
        <w:rPr>
          <w:rFonts w:ascii="Times New Roman" w:hAnsi="Times New Roman" w:cs="Times New Roman"/>
          <w:b/>
          <w:color w:val="221F1F"/>
          <w:spacing w:val="19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spacing w:val="-1"/>
          <w:w w:val="120"/>
          <w:sz w:val="24"/>
          <w:szCs w:val="24"/>
        </w:rPr>
        <w:t>Геологическое</w:t>
      </w:r>
      <w:r w:rsidRPr="000318DC">
        <w:rPr>
          <w:rFonts w:ascii="Times New Roman" w:hAnsi="Times New Roman" w:cs="Times New Roman"/>
          <w:b/>
          <w:color w:val="221F1F"/>
          <w:spacing w:val="19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строение,</w:t>
      </w:r>
      <w:r w:rsidRPr="000318DC">
        <w:rPr>
          <w:rFonts w:ascii="Times New Roman" w:hAnsi="Times New Roman" w:cs="Times New Roman"/>
          <w:b/>
          <w:color w:val="221F1F"/>
          <w:spacing w:val="19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рельеф</w:t>
      </w:r>
      <w:r w:rsidRPr="000318DC">
        <w:rPr>
          <w:rFonts w:ascii="Times New Roman" w:hAnsi="Times New Roman" w:cs="Times New Roman"/>
          <w:b/>
          <w:color w:val="221F1F"/>
          <w:spacing w:val="19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и</w:t>
      </w:r>
      <w:r w:rsidRPr="000318DC">
        <w:rPr>
          <w:rFonts w:ascii="Times New Roman" w:hAnsi="Times New Roman" w:cs="Times New Roman"/>
          <w:b/>
          <w:color w:val="221F1F"/>
          <w:spacing w:val="19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полезные</w:t>
      </w:r>
      <w:r w:rsidRPr="000318DC">
        <w:rPr>
          <w:rFonts w:ascii="Times New Roman" w:hAnsi="Times New Roman" w:cs="Times New Roman"/>
          <w:b/>
          <w:color w:val="221F1F"/>
          <w:spacing w:val="19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ископаемые</w:t>
      </w:r>
    </w:p>
    <w:p w:rsidR="00542920" w:rsidRPr="000318DC" w:rsidRDefault="00542920" w:rsidP="000318DC">
      <w:pPr>
        <w:pStyle w:val="a6"/>
        <w:spacing w:before="66"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 xml:space="preserve">Этапы формирования земной </w:t>
      </w:r>
      <w:proofErr w:type="spellStart"/>
      <w:r w:rsidRPr="000318DC">
        <w:rPr>
          <w:color w:val="221F1F"/>
          <w:w w:val="115"/>
          <w:sz w:val="24"/>
          <w:szCs w:val="24"/>
        </w:rPr>
        <w:t>коры</w:t>
      </w:r>
      <w:proofErr w:type="spellEnd"/>
      <w:r w:rsidRPr="000318DC">
        <w:rPr>
          <w:color w:val="221F1F"/>
          <w:w w:val="115"/>
          <w:sz w:val="24"/>
          <w:szCs w:val="24"/>
        </w:rPr>
        <w:t xml:space="preserve"> на территории России. Основны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ектонические</w:t>
      </w:r>
      <w:r w:rsidRPr="000318DC">
        <w:rPr>
          <w:color w:val="221F1F"/>
          <w:spacing w:val="3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труктуры: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латформы</w:t>
      </w:r>
      <w:r w:rsidRPr="000318DC">
        <w:rPr>
          <w:color w:val="221F1F"/>
          <w:spacing w:val="3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кладчатые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яса.</w:t>
      </w:r>
    </w:p>
    <w:p w:rsidR="00542920" w:rsidRPr="000318DC" w:rsidRDefault="00542920" w:rsidP="000318DC">
      <w:pPr>
        <w:pStyle w:val="a6"/>
        <w:spacing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Основные формы рельефа и особенности их распространения на территории России. Выявление зависимости между тектоническим строением,</w:t>
      </w:r>
      <w:r w:rsidRPr="000318DC">
        <w:rPr>
          <w:color w:val="221F1F"/>
          <w:spacing w:val="2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ельефом</w:t>
      </w:r>
      <w:r w:rsidRPr="000318DC">
        <w:rPr>
          <w:color w:val="221F1F"/>
          <w:spacing w:val="2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3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мещением</w:t>
      </w:r>
      <w:r w:rsidRPr="000318DC">
        <w:rPr>
          <w:color w:val="221F1F"/>
          <w:spacing w:val="2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сновных</w:t>
      </w:r>
      <w:r w:rsidRPr="000318DC">
        <w:rPr>
          <w:color w:val="221F1F"/>
          <w:spacing w:val="3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рупп</w:t>
      </w:r>
      <w:r w:rsidRPr="000318DC">
        <w:rPr>
          <w:color w:val="221F1F"/>
          <w:spacing w:val="2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лезных</w:t>
      </w:r>
      <w:r w:rsidRPr="000318DC">
        <w:rPr>
          <w:color w:val="221F1F"/>
          <w:spacing w:val="3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скопаемых.</w:t>
      </w:r>
    </w:p>
    <w:p w:rsidR="00542920" w:rsidRPr="000318DC" w:rsidRDefault="00542920" w:rsidP="000318DC">
      <w:pPr>
        <w:pStyle w:val="a6"/>
        <w:spacing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Влияние внутренних и внешних процессов на формирование рельефа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овременны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цессы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формирующ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ельеф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нутренн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цессы: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бласт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овременного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орообразования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емлетрясений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улканизма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нешние процессы: древнее и современное оледенения, работа текучих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од, ветра, моря. Влияние рельефа на хозяйственную деятельность людей.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зменение рельефа под влиянием деятельности человека. Антропогенны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формы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ельефа.</w:t>
      </w:r>
    </w:p>
    <w:p w:rsidR="00542920" w:rsidRPr="000318DC" w:rsidRDefault="00542920" w:rsidP="000318DC">
      <w:pPr>
        <w:pStyle w:val="a6"/>
        <w:spacing w:line="240" w:lineRule="auto"/>
        <w:ind w:left="110" w:right="504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Минеральные ресурсы: виды и проблемы рационального использования.</w:t>
      </w:r>
    </w:p>
    <w:p w:rsidR="00542920" w:rsidRPr="000318DC" w:rsidRDefault="00542920" w:rsidP="000318DC">
      <w:pPr>
        <w:pStyle w:val="a6"/>
        <w:spacing w:line="240" w:lineRule="auto"/>
        <w:ind w:left="45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Рельеф</w:t>
      </w:r>
      <w:r w:rsidRPr="000318DC">
        <w:rPr>
          <w:color w:val="221F1F"/>
          <w:spacing w:val="2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воей</w:t>
      </w:r>
      <w:r w:rsidRPr="000318DC">
        <w:rPr>
          <w:color w:val="221F1F"/>
          <w:spacing w:val="2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естности.</w:t>
      </w:r>
    </w:p>
    <w:p w:rsidR="00542920" w:rsidRPr="000318DC" w:rsidRDefault="00D76BC5" w:rsidP="000318DC">
      <w:pPr>
        <w:spacing w:before="8"/>
        <w:ind w:left="450"/>
        <w:contextualSpacing/>
        <w:jc w:val="both"/>
        <w:rPr>
          <w:i/>
          <w:sz w:val="24"/>
          <w:szCs w:val="24"/>
        </w:rPr>
      </w:pPr>
      <w:r w:rsidRPr="000318DC">
        <w:rPr>
          <w:i/>
          <w:color w:val="221F1F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а № 8</w:t>
      </w:r>
    </w:p>
    <w:p w:rsidR="00542920" w:rsidRPr="000318DC" w:rsidRDefault="00542920" w:rsidP="000318DC">
      <w:pPr>
        <w:pStyle w:val="a3"/>
        <w:tabs>
          <w:tab w:val="left" w:pos="714"/>
        </w:tabs>
        <w:spacing w:before="10"/>
        <w:ind w:left="450" w:right="505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Сравнительное</w:t>
      </w:r>
      <w:r w:rsidRPr="000318DC">
        <w:rPr>
          <w:color w:val="221F1F"/>
          <w:spacing w:val="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писание</w:t>
      </w:r>
      <w:r w:rsidRPr="000318DC">
        <w:rPr>
          <w:color w:val="221F1F"/>
          <w:spacing w:val="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двух</w:t>
      </w:r>
      <w:r w:rsidRPr="000318DC">
        <w:rPr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орных</w:t>
      </w:r>
      <w:r w:rsidRPr="000318DC">
        <w:rPr>
          <w:color w:val="221F1F"/>
          <w:spacing w:val="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истем</w:t>
      </w:r>
      <w:r w:rsidRPr="000318DC">
        <w:rPr>
          <w:color w:val="221F1F"/>
          <w:spacing w:val="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</w:t>
      </w:r>
      <w:r w:rsidRPr="000318DC">
        <w:rPr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</w:t>
      </w:r>
      <w:r w:rsidRPr="000318DC">
        <w:rPr>
          <w:color w:val="221F1F"/>
          <w:spacing w:val="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ескольким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сточникам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нформации.</w:t>
      </w:r>
    </w:p>
    <w:p w:rsidR="00D76BC5" w:rsidRPr="000318DC" w:rsidRDefault="00D76BC5" w:rsidP="000318DC">
      <w:pPr>
        <w:pStyle w:val="a3"/>
        <w:tabs>
          <w:tab w:val="left" w:pos="733"/>
        </w:tabs>
        <w:ind w:left="450" w:right="505"/>
        <w:rPr>
          <w:color w:val="221F1F"/>
          <w:w w:val="115"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а № 9</w:t>
      </w:r>
    </w:p>
    <w:p w:rsidR="00542920" w:rsidRPr="000318DC" w:rsidRDefault="00542920" w:rsidP="000318DC">
      <w:pPr>
        <w:pStyle w:val="a3"/>
        <w:tabs>
          <w:tab w:val="left" w:pos="733"/>
        </w:tabs>
        <w:ind w:left="450" w:right="505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Объяснение</w:t>
      </w:r>
      <w:r w:rsidRPr="000318DC">
        <w:rPr>
          <w:color w:val="221F1F"/>
          <w:spacing w:val="2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собенностей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ельефа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дного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з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рупных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proofErr w:type="spellStart"/>
      <w:r w:rsidRPr="000318DC">
        <w:rPr>
          <w:color w:val="221F1F"/>
          <w:w w:val="115"/>
          <w:sz w:val="24"/>
          <w:szCs w:val="24"/>
        </w:rPr>
        <w:t>географиче</w:t>
      </w:r>
      <w:proofErr w:type="spellEnd"/>
      <w:r w:rsidRPr="000318DC">
        <w:rPr>
          <w:color w:val="221F1F"/>
          <w:spacing w:val="-54"/>
          <w:w w:val="115"/>
          <w:sz w:val="24"/>
          <w:szCs w:val="24"/>
        </w:rPr>
        <w:t xml:space="preserve"> </w:t>
      </w:r>
      <w:proofErr w:type="spellStart"/>
      <w:r w:rsidRPr="000318DC">
        <w:rPr>
          <w:color w:val="221F1F"/>
          <w:w w:val="115"/>
          <w:sz w:val="24"/>
          <w:szCs w:val="24"/>
        </w:rPr>
        <w:t>ских</w:t>
      </w:r>
      <w:proofErr w:type="spellEnd"/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йонов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траны.</w:t>
      </w:r>
    </w:p>
    <w:p w:rsidR="00D76BC5" w:rsidRPr="000318DC" w:rsidRDefault="00D76BC5" w:rsidP="000318DC">
      <w:pPr>
        <w:pStyle w:val="a3"/>
        <w:tabs>
          <w:tab w:val="left" w:pos="743"/>
        </w:tabs>
        <w:ind w:left="450" w:right="505"/>
        <w:rPr>
          <w:color w:val="221F1F"/>
          <w:w w:val="115"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а № 10</w:t>
      </w:r>
    </w:p>
    <w:p w:rsidR="00542920" w:rsidRPr="000318DC" w:rsidRDefault="00542920" w:rsidP="000318DC">
      <w:pPr>
        <w:pStyle w:val="a3"/>
        <w:tabs>
          <w:tab w:val="left" w:pos="743"/>
        </w:tabs>
        <w:ind w:left="450" w:right="505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Объяснение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спространения</w:t>
      </w:r>
      <w:r w:rsidRPr="000318DC">
        <w:rPr>
          <w:color w:val="221F1F"/>
          <w:spacing w:val="4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</w:t>
      </w:r>
      <w:r w:rsidRPr="000318DC">
        <w:rPr>
          <w:color w:val="221F1F"/>
          <w:spacing w:val="4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ерритории</w:t>
      </w:r>
      <w:r w:rsidRPr="000318DC">
        <w:rPr>
          <w:color w:val="221F1F"/>
          <w:spacing w:val="4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</w:t>
      </w:r>
      <w:r w:rsidRPr="000318DC">
        <w:rPr>
          <w:color w:val="221F1F"/>
          <w:spacing w:val="4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пасных</w:t>
      </w:r>
      <w:r w:rsidRPr="000318DC">
        <w:rPr>
          <w:color w:val="221F1F"/>
          <w:spacing w:val="4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еологических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явлений.</w:t>
      </w:r>
    </w:p>
    <w:p w:rsidR="00542920" w:rsidRPr="000318DC" w:rsidRDefault="00542920" w:rsidP="000318DC">
      <w:pPr>
        <w:pStyle w:val="5"/>
        <w:spacing w:before="94"/>
        <w:ind w:right="200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Тема</w:t>
      </w:r>
      <w:r w:rsidRPr="000318DC">
        <w:rPr>
          <w:rFonts w:ascii="Times New Roman" w:hAnsi="Times New Roman" w:cs="Times New Roman"/>
          <w:b/>
          <w:color w:val="221F1F"/>
          <w:spacing w:val="54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12.</w:t>
      </w:r>
      <w:r w:rsidRPr="000318DC">
        <w:rPr>
          <w:rFonts w:ascii="Times New Roman" w:hAnsi="Times New Roman" w:cs="Times New Roman"/>
          <w:b/>
          <w:color w:val="221F1F"/>
          <w:spacing w:val="54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Климат</w:t>
      </w:r>
    </w:p>
    <w:p w:rsidR="00542920" w:rsidRPr="000318DC" w:rsidRDefault="00542920" w:rsidP="000318DC">
      <w:pPr>
        <w:pStyle w:val="a6"/>
        <w:spacing w:before="66" w:line="240" w:lineRule="auto"/>
        <w:ind w:left="110" w:right="504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Факторы, определяющие климат России. Географическая широта как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лавный</w:t>
      </w:r>
      <w:r w:rsidRPr="000318DC">
        <w:rPr>
          <w:color w:val="221F1F"/>
          <w:spacing w:val="5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фактор</w:t>
      </w:r>
      <w:r w:rsidRPr="000318DC">
        <w:rPr>
          <w:color w:val="221F1F"/>
          <w:spacing w:val="5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формирования</w:t>
      </w:r>
      <w:r w:rsidRPr="000318DC">
        <w:rPr>
          <w:color w:val="221F1F"/>
          <w:spacing w:val="5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лимата.</w:t>
      </w:r>
      <w:r w:rsidRPr="000318DC">
        <w:rPr>
          <w:color w:val="221F1F"/>
          <w:spacing w:val="5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олнечная</w:t>
      </w:r>
      <w:r w:rsidRPr="000318DC">
        <w:rPr>
          <w:color w:val="221F1F"/>
          <w:spacing w:val="5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диация:</w:t>
      </w:r>
      <w:r w:rsidRPr="000318DC">
        <w:rPr>
          <w:color w:val="221F1F"/>
          <w:spacing w:val="5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нятие,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иды. Радиационный баланс. Влияние подстилающей поверхности и рельефа на климат. Типы воздушных масс на территории России и их циркуляция. Атмосферные фронты, циклоны и антициклоны, их изображение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артах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годы.</w:t>
      </w:r>
    </w:p>
    <w:p w:rsidR="00542920" w:rsidRPr="000318DC" w:rsidRDefault="00542920" w:rsidP="000318DC">
      <w:pPr>
        <w:pStyle w:val="a6"/>
        <w:spacing w:before="70" w:line="240" w:lineRule="auto"/>
        <w:ind w:right="108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Распределение температуры воздуха, увлажнения и атмосферных осад</w:t>
      </w:r>
      <w:r w:rsidRPr="000318DC">
        <w:rPr>
          <w:color w:val="221F1F"/>
          <w:spacing w:val="-5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ов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</w:t>
      </w:r>
      <w:r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ерритории</w:t>
      </w:r>
      <w:r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.</w:t>
      </w:r>
      <w:r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спаряемость.</w:t>
      </w:r>
      <w:r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оэффициент</w:t>
      </w:r>
      <w:r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увлажнения.</w:t>
      </w:r>
    </w:p>
    <w:p w:rsidR="00542920" w:rsidRPr="000318DC" w:rsidRDefault="00542920" w:rsidP="000318DC">
      <w:pPr>
        <w:pStyle w:val="a6"/>
        <w:spacing w:line="240" w:lineRule="auto"/>
        <w:ind w:right="108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Климатические пояса и типы климатов России. Влияние климата на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 xml:space="preserve">жизнь и хозяйственную деятельность населения. Способы адаптации человека к </w:t>
      </w:r>
      <w:r w:rsidRPr="000318DC">
        <w:rPr>
          <w:color w:val="221F1F"/>
          <w:w w:val="115"/>
          <w:sz w:val="24"/>
          <w:szCs w:val="24"/>
        </w:rPr>
        <w:lastRenderedPageBreak/>
        <w:t>разнообразным климатическим условиям на территории страны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пасны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еблагоприятны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етеорологическ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явления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лиян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лимат хозяйственной деятельности населения. Климатические изменения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ерритории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.</w:t>
      </w:r>
    </w:p>
    <w:p w:rsidR="00542920" w:rsidRPr="000318DC" w:rsidRDefault="00542920" w:rsidP="000318DC">
      <w:pPr>
        <w:pStyle w:val="a6"/>
        <w:spacing w:line="240" w:lineRule="auto"/>
        <w:ind w:right="4283"/>
        <w:contextualSpacing/>
        <w:rPr>
          <w:sz w:val="24"/>
          <w:szCs w:val="24"/>
        </w:rPr>
      </w:pPr>
      <w:r w:rsidRPr="000318DC">
        <w:rPr>
          <w:color w:val="221F1F"/>
          <w:w w:val="110"/>
          <w:sz w:val="24"/>
          <w:szCs w:val="24"/>
        </w:rPr>
        <w:t>Агроклиматические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ресурсы.</w:t>
      </w:r>
      <w:r w:rsidRPr="000318DC">
        <w:rPr>
          <w:color w:val="221F1F"/>
          <w:spacing w:val="-52"/>
          <w:w w:val="110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лимат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воей</w:t>
      </w:r>
      <w:r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естности.</w:t>
      </w:r>
    </w:p>
    <w:p w:rsidR="00542920" w:rsidRPr="000318DC" w:rsidRDefault="00D76BC5" w:rsidP="000318DC">
      <w:pPr>
        <w:contextualSpacing/>
        <w:jc w:val="both"/>
        <w:rPr>
          <w:i/>
          <w:sz w:val="24"/>
          <w:szCs w:val="24"/>
        </w:rPr>
      </w:pPr>
      <w:r w:rsidRPr="000318DC">
        <w:rPr>
          <w:i/>
          <w:color w:val="221F1F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а № 11</w:t>
      </w:r>
    </w:p>
    <w:p w:rsidR="00542920" w:rsidRPr="000318DC" w:rsidRDefault="00542920" w:rsidP="000318DC">
      <w:pPr>
        <w:tabs>
          <w:tab w:val="left" w:pos="1131"/>
        </w:tabs>
        <w:spacing w:before="5"/>
        <w:contextualSpacing/>
        <w:jc w:val="both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Описание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годы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ерритории</w:t>
      </w:r>
      <w:r w:rsidRPr="000318DC">
        <w:rPr>
          <w:color w:val="221F1F"/>
          <w:spacing w:val="2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арте</w:t>
      </w:r>
      <w:r w:rsidRPr="000318DC">
        <w:rPr>
          <w:color w:val="221F1F"/>
          <w:spacing w:val="2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годы.</w:t>
      </w:r>
    </w:p>
    <w:p w:rsidR="00542920" w:rsidRPr="000318DC" w:rsidRDefault="00542920" w:rsidP="000318DC">
      <w:pPr>
        <w:tabs>
          <w:tab w:val="left" w:pos="1134"/>
        </w:tabs>
        <w:ind w:right="108"/>
        <w:contextualSpacing/>
        <w:jc w:val="both"/>
        <w:rPr>
          <w:sz w:val="24"/>
          <w:szCs w:val="24"/>
        </w:rPr>
      </w:pPr>
    </w:p>
    <w:p w:rsidR="00542920" w:rsidRPr="000318DC" w:rsidRDefault="00542920" w:rsidP="000318DC">
      <w:pPr>
        <w:pStyle w:val="5"/>
        <w:spacing w:before="190"/>
        <w:ind w:right="3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>Тема</w:t>
      </w:r>
      <w:r w:rsidRPr="000318DC">
        <w:rPr>
          <w:rFonts w:ascii="Times New Roman" w:hAnsi="Times New Roman" w:cs="Times New Roman"/>
          <w:b/>
          <w:color w:val="221F1F"/>
          <w:spacing w:val="7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 xml:space="preserve">13. </w:t>
      </w:r>
      <w:r w:rsidRPr="000318DC">
        <w:rPr>
          <w:rFonts w:ascii="Times New Roman" w:hAnsi="Times New Roman" w:cs="Times New Roman"/>
          <w:b/>
          <w:color w:val="221F1F"/>
          <w:spacing w:val="5"/>
          <w:w w:val="115"/>
          <w:sz w:val="24"/>
          <w:szCs w:val="24"/>
        </w:rPr>
        <w:t xml:space="preserve"> </w:t>
      </w:r>
      <w:proofErr w:type="gramStart"/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 xml:space="preserve">Внутренние </w:t>
      </w:r>
      <w:r w:rsidRPr="000318DC">
        <w:rPr>
          <w:rFonts w:ascii="Times New Roman" w:hAnsi="Times New Roman" w:cs="Times New Roman"/>
          <w:b/>
          <w:color w:val="221F1F"/>
          <w:spacing w:val="6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>воды</w:t>
      </w:r>
      <w:proofErr w:type="gramEnd"/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spacing w:val="6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 xml:space="preserve">и </w:t>
      </w:r>
      <w:r w:rsidRPr="000318DC">
        <w:rPr>
          <w:rFonts w:ascii="Times New Roman" w:hAnsi="Times New Roman" w:cs="Times New Roman"/>
          <w:b/>
          <w:color w:val="221F1F"/>
          <w:spacing w:val="6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>моря</w:t>
      </w:r>
    </w:p>
    <w:p w:rsidR="00542920" w:rsidRPr="000318DC" w:rsidRDefault="00542920" w:rsidP="000318DC">
      <w:pPr>
        <w:pStyle w:val="a6"/>
        <w:spacing w:before="66" w:line="240" w:lineRule="auto"/>
        <w:ind w:right="108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Моря, омывающие Россию: особенности природы и хозяйственного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спользования.</w:t>
      </w:r>
    </w:p>
    <w:p w:rsidR="00542920" w:rsidRPr="000318DC" w:rsidRDefault="00542920" w:rsidP="000318DC">
      <w:pPr>
        <w:pStyle w:val="a6"/>
        <w:spacing w:line="240" w:lineRule="auto"/>
        <w:ind w:right="108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Внутренние воды России. Реки: распределение по бассейнам океанов</w:t>
      </w:r>
      <w:r w:rsidR="00D76BC5" w:rsidRPr="000318DC">
        <w:rPr>
          <w:color w:val="221F1F"/>
          <w:w w:val="115"/>
          <w:sz w:val="24"/>
          <w:szCs w:val="24"/>
        </w:rPr>
        <w:t xml:space="preserve">. </w:t>
      </w:r>
      <w:r w:rsidRPr="000318DC">
        <w:rPr>
          <w:color w:val="221F1F"/>
          <w:w w:val="115"/>
          <w:sz w:val="24"/>
          <w:szCs w:val="24"/>
        </w:rPr>
        <w:t>Главны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ечны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истемы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: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итание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ежим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рупнейш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зёра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, их происхождение. Болота. Подземные воды. Ледники. Многолетняя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ерзлота</w:t>
      </w:r>
      <w:r w:rsidR="00D76BC5" w:rsidRPr="000318DC">
        <w:rPr>
          <w:color w:val="221F1F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еравномерность распределения водных ресурсов. Рост их потребления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4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агрязнения.</w:t>
      </w:r>
    </w:p>
    <w:p w:rsidR="00542920" w:rsidRPr="000318DC" w:rsidRDefault="00542920" w:rsidP="000318DC">
      <w:pPr>
        <w:pStyle w:val="a6"/>
        <w:spacing w:line="240" w:lineRule="auto"/>
        <w:ind w:right="108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Опасные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идрологические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иродные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явления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х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спространение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ерритории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.</w:t>
      </w:r>
    </w:p>
    <w:p w:rsidR="00542920" w:rsidRPr="000318DC" w:rsidRDefault="00542920" w:rsidP="000318DC">
      <w:pPr>
        <w:pStyle w:val="a6"/>
        <w:spacing w:line="240" w:lineRule="auto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Внутренние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оды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2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одные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есурсы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воей</w:t>
      </w:r>
      <w:r w:rsidRPr="000318DC">
        <w:rPr>
          <w:color w:val="221F1F"/>
          <w:spacing w:val="2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естности.</w:t>
      </w:r>
    </w:p>
    <w:p w:rsidR="00542920" w:rsidRPr="000318DC" w:rsidRDefault="00D76BC5" w:rsidP="000318DC">
      <w:pPr>
        <w:spacing w:before="11"/>
        <w:contextualSpacing/>
        <w:jc w:val="both"/>
        <w:rPr>
          <w:i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а № 12</w:t>
      </w:r>
      <w:r w:rsidRPr="000318DC">
        <w:rPr>
          <w:i/>
          <w:color w:val="221F1F"/>
          <w:w w:val="115"/>
          <w:sz w:val="24"/>
          <w:szCs w:val="24"/>
        </w:rPr>
        <w:t xml:space="preserve"> </w:t>
      </w:r>
    </w:p>
    <w:p w:rsidR="00D76BC5" w:rsidRPr="000318DC" w:rsidRDefault="00542920" w:rsidP="000318DC">
      <w:pPr>
        <w:tabs>
          <w:tab w:val="left" w:pos="1125"/>
        </w:tabs>
        <w:spacing w:before="10"/>
        <w:ind w:right="109"/>
        <w:contextualSpacing/>
        <w:jc w:val="both"/>
        <w:rPr>
          <w:color w:val="221F1F"/>
          <w:w w:val="115"/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Выявление зависимости режима рек от климата и характера их течения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т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ельефа.</w:t>
      </w:r>
    </w:p>
    <w:p w:rsidR="00D76BC5" w:rsidRPr="000318DC" w:rsidRDefault="00542920" w:rsidP="000318DC">
      <w:pPr>
        <w:tabs>
          <w:tab w:val="left" w:pos="1125"/>
        </w:tabs>
        <w:spacing w:before="10"/>
        <w:ind w:right="109"/>
        <w:contextualSpacing/>
        <w:jc w:val="both"/>
        <w:rPr>
          <w:b/>
          <w:color w:val="221F1F"/>
          <w:w w:val="120"/>
          <w:sz w:val="24"/>
          <w:szCs w:val="24"/>
        </w:rPr>
      </w:pPr>
      <w:r w:rsidRPr="000318DC">
        <w:rPr>
          <w:b/>
          <w:color w:val="221F1F"/>
          <w:w w:val="120"/>
          <w:sz w:val="24"/>
          <w:szCs w:val="24"/>
        </w:rPr>
        <w:t>Тема</w:t>
      </w:r>
      <w:r w:rsidRPr="000318DC">
        <w:rPr>
          <w:b/>
          <w:color w:val="221F1F"/>
          <w:spacing w:val="39"/>
          <w:w w:val="120"/>
          <w:sz w:val="24"/>
          <w:szCs w:val="24"/>
        </w:rPr>
        <w:t xml:space="preserve"> </w:t>
      </w:r>
      <w:r w:rsidRPr="000318DC">
        <w:rPr>
          <w:b/>
          <w:color w:val="221F1F"/>
          <w:w w:val="120"/>
          <w:sz w:val="24"/>
          <w:szCs w:val="24"/>
        </w:rPr>
        <w:t>14.</w:t>
      </w:r>
      <w:r w:rsidRPr="000318DC">
        <w:rPr>
          <w:b/>
          <w:color w:val="221F1F"/>
          <w:spacing w:val="40"/>
          <w:w w:val="120"/>
          <w:sz w:val="24"/>
          <w:szCs w:val="24"/>
        </w:rPr>
        <w:t xml:space="preserve"> </w:t>
      </w:r>
      <w:r w:rsidRPr="000318DC">
        <w:rPr>
          <w:b/>
          <w:color w:val="221F1F"/>
          <w:w w:val="120"/>
          <w:sz w:val="24"/>
          <w:szCs w:val="24"/>
        </w:rPr>
        <w:t>Почвы,</w:t>
      </w:r>
      <w:r w:rsidRPr="000318DC">
        <w:rPr>
          <w:b/>
          <w:color w:val="221F1F"/>
          <w:spacing w:val="40"/>
          <w:w w:val="120"/>
          <w:sz w:val="24"/>
          <w:szCs w:val="24"/>
        </w:rPr>
        <w:t xml:space="preserve"> </w:t>
      </w:r>
      <w:r w:rsidRPr="000318DC">
        <w:rPr>
          <w:b/>
          <w:color w:val="221F1F"/>
          <w:w w:val="120"/>
          <w:sz w:val="24"/>
          <w:szCs w:val="24"/>
        </w:rPr>
        <w:t>растительный</w:t>
      </w:r>
      <w:r w:rsidRPr="000318DC">
        <w:rPr>
          <w:b/>
          <w:color w:val="221F1F"/>
          <w:spacing w:val="40"/>
          <w:w w:val="120"/>
          <w:sz w:val="24"/>
          <w:szCs w:val="24"/>
        </w:rPr>
        <w:t xml:space="preserve"> </w:t>
      </w:r>
      <w:r w:rsidRPr="000318DC">
        <w:rPr>
          <w:b/>
          <w:color w:val="221F1F"/>
          <w:w w:val="120"/>
          <w:sz w:val="24"/>
          <w:szCs w:val="24"/>
        </w:rPr>
        <w:t>и</w:t>
      </w:r>
      <w:r w:rsidRPr="000318DC">
        <w:rPr>
          <w:b/>
          <w:color w:val="221F1F"/>
          <w:spacing w:val="40"/>
          <w:w w:val="120"/>
          <w:sz w:val="24"/>
          <w:szCs w:val="24"/>
        </w:rPr>
        <w:t xml:space="preserve"> </w:t>
      </w:r>
      <w:r w:rsidRPr="000318DC">
        <w:rPr>
          <w:b/>
          <w:color w:val="221F1F"/>
          <w:w w:val="120"/>
          <w:sz w:val="24"/>
          <w:szCs w:val="24"/>
        </w:rPr>
        <w:t>животный</w:t>
      </w:r>
      <w:r w:rsidRPr="000318DC">
        <w:rPr>
          <w:b/>
          <w:color w:val="221F1F"/>
          <w:spacing w:val="39"/>
          <w:w w:val="120"/>
          <w:sz w:val="24"/>
          <w:szCs w:val="24"/>
        </w:rPr>
        <w:t xml:space="preserve"> </w:t>
      </w:r>
      <w:r w:rsidRPr="000318DC">
        <w:rPr>
          <w:b/>
          <w:color w:val="221F1F"/>
          <w:w w:val="120"/>
          <w:sz w:val="24"/>
          <w:szCs w:val="24"/>
        </w:rPr>
        <w:t>мир</w:t>
      </w:r>
    </w:p>
    <w:p w:rsidR="00542920" w:rsidRPr="000318DC" w:rsidRDefault="00542920" w:rsidP="000318DC">
      <w:pPr>
        <w:tabs>
          <w:tab w:val="left" w:pos="1125"/>
        </w:tabs>
        <w:spacing w:before="10"/>
        <w:ind w:right="109"/>
        <w:contextualSpacing/>
        <w:jc w:val="both"/>
        <w:rPr>
          <w:b/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Почва — особый компонент природы. Факторы образования почв. Основные зональные типы почв, их с</w:t>
      </w:r>
      <w:r w:rsidR="00D76BC5" w:rsidRPr="000318DC">
        <w:rPr>
          <w:color w:val="221F1F"/>
          <w:w w:val="115"/>
          <w:sz w:val="24"/>
          <w:szCs w:val="24"/>
        </w:rPr>
        <w:t>в</w:t>
      </w:r>
      <w:r w:rsidRPr="000318DC">
        <w:rPr>
          <w:color w:val="221F1F"/>
          <w:w w:val="115"/>
          <w:sz w:val="24"/>
          <w:szCs w:val="24"/>
        </w:rPr>
        <w:t>ойства, различия в плодородии. Поч</w:t>
      </w:r>
      <w:r w:rsidRPr="000318DC">
        <w:rPr>
          <w:color w:val="221F1F"/>
          <w:spacing w:val="-1"/>
          <w:w w:val="115"/>
          <w:sz w:val="24"/>
          <w:szCs w:val="24"/>
        </w:rPr>
        <w:t>венные</w:t>
      </w:r>
      <w:r w:rsidRPr="000318DC">
        <w:rPr>
          <w:color w:val="221F1F"/>
          <w:spacing w:val="-7"/>
          <w:w w:val="115"/>
          <w:sz w:val="24"/>
          <w:szCs w:val="24"/>
        </w:rPr>
        <w:t xml:space="preserve"> </w:t>
      </w:r>
      <w:r w:rsidRPr="000318DC">
        <w:rPr>
          <w:color w:val="221F1F"/>
          <w:spacing w:val="-1"/>
          <w:w w:val="115"/>
          <w:sz w:val="24"/>
          <w:szCs w:val="24"/>
        </w:rPr>
        <w:t>ресурсы</w:t>
      </w:r>
      <w:r w:rsidRPr="000318DC">
        <w:rPr>
          <w:color w:val="221F1F"/>
          <w:spacing w:val="-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.</w:t>
      </w:r>
      <w:r w:rsidRPr="000318DC">
        <w:rPr>
          <w:color w:val="221F1F"/>
          <w:spacing w:val="-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зменение</w:t>
      </w:r>
      <w:r w:rsidRPr="000318DC">
        <w:rPr>
          <w:color w:val="221F1F"/>
          <w:spacing w:val="-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чв</w:t>
      </w:r>
      <w:r w:rsidRPr="000318DC">
        <w:rPr>
          <w:color w:val="221F1F"/>
          <w:spacing w:val="-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</w:t>
      </w:r>
      <w:r w:rsidRPr="000318DC">
        <w:rPr>
          <w:color w:val="221F1F"/>
          <w:spacing w:val="-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ходе</w:t>
      </w:r>
      <w:r w:rsidRPr="000318DC">
        <w:rPr>
          <w:color w:val="221F1F"/>
          <w:spacing w:val="-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х</w:t>
      </w:r>
      <w:r w:rsidRPr="000318DC">
        <w:rPr>
          <w:color w:val="221F1F"/>
          <w:spacing w:val="-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хозяйственного</w:t>
      </w:r>
      <w:r w:rsidRPr="000318DC">
        <w:rPr>
          <w:color w:val="221F1F"/>
          <w:spacing w:val="-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споль</w:t>
      </w:r>
      <w:r w:rsidR="00D76BC5" w:rsidRPr="000318DC">
        <w:rPr>
          <w:color w:val="221F1F"/>
          <w:w w:val="115"/>
          <w:sz w:val="24"/>
          <w:szCs w:val="24"/>
        </w:rPr>
        <w:t>зование.</w:t>
      </w:r>
    </w:p>
    <w:p w:rsidR="00542920" w:rsidRPr="000318DC" w:rsidRDefault="00542920" w:rsidP="000318DC">
      <w:pPr>
        <w:pStyle w:val="a6"/>
        <w:spacing w:before="3" w:line="240" w:lineRule="auto"/>
        <w:contextualSpacing/>
        <w:jc w:val="left"/>
        <w:rPr>
          <w:sz w:val="24"/>
          <w:szCs w:val="24"/>
        </w:rPr>
      </w:pPr>
    </w:p>
    <w:p w:rsidR="00542920" w:rsidRPr="000318DC" w:rsidRDefault="00542920" w:rsidP="000318DC">
      <w:pPr>
        <w:pStyle w:val="a6"/>
        <w:spacing w:line="240" w:lineRule="auto"/>
        <w:contextualSpacing/>
        <w:jc w:val="left"/>
        <w:rPr>
          <w:b/>
          <w:sz w:val="24"/>
          <w:szCs w:val="24"/>
        </w:rPr>
      </w:pPr>
      <w:r w:rsidRPr="000318DC">
        <w:rPr>
          <w:b/>
          <w:color w:val="221F1F"/>
          <w:w w:val="120"/>
          <w:sz w:val="24"/>
          <w:szCs w:val="24"/>
        </w:rPr>
        <w:t>Тема</w:t>
      </w:r>
      <w:r w:rsidRPr="000318DC">
        <w:rPr>
          <w:b/>
          <w:color w:val="221F1F"/>
          <w:spacing w:val="27"/>
          <w:w w:val="120"/>
          <w:sz w:val="24"/>
          <w:szCs w:val="24"/>
        </w:rPr>
        <w:t xml:space="preserve"> </w:t>
      </w:r>
      <w:r w:rsidRPr="000318DC">
        <w:rPr>
          <w:b/>
          <w:color w:val="221F1F"/>
          <w:w w:val="120"/>
          <w:sz w:val="24"/>
          <w:szCs w:val="24"/>
        </w:rPr>
        <w:t>15.</w:t>
      </w:r>
      <w:r w:rsidRPr="000318DC">
        <w:rPr>
          <w:b/>
          <w:color w:val="221F1F"/>
          <w:spacing w:val="28"/>
          <w:w w:val="120"/>
          <w:sz w:val="24"/>
          <w:szCs w:val="24"/>
        </w:rPr>
        <w:t xml:space="preserve"> </w:t>
      </w:r>
      <w:r w:rsidRPr="000318DC">
        <w:rPr>
          <w:b/>
          <w:color w:val="221F1F"/>
          <w:w w:val="120"/>
          <w:sz w:val="24"/>
          <w:szCs w:val="24"/>
        </w:rPr>
        <w:t>Природно-хозяйственные</w:t>
      </w:r>
      <w:r w:rsidRPr="000318DC">
        <w:rPr>
          <w:b/>
          <w:color w:val="221F1F"/>
          <w:spacing w:val="27"/>
          <w:w w:val="120"/>
          <w:sz w:val="24"/>
          <w:szCs w:val="24"/>
        </w:rPr>
        <w:t xml:space="preserve"> </w:t>
      </w:r>
      <w:r w:rsidRPr="000318DC">
        <w:rPr>
          <w:b/>
          <w:color w:val="221F1F"/>
          <w:w w:val="120"/>
          <w:sz w:val="24"/>
          <w:szCs w:val="24"/>
        </w:rPr>
        <w:t>зоны</w:t>
      </w:r>
    </w:p>
    <w:p w:rsidR="00542920" w:rsidRPr="000318DC" w:rsidRDefault="00542920" w:rsidP="000318DC">
      <w:pPr>
        <w:pStyle w:val="a6"/>
        <w:spacing w:before="66"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Природно-хозяйственные зоны России: разнообразие зон, взаимосвязь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заимообусловленность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х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омпонентов.</w:t>
      </w:r>
    </w:p>
    <w:p w:rsidR="00542920" w:rsidRPr="000318DC" w:rsidRDefault="00542920" w:rsidP="000318DC">
      <w:pPr>
        <w:pStyle w:val="a6"/>
        <w:spacing w:line="240" w:lineRule="auto"/>
        <w:ind w:left="110" w:right="505" w:firstLine="340"/>
        <w:contextualSpacing/>
        <w:rPr>
          <w:color w:val="221F1F"/>
          <w:w w:val="115"/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Зона арктических пустынь, тундры, лесотундры, лесные зоны, лесостепи, степи, полупустыни и пустыни: географическое положение, климат, почвенный покров, растительный и животный мир, население и его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хозяйственна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деятельность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экологическ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блемы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ысотна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ясность.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селение</w:t>
      </w:r>
      <w:r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хозяйственная</w:t>
      </w:r>
      <w:r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деятельность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</w:t>
      </w:r>
      <w:r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орах.</w:t>
      </w:r>
    </w:p>
    <w:p w:rsidR="0002014D" w:rsidRPr="000318DC" w:rsidRDefault="0002014D" w:rsidP="000318DC">
      <w:pPr>
        <w:pStyle w:val="a6"/>
        <w:spacing w:line="240" w:lineRule="auto"/>
        <w:ind w:left="110" w:right="505" w:firstLine="340"/>
        <w:contextualSpacing/>
        <w:rPr>
          <w:color w:val="221F1F"/>
          <w:w w:val="115"/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Крым.</w:t>
      </w:r>
    </w:p>
    <w:p w:rsidR="0002014D" w:rsidRPr="000318DC" w:rsidRDefault="0002014D" w:rsidP="000318DC">
      <w:pPr>
        <w:pStyle w:val="a6"/>
        <w:spacing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Родной край.</w:t>
      </w:r>
    </w:p>
    <w:p w:rsidR="00542920" w:rsidRPr="000318DC" w:rsidRDefault="00542920" w:rsidP="000318DC">
      <w:pPr>
        <w:pStyle w:val="a6"/>
        <w:spacing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Рационально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иродопользование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собо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храняемы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иродны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ерритории России: заповедники, заказники, национальные парки. Объекты Всемирного природного и культурного наследия ЮНЕСКО. Красная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нига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.</w:t>
      </w:r>
    </w:p>
    <w:p w:rsidR="00542920" w:rsidRPr="000318DC" w:rsidRDefault="00D76BC5" w:rsidP="000318DC">
      <w:pPr>
        <w:ind w:left="450"/>
        <w:contextualSpacing/>
        <w:rPr>
          <w:i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а № 13</w:t>
      </w:r>
      <w:r w:rsidRPr="000318DC">
        <w:rPr>
          <w:i/>
          <w:color w:val="221F1F"/>
          <w:w w:val="115"/>
          <w:sz w:val="24"/>
          <w:szCs w:val="24"/>
        </w:rPr>
        <w:t xml:space="preserve"> </w:t>
      </w:r>
    </w:p>
    <w:p w:rsidR="00542920" w:rsidRPr="000318DC" w:rsidRDefault="00542920" w:rsidP="000318DC">
      <w:pPr>
        <w:tabs>
          <w:tab w:val="left" w:pos="734"/>
        </w:tabs>
        <w:spacing w:before="5"/>
        <w:contextualSpacing/>
        <w:jc w:val="both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Сравнение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лимата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двух</w:t>
      </w:r>
      <w:r w:rsidRPr="000318DC">
        <w:rPr>
          <w:color w:val="221F1F"/>
          <w:spacing w:val="2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иродно-хозяйственных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он</w:t>
      </w:r>
      <w:r w:rsidRPr="000318DC">
        <w:rPr>
          <w:color w:val="221F1F"/>
          <w:spacing w:val="2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.</w:t>
      </w:r>
    </w:p>
    <w:p w:rsidR="002B2FD9" w:rsidRPr="000318DC" w:rsidRDefault="00D76BC5" w:rsidP="000318DC">
      <w:pPr>
        <w:contextualSpacing/>
        <w:jc w:val="both"/>
        <w:rPr>
          <w:i/>
          <w:sz w:val="24"/>
          <w:szCs w:val="24"/>
        </w:rPr>
      </w:pPr>
      <w:r w:rsidRPr="000318DC">
        <w:rPr>
          <w:sz w:val="24"/>
          <w:szCs w:val="24"/>
        </w:rPr>
        <w:t xml:space="preserve"> </w:t>
      </w:r>
      <w:r w:rsidR="002B2FD9" w:rsidRPr="000318DC">
        <w:rPr>
          <w:b/>
          <w:sz w:val="24"/>
          <w:szCs w:val="24"/>
        </w:rPr>
        <w:t>Проектное задание</w:t>
      </w:r>
      <w:r w:rsidR="002B2FD9" w:rsidRPr="000318DC">
        <w:rPr>
          <w:sz w:val="24"/>
          <w:szCs w:val="24"/>
        </w:rPr>
        <w:t xml:space="preserve"> «Сфера услуг Каневского района»</w:t>
      </w:r>
      <w:r w:rsidR="002B2FD9" w:rsidRPr="000318DC">
        <w:rPr>
          <w:i/>
          <w:sz w:val="24"/>
          <w:szCs w:val="24"/>
        </w:rPr>
        <w:t xml:space="preserve"> </w:t>
      </w:r>
    </w:p>
    <w:p w:rsidR="002B2FD9" w:rsidRPr="000318DC" w:rsidRDefault="002B2FD9" w:rsidP="000318DC">
      <w:pPr>
        <w:contextualSpacing/>
        <w:jc w:val="both"/>
        <w:rPr>
          <w:b/>
          <w:i/>
          <w:sz w:val="24"/>
          <w:szCs w:val="24"/>
        </w:rPr>
      </w:pPr>
      <w:r w:rsidRPr="000318DC">
        <w:rPr>
          <w:b/>
          <w:sz w:val="24"/>
          <w:szCs w:val="24"/>
        </w:rPr>
        <w:t>Проектное задание</w:t>
      </w:r>
      <w:r w:rsidRPr="000318DC">
        <w:rPr>
          <w:sz w:val="24"/>
          <w:szCs w:val="24"/>
        </w:rPr>
        <w:t xml:space="preserve"> «Что мы оставим потомкам</w:t>
      </w:r>
    </w:p>
    <w:p w:rsidR="00DA731A" w:rsidRPr="000318DC" w:rsidRDefault="00DA731A" w:rsidP="000318DC">
      <w:pPr>
        <w:tabs>
          <w:tab w:val="left" w:pos="739"/>
        </w:tabs>
        <w:ind w:right="505"/>
        <w:contextualSpacing/>
        <w:jc w:val="both"/>
        <w:rPr>
          <w:sz w:val="24"/>
          <w:szCs w:val="24"/>
        </w:rPr>
      </w:pPr>
    </w:p>
    <w:p w:rsidR="00DA731A" w:rsidRPr="000318DC" w:rsidRDefault="00DA731A" w:rsidP="000318DC">
      <w:pPr>
        <w:tabs>
          <w:tab w:val="left" w:pos="739"/>
        </w:tabs>
        <w:ind w:right="505"/>
        <w:contextualSpacing/>
        <w:jc w:val="both"/>
        <w:rPr>
          <w:sz w:val="24"/>
          <w:szCs w:val="24"/>
        </w:rPr>
      </w:pPr>
    </w:p>
    <w:p w:rsidR="00DA731A" w:rsidRPr="000318DC" w:rsidRDefault="00DA731A" w:rsidP="000318DC">
      <w:pPr>
        <w:tabs>
          <w:tab w:val="left" w:pos="739"/>
        </w:tabs>
        <w:ind w:right="505"/>
        <w:contextualSpacing/>
        <w:jc w:val="both"/>
        <w:rPr>
          <w:sz w:val="24"/>
          <w:szCs w:val="24"/>
        </w:rPr>
      </w:pPr>
    </w:p>
    <w:p w:rsidR="00542920" w:rsidRPr="000318DC" w:rsidRDefault="00C41334" w:rsidP="000318DC">
      <w:pPr>
        <w:pStyle w:val="a6"/>
        <w:spacing w:before="1" w:line="24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7" type="#_x0000_t202" style="position:absolute;margin-left:202.3pt;margin-top:14.6pt;width:48.9pt;height:17.75pt;z-index:-251658752;mso-wrap-distance-left:0;mso-wrap-distance-right:0;mso-position-horizontal-relative:page" filled="f" strokecolor="#a7a9ab" strokeweight="1pt">
            <v:textbox inset="0,0,0,0">
              <w:txbxContent>
                <w:p w:rsidR="00C41334" w:rsidRDefault="00C41334" w:rsidP="00542920">
                  <w:pPr>
                    <w:spacing w:before="45"/>
                    <w:ind w:left="65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color w:val="221F1F"/>
                      <w:w w:val="105"/>
                    </w:rPr>
                    <w:t>9</w:t>
                  </w:r>
                  <w:r>
                    <w:rPr>
                      <w:rFonts w:ascii="Arial" w:hAnsi="Arial"/>
                      <w:b/>
                      <w:color w:val="221F1F"/>
                      <w:spacing w:val="7"/>
                      <w:w w:val="10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221F1F"/>
                      <w:w w:val="105"/>
                    </w:rPr>
                    <w:t>класс</w:t>
                  </w:r>
                </w:p>
              </w:txbxContent>
            </v:textbox>
            <w10:wrap type="topAndBottom" anchorx="page"/>
          </v:shape>
        </w:pict>
      </w:r>
    </w:p>
    <w:p w:rsidR="00542920" w:rsidRPr="000318DC" w:rsidRDefault="00542920" w:rsidP="000318DC">
      <w:pPr>
        <w:pStyle w:val="a6"/>
        <w:spacing w:before="6" w:line="240" w:lineRule="auto"/>
        <w:contextualSpacing/>
        <w:jc w:val="left"/>
        <w:rPr>
          <w:sz w:val="24"/>
          <w:szCs w:val="24"/>
        </w:rPr>
      </w:pPr>
    </w:p>
    <w:p w:rsidR="00542920" w:rsidRPr="000318DC" w:rsidRDefault="00542920" w:rsidP="000318DC">
      <w:pPr>
        <w:pStyle w:val="ab"/>
        <w:spacing w:line="240" w:lineRule="auto"/>
        <w:contextualSpacing/>
        <w:rPr>
          <w:b/>
          <w:sz w:val="24"/>
          <w:szCs w:val="24"/>
        </w:rPr>
      </w:pPr>
      <w:r w:rsidRPr="000318DC">
        <w:rPr>
          <w:b/>
          <w:w w:val="95"/>
          <w:sz w:val="24"/>
          <w:szCs w:val="24"/>
        </w:rPr>
        <w:t>Раздел</w:t>
      </w:r>
      <w:r w:rsidRPr="000318DC">
        <w:rPr>
          <w:b/>
          <w:spacing w:val="28"/>
          <w:w w:val="95"/>
          <w:sz w:val="24"/>
          <w:szCs w:val="24"/>
        </w:rPr>
        <w:t xml:space="preserve"> </w:t>
      </w:r>
      <w:r w:rsidRPr="000318DC">
        <w:rPr>
          <w:b/>
          <w:w w:val="95"/>
          <w:sz w:val="24"/>
          <w:szCs w:val="24"/>
        </w:rPr>
        <w:t>1.</w:t>
      </w:r>
      <w:r w:rsidRPr="000318DC">
        <w:rPr>
          <w:b/>
          <w:spacing w:val="28"/>
          <w:w w:val="95"/>
          <w:sz w:val="24"/>
          <w:szCs w:val="24"/>
        </w:rPr>
        <w:t xml:space="preserve"> </w:t>
      </w:r>
      <w:r w:rsidRPr="000318DC">
        <w:rPr>
          <w:b/>
          <w:w w:val="95"/>
          <w:sz w:val="24"/>
          <w:szCs w:val="24"/>
        </w:rPr>
        <w:t>Хозяйство</w:t>
      </w:r>
      <w:r w:rsidRPr="000318DC">
        <w:rPr>
          <w:b/>
          <w:spacing w:val="29"/>
          <w:w w:val="95"/>
          <w:sz w:val="24"/>
          <w:szCs w:val="24"/>
        </w:rPr>
        <w:t xml:space="preserve"> </w:t>
      </w:r>
      <w:r w:rsidRPr="000318DC">
        <w:rPr>
          <w:b/>
          <w:w w:val="95"/>
          <w:sz w:val="24"/>
          <w:szCs w:val="24"/>
        </w:rPr>
        <w:t>России</w:t>
      </w:r>
    </w:p>
    <w:p w:rsidR="00542920" w:rsidRPr="000318DC" w:rsidRDefault="00542920" w:rsidP="000318DC">
      <w:pPr>
        <w:pStyle w:val="ab"/>
        <w:spacing w:line="240" w:lineRule="auto"/>
        <w:contextualSpacing/>
        <w:rPr>
          <w:b/>
          <w:sz w:val="24"/>
          <w:szCs w:val="24"/>
        </w:rPr>
      </w:pPr>
      <w:r w:rsidRPr="000318DC">
        <w:rPr>
          <w:b/>
          <w:w w:val="120"/>
          <w:sz w:val="24"/>
          <w:szCs w:val="24"/>
        </w:rPr>
        <w:t>Тема</w:t>
      </w:r>
      <w:r w:rsidRPr="000318DC">
        <w:rPr>
          <w:b/>
          <w:spacing w:val="51"/>
          <w:w w:val="120"/>
          <w:sz w:val="24"/>
          <w:szCs w:val="24"/>
        </w:rPr>
        <w:t xml:space="preserve"> </w:t>
      </w:r>
      <w:r w:rsidRPr="000318DC">
        <w:rPr>
          <w:b/>
          <w:w w:val="120"/>
          <w:sz w:val="24"/>
          <w:szCs w:val="24"/>
        </w:rPr>
        <w:t>1.</w:t>
      </w:r>
      <w:r w:rsidRPr="000318DC">
        <w:rPr>
          <w:b/>
          <w:spacing w:val="51"/>
          <w:w w:val="120"/>
          <w:sz w:val="24"/>
          <w:szCs w:val="24"/>
        </w:rPr>
        <w:t xml:space="preserve"> </w:t>
      </w:r>
      <w:r w:rsidRPr="000318DC">
        <w:rPr>
          <w:b/>
          <w:w w:val="120"/>
          <w:sz w:val="24"/>
          <w:szCs w:val="24"/>
        </w:rPr>
        <w:t>Общая</w:t>
      </w:r>
      <w:r w:rsidRPr="000318DC">
        <w:rPr>
          <w:b/>
          <w:spacing w:val="52"/>
          <w:w w:val="120"/>
          <w:sz w:val="24"/>
          <w:szCs w:val="24"/>
        </w:rPr>
        <w:t xml:space="preserve"> </w:t>
      </w:r>
      <w:r w:rsidRPr="000318DC">
        <w:rPr>
          <w:b/>
          <w:w w:val="120"/>
          <w:sz w:val="24"/>
          <w:szCs w:val="24"/>
        </w:rPr>
        <w:t>характеристика</w:t>
      </w:r>
      <w:r w:rsidRPr="000318DC">
        <w:rPr>
          <w:b/>
          <w:spacing w:val="51"/>
          <w:w w:val="120"/>
          <w:sz w:val="24"/>
          <w:szCs w:val="24"/>
        </w:rPr>
        <w:t xml:space="preserve"> </w:t>
      </w:r>
      <w:r w:rsidRPr="000318DC">
        <w:rPr>
          <w:b/>
          <w:w w:val="120"/>
          <w:sz w:val="24"/>
          <w:szCs w:val="24"/>
        </w:rPr>
        <w:t>хозяйства</w:t>
      </w:r>
    </w:p>
    <w:p w:rsidR="00542920" w:rsidRPr="000318DC" w:rsidRDefault="00542920" w:rsidP="000318DC">
      <w:pPr>
        <w:pStyle w:val="a6"/>
        <w:spacing w:before="67" w:line="240" w:lineRule="auto"/>
        <w:ind w:left="110" w:right="508" w:firstLine="340"/>
        <w:contextualSpacing/>
        <w:rPr>
          <w:sz w:val="24"/>
          <w:szCs w:val="24"/>
        </w:rPr>
      </w:pPr>
      <w:r w:rsidRPr="000318DC">
        <w:rPr>
          <w:color w:val="221F1F"/>
          <w:spacing w:val="-3"/>
          <w:w w:val="115"/>
          <w:sz w:val="24"/>
          <w:szCs w:val="24"/>
        </w:rPr>
        <w:t xml:space="preserve">Состав хозяйства: секторы, </w:t>
      </w:r>
      <w:r w:rsidRPr="000318DC">
        <w:rPr>
          <w:color w:val="221F1F"/>
          <w:spacing w:val="-2"/>
          <w:w w:val="115"/>
          <w:sz w:val="24"/>
          <w:szCs w:val="24"/>
        </w:rPr>
        <w:t>важнейшие межотраслевые комплексы и от</w:t>
      </w:r>
      <w:r w:rsidRPr="000318DC">
        <w:rPr>
          <w:color w:val="221F1F"/>
          <w:spacing w:val="-4"/>
          <w:w w:val="115"/>
          <w:sz w:val="24"/>
          <w:szCs w:val="24"/>
        </w:rPr>
        <w:t xml:space="preserve">расли. Отраслевая, функциональная и </w:t>
      </w:r>
      <w:r w:rsidRPr="000318DC">
        <w:rPr>
          <w:color w:val="221F1F"/>
          <w:spacing w:val="-3"/>
          <w:w w:val="115"/>
          <w:sz w:val="24"/>
          <w:szCs w:val="24"/>
        </w:rPr>
        <w:t>территориальная структуры хозяйства,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факторы их формирования и развития. Общие особенности географии хо</w:t>
      </w:r>
      <w:r w:rsidRPr="000318DC">
        <w:rPr>
          <w:color w:val="221F1F"/>
          <w:spacing w:val="-2"/>
          <w:w w:val="115"/>
          <w:sz w:val="24"/>
          <w:szCs w:val="24"/>
        </w:rPr>
        <w:t xml:space="preserve">зяйства России: </w:t>
      </w:r>
      <w:r w:rsidRPr="000318DC">
        <w:rPr>
          <w:color w:val="221F1F"/>
          <w:spacing w:val="-2"/>
          <w:w w:val="115"/>
          <w:sz w:val="24"/>
          <w:szCs w:val="24"/>
        </w:rPr>
        <w:lastRenderedPageBreak/>
        <w:t xml:space="preserve">основная </w:t>
      </w:r>
      <w:r w:rsidRPr="000318DC">
        <w:rPr>
          <w:color w:val="221F1F"/>
          <w:spacing w:val="-1"/>
          <w:w w:val="115"/>
          <w:sz w:val="24"/>
          <w:szCs w:val="24"/>
        </w:rPr>
        <w:t>зона хозяйственного освоения. Валовой внутренний продукт (ВВП) и валовой региональный продукт (ВРП) как показатели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spacing w:val="-1"/>
          <w:w w:val="115"/>
          <w:sz w:val="24"/>
          <w:szCs w:val="24"/>
        </w:rPr>
        <w:t>уровн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вити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траны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егионов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Факторы</w:t>
      </w:r>
      <w:r w:rsidRPr="000318DC">
        <w:rPr>
          <w:color w:val="221F1F"/>
          <w:spacing w:val="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мещени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изводства.</w:t>
      </w:r>
    </w:p>
    <w:p w:rsidR="00542920" w:rsidRPr="000318DC" w:rsidRDefault="00542920" w:rsidP="000318DC">
      <w:pPr>
        <w:pStyle w:val="a6"/>
        <w:spacing w:line="240" w:lineRule="auto"/>
        <w:ind w:left="110" w:right="504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Человеческий капитал России. Природно-ресурсный капитал России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изводственный капитал России. Распределение производственного капитала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ерритории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траны.</w:t>
      </w:r>
    </w:p>
    <w:p w:rsidR="00542920" w:rsidRPr="000318DC" w:rsidRDefault="00542920" w:rsidP="000318DC">
      <w:pPr>
        <w:pStyle w:val="5"/>
        <w:spacing w:before="46"/>
        <w:ind w:right="3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color w:val="221F1F"/>
          <w:spacing w:val="-1"/>
          <w:w w:val="125"/>
          <w:sz w:val="24"/>
          <w:szCs w:val="24"/>
        </w:rPr>
        <w:t>Тема</w:t>
      </w:r>
      <w:r w:rsidRPr="000318DC">
        <w:rPr>
          <w:rFonts w:ascii="Times New Roman" w:hAnsi="Times New Roman" w:cs="Times New Roman"/>
          <w:b/>
          <w:color w:val="221F1F"/>
          <w:spacing w:val="16"/>
          <w:w w:val="12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spacing w:val="-1"/>
          <w:w w:val="125"/>
          <w:sz w:val="24"/>
          <w:szCs w:val="24"/>
        </w:rPr>
        <w:t>2.</w:t>
      </w:r>
      <w:r w:rsidRPr="000318DC">
        <w:rPr>
          <w:rFonts w:ascii="Times New Roman" w:hAnsi="Times New Roman" w:cs="Times New Roman"/>
          <w:b/>
          <w:color w:val="221F1F"/>
          <w:spacing w:val="16"/>
          <w:w w:val="12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spacing w:val="-1"/>
          <w:w w:val="125"/>
          <w:sz w:val="24"/>
          <w:szCs w:val="24"/>
        </w:rPr>
        <w:t>Топливно-энергетический</w:t>
      </w:r>
      <w:r w:rsidRPr="000318DC">
        <w:rPr>
          <w:rFonts w:ascii="Times New Roman" w:hAnsi="Times New Roman" w:cs="Times New Roman"/>
          <w:b/>
          <w:color w:val="221F1F"/>
          <w:spacing w:val="16"/>
          <w:w w:val="12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spacing w:val="-1"/>
          <w:w w:val="125"/>
          <w:sz w:val="24"/>
          <w:szCs w:val="24"/>
        </w:rPr>
        <w:t>комплекс</w:t>
      </w:r>
      <w:r w:rsidRPr="000318DC">
        <w:rPr>
          <w:rFonts w:ascii="Times New Roman" w:hAnsi="Times New Roman" w:cs="Times New Roman"/>
          <w:b/>
          <w:color w:val="221F1F"/>
          <w:spacing w:val="16"/>
          <w:w w:val="12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5"/>
          <w:sz w:val="24"/>
          <w:szCs w:val="24"/>
        </w:rPr>
        <w:t>(ТЭК)</w:t>
      </w:r>
    </w:p>
    <w:p w:rsidR="00542920" w:rsidRPr="000318DC" w:rsidRDefault="00542920" w:rsidP="000318DC">
      <w:pPr>
        <w:pStyle w:val="a6"/>
        <w:spacing w:before="67" w:line="240" w:lineRule="auto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Топливно-энергетический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омплекс:</w:t>
      </w:r>
      <w:r w:rsidRPr="000318DC">
        <w:rPr>
          <w:color w:val="221F1F"/>
          <w:spacing w:val="2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остав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2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начение</w:t>
      </w:r>
      <w:r w:rsidRPr="000318DC">
        <w:rPr>
          <w:color w:val="221F1F"/>
          <w:spacing w:val="2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</w:t>
      </w:r>
      <w:r w:rsidRPr="000318DC">
        <w:rPr>
          <w:color w:val="221F1F"/>
          <w:spacing w:val="2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хозяйстве.</w:t>
      </w:r>
    </w:p>
    <w:p w:rsidR="00542920" w:rsidRPr="000318DC" w:rsidRDefault="00542920" w:rsidP="000318DC">
      <w:pPr>
        <w:pStyle w:val="a6"/>
        <w:spacing w:before="20" w:line="240" w:lineRule="auto"/>
        <w:ind w:right="108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Нефтяная, газовая и угольная промышленность: география основных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овременных и перспективных районов добычи топливных ресурсов, систем трубопроводов. Место России в мировой добыче основных видов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опливных ресурсов. Особенности современного этапа освоения шельфовых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есторождений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оплива.</w:t>
      </w:r>
    </w:p>
    <w:p w:rsidR="00542920" w:rsidRPr="000318DC" w:rsidRDefault="00542920" w:rsidP="000318DC">
      <w:pPr>
        <w:pStyle w:val="a6"/>
        <w:spacing w:line="240" w:lineRule="auto"/>
        <w:ind w:right="108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Электроэнергетика: основные типы электростанций (включая станции,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 xml:space="preserve">использующие возобновляемые источники энергии — ВИЭ), их </w:t>
      </w:r>
      <w:proofErr w:type="spellStart"/>
      <w:r w:rsidRPr="000318DC">
        <w:rPr>
          <w:color w:val="221F1F"/>
          <w:w w:val="115"/>
          <w:sz w:val="24"/>
          <w:szCs w:val="24"/>
        </w:rPr>
        <w:t>особености</w:t>
      </w:r>
      <w:proofErr w:type="spellEnd"/>
      <w:r w:rsidRPr="000318DC">
        <w:rPr>
          <w:color w:val="221F1F"/>
          <w:w w:val="115"/>
          <w:sz w:val="24"/>
          <w:szCs w:val="24"/>
        </w:rPr>
        <w:t xml:space="preserve"> и доля в производстве электроэнергии. Место России в мировом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изводстве</w:t>
      </w:r>
      <w:r w:rsidRPr="000318DC">
        <w:rPr>
          <w:color w:val="221F1F"/>
          <w:spacing w:val="-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электроэнергии.</w:t>
      </w:r>
      <w:r w:rsidRPr="000318DC">
        <w:rPr>
          <w:color w:val="221F1F"/>
          <w:spacing w:val="-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Атомные,</w:t>
      </w:r>
      <w:r w:rsidRPr="000318DC">
        <w:rPr>
          <w:color w:val="221F1F"/>
          <w:spacing w:val="-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епловые</w:t>
      </w:r>
      <w:r w:rsidRPr="000318DC">
        <w:rPr>
          <w:color w:val="221F1F"/>
          <w:spacing w:val="-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-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идроэлектростанции.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аскады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ЭС.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Энергосистемы.</w:t>
      </w:r>
    </w:p>
    <w:p w:rsidR="00542920" w:rsidRPr="000318DC" w:rsidRDefault="00542920" w:rsidP="000318DC">
      <w:pPr>
        <w:pStyle w:val="a6"/>
        <w:spacing w:line="240" w:lineRule="auto"/>
        <w:ind w:right="106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Влиян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ЭК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кружающую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реду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правлени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вити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ЭК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.</w:t>
      </w:r>
    </w:p>
    <w:p w:rsidR="00DF5560" w:rsidRPr="000318DC" w:rsidRDefault="00D11BCC" w:rsidP="000318DC">
      <w:pPr>
        <w:tabs>
          <w:tab w:val="left" w:pos="1130"/>
        </w:tabs>
        <w:spacing w:before="3"/>
        <w:ind w:left="225" w:right="107"/>
        <w:contextualSpacing/>
        <w:rPr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 xml:space="preserve"> </w:t>
      </w:r>
      <w:r w:rsidR="00DF5560" w:rsidRPr="000318DC">
        <w:rPr>
          <w:b/>
          <w:color w:val="221F1F"/>
          <w:w w:val="115"/>
          <w:sz w:val="24"/>
          <w:szCs w:val="24"/>
        </w:rPr>
        <w:t>Практическая</w:t>
      </w:r>
      <w:r w:rsidR="00DF5560"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="00DF5560" w:rsidRPr="000318DC">
        <w:rPr>
          <w:b/>
          <w:color w:val="221F1F"/>
          <w:w w:val="115"/>
          <w:sz w:val="24"/>
          <w:szCs w:val="24"/>
        </w:rPr>
        <w:t xml:space="preserve">работа № </w:t>
      </w:r>
      <w:r w:rsidRPr="000318DC">
        <w:rPr>
          <w:b/>
          <w:color w:val="221F1F"/>
          <w:w w:val="115"/>
          <w:sz w:val="24"/>
          <w:szCs w:val="24"/>
        </w:rPr>
        <w:t>1</w:t>
      </w:r>
      <w:r w:rsidR="00DF5560" w:rsidRPr="000318DC">
        <w:rPr>
          <w:b/>
          <w:color w:val="221F1F"/>
          <w:w w:val="115"/>
          <w:sz w:val="24"/>
          <w:szCs w:val="24"/>
        </w:rPr>
        <w:t xml:space="preserve">  </w:t>
      </w:r>
    </w:p>
    <w:p w:rsidR="00542920" w:rsidRPr="000318DC" w:rsidRDefault="00DF5560" w:rsidP="000318DC">
      <w:pPr>
        <w:tabs>
          <w:tab w:val="left" w:pos="1140"/>
        </w:tabs>
        <w:ind w:right="108"/>
        <w:contextualSpacing/>
        <w:rPr>
          <w:sz w:val="24"/>
          <w:szCs w:val="24"/>
        </w:rPr>
      </w:pPr>
      <w:r w:rsidRPr="000318DC">
        <w:rPr>
          <w:sz w:val="24"/>
          <w:szCs w:val="24"/>
        </w:rPr>
        <w:t>Нанесение на контурную карту границ природных и географических районов</w:t>
      </w:r>
    </w:p>
    <w:p w:rsidR="00D11BCC" w:rsidRPr="000318DC" w:rsidRDefault="00D11BCC" w:rsidP="000318DC">
      <w:pPr>
        <w:tabs>
          <w:tab w:val="left" w:pos="1130"/>
        </w:tabs>
        <w:spacing w:before="3"/>
        <w:ind w:left="225" w:right="107"/>
        <w:contextualSpacing/>
        <w:rPr>
          <w:b/>
          <w:color w:val="221F1F"/>
          <w:w w:val="115"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работа № 2  </w:t>
      </w:r>
    </w:p>
    <w:p w:rsidR="00D11BCC" w:rsidRPr="000318DC" w:rsidRDefault="00D11BCC" w:rsidP="000318DC">
      <w:pPr>
        <w:tabs>
          <w:tab w:val="left" w:pos="1130"/>
        </w:tabs>
        <w:spacing w:before="3"/>
        <w:ind w:left="225" w:right="107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Анализ</w:t>
      </w:r>
      <w:r w:rsidRPr="000318DC">
        <w:rPr>
          <w:color w:val="221F1F"/>
          <w:spacing w:val="1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татистических</w:t>
      </w:r>
      <w:r w:rsidRPr="000318DC">
        <w:rPr>
          <w:color w:val="221F1F"/>
          <w:spacing w:val="1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екстовых</w:t>
      </w:r>
      <w:r w:rsidRPr="000318DC">
        <w:rPr>
          <w:color w:val="221F1F"/>
          <w:spacing w:val="1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атериалов</w:t>
      </w:r>
      <w:r w:rsidRPr="000318DC">
        <w:rPr>
          <w:color w:val="221F1F"/>
          <w:spacing w:val="1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</w:t>
      </w:r>
      <w:r w:rsidRPr="000318DC">
        <w:rPr>
          <w:color w:val="221F1F"/>
          <w:spacing w:val="1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целью</w:t>
      </w:r>
      <w:r w:rsidRPr="000318DC">
        <w:rPr>
          <w:color w:val="221F1F"/>
          <w:spacing w:val="1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равнения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тоимости</w:t>
      </w:r>
      <w:r w:rsidRPr="000318DC">
        <w:rPr>
          <w:color w:val="221F1F"/>
          <w:spacing w:val="2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электроэнергии</w:t>
      </w:r>
      <w:r w:rsidRPr="000318DC">
        <w:rPr>
          <w:color w:val="221F1F"/>
          <w:spacing w:val="2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для</w:t>
      </w:r>
      <w:r w:rsidRPr="000318DC">
        <w:rPr>
          <w:color w:val="221F1F"/>
          <w:spacing w:val="2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селения</w:t>
      </w:r>
      <w:r w:rsidRPr="000318DC">
        <w:rPr>
          <w:color w:val="221F1F"/>
          <w:spacing w:val="2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</w:t>
      </w:r>
      <w:r w:rsidRPr="000318DC">
        <w:rPr>
          <w:color w:val="221F1F"/>
          <w:spacing w:val="2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</w:t>
      </w:r>
      <w:r w:rsidRPr="000318DC">
        <w:rPr>
          <w:color w:val="221F1F"/>
          <w:spacing w:val="2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личных</w:t>
      </w:r>
      <w:r w:rsidRPr="000318DC">
        <w:rPr>
          <w:color w:val="221F1F"/>
          <w:spacing w:val="2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егионах.</w:t>
      </w:r>
    </w:p>
    <w:p w:rsidR="00D11BCC" w:rsidRPr="000318DC" w:rsidRDefault="00D11BCC" w:rsidP="000318DC">
      <w:pPr>
        <w:tabs>
          <w:tab w:val="left" w:pos="1140"/>
        </w:tabs>
        <w:ind w:right="108"/>
        <w:contextualSpacing/>
        <w:rPr>
          <w:sz w:val="24"/>
          <w:szCs w:val="24"/>
        </w:rPr>
      </w:pPr>
    </w:p>
    <w:p w:rsidR="00542920" w:rsidRPr="000318DC" w:rsidRDefault="00542920" w:rsidP="000318DC">
      <w:pPr>
        <w:pStyle w:val="5"/>
        <w:spacing w:before="163"/>
        <w:ind w:right="200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Тема</w:t>
      </w:r>
      <w:r w:rsidRPr="000318DC">
        <w:rPr>
          <w:rFonts w:ascii="Times New Roman" w:hAnsi="Times New Roman" w:cs="Times New Roman"/>
          <w:b/>
          <w:color w:val="221F1F"/>
          <w:spacing w:val="48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3.</w:t>
      </w:r>
      <w:r w:rsidRPr="000318DC">
        <w:rPr>
          <w:rFonts w:ascii="Times New Roman" w:hAnsi="Times New Roman" w:cs="Times New Roman"/>
          <w:b/>
          <w:color w:val="221F1F"/>
          <w:spacing w:val="49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Металлургия</w:t>
      </w:r>
    </w:p>
    <w:p w:rsidR="00542920" w:rsidRPr="000318DC" w:rsidRDefault="00542920" w:rsidP="000318DC">
      <w:pPr>
        <w:pStyle w:val="a6"/>
        <w:spacing w:before="66" w:line="240" w:lineRule="auto"/>
        <w:ind w:right="108"/>
        <w:contextualSpacing/>
        <w:rPr>
          <w:sz w:val="24"/>
          <w:szCs w:val="24"/>
        </w:rPr>
      </w:pPr>
      <w:r w:rsidRPr="000318DC">
        <w:rPr>
          <w:color w:val="221F1F"/>
          <w:w w:val="110"/>
          <w:sz w:val="24"/>
          <w:szCs w:val="24"/>
        </w:rPr>
        <w:t>Состав и значение в хозяйстве. Место России в мировом производстве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металлов. Особенности технологии производства чёрных и цветных металлов. Факторы размещения предприятий металлургического комплекса. География металлургии чёрных и цветных металлов: основные районы и цен</w:t>
      </w:r>
      <w:r w:rsidRPr="000318DC">
        <w:rPr>
          <w:color w:val="221F1F"/>
          <w:spacing w:val="-2"/>
          <w:w w:val="110"/>
          <w:sz w:val="24"/>
          <w:szCs w:val="24"/>
        </w:rPr>
        <w:t>тры.</w:t>
      </w:r>
      <w:r w:rsidRPr="000318DC">
        <w:rPr>
          <w:color w:val="221F1F"/>
          <w:spacing w:val="-11"/>
          <w:w w:val="110"/>
          <w:sz w:val="24"/>
          <w:szCs w:val="24"/>
        </w:rPr>
        <w:t xml:space="preserve"> </w:t>
      </w:r>
      <w:r w:rsidRPr="000318DC">
        <w:rPr>
          <w:color w:val="221F1F"/>
          <w:spacing w:val="-2"/>
          <w:w w:val="110"/>
          <w:sz w:val="24"/>
          <w:szCs w:val="24"/>
        </w:rPr>
        <w:t>Металлургические</w:t>
      </w:r>
      <w:r w:rsidRPr="000318DC">
        <w:rPr>
          <w:color w:val="221F1F"/>
          <w:spacing w:val="-10"/>
          <w:w w:val="110"/>
          <w:sz w:val="24"/>
          <w:szCs w:val="24"/>
        </w:rPr>
        <w:t xml:space="preserve"> </w:t>
      </w:r>
      <w:r w:rsidRPr="000318DC">
        <w:rPr>
          <w:color w:val="221F1F"/>
          <w:spacing w:val="-1"/>
          <w:w w:val="110"/>
          <w:sz w:val="24"/>
          <w:szCs w:val="24"/>
        </w:rPr>
        <w:t>районы</w:t>
      </w:r>
      <w:r w:rsidRPr="000318DC">
        <w:rPr>
          <w:color w:val="221F1F"/>
          <w:spacing w:val="-11"/>
          <w:w w:val="110"/>
          <w:sz w:val="24"/>
          <w:szCs w:val="24"/>
        </w:rPr>
        <w:t xml:space="preserve"> </w:t>
      </w:r>
      <w:r w:rsidRPr="000318DC">
        <w:rPr>
          <w:color w:val="221F1F"/>
          <w:spacing w:val="-1"/>
          <w:w w:val="110"/>
          <w:sz w:val="24"/>
          <w:szCs w:val="24"/>
        </w:rPr>
        <w:t>России.</w:t>
      </w:r>
      <w:r w:rsidRPr="000318DC">
        <w:rPr>
          <w:color w:val="221F1F"/>
          <w:spacing w:val="-10"/>
          <w:w w:val="110"/>
          <w:sz w:val="24"/>
          <w:szCs w:val="24"/>
        </w:rPr>
        <w:t xml:space="preserve"> </w:t>
      </w:r>
      <w:r w:rsidRPr="000318DC">
        <w:rPr>
          <w:color w:val="221F1F"/>
          <w:spacing w:val="-1"/>
          <w:w w:val="110"/>
          <w:sz w:val="24"/>
          <w:szCs w:val="24"/>
        </w:rPr>
        <w:t>Влияние</w:t>
      </w:r>
      <w:r w:rsidRPr="000318DC">
        <w:rPr>
          <w:color w:val="221F1F"/>
          <w:spacing w:val="-10"/>
          <w:w w:val="110"/>
          <w:sz w:val="24"/>
          <w:szCs w:val="24"/>
        </w:rPr>
        <w:t xml:space="preserve"> </w:t>
      </w:r>
      <w:r w:rsidRPr="000318DC">
        <w:rPr>
          <w:color w:val="221F1F"/>
          <w:spacing w:val="-1"/>
          <w:w w:val="110"/>
          <w:sz w:val="24"/>
          <w:szCs w:val="24"/>
        </w:rPr>
        <w:t>металлургии</w:t>
      </w:r>
      <w:r w:rsidRPr="000318DC">
        <w:rPr>
          <w:color w:val="221F1F"/>
          <w:spacing w:val="-11"/>
          <w:w w:val="110"/>
          <w:sz w:val="24"/>
          <w:szCs w:val="24"/>
        </w:rPr>
        <w:t xml:space="preserve"> </w:t>
      </w:r>
      <w:r w:rsidRPr="000318DC">
        <w:rPr>
          <w:color w:val="221F1F"/>
          <w:spacing w:val="-1"/>
          <w:w w:val="110"/>
          <w:sz w:val="24"/>
          <w:szCs w:val="24"/>
        </w:rPr>
        <w:t>на</w:t>
      </w:r>
      <w:r w:rsidRPr="000318DC">
        <w:rPr>
          <w:color w:val="221F1F"/>
          <w:spacing w:val="-10"/>
          <w:w w:val="110"/>
          <w:sz w:val="24"/>
          <w:szCs w:val="24"/>
        </w:rPr>
        <w:t xml:space="preserve"> </w:t>
      </w:r>
      <w:r w:rsidRPr="000318DC">
        <w:rPr>
          <w:color w:val="221F1F"/>
          <w:spacing w:val="-1"/>
          <w:w w:val="110"/>
          <w:sz w:val="24"/>
          <w:szCs w:val="24"/>
        </w:rPr>
        <w:t>окружающую</w:t>
      </w:r>
      <w:r w:rsidRPr="000318DC">
        <w:rPr>
          <w:color w:val="221F1F"/>
          <w:spacing w:val="-52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среду.</w:t>
      </w:r>
      <w:r w:rsidRPr="000318DC">
        <w:rPr>
          <w:color w:val="221F1F"/>
          <w:spacing w:val="27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Направления</w:t>
      </w:r>
      <w:r w:rsidRPr="000318DC">
        <w:rPr>
          <w:color w:val="221F1F"/>
          <w:spacing w:val="27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развития</w:t>
      </w:r>
      <w:r w:rsidRPr="000318DC">
        <w:rPr>
          <w:color w:val="221F1F"/>
          <w:spacing w:val="28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металлургического</w:t>
      </w:r>
      <w:r w:rsidRPr="000318DC">
        <w:rPr>
          <w:color w:val="221F1F"/>
          <w:spacing w:val="27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комплекса</w:t>
      </w:r>
      <w:r w:rsidRPr="000318DC">
        <w:rPr>
          <w:color w:val="221F1F"/>
          <w:spacing w:val="28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России.</w:t>
      </w:r>
    </w:p>
    <w:p w:rsidR="00542920" w:rsidRPr="000318DC" w:rsidRDefault="00D57645" w:rsidP="000318DC">
      <w:pPr>
        <w:contextualSpacing/>
        <w:rPr>
          <w:i/>
          <w:sz w:val="24"/>
          <w:szCs w:val="24"/>
        </w:rPr>
      </w:pPr>
      <w:r w:rsidRPr="000318DC">
        <w:rPr>
          <w:i/>
          <w:color w:val="221F1F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 </w:t>
      </w:r>
    </w:p>
    <w:p w:rsidR="00542920" w:rsidRPr="000318DC" w:rsidRDefault="00542920" w:rsidP="000318DC">
      <w:pPr>
        <w:pStyle w:val="a6"/>
        <w:spacing w:before="10" w:line="240" w:lineRule="auto"/>
        <w:ind w:right="107"/>
        <w:contextualSpacing/>
        <w:rPr>
          <w:b/>
          <w:sz w:val="24"/>
          <w:szCs w:val="24"/>
        </w:rPr>
      </w:pPr>
      <w:r w:rsidRPr="000318DC">
        <w:rPr>
          <w:b/>
          <w:color w:val="221F1F"/>
          <w:w w:val="120"/>
          <w:sz w:val="24"/>
          <w:szCs w:val="24"/>
        </w:rPr>
        <w:t>Тема</w:t>
      </w:r>
      <w:r w:rsidRPr="000318DC">
        <w:rPr>
          <w:b/>
          <w:color w:val="221F1F"/>
          <w:spacing w:val="35"/>
          <w:w w:val="120"/>
          <w:sz w:val="24"/>
          <w:szCs w:val="24"/>
        </w:rPr>
        <w:t xml:space="preserve"> </w:t>
      </w:r>
      <w:r w:rsidRPr="000318DC">
        <w:rPr>
          <w:b/>
          <w:color w:val="221F1F"/>
          <w:w w:val="120"/>
          <w:sz w:val="24"/>
          <w:szCs w:val="24"/>
        </w:rPr>
        <w:t>4.</w:t>
      </w:r>
      <w:r w:rsidRPr="000318DC">
        <w:rPr>
          <w:b/>
          <w:color w:val="221F1F"/>
          <w:spacing w:val="36"/>
          <w:w w:val="120"/>
          <w:sz w:val="24"/>
          <w:szCs w:val="24"/>
        </w:rPr>
        <w:t xml:space="preserve"> </w:t>
      </w:r>
      <w:r w:rsidRPr="000318DC">
        <w:rPr>
          <w:b/>
          <w:color w:val="221F1F"/>
          <w:w w:val="120"/>
          <w:sz w:val="24"/>
          <w:szCs w:val="24"/>
        </w:rPr>
        <w:t>Машиностроение</w:t>
      </w:r>
    </w:p>
    <w:p w:rsidR="00542920" w:rsidRPr="000318DC" w:rsidRDefault="00542920" w:rsidP="000318DC">
      <w:pPr>
        <w:pStyle w:val="a6"/>
        <w:spacing w:before="67" w:line="240" w:lineRule="auto"/>
        <w:ind w:right="108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Состав и значение в хозяйстве. Место России в мировом производств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ашиностроительной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дукции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Факторы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мещени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ашиностроительных предприятий. География важнейших отраслей. Машиностроен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храна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кружающей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реды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правлени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вити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ашиностроени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.</w:t>
      </w:r>
    </w:p>
    <w:p w:rsidR="00542920" w:rsidRPr="000318DC" w:rsidRDefault="00D57645" w:rsidP="000318DC">
      <w:pPr>
        <w:contextualSpacing/>
        <w:rPr>
          <w:i/>
          <w:sz w:val="24"/>
          <w:szCs w:val="24"/>
        </w:rPr>
      </w:pPr>
      <w:r w:rsidRPr="000318DC">
        <w:rPr>
          <w:i/>
          <w:color w:val="221F1F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работа № </w:t>
      </w:r>
      <w:r w:rsidR="00DF5560" w:rsidRPr="000318DC">
        <w:rPr>
          <w:b/>
          <w:color w:val="221F1F"/>
          <w:w w:val="115"/>
          <w:sz w:val="24"/>
          <w:szCs w:val="24"/>
        </w:rPr>
        <w:t>3</w:t>
      </w:r>
    </w:p>
    <w:p w:rsidR="00542920" w:rsidRPr="000318DC" w:rsidRDefault="00542920" w:rsidP="000318DC">
      <w:pPr>
        <w:pStyle w:val="a6"/>
        <w:spacing w:before="9" w:line="240" w:lineRule="auto"/>
        <w:ind w:right="107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 xml:space="preserve">Анализ различных источников информации, включая ресурсы </w:t>
      </w:r>
      <w:proofErr w:type="spellStart"/>
      <w:r w:rsidRPr="000318DC">
        <w:rPr>
          <w:color w:val="221F1F"/>
          <w:w w:val="115"/>
          <w:sz w:val="24"/>
          <w:szCs w:val="24"/>
        </w:rPr>
        <w:t>Интенета</w:t>
      </w:r>
      <w:proofErr w:type="spellEnd"/>
      <w:r w:rsidRPr="000318DC">
        <w:rPr>
          <w:color w:val="221F1F"/>
          <w:w w:val="115"/>
          <w:sz w:val="24"/>
          <w:szCs w:val="24"/>
        </w:rPr>
        <w:t>,</w:t>
      </w:r>
      <w:r w:rsidRPr="000318DC">
        <w:rPr>
          <w:color w:val="221F1F"/>
          <w:spacing w:val="3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</w:t>
      </w:r>
      <w:r w:rsidRPr="000318DC">
        <w:rPr>
          <w:color w:val="221F1F"/>
          <w:spacing w:val="3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целью</w:t>
      </w:r>
      <w:r w:rsidRPr="000318DC">
        <w:rPr>
          <w:color w:val="221F1F"/>
          <w:spacing w:val="3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бъяснения</w:t>
      </w:r>
      <w:r w:rsidRPr="000318DC">
        <w:rPr>
          <w:color w:val="221F1F"/>
          <w:spacing w:val="3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лияния</w:t>
      </w:r>
      <w:r w:rsidRPr="000318DC">
        <w:rPr>
          <w:color w:val="221F1F"/>
          <w:spacing w:val="3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еографического</w:t>
      </w:r>
      <w:r w:rsidRPr="000318DC">
        <w:rPr>
          <w:color w:val="221F1F"/>
          <w:spacing w:val="32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ложения</w:t>
      </w:r>
      <w:r w:rsidRPr="000318DC">
        <w:rPr>
          <w:color w:val="221F1F"/>
          <w:spacing w:val="3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аши</w:t>
      </w:r>
      <w:r w:rsidR="00D57645" w:rsidRPr="000318DC">
        <w:rPr>
          <w:color w:val="221F1F"/>
          <w:w w:val="115"/>
          <w:sz w:val="24"/>
          <w:szCs w:val="24"/>
        </w:rPr>
        <w:t>но</w:t>
      </w:r>
      <w:r w:rsidRPr="000318DC">
        <w:rPr>
          <w:color w:val="221F1F"/>
          <w:w w:val="115"/>
          <w:sz w:val="24"/>
          <w:szCs w:val="24"/>
        </w:rPr>
        <w:t>строительного</w:t>
      </w:r>
      <w:r w:rsidRPr="000318DC">
        <w:rPr>
          <w:color w:val="221F1F"/>
          <w:spacing w:val="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едприятия</w:t>
      </w:r>
      <w:r w:rsidRPr="000318DC">
        <w:rPr>
          <w:color w:val="221F1F"/>
          <w:spacing w:val="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(по</w:t>
      </w:r>
      <w:r w:rsidRPr="000318DC">
        <w:rPr>
          <w:color w:val="221F1F"/>
          <w:spacing w:val="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ыбору)</w:t>
      </w:r>
      <w:r w:rsidRPr="000318DC">
        <w:rPr>
          <w:color w:val="221F1F"/>
          <w:spacing w:val="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</w:t>
      </w:r>
      <w:r w:rsidRPr="000318DC">
        <w:rPr>
          <w:color w:val="221F1F"/>
          <w:spacing w:val="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онкурентоспособность</w:t>
      </w:r>
      <w:r w:rsidRPr="000318DC">
        <w:rPr>
          <w:color w:val="221F1F"/>
          <w:spacing w:val="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его</w:t>
      </w:r>
      <w:r w:rsidRPr="000318DC">
        <w:rPr>
          <w:color w:val="221F1F"/>
          <w:spacing w:val="-5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дукции.</w:t>
      </w:r>
    </w:p>
    <w:p w:rsidR="00542920" w:rsidRPr="000318DC" w:rsidRDefault="00542920" w:rsidP="000318DC">
      <w:pPr>
        <w:pStyle w:val="5"/>
        <w:spacing w:before="165"/>
        <w:ind w:right="82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>Тема</w:t>
      </w:r>
      <w:r w:rsidRPr="000318DC">
        <w:rPr>
          <w:rFonts w:ascii="Times New Roman" w:hAnsi="Times New Roman" w:cs="Times New Roman"/>
          <w:b/>
          <w:color w:val="221F1F"/>
          <w:spacing w:val="15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 xml:space="preserve">5. </w:t>
      </w:r>
      <w:r w:rsidRPr="000318DC">
        <w:rPr>
          <w:rFonts w:ascii="Times New Roman" w:hAnsi="Times New Roman" w:cs="Times New Roman"/>
          <w:b/>
          <w:color w:val="221F1F"/>
          <w:spacing w:val="13"/>
          <w:w w:val="115"/>
          <w:sz w:val="24"/>
          <w:szCs w:val="24"/>
        </w:rPr>
        <w:t xml:space="preserve"> </w:t>
      </w:r>
      <w:proofErr w:type="gramStart"/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 xml:space="preserve">Химическая </w:t>
      </w:r>
      <w:r w:rsidRPr="000318DC">
        <w:rPr>
          <w:rFonts w:ascii="Times New Roman" w:hAnsi="Times New Roman" w:cs="Times New Roman"/>
          <w:b/>
          <w:color w:val="221F1F"/>
          <w:spacing w:val="13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>промышленность</w:t>
      </w:r>
      <w:proofErr w:type="gramEnd"/>
    </w:p>
    <w:p w:rsidR="00542920" w:rsidRPr="000318DC" w:rsidRDefault="00542920" w:rsidP="000318DC">
      <w:pPr>
        <w:pStyle w:val="a6"/>
        <w:spacing w:before="95" w:line="240" w:lineRule="auto"/>
        <w:ind w:left="110" w:right="504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Состав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начен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хозяйстве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Факторы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мещени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едприятий.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Место России в мировом производстве химической продукции. География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ажнейших</w:t>
      </w:r>
      <w:r w:rsidRPr="000318DC">
        <w:rPr>
          <w:color w:val="221F1F"/>
          <w:spacing w:val="-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траслей.</w:t>
      </w:r>
      <w:r w:rsidRPr="000318DC">
        <w:rPr>
          <w:color w:val="221F1F"/>
          <w:spacing w:val="-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Химическая</w:t>
      </w:r>
      <w:r w:rsidRPr="000318DC">
        <w:rPr>
          <w:color w:val="221F1F"/>
          <w:spacing w:val="-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мышленность</w:t>
      </w:r>
      <w:r w:rsidRPr="000318DC">
        <w:rPr>
          <w:color w:val="221F1F"/>
          <w:spacing w:val="-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-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храна</w:t>
      </w:r>
      <w:r w:rsidRPr="000318DC">
        <w:rPr>
          <w:color w:val="221F1F"/>
          <w:spacing w:val="-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кружающей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реды.</w:t>
      </w:r>
      <w:r w:rsidRPr="000318DC">
        <w:rPr>
          <w:color w:val="221F1F"/>
          <w:spacing w:val="3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правления</w:t>
      </w:r>
      <w:r w:rsidRPr="000318DC">
        <w:rPr>
          <w:color w:val="221F1F"/>
          <w:spacing w:val="3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вития</w:t>
      </w:r>
      <w:r w:rsidRPr="000318DC">
        <w:rPr>
          <w:color w:val="221F1F"/>
          <w:spacing w:val="3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химической</w:t>
      </w:r>
      <w:r w:rsidRPr="000318DC">
        <w:rPr>
          <w:color w:val="221F1F"/>
          <w:spacing w:val="3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мышленности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.</w:t>
      </w:r>
    </w:p>
    <w:p w:rsidR="00542920" w:rsidRPr="000318DC" w:rsidRDefault="00D57645" w:rsidP="000318DC">
      <w:pPr>
        <w:ind w:left="450"/>
        <w:contextualSpacing/>
        <w:rPr>
          <w:i/>
          <w:sz w:val="24"/>
          <w:szCs w:val="24"/>
        </w:rPr>
      </w:pPr>
      <w:r w:rsidRPr="000318DC">
        <w:rPr>
          <w:i/>
          <w:color w:val="221F1F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работа № </w:t>
      </w:r>
      <w:r w:rsidR="00DF5560" w:rsidRPr="000318DC">
        <w:rPr>
          <w:b/>
          <w:color w:val="221F1F"/>
          <w:w w:val="115"/>
          <w:sz w:val="24"/>
          <w:szCs w:val="24"/>
        </w:rPr>
        <w:t>4</w:t>
      </w:r>
    </w:p>
    <w:p w:rsidR="00542920" w:rsidRPr="000318DC" w:rsidRDefault="00542920" w:rsidP="000318DC">
      <w:pPr>
        <w:pStyle w:val="a6"/>
        <w:spacing w:before="10"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Анализ текстовых источников информации с целью объяснения размещения предприятий одной из отраслей химической промышленност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(на</w:t>
      </w:r>
      <w:r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имере</w:t>
      </w:r>
      <w:r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изводства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интетического</w:t>
      </w:r>
      <w:r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аучука).</w:t>
      </w:r>
    </w:p>
    <w:p w:rsidR="00542920" w:rsidRPr="000318DC" w:rsidRDefault="00542920" w:rsidP="000318DC">
      <w:pPr>
        <w:pStyle w:val="5"/>
        <w:spacing w:before="164"/>
        <w:ind w:right="82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>Тема</w:t>
      </w:r>
      <w:r w:rsidRPr="000318DC">
        <w:rPr>
          <w:rFonts w:ascii="Times New Roman" w:hAnsi="Times New Roman" w:cs="Times New Roman"/>
          <w:b/>
          <w:color w:val="221F1F"/>
          <w:spacing w:val="5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 xml:space="preserve">6. </w:t>
      </w:r>
      <w:r w:rsidRPr="000318DC">
        <w:rPr>
          <w:rFonts w:ascii="Times New Roman" w:hAnsi="Times New Roman" w:cs="Times New Roman"/>
          <w:b/>
          <w:color w:val="221F1F"/>
          <w:spacing w:val="4"/>
          <w:w w:val="115"/>
          <w:sz w:val="24"/>
          <w:szCs w:val="24"/>
        </w:rPr>
        <w:t xml:space="preserve"> </w:t>
      </w:r>
      <w:proofErr w:type="gramStart"/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 xml:space="preserve">Лесопромышленный </w:t>
      </w:r>
      <w:r w:rsidRPr="000318DC">
        <w:rPr>
          <w:rFonts w:ascii="Times New Roman" w:hAnsi="Times New Roman" w:cs="Times New Roman"/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>комплекс</w:t>
      </w:r>
      <w:proofErr w:type="gramEnd"/>
    </w:p>
    <w:p w:rsidR="00542920" w:rsidRPr="000318DC" w:rsidRDefault="00542920" w:rsidP="000318DC">
      <w:pPr>
        <w:pStyle w:val="a6"/>
        <w:spacing w:before="94" w:line="240" w:lineRule="auto"/>
        <w:ind w:right="504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Состав и значение в хозяйстве. Место России в мировом производств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дукции</w:t>
      </w:r>
      <w:r w:rsidRPr="000318DC">
        <w:rPr>
          <w:color w:val="221F1F"/>
          <w:spacing w:val="5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лесопромышленного</w:t>
      </w:r>
      <w:r w:rsidRPr="000318DC">
        <w:rPr>
          <w:color w:val="221F1F"/>
          <w:spacing w:val="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омплекса.</w:t>
      </w:r>
      <w:r w:rsidRPr="000318DC">
        <w:rPr>
          <w:color w:val="221F1F"/>
          <w:spacing w:val="5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Факторы</w:t>
      </w:r>
      <w:r w:rsidRPr="000318DC">
        <w:rPr>
          <w:color w:val="221F1F"/>
          <w:spacing w:val="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мещения</w:t>
      </w:r>
      <w:r w:rsidRPr="000318DC">
        <w:rPr>
          <w:color w:val="221F1F"/>
          <w:spacing w:val="5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 xml:space="preserve">предприятий. География </w:t>
      </w:r>
      <w:r w:rsidRPr="000318DC">
        <w:rPr>
          <w:color w:val="221F1F"/>
          <w:w w:val="115"/>
          <w:sz w:val="24"/>
          <w:szCs w:val="24"/>
        </w:rPr>
        <w:lastRenderedPageBreak/>
        <w:t>важнейших отраслей. Лесное хозяйство и окружающая</w:t>
      </w:r>
      <w:r w:rsidRPr="000318DC">
        <w:rPr>
          <w:color w:val="221F1F"/>
          <w:spacing w:val="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</w:t>
      </w:r>
      <w:r w:rsidR="00D57645" w:rsidRPr="000318DC">
        <w:rPr>
          <w:color w:val="221F1F"/>
          <w:w w:val="115"/>
          <w:sz w:val="24"/>
          <w:szCs w:val="24"/>
        </w:rPr>
        <w:t>р</w:t>
      </w:r>
      <w:r w:rsidRPr="000318DC">
        <w:rPr>
          <w:color w:val="221F1F"/>
          <w:w w:val="115"/>
          <w:sz w:val="24"/>
          <w:szCs w:val="24"/>
        </w:rPr>
        <w:t>еда.</w:t>
      </w:r>
      <w:r w:rsidRPr="000318DC">
        <w:rPr>
          <w:color w:val="221F1F"/>
          <w:spacing w:val="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правления</w:t>
      </w:r>
      <w:r w:rsidRPr="000318DC">
        <w:rPr>
          <w:color w:val="221F1F"/>
          <w:spacing w:val="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вития</w:t>
      </w:r>
      <w:r w:rsidRPr="000318DC">
        <w:rPr>
          <w:color w:val="221F1F"/>
          <w:spacing w:val="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лесопромышленного</w:t>
      </w:r>
      <w:r w:rsidRPr="000318DC">
        <w:rPr>
          <w:color w:val="221F1F"/>
          <w:spacing w:val="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омплекса</w:t>
      </w:r>
      <w:r w:rsidRPr="000318DC">
        <w:rPr>
          <w:color w:val="221F1F"/>
          <w:spacing w:val="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.</w:t>
      </w:r>
    </w:p>
    <w:p w:rsidR="00542920" w:rsidRPr="000318DC" w:rsidRDefault="00D57645" w:rsidP="000318DC">
      <w:pPr>
        <w:ind w:left="450"/>
        <w:contextualSpacing/>
        <w:rPr>
          <w:i/>
          <w:sz w:val="24"/>
          <w:szCs w:val="24"/>
        </w:rPr>
      </w:pPr>
      <w:r w:rsidRPr="000318DC">
        <w:rPr>
          <w:i/>
          <w:color w:val="221F1F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работа № </w:t>
      </w:r>
      <w:r w:rsidR="00DF5560" w:rsidRPr="000318DC">
        <w:rPr>
          <w:b/>
          <w:color w:val="221F1F"/>
          <w:w w:val="115"/>
          <w:sz w:val="24"/>
          <w:szCs w:val="24"/>
        </w:rPr>
        <w:t>5</w:t>
      </w:r>
    </w:p>
    <w:p w:rsidR="00542920" w:rsidRPr="000318DC" w:rsidRDefault="00542920" w:rsidP="000318DC">
      <w:pPr>
        <w:pStyle w:val="a6"/>
        <w:spacing w:before="10"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Анализ</w:t>
      </w:r>
      <w:r w:rsidRPr="000318DC">
        <w:rPr>
          <w:color w:val="221F1F"/>
          <w:spacing w:val="4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«Прогноза</w:t>
      </w:r>
      <w:r w:rsidRPr="000318DC">
        <w:rPr>
          <w:color w:val="221F1F"/>
          <w:spacing w:val="4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вития</w:t>
      </w:r>
      <w:r w:rsidRPr="000318DC">
        <w:rPr>
          <w:color w:val="221F1F"/>
          <w:spacing w:val="4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лесного</w:t>
      </w:r>
      <w:r w:rsidRPr="000318DC">
        <w:rPr>
          <w:color w:val="221F1F"/>
          <w:spacing w:val="4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ектора</w:t>
      </w:r>
      <w:r w:rsidRPr="000318DC">
        <w:rPr>
          <w:color w:val="221F1F"/>
          <w:spacing w:val="4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йской</w:t>
      </w:r>
      <w:r w:rsidRPr="000318DC">
        <w:rPr>
          <w:color w:val="221F1F"/>
          <w:spacing w:val="4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Федерации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до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2030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.»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«Стратеги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вити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proofErr w:type="gramStart"/>
      <w:r w:rsidRPr="000318DC">
        <w:rPr>
          <w:color w:val="221F1F"/>
          <w:w w:val="115"/>
          <w:sz w:val="24"/>
          <w:szCs w:val="24"/>
        </w:rPr>
        <w:t>лесопромышленного  комплекса</w:t>
      </w:r>
      <w:proofErr w:type="gramEnd"/>
      <w:r w:rsidRPr="000318DC">
        <w:rPr>
          <w:color w:val="221F1F"/>
          <w:w w:val="115"/>
          <w:sz w:val="24"/>
          <w:szCs w:val="24"/>
        </w:rPr>
        <w:t xml:space="preserve">  до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2030</w:t>
      </w:r>
      <w:r w:rsidRPr="000318DC">
        <w:rPr>
          <w:color w:val="221F1F"/>
          <w:spacing w:val="1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.»</w:t>
      </w:r>
      <w:r w:rsidRPr="000318DC">
        <w:rPr>
          <w:color w:val="221F1F"/>
          <w:spacing w:val="1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</w:t>
      </w:r>
      <w:r w:rsidRPr="000318DC">
        <w:rPr>
          <w:color w:val="221F1F"/>
          <w:spacing w:val="1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целью</w:t>
      </w:r>
      <w:r w:rsidRPr="000318DC">
        <w:rPr>
          <w:color w:val="221F1F"/>
          <w:spacing w:val="1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пределения</w:t>
      </w:r>
      <w:r w:rsidRPr="000318DC">
        <w:rPr>
          <w:color w:val="221F1F"/>
          <w:spacing w:val="1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ерспектив</w:t>
      </w:r>
      <w:r w:rsidRPr="000318DC">
        <w:rPr>
          <w:color w:val="221F1F"/>
          <w:spacing w:val="1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блем</w:t>
      </w:r>
      <w:r w:rsidRPr="000318DC">
        <w:rPr>
          <w:color w:val="221F1F"/>
          <w:spacing w:val="1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вития</w:t>
      </w:r>
      <w:r w:rsidRPr="000318DC">
        <w:rPr>
          <w:color w:val="221F1F"/>
          <w:spacing w:val="1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комплекса.</w:t>
      </w:r>
    </w:p>
    <w:p w:rsidR="00542920" w:rsidRPr="000318DC" w:rsidRDefault="00542920" w:rsidP="000318DC">
      <w:pPr>
        <w:pStyle w:val="5"/>
        <w:spacing w:before="164"/>
        <w:ind w:right="82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>Тема</w:t>
      </w:r>
      <w:r w:rsidRPr="000318DC">
        <w:rPr>
          <w:rFonts w:ascii="Times New Roman" w:hAnsi="Times New Roman" w:cs="Times New Roman"/>
          <w:b/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 xml:space="preserve">7.  </w:t>
      </w:r>
      <w:proofErr w:type="gramStart"/>
      <w:r w:rsidRPr="000318DC">
        <w:rPr>
          <w:rFonts w:ascii="Times New Roman" w:hAnsi="Times New Roman" w:cs="Times New Roman"/>
          <w:b/>
          <w:color w:val="221F1F"/>
          <w:w w:val="115"/>
          <w:sz w:val="24"/>
          <w:szCs w:val="24"/>
        </w:rPr>
        <w:t>Агропромышленный  комплекс</w:t>
      </w:r>
      <w:proofErr w:type="gramEnd"/>
    </w:p>
    <w:p w:rsidR="00542920" w:rsidRPr="000318DC" w:rsidRDefault="00542920" w:rsidP="000318DC">
      <w:pPr>
        <w:pStyle w:val="a6"/>
        <w:spacing w:before="95" w:line="240" w:lineRule="auto"/>
        <w:ind w:left="45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Состав</w:t>
      </w:r>
      <w:r w:rsidRPr="000318DC">
        <w:rPr>
          <w:color w:val="221F1F"/>
          <w:spacing w:val="3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начение</w:t>
      </w:r>
      <w:r w:rsidRPr="000318DC">
        <w:rPr>
          <w:color w:val="221F1F"/>
          <w:spacing w:val="3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экономике</w:t>
      </w:r>
      <w:r w:rsidRPr="000318DC">
        <w:rPr>
          <w:color w:val="221F1F"/>
          <w:spacing w:val="34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траны.</w:t>
      </w:r>
    </w:p>
    <w:p w:rsidR="00542920" w:rsidRPr="000318DC" w:rsidRDefault="00542920" w:rsidP="000318DC">
      <w:pPr>
        <w:pStyle w:val="a6"/>
        <w:spacing w:before="20"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Сельское хозяйство. Состав и значение в хозяйстве, отличия от других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траслей хозяйства. Сельскохозяйственные угодья, их площадь и структура.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ельское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хозяйство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кружающая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реда.</w:t>
      </w:r>
    </w:p>
    <w:p w:rsidR="00542920" w:rsidRPr="000318DC" w:rsidRDefault="00542920" w:rsidP="000318DC">
      <w:pPr>
        <w:pStyle w:val="a6"/>
        <w:spacing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Растениеводство и животноводство: главные отрасли и их география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правления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вития.</w:t>
      </w:r>
    </w:p>
    <w:p w:rsidR="00542920" w:rsidRPr="000318DC" w:rsidRDefault="00542920" w:rsidP="000318DC">
      <w:pPr>
        <w:pStyle w:val="a6"/>
        <w:spacing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Пищевая промышленность. Состав и значение в хозяйстве. Факторы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мещения предприятий. География важнейших отраслей. Пищевая промышленность и окружающая среда. Направления развития пищевой промышленности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.</w:t>
      </w:r>
    </w:p>
    <w:p w:rsidR="00542920" w:rsidRPr="000318DC" w:rsidRDefault="00542920" w:rsidP="000318DC">
      <w:pPr>
        <w:pStyle w:val="a6"/>
        <w:spacing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Лёгка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мышленность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остав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начение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хозяйстве.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Факторы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мещения предприятий. География важнейших отраслей. Лёгкая промышленность и окружающая среда. Направления развития лёгкой промышленности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.</w:t>
      </w:r>
    </w:p>
    <w:p w:rsidR="00542920" w:rsidRPr="000318DC" w:rsidRDefault="00D57645" w:rsidP="000318DC">
      <w:pPr>
        <w:ind w:left="450"/>
        <w:contextualSpacing/>
        <w:rPr>
          <w:i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работа № </w:t>
      </w:r>
      <w:r w:rsidR="00DF5560" w:rsidRPr="000318DC">
        <w:rPr>
          <w:b/>
          <w:color w:val="221F1F"/>
          <w:w w:val="115"/>
          <w:sz w:val="24"/>
          <w:szCs w:val="24"/>
        </w:rPr>
        <w:t>6</w:t>
      </w:r>
      <w:r w:rsidRPr="000318DC">
        <w:rPr>
          <w:i/>
          <w:color w:val="221F1F"/>
          <w:w w:val="115"/>
          <w:sz w:val="24"/>
          <w:szCs w:val="24"/>
        </w:rPr>
        <w:t xml:space="preserve"> </w:t>
      </w:r>
    </w:p>
    <w:p w:rsidR="00542920" w:rsidRPr="000318DC" w:rsidRDefault="00542920" w:rsidP="000318DC">
      <w:pPr>
        <w:pStyle w:val="a6"/>
        <w:spacing w:before="3" w:line="240" w:lineRule="auto"/>
        <w:ind w:left="110" w:right="505" w:firstLine="340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Определение влияния природных и социальных факторов на размещение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траслей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АПК.</w:t>
      </w:r>
    </w:p>
    <w:p w:rsidR="00542920" w:rsidRPr="000318DC" w:rsidRDefault="00454B36" w:rsidP="000318DC">
      <w:pPr>
        <w:pStyle w:val="5"/>
        <w:spacing w:before="46"/>
        <w:ind w:right="3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sz w:val="24"/>
          <w:szCs w:val="24"/>
        </w:rPr>
        <w:t xml:space="preserve"> </w:t>
      </w:r>
      <w:r w:rsidR="00542920"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Тема</w:t>
      </w:r>
      <w:r w:rsidR="00542920" w:rsidRPr="000318DC">
        <w:rPr>
          <w:rFonts w:ascii="Times New Roman" w:hAnsi="Times New Roman" w:cs="Times New Roman"/>
          <w:b/>
          <w:color w:val="221F1F"/>
          <w:spacing w:val="39"/>
          <w:w w:val="120"/>
          <w:sz w:val="24"/>
          <w:szCs w:val="24"/>
        </w:rPr>
        <w:t xml:space="preserve"> </w:t>
      </w:r>
      <w:r w:rsidR="00542920"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8.</w:t>
      </w:r>
      <w:r w:rsidR="00542920" w:rsidRPr="000318DC">
        <w:rPr>
          <w:rFonts w:ascii="Times New Roman" w:hAnsi="Times New Roman" w:cs="Times New Roman"/>
          <w:b/>
          <w:color w:val="221F1F"/>
          <w:spacing w:val="40"/>
          <w:w w:val="120"/>
          <w:sz w:val="24"/>
          <w:szCs w:val="24"/>
        </w:rPr>
        <w:t xml:space="preserve"> </w:t>
      </w:r>
      <w:r w:rsidR="00542920"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Инфраструктурный</w:t>
      </w:r>
      <w:r w:rsidR="00542920" w:rsidRPr="000318DC">
        <w:rPr>
          <w:rFonts w:ascii="Times New Roman" w:hAnsi="Times New Roman" w:cs="Times New Roman"/>
          <w:b/>
          <w:color w:val="221F1F"/>
          <w:spacing w:val="39"/>
          <w:w w:val="120"/>
          <w:sz w:val="24"/>
          <w:szCs w:val="24"/>
        </w:rPr>
        <w:t xml:space="preserve"> </w:t>
      </w:r>
      <w:r w:rsidR="00542920"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комплекс</w:t>
      </w:r>
    </w:p>
    <w:p w:rsidR="00542920" w:rsidRPr="000318DC" w:rsidRDefault="00542920" w:rsidP="000318DC">
      <w:pPr>
        <w:pStyle w:val="a6"/>
        <w:spacing w:before="67" w:line="240" w:lineRule="auto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Состав</w:t>
      </w:r>
      <w:r w:rsidRPr="000318DC">
        <w:rPr>
          <w:color w:val="221F1F"/>
          <w:spacing w:val="2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2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значение</w:t>
      </w:r>
      <w:r w:rsidRPr="000318DC">
        <w:rPr>
          <w:color w:val="221F1F"/>
          <w:spacing w:val="2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</w:t>
      </w:r>
      <w:r w:rsidRPr="000318DC">
        <w:rPr>
          <w:color w:val="221F1F"/>
          <w:spacing w:val="2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хозяйстве.</w:t>
      </w:r>
    </w:p>
    <w:p w:rsidR="00542920" w:rsidRPr="000318DC" w:rsidRDefault="00542920" w:rsidP="000318DC">
      <w:pPr>
        <w:pStyle w:val="a6"/>
        <w:spacing w:before="20" w:line="240" w:lineRule="auto"/>
        <w:ind w:right="108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Транспорт. Состав и значение в хозяйстве. Грузооборот и пассажирооборот.</w:t>
      </w:r>
      <w:r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ранспортные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узлы.</w:t>
      </w:r>
      <w:r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ранспортная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истема.</w:t>
      </w:r>
    </w:p>
    <w:p w:rsidR="00542920" w:rsidRPr="000318DC" w:rsidRDefault="00542920" w:rsidP="000318DC">
      <w:pPr>
        <w:pStyle w:val="a6"/>
        <w:spacing w:line="240" w:lineRule="auto"/>
        <w:ind w:right="108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Морской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нутренний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одный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железнодорожный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автомобильный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оздушный и трубопроводный транспорт: особенности, география, влияние</w:t>
      </w:r>
      <w:r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кружающую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реду,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правления</w:t>
      </w:r>
      <w:r w:rsidRPr="000318DC">
        <w:rPr>
          <w:color w:val="221F1F"/>
          <w:spacing w:val="37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вития.</w:t>
      </w:r>
    </w:p>
    <w:p w:rsidR="00542920" w:rsidRPr="000318DC" w:rsidRDefault="00542920" w:rsidP="000318DC">
      <w:pPr>
        <w:pStyle w:val="a6"/>
        <w:spacing w:line="240" w:lineRule="auto"/>
        <w:ind w:right="108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Связь: состав и значение в хозяйстве. География связи. Направлени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вития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вязи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в</w:t>
      </w:r>
      <w:r w:rsidRPr="000318DC">
        <w:rPr>
          <w:color w:val="221F1F"/>
          <w:spacing w:val="40"/>
          <w:w w:val="115"/>
          <w:sz w:val="24"/>
          <w:szCs w:val="24"/>
        </w:rPr>
        <w:t xml:space="preserve"> </w:t>
      </w:r>
      <w:proofErr w:type="gramStart"/>
      <w:r w:rsidRPr="000318DC">
        <w:rPr>
          <w:color w:val="221F1F"/>
          <w:w w:val="115"/>
          <w:sz w:val="24"/>
          <w:szCs w:val="24"/>
        </w:rPr>
        <w:t>России</w:t>
      </w:r>
      <w:r w:rsidR="00D57645" w:rsidRPr="000318DC">
        <w:rPr>
          <w:color w:val="221F1F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.</w:t>
      </w:r>
      <w:r w:rsidRPr="000318DC">
        <w:rPr>
          <w:color w:val="221F1F"/>
          <w:spacing w:val="-3"/>
          <w:w w:val="115"/>
          <w:sz w:val="24"/>
          <w:szCs w:val="24"/>
        </w:rPr>
        <w:t>География</w:t>
      </w:r>
      <w:proofErr w:type="gramEnd"/>
      <w:r w:rsidRPr="000318DC">
        <w:rPr>
          <w:color w:val="221F1F"/>
          <w:w w:val="115"/>
          <w:sz w:val="24"/>
          <w:szCs w:val="24"/>
        </w:rPr>
        <w:t xml:space="preserve"> </w:t>
      </w:r>
      <w:r w:rsidRPr="000318DC">
        <w:rPr>
          <w:color w:val="221F1F"/>
          <w:spacing w:val="-3"/>
          <w:w w:val="115"/>
          <w:sz w:val="24"/>
          <w:szCs w:val="24"/>
        </w:rPr>
        <w:t>туризма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spacing w:val="-2"/>
          <w:w w:val="115"/>
          <w:sz w:val="24"/>
          <w:szCs w:val="24"/>
        </w:rPr>
        <w:t>и</w:t>
      </w:r>
      <w:r w:rsidRPr="000318DC">
        <w:rPr>
          <w:color w:val="221F1F"/>
          <w:w w:val="115"/>
          <w:sz w:val="24"/>
          <w:szCs w:val="24"/>
        </w:rPr>
        <w:t xml:space="preserve"> </w:t>
      </w:r>
      <w:r w:rsidRPr="000318DC">
        <w:rPr>
          <w:color w:val="221F1F"/>
          <w:spacing w:val="-2"/>
          <w:w w:val="115"/>
          <w:sz w:val="24"/>
          <w:szCs w:val="24"/>
        </w:rPr>
        <w:t>рекреации.</w:t>
      </w:r>
    </w:p>
    <w:p w:rsidR="00542920" w:rsidRPr="000318DC" w:rsidRDefault="00542920" w:rsidP="000318DC">
      <w:pPr>
        <w:pStyle w:val="a6"/>
        <w:spacing w:before="16" w:line="240" w:lineRule="auto"/>
        <w:ind w:right="113"/>
        <w:contextualSpacing/>
        <w:rPr>
          <w:color w:val="221F1F"/>
          <w:w w:val="115"/>
          <w:sz w:val="24"/>
          <w:szCs w:val="24"/>
        </w:rPr>
      </w:pPr>
      <w:r w:rsidRPr="000318DC">
        <w:rPr>
          <w:color w:val="221F1F"/>
          <w:spacing w:val="-2"/>
          <w:w w:val="115"/>
          <w:sz w:val="24"/>
          <w:szCs w:val="24"/>
        </w:rPr>
        <w:t>Наука и образование: значение в хозяйстве, география. Наукограды. На</w:t>
      </w:r>
      <w:r w:rsidRPr="000318DC">
        <w:rPr>
          <w:color w:val="221F1F"/>
          <w:w w:val="115"/>
          <w:sz w:val="24"/>
          <w:szCs w:val="24"/>
        </w:rPr>
        <w:t>правления</w:t>
      </w:r>
      <w:r w:rsidRPr="000318DC">
        <w:rPr>
          <w:color w:val="221F1F"/>
          <w:spacing w:val="2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вития</w:t>
      </w:r>
      <w:r w:rsidRPr="000318DC">
        <w:rPr>
          <w:color w:val="221F1F"/>
          <w:spacing w:val="2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уки</w:t>
      </w:r>
      <w:r w:rsidRPr="000318DC">
        <w:rPr>
          <w:color w:val="221F1F"/>
          <w:spacing w:val="2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2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бразования.</w:t>
      </w:r>
    </w:p>
    <w:p w:rsidR="00DF5560" w:rsidRPr="000318DC" w:rsidRDefault="00DF5560" w:rsidP="000318DC">
      <w:pPr>
        <w:pStyle w:val="a6"/>
        <w:spacing w:before="16" w:line="240" w:lineRule="auto"/>
        <w:ind w:right="113"/>
        <w:contextualSpacing/>
        <w:rPr>
          <w:sz w:val="24"/>
          <w:szCs w:val="24"/>
        </w:rPr>
      </w:pPr>
      <w:r w:rsidRPr="000318DC">
        <w:rPr>
          <w:b/>
          <w:sz w:val="24"/>
          <w:szCs w:val="24"/>
        </w:rPr>
        <w:t>Проектное задание</w:t>
      </w:r>
      <w:r w:rsidRPr="000318DC">
        <w:rPr>
          <w:sz w:val="24"/>
          <w:szCs w:val="24"/>
        </w:rPr>
        <w:t xml:space="preserve"> Путешествие по Транссибирской железной дороге</w:t>
      </w:r>
    </w:p>
    <w:p w:rsidR="00542920" w:rsidRPr="000318DC" w:rsidRDefault="00542920" w:rsidP="000318DC">
      <w:pPr>
        <w:pStyle w:val="3"/>
        <w:spacing w:before="127" w:line="240" w:lineRule="auto"/>
        <w:ind w:right="2006"/>
        <w:contextualSpacing/>
        <w:jc w:val="left"/>
        <w:rPr>
          <w:i w:val="0"/>
          <w:sz w:val="24"/>
          <w:szCs w:val="24"/>
        </w:rPr>
      </w:pPr>
      <w:r w:rsidRPr="000318DC">
        <w:rPr>
          <w:i w:val="0"/>
          <w:color w:val="221F1F"/>
          <w:w w:val="95"/>
          <w:sz w:val="24"/>
          <w:szCs w:val="24"/>
        </w:rPr>
        <w:t>Раздел</w:t>
      </w:r>
      <w:r w:rsidRPr="000318DC">
        <w:rPr>
          <w:i w:val="0"/>
          <w:color w:val="221F1F"/>
          <w:spacing w:val="24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2.</w:t>
      </w:r>
      <w:r w:rsidRPr="000318DC">
        <w:rPr>
          <w:i w:val="0"/>
          <w:color w:val="221F1F"/>
          <w:spacing w:val="24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Регионы</w:t>
      </w:r>
      <w:r w:rsidRPr="000318DC">
        <w:rPr>
          <w:i w:val="0"/>
          <w:color w:val="221F1F"/>
          <w:spacing w:val="24"/>
          <w:w w:val="95"/>
          <w:sz w:val="24"/>
          <w:szCs w:val="24"/>
        </w:rPr>
        <w:t xml:space="preserve"> </w:t>
      </w:r>
      <w:r w:rsidRPr="000318DC">
        <w:rPr>
          <w:i w:val="0"/>
          <w:color w:val="221F1F"/>
          <w:w w:val="95"/>
          <w:sz w:val="24"/>
          <w:szCs w:val="24"/>
        </w:rPr>
        <w:t>России</w:t>
      </w:r>
    </w:p>
    <w:p w:rsidR="00542920" w:rsidRPr="000318DC" w:rsidRDefault="00542920" w:rsidP="000318DC">
      <w:pPr>
        <w:pStyle w:val="5"/>
        <w:spacing w:before="19"/>
        <w:ind w:right="46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Темы</w:t>
      </w:r>
      <w:r w:rsidRPr="000318DC">
        <w:rPr>
          <w:rFonts w:ascii="Times New Roman" w:hAnsi="Times New Roman" w:cs="Times New Roman"/>
          <w:b/>
          <w:color w:val="221F1F"/>
          <w:spacing w:val="47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9—17.</w:t>
      </w:r>
      <w:r w:rsidRPr="000318DC">
        <w:rPr>
          <w:rFonts w:ascii="Times New Roman" w:hAnsi="Times New Roman" w:cs="Times New Roman"/>
          <w:b/>
          <w:color w:val="221F1F"/>
          <w:spacing w:val="48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Европейский</w:t>
      </w:r>
      <w:r w:rsidRPr="000318DC">
        <w:rPr>
          <w:rFonts w:ascii="Times New Roman" w:hAnsi="Times New Roman" w:cs="Times New Roman"/>
          <w:b/>
          <w:color w:val="221F1F"/>
          <w:spacing w:val="48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Север,</w:t>
      </w:r>
      <w:r w:rsidRPr="000318DC">
        <w:rPr>
          <w:rFonts w:ascii="Times New Roman" w:hAnsi="Times New Roman" w:cs="Times New Roman"/>
          <w:b/>
          <w:color w:val="221F1F"/>
          <w:spacing w:val="48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Европейский</w:t>
      </w:r>
      <w:r w:rsidRPr="000318DC">
        <w:rPr>
          <w:rFonts w:ascii="Times New Roman" w:hAnsi="Times New Roman" w:cs="Times New Roman"/>
          <w:b/>
          <w:color w:val="221F1F"/>
          <w:spacing w:val="48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Северо-Запад,</w:t>
      </w:r>
      <w:r w:rsidRPr="000318DC">
        <w:rPr>
          <w:rFonts w:ascii="Times New Roman" w:hAnsi="Times New Roman" w:cs="Times New Roman"/>
          <w:b/>
          <w:color w:val="221F1F"/>
          <w:spacing w:val="-52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Центральная</w:t>
      </w:r>
      <w:r w:rsidRPr="000318DC">
        <w:rPr>
          <w:rFonts w:ascii="Times New Roman" w:hAnsi="Times New Roman" w:cs="Times New Roman"/>
          <w:b/>
          <w:color w:val="221F1F"/>
          <w:spacing w:val="11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Россия,</w:t>
      </w:r>
      <w:r w:rsidRPr="000318DC">
        <w:rPr>
          <w:rFonts w:ascii="Times New Roman" w:hAnsi="Times New Roman" w:cs="Times New Roman"/>
          <w:b/>
          <w:color w:val="221F1F"/>
          <w:spacing w:val="11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Европейский</w:t>
      </w:r>
      <w:r w:rsidRPr="000318DC">
        <w:rPr>
          <w:rFonts w:ascii="Times New Roman" w:hAnsi="Times New Roman" w:cs="Times New Roman"/>
          <w:b/>
          <w:color w:val="221F1F"/>
          <w:spacing w:val="11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Юг,</w:t>
      </w:r>
      <w:r w:rsidRPr="000318DC">
        <w:rPr>
          <w:rFonts w:ascii="Times New Roman" w:hAnsi="Times New Roman" w:cs="Times New Roman"/>
          <w:b/>
          <w:color w:val="221F1F"/>
          <w:spacing w:val="11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Поволжье,</w:t>
      </w:r>
      <w:r w:rsidRPr="000318DC">
        <w:rPr>
          <w:rFonts w:ascii="Times New Roman" w:hAnsi="Times New Roman" w:cs="Times New Roman"/>
          <w:b/>
          <w:color w:val="221F1F"/>
          <w:spacing w:val="11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Урал,</w:t>
      </w:r>
      <w:r w:rsidRPr="000318DC">
        <w:rPr>
          <w:rFonts w:ascii="Times New Roman" w:hAnsi="Times New Roman" w:cs="Times New Roman"/>
          <w:b/>
          <w:color w:val="221F1F"/>
          <w:spacing w:val="1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Западная</w:t>
      </w:r>
      <w:r w:rsidRPr="000318DC">
        <w:rPr>
          <w:rFonts w:ascii="Times New Roman" w:hAnsi="Times New Roman" w:cs="Times New Roman"/>
          <w:b/>
          <w:color w:val="221F1F"/>
          <w:spacing w:val="3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Сибирь,</w:t>
      </w:r>
      <w:r w:rsidRPr="000318DC">
        <w:rPr>
          <w:rFonts w:ascii="Times New Roman" w:hAnsi="Times New Roman" w:cs="Times New Roman"/>
          <w:b/>
          <w:color w:val="221F1F"/>
          <w:spacing w:val="3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Восточная</w:t>
      </w:r>
      <w:r w:rsidRPr="000318DC">
        <w:rPr>
          <w:rFonts w:ascii="Times New Roman" w:hAnsi="Times New Roman" w:cs="Times New Roman"/>
          <w:b/>
          <w:color w:val="221F1F"/>
          <w:spacing w:val="3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Сибирь</w:t>
      </w:r>
      <w:r w:rsidRPr="000318DC">
        <w:rPr>
          <w:rFonts w:ascii="Times New Roman" w:hAnsi="Times New Roman" w:cs="Times New Roman"/>
          <w:b/>
          <w:color w:val="221F1F"/>
          <w:spacing w:val="3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и</w:t>
      </w:r>
      <w:r w:rsidRPr="000318DC">
        <w:rPr>
          <w:rFonts w:ascii="Times New Roman" w:hAnsi="Times New Roman" w:cs="Times New Roman"/>
          <w:b/>
          <w:color w:val="221F1F"/>
          <w:spacing w:val="3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Дальний</w:t>
      </w:r>
      <w:r w:rsidRPr="000318DC">
        <w:rPr>
          <w:rFonts w:ascii="Times New Roman" w:hAnsi="Times New Roman" w:cs="Times New Roman"/>
          <w:b/>
          <w:color w:val="221F1F"/>
          <w:spacing w:val="3"/>
          <w:w w:val="120"/>
          <w:sz w:val="24"/>
          <w:szCs w:val="24"/>
        </w:rPr>
        <w:t xml:space="preserve"> </w:t>
      </w:r>
      <w:r w:rsidRPr="000318DC">
        <w:rPr>
          <w:rFonts w:ascii="Times New Roman" w:hAnsi="Times New Roman" w:cs="Times New Roman"/>
          <w:b/>
          <w:color w:val="221F1F"/>
          <w:w w:val="120"/>
          <w:sz w:val="24"/>
          <w:szCs w:val="24"/>
        </w:rPr>
        <w:t>Восток</w:t>
      </w:r>
    </w:p>
    <w:p w:rsidR="00542920" w:rsidRPr="000318DC" w:rsidRDefault="00542920" w:rsidP="000318DC">
      <w:pPr>
        <w:pStyle w:val="a6"/>
        <w:spacing w:before="63" w:line="240" w:lineRule="auto"/>
        <w:ind w:right="108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Европейска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азиатская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части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оссии: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территория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географическое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ложение,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ирода,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селение,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хозяйство.</w:t>
      </w:r>
    </w:p>
    <w:p w:rsidR="00542920" w:rsidRPr="000318DC" w:rsidRDefault="00542920" w:rsidP="000318DC">
      <w:pPr>
        <w:pStyle w:val="a6"/>
        <w:spacing w:line="240" w:lineRule="auto"/>
        <w:ind w:right="107"/>
        <w:contextualSpacing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Европейский Север, Европейский Северо-Запад, Центральная Россия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Европейский Юг, Поволжье, Урал, Западная Сибирь, Восточная Сибирь,</w:t>
      </w:r>
      <w:r w:rsidRPr="000318DC">
        <w:rPr>
          <w:color w:val="221F1F"/>
          <w:spacing w:val="1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Дальний Восток: состав и географическое положение, особенности пр</w:t>
      </w:r>
      <w:r w:rsidR="00D57645"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w w:val="115"/>
          <w:sz w:val="24"/>
          <w:szCs w:val="24"/>
        </w:rPr>
        <w:t>роды и природно-ресурсного потенциала, населения и хозяйства. Экологические</w:t>
      </w:r>
      <w:r w:rsidRPr="000318DC">
        <w:rPr>
          <w:color w:val="221F1F"/>
          <w:spacing w:val="38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роблемы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ерспективы</w:t>
      </w:r>
      <w:r w:rsidRPr="000318DC">
        <w:rPr>
          <w:color w:val="221F1F"/>
          <w:spacing w:val="39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азвития.</w:t>
      </w:r>
    </w:p>
    <w:p w:rsidR="000318DC" w:rsidRPr="000318DC" w:rsidRDefault="000318DC" w:rsidP="000318DC">
      <w:pPr>
        <w:tabs>
          <w:tab w:val="left" w:pos="1119"/>
        </w:tabs>
        <w:ind w:right="108"/>
        <w:contextualSpacing/>
        <w:jc w:val="both"/>
        <w:rPr>
          <w:color w:val="221F1F"/>
          <w:w w:val="115"/>
          <w:sz w:val="24"/>
          <w:szCs w:val="24"/>
        </w:rPr>
      </w:pPr>
      <w:bookmarkStart w:id="4" w:name="_Hlk82374719"/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а № 7</w:t>
      </w:r>
    </w:p>
    <w:p w:rsidR="000318DC" w:rsidRPr="000318DC" w:rsidRDefault="000318DC" w:rsidP="000318DC">
      <w:pPr>
        <w:contextualSpacing/>
        <w:jc w:val="both"/>
        <w:rPr>
          <w:b/>
          <w:color w:val="221F1F"/>
          <w:w w:val="115"/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Классификация субъектов Российской Федерации одного из географических районов России по уровню социально-экономического развития</w:t>
      </w:r>
      <w:r w:rsidRPr="000318DC">
        <w:rPr>
          <w:color w:val="221F1F"/>
          <w:spacing w:val="-5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</w:t>
      </w:r>
      <w:r w:rsidRPr="000318DC">
        <w:rPr>
          <w:color w:val="221F1F"/>
          <w:spacing w:val="35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снове</w:t>
      </w:r>
      <w:r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статистических</w:t>
      </w:r>
      <w:r w:rsidRPr="000318DC">
        <w:rPr>
          <w:color w:val="221F1F"/>
          <w:spacing w:val="36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данных</w:t>
      </w:r>
    </w:p>
    <w:p w:rsidR="00DF5560" w:rsidRPr="000318DC" w:rsidRDefault="00DF5560" w:rsidP="000318DC">
      <w:pPr>
        <w:contextualSpacing/>
        <w:jc w:val="both"/>
        <w:rPr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работа № </w:t>
      </w:r>
      <w:r w:rsidR="000318DC" w:rsidRPr="000318DC">
        <w:rPr>
          <w:b/>
          <w:color w:val="221F1F"/>
          <w:w w:val="115"/>
          <w:sz w:val="24"/>
          <w:szCs w:val="24"/>
        </w:rPr>
        <w:t>8</w:t>
      </w:r>
      <w:r w:rsidRPr="000318DC">
        <w:rPr>
          <w:b/>
          <w:color w:val="221F1F"/>
          <w:w w:val="115"/>
          <w:sz w:val="24"/>
          <w:szCs w:val="24"/>
        </w:rPr>
        <w:t xml:space="preserve"> </w:t>
      </w:r>
    </w:p>
    <w:p w:rsidR="00DF5560" w:rsidRPr="000318DC" w:rsidRDefault="00DF5560" w:rsidP="000318DC">
      <w:pPr>
        <w:contextualSpacing/>
        <w:jc w:val="both"/>
        <w:rPr>
          <w:i/>
          <w:color w:val="221F1F"/>
          <w:w w:val="115"/>
          <w:sz w:val="24"/>
          <w:szCs w:val="24"/>
        </w:rPr>
      </w:pPr>
      <w:r w:rsidRPr="000318DC">
        <w:rPr>
          <w:sz w:val="24"/>
          <w:szCs w:val="24"/>
        </w:rPr>
        <w:t>Оценка природных условий и ресурсов Северного Кавказа на основе тематических карт</w:t>
      </w:r>
    </w:p>
    <w:p w:rsidR="00DF5560" w:rsidRPr="000318DC" w:rsidRDefault="00D57645" w:rsidP="000318DC">
      <w:pPr>
        <w:contextualSpacing/>
        <w:jc w:val="both"/>
        <w:rPr>
          <w:b/>
          <w:color w:val="221F1F"/>
          <w:w w:val="115"/>
          <w:sz w:val="24"/>
          <w:szCs w:val="24"/>
        </w:rPr>
      </w:pPr>
      <w:r w:rsidRPr="000318DC">
        <w:rPr>
          <w:i/>
          <w:color w:val="221F1F"/>
          <w:w w:val="115"/>
          <w:sz w:val="24"/>
          <w:szCs w:val="24"/>
        </w:rPr>
        <w:t xml:space="preserve"> </w:t>
      </w:r>
      <w:r w:rsidR="00DF5560" w:rsidRPr="000318DC">
        <w:rPr>
          <w:b/>
          <w:color w:val="221F1F"/>
          <w:w w:val="115"/>
          <w:sz w:val="24"/>
          <w:szCs w:val="24"/>
        </w:rPr>
        <w:t>Практическая</w:t>
      </w:r>
      <w:r w:rsidR="00DF5560"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="00DF5560" w:rsidRPr="000318DC">
        <w:rPr>
          <w:b/>
          <w:color w:val="221F1F"/>
          <w:w w:val="115"/>
          <w:sz w:val="24"/>
          <w:szCs w:val="24"/>
        </w:rPr>
        <w:t xml:space="preserve">работа № </w:t>
      </w:r>
      <w:r w:rsidR="000318DC" w:rsidRPr="000318DC">
        <w:rPr>
          <w:b/>
          <w:color w:val="221F1F"/>
          <w:w w:val="115"/>
          <w:sz w:val="24"/>
          <w:szCs w:val="24"/>
        </w:rPr>
        <w:t>9</w:t>
      </w:r>
      <w:r w:rsidR="00DF5560" w:rsidRPr="000318DC">
        <w:rPr>
          <w:b/>
          <w:color w:val="221F1F"/>
          <w:w w:val="115"/>
          <w:sz w:val="24"/>
          <w:szCs w:val="24"/>
        </w:rPr>
        <w:t xml:space="preserve">  </w:t>
      </w:r>
    </w:p>
    <w:p w:rsidR="00DF5560" w:rsidRPr="000318DC" w:rsidRDefault="00596307" w:rsidP="000318DC">
      <w:pPr>
        <w:contextualSpacing/>
        <w:jc w:val="both"/>
        <w:rPr>
          <w:i/>
          <w:color w:val="221F1F"/>
          <w:w w:val="115"/>
          <w:sz w:val="24"/>
          <w:szCs w:val="24"/>
        </w:rPr>
      </w:pPr>
      <w:r w:rsidRPr="000318DC">
        <w:rPr>
          <w:sz w:val="24"/>
          <w:szCs w:val="24"/>
        </w:rPr>
        <w:lastRenderedPageBreak/>
        <w:t>Оценка географического положения Дальнего Востока</w:t>
      </w:r>
    </w:p>
    <w:p w:rsidR="000318DC" w:rsidRPr="000318DC" w:rsidRDefault="000318DC" w:rsidP="000318DC">
      <w:pPr>
        <w:tabs>
          <w:tab w:val="left" w:pos="1128"/>
        </w:tabs>
        <w:contextualSpacing/>
        <w:jc w:val="both"/>
        <w:rPr>
          <w:color w:val="221F1F"/>
          <w:spacing w:val="-1"/>
          <w:w w:val="115"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>работа № 10</w:t>
      </w:r>
    </w:p>
    <w:p w:rsidR="000318DC" w:rsidRPr="000318DC" w:rsidRDefault="000318DC" w:rsidP="000318DC">
      <w:pPr>
        <w:contextualSpacing/>
        <w:jc w:val="both"/>
        <w:rPr>
          <w:b/>
          <w:color w:val="221F1F"/>
          <w:w w:val="115"/>
          <w:sz w:val="24"/>
          <w:szCs w:val="24"/>
        </w:rPr>
      </w:pPr>
      <w:r w:rsidRPr="000318DC">
        <w:rPr>
          <w:color w:val="221F1F"/>
          <w:spacing w:val="-1"/>
          <w:w w:val="115"/>
          <w:sz w:val="24"/>
          <w:szCs w:val="24"/>
        </w:rPr>
        <w:t>Оценка</w:t>
      </w:r>
      <w:r w:rsidRPr="000318DC">
        <w:rPr>
          <w:color w:val="221F1F"/>
          <w:spacing w:val="10"/>
          <w:w w:val="115"/>
          <w:sz w:val="24"/>
          <w:szCs w:val="24"/>
        </w:rPr>
        <w:t xml:space="preserve"> </w:t>
      </w:r>
      <w:r w:rsidRPr="000318DC">
        <w:rPr>
          <w:color w:val="221F1F"/>
          <w:spacing w:val="-1"/>
          <w:w w:val="115"/>
          <w:sz w:val="24"/>
          <w:szCs w:val="24"/>
        </w:rPr>
        <w:t>туристско-рекреационного</w:t>
      </w:r>
      <w:r w:rsidRPr="000318DC">
        <w:rPr>
          <w:color w:val="221F1F"/>
          <w:spacing w:val="1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потенциала</w:t>
      </w:r>
      <w:r w:rsidRPr="000318DC">
        <w:rPr>
          <w:color w:val="221F1F"/>
          <w:spacing w:val="10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региона</w:t>
      </w:r>
    </w:p>
    <w:p w:rsidR="00542920" w:rsidRPr="000318DC" w:rsidRDefault="00D57645" w:rsidP="000318DC">
      <w:pPr>
        <w:contextualSpacing/>
        <w:jc w:val="both"/>
        <w:rPr>
          <w:b/>
          <w:color w:val="221F1F"/>
          <w:w w:val="115"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работа № </w:t>
      </w:r>
      <w:r w:rsidR="000318DC" w:rsidRPr="000318DC">
        <w:rPr>
          <w:b/>
          <w:color w:val="221F1F"/>
          <w:w w:val="115"/>
          <w:sz w:val="24"/>
          <w:szCs w:val="24"/>
        </w:rPr>
        <w:t>11</w:t>
      </w:r>
      <w:r w:rsidRPr="000318DC">
        <w:rPr>
          <w:b/>
          <w:color w:val="221F1F"/>
          <w:w w:val="115"/>
          <w:sz w:val="24"/>
          <w:szCs w:val="24"/>
        </w:rPr>
        <w:t xml:space="preserve">  </w:t>
      </w:r>
    </w:p>
    <w:p w:rsidR="00542920" w:rsidRPr="000318DC" w:rsidRDefault="00542920" w:rsidP="000318DC">
      <w:pPr>
        <w:tabs>
          <w:tab w:val="left" w:pos="1146"/>
        </w:tabs>
        <w:spacing w:before="9"/>
        <w:ind w:right="109"/>
        <w:contextualSpacing/>
        <w:jc w:val="both"/>
        <w:rPr>
          <w:sz w:val="24"/>
          <w:szCs w:val="24"/>
        </w:rPr>
      </w:pPr>
      <w:r w:rsidRPr="000318DC">
        <w:rPr>
          <w:color w:val="221F1F"/>
          <w:w w:val="115"/>
          <w:sz w:val="24"/>
          <w:szCs w:val="24"/>
        </w:rPr>
        <w:t>Составление географического описания природы</w:t>
      </w:r>
      <w:r w:rsidR="000318DC" w:rsidRPr="000318DC">
        <w:rPr>
          <w:color w:val="221F1F"/>
          <w:w w:val="115"/>
          <w:sz w:val="24"/>
          <w:szCs w:val="24"/>
        </w:rPr>
        <w:t xml:space="preserve"> Крыма</w:t>
      </w:r>
      <w:r w:rsidRPr="000318DC">
        <w:rPr>
          <w:color w:val="221F1F"/>
          <w:w w:val="115"/>
          <w:sz w:val="24"/>
          <w:szCs w:val="24"/>
        </w:rPr>
        <w:t>, населения и хозяйства</w:t>
      </w:r>
      <w:r w:rsidRPr="000318DC">
        <w:rPr>
          <w:color w:val="221F1F"/>
          <w:spacing w:val="2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а</w:t>
      </w:r>
      <w:r w:rsidRPr="000318DC">
        <w:rPr>
          <w:color w:val="221F1F"/>
          <w:spacing w:val="2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основе</w:t>
      </w:r>
      <w:r w:rsidRPr="000318DC">
        <w:rPr>
          <w:color w:val="221F1F"/>
          <w:spacing w:val="2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спользования</w:t>
      </w:r>
      <w:r w:rsidRPr="000318DC">
        <w:rPr>
          <w:color w:val="221F1F"/>
          <w:spacing w:val="2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нескольких</w:t>
      </w:r>
      <w:r w:rsidRPr="000318DC">
        <w:rPr>
          <w:color w:val="221F1F"/>
          <w:spacing w:val="2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сточников</w:t>
      </w:r>
      <w:r w:rsidRPr="000318DC">
        <w:rPr>
          <w:color w:val="221F1F"/>
          <w:spacing w:val="23"/>
          <w:w w:val="115"/>
          <w:sz w:val="24"/>
          <w:szCs w:val="24"/>
        </w:rPr>
        <w:t xml:space="preserve"> </w:t>
      </w:r>
      <w:r w:rsidRPr="000318DC">
        <w:rPr>
          <w:color w:val="221F1F"/>
          <w:w w:val="115"/>
          <w:sz w:val="24"/>
          <w:szCs w:val="24"/>
        </w:rPr>
        <w:t>информации.</w:t>
      </w:r>
    </w:p>
    <w:p w:rsidR="00BA7AD8" w:rsidRPr="000318DC" w:rsidRDefault="00BA7AD8" w:rsidP="000318DC">
      <w:pPr>
        <w:tabs>
          <w:tab w:val="left" w:pos="1110"/>
        </w:tabs>
        <w:ind w:right="109"/>
        <w:contextualSpacing/>
        <w:jc w:val="both"/>
        <w:rPr>
          <w:b/>
          <w:color w:val="221F1F"/>
          <w:w w:val="115"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>Практическая</w:t>
      </w:r>
      <w:r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Pr="000318DC">
        <w:rPr>
          <w:b/>
          <w:color w:val="221F1F"/>
          <w:w w:val="115"/>
          <w:sz w:val="24"/>
          <w:szCs w:val="24"/>
        </w:rPr>
        <w:t xml:space="preserve">работа № </w:t>
      </w:r>
      <w:r w:rsidR="00DF5560" w:rsidRPr="000318DC">
        <w:rPr>
          <w:b/>
          <w:color w:val="221F1F"/>
          <w:w w:val="115"/>
          <w:sz w:val="24"/>
          <w:szCs w:val="24"/>
        </w:rPr>
        <w:t>1</w:t>
      </w:r>
      <w:r w:rsidR="000318DC" w:rsidRPr="000318DC">
        <w:rPr>
          <w:b/>
          <w:color w:val="221F1F"/>
          <w:w w:val="115"/>
          <w:sz w:val="24"/>
          <w:szCs w:val="24"/>
        </w:rPr>
        <w:t>2</w:t>
      </w:r>
    </w:p>
    <w:p w:rsidR="00542920" w:rsidRPr="000318DC" w:rsidRDefault="00BA7AD8" w:rsidP="000318DC">
      <w:pPr>
        <w:tabs>
          <w:tab w:val="left" w:pos="1110"/>
        </w:tabs>
        <w:ind w:right="109"/>
        <w:contextualSpacing/>
        <w:jc w:val="both"/>
        <w:rPr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 xml:space="preserve"> </w:t>
      </w:r>
      <w:r w:rsidR="00542920" w:rsidRPr="000318DC">
        <w:rPr>
          <w:color w:val="221F1F"/>
          <w:w w:val="115"/>
          <w:sz w:val="24"/>
          <w:szCs w:val="24"/>
        </w:rPr>
        <w:t>Сравнение двух субъектов Российской Федерации по заданным критериям.</w:t>
      </w:r>
    </w:p>
    <w:p w:rsidR="00BA7AD8" w:rsidRPr="000318DC" w:rsidRDefault="000318DC" w:rsidP="000318DC">
      <w:pPr>
        <w:tabs>
          <w:tab w:val="left" w:pos="1128"/>
        </w:tabs>
        <w:ind w:right="108"/>
        <w:contextualSpacing/>
        <w:jc w:val="both"/>
        <w:rPr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 xml:space="preserve"> </w:t>
      </w:r>
      <w:r w:rsidR="00BA7AD8" w:rsidRPr="000318DC">
        <w:rPr>
          <w:b/>
          <w:color w:val="221F1F"/>
          <w:w w:val="115"/>
          <w:sz w:val="24"/>
          <w:szCs w:val="24"/>
        </w:rPr>
        <w:t>Практическая</w:t>
      </w:r>
      <w:r w:rsidR="00BA7AD8" w:rsidRPr="000318DC">
        <w:rPr>
          <w:b/>
          <w:color w:val="221F1F"/>
          <w:spacing w:val="4"/>
          <w:w w:val="115"/>
          <w:sz w:val="24"/>
          <w:szCs w:val="24"/>
        </w:rPr>
        <w:t xml:space="preserve"> </w:t>
      </w:r>
      <w:r w:rsidR="00BA7AD8" w:rsidRPr="000318DC">
        <w:rPr>
          <w:b/>
          <w:color w:val="221F1F"/>
          <w:w w:val="115"/>
          <w:sz w:val="24"/>
          <w:szCs w:val="24"/>
        </w:rPr>
        <w:t>работа № 1</w:t>
      </w:r>
      <w:r w:rsidR="00DF5560" w:rsidRPr="000318DC">
        <w:rPr>
          <w:b/>
          <w:color w:val="221F1F"/>
          <w:w w:val="115"/>
          <w:sz w:val="24"/>
          <w:szCs w:val="24"/>
        </w:rPr>
        <w:t>3</w:t>
      </w:r>
    </w:p>
    <w:p w:rsidR="00DF5560" w:rsidRPr="000318DC" w:rsidRDefault="00DF5560" w:rsidP="000318DC">
      <w:pPr>
        <w:tabs>
          <w:tab w:val="left" w:pos="1128"/>
        </w:tabs>
        <w:contextualSpacing/>
        <w:jc w:val="both"/>
        <w:rPr>
          <w:sz w:val="24"/>
          <w:szCs w:val="24"/>
        </w:rPr>
      </w:pPr>
      <w:r w:rsidRPr="000318DC">
        <w:rPr>
          <w:sz w:val="24"/>
          <w:szCs w:val="24"/>
        </w:rPr>
        <w:t>Создание образа региона на основе карт</w:t>
      </w:r>
    </w:p>
    <w:p w:rsidR="00DF5560" w:rsidRPr="000318DC" w:rsidRDefault="00596307" w:rsidP="000318DC">
      <w:pPr>
        <w:tabs>
          <w:tab w:val="left" w:pos="1128"/>
        </w:tabs>
        <w:contextualSpacing/>
        <w:jc w:val="both"/>
        <w:rPr>
          <w:b/>
          <w:color w:val="221F1F"/>
          <w:w w:val="115"/>
          <w:sz w:val="24"/>
          <w:szCs w:val="24"/>
        </w:rPr>
      </w:pPr>
      <w:r w:rsidRPr="000318DC">
        <w:rPr>
          <w:b/>
          <w:color w:val="221F1F"/>
          <w:w w:val="115"/>
          <w:sz w:val="24"/>
          <w:szCs w:val="24"/>
        </w:rPr>
        <w:t xml:space="preserve"> </w:t>
      </w:r>
      <w:r w:rsidR="00DF5560" w:rsidRPr="000318DC">
        <w:rPr>
          <w:b/>
          <w:sz w:val="24"/>
          <w:szCs w:val="24"/>
        </w:rPr>
        <w:t xml:space="preserve">Проектное </w:t>
      </w:r>
      <w:proofErr w:type="gramStart"/>
      <w:r w:rsidR="00DF5560" w:rsidRPr="000318DC">
        <w:rPr>
          <w:b/>
          <w:sz w:val="24"/>
          <w:szCs w:val="24"/>
        </w:rPr>
        <w:t>задание</w:t>
      </w:r>
      <w:r w:rsidR="00DF5560" w:rsidRPr="000318DC">
        <w:rPr>
          <w:sz w:val="24"/>
          <w:szCs w:val="24"/>
        </w:rPr>
        <w:t xml:space="preserve">  Развитие</w:t>
      </w:r>
      <w:proofErr w:type="gramEnd"/>
      <w:r w:rsidR="00DF5560" w:rsidRPr="000318DC">
        <w:rPr>
          <w:sz w:val="24"/>
          <w:szCs w:val="24"/>
        </w:rPr>
        <w:t xml:space="preserve"> рекреации на Северном Кавказе</w:t>
      </w:r>
    </w:p>
    <w:bookmarkEnd w:id="4"/>
    <w:p w:rsidR="00542920" w:rsidRPr="000318DC" w:rsidRDefault="00596307" w:rsidP="000318DC">
      <w:pPr>
        <w:adjustRightInd w:val="0"/>
        <w:contextualSpacing/>
        <w:jc w:val="both"/>
        <w:rPr>
          <w:b/>
          <w:sz w:val="24"/>
          <w:szCs w:val="24"/>
        </w:rPr>
      </w:pPr>
      <w:r w:rsidRPr="000318DC">
        <w:rPr>
          <w:b/>
          <w:sz w:val="24"/>
          <w:szCs w:val="24"/>
        </w:rPr>
        <w:t xml:space="preserve"> </w:t>
      </w:r>
      <w:r w:rsidR="00542920" w:rsidRPr="000318DC">
        <w:rPr>
          <w:b/>
          <w:color w:val="221F1F"/>
          <w:sz w:val="24"/>
          <w:szCs w:val="24"/>
        </w:rPr>
        <w:t>Раздел</w:t>
      </w:r>
      <w:r w:rsidR="00542920" w:rsidRPr="000318DC">
        <w:rPr>
          <w:b/>
          <w:color w:val="221F1F"/>
          <w:spacing w:val="4"/>
          <w:sz w:val="24"/>
          <w:szCs w:val="24"/>
        </w:rPr>
        <w:t xml:space="preserve"> </w:t>
      </w:r>
      <w:r w:rsidR="00542920" w:rsidRPr="000318DC">
        <w:rPr>
          <w:b/>
          <w:color w:val="221F1F"/>
          <w:sz w:val="24"/>
          <w:szCs w:val="24"/>
        </w:rPr>
        <w:t>3.</w:t>
      </w:r>
      <w:r w:rsidR="00542920" w:rsidRPr="000318DC">
        <w:rPr>
          <w:b/>
          <w:color w:val="221F1F"/>
          <w:spacing w:val="4"/>
          <w:sz w:val="24"/>
          <w:szCs w:val="24"/>
        </w:rPr>
        <w:t xml:space="preserve"> </w:t>
      </w:r>
      <w:r w:rsidR="00542920" w:rsidRPr="000318DC">
        <w:rPr>
          <w:b/>
          <w:color w:val="221F1F"/>
          <w:sz w:val="24"/>
          <w:szCs w:val="24"/>
        </w:rPr>
        <w:t>Россия</w:t>
      </w:r>
      <w:r w:rsidR="00542920" w:rsidRPr="000318DC">
        <w:rPr>
          <w:b/>
          <w:color w:val="221F1F"/>
          <w:spacing w:val="4"/>
          <w:sz w:val="24"/>
          <w:szCs w:val="24"/>
        </w:rPr>
        <w:t xml:space="preserve"> </w:t>
      </w:r>
      <w:r w:rsidR="00542920" w:rsidRPr="000318DC">
        <w:rPr>
          <w:b/>
          <w:color w:val="221F1F"/>
          <w:sz w:val="24"/>
          <w:szCs w:val="24"/>
        </w:rPr>
        <w:t>в</w:t>
      </w:r>
      <w:r w:rsidR="00542920" w:rsidRPr="000318DC">
        <w:rPr>
          <w:b/>
          <w:color w:val="221F1F"/>
          <w:spacing w:val="4"/>
          <w:sz w:val="24"/>
          <w:szCs w:val="24"/>
        </w:rPr>
        <w:t xml:space="preserve"> </w:t>
      </w:r>
      <w:r w:rsidR="00542920" w:rsidRPr="000318DC">
        <w:rPr>
          <w:b/>
          <w:color w:val="221F1F"/>
          <w:sz w:val="24"/>
          <w:szCs w:val="24"/>
        </w:rPr>
        <w:t>мире</w:t>
      </w:r>
    </w:p>
    <w:p w:rsidR="00542920" w:rsidRPr="000318DC" w:rsidRDefault="00542920" w:rsidP="000318DC">
      <w:pPr>
        <w:pStyle w:val="a6"/>
        <w:spacing w:before="24" w:line="240" w:lineRule="auto"/>
        <w:ind w:right="108"/>
        <w:contextualSpacing/>
        <w:rPr>
          <w:sz w:val="24"/>
          <w:szCs w:val="24"/>
        </w:rPr>
      </w:pPr>
      <w:r w:rsidRPr="000318DC">
        <w:rPr>
          <w:color w:val="221F1F"/>
          <w:w w:val="110"/>
          <w:sz w:val="24"/>
          <w:szCs w:val="24"/>
        </w:rPr>
        <w:t>Россия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в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системе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международного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географического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разделения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труда.</w:t>
      </w:r>
      <w:r w:rsidRPr="000318DC">
        <w:rPr>
          <w:color w:val="221F1F"/>
          <w:spacing w:val="1"/>
          <w:w w:val="110"/>
          <w:sz w:val="24"/>
          <w:szCs w:val="24"/>
        </w:rPr>
        <w:t xml:space="preserve"> </w:t>
      </w:r>
      <w:r w:rsidRPr="000318DC">
        <w:rPr>
          <w:color w:val="221F1F"/>
          <w:w w:val="110"/>
          <w:sz w:val="24"/>
          <w:szCs w:val="24"/>
        </w:rPr>
        <w:t>Россия в мировой торговле. Россия в системе мировых транспортных коридоров.</w:t>
      </w:r>
    </w:p>
    <w:p w:rsidR="00454B36" w:rsidRPr="000318DC" w:rsidRDefault="00454B36" w:rsidP="000318DC">
      <w:pPr>
        <w:shd w:val="clear" w:color="auto" w:fill="FFFFFF"/>
        <w:contextualSpacing/>
        <w:jc w:val="both"/>
        <w:rPr>
          <w:sz w:val="24"/>
          <w:szCs w:val="24"/>
        </w:rPr>
      </w:pPr>
    </w:p>
    <w:p w:rsidR="00454B36" w:rsidRPr="000318DC" w:rsidRDefault="00454B36" w:rsidP="000318DC">
      <w:pPr>
        <w:shd w:val="clear" w:color="auto" w:fill="FFFFFF"/>
        <w:contextualSpacing/>
        <w:jc w:val="both"/>
        <w:rPr>
          <w:sz w:val="24"/>
          <w:szCs w:val="24"/>
        </w:rPr>
      </w:pPr>
      <w:r w:rsidRPr="000318DC">
        <w:rPr>
          <w:sz w:val="24"/>
          <w:szCs w:val="24"/>
        </w:rPr>
        <w:t xml:space="preserve">             </w:t>
      </w:r>
      <w:r w:rsidR="00DA731A" w:rsidRPr="000318DC">
        <w:rPr>
          <w:sz w:val="24"/>
          <w:szCs w:val="24"/>
        </w:rPr>
        <w:t xml:space="preserve"> </w:t>
      </w:r>
    </w:p>
    <w:p w:rsidR="007E1758" w:rsidRPr="000318DC" w:rsidRDefault="00454B36" w:rsidP="000318DC">
      <w:pPr>
        <w:shd w:val="clear" w:color="auto" w:fill="FFFFFF"/>
        <w:adjustRightInd w:val="0"/>
        <w:contextualSpacing/>
        <w:jc w:val="both"/>
        <w:rPr>
          <w:bCs/>
          <w:color w:val="000000"/>
          <w:sz w:val="24"/>
          <w:szCs w:val="24"/>
        </w:rPr>
      </w:pPr>
      <w:r w:rsidRPr="000318DC">
        <w:rPr>
          <w:b/>
          <w:bCs/>
          <w:sz w:val="24"/>
          <w:szCs w:val="24"/>
        </w:rPr>
        <w:t xml:space="preserve"> </w:t>
      </w:r>
    </w:p>
    <w:p w:rsidR="00272E9A" w:rsidRPr="000318DC" w:rsidRDefault="00AD1ABC" w:rsidP="000318DC">
      <w:pPr>
        <w:pStyle w:val="western"/>
        <w:spacing w:before="0" w:beforeAutospacing="0" w:after="0"/>
        <w:ind w:firstLine="0"/>
        <w:contextualSpacing/>
        <w:rPr>
          <w:rFonts w:eastAsiaTheme="minorHAnsi"/>
          <w:b/>
          <w:color w:val="auto"/>
          <w:sz w:val="24"/>
          <w:szCs w:val="24"/>
        </w:rPr>
      </w:pPr>
      <w:r w:rsidRPr="000318DC">
        <w:rPr>
          <w:rFonts w:eastAsiaTheme="minorHAnsi"/>
          <w:b/>
          <w:color w:val="auto"/>
          <w:sz w:val="24"/>
          <w:szCs w:val="24"/>
        </w:rPr>
        <w:t>3</w:t>
      </w:r>
      <w:r w:rsidR="00404C9C" w:rsidRPr="000318DC">
        <w:rPr>
          <w:rFonts w:eastAsiaTheme="minorHAnsi"/>
          <w:b/>
          <w:color w:val="auto"/>
          <w:sz w:val="24"/>
          <w:szCs w:val="24"/>
        </w:rPr>
        <w:t>.</w:t>
      </w:r>
      <w:r w:rsidR="00272E9A" w:rsidRPr="000318DC">
        <w:rPr>
          <w:rFonts w:eastAsiaTheme="minorHAnsi"/>
          <w:b/>
          <w:color w:val="auto"/>
          <w:sz w:val="24"/>
          <w:szCs w:val="24"/>
        </w:rPr>
        <w:t>Т</w:t>
      </w:r>
      <w:r w:rsidR="00791F6D" w:rsidRPr="000318DC">
        <w:rPr>
          <w:rFonts w:eastAsiaTheme="minorHAnsi"/>
          <w:b/>
          <w:color w:val="auto"/>
          <w:sz w:val="24"/>
          <w:szCs w:val="24"/>
        </w:rPr>
        <w:t>ематическое планирование с определением осно</w:t>
      </w:r>
      <w:r w:rsidR="000029B9" w:rsidRPr="000318DC">
        <w:rPr>
          <w:rFonts w:eastAsiaTheme="minorHAnsi"/>
          <w:b/>
          <w:color w:val="auto"/>
          <w:sz w:val="24"/>
          <w:szCs w:val="24"/>
        </w:rPr>
        <w:t>вных видов учебной деятельности</w:t>
      </w:r>
    </w:p>
    <w:tbl>
      <w:tblPr>
        <w:tblStyle w:val="a4"/>
        <w:tblW w:w="187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3544"/>
        <w:gridCol w:w="8"/>
        <w:gridCol w:w="7"/>
        <w:gridCol w:w="1828"/>
        <w:gridCol w:w="8"/>
        <w:gridCol w:w="7"/>
        <w:gridCol w:w="1836"/>
        <w:gridCol w:w="1843"/>
        <w:gridCol w:w="1843"/>
        <w:gridCol w:w="1848"/>
      </w:tblGrid>
      <w:tr w:rsidR="00AA674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824B84" w:rsidRPr="000318DC" w:rsidRDefault="00824B84" w:rsidP="000318DC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0318DC">
              <w:rPr>
                <w:rFonts w:eastAsiaTheme="minorHAnsi"/>
                <w:b/>
                <w:color w:val="auto"/>
                <w:sz w:val="24"/>
                <w:szCs w:val="24"/>
              </w:rPr>
              <w:t xml:space="preserve"> Разделы,  </w:t>
            </w:r>
          </w:p>
          <w:p w:rsidR="00AA6744" w:rsidRPr="000318DC" w:rsidRDefault="00824B84" w:rsidP="000318DC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0318DC">
              <w:rPr>
                <w:rFonts w:eastAsiaTheme="minorHAnsi"/>
                <w:b/>
                <w:color w:val="auto"/>
                <w:sz w:val="24"/>
                <w:szCs w:val="24"/>
              </w:rPr>
              <w:t xml:space="preserve">  темы</w:t>
            </w:r>
          </w:p>
        </w:tc>
        <w:tc>
          <w:tcPr>
            <w:tcW w:w="3827" w:type="dxa"/>
          </w:tcPr>
          <w:p w:rsidR="00AA6744" w:rsidRPr="000318DC" w:rsidRDefault="00AA6744" w:rsidP="000318DC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0318DC">
              <w:rPr>
                <w:rFonts w:eastAsiaTheme="minorHAnsi"/>
                <w:b/>
                <w:color w:val="auto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3544" w:type="dxa"/>
          </w:tcPr>
          <w:p w:rsidR="00AA6744" w:rsidRPr="000318DC" w:rsidRDefault="00824B84" w:rsidP="000318DC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0318DC">
              <w:rPr>
                <w:rFonts w:eastAsiaTheme="minorHAnsi"/>
                <w:b/>
                <w:color w:val="auto"/>
                <w:sz w:val="24"/>
                <w:szCs w:val="24"/>
              </w:rPr>
              <w:t>О</w:t>
            </w:r>
            <w:r w:rsidR="00AA6744" w:rsidRPr="000318DC">
              <w:rPr>
                <w:rFonts w:eastAsiaTheme="minorHAnsi"/>
                <w:b/>
                <w:color w:val="auto"/>
                <w:sz w:val="24"/>
                <w:szCs w:val="24"/>
              </w:rPr>
              <w:t>сновны</w:t>
            </w:r>
            <w:r w:rsidRPr="000318DC">
              <w:rPr>
                <w:rFonts w:eastAsiaTheme="minorHAnsi"/>
                <w:b/>
                <w:color w:val="auto"/>
                <w:sz w:val="24"/>
                <w:szCs w:val="24"/>
              </w:rPr>
              <w:t>е</w:t>
            </w:r>
            <w:r w:rsidR="00AA6744" w:rsidRPr="000318DC">
              <w:rPr>
                <w:rFonts w:eastAsiaTheme="minorHAnsi"/>
                <w:b/>
                <w:color w:val="auto"/>
                <w:sz w:val="24"/>
                <w:szCs w:val="24"/>
              </w:rPr>
              <w:t xml:space="preserve"> вид</w:t>
            </w:r>
            <w:r w:rsidRPr="000318DC">
              <w:rPr>
                <w:rFonts w:eastAsiaTheme="minorHAnsi"/>
                <w:b/>
                <w:color w:val="auto"/>
                <w:sz w:val="24"/>
                <w:szCs w:val="24"/>
              </w:rPr>
              <w:t>ы</w:t>
            </w:r>
            <w:r w:rsidR="00AA6744" w:rsidRPr="000318DC">
              <w:rPr>
                <w:rFonts w:eastAsiaTheme="minorHAnsi"/>
                <w:b/>
                <w:color w:val="auto"/>
                <w:sz w:val="24"/>
                <w:szCs w:val="24"/>
              </w:rPr>
              <w:t xml:space="preserve"> деятельности</w:t>
            </w:r>
            <w:r w:rsidRPr="000318DC">
              <w:rPr>
                <w:rFonts w:eastAsiaTheme="minorHAnsi"/>
                <w:b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rFonts w:eastAsiaTheme="minorHAnsi"/>
                <w:b/>
                <w:color w:val="auto"/>
                <w:sz w:val="24"/>
                <w:szCs w:val="24"/>
              </w:rPr>
              <w:t xml:space="preserve">обучающихся </w:t>
            </w:r>
            <w:r w:rsidR="00AA6744" w:rsidRPr="000318DC">
              <w:rPr>
                <w:rFonts w:eastAsiaTheme="minorHAnsi"/>
                <w:b/>
                <w:color w:val="auto"/>
                <w:sz w:val="24"/>
                <w:szCs w:val="24"/>
              </w:rPr>
              <w:t xml:space="preserve"> на</w:t>
            </w:r>
            <w:proofErr w:type="gramEnd"/>
            <w:r w:rsidR="00AA6744" w:rsidRPr="000318DC">
              <w:rPr>
                <w:rFonts w:eastAsiaTheme="minorHAnsi"/>
                <w:b/>
                <w:color w:val="auto"/>
                <w:sz w:val="24"/>
                <w:szCs w:val="24"/>
              </w:rPr>
              <w:t xml:space="preserve"> уровне</w:t>
            </w:r>
            <w:r w:rsidRPr="000318DC">
              <w:rPr>
                <w:rFonts w:eastAsiaTheme="minorHAnsi"/>
                <w:b/>
                <w:color w:val="auto"/>
                <w:sz w:val="24"/>
                <w:szCs w:val="24"/>
              </w:rPr>
              <w:t xml:space="preserve"> универсальных </w:t>
            </w:r>
            <w:r w:rsidR="00AA6744" w:rsidRPr="000318DC">
              <w:rPr>
                <w:rFonts w:eastAsiaTheme="minorHAnsi"/>
                <w:b/>
                <w:color w:val="auto"/>
                <w:sz w:val="24"/>
                <w:szCs w:val="24"/>
              </w:rPr>
              <w:t xml:space="preserve"> учебных действий</w:t>
            </w:r>
          </w:p>
        </w:tc>
        <w:tc>
          <w:tcPr>
            <w:tcW w:w="1843" w:type="dxa"/>
            <w:gridSpan w:val="3"/>
          </w:tcPr>
          <w:p w:rsidR="00AA6744" w:rsidRPr="000318DC" w:rsidRDefault="00824B84" w:rsidP="000318DC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0318DC">
              <w:rPr>
                <w:rFonts w:eastAsiaTheme="minorHAnsi"/>
                <w:b/>
                <w:color w:val="auto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AA6744" w:rsidRPr="000318DC" w:rsidTr="0036507C">
        <w:trPr>
          <w:gridAfter w:val="5"/>
          <w:wAfter w:w="7377" w:type="dxa"/>
        </w:trPr>
        <w:tc>
          <w:tcPr>
            <w:tcW w:w="9506" w:type="dxa"/>
            <w:gridSpan w:val="4"/>
          </w:tcPr>
          <w:p w:rsidR="00AA6744" w:rsidRPr="00E27C6B" w:rsidRDefault="00AA6744" w:rsidP="00E27C6B">
            <w:pPr>
              <w:pStyle w:val="western"/>
              <w:spacing w:before="0" w:beforeAutospacing="0" w:after="0"/>
              <w:ind w:firstLine="0"/>
              <w:contextualSpacing/>
              <w:jc w:val="center"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E27C6B">
              <w:rPr>
                <w:rFonts w:eastAsiaTheme="minorHAnsi"/>
                <w:b/>
                <w:color w:val="auto"/>
                <w:sz w:val="24"/>
                <w:szCs w:val="24"/>
              </w:rPr>
              <w:t>ГЕОГРАФИЯ ЗЕМЛИ (5-7 КЛАССЫ) – 136 часов</w:t>
            </w:r>
          </w:p>
          <w:p w:rsidR="00E27C6B" w:rsidRPr="00E27C6B" w:rsidRDefault="00AA6744" w:rsidP="00E27C6B">
            <w:pPr>
              <w:pStyle w:val="western"/>
              <w:spacing w:before="0" w:beforeAutospacing="0" w:after="0"/>
              <w:ind w:firstLine="0"/>
              <w:contextualSpacing/>
              <w:jc w:val="center"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E27C6B">
              <w:rPr>
                <w:rFonts w:eastAsiaTheme="minorHAnsi"/>
                <w:b/>
                <w:color w:val="auto"/>
                <w:sz w:val="24"/>
                <w:szCs w:val="24"/>
              </w:rPr>
              <w:t>5 КЛАСС – 34ч</w:t>
            </w:r>
          </w:p>
          <w:p w:rsidR="00AA6744" w:rsidRPr="000318DC" w:rsidRDefault="00E27C6B" w:rsidP="000318DC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b/>
                <w:color w:val="221F1F"/>
                <w:w w:val="115"/>
                <w:sz w:val="24"/>
                <w:szCs w:val="24"/>
              </w:rPr>
              <w:t xml:space="preserve">                     </w:t>
            </w:r>
            <w:r w:rsidR="006C0204" w:rsidRPr="000318DC">
              <w:rPr>
                <w:b/>
                <w:color w:val="221F1F"/>
                <w:w w:val="115"/>
                <w:sz w:val="24"/>
                <w:szCs w:val="24"/>
              </w:rPr>
              <w:t>Введение.</w:t>
            </w:r>
            <w:r w:rsidR="006C0204"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proofErr w:type="gramStart"/>
            <w:r w:rsidR="006C0204"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География </w:t>
            </w:r>
            <w:r w:rsidR="006C0204"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="006C0204" w:rsidRPr="000318DC">
              <w:rPr>
                <w:b/>
                <w:color w:val="221F1F"/>
                <w:w w:val="115"/>
                <w:sz w:val="24"/>
                <w:szCs w:val="24"/>
              </w:rPr>
              <w:t>—</w:t>
            </w:r>
            <w:proofErr w:type="gramEnd"/>
            <w:r w:rsidR="006C0204"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</w:t>
            </w:r>
            <w:r w:rsidR="006C0204"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="006C0204"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наука </w:t>
            </w:r>
            <w:r w:rsidR="006C0204"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="006C0204"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о </w:t>
            </w:r>
            <w:r w:rsidR="006C0204"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="006C0204"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планете </w:t>
            </w:r>
            <w:r w:rsidR="006C0204"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="006C0204"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Земля </w:t>
            </w:r>
            <w:r w:rsidR="006C0204"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="006C0204" w:rsidRPr="000318DC">
              <w:rPr>
                <w:b/>
                <w:color w:val="221F1F"/>
                <w:w w:val="115"/>
                <w:sz w:val="24"/>
                <w:szCs w:val="24"/>
              </w:rPr>
              <w:t>(1</w:t>
            </w:r>
            <w:r w:rsidR="006C0204" w:rsidRPr="000318DC">
              <w:rPr>
                <w:b/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="006C0204" w:rsidRPr="000318DC">
              <w:rPr>
                <w:b/>
                <w:color w:val="221F1F"/>
                <w:w w:val="115"/>
                <w:sz w:val="24"/>
                <w:szCs w:val="24"/>
              </w:rPr>
              <w:t>ч</w:t>
            </w:r>
            <w:r w:rsidR="006C0204" w:rsidRPr="000318DC">
              <w:rPr>
                <w:color w:val="221F1F"/>
                <w:w w:val="115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3"/>
          </w:tcPr>
          <w:p w:rsidR="00AA6744" w:rsidRPr="000318DC" w:rsidRDefault="00AA6744" w:rsidP="000318DC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6C020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6C0204" w:rsidRPr="000318DC" w:rsidRDefault="006C0204" w:rsidP="000318DC">
            <w:pPr>
              <w:pStyle w:val="TableParagraph"/>
              <w:spacing w:before="78"/>
              <w:ind w:right="246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Как</w:t>
            </w:r>
            <w:r w:rsidRPr="000318DC">
              <w:rPr>
                <w:b/>
                <w:color w:val="221F1F"/>
                <w:spacing w:val="40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география</w:t>
            </w:r>
            <w:r w:rsidRPr="000318DC">
              <w:rPr>
                <w:b/>
                <w:color w:val="221F1F"/>
                <w:spacing w:val="4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изучает</w:t>
            </w:r>
            <w:r w:rsidRPr="000318DC">
              <w:rPr>
                <w:b/>
                <w:color w:val="221F1F"/>
                <w:spacing w:val="-4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Землю</w:t>
            </w:r>
          </w:p>
        </w:tc>
        <w:tc>
          <w:tcPr>
            <w:tcW w:w="3827" w:type="dxa"/>
          </w:tcPr>
          <w:p w:rsidR="006C0204" w:rsidRPr="000318DC" w:rsidRDefault="006C0204" w:rsidP="000318DC">
            <w:pPr>
              <w:pStyle w:val="TableParagraph"/>
              <w:spacing w:before="82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Чт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учает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нач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нан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времен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фессии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язан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ей. Методы географической науки. Способы организации собствен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чебной деятельности. Развитие навык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зда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ддержк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дивидуальной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формационной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реды.</w:t>
            </w:r>
          </w:p>
          <w:p w:rsidR="00F93B05" w:rsidRPr="000318DC" w:rsidRDefault="00F93B05" w:rsidP="000318DC">
            <w:pPr>
              <w:spacing w:before="46"/>
              <w:contextualSpacing/>
              <w:jc w:val="both"/>
              <w:rPr>
                <w:b/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абота №1</w:t>
            </w:r>
          </w:p>
          <w:p w:rsidR="00F93B05" w:rsidRPr="000318DC" w:rsidRDefault="00F93B05" w:rsidP="000318DC">
            <w:pPr>
              <w:pStyle w:val="a6"/>
              <w:spacing w:before="10" w:line="240" w:lineRule="auto"/>
              <w:contextualSpacing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Организация</w:t>
            </w:r>
            <w:r w:rsidRPr="000318DC">
              <w:rPr>
                <w:color w:val="221F1F"/>
                <w:spacing w:val="1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енологических</w:t>
            </w:r>
            <w:r w:rsidRPr="000318DC">
              <w:rPr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блюдений</w:t>
            </w:r>
            <w:r w:rsidRPr="000318DC">
              <w:rPr>
                <w:color w:val="221F1F"/>
                <w:spacing w:val="1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е.</w:t>
            </w:r>
          </w:p>
          <w:p w:rsidR="006C0204" w:rsidRPr="000318DC" w:rsidRDefault="00F93B05" w:rsidP="000318DC">
            <w:pPr>
              <w:pStyle w:val="TableParagraph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6C0204" w:rsidRPr="000318DC" w:rsidRDefault="006C0204" w:rsidP="000318DC">
            <w:pPr>
              <w:pStyle w:val="TableParagraph"/>
              <w:spacing w:before="79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значение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географических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знаний в современной жизн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лавные задачи современной гео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графии. 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Выя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тоды географическ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ук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цен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л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географической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науки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жизни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общества.</w:t>
            </w:r>
            <w:r w:rsidRPr="000318DC">
              <w:rPr>
                <w:color w:val="221F1F"/>
                <w:spacing w:val="-5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 xml:space="preserve">Устанавливать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основные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приёмы рабо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ы</w:t>
            </w:r>
            <w:r w:rsidRPr="000318DC">
              <w:rPr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чебником</w:t>
            </w:r>
          </w:p>
        </w:tc>
        <w:tc>
          <w:tcPr>
            <w:tcW w:w="1843" w:type="dxa"/>
            <w:gridSpan w:val="3"/>
          </w:tcPr>
          <w:p w:rsidR="006C0204" w:rsidRPr="000318DC" w:rsidRDefault="006C0204" w:rsidP="000318DC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Ценности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научного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познания</w:t>
            </w:r>
          </w:p>
          <w:p w:rsidR="003B2289" w:rsidRPr="000318DC" w:rsidRDefault="003B2289" w:rsidP="000318DC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Гражданское</w:t>
            </w:r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>Духовно</w:t>
            </w:r>
            <w:proofErr w:type="gramEnd"/>
            <w:r w:rsidRPr="000318DC">
              <w:rPr>
                <w:w w:val="105"/>
                <w:sz w:val="24"/>
                <w:szCs w:val="24"/>
              </w:rPr>
              <w:t xml:space="preserve">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</w:tc>
      </w:tr>
      <w:tr w:rsidR="006C0204" w:rsidRPr="000318DC" w:rsidTr="0036507C">
        <w:trPr>
          <w:gridAfter w:val="5"/>
          <w:wAfter w:w="7377" w:type="dxa"/>
          <w:trHeight w:val="315"/>
        </w:trPr>
        <w:tc>
          <w:tcPr>
            <w:tcW w:w="9506" w:type="dxa"/>
            <w:gridSpan w:val="4"/>
          </w:tcPr>
          <w:p w:rsidR="006C0204" w:rsidRPr="000318DC" w:rsidRDefault="006C0204" w:rsidP="000318DC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0318DC">
              <w:rPr>
                <w:rFonts w:eastAsiaTheme="minorHAnsi"/>
                <w:b/>
                <w:color w:val="auto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Тема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1. </w:t>
            </w:r>
            <w:r w:rsidRPr="000318DC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Развитие </w:t>
            </w:r>
            <w:r w:rsidRPr="000318DC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географических</w:t>
            </w:r>
            <w:proofErr w:type="gramEnd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знаний </w:t>
            </w:r>
            <w:r w:rsidRPr="000318DC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о </w:t>
            </w:r>
            <w:r w:rsidRPr="000318DC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Земле </w:t>
            </w:r>
            <w:r w:rsidRPr="000318DC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(6</w:t>
            </w:r>
            <w:r w:rsidRPr="000318DC">
              <w:rPr>
                <w:b/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ч)</w:t>
            </w:r>
          </w:p>
        </w:tc>
        <w:tc>
          <w:tcPr>
            <w:tcW w:w="1843" w:type="dxa"/>
            <w:gridSpan w:val="3"/>
          </w:tcPr>
          <w:p w:rsidR="006C0204" w:rsidRPr="000318DC" w:rsidRDefault="006C0204" w:rsidP="000318DC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610378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610378" w:rsidRPr="000318DC" w:rsidRDefault="00610378" w:rsidP="000318DC">
            <w:pPr>
              <w:pStyle w:val="TableParagraph"/>
              <w:spacing w:before="79"/>
              <w:ind w:right="82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География   в   древности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b/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эпоху</w:t>
            </w:r>
            <w:r w:rsidRPr="000318DC">
              <w:rPr>
                <w:b/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Средневековья</w:t>
            </w:r>
          </w:p>
        </w:tc>
        <w:tc>
          <w:tcPr>
            <w:tcW w:w="3827" w:type="dxa"/>
          </w:tcPr>
          <w:p w:rsidR="00610378" w:rsidRPr="000318DC" w:rsidRDefault="00610378" w:rsidP="000318DC">
            <w:pPr>
              <w:pStyle w:val="TableParagraph"/>
              <w:spacing w:before="82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Развитие представлений человека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о мир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от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древности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до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наших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дней.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Аристотель,</w:t>
            </w:r>
            <w:r w:rsidRPr="000318DC">
              <w:rPr>
                <w:color w:val="221F1F"/>
                <w:spacing w:val="-5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ратосфен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толемей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утешеств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рк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икитин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елики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крытия;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клад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витие</w:t>
            </w:r>
            <w:r w:rsidRPr="000318DC">
              <w:rPr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цивилизации.</w:t>
            </w:r>
            <w:r w:rsidRPr="000318DC">
              <w:rPr>
                <w:color w:val="221F1F"/>
                <w:spacing w:val="4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аско</w:t>
            </w:r>
            <w:r w:rsidRPr="000318DC">
              <w:rPr>
                <w:color w:val="221F1F"/>
                <w:spacing w:val="4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а</w:t>
            </w:r>
            <w:r w:rsidRPr="000318DC">
              <w:rPr>
                <w:color w:val="221F1F"/>
                <w:spacing w:val="4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ама,</w:t>
            </w:r>
          </w:p>
          <w:p w:rsidR="00610378" w:rsidRPr="000318DC" w:rsidRDefault="00610378" w:rsidP="000318DC">
            <w:pPr>
              <w:pStyle w:val="TableParagraph"/>
              <w:spacing w:before="2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X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Колумб,</w:t>
            </w:r>
            <w:r w:rsidRPr="000318DC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.</w:t>
            </w:r>
            <w:r w:rsidRPr="000318DC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геллан</w:t>
            </w:r>
          </w:p>
          <w:p w:rsidR="003B2289" w:rsidRPr="000318DC" w:rsidRDefault="003B2289" w:rsidP="000318D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абота №2</w:t>
            </w:r>
          </w:p>
          <w:p w:rsidR="003B2289" w:rsidRPr="000318DC" w:rsidRDefault="003B2289" w:rsidP="000318DC">
            <w:pPr>
              <w:tabs>
                <w:tab w:val="left" w:pos="743"/>
              </w:tabs>
              <w:ind w:right="505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Обозначение на контурной карте маршрутов путешествий, географических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ъектов,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крытых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ные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ериоды.</w:t>
            </w:r>
          </w:p>
          <w:p w:rsidR="003B2289" w:rsidRPr="000318DC" w:rsidRDefault="003B2289" w:rsidP="000318DC">
            <w:pPr>
              <w:tabs>
                <w:tab w:val="left" w:pos="732"/>
              </w:tabs>
              <w:ind w:right="505"/>
              <w:contextualSpacing/>
              <w:rPr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абота №3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Составление списка источников информации по теме «Имена русских первопроходцев и мореплавателей на карте мира» (по выбору учителя).</w:t>
            </w:r>
          </w:p>
          <w:p w:rsidR="003B2289" w:rsidRPr="000318DC" w:rsidRDefault="003B2289" w:rsidP="000318DC">
            <w:pPr>
              <w:pStyle w:val="TableParagraph"/>
              <w:spacing w:before="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610378" w:rsidRPr="000318DC" w:rsidRDefault="00610378" w:rsidP="000318DC">
            <w:pPr>
              <w:pStyle w:val="TableParagraph"/>
              <w:spacing w:before="79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lastRenderedPageBreak/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мен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едставлений у людей в древности, 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поху Великих географических открытий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клад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еличайш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чёных и путешественников в развит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ук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истематизировать</w:t>
            </w:r>
            <w:r w:rsidRPr="000318DC">
              <w:rPr>
                <w:i/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формацию</w:t>
            </w:r>
            <w:r w:rsidRPr="000318DC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</w:t>
            </w:r>
            <w:r w:rsidRPr="000318DC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путешествиях</w:t>
            </w:r>
            <w:r w:rsidR="003B2289"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открытиях.  </w:t>
            </w:r>
            <w:proofErr w:type="gram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ходить 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формацию</w:t>
            </w:r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(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тернете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ечат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МИ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ополнительной литературе) о развитии географических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наний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е</w:t>
            </w:r>
          </w:p>
        </w:tc>
        <w:tc>
          <w:tcPr>
            <w:tcW w:w="1843" w:type="dxa"/>
            <w:gridSpan w:val="3"/>
            <w:vMerge w:val="restart"/>
          </w:tcPr>
          <w:p w:rsidR="00610378" w:rsidRPr="000318DC" w:rsidRDefault="00610378" w:rsidP="000318DC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lastRenderedPageBreak/>
              <w:t>Ценности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научного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познания</w:t>
            </w:r>
          </w:p>
          <w:p w:rsidR="00610378" w:rsidRPr="000318DC" w:rsidRDefault="00610378" w:rsidP="000318DC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  <w:p w:rsidR="00610378" w:rsidRPr="000318DC" w:rsidRDefault="00610378" w:rsidP="000318DC">
            <w:pPr>
              <w:pStyle w:val="western"/>
              <w:spacing w:before="0" w:after="0"/>
              <w:ind w:firstLine="0"/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318DC">
              <w:rPr>
                <w:w w:val="105"/>
                <w:sz w:val="24"/>
                <w:szCs w:val="24"/>
              </w:rPr>
              <w:t>Физическое</w:t>
            </w:r>
            <w:r w:rsidRPr="000318DC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lastRenderedPageBreak/>
              <w:t>воспитание,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формирование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культуры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здоровья</w:t>
            </w:r>
            <w:r w:rsidRPr="000318DC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и</w:t>
            </w:r>
            <w:r w:rsidRPr="000318DC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эмоционального</w:t>
            </w:r>
            <w:r w:rsidRPr="000318DC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благополучия</w:t>
            </w:r>
          </w:p>
        </w:tc>
      </w:tr>
      <w:tr w:rsidR="00610378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610378" w:rsidRPr="000318DC" w:rsidRDefault="00610378" w:rsidP="000318DC">
            <w:pPr>
              <w:pStyle w:val="TableParagraph"/>
              <w:spacing w:before="78"/>
              <w:contextualSpacing/>
              <w:jc w:val="both"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lastRenderedPageBreak/>
              <w:t>Эпоха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Великих</w:t>
            </w:r>
            <w:r w:rsidRPr="000318DC">
              <w:rPr>
                <w:b/>
                <w:color w:val="221F1F"/>
                <w:spacing w:val="-4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1"/>
                <w:w w:val="120"/>
                <w:sz w:val="24"/>
                <w:szCs w:val="24"/>
              </w:rPr>
              <w:t>географических</w:t>
            </w:r>
            <w:r w:rsidRPr="000318DC">
              <w:rPr>
                <w:b/>
                <w:color w:val="221F1F"/>
                <w:spacing w:val="-47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открытий</w:t>
            </w:r>
          </w:p>
        </w:tc>
        <w:tc>
          <w:tcPr>
            <w:tcW w:w="3827" w:type="dxa"/>
          </w:tcPr>
          <w:p w:rsidR="00610378" w:rsidRPr="000318DC" w:rsidRDefault="00610378" w:rsidP="000318DC">
            <w:pPr>
              <w:pStyle w:val="TableParagraph"/>
              <w:spacing w:before="82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Плава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рейк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аренца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альнейш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крыт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следования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ов.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.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асман,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ж.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ук.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кор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Северного  полюса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>:  Р.  Амундсен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.</w:t>
            </w:r>
            <w:r w:rsidRPr="000318DC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ири.</w:t>
            </w:r>
            <w:r w:rsidRPr="000318DC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утешествия</w:t>
            </w:r>
            <w:r w:rsidRPr="000318DC">
              <w:rPr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.</w:t>
            </w:r>
            <w:r w:rsidRPr="000318DC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ейердала.</w:t>
            </w:r>
          </w:p>
          <w:p w:rsidR="003B2289" w:rsidRPr="000318DC" w:rsidRDefault="003B2289" w:rsidP="000318DC">
            <w:pPr>
              <w:pStyle w:val="TableParagraph"/>
              <w:ind w:right="93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абота №3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Составление списка источников информации по теме «Имена русских первопроходцев и мореплавателей на карте мира» (по выбору учителя).</w:t>
            </w:r>
          </w:p>
          <w:p w:rsidR="003B2289" w:rsidRPr="000318DC" w:rsidRDefault="003B2289" w:rsidP="000318DC">
            <w:pPr>
              <w:pStyle w:val="TableParagraph"/>
              <w:ind w:right="9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10378" w:rsidRPr="000318DC" w:rsidRDefault="00610378" w:rsidP="000318DC">
            <w:pPr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610378" w:rsidRPr="000318DC" w:rsidRDefault="00610378" w:rsidP="000318DC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3B2289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3B2289" w:rsidRPr="000318DC" w:rsidRDefault="003B2289" w:rsidP="000318DC">
            <w:pPr>
              <w:pStyle w:val="TableParagraph"/>
              <w:spacing w:before="79"/>
              <w:ind w:right="82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30"/>
                <w:sz w:val="24"/>
                <w:szCs w:val="24"/>
              </w:rPr>
              <w:t>Географические</w:t>
            </w:r>
            <w:r w:rsidRPr="000318DC">
              <w:rPr>
                <w:b/>
                <w:color w:val="221F1F"/>
                <w:spacing w:val="1"/>
                <w:w w:val="13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30"/>
                <w:sz w:val="24"/>
                <w:szCs w:val="24"/>
              </w:rPr>
              <w:t>открытия</w:t>
            </w:r>
            <w:r w:rsidRPr="000318DC">
              <w:rPr>
                <w:b/>
                <w:color w:val="221F1F"/>
                <w:spacing w:val="3"/>
                <w:w w:val="13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30"/>
                <w:sz w:val="24"/>
                <w:szCs w:val="24"/>
              </w:rPr>
              <w:t>XVII–XIX</w:t>
            </w:r>
            <w:r w:rsidRPr="000318DC">
              <w:rPr>
                <w:b/>
                <w:color w:val="221F1F"/>
                <w:spacing w:val="3"/>
                <w:w w:val="13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30"/>
                <w:sz w:val="24"/>
                <w:szCs w:val="24"/>
              </w:rPr>
              <w:t>вв.</w:t>
            </w:r>
          </w:p>
        </w:tc>
        <w:tc>
          <w:tcPr>
            <w:tcW w:w="3827" w:type="dxa"/>
          </w:tcPr>
          <w:p w:rsidR="003B2289" w:rsidRPr="000318DC" w:rsidRDefault="003B2289" w:rsidP="000318DC">
            <w:pPr>
              <w:pStyle w:val="TableParagraph"/>
              <w:spacing w:before="82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Русские землепроходцы — исследовате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и Сибири и Дальнего Востока. Ермак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сквитин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Дежнёв,  В.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 Беринг,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. Поярков, Е. Хабаров. Великая Северная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спедиция.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.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аптев,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.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аптев,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.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люскин.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ервая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усская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кругосвеная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спедиция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.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 xml:space="preserve">Крузенштерна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proofErr w:type="gramEnd"/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Ю. Лисянского.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ервая Антарктическая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экспедиция Ф. Беллинсгаузена и М.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Ла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рева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>. Российские исследования в Арктике.</w:t>
            </w:r>
          </w:p>
          <w:p w:rsidR="003B2289" w:rsidRPr="000318DC" w:rsidRDefault="003B2289" w:rsidP="000318DC">
            <w:pPr>
              <w:pStyle w:val="TableParagraph"/>
              <w:spacing w:before="1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работа: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ставл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писк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 xml:space="preserve">источников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формации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ме «Имена русских первопроходцев 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реплавателей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»</w:t>
            </w:r>
          </w:p>
        </w:tc>
        <w:tc>
          <w:tcPr>
            <w:tcW w:w="3544" w:type="dxa"/>
          </w:tcPr>
          <w:p w:rsidR="003B2289" w:rsidRPr="000318DC" w:rsidRDefault="003B2289" w:rsidP="000318DC">
            <w:pPr>
              <w:pStyle w:val="TableParagraph"/>
              <w:spacing w:before="79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мен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едставлений у людей в древности, 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поху Великих географических открытий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клад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еличайш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чёных и путешественников в развит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ук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истематизировать</w:t>
            </w:r>
            <w:r w:rsidRPr="000318DC">
              <w:rPr>
                <w:i/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формацию</w:t>
            </w:r>
            <w:r w:rsidRPr="000318DC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</w:t>
            </w:r>
            <w:r w:rsidRPr="000318DC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утешествиях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открытиях.  </w:t>
            </w:r>
            <w:proofErr w:type="gram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ходить 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формацию</w:t>
            </w:r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(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тернете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ечат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МИ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ополнительной литературе) о развитии географических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наний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е</w:t>
            </w:r>
          </w:p>
        </w:tc>
        <w:tc>
          <w:tcPr>
            <w:tcW w:w="1843" w:type="dxa"/>
            <w:gridSpan w:val="3"/>
          </w:tcPr>
          <w:p w:rsidR="003B2289" w:rsidRPr="000318DC" w:rsidRDefault="003B2289" w:rsidP="000318DC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Ценности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научного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познания</w:t>
            </w:r>
          </w:p>
          <w:p w:rsidR="003B2289" w:rsidRPr="000318DC" w:rsidRDefault="003B2289" w:rsidP="000318DC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0318DC">
              <w:rPr>
                <w:w w:val="105"/>
                <w:sz w:val="24"/>
                <w:szCs w:val="24"/>
              </w:rPr>
              <w:t>Физическое</w:t>
            </w:r>
            <w:r w:rsidRPr="000318DC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,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формирование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культуры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здоровья</w:t>
            </w:r>
            <w:r w:rsidRPr="000318DC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и</w:t>
            </w:r>
            <w:r w:rsidRPr="000318DC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эмоционального</w:t>
            </w:r>
            <w:r w:rsidRPr="000318DC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благополучия</w:t>
            </w:r>
          </w:p>
        </w:tc>
      </w:tr>
      <w:tr w:rsidR="003B2289" w:rsidRPr="000318DC" w:rsidTr="0002014D">
        <w:trPr>
          <w:gridAfter w:val="6"/>
          <w:wAfter w:w="7385" w:type="dxa"/>
        </w:trPr>
        <w:tc>
          <w:tcPr>
            <w:tcW w:w="2127" w:type="dxa"/>
            <w:tcBorders>
              <w:bottom w:val="nil"/>
            </w:tcBorders>
          </w:tcPr>
          <w:p w:rsidR="003B2289" w:rsidRPr="000318DC" w:rsidRDefault="003B2289" w:rsidP="000318DC">
            <w:pPr>
              <w:pStyle w:val="TableParagraph"/>
              <w:spacing w:before="79"/>
              <w:ind w:right="82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Современные</w:t>
            </w:r>
            <w:r w:rsidRPr="000318DC">
              <w:rPr>
                <w:b/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>географи</w:t>
            </w:r>
            <w:proofErr w:type="spellEnd"/>
            <w:r w:rsidRPr="000318DC">
              <w:rPr>
                <w:b/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lastRenderedPageBreak/>
              <w:t>ческие</w:t>
            </w:r>
            <w:proofErr w:type="spellEnd"/>
            <w:proofErr w:type="gramEnd"/>
            <w:r w:rsidRPr="000318DC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сследования</w:t>
            </w:r>
          </w:p>
        </w:tc>
        <w:tc>
          <w:tcPr>
            <w:tcW w:w="3827" w:type="dxa"/>
            <w:tcBorders>
              <w:bottom w:val="nil"/>
            </w:tcBorders>
          </w:tcPr>
          <w:p w:rsidR="003B2289" w:rsidRPr="000318DC" w:rsidRDefault="003B2289" w:rsidP="000318DC">
            <w:pPr>
              <w:pStyle w:val="TableParagraph"/>
              <w:spacing w:before="82"/>
              <w:ind w:right="95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Источник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нформации.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Географические информацион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истемы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(ГИС).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начение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смических исследований</w:t>
            </w:r>
            <w:r w:rsidRPr="000318DC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ля</w:t>
            </w:r>
            <w:r w:rsidRPr="000318DC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вития</w:t>
            </w:r>
            <w:r w:rsidRPr="000318DC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уки</w:t>
            </w:r>
            <w:r w:rsidRPr="000318DC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актической</w:t>
            </w:r>
            <w:r w:rsidRPr="000318DC">
              <w:rPr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еятельности</w:t>
            </w:r>
            <w:r w:rsidRPr="000318DC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юдей</w:t>
            </w:r>
          </w:p>
        </w:tc>
        <w:tc>
          <w:tcPr>
            <w:tcW w:w="3544" w:type="dxa"/>
            <w:tcBorders>
              <w:bottom w:val="nil"/>
            </w:tcBorders>
          </w:tcPr>
          <w:p w:rsidR="003B2289" w:rsidRPr="000318DC" w:rsidRDefault="003B2289" w:rsidP="000318DC">
            <w:pPr>
              <w:pStyle w:val="TableParagraph"/>
              <w:spacing w:before="79"/>
              <w:ind w:right="94"/>
              <w:contextualSpacing/>
              <w:jc w:val="both"/>
              <w:rPr>
                <w:i/>
                <w:sz w:val="24"/>
                <w:szCs w:val="24"/>
              </w:rPr>
            </w:pP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lastRenderedPageBreak/>
              <w:t xml:space="preserve">Определять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значение современных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lastRenderedPageBreak/>
              <w:t>гео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рафическ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следован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л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щества.</w:t>
            </w:r>
            <w:r w:rsidRPr="000318DC">
              <w:rPr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делять</w:t>
            </w:r>
            <w:r w:rsidRPr="000318DC">
              <w:rPr>
                <w:i/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анализир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точник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нформаци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цен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ль космических исследован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информацион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сисстем</w:t>
            </w:r>
            <w:proofErr w:type="spellEnd"/>
            <w:r w:rsidRPr="000318DC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ля</w:t>
            </w:r>
            <w:r w:rsidRPr="000318DC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вития</w:t>
            </w:r>
            <w:r w:rsidRPr="000318DC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и</w:t>
            </w:r>
          </w:p>
        </w:tc>
        <w:tc>
          <w:tcPr>
            <w:tcW w:w="1843" w:type="dxa"/>
            <w:gridSpan w:val="3"/>
          </w:tcPr>
          <w:p w:rsidR="003B2289" w:rsidRPr="000318DC" w:rsidRDefault="003B2289" w:rsidP="000318DC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lastRenderedPageBreak/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lastRenderedPageBreak/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</w:tc>
      </w:tr>
      <w:tr w:rsidR="003B2289" w:rsidRPr="000318DC" w:rsidTr="0036507C">
        <w:trPr>
          <w:gridAfter w:val="5"/>
          <w:wAfter w:w="7377" w:type="dxa"/>
        </w:trPr>
        <w:tc>
          <w:tcPr>
            <w:tcW w:w="11349" w:type="dxa"/>
            <w:gridSpan w:val="7"/>
          </w:tcPr>
          <w:p w:rsidR="003B2289" w:rsidRPr="000318DC" w:rsidRDefault="003B2289" w:rsidP="000318DC">
            <w:pPr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lastRenderedPageBreak/>
              <w:t>Тема</w:t>
            </w:r>
            <w:r w:rsidRPr="000318DC">
              <w:rPr>
                <w:b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2. </w:t>
            </w:r>
            <w:r w:rsidRPr="000318DC">
              <w:rPr>
                <w:b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Земля </w:t>
            </w:r>
            <w:r w:rsidRPr="000318DC">
              <w:rPr>
                <w:b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—</w:t>
            </w:r>
            <w:proofErr w:type="gramEnd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планета </w:t>
            </w:r>
            <w:r w:rsidRPr="000318DC">
              <w:rPr>
                <w:b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Солнечной </w:t>
            </w:r>
            <w:r w:rsidRPr="000318DC">
              <w:rPr>
                <w:b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системы(5</w:t>
            </w:r>
            <w:r w:rsidRPr="000318DC">
              <w:rPr>
                <w:b/>
                <w:color w:val="221F1F"/>
                <w:spacing w:val="4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ч)</w:t>
            </w:r>
          </w:p>
        </w:tc>
      </w:tr>
      <w:tr w:rsidR="00847BBA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847BBA" w:rsidRPr="000318DC" w:rsidRDefault="00847BBA" w:rsidP="000318DC">
            <w:pPr>
              <w:pStyle w:val="TableParagraph"/>
              <w:spacing w:before="64"/>
              <w:ind w:right="-106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Земля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—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планета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2"/>
                <w:w w:val="120"/>
                <w:sz w:val="24"/>
                <w:szCs w:val="24"/>
              </w:rPr>
              <w:t>Солнечной</w:t>
            </w:r>
            <w:r w:rsidRPr="000318DC">
              <w:rPr>
                <w:b/>
                <w:color w:val="221F1F"/>
                <w:spacing w:val="22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1"/>
                <w:w w:val="120"/>
                <w:sz w:val="24"/>
                <w:szCs w:val="24"/>
              </w:rPr>
              <w:t>системы</w:t>
            </w:r>
          </w:p>
        </w:tc>
        <w:tc>
          <w:tcPr>
            <w:tcW w:w="3827" w:type="dxa"/>
          </w:tcPr>
          <w:p w:rsidR="00847BBA" w:rsidRPr="000318DC" w:rsidRDefault="00847BBA" w:rsidP="000318DC">
            <w:pPr>
              <w:pStyle w:val="TableParagraph"/>
              <w:spacing w:before="68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Земля — одна из планет Солнечной систем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лия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смос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слов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ей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к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строе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ша планета: материки и океаны, земные</w:t>
            </w:r>
            <w:r w:rsidRPr="000318DC">
              <w:rPr>
                <w:color w:val="221F1F"/>
                <w:spacing w:val="1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олочки.</w:t>
            </w:r>
            <w:r w:rsidRPr="000318DC">
              <w:rPr>
                <w:color w:val="221F1F"/>
                <w:spacing w:val="1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орма</w:t>
            </w:r>
            <w:r w:rsidRPr="000318DC">
              <w:rPr>
                <w:color w:val="221F1F"/>
                <w:spacing w:val="1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меры</w:t>
            </w:r>
            <w:r w:rsidRPr="000318DC">
              <w:rPr>
                <w:color w:val="221F1F"/>
                <w:spacing w:val="1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и</w:t>
            </w:r>
          </w:p>
          <w:p w:rsidR="00847BBA" w:rsidRPr="000318DC" w:rsidRDefault="00847BBA" w:rsidP="000318DC">
            <w:pPr>
              <w:pStyle w:val="TableParagraph"/>
              <w:spacing w:before="68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Движения Земли. Виды движения Земли. Продолжительность года. Високосный год. Экватор, тропики и поляр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уги</w:t>
            </w:r>
          </w:p>
        </w:tc>
        <w:tc>
          <w:tcPr>
            <w:tcW w:w="3544" w:type="dxa"/>
          </w:tcPr>
          <w:p w:rsidR="00847BBA" w:rsidRPr="000318DC" w:rsidRDefault="00847BBA" w:rsidP="000318DC">
            <w:pPr>
              <w:pStyle w:val="TableParagraph"/>
              <w:spacing w:before="65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0"/>
                <w:sz w:val="24"/>
                <w:szCs w:val="24"/>
              </w:rPr>
              <w:t>Приводи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доказательств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того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что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Земля — одна из планет Солнечной системы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зависимость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одолжительност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уток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т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ращени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Земл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округ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воей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си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Составля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анализирова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хему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«Географические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ледстви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ращени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0"/>
                <w:sz w:val="24"/>
                <w:szCs w:val="24"/>
              </w:rPr>
              <w:t>Земли  вокруг</w:t>
            </w:r>
            <w:proofErr w:type="gramEnd"/>
            <w:r w:rsidRPr="000318DC">
              <w:rPr>
                <w:color w:val="221F1F"/>
                <w:w w:val="110"/>
                <w:sz w:val="24"/>
                <w:szCs w:val="24"/>
              </w:rPr>
              <w:t xml:space="preserve">  своей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си»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Объясня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0"/>
                <w:sz w:val="24"/>
                <w:szCs w:val="24"/>
              </w:rPr>
              <w:t>смену  времён</w:t>
            </w:r>
            <w:proofErr w:type="gramEnd"/>
            <w:r w:rsidRPr="000318DC">
              <w:rPr>
                <w:color w:val="221F1F"/>
                <w:w w:val="110"/>
                <w:sz w:val="24"/>
                <w:szCs w:val="24"/>
              </w:rPr>
              <w:t xml:space="preserve">  года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снов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анализ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хемы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рбитальног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движения</w:t>
            </w:r>
            <w:r w:rsidRPr="000318DC">
              <w:rPr>
                <w:color w:val="221F1F"/>
                <w:spacing w:val="4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Земли</w:t>
            </w:r>
          </w:p>
        </w:tc>
        <w:tc>
          <w:tcPr>
            <w:tcW w:w="1843" w:type="dxa"/>
            <w:gridSpan w:val="3"/>
            <w:vMerge w:val="restart"/>
          </w:tcPr>
          <w:p w:rsidR="00847BBA" w:rsidRPr="000318DC" w:rsidRDefault="00847BBA" w:rsidP="000318DC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Ценности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научного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познания</w:t>
            </w:r>
          </w:p>
          <w:p w:rsidR="00847BBA" w:rsidRPr="000318DC" w:rsidRDefault="00847BBA" w:rsidP="000318DC">
            <w:pPr>
              <w:contextualSpacing/>
              <w:rPr>
                <w:color w:val="000000"/>
                <w:w w:val="110"/>
                <w:sz w:val="24"/>
                <w:szCs w:val="24"/>
              </w:rPr>
            </w:pPr>
          </w:p>
          <w:p w:rsidR="00847BBA" w:rsidRPr="000318DC" w:rsidRDefault="00847BBA" w:rsidP="000318DC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Гражданское</w:t>
            </w:r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>Духовно</w:t>
            </w:r>
            <w:proofErr w:type="gramEnd"/>
            <w:r w:rsidRPr="000318DC">
              <w:rPr>
                <w:w w:val="105"/>
                <w:sz w:val="24"/>
                <w:szCs w:val="24"/>
              </w:rPr>
              <w:t xml:space="preserve">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,  Эстетическое воспитание</w:t>
            </w:r>
          </w:p>
          <w:p w:rsidR="00847BBA" w:rsidRPr="000318DC" w:rsidRDefault="00847BBA" w:rsidP="000318DC">
            <w:pPr>
              <w:pStyle w:val="western"/>
              <w:spacing w:before="0" w:after="0"/>
              <w:contextualSpacing/>
              <w:rPr>
                <w:rFonts w:eastAsiaTheme="minorHAnsi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 </w:t>
            </w:r>
          </w:p>
        </w:tc>
      </w:tr>
      <w:tr w:rsidR="00847BBA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847BBA" w:rsidRPr="000318DC" w:rsidRDefault="00847BBA" w:rsidP="000318DC">
            <w:pPr>
              <w:pStyle w:val="TableParagraph"/>
              <w:spacing w:before="65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Солнечный</w:t>
            </w:r>
            <w:r w:rsidRPr="000318DC">
              <w:rPr>
                <w:b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20"/>
                <w:sz w:val="24"/>
                <w:szCs w:val="24"/>
              </w:rPr>
              <w:t xml:space="preserve">свет </w:t>
            </w:r>
            <w:r w:rsidRPr="000318DC">
              <w:rPr>
                <w:b/>
                <w:color w:val="221F1F"/>
                <w:spacing w:val="-4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на</w:t>
            </w:r>
            <w:proofErr w:type="gramEnd"/>
            <w:r w:rsidRPr="000318DC">
              <w:rPr>
                <w:b/>
                <w:color w:val="221F1F"/>
                <w:spacing w:val="4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Земле</w:t>
            </w:r>
          </w:p>
        </w:tc>
        <w:tc>
          <w:tcPr>
            <w:tcW w:w="3827" w:type="dxa"/>
          </w:tcPr>
          <w:p w:rsidR="00847BBA" w:rsidRPr="000318DC" w:rsidRDefault="00847BBA" w:rsidP="000318DC">
            <w:pPr>
              <w:pStyle w:val="TableParagraph"/>
              <w:spacing w:before="68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Неравномерное распределение тепла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ета на Земле. Высота Солнца над горизонтом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ледств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виж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ме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н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очи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мена сезонов года. Дни летнего и зимне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лнцестояния;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н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есенне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енне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равноденствия.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ярны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ень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очь.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яса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вещённости.</w:t>
            </w:r>
          </w:p>
          <w:p w:rsidR="00847BBA" w:rsidRPr="000318DC" w:rsidRDefault="00847BBA" w:rsidP="000318DC">
            <w:pPr>
              <w:pStyle w:val="TableParagraph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spacing w:val="-3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47BBA" w:rsidRPr="000318DC" w:rsidRDefault="00847BBA" w:rsidP="000318DC">
            <w:pPr>
              <w:pStyle w:val="TableParagraph"/>
              <w:spacing w:before="65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аблюд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дел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виж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круг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лнц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(схем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«Орбитально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движение Земли») 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фиксир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ож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анет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н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солнцестояний и равноденствий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сот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лнц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продолжи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льность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дня и ночи на разных широтах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ное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ремя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да</w:t>
            </w:r>
          </w:p>
        </w:tc>
        <w:tc>
          <w:tcPr>
            <w:tcW w:w="1843" w:type="dxa"/>
            <w:gridSpan w:val="3"/>
            <w:vMerge/>
          </w:tcPr>
          <w:p w:rsidR="00847BBA" w:rsidRPr="000318DC" w:rsidRDefault="00847BBA" w:rsidP="000318DC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847BBA" w:rsidRPr="000318DC" w:rsidTr="0036507C">
        <w:trPr>
          <w:gridAfter w:val="5"/>
          <w:wAfter w:w="7377" w:type="dxa"/>
        </w:trPr>
        <w:tc>
          <w:tcPr>
            <w:tcW w:w="11349" w:type="dxa"/>
            <w:gridSpan w:val="7"/>
          </w:tcPr>
          <w:p w:rsidR="00847BBA" w:rsidRPr="000318DC" w:rsidRDefault="00847BBA" w:rsidP="000318DC">
            <w:pPr>
              <w:pStyle w:val="western"/>
              <w:spacing w:before="0" w:beforeAutospacing="0" w:after="0"/>
              <w:ind w:firstLine="0"/>
              <w:contextualSpacing/>
              <w:rPr>
                <w:b/>
                <w:w w:val="110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                                                   Тема</w:t>
            </w:r>
            <w:r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3. 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План 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proofErr w:type="gramEnd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карта 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(1</w:t>
            </w:r>
            <w:r w:rsidR="002F39C4">
              <w:rPr>
                <w:b/>
                <w:color w:val="221F1F"/>
                <w:w w:val="115"/>
                <w:sz w:val="24"/>
                <w:szCs w:val="24"/>
              </w:rPr>
              <w:t>2</w:t>
            </w:r>
            <w:r w:rsidRPr="000318DC">
              <w:rPr>
                <w:b/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ч)</w:t>
            </w:r>
          </w:p>
        </w:tc>
      </w:tr>
      <w:tr w:rsidR="00847BBA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847BBA" w:rsidRPr="000318DC" w:rsidRDefault="00847BBA" w:rsidP="000318DC">
            <w:pPr>
              <w:pStyle w:val="TableParagraph"/>
              <w:spacing w:before="79"/>
              <w:ind w:right="246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зображение</w:t>
            </w:r>
            <w:r w:rsidRPr="000318DC">
              <w:rPr>
                <w:b/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емной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оверхности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лане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топографической</w:t>
            </w:r>
            <w:r w:rsidRPr="000318DC">
              <w:rPr>
                <w:b/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арте</w:t>
            </w:r>
          </w:p>
        </w:tc>
        <w:tc>
          <w:tcPr>
            <w:tcW w:w="3827" w:type="dxa"/>
          </w:tcPr>
          <w:p w:rsidR="00847BBA" w:rsidRPr="000318DC" w:rsidRDefault="00847BBA" w:rsidP="000318DC">
            <w:pPr>
              <w:pStyle w:val="TableParagraph"/>
              <w:spacing w:before="82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Условные знаки. Масштаб и его вид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мерение расстояний с помощью масштаба</w:t>
            </w:r>
          </w:p>
          <w:p w:rsidR="00847BBA" w:rsidRPr="000318DC" w:rsidRDefault="00847BBA" w:rsidP="000318DC">
            <w:pPr>
              <w:pStyle w:val="TableParagraph"/>
              <w:spacing w:before="82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Способ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ображ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еровносте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ной поверхности на плоскости. Относительная высота. Абсолютная высота. Горизонтали. Определение относительной высоты точек и форм рельеф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стности.</w:t>
            </w:r>
          </w:p>
          <w:p w:rsidR="00847BBA" w:rsidRPr="000318DC" w:rsidRDefault="00847BBA" w:rsidP="000318DC">
            <w:pPr>
              <w:pStyle w:val="TableParagraph"/>
              <w:spacing w:before="82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Определ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орон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изонт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Солнцу и звёздам. Способы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глазомер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ой</w:t>
            </w:r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ъёмк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стност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ставл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ана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стности.</w:t>
            </w:r>
          </w:p>
          <w:p w:rsidR="004B522A" w:rsidRPr="000318DC" w:rsidRDefault="004B522A" w:rsidP="000318DC">
            <w:pPr>
              <w:contextualSpacing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работа № 4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ставление</w:t>
            </w:r>
            <w:r w:rsidRPr="000318DC">
              <w:rPr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ана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стности</w:t>
            </w:r>
          </w:p>
          <w:p w:rsidR="00847BBA" w:rsidRPr="000318DC" w:rsidRDefault="00847BBA" w:rsidP="000318DC">
            <w:pPr>
              <w:pStyle w:val="TableParagraph"/>
              <w:ind w:right="9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47BBA" w:rsidRPr="000318DC" w:rsidRDefault="00847BBA" w:rsidP="000318DC">
            <w:pPr>
              <w:pStyle w:val="TableParagraph"/>
              <w:spacing w:before="79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lastRenderedPageBreak/>
              <w:t xml:space="preserve">Опреде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 помощью условных знак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ображён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ан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ъект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Измер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стоя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направления на местности и плане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оста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чит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стейший план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стности</w:t>
            </w:r>
          </w:p>
        </w:tc>
        <w:tc>
          <w:tcPr>
            <w:tcW w:w="1843" w:type="dxa"/>
            <w:gridSpan w:val="3"/>
            <w:vMerge w:val="restart"/>
          </w:tcPr>
          <w:p w:rsidR="00847BBA" w:rsidRPr="000318DC" w:rsidRDefault="00847BBA" w:rsidP="000318DC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Экологическое воспитание</w:t>
            </w:r>
          </w:p>
          <w:p w:rsidR="00847BBA" w:rsidRPr="000318DC" w:rsidRDefault="00847BBA" w:rsidP="000318DC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Ценности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научного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познания</w:t>
            </w:r>
          </w:p>
          <w:p w:rsidR="00847BBA" w:rsidRPr="000318DC" w:rsidRDefault="00847BBA" w:rsidP="000318DC">
            <w:pPr>
              <w:contextualSpacing/>
              <w:rPr>
                <w:w w:val="105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Гражданское</w:t>
            </w:r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>Духовно</w:t>
            </w:r>
            <w:proofErr w:type="gramEnd"/>
            <w:r w:rsidRPr="000318DC">
              <w:rPr>
                <w:w w:val="105"/>
                <w:sz w:val="24"/>
                <w:szCs w:val="24"/>
              </w:rPr>
              <w:t xml:space="preserve">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,  Эстетическое воспитание</w:t>
            </w:r>
          </w:p>
          <w:p w:rsidR="004B522A" w:rsidRPr="000318DC" w:rsidRDefault="004B522A" w:rsidP="000318DC">
            <w:pPr>
              <w:contextualSpacing/>
              <w:rPr>
                <w:w w:val="105"/>
                <w:sz w:val="24"/>
                <w:szCs w:val="24"/>
              </w:rPr>
            </w:pPr>
          </w:p>
          <w:p w:rsidR="004B522A" w:rsidRPr="000318DC" w:rsidRDefault="004B522A" w:rsidP="000318DC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0318DC">
              <w:rPr>
                <w:rFonts w:eastAsiaTheme="minorHAnsi"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847BBA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847BBA" w:rsidRPr="000318DC" w:rsidRDefault="00847BBA" w:rsidP="000318DC">
            <w:pPr>
              <w:pStyle w:val="TableParagraph"/>
              <w:spacing w:before="98"/>
              <w:ind w:right="358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lastRenderedPageBreak/>
              <w:t>Изображени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емной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оверхности</w:t>
            </w:r>
          </w:p>
          <w:p w:rsidR="00847BBA" w:rsidRPr="000318DC" w:rsidRDefault="00847BBA" w:rsidP="000318DC">
            <w:pPr>
              <w:pStyle w:val="TableParagraph"/>
              <w:ind w:right="676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spacing w:val="-2"/>
                <w:w w:val="120"/>
                <w:sz w:val="24"/>
                <w:szCs w:val="24"/>
              </w:rPr>
              <w:t>на</w:t>
            </w:r>
            <w:r w:rsidRPr="000318DC">
              <w:rPr>
                <w:b/>
                <w:color w:val="221F1F"/>
                <w:spacing w:val="22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2"/>
                <w:w w:val="120"/>
                <w:sz w:val="24"/>
                <w:szCs w:val="24"/>
              </w:rPr>
              <w:t>географической</w:t>
            </w:r>
            <w:r w:rsidRPr="000318DC">
              <w:rPr>
                <w:b/>
                <w:color w:val="221F1F"/>
                <w:spacing w:val="-4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карте</w:t>
            </w:r>
          </w:p>
        </w:tc>
        <w:tc>
          <w:tcPr>
            <w:tcW w:w="3827" w:type="dxa"/>
          </w:tcPr>
          <w:p w:rsidR="00847BBA" w:rsidRPr="000318DC" w:rsidRDefault="00847BBA" w:rsidP="000318DC">
            <w:pPr>
              <w:pStyle w:val="TableParagraph"/>
              <w:spacing w:before="102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Глобус — объёмная модель Земли. Географическая карта, её отличие от пл</w:t>
            </w:r>
            <w:r w:rsidR="004B522A" w:rsidRPr="000318DC">
              <w:rPr>
                <w:color w:val="221F1F"/>
                <w:w w:val="115"/>
                <w:sz w:val="24"/>
                <w:szCs w:val="24"/>
              </w:rPr>
              <w:t>а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ойств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ы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егенда карты, виды условных знаков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ассификация карт по масштабу, охвату территории и содержанию. Географические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ы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ловека</w:t>
            </w:r>
          </w:p>
        </w:tc>
        <w:tc>
          <w:tcPr>
            <w:tcW w:w="3544" w:type="dxa"/>
          </w:tcPr>
          <w:p w:rsidR="00847BBA" w:rsidRPr="000318DC" w:rsidRDefault="00847BBA" w:rsidP="000318DC">
            <w:pPr>
              <w:pStyle w:val="TableParagraph"/>
              <w:spacing w:before="99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равн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аны местности и геогр</w:t>
            </w:r>
            <w:r w:rsidR="004B522A" w:rsidRPr="000318DC">
              <w:rPr>
                <w:color w:val="221F1F"/>
                <w:w w:val="115"/>
                <w:sz w:val="24"/>
                <w:szCs w:val="24"/>
              </w:rPr>
              <w:t>а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фические карты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прав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л</w:t>
            </w:r>
            <w:r w:rsidR="004B522A" w:rsidRPr="000318DC">
              <w:rPr>
                <w:color w:val="221F1F"/>
                <w:w w:val="115"/>
                <w:sz w:val="24"/>
                <w:szCs w:val="24"/>
              </w:rPr>
              <w:t>об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с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нов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ойств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истематизир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тлас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хват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и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сштабу,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держанию</w:t>
            </w:r>
          </w:p>
        </w:tc>
        <w:tc>
          <w:tcPr>
            <w:tcW w:w="1843" w:type="dxa"/>
            <w:gridSpan w:val="3"/>
            <w:vMerge/>
          </w:tcPr>
          <w:p w:rsidR="00847BBA" w:rsidRPr="000318DC" w:rsidRDefault="00847BBA" w:rsidP="000318DC">
            <w:pPr>
              <w:pStyle w:val="western"/>
              <w:spacing w:after="0"/>
              <w:ind w:firstLine="0"/>
              <w:contextualSpacing/>
              <w:rPr>
                <w:spacing w:val="14"/>
                <w:w w:val="110"/>
                <w:sz w:val="24"/>
                <w:szCs w:val="24"/>
              </w:rPr>
            </w:pPr>
          </w:p>
        </w:tc>
      </w:tr>
      <w:tr w:rsidR="00847BBA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847BBA" w:rsidRPr="000318DC" w:rsidRDefault="00847BBA" w:rsidP="000318DC">
            <w:pPr>
              <w:pStyle w:val="TableParagraph"/>
              <w:spacing w:before="98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spacing w:val="-2"/>
                <w:w w:val="125"/>
                <w:sz w:val="24"/>
                <w:szCs w:val="24"/>
              </w:rPr>
              <w:t>Градусная</w:t>
            </w:r>
            <w:r w:rsidRPr="000318DC">
              <w:rPr>
                <w:b/>
                <w:color w:val="221F1F"/>
                <w:spacing w:val="17"/>
                <w:w w:val="12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2"/>
                <w:w w:val="125"/>
                <w:sz w:val="24"/>
                <w:szCs w:val="24"/>
              </w:rPr>
              <w:t>сетка</w:t>
            </w:r>
          </w:p>
        </w:tc>
        <w:tc>
          <w:tcPr>
            <w:tcW w:w="3827" w:type="dxa"/>
          </w:tcPr>
          <w:p w:rsidR="00847BBA" w:rsidRPr="000318DC" w:rsidRDefault="00847BBA" w:rsidP="000318DC">
            <w:pPr>
              <w:pStyle w:val="TableParagraph"/>
              <w:spacing w:before="102"/>
              <w:ind w:right="97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Градусная сетка, её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предназначение. П</w:t>
            </w:r>
            <w:r w:rsidR="004B522A" w:rsidRPr="000318DC">
              <w:rPr>
                <w:color w:val="221F1F"/>
                <w:spacing w:val="-49"/>
                <w:w w:val="115"/>
                <w:sz w:val="24"/>
                <w:szCs w:val="24"/>
              </w:rPr>
              <w:t>а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раллели и меридианы.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радусная сетк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 глобусах и картах. Определение направлений</w:t>
            </w:r>
            <w:r w:rsidRPr="000318DC">
              <w:rPr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стояний</w:t>
            </w:r>
            <w:r w:rsidRPr="000318DC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.</w:t>
            </w:r>
          </w:p>
          <w:p w:rsidR="004B522A" w:rsidRPr="000318DC" w:rsidRDefault="004B522A" w:rsidP="000318DC">
            <w:pPr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абота №5</w:t>
            </w:r>
          </w:p>
          <w:p w:rsidR="00847BBA" w:rsidRPr="000318DC" w:rsidRDefault="004B522A" w:rsidP="000318DC">
            <w:pPr>
              <w:tabs>
                <w:tab w:val="left" w:pos="1125"/>
              </w:tabs>
              <w:spacing w:before="10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Определение</w:t>
            </w:r>
            <w:r w:rsidRPr="000318DC">
              <w:rPr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правлений</w:t>
            </w:r>
            <w:r w:rsidRPr="000318DC">
              <w:rPr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стояний</w:t>
            </w:r>
            <w:r w:rsidRPr="000318DC">
              <w:rPr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.</w:t>
            </w:r>
          </w:p>
        </w:tc>
        <w:tc>
          <w:tcPr>
            <w:tcW w:w="3544" w:type="dxa"/>
          </w:tcPr>
          <w:p w:rsidR="00847BBA" w:rsidRPr="000318DC" w:rsidRDefault="00847BBA" w:rsidP="000318DC">
            <w:pPr>
              <w:pStyle w:val="TableParagraph"/>
              <w:spacing w:before="99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я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 глобусе и карте полушар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лемент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радус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етк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правления и измерять расстояния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</w:t>
            </w:r>
          </w:p>
        </w:tc>
        <w:tc>
          <w:tcPr>
            <w:tcW w:w="1843" w:type="dxa"/>
            <w:gridSpan w:val="3"/>
            <w:vMerge/>
          </w:tcPr>
          <w:p w:rsidR="00847BBA" w:rsidRPr="000318DC" w:rsidRDefault="00847BBA" w:rsidP="000318DC">
            <w:pPr>
              <w:contextualSpacing/>
              <w:rPr>
                <w:sz w:val="24"/>
                <w:szCs w:val="24"/>
              </w:rPr>
            </w:pPr>
          </w:p>
        </w:tc>
      </w:tr>
      <w:tr w:rsidR="00847BBA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847BBA" w:rsidRPr="000318DC" w:rsidRDefault="00847BBA" w:rsidP="000318DC">
            <w:pPr>
              <w:pStyle w:val="TableParagraph"/>
              <w:spacing w:before="99"/>
              <w:ind w:right="358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Географические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координаты</w:t>
            </w:r>
          </w:p>
        </w:tc>
        <w:tc>
          <w:tcPr>
            <w:tcW w:w="3827" w:type="dxa"/>
          </w:tcPr>
          <w:p w:rsidR="00847BBA" w:rsidRPr="000318DC" w:rsidRDefault="00847BBA" w:rsidP="000318DC">
            <w:pPr>
              <w:pStyle w:val="TableParagraph"/>
              <w:spacing w:before="102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ие координаты. Географ</w:t>
            </w:r>
            <w:r w:rsidR="004B522A"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ская широта. Определение географ</w:t>
            </w:r>
            <w:r w:rsidR="004B522A"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ской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широты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ъектов</w:t>
            </w:r>
          </w:p>
          <w:p w:rsidR="00847BBA" w:rsidRPr="000318DC" w:rsidRDefault="00847BBA" w:rsidP="000318DC">
            <w:pPr>
              <w:pStyle w:val="TableParagraph"/>
              <w:spacing w:before="102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олгот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ределени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й долготы объектов. Часовые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яса.</w:t>
            </w:r>
          </w:p>
          <w:p w:rsidR="00847BBA" w:rsidRPr="000318DC" w:rsidRDefault="004B522A" w:rsidP="000318DC">
            <w:pPr>
              <w:tabs>
                <w:tab w:val="left" w:pos="1125"/>
              </w:tabs>
              <w:spacing w:before="20"/>
              <w:contextualSpacing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абота  №</w:t>
            </w:r>
            <w:proofErr w:type="gramEnd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6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Определение</w:t>
            </w:r>
            <w:r w:rsidRPr="000318DC">
              <w:rPr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географических</w:t>
            </w:r>
            <w:r w:rsidRPr="000318DC">
              <w:rPr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координат</w:t>
            </w:r>
            <w:r w:rsidRPr="000318DC">
              <w:rPr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точек</w:t>
            </w:r>
            <w:r w:rsidRPr="000318DC">
              <w:rPr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глобусе</w:t>
            </w:r>
            <w:r w:rsidRPr="000318DC">
              <w:rPr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картах.</w:t>
            </w:r>
          </w:p>
        </w:tc>
        <w:tc>
          <w:tcPr>
            <w:tcW w:w="3544" w:type="dxa"/>
          </w:tcPr>
          <w:p w:rsidR="00847BBA" w:rsidRPr="000318DC" w:rsidRDefault="00847BBA" w:rsidP="000318DC">
            <w:pPr>
              <w:pStyle w:val="TableParagraph"/>
              <w:spacing w:before="99"/>
              <w:contextualSpacing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ие координаты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ъектов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</w:t>
            </w:r>
          </w:p>
        </w:tc>
        <w:tc>
          <w:tcPr>
            <w:tcW w:w="1843" w:type="dxa"/>
            <w:gridSpan w:val="3"/>
            <w:vMerge/>
          </w:tcPr>
          <w:p w:rsidR="00847BBA" w:rsidRPr="000318DC" w:rsidRDefault="00847BBA" w:rsidP="000318DC">
            <w:pPr>
              <w:pStyle w:val="western"/>
              <w:spacing w:after="0"/>
              <w:ind w:firstLine="0"/>
              <w:contextualSpacing/>
              <w:rPr>
                <w:spacing w:val="14"/>
                <w:w w:val="110"/>
                <w:sz w:val="24"/>
                <w:szCs w:val="24"/>
              </w:rPr>
            </w:pPr>
          </w:p>
        </w:tc>
      </w:tr>
      <w:tr w:rsidR="002A2CA2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A2CA2" w:rsidRPr="000318DC" w:rsidRDefault="002A2CA2" w:rsidP="000318DC">
            <w:pPr>
              <w:pStyle w:val="TableParagraph"/>
              <w:spacing w:before="99"/>
              <w:ind w:right="246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ешени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их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адач</w:t>
            </w:r>
            <w:r w:rsidRPr="000318DC">
              <w:rPr>
                <w:b/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b/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лану</w:t>
            </w:r>
            <w:r w:rsidRPr="000318DC">
              <w:rPr>
                <w:b/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арте</w:t>
            </w:r>
          </w:p>
        </w:tc>
        <w:tc>
          <w:tcPr>
            <w:tcW w:w="3827" w:type="dxa"/>
            <w:vMerge w:val="restart"/>
          </w:tcPr>
          <w:p w:rsidR="002A2CA2" w:rsidRPr="000318DC" w:rsidRDefault="002A2CA2" w:rsidP="000318DC">
            <w:pPr>
              <w:pStyle w:val="TableParagraph"/>
              <w:spacing w:before="102"/>
              <w:ind w:right="93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Сравн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а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ст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й карты. Составление описания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ршрут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опографическ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ределение расстояний на топографической карте. Выбор варианта освоения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ельного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частка</w:t>
            </w:r>
          </w:p>
          <w:p w:rsidR="002A2CA2" w:rsidRPr="000318DC" w:rsidRDefault="002A2CA2" w:rsidP="000318DC">
            <w:pPr>
              <w:spacing w:before="16"/>
              <w:contextualSpacing/>
              <w:jc w:val="both"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абота</w:t>
            </w:r>
            <w:r w:rsidRPr="000318DC">
              <w:rPr>
                <w:b/>
                <w:sz w:val="24"/>
                <w:szCs w:val="24"/>
              </w:rPr>
              <w:t xml:space="preserve"> № 7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несение</w:t>
            </w:r>
            <w:r w:rsidRPr="000318DC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нтурную</w:t>
            </w:r>
            <w:r w:rsidRPr="000318DC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у</w:t>
            </w:r>
            <w:r w:rsidRPr="000318DC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го</w:t>
            </w:r>
            <w:r w:rsidRPr="000318DC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ожения</w:t>
            </w:r>
            <w:r w:rsidRPr="000318DC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тровов,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полуостровов,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сочайших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ширных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внин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.</w:t>
            </w:r>
          </w:p>
          <w:p w:rsidR="002A2CA2" w:rsidRPr="000318DC" w:rsidRDefault="002A2CA2" w:rsidP="002A2CA2">
            <w:pPr>
              <w:pStyle w:val="a6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0318DC">
              <w:rPr>
                <w:rFonts w:eastAsia="Calibri"/>
                <w:b/>
                <w:color w:val="000000"/>
                <w:sz w:val="24"/>
                <w:szCs w:val="24"/>
              </w:rPr>
              <w:t>Проектное задание</w:t>
            </w:r>
            <w:r w:rsidRPr="000318DC">
              <w:rPr>
                <w:rFonts w:eastAsia="Calibri"/>
                <w:color w:val="000000"/>
                <w:sz w:val="24"/>
                <w:szCs w:val="24"/>
              </w:rPr>
              <w:t xml:space="preserve"> «Скульптурный портрет планеты».</w:t>
            </w:r>
          </w:p>
        </w:tc>
        <w:tc>
          <w:tcPr>
            <w:tcW w:w="3544" w:type="dxa"/>
            <w:vMerge w:val="restart"/>
          </w:tcPr>
          <w:p w:rsidR="002A2CA2" w:rsidRPr="000318DC" w:rsidRDefault="002A2CA2" w:rsidP="000318DC">
            <w:pPr>
              <w:pStyle w:val="TableParagraph"/>
              <w:spacing w:before="99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lastRenderedPageBreak/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лич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жд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аном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ст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таблице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оста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описание маршрута по топографической карте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правления и расстояния между</w:t>
            </w:r>
            <w:r w:rsidRPr="000318DC">
              <w:rPr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ими</w:t>
            </w:r>
            <w:r w:rsidRPr="000318DC">
              <w:rPr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ъектами</w:t>
            </w:r>
            <w:r w:rsidRPr="000318DC">
              <w:rPr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 план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мощь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инейного,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менованного и численного масштабов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lastRenderedPageBreak/>
              <w:t>Выполн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ектн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да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сотрудничестве </w:t>
            </w:r>
          </w:p>
        </w:tc>
        <w:tc>
          <w:tcPr>
            <w:tcW w:w="1843" w:type="dxa"/>
            <w:gridSpan w:val="3"/>
            <w:vMerge/>
          </w:tcPr>
          <w:p w:rsidR="002A2CA2" w:rsidRPr="000318DC" w:rsidRDefault="002A2CA2" w:rsidP="000318DC">
            <w:pPr>
              <w:contextualSpacing/>
              <w:rPr>
                <w:sz w:val="24"/>
                <w:szCs w:val="24"/>
              </w:rPr>
            </w:pPr>
          </w:p>
        </w:tc>
      </w:tr>
      <w:tr w:rsidR="002A2CA2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A2CA2" w:rsidRPr="000318DC" w:rsidRDefault="002A2CA2" w:rsidP="000318DC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A2CA2" w:rsidRPr="000318DC" w:rsidRDefault="002A2CA2" w:rsidP="000318DC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A2CA2" w:rsidRPr="000318DC" w:rsidRDefault="002A2CA2" w:rsidP="000318DC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2A2CA2" w:rsidRPr="000318DC" w:rsidRDefault="002A2CA2" w:rsidP="000318DC">
            <w:pPr>
              <w:pStyle w:val="western"/>
              <w:spacing w:after="0"/>
              <w:ind w:firstLine="0"/>
              <w:contextualSpacing/>
              <w:rPr>
                <w:spacing w:val="14"/>
                <w:w w:val="110"/>
                <w:sz w:val="24"/>
                <w:szCs w:val="24"/>
              </w:rPr>
            </w:pPr>
          </w:p>
        </w:tc>
      </w:tr>
      <w:tr w:rsidR="002A2CA2" w:rsidRPr="000318DC" w:rsidTr="00F07E90">
        <w:trPr>
          <w:gridAfter w:val="6"/>
          <w:wAfter w:w="7385" w:type="dxa"/>
        </w:trPr>
        <w:tc>
          <w:tcPr>
            <w:tcW w:w="11341" w:type="dxa"/>
            <w:gridSpan w:val="6"/>
          </w:tcPr>
          <w:p w:rsidR="002A2CA2" w:rsidRPr="002A2CA2" w:rsidRDefault="002A2CA2" w:rsidP="002A2CA2">
            <w:pPr>
              <w:pStyle w:val="TableParagraph"/>
              <w:spacing w:before="79"/>
              <w:ind w:right="2240"/>
              <w:contextualSpacing/>
              <w:rPr>
                <w:b/>
                <w:sz w:val="24"/>
                <w:szCs w:val="24"/>
              </w:rPr>
            </w:pPr>
            <w:r w:rsidRPr="002A2CA2">
              <w:rPr>
                <w:b/>
                <w:color w:val="221F1F"/>
                <w:w w:val="115"/>
                <w:sz w:val="24"/>
                <w:szCs w:val="24"/>
              </w:rPr>
              <w:t xml:space="preserve">       Тема</w:t>
            </w:r>
            <w:r w:rsidRPr="002A2CA2">
              <w:rPr>
                <w:b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b/>
                <w:color w:val="221F1F"/>
                <w:w w:val="115"/>
                <w:sz w:val="24"/>
                <w:szCs w:val="24"/>
              </w:rPr>
              <w:t xml:space="preserve">4. </w:t>
            </w:r>
            <w:r w:rsidRPr="002A2CA2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proofErr w:type="gramStart"/>
            <w:r w:rsidRPr="002A2CA2">
              <w:rPr>
                <w:b/>
                <w:color w:val="221F1F"/>
                <w:w w:val="115"/>
                <w:sz w:val="24"/>
                <w:szCs w:val="24"/>
              </w:rPr>
              <w:t xml:space="preserve">Литосфера </w:t>
            </w:r>
            <w:r w:rsidRPr="002A2CA2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b/>
                <w:color w:val="221F1F"/>
                <w:w w:val="115"/>
                <w:sz w:val="24"/>
                <w:szCs w:val="24"/>
              </w:rPr>
              <w:t>—</w:t>
            </w:r>
            <w:proofErr w:type="gramEnd"/>
            <w:r w:rsidRPr="002A2CA2">
              <w:rPr>
                <w:b/>
                <w:color w:val="221F1F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b/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b/>
                <w:color w:val="221F1F"/>
                <w:w w:val="115"/>
                <w:sz w:val="24"/>
                <w:szCs w:val="24"/>
              </w:rPr>
              <w:t xml:space="preserve">каменная </w:t>
            </w:r>
            <w:r w:rsidRPr="002A2CA2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b/>
                <w:color w:val="221F1F"/>
                <w:w w:val="115"/>
                <w:sz w:val="24"/>
                <w:szCs w:val="24"/>
              </w:rPr>
              <w:t xml:space="preserve">оболочка </w:t>
            </w:r>
            <w:r w:rsidRPr="002A2CA2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b/>
                <w:color w:val="221F1F"/>
                <w:w w:val="115"/>
                <w:sz w:val="24"/>
                <w:szCs w:val="24"/>
              </w:rPr>
              <w:t xml:space="preserve">Земли </w:t>
            </w:r>
            <w:r w:rsidRPr="002A2CA2">
              <w:rPr>
                <w:b/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b/>
                <w:color w:val="221F1F"/>
                <w:w w:val="115"/>
                <w:sz w:val="24"/>
                <w:szCs w:val="24"/>
              </w:rPr>
              <w:t>(8</w:t>
            </w:r>
            <w:r w:rsidRPr="002A2CA2">
              <w:rPr>
                <w:b/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b/>
                <w:color w:val="221F1F"/>
                <w:w w:val="115"/>
                <w:sz w:val="24"/>
                <w:szCs w:val="24"/>
              </w:rPr>
              <w:t>ч)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2A2CA2" w:rsidRDefault="002F39C4" w:rsidP="002A2CA2">
            <w:pPr>
              <w:pStyle w:val="TableParagraph"/>
              <w:spacing w:before="78" w:line="247" w:lineRule="auto"/>
              <w:ind w:right="-108"/>
              <w:rPr>
                <w:b/>
                <w:sz w:val="24"/>
                <w:szCs w:val="24"/>
              </w:rPr>
            </w:pPr>
            <w:r w:rsidRPr="002A2CA2">
              <w:rPr>
                <w:b/>
                <w:color w:val="221F1F"/>
                <w:w w:val="115"/>
                <w:sz w:val="24"/>
                <w:szCs w:val="24"/>
              </w:rPr>
              <w:t>Земная</w:t>
            </w:r>
            <w:r w:rsidRPr="002A2CA2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2A2CA2">
              <w:rPr>
                <w:b/>
                <w:color w:val="221F1F"/>
                <w:w w:val="115"/>
                <w:sz w:val="24"/>
                <w:szCs w:val="24"/>
              </w:rPr>
              <w:t>кора</w:t>
            </w:r>
            <w:proofErr w:type="spellEnd"/>
            <w:r w:rsidRPr="002A2CA2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2A2CA2">
              <w:rPr>
                <w:b/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b/>
                <w:color w:val="221F1F"/>
                <w:w w:val="115"/>
                <w:sz w:val="24"/>
                <w:szCs w:val="24"/>
              </w:rPr>
              <w:t>литосфера</w:t>
            </w:r>
          </w:p>
        </w:tc>
        <w:tc>
          <w:tcPr>
            <w:tcW w:w="3827" w:type="dxa"/>
          </w:tcPr>
          <w:p w:rsidR="002F39C4" w:rsidRPr="002A2CA2" w:rsidRDefault="002F39C4" w:rsidP="002A2CA2">
            <w:pPr>
              <w:pStyle w:val="TableParagraph"/>
              <w:spacing w:before="82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2A2CA2">
              <w:rPr>
                <w:color w:val="221F1F"/>
                <w:w w:val="115"/>
                <w:sz w:val="24"/>
                <w:szCs w:val="24"/>
              </w:rPr>
              <w:t>Внутреннее строение Земли: ядро, мантия,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земная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2A2CA2">
              <w:rPr>
                <w:color w:val="221F1F"/>
                <w:w w:val="115"/>
                <w:sz w:val="24"/>
                <w:szCs w:val="24"/>
              </w:rPr>
              <w:t>кора</w:t>
            </w:r>
            <w:proofErr w:type="spellEnd"/>
            <w:r w:rsidRPr="002A2CA2">
              <w:rPr>
                <w:color w:val="221F1F"/>
                <w:w w:val="115"/>
                <w:sz w:val="24"/>
                <w:szCs w:val="24"/>
              </w:rPr>
              <w:t xml:space="preserve">.  </w:t>
            </w:r>
            <w:proofErr w:type="gramStart"/>
            <w:r w:rsidRPr="002A2CA2">
              <w:rPr>
                <w:color w:val="221F1F"/>
                <w:w w:val="115"/>
                <w:sz w:val="24"/>
                <w:szCs w:val="24"/>
              </w:rPr>
              <w:t>Типы  земной</w:t>
            </w:r>
            <w:proofErr w:type="gramEnd"/>
            <w:r w:rsidRPr="002A2CA2">
              <w:rPr>
                <w:color w:val="221F1F"/>
                <w:w w:val="115"/>
                <w:sz w:val="24"/>
                <w:szCs w:val="24"/>
              </w:rPr>
              <w:t xml:space="preserve">  </w:t>
            </w:r>
            <w:proofErr w:type="spellStart"/>
            <w:r w:rsidRPr="002A2CA2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2A2CA2">
              <w:rPr>
                <w:color w:val="221F1F"/>
                <w:w w:val="115"/>
                <w:sz w:val="24"/>
                <w:szCs w:val="24"/>
              </w:rPr>
              <w:t>,</w:t>
            </w:r>
            <w:r w:rsidRPr="002A2CA2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её строение под материками и океанами. Литосфера, её соотношение с земной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орой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2A2CA2">
              <w:rPr>
                <w:color w:val="221F1F"/>
                <w:w w:val="115"/>
                <w:sz w:val="24"/>
                <w:szCs w:val="24"/>
              </w:rPr>
              <w:t xml:space="preserve">Внешние 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и</w:t>
            </w:r>
            <w:proofErr w:type="gramEnd"/>
            <w:r w:rsidRPr="002A2CA2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внутренни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силы</w:t>
            </w:r>
            <w:r w:rsidRPr="002A2CA2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Земли.</w:t>
            </w:r>
            <w:r w:rsidRPr="002A2CA2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Литосферные</w:t>
            </w:r>
            <w:r w:rsidRPr="002A2CA2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литы</w:t>
            </w:r>
          </w:p>
        </w:tc>
        <w:tc>
          <w:tcPr>
            <w:tcW w:w="3544" w:type="dxa"/>
          </w:tcPr>
          <w:p w:rsidR="002F39C4" w:rsidRPr="002A2CA2" w:rsidRDefault="002F39C4" w:rsidP="002A2CA2">
            <w:pPr>
              <w:pStyle w:val="TableParagraph"/>
              <w:spacing w:before="79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2A2CA2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2A2CA2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внутренних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болочек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Земли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i/>
                <w:color w:val="221F1F"/>
                <w:w w:val="115"/>
                <w:sz w:val="24"/>
                <w:szCs w:val="24"/>
              </w:rPr>
              <w:t>Устанавливать</w:t>
            </w:r>
            <w:r w:rsidRPr="002A2CA2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</w:t>
            </w:r>
            <w:r w:rsidRPr="002A2CA2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арте границы столкновения и расхождения</w:t>
            </w:r>
            <w:r w:rsidRPr="002A2CA2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литосферных</w:t>
            </w:r>
            <w:r w:rsidRPr="002A2CA2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лит</w:t>
            </w:r>
          </w:p>
        </w:tc>
        <w:tc>
          <w:tcPr>
            <w:tcW w:w="1843" w:type="dxa"/>
            <w:gridSpan w:val="3"/>
            <w:vMerge w:val="restart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Экологическое воспитание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Ценности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научного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познания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Гражданское</w:t>
            </w:r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>Духовно</w:t>
            </w:r>
            <w:proofErr w:type="gramEnd"/>
            <w:r w:rsidRPr="000318DC">
              <w:rPr>
                <w:w w:val="105"/>
                <w:sz w:val="24"/>
                <w:szCs w:val="24"/>
              </w:rPr>
              <w:t xml:space="preserve">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,  Эстетическое 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2A2CA2" w:rsidRDefault="002F39C4" w:rsidP="002A2CA2">
            <w:pPr>
              <w:pStyle w:val="TableParagraph"/>
              <w:spacing w:before="79" w:line="247" w:lineRule="auto"/>
              <w:ind w:right="-108"/>
              <w:rPr>
                <w:b/>
                <w:sz w:val="24"/>
                <w:szCs w:val="24"/>
              </w:rPr>
            </w:pPr>
            <w:r w:rsidRPr="002A2CA2">
              <w:rPr>
                <w:b/>
                <w:color w:val="221F1F"/>
                <w:w w:val="115"/>
                <w:sz w:val="24"/>
                <w:szCs w:val="24"/>
              </w:rPr>
              <w:t>Горные</w:t>
            </w:r>
            <w:r w:rsidRPr="002A2CA2">
              <w:rPr>
                <w:b/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b/>
                <w:color w:val="221F1F"/>
                <w:w w:val="115"/>
                <w:sz w:val="24"/>
                <w:szCs w:val="24"/>
              </w:rPr>
              <w:t>породы,</w:t>
            </w:r>
            <w:r w:rsidRPr="002A2CA2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b/>
                <w:color w:val="221F1F"/>
                <w:spacing w:val="-1"/>
                <w:w w:val="115"/>
                <w:sz w:val="24"/>
                <w:szCs w:val="24"/>
              </w:rPr>
              <w:t>минералы,</w:t>
            </w:r>
            <w:r w:rsidRPr="002A2CA2">
              <w:rPr>
                <w:b/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b/>
                <w:color w:val="221F1F"/>
                <w:w w:val="115"/>
                <w:sz w:val="24"/>
                <w:szCs w:val="24"/>
              </w:rPr>
              <w:t>полезные</w:t>
            </w:r>
            <w:r w:rsidRPr="002A2CA2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b/>
                <w:color w:val="221F1F"/>
                <w:w w:val="115"/>
                <w:sz w:val="24"/>
                <w:szCs w:val="24"/>
              </w:rPr>
              <w:t>ископаемые</w:t>
            </w:r>
          </w:p>
        </w:tc>
        <w:tc>
          <w:tcPr>
            <w:tcW w:w="3827" w:type="dxa"/>
          </w:tcPr>
          <w:p w:rsidR="002F39C4" w:rsidRPr="002A2CA2" w:rsidRDefault="002F39C4" w:rsidP="002A2CA2">
            <w:pPr>
              <w:pStyle w:val="TableParagraph"/>
              <w:spacing w:before="82"/>
              <w:ind w:right="92"/>
              <w:contextualSpacing/>
              <w:jc w:val="both"/>
              <w:rPr>
                <w:sz w:val="24"/>
                <w:szCs w:val="24"/>
              </w:rPr>
            </w:pPr>
            <w:r w:rsidRPr="002A2CA2">
              <w:rPr>
                <w:color w:val="221F1F"/>
                <w:w w:val="115"/>
                <w:sz w:val="24"/>
                <w:szCs w:val="24"/>
              </w:rPr>
              <w:t>Горные породы и минералы. Магматические,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садочные,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метаморфические</w:t>
            </w:r>
            <w:r w:rsidRPr="002A2CA2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горны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роды,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их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роисхождени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и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свойства. Виды полезных ископаемых,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их</w:t>
            </w:r>
            <w:r w:rsidRPr="002A2CA2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значение</w:t>
            </w:r>
            <w:r w:rsidRPr="002A2CA2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для</w:t>
            </w:r>
            <w:r w:rsidRPr="002A2CA2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человека.</w:t>
            </w:r>
          </w:p>
          <w:p w:rsidR="002F39C4" w:rsidRPr="002A2CA2" w:rsidRDefault="002F39C4" w:rsidP="002A2CA2">
            <w:pPr>
              <w:pStyle w:val="TableParagraph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2A2CA2">
              <w:rPr>
                <w:i/>
                <w:color w:val="221F1F"/>
                <w:w w:val="115"/>
                <w:sz w:val="24"/>
                <w:szCs w:val="24"/>
              </w:rPr>
              <w:t>Практическая</w:t>
            </w:r>
            <w:r w:rsidRPr="002A2CA2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i/>
                <w:color w:val="221F1F"/>
                <w:w w:val="115"/>
                <w:sz w:val="24"/>
                <w:szCs w:val="24"/>
              </w:rPr>
              <w:t>работа:</w:t>
            </w:r>
            <w:r w:rsidRPr="002A2CA2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сравнени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свойств</w:t>
            </w:r>
            <w:r w:rsidRPr="002A2CA2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горных</w:t>
            </w:r>
            <w:r w:rsidRPr="002A2CA2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род</w:t>
            </w:r>
          </w:p>
        </w:tc>
        <w:tc>
          <w:tcPr>
            <w:tcW w:w="3544" w:type="dxa"/>
          </w:tcPr>
          <w:p w:rsidR="002F39C4" w:rsidRPr="002A2CA2" w:rsidRDefault="002F39C4" w:rsidP="002A2CA2">
            <w:pPr>
              <w:pStyle w:val="TableParagraph"/>
              <w:spacing w:before="79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2A2CA2">
              <w:rPr>
                <w:i/>
                <w:color w:val="221F1F"/>
                <w:w w:val="115"/>
                <w:sz w:val="24"/>
                <w:szCs w:val="24"/>
              </w:rPr>
              <w:t>Классифицировать</w:t>
            </w:r>
            <w:r w:rsidRPr="002A2CA2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горны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роды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i/>
                <w:color w:val="221F1F"/>
                <w:w w:val="115"/>
                <w:sz w:val="24"/>
                <w:szCs w:val="24"/>
              </w:rPr>
              <w:t xml:space="preserve">Описывать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 плану минералы и горны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роды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школьной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оллекции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i/>
                <w:color w:val="221F1F"/>
                <w:w w:val="115"/>
                <w:sz w:val="24"/>
                <w:szCs w:val="24"/>
              </w:rPr>
              <w:t>Сравнивать</w:t>
            </w:r>
            <w:r w:rsidRPr="002A2CA2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свойства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горных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род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различного</w:t>
            </w:r>
            <w:r w:rsidRPr="002A2CA2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роисхождения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A2CA2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2A2CA2" w:rsidRDefault="002F39C4" w:rsidP="002A2CA2">
            <w:pPr>
              <w:pStyle w:val="TableParagraph"/>
              <w:spacing w:before="79"/>
              <w:rPr>
                <w:b/>
                <w:sz w:val="24"/>
                <w:szCs w:val="24"/>
              </w:rPr>
            </w:pPr>
            <w:r w:rsidRPr="002A2CA2">
              <w:rPr>
                <w:b/>
                <w:color w:val="221F1F"/>
                <w:w w:val="115"/>
                <w:sz w:val="24"/>
                <w:szCs w:val="24"/>
              </w:rPr>
              <w:t>Движения</w:t>
            </w:r>
            <w:r w:rsidRPr="002A2CA2">
              <w:rPr>
                <w:b/>
                <w:color w:val="221F1F"/>
                <w:spacing w:val="44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b/>
                <w:color w:val="221F1F"/>
                <w:w w:val="115"/>
                <w:sz w:val="24"/>
                <w:szCs w:val="24"/>
              </w:rPr>
              <w:t>земной</w:t>
            </w:r>
            <w:r w:rsidRPr="002A2CA2">
              <w:rPr>
                <w:b/>
                <w:color w:val="221F1F"/>
                <w:spacing w:val="45"/>
                <w:w w:val="115"/>
                <w:sz w:val="24"/>
                <w:szCs w:val="24"/>
              </w:rPr>
              <w:t xml:space="preserve"> </w:t>
            </w:r>
            <w:proofErr w:type="spellStart"/>
            <w:r w:rsidRPr="002A2CA2">
              <w:rPr>
                <w:b/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</w:p>
        </w:tc>
        <w:tc>
          <w:tcPr>
            <w:tcW w:w="3827" w:type="dxa"/>
          </w:tcPr>
          <w:p w:rsidR="002F39C4" w:rsidRPr="002A2CA2" w:rsidRDefault="002F39C4" w:rsidP="002A2CA2">
            <w:pPr>
              <w:pStyle w:val="TableParagraph"/>
              <w:spacing w:before="82"/>
              <w:ind w:right="95"/>
              <w:contextualSpacing/>
              <w:jc w:val="both"/>
              <w:rPr>
                <w:sz w:val="24"/>
                <w:szCs w:val="24"/>
              </w:rPr>
            </w:pPr>
            <w:r w:rsidRPr="002A2CA2">
              <w:rPr>
                <w:color w:val="221F1F"/>
                <w:w w:val="115"/>
                <w:sz w:val="24"/>
                <w:szCs w:val="24"/>
              </w:rPr>
              <w:t xml:space="preserve">Движения земной </w:t>
            </w:r>
            <w:proofErr w:type="spellStart"/>
            <w:r w:rsidRPr="002A2CA2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2A2CA2">
              <w:rPr>
                <w:color w:val="221F1F"/>
                <w:w w:val="115"/>
                <w:sz w:val="24"/>
                <w:szCs w:val="24"/>
              </w:rPr>
              <w:t>: вертикальные,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горизонтальные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Землетрясения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и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их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ричины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Сейсмически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яса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Земли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Сейсмоопасные</w:t>
            </w:r>
            <w:r w:rsidRPr="002A2CA2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районы</w:t>
            </w:r>
            <w:r w:rsidRPr="002A2CA2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мира</w:t>
            </w:r>
            <w:r w:rsidRPr="002A2CA2">
              <w:rPr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и</w:t>
            </w:r>
            <w:r w:rsidRPr="002A2CA2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России</w:t>
            </w:r>
          </w:p>
          <w:p w:rsidR="002F39C4" w:rsidRPr="002A2CA2" w:rsidRDefault="002F39C4" w:rsidP="002A2CA2">
            <w:pPr>
              <w:pStyle w:val="TableParagraph"/>
              <w:spacing w:before="82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2A2CA2">
              <w:rPr>
                <w:color w:val="221F1F"/>
                <w:w w:val="115"/>
                <w:sz w:val="24"/>
                <w:szCs w:val="24"/>
              </w:rPr>
              <w:t>Вулканизм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Строени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вулкана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Типы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вулканов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Гейзеры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Тихоокеанско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гненное</w:t>
            </w:r>
            <w:r w:rsidRPr="002A2CA2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ольцо</w:t>
            </w:r>
          </w:p>
        </w:tc>
        <w:tc>
          <w:tcPr>
            <w:tcW w:w="3544" w:type="dxa"/>
          </w:tcPr>
          <w:p w:rsidR="002F39C4" w:rsidRPr="002A2CA2" w:rsidRDefault="002F39C4" w:rsidP="002A2CA2">
            <w:pPr>
              <w:pStyle w:val="TableParagraph"/>
              <w:spacing w:before="79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2A2CA2">
              <w:rPr>
                <w:i/>
                <w:color w:val="221F1F"/>
                <w:w w:val="115"/>
                <w:sz w:val="24"/>
                <w:szCs w:val="24"/>
              </w:rPr>
              <w:t xml:space="preserve">Выявлять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закономерности распространения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землетрясений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и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вулканизма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i/>
                <w:color w:val="221F1F"/>
                <w:w w:val="115"/>
                <w:sz w:val="24"/>
                <w:szCs w:val="24"/>
              </w:rPr>
              <w:t xml:space="preserve">Устанавливать </w:t>
            </w:r>
            <w:r w:rsidRPr="002A2CA2">
              <w:rPr>
                <w:color w:val="221F1F"/>
                <w:w w:val="115"/>
                <w:sz w:val="24"/>
                <w:szCs w:val="24"/>
              </w:rPr>
              <w:t xml:space="preserve">с помощью </w:t>
            </w:r>
            <w:proofErr w:type="spellStart"/>
            <w:proofErr w:type="gramStart"/>
            <w:r w:rsidRPr="002A2CA2">
              <w:rPr>
                <w:color w:val="221F1F"/>
                <w:w w:val="115"/>
                <w:sz w:val="24"/>
                <w:szCs w:val="24"/>
              </w:rPr>
              <w:t>географи</w:t>
            </w:r>
            <w:proofErr w:type="spellEnd"/>
            <w:r w:rsidRPr="002A2CA2">
              <w:rPr>
                <w:color w:val="221F1F"/>
                <w:w w:val="115"/>
                <w:sz w:val="24"/>
                <w:szCs w:val="24"/>
              </w:rPr>
              <w:t>-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2A2CA2">
              <w:rPr>
                <w:color w:val="221F1F"/>
                <w:w w:val="115"/>
                <w:sz w:val="24"/>
                <w:szCs w:val="24"/>
              </w:rPr>
              <w:t>ческих</w:t>
            </w:r>
            <w:proofErr w:type="spellEnd"/>
            <w:proofErr w:type="gramEnd"/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арт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сейсмически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районы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и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 xml:space="preserve">пояса Земли. </w:t>
            </w:r>
            <w:r w:rsidRPr="002A2CA2">
              <w:rPr>
                <w:i/>
                <w:color w:val="221F1F"/>
                <w:w w:val="115"/>
                <w:sz w:val="24"/>
                <w:szCs w:val="24"/>
              </w:rPr>
              <w:t>Наносить</w:t>
            </w:r>
            <w:r w:rsidRPr="002A2CA2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на контурную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арту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районы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землетрясений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и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вулканизма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A2CA2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2A2CA2" w:rsidRDefault="002F39C4" w:rsidP="002A2CA2">
            <w:pPr>
              <w:pStyle w:val="TableParagraph"/>
              <w:spacing w:before="70" w:line="247" w:lineRule="auto"/>
              <w:ind w:right="-108"/>
              <w:rPr>
                <w:b/>
                <w:sz w:val="24"/>
                <w:szCs w:val="24"/>
              </w:rPr>
            </w:pPr>
            <w:r w:rsidRPr="002A2CA2">
              <w:rPr>
                <w:b/>
                <w:color w:val="221F1F"/>
                <w:spacing w:val="-2"/>
                <w:w w:val="120"/>
                <w:sz w:val="24"/>
                <w:szCs w:val="24"/>
              </w:rPr>
              <w:t>Рельеф</w:t>
            </w:r>
            <w:r w:rsidRPr="002A2CA2">
              <w:rPr>
                <w:b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2A2CA2">
              <w:rPr>
                <w:b/>
                <w:color w:val="221F1F"/>
                <w:spacing w:val="-1"/>
                <w:w w:val="120"/>
                <w:sz w:val="24"/>
                <w:szCs w:val="24"/>
              </w:rPr>
              <w:t>Земли.</w:t>
            </w:r>
            <w:r w:rsidRPr="002A2CA2">
              <w:rPr>
                <w:b/>
                <w:color w:val="221F1F"/>
                <w:spacing w:val="-46"/>
                <w:w w:val="120"/>
                <w:sz w:val="24"/>
                <w:szCs w:val="24"/>
              </w:rPr>
              <w:t xml:space="preserve"> </w:t>
            </w:r>
            <w:r w:rsidRPr="002A2CA2">
              <w:rPr>
                <w:b/>
                <w:color w:val="221F1F"/>
                <w:w w:val="120"/>
                <w:sz w:val="24"/>
                <w:szCs w:val="24"/>
              </w:rPr>
              <w:t>Равнины</w:t>
            </w:r>
          </w:p>
        </w:tc>
        <w:tc>
          <w:tcPr>
            <w:tcW w:w="3827" w:type="dxa"/>
          </w:tcPr>
          <w:p w:rsidR="002F39C4" w:rsidRPr="002A2CA2" w:rsidRDefault="002F39C4" w:rsidP="002A2CA2">
            <w:pPr>
              <w:pStyle w:val="TableParagraph"/>
              <w:spacing w:before="74"/>
              <w:ind w:right="95"/>
              <w:contextualSpacing/>
              <w:jc w:val="both"/>
              <w:rPr>
                <w:sz w:val="24"/>
                <w:szCs w:val="24"/>
              </w:rPr>
            </w:pPr>
            <w:r w:rsidRPr="002A2CA2">
              <w:rPr>
                <w:color w:val="221F1F"/>
                <w:w w:val="115"/>
                <w:sz w:val="24"/>
                <w:szCs w:val="24"/>
              </w:rPr>
              <w:t>Рельеф Земли. Неоднородность земной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верхности как следствие взаимодействия</w:t>
            </w:r>
            <w:r w:rsidRPr="002A2CA2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внутренних</w:t>
            </w:r>
            <w:r w:rsidRPr="002A2CA2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и</w:t>
            </w:r>
            <w:r w:rsidRPr="002A2CA2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внешних</w:t>
            </w:r>
            <w:r w:rsidRPr="002A2CA2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роцессов.</w:t>
            </w:r>
            <w:r w:rsidRPr="002A2CA2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Выветривание. Основные формы рельефа суши. Горы и равнины, особенности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их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бразования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Различия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равнин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размеру, характеру поверхности, абсолютной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высоте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рупнейши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равнины</w:t>
            </w:r>
            <w:r w:rsidRPr="002A2CA2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мира и России. Жизнь людей на равнинах.</w:t>
            </w:r>
            <w:r w:rsidRPr="002A2CA2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писание</w:t>
            </w:r>
            <w:r w:rsidRPr="002A2CA2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равнин</w:t>
            </w:r>
            <w:r w:rsidRPr="002A2CA2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</w:t>
            </w:r>
            <w:r w:rsidRPr="002A2CA2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арте</w:t>
            </w:r>
          </w:p>
        </w:tc>
        <w:tc>
          <w:tcPr>
            <w:tcW w:w="3544" w:type="dxa"/>
          </w:tcPr>
          <w:p w:rsidR="002F39C4" w:rsidRPr="002A2CA2" w:rsidRDefault="002F39C4" w:rsidP="002A2CA2">
            <w:pPr>
              <w:pStyle w:val="TableParagraph"/>
              <w:spacing w:before="70"/>
              <w:ind w:right="92"/>
              <w:contextualSpacing/>
              <w:jc w:val="both"/>
              <w:rPr>
                <w:sz w:val="24"/>
                <w:szCs w:val="24"/>
              </w:rPr>
            </w:pPr>
            <w:r w:rsidRPr="002A2CA2">
              <w:rPr>
                <w:i/>
                <w:color w:val="221F1F"/>
                <w:w w:val="115"/>
                <w:sz w:val="24"/>
                <w:szCs w:val="24"/>
              </w:rPr>
              <w:t xml:space="preserve">Определять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 географическим картам</w:t>
            </w:r>
            <w:r w:rsidRPr="002A2CA2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 xml:space="preserve">количественные и качественные </w:t>
            </w:r>
            <w:proofErr w:type="spellStart"/>
            <w:proofErr w:type="gramStart"/>
            <w:r w:rsidRPr="002A2CA2">
              <w:rPr>
                <w:color w:val="221F1F"/>
                <w:w w:val="115"/>
                <w:sz w:val="24"/>
                <w:szCs w:val="24"/>
              </w:rPr>
              <w:t>харак</w:t>
            </w:r>
            <w:proofErr w:type="spellEnd"/>
            <w:r w:rsidRPr="002A2CA2">
              <w:rPr>
                <w:color w:val="221F1F"/>
                <w:w w:val="115"/>
                <w:sz w:val="24"/>
                <w:szCs w:val="24"/>
              </w:rPr>
              <w:t>-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2A2CA2">
              <w:rPr>
                <w:color w:val="221F1F"/>
                <w:w w:val="115"/>
                <w:sz w:val="24"/>
                <w:szCs w:val="24"/>
              </w:rPr>
              <w:t>теристики</w:t>
            </w:r>
            <w:proofErr w:type="spellEnd"/>
            <w:proofErr w:type="gramEnd"/>
            <w:r w:rsidRPr="002A2CA2">
              <w:rPr>
                <w:color w:val="221F1F"/>
                <w:w w:val="115"/>
                <w:sz w:val="24"/>
                <w:szCs w:val="24"/>
              </w:rPr>
              <w:t xml:space="preserve"> крупнейших равнин мира и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России, особенности их географического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ложения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2A2CA2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черты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сходства и различия крупных равнин мира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i/>
                <w:color w:val="221F1F"/>
                <w:w w:val="115"/>
                <w:sz w:val="24"/>
                <w:szCs w:val="24"/>
              </w:rPr>
              <w:t>Наносить</w:t>
            </w:r>
            <w:r w:rsidRPr="002A2CA2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на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онтурную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арту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2A2CA2">
              <w:rPr>
                <w:color w:val="221F1F"/>
                <w:w w:val="115"/>
                <w:sz w:val="24"/>
                <w:szCs w:val="24"/>
              </w:rPr>
              <w:t>круп-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2A2CA2">
              <w:rPr>
                <w:color w:val="221F1F"/>
                <w:w w:val="115"/>
                <w:sz w:val="24"/>
                <w:szCs w:val="24"/>
              </w:rPr>
              <w:t>нейшие</w:t>
            </w:r>
            <w:proofErr w:type="spellEnd"/>
            <w:proofErr w:type="gramEnd"/>
            <w:r w:rsidRPr="002A2CA2">
              <w:rPr>
                <w:color w:val="221F1F"/>
                <w:w w:val="115"/>
                <w:sz w:val="24"/>
                <w:szCs w:val="24"/>
              </w:rPr>
              <w:t xml:space="preserve"> равнины мира и России. </w:t>
            </w:r>
            <w:r w:rsidRPr="002A2CA2">
              <w:rPr>
                <w:i/>
                <w:color w:val="221F1F"/>
                <w:w w:val="115"/>
                <w:sz w:val="24"/>
                <w:szCs w:val="24"/>
              </w:rPr>
              <w:t>Описывать</w:t>
            </w:r>
            <w:r w:rsidRPr="002A2CA2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равнину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арте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2A2CA2">
              <w:rPr>
                <w:i/>
                <w:color w:val="221F1F"/>
                <w:w w:val="115"/>
                <w:sz w:val="24"/>
                <w:szCs w:val="24"/>
              </w:rPr>
              <w:t>Предсталять</w:t>
            </w:r>
            <w:proofErr w:type="spellEnd"/>
            <w:r w:rsidRPr="002A2CA2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 xml:space="preserve">информацию в </w:t>
            </w:r>
            <w:r w:rsidRPr="002A2CA2">
              <w:rPr>
                <w:color w:val="221F1F"/>
                <w:w w:val="115"/>
                <w:sz w:val="24"/>
                <w:szCs w:val="24"/>
              </w:rPr>
              <w:lastRenderedPageBreak/>
              <w:t>письменной форме</w:t>
            </w:r>
            <w:r w:rsidRPr="002A2CA2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в</w:t>
            </w:r>
            <w:r w:rsidRPr="002A2CA2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виде</w:t>
            </w:r>
            <w:r w:rsidRPr="002A2CA2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лана-конспекта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A2CA2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2A2CA2" w:rsidRDefault="002F39C4" w:rsidP="002A2CA2">
            <w:pPr>
              <w:pStyle w:val="TableParagraph"/>
              <w:spacing w:before="70"/>
              <w:ind w:right="-108"/>
              <w:rPr>
                <w:b/>
                <w:sz w:val="24"/>
                <w:szCs w:val="24"/>
              </w:rPr>
            </w:pPr>
            <w:r w:rsidRPr="002A2CA2">
              <w:rPr>
                <w:b/>
                <w:color w:val="221F1F"/>
                <w:w w:val="120"/>
                <w:sz w:val="24"/>
                <w:szCs w:val="24"/>
              </w:rPr>
              <w:t>Рельеф</w:t>
            </w:r>
            <w:r w:rsidRPr="002A2CA2">
              <w:rPr>
                <w:b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2A2CA2">
              <w:rPr>
                <w:b/>
                <w:color w:val="221F1F"/>
                <w:w w:val="120"/>
                <w:sz w:val="24"/>
                <w:szCs w:val="24"/>
              </w:rPr>
              <w:t>Земли.</w:t>
            </w:r>
            <w:r w:rsidRPr="002A2CA2">
              <w:rPr>
                <w:b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2A2CA2">
              <w:rPr>
                <w:b/>
                <w:color w:val="221F1F"/>
                <w:w w:val="120"/>
                <w:sz w:val="24"/>
                <w:szCs w:val="24"/>
              </w:rPr>
              <w:t>Горы</w:t>
            </w:r>
          </w:p>
        </w:tc>
        <w:tc>
          <w:tcPr>
            <w:tcW w:w="3827" w:type="dxa"/>
          </w:tcPr>
          <w:p w:rsidR="002F39C4" w:rsidRPr="002A2CA2" w:rsidRDefault="002F39C4" w:rsidP="002A2CA2">
            <w:pPr>
              <w:pStyle w:val="TableParagraph"/>
              <w:spacing w:before="74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2A2CA2">
              <w:rPr>
                <w:color w:val="221F1F"/>
                <w:w w:val="110"/>
                <w:sz w:val="24"/>
                <w:szCs w:val="24"/>
              </w:rPr>
              <w:t>Различия гор по высоте, возрасту, размерам.</w:t>
            </w:r>
            <w:r w:rsidRPr="002A2CA2">
              <w:rPr>
                <w:color w:val="221F1F"/>
                <w:spacing w:val="44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Крупнейшие</w:t>
            </w:r>
            <w:r w:rsidRPr="002A2CA2">
              <w:rPr>
                <w:color w:val="221F1F"/>
                <w:spacing w:val="44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горные</w:t>
            </w:r>
            <w:r w:rsidRPr="002A2CA2">
              <w:rPr>
                <w:color w:val="221F1F"/>
                <w:spacing w:val="44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системы</w:t>
            </w:r>
            <w:r w:rsidRPr="002A2CA2">
              <w:rPr>
                <w:color w:val="221F1F"/>
                <w:spacing w:val="44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мира</w:t>
            </w:r>
            <w:r w:rsidRPr="002A2CA2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и</w:t>
            </w:r>
            <w:r w:rsidRPr="002A2CA2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России.</w:t>
            </w:r>
            <w:r w:rsidRPr="002A2CA2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Жизнь</w:t>
            </w:r>
            <w:r w:rsidRPr="002A2CA2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человека</w:t>
            </w:r>
            <w:r w:rsidRPr="002A2CA2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в</w:t>
            </w:r>
            <w:r w:rsidRPr="002A2CA2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горах.</w:t>
            </w:r>
            <w:r w:rsidRPr="002A2CA2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2A2CA2">
              <w:rPr>
                <w:color w:val="221F1F"/>
                <w:w w:val="110"/>
                <w:sz w:val="24"/>
                <w:szCs w:val="24"/>
              </w:rPr>
              <w:t>Из-</w:t>
            </w:r>
            <w:r w:rsidRPr="002A2CA2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proofErr w:type="spellStart"/>
            <w:r w:rsidRPr="002A2CA2">
              <w:rPr>
                <w:color w:val="221F1F"/>
                <w:w w:val="110"/>
                <w:sz w:val="24"/>
                <w:szCs w:val="24"/>
              </w:rPr>
              <w:t>менение</w:t>
            </w:r>
            <w:proofErr w:type="spellEnd"/>
            <w:proofErr w:type="gramEnd"/>
            <w:r w:rsidRPr="002A2CA2">
              <w:rPr>
                <w:color w:val="221F1F"/>
                <w:spacing w:val="31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гор</w:t>
            </w:r>
            <w:r w:rsidRPr="002A2CA2">
              <w:rPr>
                <w:color w:val="221F1F"/>
                <w:spacing w:val="32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во</w:t>
            </w:r>
            <w:r w:rsidRPr="002A2CA2">
              <w:rPr>
                <w:color w:val="221F1F"/>
                <w:spacing w:val="32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времени.</w:t>
            </w:r>
            <w:r w:rsidRPr="002A2CA2">
              <w:rPr>
                <w:color w:val="221F1F"/>
                <w:spacing w:val="32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Изменение</w:t>
            </w:r>
            <w:r w:rsidRPr="002A2CA2">
              <w:rPr>
                <w:color w:val="221F1F"/>
                <w:spacing w:val="32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гор</w:t>
            </w:r>
            <w:r w:rsidRPr="002A2CA2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и равнин под воздействием воды, ветра,</w:t>
            </w:r>
            <w:r w:rsidRPr="002A2CA2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живых</w:t>
            </w:r>
            <w:r w:rsidRPr="002A2CA2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организмов,</w:t>
            </w:r>
            <w:r w:rsidRPr="002A2CA2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хозяйственной</w:t>
            </w:r>
            <w:r w:rsidRPr="002A2CA2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деятельности людей. Менее крупные формы</w:t>
            </w:r>
            <w:r w:rsidRPr="002A2CA2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рельефа в горах и на равнинах. Опасные</w:t>
            </w:r>
            <w:r w:rsidRPr="002A2CA2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природные явления, их предупреждение.</w:t>
            </w:r>
            <w:r w:rsidRPr="002A2CA2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Описание</w:t>
            </w:r>
            <w:r w:rsidRPr="002A2CA2">
              <w:rPr>
                <w:color w:val="221F1F"/>
                <w:spacing w:val="28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гор</w:t>
            </w:r>
            <w:r w:rsidRPr="002A2CA2">
              <w:rPr>
                <w:color w:val="221F1F"/>
                <w:spacing w:val="29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по</w:t>
            </w:r>
            <w:r w:rsidRPr="002A2CA2">
              <w:rPr>
                <w:color w:val="221F1F"/>
                <w:spacing w:val="29"/>
                <w:w w:val="110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0"/>
                <w:sz w:val="24"/>
                <w:szCs w:val="24"/>
              </w:rPr>
              <w:t>карте.</w:t>
            </w:r>
          </w:p>
          <w:p w:rsidR="002F39C4" w:rsidRPr="002A2CA2" w:rsidRDefault="002F39C4" w:rsidP="002A2CA2">
            <w:pPr>
              <w:pStyle w:val="TableParagraph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2A2CA2">
              <w:rPr>
                <w:i/>
                <w:color w:val="221F1F"/>
                <w:w w:val="115"/>
                <w:sz w:val="24"/>
                <w:szCs w:val="24"/>
              </w:rPr>
              <w:t>Практические</w:t>
            </w:r>
            <w:r w:rsidRPr="002A2CA2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2A2CA2">
              <w:rPr>
                <w:i/>
                <w:color w:val="221F1F"/>
                <w:w w:val="115"/>
                <w:sz w:val="24"/>
                <w:szCs w:val="24"/>
              </w:rPr>
              <w:t xml:space="preserve">работы:  </w:t>
            </w:r>
            <w:r w:rsidRPr="002A2CA2">
              <w:rPr>
                <w:color w:val="221F1F"/>
                <w:w w:val="115"/>
                <w:sz w:val="24"/>
                <w:szCs w:val="24"/>
              </w:rPr>
              <w:t>1</w:t>
            </w:r>
            <w:proofErr w:type="gramEnd"/>
            <w:r w:rsidRPr="002A2CA2">
              <w:rPr>
                <w:color w:val="221F1F"/>
                <w:w w:val="115"/>
                <w:sz w:val="24"/>
                <w:szCs w:val="24"/>
              </w:rPr>
              <w:t>)  нанесени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на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онтурную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арту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географических</w:t>
            </w:r>
            <w:r w:rsidRPr="002A2CA2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бъектов: островов, полуостровов, высочайших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гор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и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 xml:space="preserve">обширных 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равнин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мира;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2)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писани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местоположения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горной системы или равнины по физической</w:t>
            </w:r>
            <w:r w:rsidRPr="002A2CA2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арте</w:t>
            </w:r>
          </w:p>
        </w:tc>
        <w:tc>
          <w:tcPr>
            <w:tcW w:w="3544" w:type="dxa"/>
          </w:tcPr>
          <w:p w:rsidR="002F39C4" w:rsidRPr="002A2CA2" w:rsidRDefault="002F39C4" w:rsidP="002A2CA2">
            <w:pPr>
              <w:pStyle w:val="TableParagraph"/>
              <w:spacing w:before="71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2A2CA2">
              <w:rPr>
                <w:i/>
                <w:color w:val="221F1F"/>
                <w:w w:val="115"/>
                <w:sz w:val="24"/>
                <w:szCs w:val="24"/>
              </w:rPr>
              <w:t xml:space="preserve">Определять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 географическим картам</w:t>
            </w:r>
            <w:r w:rsidRPr="002A2CA2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 xml:space="preserve">количественные и качественные </w:t>
            </w:r>
            <w:proofErr w:type="spellStart"/>
            <w:proofErr w:type="gramStart"/>
            <w:r w:rsidRPr="002A2CA2">
              <w:rPr>
                <w:color w:val="221F1F"/>
                <w:w w:val="115"/>
                <w:sz w:val="24"/>
                <w:szCs w:val="24"/>
              </w:rPr>
              <w:t>харак</w:t>
            </w:r>
            <w:proofErr w:type="spellEnd"/>
            <w:r w:rsidRPr="002A2CA2">
              <w:rPr>
                <w:color w:val="221F1F"/>
                <w:w w:val="115"/>
                <w:sz w:val="24"/>
                <w:szCs w:val="24"/>
              </w:rPr>
              <w:t>-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2A2CA2">
              <w:rPr>
                <w:color w:val="221F1F"/>
                <w:w w:val="115"/>
                <w:sz w:val="24"/>
                <w:szCs w:val="24"/>
              </w:rPr>
              <w:t>теристики</w:t>
            </w:r>
            <w:proofErr w:type="spellEnd"/>
            <w:proofErr w:type="gramEnd"/>
            <w:r w:rsidRPr="002A2CA2">
              <w:rPr>
                <w:color w:val="221F1F"/>
                <w:w w:val="115"/>
                <w:sz w:val="24"/>
                <w:szCs w:val="24"/>
              </w:rPr>
              <w:t xml:space="preserve"> крупнейших гор Земли, особенности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их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географического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ложения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i/>
                <w:color w:val="221F1F"/>
                <w:w w:val="115"/>
                <w:sz w:val="24"/>
                <w:szCs w:val="24"/>
              </w:rPr>
              <w:t>Сравнивать</w:t>
            </w:r>
            <w:r w:rsidRPr="002A2CA2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лану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горны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 xml:space="preserve">системы мира. </w:t>
            </w:r>
            <w:r w:rsidRPr="002A2CA2">
              <w:rPr>
                <w:i/>
                <w:color w:val="221F1F"/>
                <w:w w:val="115"/>
                <w:sz w:val="24"/>
                <w:szCs w:val="24"/>
              </w:rPr>
              <w:t xml:space="preserve">Наносить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на контурную</w:t>
            </w:r>
            <w:r w:rsidRPr="002A2CA2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арту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рупнейши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2A2CA2">
              <w:rPr>
                <w:color w:val="221F1F"/>
                <w:w w:val="115"/>
                <w:sz w:val="24"/>
                <w:szCs w:val="24"/>
              </w:rPr>
              <w:t xml:space="preserve">горные 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системы</w:t>
            </w:r>
            <w:proofErr w:type="gramEnd"/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мира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и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i/>
                <w:color w:val="221F1F"/>
                <w:w w:val="115"/>
                <w:sz w:val="24"/>
                <w:szCs w:val="24"/>
              </w:rPr>
              <w:t>Описывать</w:t>
            </w:r>
            <w:r w:rsidRPr="002A2CA2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горы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 xml:space="preserve">карте. </w:t>
            </w:r>
            <w:r w:rsidRPr="002A2CA2">
              <w:rPr>
                <w:i/>
                <w:color w:val="221F1F"/>
                <w:w w:val="115"/>
                <w:sz w:val="24"/>
                <w:szCs w:val="24"/>
              </w:rPr>
              <w:t>Описывать</w:t>
            </w:r>
            <w:r w:rsidRPr="002A2CA2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рельеф своей местности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A2CA2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5C1FF8" w:rsidRDefault="002F39C4" w:rsidP="002A2CA2">
            <w:pPr>
              <w:pStyle w:val="TableParagraph"/>
              <w:spacing w:before="70" w:line="247" w:lineRule="auto"/>
              <w:ind w:right="246"/>
              <w:rPr>
                <w:b/>
                <w:sz w:val="24"/>
                <w:szCs w:val="24"/>
              </w:rPr>
            </w:pPr>
            <w:r w:rsidRPr="005C1FF8">
              <w:rPr>
                <w:b/>
                <w:color w:val="221F1F"/>
                <w:w w:val="115"/>
                <w:sz w:val="24"/>
                <w:szCs w:val="24"/>
              </w:rPr>
              <w:t>Решение</w:t>
            </w:r>
            <w:r w:rsidRPr="005C1FF8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5C1FF8">
              <w:rPr>
                <w:b/>
                <w:color w:val="221F1F"/>
                <w:w w:val="115"/>
                <w:sz w:val="24"/>
                <w:szCs w:val="24"/>
              </w:rPr>
              <w:t>практических</w:t>
            </w:r>
            <w:r w:rsidRPr="005C1FF8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5C1FF8">
              <w:rPr>
                <w:b/>
                <w:color w:val="221F1F"/>
                <w:w w:val="115"/>
                <w:sz w:val="24"/>
                <w:szCs w:val="24"/>
              </w:rPr>
              <w:t>задач</w:t>
            </w:r>
            <w:r w:rsidRPr="005C1FF8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5C1FF8">
              <w:rPr>
                <w:b/>
                <w:color w:val="221F1F"/>
                <w:w w:val="115"/>
                <w:sz w:val="24"/>
                <w:szCs w:val="24"/>
              </w:rPr>
              <w:t>по</w:t>
            </w:r>
            <w:r w:rsidRPr="005C1FF8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5C1FF8">
              <w:rPr>
                <w:b/>
                <w:color w:val="221F1F"/>
                <w:w w:val="115"/>
                <w:sz w:val="24"/>
                <w:szCs w:val="24"/>
              </w:rPr>
              <w:t>карте</w:t>
            </w:r>
          </w:p>
        </w:tc>
        <w:tc>
          <w:tcPr>
            <w:tcW w:w="3827" w:type="dxa"/>
          </w:tcPr>
          <w:p w:rsidR="002F39C4" w:rsidRPr="002A2CA2" w:rsidRDefault="002F39C4" w:rsidP="002A2CA2">
            <w:pPr>
              <w:pStyle w:val="TableParagraph"/>
              <w:spacing w:before="74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2A2CA2">
              <w:rPr>
                <w:color w:val="221F1F"/>
                <w:spacing w:val="-2"/>
                <w:w w:val="115"/>
                <w:sz w:val="24"/>
                <w:szCs w:val="24"/>
              </w:rPr>
              <w:t>Разработка</w:t>
            </w:r>
            <w:r w:rsidRPr="002A2CA2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spacing w:val="-2"/>
                <w:w w:val="115"/>
                <w:sz w:val="24"/>
                <w:szCs w:val="24"/>
              </w:rPr>
              <w:t>проектного</w:t>
            </w:r>
            <w:r w:rsidRPr="002A2CA2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spacing w:val="-1"/>
                <w:w w:val="115"/>
                <w:sz w:val="24"/>
                <w:szCs w:val="24"/>
              </w:rPr>
              <w:t>задания</w:t>
            </w:r>
            <w:r w:rsidRPr="002A2CA2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spacing w:val="-1"/>
                <w:w w:val="115"/>
                <w:sz w:val="24"/>
                <w:szCs w:val="24"/>
              </w:rPr>
              <w:t>«Скульп</w:t>
            </w:r>
            <w:r>
              <w:rPr>
                <w:color w:val="221F1F"/>
                <w:spacing w:val="-1"/>
                <w:w w:val="115"/>
                <w:sz w:val="24"/>
                <w:szCs w:val="24"/>
              </w:rPr>
              <w:t>т</w:t>
            </w:r>
            <w:r w:rsidRPr="002A2CA2">
              <w:rPr>
                <w:color w:val="221F1F"/>
                <w:w w:val="115"/>
                <w:sz w:val="24"/>
                <w:szCs w:val="24"/>
              </w:rPr>
              <w:t>урный портрет планеты». Правила работы</w:t>
            </w:r>
            <w:r w:rsidRPr="002A2CA2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с</w:t>
            </w:r>
            <w:r w:rsidRPr="002A2CA2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онтурной</w:t>
            </w:r>
            <w:r w:rsidRPr="002A2CA2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артой</w:t>
            </w:r>
          </w:p>
        </w:tc>
        <w:tc>
          <w:tcPr>
            <w:tcW w:w="3544" w:type="dxa"/>
          </w:tcPr>
          <w:p w:rsidR="002F39C4" w:rsidRPr="002A2CA2" w:rsidRDefault="002F39C4" w:rsidP="002A2CA2">
            <w:pPr>
              <w:pStyle w:val="TableParagraph"/>
              <w:spacing w:before="71"/>
              <w:ind w:right="96"/>
              <w:contextualSpacing/>
              <w:jc w:val="both"/>
              <w:rPr>
                <w:sz w:val="24"/>
                <w:szCs w:val="24"/>
              </w:rPr>
            </w:pPr>
            <w:r w:rsidRPr="002A2CA2">
              <w:rPr>
                <w:i/>
                <w:color w:val="221F1F"/>
                <w:w w:val="115"/>
                <w:sz w:val="24"/>
                <w:szCs w:val="24"/>
              </w:rPr>
              <w:t>Находить</w:t>
            </w:r>
            <w:r w:rsidRPr="002A2CA2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географически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бъекты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на</w:t>
            </w:r>
            <w:r w:rsidRPr="002A2CA2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арте по координатам и с помощью основных</w:t>
            </w:r>
            <w:r w:rsidRPr="002A2CA2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риентиров</w:t>
            </w:r>
            <w:r w:rsidRPr="002A2CA2">
              <w:rPr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(рек,</w:t>
            </w:r>
            <w:r w:rsidRPr="002A2CA2">
              <w:rPr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гор</w:t>
            </w:r>
            <w:r w:rsidRPr="002A2CA2">
              <w:rPr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и</w:t>
            </w:r>
            <w:r w:rsidRPr="002A2CA2">
              <w:rPr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т.</w:t>
            </w:r>
            <w:r w:rsidRPr="002A2CA2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д.).</w:t>
            </w:r>
            <w:r w:rsidRPr="002A2CA2">
              <w:rPr>
                <w:i/>
                <w:color w:val="221F1F"/>
                <w:w w:val="115"/>
                <w:sz w:val="24"/>
                <w:szCs w:val="24"/>
              </w:rPr>
              <w:t xml:space="preserve"> Находить</w:t>
            </w:r>
            <w:r w:rsidRPr="002A2CA2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ложени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географических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бъектов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на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онтурной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арт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и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i/>
                <w:color w:val="221F1F"/>
                <w:w w:val="115"/>
                <w:sz w:val="24"/>
                <w:szCs w:val="24"/>
              </w:rPr>
              <w:t xml:space="preserve">наносить </w:t>
            </w:r>
            <w:r w:rsidRPr="002A2CA2">
              <w:rPr>
                <w:color w:val="221F1F"/>
                <w:w w:val="115"/>
                <w:sz w:val="24"/>
                <w:szCs w:val="24"/>
              </w:rPr>
              <w:t xml:space="preserve">их на неё. </w:t>
            </w:r>
            <w:r w:rsidRPr="002A2CA2">
              <w:rPr>
                <w:i/>
                <w:color w:val="221F1F"/>
                <w:w w:val="115"/>
                <w:sz w:val="24"/>
                <w:szCs w:val="24"/>
              </w:rPr>
              <w:t xml:space="preserve">Выполнять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роектно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задание</w:t>
            </w:r>
            <w:r w:rsidRPr="002A2CA2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в</w:t>
            </w:r>
            <w:r w:rsidRPr="002A2CA2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сотрудничестве</w:t>
            </w:r>
          </w:p>
        </w:tc>
        <w:tc>
          <w:tcPr>
            <w:tcW w:w="1843" w:type="dxa"/>
            <w:gridSpan w:val="3"/>
            <w:vMerge w:val="restart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Экологическое воспитание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Ценности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научного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познания</w:t>
            </w:r>
          </w:p>
          <w:p w:rsidR="002F39C4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05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Гражданское</w:t>
            </w:r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>Духовно</w:t>
            </w:r>
            <w:proofErr w:type="gramEnd"/>
            <w:r w:rsidRPr="000318DC">
              <w:rPr>
                <w:w w:val="105"/>
                <w:sz w:val="24"/>
                <w:szCs w:val="24"/>
              </w:rPr>
              <w:t xml:space="preserve">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,  Эстетическое воспитание</w:t>
            </w:r>
          </w:p>
          <w:p w:rsidR="002F39C4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Экологическое воспитание,</w:t>
            </w:r>
          </w:p>
          <w:p w:rsidR="002F39C4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Трудовое воспитан</w:t>
            </w:r>
            <w:r w:rsidR="00300A9D">
              <w:rPr>
                <w:w w:val="105"/>
                <w:sz w:val="24"/>
                <w:szCs w:val="24"/>
              </w:rPr>
              <w:t>и</w:t>
            </w:r>
            <w:r>
              <w:rPr>
                <w:w w:val="105"/>
                <w:sz w:val="24"/>
                <w:szCs w:val="24"/>
              </w:rPr>
              <w:t>е</w:t>
            </w:r>
          </w:p>
          <w:p w:rsidR="002F39C4" w:rsidRDefault="002F39C4" w:rsidP="002F39C4">
            <w:pPr>
              <w:rPr>
                <w:color w:val="000000"/>
                <w:w w:val="105"/>
                <w:sz w:val="24"/>
                <w:szCs w:val="24"/>
              </w:rPr>
            </w:pPr>
          </w:p>
          <w:p w:rsidR="002F39C4" w:rsidRPr="002F39C4" w:rsidRDefault="002F39C4" w:rsidP="002F39C4"/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Default="002F39C4" w:rsidP="002A2CA2">
            <w:pPr>
              <w:pStyle w:val="TableParagraph"/>
              <w:spacing w:before="79"/>
              <w:rPr>
                <w:b/>
                <w:color w:val="221F1F"/>
                <w:w w:val="115"/>
                <w:sz w:val="24"/>
                <w:szCs w:val="24"/>
              </w:rPr>
            </w:pPr>
            <w:r w:rsidRPr="005C1FF8">
              <w:rPr>
                <w:b/>
                <w:color w:val="221F1F"/>
                <w:w w:val="115"/>
                <w:sz w:val="24"/>
                <w:szCs w:val="24"/>
              </w:rPr>
              <w:t>Литосфера</w:t>
            </w:r>
            <w:r w:rsidRPr="005C1FF8">
              <w:rPr>
                <w:b/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proofErr w:type="gramStart"/>
            <w:r w:rsidRPr="005C1FF8">
              <w:rPr>
                <w:b/>
                <w:color w:val="221F1F"/>
                <w:w w:val="115"/>
                <w:sz w:val="24"/>
                <w:szCs w:val="24"/>
              </w:rPr>
              <w:t xml:space="preserve">и </w:t>
            </w:r>
            <w:r w:rsidRPr="005C1FF8">
              <w:rPr>
                <w:b/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5C1FF8">
              <w:rPr>
                <w:b/>
                <w:color w:val="221F1F"/>
                <w:w w:val="115"/>
                <w:sz w:val="24"/>
                <w:szCs w:val="24"/>
              </w:rPr>
              <w:t>человек</w:t>
            </w:r>
            <w:proofErr w:type="gramEnd"/>
          </w:p>
          <w:p w:rsidR="002F39C4" w:rsidRPr="005C1FF8" w:rsidRDefault="002F39C4" w:rsidP="002A2CA2">
            <w:pPr>
              <w:pStyle w:val="TableParagraph"/>
              <w:spacing w:before="79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F39C4" w:rsidRPr="002A2CA2" w:rsidRDefault="002F39C4" w:rsidP="002A2CA2">
            <w:pPr>
              <w:pStyle w:val="TableParagraph"/>
              <w:spacing w:before="82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2A2CA2">
              <w:rPr>
                <w:color w:val="221F1F"/>
                <w:w w:val="115"/>
                <w:sz w:val="24"/>
                <w:szCs w:val="24"/>
              </w:rPr>
              <w:t>Значение литосферы для человека. Воздействи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хозяйственной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деятельности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человека</w:t>
            </w:r>
            <w:r w:rsidRPr="002A2CA2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на</w:t>
            </w:r>
            <w:r w:rsidRPr="002A2CA2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литосферу</w:t>
            </w:r>
          </w:p>
        </w:tc>
        <w:tc>
          <w:tcPr>
            <w:tcW w:w="3544" w:type="dxa"/>
          </w:tcPr>
          <w:p w:rsidR="002F39C4" w:rsidRPr="002A2CA2" w:rsidRDefault="002F39C4" w:rsidP="002A2CA2">
            <w:pPr>
              <w:pStyle w:val="TableParagraph"/>
              <w:spacing w:before="79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2A2CA2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2A2CA2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значени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литосферы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для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человека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2A2CA2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способы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воздействия человека на литосферу и характер</w:t>
            </w:r>
            <w:r w:rsidRPr="002A2CA2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изменения литосферы в результате его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хозяйственной</w:t>
            </w:r>
            <w:r w:rsidRPr="002A2CA2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A2CA2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</w:p>
        </w:tc>
      </w:tr>
      <w:tr w:rsidR="00E27C6B" w:rsidRPr="000318DC" w:rsidTr="00E27C6B">
        <w:trPr>
          <w:gridAfter w:val="6"/>
          <w:wAfter w:w="7385" w:type="dxa"/>
        </w:trPr>
        <w:tc>
          <w:tcPr>
            <w:tcW w:w="9498" w:type="dxa"/>
            <w:gridSpan w:val="3"/>
          </w:tcPr>
          <w:p w:rsidR="00E27C6B" w:rsidRPr="00E27C6B" w:rsidRDefault="00E27C6B" w:rsidP="00E27C6B">
            <w:pPr>
              <w:pStyle w:val="TableParagraph"/>
              <w:spacing w:before="79"/>
              <w:ind w:right="94"/>
              <w:contextualSpacing/>
              <w:jc w:val="center"/>
              <w:rPr>
                <w:b/>
                <w:color w:val="221F1F"/>
                <w:w w:val="115"/>
                <w:sz w:val="24"/>
                <w:szCs w:val="24"/>
              </w:rPr>
            </w:pPr>
            <w:r w:rsidRPr="00E27C6B">
              <w:rPr>
                <w:b/>
                <w:color w:val="221F1F"/>
                <w:w w:val="115"/>
                <w:sz w:val="24"/>
                <w:szCs w:val="24"/>
              </w:rPr>
              <w:t>Заключение 2ч</w:t>
            </w:r>
          </w:p>
        </w:tc>
        <w:tc>
          <w:tcPr>
            <w:tcW w:w="1843" w:type="dxa"/>
            <w:gridSpan w:val="3"/>
            <w:vMerge/>
          </w:tcPr>
          <w:p w:rsidR="00E27C6B" w:rsidRPr="000318DC" w:rsidRDefault="00E27C6B" w:rsidP="002A2CA2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Default="002F39C4" w:rsidP="002F39C4">
            <w:pPr>
              <w:pStyle w:val="TableParagraph"/>
              <w:spacing w:before="79"/>
              <w:rPr>
                <w:b/>
                <w:color w:val="221F1F"/>
                <w:w w:val="115"/>
                <w:sz w:val="24"/>
                <w:szCs w:val="24"/>
              </w:rPr>
            </w:pPr>
            <w:r>
              <w:rPr>
                <w:b/>
                <w:color w:val="221F1F"/>
                <w:w w:val="115"/>
                <w:sz w:val="24"/>
                <w:szCs w:val="24"/>
              </w:rPr>
              <w:t xml:space="preserve">Заключение </w:t>
            </w:r>
          </w:p>
          <w:p w:rsidR="00E27C6B" w:rsidRDefault="00E27C6B" w:rsidP="00E27C6B">
            <w:pPr>
              <w:rPr>
                <w:b/>
                <w:color w:val="221F1F"/>
                <w:w w:val="115"/>
                <w:sz w:val="24"/>
                <w:szCs w:val="24"/>
              </w:rPr>
            </w:pPr>
            <w:r>
              <w:rPr>
                <w:b/>
                <w:color w:val="221F1F"/>
                <w:w w:val="115"/>
                <w:sz w:val="24"/>
                <w:szCs w:val="24"/>
              </w:rPr>
              <w:t xml:space="preserve">  </w:t>
            </w:r>
          </w:p>
          <w:p w:rsidR="00E27C6B" w:rsidRPr="00E27C6B" w:rsidRDefault="00E27C6B" w:rsidP="00E27C6B"/>
        </w:tc>
        <w:tc>
          <w:tcPr>
            <w:tcW w:w="3827" w:type="dxa"/>
          </w:tcPr>
          <w:p w:rsidR="002F39C4" w:rsidRPr="00044DFA" w:rsidRDefault="002F39C4" w:rsidP="002F39C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Обобщающее повторение по теме Литосфера.  </w:t>
            </w:r>
            <w:r w:rsidRPr="00044DFA">
              <w:rPr>
                <w:rFonts w:eastAsia="Calibri"/>
                <w:color w:val="000000"/>
                <w:sz w:val="24"/>
                <w:szCs w:val="24"/>
              </w:rPr>
              <w:t xml:space="preserve"> Обобщение материала за курс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>География» 5 класс</w:t>
            </w:r>
          </w:p>
        </w:tc>
        <w:tc>
          <w:tcPr>
            <w:tcW w:w="3544" w:type="dxa"/>
          </w:tcPr>
          <w:p w:rsidR="002F39C4" w:rsidRDefault="002F39C4" w:rsidP="002F39C4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2F39C4">
              <w:rPr>
                <w:rFonts w:eastAsiaTheme="minorHAnsi"/>
                <w:sz w:val="24"/>
                <w:szCs w:val="24"/>
              </w:rPr>
              <w:t>Обобщать и систематизировать пройденный материал</w:t>
            </w:r>
            <w:proofErr w:type="gramStart"/>
            <w:r w:rsidRPr="002F39C4">
              <w:rPr>
                <w:rFonts w:eastAsiaTheme="minorHAnsi"/>
                <w:sz w:val="24"/>
                <w:szCs w:val="24"/>
              </w:rPr>
              <w:t>;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F39C4">
              <w:rPr>
                <w:rFonts w:eastAsiaTheme="minorHAnsi"/>
                <w:sz w:val="24"/>
                <w:szCs w:val="24"/>
              </w:rPr>
              <w:t>Решать</w:t>
            </w:r>
            <w:proofErr w:type="gramEnd"/>
            <w:r w:rsidRPr="002F39C4">
              <w:rPr>
                <w:rFonts w:eastAsiaTheme="minorHAnsi"/>
                <w:sz w:val="24"/>
                <w:szCs w:val="24"/>
              </w:rPr>
              <w:t xml:space="preserve"> тематические тесты по темам;</w:t>
            </w:r>
          </w:p>
          <w:p w:rsidR="002F39C4" w:rsidRDefault="002F39C4" w:rsidP="002F39C4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2F39C4">
              <w:rPr>
                <w:rFonts w:eastAsiaTheme="minorHAnsi"/>
                <w:sz w:val="24"/>
                <w:szCs w:val="24"/>
              </w:rPr>
              <w:t>Работать с картой и атласом;</w:t>
            </w:r>
          </w:p>
          <w:p w:rsidR="002F39C4" w:rsidRPr="002F39C4" w:rsidRDefault="002F39C4" w:rsidP="002F39C4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2F39C4">
              <w:rPr>
                <w:rFonts w:eastAsiaTheme="minorHAnsi"/>
                <w:sz w:val="24"/>
                <w:szCs w:val="24"/>
              </w:rPr>
              <w:t xml:space="preserve">Выполнять задания в контурной </w:t>
            </w:r>
            <w:r w:rsidRPr="002F39C4">
              <w:rPr>
                <w:rFonts w:eastAsiaTheme="minorHAnsi"/>
                <w:sz w:val="24"/>
                <w:szCs w:val="24"/>
              </w:rPr>
              <w:lastRenderedPageBreak/>
              <w:t>карте.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</w:p>
        </w:tc>
      </w:tr>
      <w:tr w:rsidR="002F39C4" w:rsidRPr="000318DC" w:rsidTr="00F07E90">
        <w:trPr>
          <w:gridAfter w:val="6"/>
          <w:wAfter w:w="7385" w:type="dxa"/>
        </w:trPr>
        <w:tc>
          <w:tcPr>
            <w:tcW w:w="11341" w:type="dxa"/>
            <w:gridSpan w:val="6"/>
          </w:tcPr>
          <w:p w:rsidR="002F39C4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2A2CA2">
              <w:rPr>
                <w:rFonts w:eastAsiaTheme="minorHAnsi"/>
                <w:b/>
                <w:color w:val="auto"/>
                <w:sz w:val="24"/>
                <w:szCs w:val="24"/>
              </w:rPr>
              <w:t xml:space="preserve">                                                                      6 КЛАСС – 34ч</w:t>
            </w:r>
          </w:p>
          <w:p w:rsidR="002F39C4" w:rsidRPr="002F39C4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  <w:r>
              <w:rPr>
                <w:b/>
                <w:color w:val="221F1F"/>
                <w:w w:val="115"/>
                <w:sz w:val="24"/>
                <w:szCs w:val="24"/>
              </w:rPr>
              <w:t xml:space="preserve">                  </w:t>
            </w:r>
            <w:r w:rsidRPr="002F39C4">
              <w:rPr>
                <w:b/>
                <w:color w:val="221F1F"/>
                <w:w w:val="115"/>
                <w:sz w:val="24"/>
                <w:szCs w:val="24"/>
              </w:rPr>
              <w:t>Тема</w:t>
            </w:r>
            <w:r w:rsidRPr="002F39C4">
              <w:rPr>
                <w:b/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Pr="002F39C4">
              <w:rPr>
                <w:b/>
                <w:color w:val="221F1F"/>
                <w:w w:val="115"/>
                <w:sz w:val="24"/>
                <w:szCs w:val="24"/>
              </w:rPr>
              <w:t xml:space="preserve">1. </w:t>
            </w:r>
            <w:r w:rsidRPr="002F39C4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proofErr w:type="gramStart"/>
            <w:r w:rsidRPr="002F39C4">
              <w:rPr>
                <w:b/>
                <w:color w:val="221F1F"/>
                <w:w w:val="115"/>
                <w:sz w:val="24"/>
                <w:szCs w:val="24"/>
              </w:rPr>
              <w:t xml:space="preserve">Гидросфера </w:t>
            </w:r>
            <w:r w:rsidRPr="002F39C4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2F39C4">
              <w:rPr>
                <w:b/>
                <w:color w:val="221F1F"/>
                <w:w w:val="115"/>
                <w:sz w:val="24"/>
                <w:szCs w:val="24"/>
              </w:rPr>
              <w:t>—</w:t>
            </w:r>
            <w:proofErr w:type="gramEnd"/>
            <w:r w:rsidRPr="002F39C4">
              <w:rPr>
                <w:b/>
                <w:color w:val="221F1F"/>
                <w:w w:val="115"/>
                <w:sz w:val="24"/>
                <w:szCs w:val="24"/>
              </w:rPr>
              <w:t xml:space="preserve"> </w:t>
            </w:r>
            <w:r w:rsidRPr="002F39C4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2F39C4">
              <w:rPr>
                <w:b/>
                <w:color w:val="221F1F"/>
                <w:w w:val="115"/>
                <w:sz w:val="24"/>
                <w:szCs w:val="24"/>
              </w:rPr>
              <w:t xml:space="preserve">водная </w:t>
            </w:r>
            <w:r w:rsidRPr="002F39C4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2F39C4">
              <w:rPr>
                <w:b/>
                <w:color w:val="221F1F"/>
                <w:w w:val="115"/>
                <w:sz w:val="24"/>
                <w:szCs w:val="24"/>
              </w:rPr>
              <w:t xml:space="preserve">оболочка </w:t>
            </w:r>
            <w:r w:rsidRPr="002F39C4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2F39C4">
              <w:rPr>
                <w:b/>
                <w:color w:val="221F1F"/>
                <w:w w:val="115"/>
                <w:sz w:val="24"/>
                <w:szCs w:val="24"/>
              </w:rPr>
              <w:t xml:space="preserve">Земли </w:t>
            </w:r>
            <w:r w:rsidRPr="002F39C4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2F39C4">
              <w:rPr>
                <w:b/>
                <w:color w:val="221F1F"/>
                <w:w w:val="115"/>
                <w:sz w:val="24"/>
                <w:szCs w:val="24"/>
              </w:rPr>
              <w:t>(1</w:t>
            </w:r>
            <w:r w:rsidR="00F07E90">
              <w:rPr>
                <w:b/>
                <w:color w:val="221F1F"/>
                <w:w w:val="115"/>
                <w:sz w:val="24"/>
                <w:szCs w:val="24"/>
              </w:rPr>
              <w:t>2</w:t>
            </w:r>
            <w:r w:rsidRPr="002F39C4">
              <w:rPr>
                <w:b/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2F39C4">
              <w:rPr>
                <w:b/>
                <w:color w:val="221F1F"/>
                <w:w w:val="115"/>
                <w:sz w:val="24"/>
                <w:szCs w:val="24"/>
              </w:rPr>
              <w:t>ч)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Default="002F39C4" w:rsidP="002F39C4">
            <w:pPr>
              <w:pStyle w:val="TableParagraph"/>
              <w:spacing w:before="78"/>
              <w:ind w:right="-106"/>
              <w:contextualSpacing/>
              <w:rPr>
                <w:b/>
                <w:color w:val="221F1F"/>
                <w:w w:val="120"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Состав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строение</w:t>
            </w:r>
            <w:r w:rsidRPr="000318DC">
              <w:rPr>
                <w:b/>
                <w:color w:val="221F1F"/>
                <w:spacing w:val="-4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гидросферы</w:t>
            </w:r>
          </w:p>
          <w:p w:rsidR="002F39C4" w:rsidRDefault="002F39C4" w:rsidP="002F39C4">
            <w:pPr>
              <w:rPr>
                <w:b/>
                <w:color w:val="221F1F"/>
                <w:w w:val="120"/>
                <w:sz w:val="24"/>
                <w:szCs w:val="24"/>
              </w:rPr>
            </w:pPr>
          </w:p>
          <w:p w:rsidR="00E27C6B" w:rsidRDefault="00E27C6B" w:rsidP="002F39C4">
            <w:pPr>
              <w:rPr>
                <w:b/>
                <w:color w:val="221F1F"/>
                <w:spacing w:val="17"/>
                <w:w w:val="115"/>
                <w:sz w:val="24"/>
                <w:szCs w:val="24"/>
              </w:rPr>
            </w:pPr>
            <w:r>
              <w:rPr>
                <w:b/>
                <w:color w:val="221F1F"/>
                <w:w w:val="115"/>
                <w:sz w:val="24"/>
                <w:szCs w:val="24"/>
              </w:rPr>
              <w:t xml:space="preserve">  </w:t>
            </w:r>
            <w:r w:rsidR="002F39C4" w:rsidRPr="002F39C4">
              <w:rPr>
                <w:b/>
                <w:color w:val="221F1F"/>
                <w:w w:val="115"/>
                <w:sz w:val="24"/>
                <w:szCs w:val="24"/>
              </w:rPr>
              <w:t>Мировой</w:t>
            </w:r>
            <w:r w:rsidR="002F39C4" w:rsidRPr="002F39C4">
              <w:rPr>
                <w:b/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color w:val="221F1F"/>
                <w:spacing w:val="17"/>
                <w:w w:val="115"/>
                <w:sz w:val="24"/>
                <w:szCs w:val="24"/>
              </w:rPr>
              <w:t xml:space="preserve">  </w:t>
            </w:r>
          </w:p>
          <w:p w:rsidR="002F39C4" w:rsidRPr="002F39C4" w:rsidRDefault="00E27C6B" w:rsidP="002F39C4">
            <w:pPr>
              <w:rPr>
                <w:sz w:val="24"/>
                <w:szCs w:val="24"/>
              </w:rPr>
            </w:pPr>
            <w:r>
              <w:rPr>
                <w:b/>
                <w:color w:val="221F1F"/>
                <w:spacing w:val="17"/>
                <w:w w:val="115"/>
                <w:sz w:val="24"/>
                <w:szCs w:val="24"/>
              </w:rPr>
              <w:t xml:space="preserve">   </w:t>
            </w:r>
            <w:r w:rsidR="002F39C4" w:rsidRPr="002F39C4">
              <w:rPr>
                <w:b/>
                <w:color w:val="221F1F"/>
                <w:w w:val="115"/>
                <w:sz w:val="24"/>
                <w:szCs w:val="24"/>
              </w:rPr>
              <w:t>океан</w:t>
            </w:r>
          </w:p>
        </w:tc>
        <w:tc>
          <w:tcPr>
            <w:tcW w:w="3827" w:type="dxa"/>
          </w:tcPr>
          <w:p w:rsidR="002F39C4" w:rsidRPr="002A2CA2" w:rsidRDefault="002F39C4" w:rsidP="002F39C4">
            <w:pPr>
              <w:pStyle w:val="TableParagraph"/>
              <w:spacing w:before="82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2A2CA2">
              <w:rPr>
                <w:color w:val="221F1F"/>
                <w:w w:val="115"/>
                <w:sz w:val="24"/>
                <w:szCs w:val="24"/>
              </w:rPr>
              <w:t>Гидросфера — водная оболочка Земли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Части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гидросферы,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их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соотношение.</w:t>
            </w:r>
            <w:r w:rsidRPr="002A2CA2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Свойства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воды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Мировой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руговорот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воды</w:t>
            </w:r>
            <w:r w:rsidRPr="002A2CA2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в</w:t>
            </w:r>
            <w:r w:rsidRPr="002A2CA2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рироде</w:t>
            </w:r>
          </w:p>
          <w:p w:rsidR="002F39C4" w:rsidRPr="002A2CA2" w:rsidRDefault="002F39C4" w:rsidP="002F39C4">
            <w:pPr>
              <w:pStyle w:val="TableParagraph"/>
              <w:spacing w:before="82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2A2CA2">
              <w:rPr>
                <w:color w:val="221F1F"/>
                <w:w w:val="115"/>
                <w:sz w:val="24"/>
                <w:szCs w:val="24"/>
              </w:rPr>
              <w:t>Мировой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кеан,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его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части.  Единство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вод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Мирового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кеана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Моря,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заливы,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роливы.</w:t>
            </w:r>
            <w:r w:rsidRPr="002A2CA2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Жизнь</w:t>
            </w:r>
            <w:r w:rsidRPr="002A2CA2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в</w:t>
            </w:r>
            <w:r w:rsidRPr="002A2CA2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кеане</w:t>
            </w:r>
          </w:p>
          <w:p w:rsidR="002F39C4" w:rsidRPr="002A2CA2" w:rsidRDefault="002F39C4" w:rsidP="002F39C4">
            <w:pPr>
              <w:pStyle w:val="TableParagraph"/>
              <w:spacing w:before="82"/>
              <w:ind w:right="93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2A2CA2">
              <w:rPr>
                <w:color w:val="221F1F"/>
                <w:w w:val="115"/>
                <w:sz w:val="24"/>
                <w:szCs w:val="24"/>
              </w:rPr>
              <w:t>Острова и полуострова. Типы островов.</w:t>
            </w:r>
            <w:r w:rsidRPr="002A2CA2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Рельеф дна Мирового океана. Использовани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арт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для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пределения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географического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ложения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и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писания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2A2CA2">
              <w:rPr>
                <w:color w:val="221F1F"/>
                <w:w w:val="115"/>
                <w:sz w:val="24"/>
                <w:szCs w:val="24"/>
              </w:rPr>
              <w:t>мо</w:t>
            </w:r>
            <w:proofErr w:type="spellEnd"/>
            <w:r w:rsidRPr="002A2CA2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рей,</w:t>
            </w:r>
            <w:r w:rsidRPr="002A2CA2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кеанов.</w:t>
            </w:r>
          </w:p>
          <w:p w:rsidR="002F39C4" w:rsidRPr="002A2CA2" w:rsidRDefault="002F39C4" w:rsidP="002F39C4">
            <w:pPr>
              <w:pStyle w:val="TableParagraph"/>
              <w:spacing w:before="82"/>
              <w:ind w:right="93"/>
              <w:contextualSpacing/>
              <w:jc w:val="both"/>
              <w:rPr>
                <w:b/>
                <w:color w:val="221F1F"/>
                <w:w w:val="115"/>
                <w:sz w:val="24"/>
                <w:szCs w:val="24"/>
              </w:rPr>
            </w:pPr>
            <w:r w:rsidRPr="002A2CA2">
              <w:rPr>
                <w:b/>
                <w:color w:val="221F1F"/>
                <w:spacing w:val="-1"/>
                <w:w w:val="115"/>
                <w:sz w:val="24"/>
                <w:szCs w:val="24"/>
              </w:rPr>
              <w:t>Практическая</w:t>
            </w:r>
            <w:r w:rsidRPr="002A2CA2">
              <w:rPr>
                <w:b/>
                <w:color w:val="221F1F"/>
                <w:spacing w:val="-2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b/>
                <w:color w:val="221F1F"/>
                <w:spacing w:val="-1"/>
                <w:w w:val="115"/>
                <w:sz w:val="24"/>
                <w:szCs w:val="24"/>
              </w:rPr>
              <w:t>работа №1</w:t>
            </w:r>
            <w:r w:rsidRPr="002A2CA2">
              <w:rPr>
                <w:b/>
                <w:color w:val="221F1F"/>
                <w:spacing w:val="-2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spacing w:val="-1"/>
                <w:w w:val="115"/>
                <w:sz w:val="24"/>
                <w:szCs w:val="24"/>
              </w:rPr>
              <w:t>Описание</w:t>
            </w:r>
            <w:r w:rsidRPr="002A2CA2">
              <w:rPr>
                <w:color w:val="221F1F"/>
                <w:spacing w:val="-1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кеана</w:t>
            </w:r>
            <w:r w:rsidRPr="002A2CA2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и моря на основе анализа географических</w:t>
            </w:r>
            <w:r w:rsidRPr="002A2CA2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арт</w:t>
            </w:r>
          </w:p>
          <w:p w:rsidR="002F39C4" w:rsidRPr="002A2CA2" w:rsidRDefault="002F39C4" w:rsidP="002F39C4">
            <w:pPr>
              <w:pStyle w:val="TableParagraph"/>
              <w:spacing w:before="82"/>
              <w:ind w:right="9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39C4" w:rsidRPr="002A2CA2" w:rsidRDefault="002F39C4" w:rsidP="002F39C4">
            <w:pPr>
              <w:pStyle w:val="TableParagraph"/>
              <w:spacing w:before="79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2A2CA2">
              <w:rPr>
                <w:i/>
                <w:color w:val="221F1F"/>
                <w:w w:val="115"/>
                <w:sz w:val="24"/>
                <w:szCs w:val="24"/>
              </w:rPr>
              <w:t>Сравнивать</w:t>
            </w:r>
            <w:r w:rsidRPr="002A2CA2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соотношени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тдельных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 xml:space="preserve">частей гидросферы. </w:t>
            </w:r>
            <w:r w:rsidRPr="002A2CA2">
              <w:rPr>
                <w:i/>
                <w:color w:val="221F1F"/>
                <w:w w:val="115"/>
                <w:sz w:val="24"/>
                <w:szCs w:val="24"/>
              </w:rPr>
              <w:t xml:space="preserve">Выявлять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взаимосвязи между составными частями гидросферы по схеме «Круговорот воды в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рироде»</w:t>
            </w:r>
          </w:p>
          <w:p w:rsidR="002F39C4" w:rsidRPr="002A2CA2" w:rsidRDefault="002F39C4" w:rsidP="002F39C4">
            <w:pPr>
              <w:pStyle w:val="TableParagraph"/>
              <w:spacing w:before="79"/>
              <w:ind w:right="94"/>
              <w:contextualSpacing/>
              <w:jc w:val="both"/>
              <w:rPr>
                <w:color w:val="221F1F"/>
                <w:spacing w:val="1"/>
                <w:w w:val="115"/>
                <w:sz w:val="24"/>
                <w:szCs w:val="24"/>
              </w:rPr>
            </w:pPr>
            <w:r w:rsidRPr="002A2CA2">
              <w:rPr>
                <w:i/>
                <w:color w:val="221F1F"/>
                <w:w w:val="115"/>
                <w:sz w:val="24"/>
                <w:szCs w:val="24"/>
              </w:rPr>
              <w:t xml:space="preserve">Определять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черты сходства и различия</w:t>
            </w:r>
            <w:r w:rsidRPr="002A2CA2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кеанов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Земли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2A2CA2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арт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географическо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ложение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кеанов,</w:t>
            </w:r>
            <w:r w:rsidRPr="002A2CA2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морей,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заливов,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роливов,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стровов,</w:t>
            </w:r>
            <w:r w:rsidRPr="002A2CA2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луостровов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2A2CA2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арте</w:t>
            </w:r>
            <w:r w:rsidRPr="002A2CA2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глубины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кеанов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2A2CA2">
              <w:rPr>
                <w:color w:val="221F1F"/>
                <w:w w:val="115"/>
                <w:sz w:val="24"/>
                <w:szCs w:val="24"/>
              </w:rPr>
              <w:t>и  морей</w:t>
            </w:r>
            <w:proofErr w:type="gramEnd"/>
            <w:r w:rsidRPr="002A2CA2">
              <w:rPr>
                <w:color w:val="221F1F"/>
                <w:w w:val="115"/>
                <w:sz w:val="24"/>
                <w:szCs w:val="24"/>
              </w:rPr>
              <w:t xml:space="preserve">.  </w:t>
            </w:r>
            <w:r w:rsidRPr="002A2CA2">
              <w:rPr>
                <w:i/>
                <w:color w:val="221F1F"/>
                <w:w w:val="115"/>
                <w:sz w:val="24"/>
                <w:szCs w:val="24"/>
              </w:rPr>
              <w:t>Наносить</w:t>
            </w:r>
            <w:r w:rsidRPr="002A2CA2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на контурную карту океаны, моря, заливы, проливы, острова и полуострова.</w:t>
            </w:r>
            <w:r w:rsidRPr="002A2CA2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i/>
                <w:color w:val="221F1F"/>
                <w:w w:val="115"/>
                <w:sz w:val="24"/>
                <w:szCs w:val="24"/>
              </w:rPr>
              <w:t>Составлять</w:t>
            </w:r>
            <w:r w:rsidRPr="002A2CA2">
              <w:rPr>
                <w:i/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писание</w:t>
            </w:r>
            <w:r w:rsidRPr="002A2CA2">
              <w:rPr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кеана</w:t>
            </w:r>
            <w:r w:rsidRPr="002A2CA2">
              <w:rPr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proofErr w:type="gramStart"/>
            <w:r w:rsidRPr="002A2CA2">
              <w:rPr>
                <w:color w:val="221F1F"/>
                <w:w w:val="115"/>
                <w:sz w:val="24"/>
                <w:szCs w:val="24"/>
              </w:rPr>
              <w:t xml:space="preserve">и </w:t>
            </w:r>
            <w:r w:rsidRPr="002A2CA2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моря</w:t>
            </w:r>
            <w:proofErr w:type="gramEnd"/>
            <w:r w:rsidRPr="002A2CA2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по</w:t>
            </w:r>
            <w:r w:rsidRPr="002A2CA2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карте</w:t>
            </w:r>
          </w:p>
          <w:p w:rsidR="002F39C4" w:rsidRPr="002A2CA2" w:rsidRDefault="002F39C4" w:rsidP="002F39C4">
            <w:pPr>
              <w:pStyle w:val="TableParagraph"/>
              <w:spacing w:before="79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2A2CA2">
              <w:rPr>
                <w:i/>
                <w:color w:val="221F1F"/>
                <w:w w:val="115"/>
                <w:sz w:val="24"/>
                <w:szCs w:val="24"/>
              </w:rPr>
              <w:t>Выделять</w:t>
            </w:r>
            <w:r w:rsidRPr="002A2CA2">
              <w:rPr>
                <w:i/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части</w:t>
            </w:r>
            <w:r w:rsidRPr="002A2CA2">
              <w:rPr>
                <w:color w:val="221F1F"/>
                <w:spacing w:val="18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рельефа</w:t>
            </w:r>
            <w:r w:rsidRPr="002A2CA2">
              <w:rPr>
                <w:color w:val="221F1F"/>
                <w:spacing w:val="18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дна</w:t>
            </w:r>
            <w:r w:rsidRPr="002A2CA2">
              <w:rPr>
                <w:color w:val="221F1F"/>
                <w:spacing w:val="18"/>
                <w:w w:val="115"/>
                <w:sz w:val="24"/>
                <w:szCs w:val="24"/>
              </w:rPr>
              <w:t xml:space="preserve"> </w:t>
            </w:r>
            <w:r w:rsidRPr="002A2CA2">
              <w:rPr>
                <w:color w:val="221F1F"/>
                <w:w w:val="115"/>
                <w:sz w:val="24"/>
                <w:szCs w:val="24"/>
              </w:rPr>
              <w:t>океана.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Ценности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научного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познания</w:t>
            </w:r>
          </w:p>
          <w:p w:rsidR="002F39C4" w:rsidRPr="000318DC" w:rsidRDefault="002F39C4" w:rsidP="002F39C4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Гражданское</w:t>
            </w:r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>Духовно</w:t>
            </w:r>
            <w:proofErr w:type="gramEnd"/>
            <w:r w:rsidRPr="000318DC">
              <w:rPr>
                <w:w w:val="105"/>
                <w:sz w:val="24"/>
                <w:szCs w:val="24"/>
              </w:rPr>
              <w:t xml:space="preserve">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,  Эстетическое воспитание</w:t>
            </w:r>
          </w:p>
        </w:tc>
      </w:tr>
      <w:tr w:rsidR="002F39C4" w:rsidRPr="000318DC" w:rsidTr="0002014D">
        <w:trPr>
          <w:gridAfter w:val="6"/>
          <w:wAfter w:w="7385" w:type="dxa"/>
          <w:trHeight w:val="1699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62"/>
              <w:ind w:right="246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ешени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их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адач</w:t>
            </w:r>
            <w:r w:rsidRPr="000318DC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арте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65"/>
              <w:contextualSpacing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Выполнение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ектного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дания</w:t>
            </w:r>
          </w:p>
          <w:p w:rsidR="002F39C4" w:rsidRPr="000318DC" w:rsidRDefault="002F39C4" w:rsidP="002F39C4">
            <w:pPr>
              <w:pStyle w:val="TableParagraph"/>
              <w:spacing w:before="65"/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«Морское путешествие»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62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0"/>
                <w:sz w:val="24"/>
                <w:szCs w:val="24"/>
              </w:rPr>
              <w:t>Выполня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оектно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задани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 xml:space="preserve">самостоятельно или в сотрудничестве. </w:t>
            </w:r>
            <w:proofErr w:type="gramStart"/>
            <w:r w:rsidRPr="000318DC">
              <w:rPr>
                <w:i/>
                <w:color w:val="221F1F"/>
                <w:w w:val="110"/>
                <w:sz w:val="24"/>
                <w:szCs w:val="24"/>
              </w:rPr>
              <w:t xml:space="preserve">Работать 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</w:t>
            </w:r>
            <w:proofErr w:type="gramEnd"/>
            <w:r w:rsidRPr="000318DC">
              <w:rPr>
                <w:color w:val="221F1F"/>
                <w:w w:val="110"/>
                <w:sz w:val="24"/>
                <w:szCs w:val="24"/>
              </w:rPr>
              <w:t xml:space="preserve">  контурной  картой. 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Оценива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обсужда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результаты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оделанной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gridSpan w:val="3"/>
            <w:vMerge w:val="restart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 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spacing w:val="14"/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Ценности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научного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познания</w:t>
            </w:r>
          </w:p>
          <w:p w:rsidR="002F39C4" w:rsidRPr="000318DC" w:rsidRDefault="002F39C4" w:rsidP="002F39C4">
            <w:pPr>
              <w:contextualSpacing/>
              <w:rPr>
                <w:color w:val="000000"/>
                <w:spacing w:val="14"/>
                <w:w w:val="110"/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62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Воды</w:t>
            </w:r>
            <w:r w:rsidRPr="000318DC">
              <w:rPr>
                <w:b/>
                <w:color w:val="221F1F"/>
                <w:spacing w:val="44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Океана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65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Температура и солёность вод Мирового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еана. Движение воды в Океане. Волн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еаниче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чения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ливы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лив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еблагоприят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ас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яв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идросфер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едупреждения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асных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явлений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орьбы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ими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авил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еспеч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ич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езопасности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62"/>
              <w:ind w:right="97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Выя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 помощью карт географические закономерности изменения температу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лё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д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еан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 карте крупнейшие тёп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лые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холодные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течения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Мирового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океана. 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Выявлять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зависимос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прав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поверхностных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течений от направления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господствующих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ветров. </w:t>
            </w: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>Систематизи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ровать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информацию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о течениях в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свод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ой</w:t>
            </w:r>
            <w:proofErr w:type="gramEnd"/>
            <w:r w:rsidRPr="000318DC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аблице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62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Реки</w:t>
            </w:r>
            <w:r w:rsidRPr="000318DC">
              <w:rPr>
                <w:b/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Земли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65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Рек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к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ставн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а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оверхностных вод суши.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Части реки. Речная система, речной бассейн, водораздел. Источник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 xml:space="preserve">питания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к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.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упнейши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ки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</w:t>
            </w:r>
          </w:p>
          <w:p w:rsidR="002F39C4" w:rsidRPr="000318DC" w:rsidRDefault="002F39C4" w:rsidP="002F39C4">
            <w:pPr>
              <w:pStyle w:val="TableParagraph"/>
              <w:spacing w:before="65"/>
              <w:ind w:right="93"/>
              <w:contextualSpacing/>
              <w:jc w:val="both"/>
              <w:rPr>
                <w:color w:val="221F1F"/>
                <w:spacing w:val="1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Режим реки, его зависимость от климата. Изменения в жизни рек. Речная длин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внин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ки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. Роль рек в жизни человек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</w:p>
          <w:p w:rsidR="002F39C4" w:rsidRPr="000318DC" w:rsidRDefault="002F39C4" w:rsidP="002F39C4">
            <w:pPr>
              <w:pStyle w:val="TableParagraph"/>
              <w:spacing w:before="65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абота №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2</w:t>
            </w:r>
            <w:r w:rsidRPr="000318DC">
              <w:rPr>
                <w:i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равнение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вух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к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(России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)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данным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знакам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62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0"/>
                <w:sz w:val="24"/>
                <w:szCs w:val="24"/>
              </w:rPr>
              <w:lastRenderedPageBreak/>
              <w:t>Определя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арт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стоки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усть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главных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рек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lastRenderedPageBreak/>
              <w:t>их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итоки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одосборны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 xml:space="preserve">бассейны. 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i/>
                <w:color w:val="221F1F"/>
                <w:w w:val="110"/>
                <w:sz w:val="24"/>
                <w:szCs w:val="24"/>
              </w:rPr>
              <w:t xml:space="preserve">Составлять 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писание</w:t>
            </w:r>
            <w:proofErr w:type="gramEnd"/>
            <w:r w:rsidRPr="000318DC">
              <w:rPr>
                <w:color w:val="221F1F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реки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лану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снов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анализ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арт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Составля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характеристику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равнинной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горной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рек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лану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Анализирова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график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зменени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уровн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оды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0"/>
                <w:sz w:val="24"/>
                <w:szCs w:val="24"/>
              </w:rPr>
              <w:t>в  реках</w:t>
            </w:r>
            <w:proofErr w:type="gramEnd"/>
            <w:r w:rsidRPr="000318DC">
              <w:rPr>
                <w:color w:val="221F1F"/>
                <w:w w:val="110"/>
                <w:sz w:val="24"/>
                <w:szCs w:val="24"/>
              </w:rPr>
              <w:t>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0"/>
                <w:sz w:val="24"/>
                <w:szCs w:val="24"/>
              </w:rPr>
              <w:t>рисунку  (</w:t>
            </w:r>
            <w:proofErr w:type="gramEnd"/>
            <w:r w:rsidRPr="000318DC">
              <w:rPr>
                <w:color w:val="221F1F"/>
                <w:w w:val="110"/>
                <w:sz w:val="24"/>
                <w:szCs w:val="24"/>
              </w:rPr>
              <w:t>схеме)  част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реки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Осуществля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мысловое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чтение</w:t>
            </w:r>
            <w:r w:rsidRPr="000318DC">
              <w:rPr>
                <w:color w:val="221F1F"/>
                <w:spacing w:val="36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36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целью</w:t>
            </w:r>
            <w:r w:rsidRPr="000318DC">
              <w:rPr>
                <w:color w:val="221F1F"/>
                <w:spacing w:val="36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знакомления</w:t>
            </w:r>
            <w:r w:rsidRPr="000318DC">
              <w:rPr>
                <w:color w:val="221F1F"/>
                <w:spacing w:val="3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36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жанром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43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сновной</w:t>
            </w:r>
            <w:r w:rsidRPr="000318DC">
              <w:rPr>
                <w:color w:val="221F1F"/>
                <w:spacing w:val="43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деей</w:t>
            </w:r>
            <w:r w:rsidRPr="000318DC">
              <w:rPr>
                <w:color w:val="221F1F"/>
                <w:spacing w:val="43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текста</w:t>
            </w:r>
          </w:p>
        </w:tc>
        <w:tc>
          <w:tcPr>
            <w:tcW w:w="1843" w:type="dxa"/>
            <w:gridSpan w:val="3"/>
            <w:vMerge w:val="restart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sz w:val="24"/>
                <w:szCs w:val="24"/>
              </w:rPr>
            </w:pPr>
            <w:r w:rsidRPr="000318DC">
              <w:rPr>
                <w:w w:val="105"/>
                <w:sz w:val="24"/>
                <w:szCs w:val="24"/>
              </w:rPr>
              <w:lastRenderedPageBreak/>
              <w:t>Физическое</w:t>
            </w:r>
            <w:r w:rsidRPr="000318DC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,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lastRenderedPageBreak/>
              <w:t>формирование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культуры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здоровья</w:t>
            </w:r>
            <w:r w:rsidRPr="000318DC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и</w:t>
            </w:r>
            <w:r w:rsidRPr="000318DC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эмоционального</w:t>
            </w:r>
            <w:r w:rsidRPr="000318DC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благополучия</w:t>
            </w:r>
          </w:p>
          <w:p w:rsidR="002F39C4" w:rsidRPr="000318DC" w:rsidRDefault="002F39C4" w:rsidP="002F39C4">
            <w:pPr>
              <w:pStyle w:val="western"/>
              <w:spacing w:before="0" w:after="0"/>
              <w:ind w:firstLine="0"/>
              <w:contextualSpacing/>
              <w:rPr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Гражданское</w:t>
            </w:r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>Духовно</w:t>
            </w:r>
            <w:proofErr w:type="gramEnd"/>
            <w:r w:rsidRPr="000318DC">
              <w:rPr>
                <w:w w:val="105"/>
                <w:sz w:val="24"/>
                <w:szCs w:val="24"/>
              </w:rPr>
              <w:t xml:space="preserve">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,  Эстетическое 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3"/>
              <w:ind w:right="170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0"/>
                <w:sz w:val="24"/>
                <w:szCs w:val="24"/>
              </w:rPr>
              <w:lastRenderedPageBreak/>
              <w:t>Озёра,</w:t>
            </w:r>
            <w:r w:rsidRPr="000318DC">
              <w:rPr>
                <w:b/>
                <w:color w:val="221F1F"/>
                <w:spacing w:val="30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0"/>
                <w:sz w:val="24"/>
                <w:szCs w:val="24"/>
              </w:rPr>
              <w:t xml:space="preserve">подземные </w:t>
            </w:r>
            <w:r w:rsidRPr="000318DC">
              <w:rPr>
                <w:b/>
                <w:color w:val="221F1F"/>
                <w:spacing w:val="28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0"/>
                <w:sz w:val="24"/>
                <w:szCs w:val="24"/>
              </w:rPr>
              <w:t>воды</w:t>
            </w:r>
            <w:proofErr w:type="gramEnd"/>
            <w:r w:rsidRPr="000318DC">
              <w:rPr>
                <w:b/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0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3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0"/>
                <w:sz w:val="24"/>
                <w:szCs w:val="24"/>
              </w:rPr>
              <w:t>ледники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6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Озёра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нообразие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висим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мещ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а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>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иды озёр. Крупнейшие пресные и солё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зёр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ше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ан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очные и бессточные озёра. Пруды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дохранилища. Образование болот, 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озяйственн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нач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пользование.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исание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зера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.</w:t>
            </w:r>
          </w:p>
          <w:p w:rsidR="002F39C4" w:rsidRPr="000318DC" w:rsidRDefault="002F39C4" w:rsidP="002F39C4">
            <w:pPr>
              <w:tabs>
                <w:tab w:val="left" w:pos="734"/>
              </w:tabs>
              <w:spacing w:before="20"/>
              <w:contextualSpacing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работа № 3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арактеристика</w:t>
            </w:r>
            <w:r w:rsidRPr="000318DC">
              <w:rPr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дного</w:t>
            </w:r>
            <w:r w:rsidRPr="000318DC">
              <w:rPr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</w:t>
            </w:r>
            <w:r w:rsidRPr="000318DC">
              <w:rPr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упнейших</w:t>
            </w:r>
            <w:r w:rsidRPr="000318DC">
              <w:rPr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зёр</w:t>
            </w:r>
            <w:r w:rsidRPr="000318DC">
              <w:rPr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</w:t>
            </w:r>
            <w:r w:rsidRPr="000318DC">
              <w:rPr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ану.</w:t>
            </w:r>
          </w:p>
          <w:p w:rsidR="002F39C4" w:rsidRPr="000318DC" w:rsidRDefault="002F39C4" w:rsidP="002F39C4">
            <w:pPr>
              <w:pStyle w:val="TableParagraph"/>
              <w:spacing w:before="76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Подземные воды, их происхождение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иды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пользова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ловеком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едники — главные аккумуляторы пресной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ды на Земле, условия возникновения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пространение. Покровные и гор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едники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73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ожение и размеры крупнейших озёр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мира и Росси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оста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иса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зёр по плану на основе анализа карт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исы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йон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пространения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едников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3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Гидросфера</w:t>
            </w:r>
            <w:r w:rsidRPr="000318DC">
              <w:rPr>
                <w:b/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b/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7"/>
              <w:contextualSpacing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Значение</w:t>
            </w:r>
            <w:r w:rsidRPr="000318DC">
              <w:rPr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идросферы</w:t>
            </w:r>
            <w:r w:rsidRPr="000318DC">
              <w:rPr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ля</w:t>
            </w:r>
            <w:r w:rsidRPr="000318DC">
              <w:rPr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ловека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храна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идросферы</w:t>
            </w:r>
          </w:p>
          <w:p w:rsidR="002F39C4" w:rsidRPr="000318DC" w:rsidRDefault="002F39C4" w:rsidP="002F39C4">
            <w:pPr>
              <w:tabs>
                <w:tab w:val="left" w:pos="734"/>
              </w:tabs>
              <w:spacing w:before="20"/>
              <w:contextualSpacing/>
              <w:rPr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работа №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4  </w:t>
            </w:r>
            <w:r w:rsidRPr="000318DC">
              <w:rPr>
                <w:sz w:val="24"/>
                <w:szCs w:val="24"/>
              </w:rPr>
              <w:t>Описание</w:t>
            </w:r>
            <w:proofErr w:type="gramEnd"/>
            <w:r w:rsidRPr="000318DC">
              <w:rPr>
                <w:sz w:val="24"/>
                <w:szCs w:val="24"/>
              </w:rPr>
              <w:t xml:space="preserve"> объектов гидрографии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73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начение гидросферы дл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ловек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лия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хозяйственной деятельности человека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на гид</w:t>
            </w:r>
            <w:proofErr w:type="gramEnd"/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росферу</w:t>
            </w:r>
            <w:proofErr w:type="spellEnd"/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</w:p>
        </w:tc>
      </w:tr>
      <w:tr w:rsidR="002F39C4" w:rsidRPr="000318DC" w:rsidTr="0036507C">
        <w:trPr>
          <w:gridAfter w:val="5"/>
          <w:wAfter w:w="7377" w:type="dxa"/>
        </w:trPr>
        <w:tc>
          <w:tcPr>
            <w:tcW w:w="11349" w:type="dxa"/>
            <w:gridSpan w:val="7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b/>
                <w:w w:val="110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                      Тема</w:t>
            </w:r>
            <w:r w:rsidRPr="000318DC">
              <w:rPr>
                <w:b/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2. 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Атмосфера </w:t>
            </w:r>
            <w:r w:rsidRPr="000318DC">
              <w:rPr>
                <w:b/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—</w:t>
            </w:r>
            <w:proofErr w:type="gramEnd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воздушная </w:t>
            </w:r>
            <w:r w:rsidRPr="000318DC">
              <w:rPr>
                <w:b/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оболочка 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Земли </w:t>
            </w:r>
            <w:r w:rsidRPr="000318DC">
              <w:rPr>
                <w:b/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(1</w:t>
            </w:r>
            <w:r w:rsidR="00F07E90">
              <w:rPr>
                <w:b/>
                <w:color w:val="221F1F"/>
                <w:w w:val="115"/>
                <w:sz w:val="24"/>
                <w:szCs w:val="24"/>
              </w:rPr>
              <w:t>2</w:t>
            </w:r>
            <w:r w:rsidRPr="000318DC">
              <w:rPr>
                <w:b/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ч)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64"/>
              <w:ind w:left="0" w:right="358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Состав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строение</w:t>
            </w:r>
            <w:r w:rsidRPr="000318DC">
              <w:rPr>
                <w:b/>
                <w:color w:val="221F1F"/>
                <w:spacing w:val="-4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атмосферы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68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Соста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тмосфер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здух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оение атмосферы, её границы. Тропосфера, стратосфера, озоновый слой. Знач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тмосфе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л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тмосферные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явления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65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0"/>
                <w:sz w:val="24"/>
                <w:szCs w:val="24"/>
              </w:rPr>
              <w:lastRenderedPageBreak/>
              <w:t>Выявля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роль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одержащихс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атмосфер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газов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дл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иродных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оцессов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Составлять</w:t>
            </w:r>
            <w:r w:rsidRPr="000318DC">
              <w:rPr>
                <w:i/>
                <w:color w:val="221F1F"/>
                <w:spacing w:val="3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2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анализировать</w:t>
            </w:r>
            <w:r w:rsidRPr="000318DC">
              <w:rPr>
                <w:i/>
                <w:color w:val="221F1F"/>
                <w:spacing w:val="3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хему</w:t>
            </w:r>
          </w:p>
          <w:p w:rsidR="002F39C4" w:rsidRPr="000318DC" w:rsidRDefault="002F39C4" w:rsidP="002F39C4">
            <w:pPr>
              <w:pStyle w:val="TableParagraph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0"/>
                <w:sz w:val="24"/>
                <w:szCs w:val="24"/>
              </w:rPr>
              <w:t>«Состав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атмосферы»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Высказывать</w:t>
            </w:r>
            <w:r w:rsidRPr="000318DC">
              <w:rPr>
                <w:i/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 xml:space="preserve">мнение   об   </w:t>
            </w:r>
            <w:proofErr w:type="gramStart"/>
            <w:r w:rsidRPr="000318DC">
              <w:rPr>
                <w:color w:val="221F1F"/>
                <w:w w:val="110"/>
                <w:sz w:val="24"/>
                <w:szCs w:val="24"/>
              </w:rPr>
              <w:lastRenderedPageBreak/>
              <w:t xml:space="preserve">утверждении:   </w:t>
            </w:r>
            <w:proofErr w:type="gramEnd"/>
            <w:r w:rsidRPr="000318DC">
              <w:rPr>
                <w:color w:val="221F1F"/>
                <w:w w:val="110"/>
                <w:sz w:val="24"/>
                <w:szCs w:val="24"/>
              </w:rPr>
              <w:t>«Тропосфера</w:t>
            </w:r>
            <w:r w:rsidRPr="000318DC">
              <w:rPr>
                <w:color w:val="221F1F"/>
                <w:spacing w:val="38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ухня</w:t>
            </w:r>
            <w:r w:rsidRPr="000318DC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годы»</w:t>
            </w:r>
          </w:p>
        </w:tc>
        <w:tc>
          <w:tcPr>
            <w:tcW w:w="1843" w:type="dxa"/>
            <w:gridSpan w:val="3"/>
            <w:vMerge w:val="restart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sz w:val="24"/>
                <w:szCs w:val="24"/>
              </w:rPr>
            </w:pPr>
            <w:r w:rsidRPr="000318DC">
              <w:rPr>
                <w:w w:val="105"/>
                <w:sz w:val="24"/>
                <w:szCs w:val="24"/>
              </w:rPr>
              <w:lastRenderedPageBreak/>
              <w:t>Физическое</w:t>
            </w:r>
            <w:r w:rsidRPr="000318DC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,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формирование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культуры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здоровья</w:t>
            </w:r>
            <w:r w:rsidRPr="000318DC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и</w:t>
            </w:r>
            <w:r w:rsidRPr="000318DC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эмоционального</w:t>
            </w:r>
            <w:r w:rsidRPr="000318DC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lastRenderedPageBreak/>
              <w:t>благополучия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Гражданское</w:t>
            </w:r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>Духовно</w:t>
            </w:r>
            <w:proofErr w:type="gramEnd"/>
            <w:r w:rsidRPr="000318DC">
              <w:rPr>
                <w:w w:val="105"/>
                <w:sz w:val="24"/>
                <w:szCs w:val="24"/>
              </w:rPr>
              <w:t xml:space="preserve">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,  Эстетическое 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64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lastRenderedPageBreak/>
              <w:t>Тепло</w:t>
            </w:r>
            <w:r w:rsidRPr="000318DC">
              <w:rPr>
                <w:b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в </w:t>
            </w:r>
            <w:r w:rsidRPr="000318DC">
              <w:rPr>
                <w:b/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атмосфере</w:t>
            </w:r>
            <w:proofErr w:type="gramEnd"/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68"/>
              <w:ind w:right="96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0"/>
                <w:sz w:val="24"/>
                <w:szCs w:val="24"/>
              </w:rPr>
              <w:t>Нагревани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оздух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тропосферы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нижение температуры в тропосфере с высотой. Температура воздуха. Термометр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редняя суточная температура, её определение. Суточный и годовой ход температуры воздуха. Суточная и годовая амплитуда</w:t>
            </w:r>
            <w:r w:rsidRPr="000318DC">
              <w:rPr>
                <w:color w:val="221F1F"/>
                <w:spacing w:val="29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температуры</w:t>
            </w:r>
            <w:r w:rsidRPr="000318DC">
              <w:rPr>
                <w:color w:val="221F1F"/>
                <w:spacing w:val="29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оздуха.</w:t>
            </w:r>
          </w:p>
          <w:p w:rsidR="002F39C4" w:rsidRPr="000318DC" w:rsidRDefault="002F39C4" w:rsidP="002F39C4">
            <w:pPr>
              <w:pStyle w:val="TableParagraph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spacing w:val="-5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работа № 4 </w:t>
            </w:r>
            <w:r w:rsidRPr="000318DC">
              <w:rPr>
                <w:sz w:val="24"/>
                <w:szCs w:val="24"/>
              </w:rPr>
              <w:t>Определение среднесуточных температур</w:t>
            </w:r>
          </w:p>
          <w:p w:rsidR="002F39C4" w:rsidRPr="000318DC" w:rsidRDefault="002F39C4" w:rsidP="002F39C4">
            <w:pPr>
              <w:pStyle w:val="TableParagraph"/>
              <w:spacing w:before="68"/>
              <w:ind w:right="93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Зависимос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уточного и годового ход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температуры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здуха от высоты Солнца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д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изонтом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меньш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личества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пла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ватора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юсам</w:t>
            </w:r>
          </w:p>
          <w:p w:rsidR="002F39C4" w:rsidRPr="000318DC" w:rsidRDefault="002F39C4" w:rsidP="002F39C4">
            <w:pPr>
              <w:pStyle w:val="a6"/>
              <w:spacing w:before="15" w:line="240" w:lineRule="auto"/>
              <w:ind w:right="-108"/>
              <w:contextualSpacing/>
              <w:jc w:val="left"/>
              <w:rPr>
                <w:color w:val="221F1F"/>
                <w:spacing w:val="-54"/>
                <w:w w:val="115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работа№5 </w:t>
            </w:r>
            <w:r w:rsidRPr="000318DC">
              <w:rPr>
                <w:sz w:val="24"/>
                <w:szCs w:val="24"/>
              </w:rPr>
              <w:t xml:space="preserve">Построение графика годового хода температур  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65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черч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анализир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рафик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мен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мперату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ч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суток на основе данных дневников наблюдений погоды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чис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ред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суточные температуры и суточную амплитуду температур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Реш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дачи 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редел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реднемесяч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температуры, изменения температуры с высотой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я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висимость температуры от угла падения солнечных лучей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кономерн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меньш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редних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мператур</w:t>
            </w:r>
            <w:r w:rsidRPr="000318DC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</w:t>
            </w:r>
            <w:r w:rsidRPr="000318DC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ватора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</w:t>
            </w:r>
            <w:r w:rsidRPr="000318DC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юсам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65"/>
              <w:ind w:right="223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Атмосферное</w:t>
            </w:r>
            <w:r w:rsidRPr="000318DC">
              <w:rPr>
                <w:b/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давление.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Ветер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6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Атмосферное давление, единицы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его измерения.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арометр. Зависимость атмо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сферного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давления от температуры воз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уха и высоты местности над уровне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моря. Изменение атмосферного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давления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мпературы</w:t>
            </w:r>
            <w:r w:rsidRPr="000318DC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здуха</w:t>
            </w:r>
            <w:r w:rsidRPr="000318DC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сотой Ветер, причины его образования. Скор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правл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етр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з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етров. Показатели силы ветра. Виды ветров: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риз,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уссон.</w:t>
            </w:r>
          </w:p>
          <w:p w:rsidR="002F39C4" w:rsidRPr="000318DC" w:rsidRDefault="002F39C4" w:rsidP="002F39C4">
            <w:pPr>
              <w:pStyle w:val="a6"/>
              <w:spacing w:before="15" w:line="240" w:lineRule="auto"/>
              <w:ind w:right="704"/>
              <w:contextualSpacing/>
              <w:jc w:val="left"/>
              <w:rPr>
                <w:i/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абота №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6 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строение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розы ветров </w:t>
            </w:r>
            <w:r w:rsidR="00D95720">
              <w:rPr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65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Измер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тмосферное давление с помощь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арометр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Рассчиты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тмосферное</w:t>
            </w:r>
            <w:r w:rsidRPr="000318DC">
              <w:rPr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авление</w:t>
            </w:r>
            <w:r w:rsidRPr="000318DC">
              <w:rPr>
                <w:color w:val="221F1F"/>
                <w:spacing w:val="4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4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ной</w:t>
            </w:r>
            <w:r w:rsidRPr="000318DC">
              <w:rPr>
                <w:color w:val="221F1F"/>
                <w:spacing w:val="4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соте</w:t>
            </w:r>
            <w:r w:rsidRPr="000318DC">
              <w:rPr>
                <w:color w:val="221F1F"/>
                <w:spacing w:val="-5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ропосфер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ам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направление ветров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черч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з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етров на основе данных дневника наблюдений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годы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3"/>
              <w:ind w:right="-106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Влага</w:t>
            </w:r>
            <w:r w:rsidRPr="000318DC">
              <w:rPr>
                <w:b/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в </w:t>
            </w:r>
            <w:r w:rsidRPr="000318DC">
              <w:rPr>
                <w:b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атмосфере</w:t>
            </w:r>
            <w:proofErr w:type="gramEnd"/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6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Водяной</w:t>
            </w:r>
            <w:r w:rsidRPr="000318DC">
              <w:rPr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ар</w:t>
            </w:r>
            <w:r w:rsidRPr="000318DC">
              <w:rPr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тмосфере.</w:t>
            </w:r>
            <w:r w:rsidRPr="000318DC">
              <w:rPr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бсолютная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носительная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лажность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здуха.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игрометр.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лака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иды</w:t>
            </w:r>
          </w:p>
          <w:p w:rsidR="002F39C4" w:rsidRPr="000318DC" w:rsidRDefault="002F39C4" w:rsidP="002F39C4">
            <w:pPr>
              <w:pStyle w:val="TableParagraph"/>
              <w:spacing w:before="76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Облачность и её влияние на погоду. Атмосфер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адки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иды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слов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разован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предел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лаг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верхности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и.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73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Реш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дачи по расчёту относительной влажности воздуха на основе имеющихс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анных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аблюд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лаками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оста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иса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нешнему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иду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3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lastRenderedPageBreak/>
              <w:t>Погода</w:t>
            </w:r>
            <w:r w:rsidRPr="000318DC">
              <w:rPr>
                <w:b/>
                <w:color w:val="221F1F"/>
                <w:spacing w:val="4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4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климат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7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Элементы и явления погоды. Типы воздуш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сс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слов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ормирова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ойств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лич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годы.</w:t>
            </w:r>
            <w:r w:rsidRPr="000318DC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ообразующие</w:t>
            </w:r>
            <w:r w:rsidRPr="000318DC">
              <w:rPr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акторы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73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Устанавл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чинно-следствен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яз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жд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ойствам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здуш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сс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арактеро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верхности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д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тор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н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ормируютс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оста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арактеристик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здуш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сс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ными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ойствами</w:t>
            </w:r>
          </w:p>
        </w:tc>
        <w:tc>
          <w:tcPr>
            <w:tcW w:w="1843" w:type="dxa"/>
            <w:gridSpan w:val="3"/>
            <w:vMerge w:val="restart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sz w:val="24"/>
                <w:szCs w:val="24"/>
              </w:rPr>
            </w:pPr>
            <w:r w:rsidRPr="000318DC">
              <w:rPr>
                <w:w w:val="105"/>
                <w:sz w:val="24"/>
                <w:szCs w:val="24"/>
              </w:rPr>
              <w:t>Физическое</w:t>
            </w:r>
            <w:r w:rsidRPr="000318DC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,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формирование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культуры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здоровья</w:t>
            </w:r>
            <w:r w:rsidRPr="000318DC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и</w:t>
            </w:r>
            <w:r w:rsidRPr="000318DC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эмоционального</w:t>
            </w:r>
            <w:r w:rsidRPr="000318DC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благополучия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Гражданское</w:t>
            </w:r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>Духовно</w:t>
            </w:r>
            <w:proofErr w:type="gramEnd"/>
            <w:r w:rsidRPr="000318DC">
              <w:rPr>
                <w:w w:val="105"/>
                <w:sz w:val="24"/>
                <w:szCs w:val="24"/>
              </w:rPr>
              <w:t xml:space="preserve">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,  Эстетическое 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87"/>
              <w:ind w:right="170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ешени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их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адач</w:t>
            </w:r>
            <w:r w:rsidRPr="000318DC">
              <w:rPr>
                <w:b/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с</w:t>
            </w:r>
            <w:r w:rsidRPr="000318DC">
              <w:rPr>
                <w:b/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спользованием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нформации</w:t>
            </w:r>
            <w:r w:rsidRPr="000318DC">
              <w:rPr>
                <w:b/>
                <w:color w:val="221F1F"/>
                <w:spacing w:val="4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о</w:t>
            </w:r>
            <w:r w:rsidRPr="000318DC">
              <w:rPr>
                <w:b/>
                <w:color w:val="221F1F"/>
                <w:spacing w:val="4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огоде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91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Метеорологические приборы и инструменты. Измерение элементов погоды с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омощью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метеоприборов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. Карты погоды,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тение.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гнозы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годы.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абота № 7</w:t>
            </w:r>
            <w:r w:rsidRPr="000318DC">
              <w:rPr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ставл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писк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тернет-ресурсов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держащ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формаци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</w:t>
            </w:r>
            <w:r w:rsidRPr="000318DC">
              <w:rPr>
                <w:color w:val="221F1F"/>
                <w:spacing w:val="-5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стоянии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ружающей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реды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оей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стности</w:t>
            </w:r>
          </w:p>
          <w:p w:rsidR="002F39C4" w:rsidRPr="000318DC" w:rsidRDefault="002F39C4" w:rsidP="002F39C4">
            <w:pPr>
              <w:pStyle w:val="TableParagraph"/>
              <w:ind w:right="9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87"/>
              <w:ind w:right="97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блюд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за погодой 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я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ё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заимосвяз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между элементами погоды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Знакомить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>ся</w:t>
            </w:r>
            <w:r w:rsidRPr="000318DC">
              <w:rPr>
                <w:i/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ами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годы,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пособы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нанесения на них характеристик состояния атмосферы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исы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 карт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погоды количественные и качественны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оказатели состояния атмосферы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равн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казатели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меняем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ля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арактеристики</w:t>
            </w:r>
            <w:r w:rsidRPr="000318DC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годы</w:t>
            </w:r>
            <w:r w:rsidRPr="000318DC">
              <w:rPr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а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87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Атмосфера</w:t>
            </w:r>
            <w:r w:rsidRPr="000318DC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b/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91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Знач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тмосфе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л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ловека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лияние погодных и климатических условий на здоровье и быт людей. Стихийные явления в атмосфере, их характеристик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авил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еспеч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ичной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езопасности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88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я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значение атмосферы для человека. </w:t>
            </w:r>
            <w:proofErr w:type="gram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писывать 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лияние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погод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 климатических условий на здоровье 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быт людей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оста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бсужд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авил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вед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рем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ас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тмосферных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явлений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</w:p>
        </w:tc>
      </w:tr>
      <w:tr w:rsidR="002F39C4" w:rsidRPr="000318DC" w:rsidTr="0036507C">
        <w:trPr>
          <w:gridAfter w:val="5"/>
          <w:wAfter w:w="7377" w:type="dxa"/>
        </w:trPr>
        <w:tc>
          <w:tcPr>
            <w:tcW w:w="11349" w:type="dxa"/>
            <w:gridSpan w:val="7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b/>
                <w:w w:val="110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                             Тема</w:t>
            </w:r>
            <w:r w:rsidRPr="000318DC">
              <w:rPr>
                <w:b/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3. </w:t>
            </w:r>
            <w:r w:rsidRPr="000318DC">
              <w:rPr>
                <w:b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Биосфера </w:t>
            </w:r>
            <w:r w:rsidRPr="000318DC">
              <w:rPr>
                <w:b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—</w:t>
            </w:r>
            <w:proofErr w:type="gramEnd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живая </w:t>
            </w:r>
            <w:r w:rsidRPr="000318DC">
              <w:rPr>
                <w:b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оболочка </w:t>
            </w:r>
            <w:r w:rsidRPr="000318DC">
              <w:rPr>
                <w:b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Земли </w:t>
            </w:r>
            <w:r w:rsidRPr="000318DC">
              <w:rPr>
                <w:b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(5</w:t>
            </w:r>
            <w:r w:rsidRPr="000318DC">
              <w:rPr>
                <w:b/>
                <w:color w:val="221F1F"/>
                <w:spacing w:val="4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ч)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99"/>
              <w:ind w:right="358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Биосфера</w:t>
            </w:r>
            <w:r w:rsidRPr="000318DC">
              <w:rPr>
                <w:b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—</w:t>
            </w:r>
            <w:r w:rsidRPr="000318DC">
              <w:rPr>
                <w:b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емная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оболочка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102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Биосфер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ста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л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иосферы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язь с другими сферами Земли. Границ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простран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нообразие органического мира Земли, приспособление организмов к сред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итания</w:t>
            </w:r>
          </w:p>
        </w:tc>
        <w:tc>
          <w:tcPr>
            <w:tcW w:w="3544" w:type="dxa"/>
            <w:vMerge w:val="restart"/>
          </w:tcPr>
          <w:p w:rsidR="002F39C4" w:rsidRPr="000318DC" w:rsidRDefault="002F39C4" w:rsidP="002F39C4">
            <w:pPr>
              <w:pStyle w:val="TableParagraph"/>
              <w:spacing w:before="99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опоста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раниц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иосфе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границами других оболочек Земл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оста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хем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язе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иосфе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ругим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олочкам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равн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способленн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дельных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рупп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рганизм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ред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итан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висим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нообраз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растительного и животного мира от количества света, тепла,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влаги (климата)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я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ль разных групп организмов в переносе веществ на основе ана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лиза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схемы биологического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уговорота</w:t>
            </w:r>
          </w:p>
        </w:tc>
        <w:tc>
          <w:tcPr>
            <w:tcW w:w="1843" w:type="dxa"/>
            <w:gridSpan w:val="3"/>
            <w:vMerge w:val="restart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sz w:val="24"/>
                <w:szCs w:val="24"/>
              </w:rPr>
            </w:pPr>
            <w:r w:rsidRPr="000318DC">
              <w:rPr>
                <w:w w:val="105"/>
                <w:sz w:val="24"/>
                <w:szCs w:val="24"/>
              </w:rPr>
              <w:lastRenderedPageBreak/>
              <w:t>Физическое</w:t>
            </w:r>
            <w:r w:rsidRPr="000318DC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,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формирование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культуры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здоровья</w:t>
            </w:r>
            <w:r w:rsidRPr="000318DC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и</w:t>
            </w:r>
            <w:r w:rsidRPr="000318DC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эмоционального</w:t>
            </w:r>
            <w:r w:rsidRPr="000318DC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благополучия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Гражданское</w:t>
            </w:r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>Духовно</w:t>
            </w:r>
            <w:proofErr w:type="gramEnd"/>
            <w:r w:rsidRPr="000318DC">
              <w:rPr>
                <w:w w:val="105"/>
                <w:sz w:val="24"/>
                <w:szCs w:val="24"/>
              </w:rPr>
              <w:t xml:space="preserve">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,  Эстетическое 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99"/>
              <w:ind w:right="599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Биосфера</w:t>
            </w:r>
            <w:r w:rsidRPr="000318DC">
              <w:rPr>
                <w:b/>
                <w:color w:val="221F1F"/>
                <w:spacing w:val="35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—</w:t>
            </w:r>
            <w:r w:rsidRPr="000318DC">
              <w:rPr>
                <w:b/>
                <w:color w:val="221F1F"/>
                <w:spacing w:val="35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сфера</w:t>
            </w:r>
            <w:r w:rsidRPr="000318DC">
              <w:rPr>
                <w:b/>
                <w:color w:val="221F1F"/>
                <w:spacing w:val="-4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жизни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102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Круговорот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ещест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иосфер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 распространения живых организмов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уше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овом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еане</w:t>
            </w:r>
          </w:p>
        </w:tc>
        <w:tc>
          <w:tcPr>
            <w:tcW w:w="3544" w:type="dxa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8"/>
              <w:ind w:right="246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очва</w:t>
            </w:r>
            <w:r w:rsidRPr="000318DC">
              <w:rPr>
                <w:b/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ак</w:t>
            </w:r>
            <w:r w:rsidRPr="000318DC">
              <w:rPr>
                <w:b/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особо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2"/>
                <w:w w:val="115"/>
                <w:sz w:val="24"/>
                <w:szCs w:val="24"/>
              </w:rPr>
              <w:t>природное</w:t>
            </w:r>
            <w:r w:rsidRPr="000318DC">
              <w:rPr>
                <w:b/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2"/>
                <w:w w:val="115"/>
                <w:sz w:val="24"/>
                <w:szCs w:val="24"/>
              </w:rPr>
              <w:t>образование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82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Почв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ы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лой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одородие — важнейшее свойство почвы. В. В. Докучаев — основатель наук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чва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чвоведен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ип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чв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79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равн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фили подзолистой почв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рнозём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чины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ной степени плодородия используемых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ловеком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чв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9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Биосфера</w:t>
            </w:r>
            <w:r w:rsidRPr="000318DC">
              <w:rPr>
                <w:b/>
                <w:color w:val="221F1F"/>
                <w:spacing w:val="16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b/>
                <w:color w:val="221F1F"/>
                <w:spacing w:val="1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82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Расы и народы мира, их отличитель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. Человек — часть биосфер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нач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иосфе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л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ловека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лияние</w:t>
            </w:r>
            <w:r w:rsidRPr="000318DC">
              <w:rPr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ловека</w:t>
            </w:r>
            <w:r w:rsidRPr="000318DC">
              <w:rPr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иосферу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79"/>
              <w:ind w:right="94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неш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знак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юдей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различных рас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Анализир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лич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точник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формац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цель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выявления регионов проживания представителей различных рас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Привод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оказательства о равноценности рас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ргументированн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тста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о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очк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рен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сказы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н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начении биосферы и воздействии человек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иосфер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ое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стност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блюд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 растительным и животны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о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ое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ст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целью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определения качества окружающей среды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писы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ры, направленные 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храну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иосферы</w:t>
            </w:r>
          </w:p>
          <w:p w:rsidR="002F39C4" w:rsidRPr="000318DC" w:rsidRDefault="002F39C4" w:rsidP="002F39C4">
            <w:pPr>
              <w:pStyle w:val="TableParagraph"/>
              <w:spacing w:before="79"/>
              <w:ind w:right="94"/>
              <w:contextualSpacing/>
              <w:jc w:val="both"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pStyle w:val="TableParagraph"/>
              <w:spacing w:before="79"/>
              <w:ind w:right="9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</w:p>
        </w:tc>
      </w:tr>
      <w:tr w:rsidR="002F39C4" w:rsidRPr="000318DC" w:rsidTr="0036507C">
        <w:trPr>
          <w:gridAfter w:val="5"/>
          <w:wAfter w:w="7377" w:type="dxa"/>
        </w:trPr>
        <w:tc>
          <w:tcPr>
            <w:tcW w:w="11349" w:type="dxa"/>
            <w:gridSpan w:val="7"/>
          </w:tcPr>
          <w:p w:rsidR="002F39C4" w:rsidRPr="00E27C6B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b/>
                <w:color w:val="221F1F"/>
                <w:w w:val="115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                             Тема</w:t>
            </w:r>
            <w:r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4. 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Географическая 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оболочка</w:t>
            </w:r>
            <w:proofErr w:type="gramEnd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(</w:t>
            </w:r>
            <w:r w:rsidR="00E27C6B">
              <w:rPr>
                <w:b/>
                <w:color w:val="221F1F"/>
                <w:w w:val="115"/>
                <w:sz w:val="24"/>
                <w:szCs w:val="24"/>
              </w:rPr>
              <w:t>5</w:t>
            </w:r>
            <w:r w:rsidRPr="000318DC">
              <w:rPr>
                <w:b/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ч)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79"/>
              <w:ind w:right="-106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spacing w:val="-1"/>
                <w:w w:val="120"/>
                <w:sz w:val="24"/>
                <w:szCs w:val="24"/>
              </w:rPr>
              <w:t>Географическая</w:t>
            </w:r>
            <w:r w:rsidRPr="000318DC">
              <w:rPr>
                <w:b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1"/>
                <w:w w:val="120"/>
                <w:sz w:val="24"/>
                <w:szCs w:val="24"/>
              </w:rPr>
              <w:t>оболоч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ка.</w:t>
            </w:r>
            <w:r w:rsidRPr="000318DC">
              <w:rPr>
                <w:b/>
                <w:color w:val="221F1F"/>
                <w:spacing w:val="5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Свойства</w:t>
            </w:r>
          </w:p>
          <w:p w:rsidR="002F39C4" w:rsidRPr="000318DC" w:rsidRDefault="002F39C4" w:rsidP="002F39C4">
            <w:pPr>
              <w:pStyle w:val="TableParagraph"/>
              <w:ind w:right="-113"/>
              <w:contextualSpacing/>
              <w:rPr>
                <w:b/>
                <w:color w:val="221F1F"/>
                <w:spacing w:val="-1"/>
                <w:w w:val="115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акономерности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географической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1"/>
                <w:w w:val="115"/>
                <w:sz w:val="24"/>
                <w:szCs w:val="24"/>
              </w:rPr>
              <w:t>оболочки.</w:t>
            </w:r>
            <w:r w:rsidRPr="000318DC">
              <w:rPr>
                <w:b/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ые зоны</w:t>
            </w:r>
            <w:r w:rsidRPr="000318DC">
              <w:rPr>
                <w:b/>
                <w:color w:val="221F1F"/>
                <w:spacing w:val="4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емли,</w:t>
            </w:r>
            <w:r w:rsidRPr="000318DC">
              <w:rPr>
                <w:b/>
                <w:color w:val="221F1F"/>
                <w:spacing w:val="4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ультурные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lastRenderedPageBreak/>
              <w:t xml:space="preserve">ландшафты, 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ое</w:t>
            </w:r>
            <w:proofErr w:type="gramEnd"/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4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ультурное</w:t>
            </w:r>
            <w:r w:rsidRPr="000318DC">
              <w:rPr>
                <w:b/>
                <w:color w:val="221F1F"/>
                <w:spacing w:val="4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наследие</w:t>
            </w:r>
          </w:p>
        </w:tc>
        <w:tc>
          <w:tcPr>
            <w:tcW w:w="38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82"/>
              <w:ind w:right="93"/>
              <w:contextualSpacing/>
              <w:jc w:val="both"/>
              <w:rPr>
                <w:color w:val="221F1F"/>
                <w:spacing w:val="21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Географическ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олочка: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став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раницы и взаимосвязи между её составным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астям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ойств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олочк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олочка</w:t>
            </w:r>
            <w:r w:rsidRPr="000318DC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к</w:t>
            </w:r>
            <w:r w:rsidRPr="000318DC">
              <w:rPr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ружающая</w:t>
            </w:r>
            <w:r w:rsidRPr="000318DC">
              <w:rPr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ловека</w:t>
            </w:r>
            <w:r w:rsidRPr="000318DC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реда.</w:t>
            </w:r>
          </w:p>
          <w:p w:rsidR="002F39C4" w:rsidRPr="000318DC" w:rsidRDefault="002F39C4" w:rsidP="002F39C4">
            <w:pPr>
              <w:pStyle w:val="TableParagraph"/>
              <w:spacing w:before="1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Понят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«природны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мплекс»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Зональные и азональные природные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комплекс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нят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«природн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она»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Широтная зональность и высотная поясность. Природные зоны Земли — зональные природные комплексы. Сме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х</w:t>
            </w:r>
            <w:r w:rsidRPr="000318DC">
              <w:rPr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он</w:t>
            </w:r>
            <w:r w:rsidRPr="000318DC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</w:t>
            </w:r>
            <w:r w:rsidRPr="000318DC">
              <w:rPr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ватора</w:t>
            </w:r>
            <w:r w:rsidRPr="000318DC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</w:t>
            </w:r>
            <w:r w:rsidRPr="000318DC">
              <w:rPr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юсам</w:t>
            </w:r>
          </w:p>
          <w:p w:rsidR="002F39C4" w:rsidRPr="000318DC" w:rsidRDefault="002F39C4" w:rsidP="002F39C4">
            <w:pPr>
              <w:pStyle w:val="TableParagraph"/>
              <w:spacing w:before="102"/>
              <w:ind w:right="83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оны</w:t>
            </w:r>
            <w:r w:rsidRPr="000318DC">
              <w:rPr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и.</w:t>
            </w:r>
            <w:r w:rsidRPr="000318DC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а</w:t>
            </w:r>
            <w:r w:rsidRPr="000318DC">
              <w:rPr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х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он</w:t>
            </w:r>
          </w:p>
          <w:p w:rsidR="002F39C4" w:rsidRPr="000318DC" w:rsidRDefault="002F39C4" w:rsidP="002F39C4">
            <w:pPr>
              <w:pStyle w:val="TableParagraph"/>
              <w:spacing w:before="102"/>
              <w:ind w:right="89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Понятие</w:t>
            </w:r>
            <w:r w:rsidRPr="000318DC">
              <w:rPr>
                <w:color w:val="221F1F"/>
                <w:spacing w:val="4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«культурный</w:t>
            </w:r>
            <w:r w:rsidRPr="000318DC">
              <w:rPr>
                <w:color w:val="221F1F"/>
                <w:spacing w:val="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андшафт».</w:t>
            </w:r>
            <w:r w:rsidRPr="000318DC">
              <w:rPr>
                <w:color w:val="221F1F"/>
                <w:spacing w:val="4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новные</w:t>
            </w:r>
            <w:r w:rsidRPr="000318DC">
              <w:rPr>
                <w:color w:val="221F1F"/>
                <w:spacing w:val="1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иды</w:t>
            </w:r>
            <w:r w:rsidRPr="000318DC">
              <w:rPr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ультурных</w:t>
            </w:r>
            <w:r w:rsidRPr="000318DC">
              <w:rPr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андшафтов</w:t>
            </w:r>
          </w:p>
          <w:p w:rsidR="002F39C4" w:rsidRPr="000318DC" w:rsidRDefault="002F39C4" w:rsidP="002F39C4">
            <w:pPr>
              <w:contextualSpacing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Природное</w:t>
            </w:r>
            <w:r w:rsidRPr="000318DC">
              <w:rPr>
                <w:color w:val="221F1F"/>
                <w:w w:val="115"/>
                <w:sz w:val="24"/>
                <w:szCs w:val="24"/>
              </w:rPr>
              <w:tab/>
              <w:t>и</w:t>
            </w:r>
            <w:r w:rsidRPr="000318DC">
              <w:rPr>
                <w:color w:val="221F1F"/>
                <w:w w:val="115"/>
                <w:sz w:val="24"/>
                <w:szCs w:val="24"/>
              </w:rPr>
              <w:tab/>
              <w:t>культурное</w:t>
            </w:r>
          </w:p>
          <w:p w:rsidR="002F39C4" w:rsidRPr="000318DC" w:rsidRDefault="002F39C4" w:rsidP="002F39C4">
            <w:pPr>
              <w:contextualSpacing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наследие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ъекты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Всемирного</w:t>
            </w:r>
            <w:r w:rsidRPr="000318DC">
              <w:rPr>
                <w:color w:val="221F1F"/>
                <w:w w:val="115"/>
                <w:sz w:val="24"/>
                <w:szCs w:val="24"/>
              </w:rPr>
              <w:tab/>
              <w:t>природного</w:t>
            </w:r>
            <w:r w:rsidRPr="000318DC">
              <w:rPr>
                <w:color w:val="221F1F"/>
                <w:w w:val="115"/>
                <w:sz w:val="24"/>
                <w:szCs w:val="24"/>
              </w:rPr>
              <w:tab/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ультур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лед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ЮНЕСКО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79"/>
              <w:ind w:right="93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lastRenderedPageBreak/>
              <w:t>Привод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ме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заимосвяз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асте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олочк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оказательств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уществования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лав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кономерносте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й</w:t>
            </w:r>
            <w:r w:rsidRPr="000318DC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олочки</w:t>
            </w:r>
            <w:r w:rsidRPr="000318DC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нове</w:t>
            </w:r>
            <w:r w:rsidRPr="000318DC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нализа</w:t>
            </w:r>
            <w:r w:rsidRPr="000318DC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матическ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равн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жд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собой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 xml:space="preserve">различные природные зоны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я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иболее и наименее изменён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ловеко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основе анализа разных источников географической информаци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оставлять</w:t>
            </w:r>
            <w:r w:rsidRPr="000318DC">
              <w:rPr>
                <w:i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хем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нов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ид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ультур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андшафтов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Привод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ме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ложительного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 отрицательного воздейств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ловек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андшафт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Привод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ме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ъект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семир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ультур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ледия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ЮНЕСКО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Подготавл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бсужд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общения (презентации) по проблемам антропогенного воздействия 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у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sz w:val="24"/>
                <w:szCs w:val="24"/>
              </w:rPr>
            </w:pPr>
            <w:r w:rsidRPr="000318DC">
              <w:rPr>
                <w:w w:val="105"/>
                <w:sz w:val="24"/>
                <w:szCs w:val="24"/>
              </w:rPr>
              <w:lastRenderedPageBreak/>
              <w:t>Физическое</w:t>
            </w:r>
            <w:r w:rsidRPr="000318DC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,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формирование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культуры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здоровья</w:t>
            </w:r>
            <w:r w:rsidRPr="000318DC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и</w:t>
            </w:r>
            <w:r w:rsidRPr="000318DC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эмоционального</w:t>
            </w:r>
            <w:r w:rsidRPr="000318DC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благополучия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Гражданское</w:t>
            </w:r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>Духовно</w:t>
            </w:r>
            <w:proofErr w:type="gramEnd"/>
            <w:r w:rsidRPr="000318DC">
              <w:rPr>
                <w:w w:val="105"/>
                <w:sz w:val="24"/>
                <w:szCs w:val="24"/>
              </w:rPr>
              <w:t>-</w:t>
            </w:r>
            <w:r w:rsidRPr="000318DC">
              <w:rPr>
                <w:w w:val="105"/>
                <w:sz w:val="24"/>
                <w:szCs w:val="24"/>
              </w:rPr>
              <w:lastRenderedPageBreak/>
              <w:t xml:space="preserve">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,  Эстетическое воспитание</w:t>
            </w:r>
          </w:p>
        </w:tc>
      </w:tr>
      <w:tr w:rsidR="002F39C4" w:rsidRPr="000318DC" w:rsidTr="0036507C">
        <w:trPr>
          <w:gridAfter w:val="5"/>
          <w:wAfter w:w="7377" w:type="dxa"/>
        </w:trPr>
        <w:tc>
          <w:tcPr>
            <w:tcW w:w="9506" w:type="dxa"/>
            <w:gridSpan w:val="4"/>
          </w:tcPr>
          <w:p w:rsidR="002F39C4" w:rsidRPr="000318DC" w:rsidRDefault="002F39C4" w:rsidP="002F39C4">
            <w:pPr>
              <w:pStyle w:val="TableParagraph"/>
              <w:spacing w:before="114"/>
              <w:ind w:right="2240"/>
              <w:contextualSpacing/>
              <w:rPr>
                <w:b/>
                <w:color w:val="221F1F"/>
                <w:sz w:val="24"/>
                <w:szCs w:val="24"/>
              </w:rPr>
            </w:pPr>
            <w:r w:rsidRPr="000318DC">
              <w:rPr>
                <w:b/>
                <w:color w:val="221F1F"/>
                <w:sz w:val="24"/>
                <w:szCs w:val="24"/>
              </w:rPr>
              <w:lastRenderedPageBreak/>
              <w:t xml:space="preserve">                       </w:t>
            </w:r>
            <w:r w:rsidR="00E27C6B">
              <w:rPr>
                <w:b/>
                <w:color w:val="221F1F"/>
                <w:sz w:val="24"/>
                <w:szCs w:val="24"/>
              </w:rPr>
              <w:t xml:space="preserve">                                               </w:t>
            </w:r>
            <w:r w:rsidRPr="000318DC">
              <w:rPr>
                <w:b/>
                <w:color w:val="221F1F"/>
                <w:sz w:val="24"/>
                <w:szCs w:val="24"/>
              </w:rPr>
              <w:t>7</w:t>
            </w:r>
            <w:r w:rsidRPr="000318DC">
              <w:rPr>
                <w:b/>
                <w:color w:val="221F1F"/>
                <w:spacing w:val="47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z w:val="24"/>
                <w:szCs w:val="24"/>
              </w:rPr>
              <w:t>класс</w:t>
            </w:r>
            <w:r w:rsidRPr="000318DC">
              <w:rPr>
                <w:b/>
                <w:color w:val="221F1F"/>
                <w:spacing w:val="48"/>
                <w:sz w:val="24"/>
                <w:szCs w:val="24"/>
              </w:rPr>
              <w:t xml:space="preserve"> </w:t>
            </w:r>
            <w:r w:rsidR="00E27C6B">
              <w:rPr>
                <w:b/>
                <w:color w:val="221F1F"/>
                <w:sz w:val="24"/>
                <w:szCs w:val="24"/>
              </w:rPr>
              <w:t>68</w:t>
            </w:r>
            <w:r w:rsidRPr="000318DC">
              <w:rPr>
                <w:b/>
                <w:color w:val="221F1F"/>
                <w:spacing w:val="48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z w:val="24"/>
                <w:szCs w:val="24"/>
              </w:rPr>
              <w:t>ч</w:t>
            </w:r>
            <w:r w:rsidR="00E27C6B">
              <w:rPr>
                <w:b/>
                <w:color w:val="221F1F"/>
                <w:sz w:val="24"/>
                <w:szCs w:val="24"/>
              </w:rPr>
              <w:t xml:space="preserve"> 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jc w:val="center"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Введение.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Что </w:t>
            </w:r>
            <w:r w:rsidRPr="000318DC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зучают</w:t>
            </w:r>
            <w:proofErr w:type="gramEnd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в 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курсе 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географии 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7 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класса 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(2</w:t>
            </w:r>
            <w:r w:rsidRPr="000318DC">
              <w:rPr>
                <w:b/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ч)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98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География</w:t>
            </w:r>
            <w:r w:rsidRPr="000318DC">
              <w:rPr>
                <w:b/>
                <w:color w:val="221F1F"/>
                <w:spacing w:val="43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в</w:t>
            </w:r>
            <w:r w:rsidRPr="000318DC">
              <w:rPr>
                <w:b/>
                <w:color w:val="221F1F"/>
                <w:spacing w:val="43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7</w:t>
            </w:r>
            <w:r w:rsidRPr="000318DC">
              <w:rPr>
                <w:b/>
                <w:color w:val="221F1F"/>
                <w:spacing w:val="43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классе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102"/>
              <w:ind w:right="84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учения</w:t>
            </w:r>
            <w:r w:rsidRPr="000318DC">
              <w:rPr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урса</w:t>
            </w:r>
            <w:r w:rsidRPr="000318DC">
              <w:rPr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7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ассе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99"/>
              <w:ind w:right="94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Формир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целеполагание в учебной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еятельност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амостоятельн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анализир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условия и средства достижения целей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Планир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ути достиж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целе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ношен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ейств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шени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чеб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знаватель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дач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Ценности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научного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познания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107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Географическая</w:t>
            </w:r>
          </w:p>
          <w:p w:rsidR="002F39C4" w:rsidRPr="000318DC" w:rsidRDefault="002F39C4" w:rsidP="002F39C4">
            <w:pPr>
              <w:pStyle w:val="TableParagraph"/>
              <w:spacing w:before="6"/>
              <w:ind w:right="219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арта</w:t>
            </w:r>
            <w:r w:rsidRPr="000318DC">
              <w:rPr>
                <w:b/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—</w:t>
            </w:r>
            <w:r w:rsidRPr="000318DC">
              <w:rPr>
                <w:b/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особый</w:t>
            </w:r>
            <w:r w:rsidRPr="000318DC">
              <w:rPr>
                <w:b/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сточник</w:t>
            </w:r>
            <w:r w:rsidRPr="000318DC">
              <w:rPr>
                <w:b/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нформации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110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Понятие «картографические проекции»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пособы отображения информации 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ах</w:t>
            </w:r>
            <w:r w:rsidRPr="000318DC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мощью</w:t>
            </w:r>
            <w:r w:rsidRPr="000318DC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словных</w:t>
            </w:r>
            <w:r w:rsidRPr="000318DC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наков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107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Привод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меры различных способ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ографическ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ображен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Анализировать</w:t>
            </w:r>
            <w:r w:rsidRPr="000318DC">
              <w:rPr>
                <w:i/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ы</w:t>
            </w:r>
            <w:r w:rsidRPr="000318DC">
              <w:rPr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тласа</w:t>
            </w:r>
            <w:r w:rsidRPr="000318DC">
              <w:rPr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ану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</w:tc>
      </w:tr>
      <w:tr w:rsidR="002F39C4" w:rsidRPr="000318DC" w:rsidTr="0036507C">
        <w:trPr>
          <w:gridAfter w:val="5"/>
          <w:wAfter w:w="7377" w:type="dxa"/>
        </w:trPr>
        <w:tc>
          <w:tcPr>
            <w:tcW w:w="11349" w:type="dxa"/>
            <w:gridSpan w:val="7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b/>
                <w:w w:val="110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                                       Тема</w:t>
            </w:r>
            <w:r w:rsidRPr="000318DC">
              <w:rPr>
                <w:b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1. </w:t>
            </w:r>
            <w:r w:rsidRPr="000318DC">
              <w:rPr>
                <w:b/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Человек </w:t>
            </w:r>
            <w:r w:rsidRPr="000318DC">
              <w:rPr>
                <w:b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на</w:t>
            </w:r>
            <w:proofErr w:type="gramEnd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Земле </w:t>
            </w:r>
            <w:r w:rsidRPr="000318DC">
              <w:rPr>
                <w:b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(</w:t>
            </w:r>
            <w:r w:rsidR="00104AA5">
              <w:rPr>
                <w:b/>
                <w:color w:val="221F1F"/>
                <w:w w:val="115"/>
                <w:sz w:val="24"/>
                <w:szCs w:val="24"/>
              </w:rPr>
              <w:t xml:space="preserve">6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ч)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107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аселение</w:t>
            </w:r>
            <w:r w:rsidRPr="000318DC">
              <w:rPr>
                <w:b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емли</w:t>
            </w:r>
            <w:r w:rsidRPr="000318DC">
              <w:rPr>
                <w:b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>чело-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веком</w:t>
            </w:r>
            <w:proofErr w:type="gramEnd"/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110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Основ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у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ревнего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ловека. Влияние природных услов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 ресурсов на расселение. Рост числ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зникнов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едел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вотноводств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способл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юде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условия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ных</w:t>
            </w:r>
            <w:r w:rsidRPr="000318DC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тапах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вития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щества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107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lastRenderedPageBreak/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ипотетиче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ста происхождения человека и пу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его расселения по Земле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истематизир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формацию о приспособлении</w:t>
            </w:r>
            <w:r w:rsidRPr="000318DC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юдей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ным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словиям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Style w:val="9"/>
                <w:sz w:val="24"/>
                <w:szCs w:val="24"/>
                <w:shd w:val="clear" w:color="auto" w:fill="FFFFFF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107"/>
              <w:ind w:right="643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Населени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2"/>
                <w:w w:val="115"/>
                <w:sz w:val="24"/>
                <w:szCs w:val="24"/>
              </w:rPr>
              <w:t>современного</w:t>
            </w:r>
            <w:r w:rsidRPr="000318DC">
              <w:rPr>
                <w:b/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1"/>
                <w:w w:val="115"/>
                <w:sz w:val="24"/>
                <w:szCs w:val="24"/>
              </w:rPr>
              <w:t>мира</w:t>
            </w:r>
          </w:p>
        </w:tc>
        <w:tc>
          <w:tcPr>
            <w:tcW w:w="38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111"/>
              <w:ind w:left="111" w:right="92"/>
              <w:contextualSpacing/>
              <w:jc w:val="both"/>
              <w:rPr>
                <w:i/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Современн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исленн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мен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исл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 во времени. Естественный прирост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род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мещ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е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ториче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ономиче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акторы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лияющ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мещ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отн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реднемиров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отность населения и её изменение с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ременем. Карта плотности населен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  <w:p w:rsidR="002F39C4" w:rsidRPr="000318DC" w:rsidRDefault="002F39C4" w:rsidP="002F39C4">
            <w:pPr>
              <w:pStyle w:val="a6"/>
              <w:spacing w:line="240" w:lineRule="auto"/>
              <w:contextualSpacing/>
              <w:jc w:val="left"/>
              <w:rPr>
                <w:i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работа № 1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равнительное описание численности и плотности населения стран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4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ным</w:t>
            </w:r>
            <w:r w:rsidRPr="000318DC">
              <w:rPr>
                <w:color w:val="221F1F"/>
                <w:spacing w:val="4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точникам</w:t>
            </w:r>
            <w:r w:rsidRPr="000318DC">
              <w:rPr>
                <w:color w:val="221F1F"/>
                <w:spacing w:val="4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формации.</w:t>
            </w:r>
          </w:p>
          <w:p w:rsidR="002F39C4" w:rsidRPr="000318DC" w:rsidRDefault="002F39C4" w:rsidP="002F39C4">
            <w:pPr>
              <w:tabs>
                <w:tab w:val="left" w:pos="736"/>
              </w:tabs>
              <w:ind w:right="505"/>
              <w:contextualSpacing/>
              <w:rPr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работа №2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ассификация стран по разным количественным показателям особенностей населения (естественному приросту, доле городского насел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>е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ия,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игиозному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тническому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ставу).</w:t>
            </w:r>
          </w:p>
          <w:p w:rsidR="002F39C4" w:rsidRPr="000318DC" w:rsidRDefault="002F39C4" w:rsidP="002F39C4">
            <w:pPr>
              <w:pStyle w:val="TableParagraph"/>
              <w:spacing w:before="111"/>
              <w:ind w:left="2563" w:right="9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107"/>
              <w:ind w:left="112" w:right="91"/>
              <w:contextualSpacing/>
              <w:jc w:val="both"/>
              <w:rPr>
                <w:i/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Анализир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иаграмм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менения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исл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ремен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целью определения тенденций изменения темпов роста численности 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оста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гноз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менения численности населения Земли 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несколько десятилетий. 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>Анализировать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атистические материалы с целью выявления стран с экстремальными показателями рождаемости, смертности ил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естественного прироста в мире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Давать</w:t>
            </w:r>
            <w:r w:rsidRPr="000318DC">
              <w:rPr>
                <w:i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исание численности и плотности населения по разным источникам информации.</w:t>
            </w:r>
            <w:r w:rsidRPr="000318DC">
              <w:rPr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равн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стественный прирост населения стран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о различным источникам географической информаци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Уметь планировать</w:t>
            </w:r>
            <w:r w:rsidRPr="000318DC">
              <w:rPr>
                <w:i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следовательность и способ действий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pacing w:val="14"/>
                <w:w w:val="110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>Ценности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научного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познания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Гражданское</w:t>
            </w:r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>Духовно</w:t>
            </w:r>
            <w:proofErr w:type="gramEnd"/>
            <w:r w:rsidRPr="000318DC">
              <w:rPr>
                <w:w w:val="105"/>
                <w:sz w:val="24"/>
                <w:szCs w:val="24"/>
              </w:rPr>
              <w:t xml:space="preserve">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,  Эстетическое 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155"/>
              <w:ind w:right="-113"/>
              <w:contextualSpacing/>
              <w:rPr>
                <w:b/>
                <w:sz w:val="24"/>
                <w:szCs w:val="24"/>
              </w:rPr>
            </w:pP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Народы, 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языки</w:t>
            </w:r>
            <w:proofErr w:type="gramEnd"/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елигии</w:t>
            </w:r>
            <w:r w:rsidRPr="000318DC">
              <w:rPr>
                <w:b/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мира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159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Народы и языки, их география. Отличитель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знак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род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Языков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емь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пространён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ждународ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язык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овые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циональ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ст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радицион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игии, их география. Карта народ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игий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155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 xml:space="preserve">Анализировать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схему «Происхождение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ряда индоевропейских языков»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Анали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зир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у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«Народы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»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целью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становления количества языковых семей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Анализир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«Религ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»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цель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яв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мировых религий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созна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ою этническу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надлежность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Формир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олерантн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ультуре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игии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радициям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языкам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ценностя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родов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Style w:val="9"/>
                <w:sz w:val="24"/>
                <w:szCs w:val="24"/>
                <w:shd w:val="clear" w:color="auto" w:fill="FFFFFF"/>
              </w:rPr>
            </w:pPr>
            <w:r w:rsidRPr="000318DC">
              <w:rPr>
                <w:w w:val="105"/>
                <w:sz w:val="24"/>
                <w:szCs w:val="24"/>
              </w:rPr>
              <w:t>Физическое</w:t>
            </w:r>
            <w:r w:rsidRPr="000318DC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,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формирование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культуры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здоровья</w:t>
            </w:r>
            <w:r w:rsidRPr="000318DC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и</w:t>
            </w:r>
            <w:r w:rsidRPr="000318DC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эмоционального</w:t>
            </w:r>
            <w:r w:rsidRPr="000318DC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благополучия</w:t>
            </w:r>
          </w:p>
        </w:tc>
      </w:tr>
      <w:tr w:rsidR="002F39C4" w:rsidRPr="000318DC" w:rsidTr="0002014D">
        <w:trPr>
          <w:gridAfter w:val="6"/>
          <w:wAfter w:w="7385" w:type="dxa"/>
          <w:trHeight w:val="274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155"/>
              <w:ind w:right="356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Города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lastRenderedPageBreak/>
              <w:t>сельские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159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Отличие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ода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ельского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поселения.</w:t>
            </w:r>
            <w:r w:rsidRPr="000318DC">
              <w:rPr>
                <w:color w:val="221F1F"/>
                <w:spacing w:val="-5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упнейшие города и городские агломерац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ип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од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ельских поселений. Функции городов. Ведущая роль городов в хозяйственной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ультурной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юдей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156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lastRenderedPageBreak/>
              <w:t>Сравн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город и село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lastRenderedPageBreak/>
              <w:t>Привод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меры крупнейших городов и городск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гломерац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функции городов по различным источникам информаци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Привод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ме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ип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ельск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селен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мира. </w:t>
            </w: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vMerge w:val="restart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10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lastRenderedPageBreak/>
              <w:t>Ценности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lastRenderedPageBreak/>
              <w:t>научного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познания</w:t>
            </w:r>
          </w:p>
          <w:p w:rsidR="002F39C4" w:rsidRPr="000318DC" w:rsidRDefault="002F39C4" w:rsidP="002F39C4">
            <w:pPr>
              <w:contextualSpacing/>
              <w:rPr>
                <w:rFonts w:eastAsiaTheme="minorHAnsi"/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Экологическое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воспитание</w:t>
            </w:r>
          </w:p>
        </w:tc>
      </w:tr>
      <w:tr w:rsidR="002F39C4" w:rsidRPr="000318DC" w:rsidTr="0002014D">
        <w:trPr>
          <w:gridAfter w:val="6"/>
          <w:wAfter w:w="7385" w:type="dxa"/>
          <w:trHeight w:val="276"/>
        </w:trPr>
        <w:tc>
          <w:tcPr>
            <w:tcW w:w="2127" w:type="dxa"/>
            <w:vMerge w:val="restart"/>
          </w:tcPr>
          <w:p w:rsidR="002F39C4" w:rsidRPr="000318DC" w:rsidRDefault="002F39C4" w:rsidP="002F39C4">
            <w:pPr>
              <w:pStyle w:val="TableParagraph"/>
              <w:spacing w:before="79"/>
              <w:ind w:left="0" w:right="465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lastRenderedPageBreak/>
              <w:t>Многообрази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стран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мира.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Хозяйственная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деятельность</w:t>
            </w:r>
            <w:r w:rsidRPr="000318DC">
              <w:rPr>
                <w:b/>
                <w:color w:val="221F1F"/>
                <w:spacing w:val="4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людей</w:t>
            </w:r>
          </w:p>
          <w:p w:rsidR="002F39C4" w:rsidRPr="000318DC" w:rsidRDefault="002F39C4" w:rsidP="002F39C4">
            <w:pPr>
              <w:pStyle w:val="TableParagraph"/>
              <w:spacing w:before="79"/>
              <w:ind w:right="465"/>
              <w:contextualSpacing/>
              <w:jc w:val="both"/>
              <w:rPr>
                <w:b/>
                <w:color w:val="221F1F"/>
                <w:w w:val="115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Многообрази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стран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мира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2F39C4" w:rsidRPr="000318DC" w:rsidRDefault="002F39C4" w:rsidP="002F39C4">
            <w:pPr>
              <w:pStyle w:val="TableParagraph"/>
              <w:spacing w:before="82"/>
              <w:ind w:left="0" w:right="95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Многообразие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ан. Различие стран по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географическому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 положению,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величин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территории, численности населения, го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сударственному правлению,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уровню экономического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развития.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Республики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мо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нархии.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Зависимость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стран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друг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от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друга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нятие</w:t>
            </w:r>
            <w:r w:rsidRPr="000318DC">
              <w:rPr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</w:t>
            </w:r>
            <w:r w:rsidRPr="000318DC">
              <w:rPr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озяйстве.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 xml:space="preserve"> 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color w:val="221F1F"/>
                <w:w w:val="115"/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tabs>
                <w:tab w:val="left" w:pos="108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2F39C4" w:rsidRPr="000318DC" w:rsidRDefault="002F39C4" w:rsidP="002F39C4">
            <w:pPr>
              <w:pStyle w:val="western"/>
              <w:spacing w:before="79"/>
              <w:ind w:right="92" w:firstLine="0"/>
              <w:contextualSpacing/>
              <w:rPr>
                <w:color w:val="221F1F"/>
                <w:spacing w:val="-1"/>
                <w:w w:val="115"/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я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личие стран по географи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ческому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положению, величине территории,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численности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населения,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форме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госу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арствен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авления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ровню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ономическ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вит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Анализиро</w:t>
            </w:r>
            <w:r w:rsidRPr="000318DC">
              <w:rPr>
                <w:i/>
                <w:color w:val="221F1F"/>
                <w:spacing w:val="-3"/>
                <w:w w:val="115"/>
                <w:sz w:val="24"/>
                <w:szCs w:val="24"/>
              </w:rPr>
              <w:t xml:space="preserve">вать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диаграммы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«Экономическая мощь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>стран», «Структура хозяйства некоторых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стран». </w:t>
            </w: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по статистическим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данным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страны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лидеры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сельском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хо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зяйстве и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ромышленност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Анализир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ы с целью выявления географ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нов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ид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озяйствен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деятельности. </w:t>
            </w:r>
            <w:r w:rsidRPr="000318DC">
              <w:rPr>
                <w:i/>
                <w:color w:val="221F1F"/>
                <w:spacing w:val="-4"/>
                <w:w w:val="115"/>
                <w:sz w:val="24"/>
                <w:szCs w:val="24"/>
              </w:rPr>
              <w:t xml:space="preserve">Выделять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главное и второ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степенное в тексте,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дел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воды 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основе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аргументаци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000000" w:themeColor="text1"/>
            </w:tcBorders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F39C4" w:rsidRPr="000318DC" w:rsidTr="0002014D">
        <w:trPr>
          <w:gridAfter w:val="6"/>
          <w:wAfter w:w="7385" w:type="dxa"/>
          <w:trHeight w:val="6818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pacing w:line="240" w:lineRule="auto"/>
              <w:contextualSpacing/>
              <w:rPr>
                <w:rFonts w:cs="Times New Roman"/>
                <w:w w:val="110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>Патриотическое воспитание.</w:t>
            </w:r>
          </w:p>
          <w:p w:rsidR="002F39C4" w:rsidRPr="000318DC" w:rsidRDefault="002F39C4" w:rsidP="002F39C4">
            <w:pPr>
              <w:pStyle w:val="91"/>
              <w:spacing w:line="240" w:lineRule="auto"/>
              <w:contextualSpacing/>
              <w:rPr>
                <w:rFonts w:cs="Times New Roman"/>
                <w:w w:val="105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>Гражданское</w:t>
            </w:r>
            <w:r w:rsidRPr="000318DC">
              <w:rPr>
                <w:rFonts w:cs="Times New Roman"/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Духовно</w:t>
            </w:r>
            <w:proofErr w:type="gramEnd"/>
            <w:r w:rsidRPr="000318DC">
              <w:rPr>
                <w:rFonts w:cs="Times New Roman"/>
                <w:w w:val="105"/>
                <w:sz w:val="24"/>
                <w:szCs w:val="24"/>
              </w:rPr>
              <w:t xml:space="preserve">-нравственное  </w:t>
            </w:r>
            <w:r w:rsidRPr="000318DC">
              <w:rPr>
                <w:rFonts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воспитание,  Эстетическое воспитание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</w:tc>
      </w:tr>
      <w:tr w:rsidR="002F39C4" w:rsidRPr="000318DC" w:rsidTr="0036507C">
        <w:trPr>
          <w:gridAfter w:val="5"/>
          <w:wAfter w:w="7377" w:type="dxa"/>
        </w:trPr>
        <w:tc>
          <w:tcPr>
            <w:tcW w:w="11349" w:type="dxa"/>
            <w:gridSpan w:val="7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                                          Тема</w:t>
            </w:r>
            <w:r w:rsidRPr="000318DC">
              <w:rPr>
                <w:b/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2. 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Природа </w:t>
            </w:r>
            <w:r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емли</w:t>
            </w:r>
            <w:proofErr w:type="gramEnd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(1</w:t>
            </w:r>
            <w:r w:rsidR="00E13024">
              <w:rPr>
                <w:b/>
                <w:color w:val="221F1F"/>
                <w:w w:val="115"/>
                <w:sz w:val="24"/>
                <w:szCs w:val="24"/>
              </w:rPr>
              <w:t>6</w:t>
            </w:r>
            <w:r w:rsidRPr="000318DC">
              <w:rPr>
                <w:b/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ч)</w:t>
            </w: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50"/>
              <w:ind w:left="0" w:right="-128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емная</w:t>
            </w:r>
            <w:r w:rsidRPr="000318DC">
              <w:rPr>
                <w:b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ора</w:t>
            </w:r>
            <w:proofErr w:type="spellEnd"/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литосфера. Рельеф</w:t>
            </w:r>
            <w:r w:rsidRPr="000318DC">
              <w:rPr>
                <w:b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емли</w:t>
            </w:r>
          </w:p>
        </w:tc>
        <w:tc>
          <w:tcPr>
            <w:tcW w:w="38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54"/>
              <w:ind w:left="111"/>
              <w:contextualSpacing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Формирование</w:t>
            </w:r>
            <w:r w:rsidRPr="000318DC">
              <w:rPr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лика</w:t>
            </w:r>
            <w:r w:rsidRPr="000318DC">
              <w:rPr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анеты.</w:t>
            </w:r>
            <w:r w:rsidRPr="000318DC">
              <w:rPr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исхождение</w:t>
            </w:r>
            <w:r w:rsidRPr="000318DC">
              <w:rPr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ов</w:t>
            </w:r>
            <w:r w:rsidRPr="000318DC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еанов.</w:t>
            </w:r>
            <w:r w:rsidRPr="000318DC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ви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тие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земной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ных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ях.</w:t>
            </w:r>
            <w:r w:rsidRPr="000318DC">
              <w:rPr>
                <w:color w:val="221F1F"/>
                <w:spacing w:val="-5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Цикличность тектонических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процессов в</w:t>
            </w:r>
            <w:r w:rsidRPr="000318DC">
              <w:rPr>
                <w:color w:val="221F1F"/>
                <w:spacing w:val="-5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вит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логически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ры. Движение и взаимодействие литосферных</w:t>
            </w:r>
            <w:r w:rsidRPr="000318DC">
              <w:rPr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ит.</w:t>
            </w:r>
            <w:r w:rsidRPr="000318DC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ипотеза</w:t>
            </w:r>
            <w:r w:rsidRPr="000318DC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.</w:t>
            </w:r>
            <w:r w:rsidRPr="000318DC">
              <w:rPr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Вегенера</w:t>
            </w:r>
            <w:proofErr w:type="spellEnd"/>
          </w:p>
          <w:p w:rsidR="002F39C4" w:rsidRPr="000318DC" w:rsidRDefault="002F39C4" w:rsidP="002F39C4">
            <w:pPr>
              <w:pStyle w:val="TableParagraph"/>
              <w:spacing w:before="45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Платформа и её строение. Щит. Плит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Карта строения земной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. Складчат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ласт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Складчатоглыбовые</w:t>
            </w:r>
            <w:proofErr w:type="spell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зрождён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мещ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е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внин.</w:t>
            </w:r>
          </w:p>
          <w:p w:rsidR="002F39C4" w:rsidRPr="000318DC" w:rsidRDefault="002F39C4" w:rsidP="002F39C4">
            <w:pPr>
              <w:spacing w:before="9"/>
              <w:contextualSpacing/>
              <w:jc w:val="both"/>
              <w:rPr>
                <w:i/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lastRenderedPageBreak/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абота № 3</w:t>
            </w:r>
          </w:p>
          <w:p w:rsidR="002F39C4" w:rsidRPr="000318DC" w:rsidRDefault="002F39C4" w:rsidP="002F39C4">
            <w:pPr>
              <w:pStyle w:val="TableParagraph"/>
              <w:ind w:left="11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Анализ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изическ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строения  земной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 с  цель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яв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кономерносте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простран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уп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ор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а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сурс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использова</w:t>
            </w:r>
            <w:proofErr w:type="spellEnd"/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ние</w:t>
            </w:r>
            <w:proofErr w:type="spellEnd"/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ловеком.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ормирование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гматических, метаморфических и осадоч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род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мещ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ез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копаемых</w:t>
            </w:r>
          </w:p>
        </w:tc>
        <w:tc>
          <w:tcPr>
            <w:tcW w:w="3559" w:type="dxa"/>
            <w:gridSpan w:val="3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42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lastRenderedPageBreak/>
              <w:t>Сравнивать</w:t>
            </w:r>
            <w:r w:rsidRPr="000318DC">
              <w:rPr>
                <w:i/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чертания</w:t>
            </w:r>
            <w:r w:rsidRPr="000318DC">
              <w:rPr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ревних</w:t>
            </w:r>
            <w:r w:rsidRPr="000318DC">
              <w:rPr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временных</w:t>
            </w:r>
            <w:r w:rsidRPr="000318DC">
              <w:rPr>
                <w:color w:val="221F1F"/>
                <w:spacing w:val="4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ов.</w:t>
            </w:r>
            <w:r w:rsidRPr="000318DC">
              <w:rPr>
                <w:color w:val="221F1F"/>
                <w:spacing w:val="47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Анализироват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схемы образования материковой и океанической земной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и карты, показывающие основные этапы формирования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временных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ов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. Анализир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у строения зем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опоста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о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земной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и физическую карту с целью выявления закономерностей отраж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 xml:space="preserve">рельефе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строения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Уме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планир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оследовательность и способ действий при работе с картографической и текстовой информацией. </w:t>
            </w:r>
            <w:proofErr w:type="gram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являть 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кономерности</w:t>
            </w:r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мещении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внин</w:t>
            </w:r>
          </w:p>
          <w:p w:rsidR="002F39C4" w:rsidRPr="000318DC" w:rsidRDefault="002F39C4" w:rsidP="002F39C4">
            <w:pPr>
              <w:pStyle w:val="TableParagraph"/>
              <w:spacing w:before="51"/>
              <w:ind w:left="112" w:right="85"/>
              <w:contextualSpacing/>
              <w:rPr>
                <w:i/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о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кономер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мещ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оплив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уд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ез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скопаемых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10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lastRenderedPageBreak/>
              <w:t>Ценности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научного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познания</w:t>
            </w:r>
          </w:p>
          <w:p w:rsidR="002F39C4" w:rsidRPr="000318DC" w:rsidRDefault="002F39C4" w:rsidP="002F39C4">
            <w:pPr>
              <w:contextualSpacing/>
              <w:rPr>
                <w:rFonts w:eastAsiaTheme="minorHAnsi"/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Экологическое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воспитание</w:t>
            </w: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1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Тепло</w:t>
            </w:r>
            <w:r w:rsidRPr="000318DC">
              <w:rPr>
                <w:b/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на 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емле</w:t>
            </w:r>
            <w:proofErr w:type="gramEnd"/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Распредел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мператур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е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яс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вещённост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плов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яса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отермы.</w:t>
            </w:r>
          </w:p>
          <w:p w:rsidR="002F39C4" w:rsidRPr="000318DC" w:rsidRDefault="002F39C4" w:rsidP="002F39C4">
            <w:pPr>
              <w:tabs>
                <w:tab w:val="left" w:pos="1155"/>
              </w:tabs>
              <w:ind w:right="108"/>
              <w:contextualSpacing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</w:t>
            </w:r>
          </w:p>
          <w:p w:rsidR="002F39C4" w:rsidRPr="000318DC" w:rsidRDefault="002F39C4" w:rsidP="002F39C4">
            <w:pPr>
              <w:pStyle w:val="TableParagraph"/>
              <w:ind w:left="111" w:right="9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71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Анализир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осхемы «Пояса ос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вещённости</w:t>
            </w:r>
            <w:proofErr w:type="spell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и»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«Теплов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ояса»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я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чинно-следствен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язи зависимости температуры воздуха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от географической широты, 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67"/>
              <w:ind w:right="219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Атмосферное</w:t>
            </w:r>
            <w:r w:rsidRPr="000318DC">
              <w:rPr>
                <w:b/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давление.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аспределение   влаги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b/>
                <w:color w:val="221F1F"/>
                <w:spacing w:val="1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оверхности</w:t>
            </w:r>
            <w:r w:rsidRPr="000318DC">
              <w:rPr>
                <w:b/>
                <w:color w:val="221F1F"/>
                <w:spacing w:val="1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емли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1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Распределение атмосферного дав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яс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тмосфер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авл</w:t>
            </w:r>
            <w:r w:rsidR="00E27C6B">
              <w:rPr>
                <w:color w:val="221F1F"/>
                <w:w w:val="115"/>
                <w:sz w:val="24"/>
                <w:szCs w:val="24"/>
              </w:rPr>
              <w:t>е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ия. Распределение осадков. Использование карт для определения среднегодового количества осадков в различных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астях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анеты</w:t>
            </w: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67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0"/>
                <w:sz w:val="24"/>
                <w:szCs w:val="24"/>
              </w:rPr>
              <w:t>Анализирова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хему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«Формировани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 xml:space="preserve">поясов атмосферного давления». </w:t>
            </w:r>
            <w:proofErr w:type="spellStart"/>
            <w:r w:rsidRPr="000318DC">
              <w:rPr>
                <w:i/>
                <w:color w:val="221F1F"/>
                <w:w w:val="110"/>
                <w:sz w:val="24"/>
                <w:szCs w:val="24"/>
              </w:rPr>
              <w:t>Аналзировать</w:t>
            </w:r>
            <w:proofErr w:type="spellEnd"/>
            <w:r w:rsidRPr="000318DC">
              <w:rPr>
                <w:i/>
                <w:color w:val="221F1F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арту «Среднегодовое количеств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садков»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Сопоставля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физическую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арту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арту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«Среднегодовое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 xml:space="preserve">количество осадков»  </w:t>
            </w:r>
          </w:p>
        </w:tc>
        <w:tc>
          <w:tcPr>
            <w:tcW w:w="1843" w:type="dxa"/>
            <w:gridSpan w:val="3"/>
            <w:vMerge w:val="restart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10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>Ценности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научного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познания</w:t>
            </w:r>
          </w:p>
          <w:p w:rsidR="002F39C4" w:rsidRPr="000318DC" w:rsidRDefault="002F39C4" w:rsidP="002F39C4">
            <w:pPr>
              <w:contextualSpacing/>
              <w:rPr>
                <w:rFonts w:eastAsiaTheme="minorHAnsi"/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Экологическое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воспитание</w:t>
            </w: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67"/>
              <w:ind w:right="714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spacing w:val="-2"/>
                <w:w w:val="120"/>
                <w:sz w:val="24"/>
                <w:szCs w:val="24"/>
              </w:rPr>
              <w:t>Воздушные</w:t>
            </w:r>
            <w:r w:rsidRPr="000318DC">
              <w:rPr>
                <w:b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2"/>
                <w:w w:val="120"/>
                <w:sz w:val="24"/>
                <w:szCs w:val="24"/>
              </w:rPr>
              <w:t>массы</w:t>
            </w:r>
            <w:r w:rsidRPr="000318DC">
              <w:rPr>
                <w:b/>
                <w:color w:val="221F1F"/>
                <w:spacing w:val="-4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4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их</w:t>
            </w:r>
            <w:r w:rsidRPr="000318DC">
              <w:rPr>
                <w:b/>
                <w:color w:val="221F1F"/>
                <w:spacing w:val="4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свойства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1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Тип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здуш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сс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ойства.</w:t>
            </w:r>
            <w:r w:rsidRPr="000318DC">
              <w:rPr>
                <w:color w:val="221F1F"/>
                <w:spacing w:val="-5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ассат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пад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ет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мерен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широт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сточ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(стоковые)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етры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яр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ластей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уссон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щ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циркуляция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тмосферы.</w:t>
            </w:r>
          </w:p>
          <w:p w:rsidR="002F39C4" w:rsidRPr="000318DC" w:rsidRDefault="002F39C4" w:rsidP="002F39C4">
            <w:pPr>
              <w:pStyle w:val="TableParagraph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 </w:t>
            </w: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68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0"/>
                <w:sz w:val="24"/>
                <w:szCs w:val="24"/>
              </w:rPr>
              <w:t>Анализирова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хему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бщей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циркуляци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атмосферы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лияни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стоянных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етров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лимат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i/>
                <w:color w:val="221F1F"/>
                <w:w w:val="110"/>
                <w:sz w:val="24"/>
                <w:szCs w:val="24"/>
              </w:rPr>
              <w:t>Системтизировать</w:t>
            </w:r>
            <w:proofErr w:type="spellEnd"/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знани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господствующих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етрах</w:t>
            </w:r>
            <w:r w:rsidRPr="000318DC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40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таблице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67"/>
              <w:ind w:right="88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spacing w:val="-1"/>
                <w:w w:val="120"/>
                <w:sz w:val="24"/>
                <w:szCs w:val="24"/>
              </w:rPr>
              <w:t>Климат</w:t>
            </w:r>
            <w:r w:rsidRPr="000318DC">
              <w:rPr>
                <w:b/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1"/>
                <w:w w:val="120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9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1"/>
                <w:w w:val="120"/>
                <w:sz w:val="24"/>
                <w:szCs w:val="24"/>
              </w:rPr>
              <w:t>климатические</w:t>
            </w:r>
            <w:r w:rsidRPr="000318DC">
              <w:rPr>
                <w:b/>
                <w:color w:val="221F1F"/>
                <w:spacing w:val="-4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пояса</w:t>
            </w:r>
          </w:p>
        </w:tc>
        <w:tc>
          <w:tcPr>
            <w:tcW w:w="38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71"/>
              <w:ind w:left="111" w:right="92"/>
              <w:contextualSpacing/>
              <w:jc w:val="both"/>
              <w:rPr>
                <w:i/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Рол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ическ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актор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ормирован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ональн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иче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яс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ласт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и. Основные и переходные климатические пояса. Анализ карты «Клима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тические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пояса и области Земли». Климат западных и восточных побереж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ов. Определение типа климат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климатической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иаграмме.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 </w:t>
            </w:r>
          </w:p>
          <w:p w:rsidR="002F39C4" w:rsidRPr="000318DC" w:rsidRDefault="002F39C4" w:rsidP="002F39C4">
            <w:pPr>
              <w:tabs>
                <w:tab w:val="left" w:pos="1155"/>
              </w:tabs>
              <w:ind w:right="108"/>
              <w:contextualSpacing/>
              <w:rPr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абота № 4</w:t>
            </w:r>
          </w:p>
          <w:p w:rsidR="002F39C4" w:rsidRPr="000318DC" w:rsidRDefault="002F39C4" w:rsidP="002F39C4">
            <w:pPr>
              <w:tabs>
                <w:tab w:val="left" w:pos="1113"/>
              </w:tabs>
              <w:ind w:right="108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Определение климатических характеристик территории по климатической</w:t>
            </w:r>
            <w:r w:rsidRPr="000318DC">
              <w:rPr>
                <w:color w:val="221F1F"/>
                <w:spacing w:val="4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.</w:t>
            </w:r>
          </w:p>
          <w:p w:rsidR="002F39C4" w:rsidRPr="000318DC" w:rsidRDefault="002F39C4" w:rsidP="002F39C4">
            <w:pPr>
              <w:tabs>
                <w:tab w:val="left" w:pos="1131"/>
              </w:tabs>
              <w:contextualSpacing/>
              <w:jc w:val="both"/>
              <w:rPr>
                <w:b/>
                <w:color w:val="221F1F"/>
                <w:w w:val="115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абота № 5</w:t>
            </w:r>
          </w:p>
          <w:p w:rsidR="002F39C4" w:rsidRPr="000318DC" w:rsidRDefault="002F39C4" w:rsidP="002F39C4">
            <w:pPr>
              <w:tabs>
                <w:tab w:val="left" w:pos="1131"/>
              </w:tabs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исание</w:t>
            </w:r>
            <w:r w:rsidRPr="000318DC">
              <w:rPr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а</w:t>
            </w:r>
            <w:r w:rsidRPr="000318DC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и</w:t>
            </w:r>
            <w:r w:rsidRPr="000318DC">
              <w:rPr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лиматограмме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.</w:t>
            </w:r>
          </w:p>
          <w:p w:rsidR="002F39C4" w:rsidRPr="000318DC" w:rsidRDefault="002F39C4" w:rsidP="002F39C4">
            <w:pPr>
              <w:pStyle w:val="TableParagraph"/>
              <w:spacing w:before="71"/>
              <w:ind w:left="111" w:right="9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59" w:type="dxa"/>
            <w:gridSpan w:val="3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68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lastRenderedPageBreak/>
              <w:t>Анализир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лия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географичской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широты, подстилающей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поверхно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сти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, морских течений на климат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ип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вокупност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ризнаков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оста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исание климат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д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ическ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яс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картам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Чит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анализир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ические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иаграммы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0"/>
              <w:ind w:right="-128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Мировой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океан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его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оль</w:t>
            </w:r>
          </w:p>
          <w:p w:rsidR="002F39C4" w:rsidRPr="000318DC" w:rsidRDefault="002F39C4" w:rsidP="002F39C4">
            <w:pPr>
              <w:pStyle w:val="TableParagraph"/>
              <w:ind w:right="887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b/>
                <w:color w:val="221F1F"/>
                <w:spacing w:val="1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формировании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лиматов</w:t>
            </w:r>
            <w:r w:rsidRPr="000318DC">
              <w:rPr>
                <w:b/>
                <w:color w:val="221F1F"/>
                <w:spacing w:val="1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емли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Причин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разова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еанических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чений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ид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еаническ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чений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новные поверхностные течения Миров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еан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еан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тмосфер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лия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чен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ормирова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а</w:t>
            </w:r>
            <w:r w:rsidRPr="000318DC">
              <w:rPr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дельных</w:t>
            </w:r>
            <w:r w:rsidRPr="000318DC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й.</w:t>
            </w:r>
          </w:p>
          <w:p w:rsidR="002F39C4" w:rsidRPr="000318DC" w:rsidRDefault="002F39C4" w:rsidP="002F39C4">
            <w:pPr>
              <w:pStyle w:val="TableParagraph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70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нов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чин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разова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еаническ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чений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Классифицир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еаниче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ч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исхождению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изически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ойствам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положени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олщ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ды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устойчивости. 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Анализировать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схему </w:t>
            </w:r>
            <w:proofErr w:type="gramStart"/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ос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новных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поверхностных течений Миров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еан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Устанавл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взаимо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язи</w:t>
            </w:r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еа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тмосфер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Да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арактеристик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чен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ану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Уметь примен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хемы для объясн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следователь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цесс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явлений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D922BC" w:rsidRPr="000318DC" w:rsidTr="0002014D">
        <w:trPr>
          <w:gridAfter w:val="4"/>
          <w:wAfter w:w="7370" w:type="dxa"/>
        </w:trPr>
        <w:tc>
          <w:tcPr>
            <w:tcW w:w="2127" w:type="dxa"/>
            <w:vMerge w:val="restart"/>
          </w:tcPr>
          <w:p w:rsidR="00D922BC" w:rsidRPr="000318DC" w:rsidRDefault="00D922BC" w:rsidP="002F39C4">
            <w:pPr>
              <w:pStyle w:val="TableParagraph"/>
              <w:spacing w:before="70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еки</w:t>
            </w:r>
            <w:r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озёра</w:t>
            </w:r>
            <w:proofErr w:type="gramEnd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емли</w:t>
            </w:r>
          </w:p>
          <w:p w:rsidR="00D922BC" w:rsidRPr="000318DC" w:rsidRDefault="00D922BC" w:rsidP="002F39C4">
            <w:pPr>
              <w:pStyle w:val="TableParagraph"/>
              <w:spacing w:before="79"/>
              <w:ind w:right="110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spacing w:val="-1"/>
                <w:w w:val="120"/>
                <w:sz w:val="24"/>
                <w:szCs w:val="24"/>
              </w:rPr>
              <w:t>Самостоятельная</w:t>
            </w:r>
            <w:r w:rsidRPr="000318DC">
              <w:rPr>
                <w:b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работа</w:t>
            </w:r>
            <w:r w:rsidRPr="000318DC">
              <w:rPr>
                <w:b/>
                <w:color w:val="221F1F"/>
                <w:spacing w:val="-45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с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техническими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средствами</w:t>
            </w:r>
            <w:r w:rsidRPr="000318DC">
              <w:rPr>
                <w:b/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>информаци</w:t>
            </w:r>
            <w:proofErr w:type="spellEnd"/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b/>
                <w:color w:val="221F1F"/>
                <w:w w:val="120"/>
                <w:sz w:val="24"/>
                <w:szCs w:val="24"/>
              </w:rPr>
              <w:t>онных</w:t>
            </w:r>
            <w:proofErr w:type="spellEnd"/>
            <w:r w:rsidRPr="000318DC">
              <w:rPr>
                <w:b/>
                <w:color w:val="221F1F"/>
                <w:spacing w:val="45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технологий</w:t>
            </w:r>
          </w:p>
        </w:tc>
        <w:tc>
          <w:tcPr>
            <w:tcW w:w="3827" w:type="dxa"/>
            <w:vMerge w:val="restart"/>
          </w:tcPr>
          <w:p w:rsidR="00D922BC" w:rsidRPr="000318DC" w:rsidRDefault="00D922BC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Зависимость характера течения рек от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а и их режима от климата. Крупнейш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к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простран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зёр</w:t>
            </w:r>
            <w:r w:rsidRPr="000318DC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е.</w:t>
            </w:r>
            <w:r w:rsidRPr="000318DC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упнейшие</w:t>
            </w:r>
            <w:r w:rsidRPr="000318DC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зёра</w:t>
            </w:r>
            <w:r w:rsidRPr="000318DC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</w:t>
            </w:r>
          </w:p>
          <w:p w:rsidR="00D922BC" w:rsidRPr="000318DC" w:rsidRDefault="00D922BC" w:rsidP="002F39C4">
            <w:pPr>
              <w:pStyle w:val="TableParagraph"/>
              <w:spacing w:before="82"/>
              <w:ind w:left="111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Поиск</w:t>
            </w:r>
            <w:r w:rsidRPr="000318DC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й</w:t>
            </w:r>
            <w:r w:rsidRPr="000318DC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формации</w:t>
            </w:r>
            <w:r w:rsidRPr="000318DC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тернете</w:t>
            </w:r>
          </w:p>
        </w:tc>
        <w:tc>
          <w:tcPr>
            <w:tcW w:w="3559" w:type="dxa"/>
            <w:gridSpan w:val="3"/>
            <w:vMerge w:val="restart"/>
          </w:tcPr>
          <w:p w:rsidR="00D922BC" w:rsidRPr="000318DC" w:rsidRDefault="00D922BC" w:rsidP="002F39C4">
            <w:pPr>
              <w:pStyle w:val="TableParagraph"/>
              <w:spacing w:before="71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Привод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ме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висим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арактер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ч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к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режима от климата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опоста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и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зическую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и климатическую карты пр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арактеристик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к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и  озёр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. 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аход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 карте крупнейшие реки и озёра Земл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анос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нтурну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упнейш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к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зёр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ход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ую информацию о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ках</w:t>
            </w:r>
            <w:r w:rsidRPr="000318DC">
              <w:rPr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зёрах</w:t>
            </w:r>
            <w:r w:rsidRPr="000318DC">
              <w:rPr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ополнительной</w:t>
            </w:r>
            <w:r w:rsidRPr="000318DC">
              <w:rPr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литературе и в Интернете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  <w:p w:rsidR="00D922BC" w:rsidRPr="000318DC" w:rsidRDefault="00D922BC" w:rsidP="002F39C4">
            <w:pPr>
              <w:pStyle w:val="TableParagraph"/>
              <w:spacing w:before="79"/>
              <w:ind w:left="112"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 xml:space="preserve">Находить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географическую информацию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в Интернете 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цен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её достоверность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оста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на основе информации, полученной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в Интернете, описани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географического объекта. 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D922BC" w:rsidRPr="000318DC" w:rsidRDefault="00D922BC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10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lastRenderedPageBreak/>
              <w:t>Ценности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научного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познания</w:t>
            </w:r>
          </w:p>
          <w:p w:rsidR="00D922BC" w:rsidRPr="000318DC" w:rsidRDefault="00D922BC" w:rsidP="002F39C4">
            <w:pPr>
              <w:contextualSpacing/>
              <w:rPr>
                <w:rFonts w:eastAsiaTheme="minorHAnsi"/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  <w:p w:rsidR="00D922BC" w:rsidRPr="000318DC" w:rsidRDefault="00D922BC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Экологическое</w:t>
            </w:r>
          </w:p>
          <w:p w:rsidR="00D922BC" w:rsidRPr="000318DC" w:rsidRDefault="00D922BC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воспитание</w:t>
            </w:r>
          </w:p>
        </w:tc>
      </w:tr>
      <w:tr w:rsidR="00D922BC" w:rsidRPr="000318DC" w:rsidTr="0002014D">
        <w:trPr>
          <w:gridAfter w:val="4"/>
          <w:wAfter w:w="7370" w:type="dxa"/>
          <w:trHeight w:val="355"/>
        </w:trPr>
        <w:tc>
          <w:tcPr>
            <w:tcW w:w="2127" w:type="dxa"/>
            <w:vMerge/>
          </w:tcPr>
          <w:p w:rsidR="00D922BC" w:rsidRPr="000318DC" w:rsidRDefault="00D922BC" w:rsidP="002F39C4">
            <w:pPr>
              <w:pStyle w:val="TableParagraph"/>
              <w:spacing w:before="79"/>
              <w:ind w:right="11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922BC" w:rsidRPr="000318DC" w:rsidRDefault="00D922BC" w:rsidP="002F39C4">
            <w:pPr>
              <w:pStyle w:val="TableParagraph"/>
              <w:spacing w:before="82"/>
              <w:ind w:left="111"/>
              <w:contextualSpacing/>
              <w:rPr>
                <w:sz w:val="24"/>
                <w:szCs w:val="24"/>
              </w:rPr>
            </w:pPr>
          </w:p>
        </w:tc>
        <w:tc>
          <w:tcPr>
            <w:tcW w:w="3559" w:type="dxa"/>
            <w:gridSpan w:val="3"/>
            <w:vMerge/>
          </w:tcPr>
          <w:p w:rsidR="00D922BC" w:rsidRPr="000318DC" w:rsidRDefault="00D922BC" w:rsidP="002F39C4">
            <w:pPr>
              <w:pStyle w:val="TableParagraph"/>
              <w:spacing w:before="79"/>
              <w:ind w:left="112" w:right="9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D922BC" w:rsidRPr="000318DC" w:rsidRDefault="00D922BC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10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>Ценности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научного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познания</w:t>
            </w:r>
          </w:p>
          <w:p w:rsidR="00D922BC" w:rsidRPr="000318DC" w:rsidRDefault="00D922BC" w:rsidP="002F39C4">
            <w:pPr>
              <w:contextualSpacing/>
              <w:rPr>
                <w:rFonts w:eastAsiaTheme="minorHAnsi"/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  <w:p w:rsidR="00D922BC" w:rsidRPr="000318DC" w:rsidRDefault="00D922BC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lastRenderedPageBreak/>
              <w:t>Экологическое</w:t>
            </w:r>
          </w:p>
          <w:p w:rsidR="00D922BC" w:rsidRPr="000318DC" w:rsidRDefault="00D922BC" w:rsidP="002F39C4">
            <w:pPr>
              <w:pStyle w:val="western"/>
              <w:spacing w:before="0" w:beforeAutospacing="0" w:after="0"/>
              <w:ind w:firstLine="0"/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воспитание</w:t>
            </w:r>
          </w:p>
          <w:p w:rsidR="00D922BC" w:rsidRPr="000318DC" w:rsidRDefault="00D922BC" w:rsidP="002F39C4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0318DC">
              <w:rPr>
                <w:rFonts w:eastAsiaTheme="minorHAnsi"/>
                <w:sz w:val="24"/>
                <w:szCs w:val="24"/>
              </w:rPr>
              <w:t>Трудовое воспитание</w:t>
            </w: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9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lastRenderedPageBreak/>
              <w:t>Растительный</w:t>
            </w:r>
          </w:p>
          <w:p w:rsidR="002F39C4" w:rsidRPr="000318DC" w:rsidRDefault="002F39C4" w:rsidP="002F39C4">
            <w:pPr>
              <w:pStyle w:val="TableParagraph"/>
              <w:spacing w:before="6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животный 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мир</w:t>
            </w:r>
            <w:proofErr w:type="gramEnd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емли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Биоразнообразие и биомасса. Влия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слов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простран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вот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титель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ая зональность в распространении животных и растений. Приспособл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тен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вот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словиям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нов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</w:t>
            </w:r>
            <w:r w:rsidR="007A60CB">
              <w:rPr>
                <w:color w:val="221F1F"/>
                <w:w w:val="115"/>
                <w:sz w:val="24"/>
                <w:szCs w:val="24"/>
              </w:rPr>
              <w:t>ч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лич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ло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аун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ов. Охрана природы. Особо охраняемые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и</w:t>
            </w: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79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равн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риспособленность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расте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ний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и животных разных природных зон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ред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итан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сказы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нение о причинах различия флоры и фауны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ных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ах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79"/>
              <w:ind w:right="242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очва</w:t>
            </w:r>
            <w:r w:rsidRPr="000318DC">
              <w:rPr>
                <w:b/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ак</w:t>
            </w:r>
            <w:r w:rsidRPr="000318DC">
              <w:rPr>
                <w:b/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особо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2"/>
                <w:w w:val="115"/>
                <w:sz w:val="24"/>
                <w:szCs w:val="24"/>
              </w:rPr>
              <w:t>природное</w:t>
            </w:r>
            <w:r w:rsidRPr="000318DC">
              <w:rPr>
                <w:b/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2"/>
                <w:w w:val="115"/>
                <w:sz w:val="24"/>
                <w:szCs w:val="24"/>
              </w:rPr>
              <w:t>образование</w:t>
            </w:r>
          </w:p>
        </w:tc>
        <w:tc>
          <w:tcPr>
            <w:tcW w:w="38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Факто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чвообразован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. В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окучаев и закон мировой почвенной з</w:t>
            </w:r>
            <w:r w:rsidR="007A60CB">
              <w:rPr>
                <w:color w:val="221F1F"/>
                <w:w w:val="115"/>
                <w:sz w:val="24"/>
                <w:szCs w:val="24"/>
              </w:rPr>
              <w:t>о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льност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кономер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простран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ч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нов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ональные</w:t>
            </w:r>
            <w:r w:rsidRPr="000318DC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ипы</w:t>
            </w:r>
            <w:r w:rsidRPr="000318DC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чв,</w:t>
            </w:r>
            <w:r w:rsidRPr="000318DC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. Плодородие</w:t>
            </w:r>
            <w:r w:rsidRPr="000318DC">
              <w:rPr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чв.</w:t>
            </w:r>
            <w:r w:rsidRPr="000318DC">
              <w:rPr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пользование</w:t>
            </w:r>
            <w:r w:rsidRPr="000318DC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чв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ловеком.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храна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чв</w:t>
            </w:r>
          </w:p>
        </w:tc>
        <w:tc>
          <w:tcPr>
            <w:tcW w:w="3559" w:type="dxa"/>
            <w:gridSpan w:val="3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79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бъясн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чины разнообразия почв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на Земле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я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 карте основ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ональ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ип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ч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равн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щн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умусов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изонта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чв</w:t>
            </w:r>
            <w:r w:rsidRPr="000318DC">
              <w:rPr>
                <w:color w:val="221F1F"/>
                <w:spacing w:val="4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4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филе.</w:t>
            </w:r>
            <w:r w:rsidRPr="000318DC">
              <w:rPr>
                <w:color w:val="221F1F"/>
                <w:spacing w:val="4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ценивать</w:t>
            </w:r>
            <w:r w:rsidRPr="000318DC">
              <w:rPr>
                <w:i/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клад</w:t>
            </w:r>
            <w:r w:rsidRPr="000318DC">
              <w:rPr>
                <w:color w:val="221F1F"/>
                <w:w w:val="110"/>
                <w:sz w:val="24"/>
                <w:szCs w:val="24"/>
              </w:rPr>
              <w:t xml:space="preserve"> В.</w:t>
            </w:r>
            <w:r w:rsidRPr="000318DC">
              <w:rPr>
                <w:color w:val="221F1F"/>
                <w:spacing w:val="2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.</w:t>
            </w:r>
            <w:r w:rsidRPr="000318DC">
              <w:rPr>
                <w:color w:val="221F1F"/>
                <w:spacing w:val="43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Докучаева</w:t>
            </w:r>
            <w:r w:rsidRPr="000318DC">
              <w:rPr>
                <w:color w:val="221F1F"/>
                <w:spacing w:val="43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4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развитие</w:t>
            </w:r>
            <w:r w:rsidRPr="000318DC">
              <w:rPr>
                <w:color w:val="221F1F"/>
                <w:spacing w:val="43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уки</w:t>
            </w:r>
            <w:r w:rsidRPr="000318DC">
              <w:rPr>
                <w:color w:val="221F1F"/>
                <w:spacing w:val="4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</w:t>
            </w:r>
            <w:r w:rsidRPr="000318DC">
              <w:rPr>
                <w:color w:val="221F1F"/>
                <w:spacing w:val="43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чвах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10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>Ценности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научного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познания</w:t>
            </w:r>
          </w:p>
          <w:p w:rsidR="002F39C4" w:rsidRPr="000318DC" w:rsidRDefault="002F39C4" w:rsidP="002F39C4">
            <w:pPr>
              <w:contextualSpacing/>
              <w:rPr>
                <w:rFonts w:eastAsiaTheme="minorHAnsi"/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Экологическое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воспитание</w:t>
            </w:r>
          </w:p>
        </w:tc>
      </w:tr>
      <w:tr w:rsidR="002F39C4" w:rsidRPr="000318DC" w:rsidTr="0036507C">
        <w:trPr>
          <w:gridAfter w:val="5"/>
          <w:wAfter w:w="7377" w:type="dxa"/>
        </w:trPr>
        <w:tc>
          <w:tcPr>
            <w:tcW w:w="11349" w:type="dxa"/>
            <w:gridSpan w:val="7"/>
            <w:tcBorders>
              <w:bottom w:val="nil"/>
            </w:tcBorders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                             Тема</w:t>
            </w:r>
            <w:r w:rsidRPr="000318DC">
              <w:rPr>
                <w:b/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3. 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Природные </w:t>
            </w:r>
            <w:r w:rsidRPr="000318DC">
              <w:rPr>
                <w:b/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омплексы</w:t>
            </w:r>
            <w:proofErr w:type="gramEnd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b/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регионы </w:t>
            </w:r>
            <w:r w:rsidRPr="000318DC">
              <w:rPr>
                <w:b/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(</w:t>
            </w:r>
            <w:r w:rsidR="00E13024">
              <w:rPr>
                <w:b/>
                <w:color w:val="221F1F"/>
                <w:w w:val="115"/>
                <w:sz w:val="24"/>
                <w:szCs w:val="24"/>
              </w:rPr>
              <w:t>6</w:t>
            </w:r>
            <w:r w:rsidRPr="000318DC">
              <w:rPr>
                <w:b/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ч)</w:t>
            </w: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42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b/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зоны 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емли</w:t>
            </w:r>
            <w:proofErr w:type="gramEnd"/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Природные зоны — зональные природные комплексы. Установление причин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мены природных зон на основе анализ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руг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формац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мен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он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д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здействием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ловека.</w:t>
            </w:r>
          </w:p>
          <w:p w:rsidR="002F39C4" w:rsidRPr="000318DC" w:rsidRDefault="002F39C4" w:rsidP="002F39C4">
            <w:pPr>
              <w:tabs>
                <w:tab w:val="left" w:pos="1152"/>
              </w:tabs>
              <w:ind w:right="108"/>
              <w:contextualSpacing/>
              <w:jc w:val="both"/>
              <w:rPr>
                <w:b/>
                <w:color w:val="221F1F"/>
                <w:w w:val="115"/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работа № 6  </w:t>
            </w:r>
          </w:p>
          <w:p w:rsidR="002F39C4" w:rsidRPr="000318DC" w:rsidRDefault="002F39C4" w:rsidP="002F39C4">
            <w:pPr>
              <w:contextualSpacing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Выявление проявления широтной зональности по картам природных</w:t>
            </w:r>
            <w:r w:rsidRPr="000318DC">
              <w:rPr>
                <w:color w:val="221F1F"/>
                <w:spacing w:val="4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он</w:t>
            </w:r>
          </w:p>
          <w:p w:rsidR="002F39C4" w:rsidRPr="000318DC" w:rsidRDefault="002F39C4" w:rsidP="002F39C4">
            <w:pPr>
              <w:pStyle w:val="TableParagraph"/>
              <w:ind w:left="111" w:right="95" w:hang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42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бъясн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чины смены природ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зон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Анализир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у «Природ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он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и»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оста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исани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риродных зон по плану и карте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равн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е условия различ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он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Привод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ме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менения природных зон под воздей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ствием хозяйственной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еятельности людей</w:t>
            </w:r>
          </w:p>
        </w:tc>
        <w:tc>
          <w:tcPr>
            <w:tcW w:w="1843" w:type="dxa"/>
            <w:gridSpan w:val="3"/>
            <w:vMerge w:val="restart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10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>Ценности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научного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познания</w:t>
            </w:r>
          </w:p>
          <w:p w:rsidR="002F39C4" w:rsidRPr="000318DC" w:rsidRDefault="002F39C4" w:rsidP="002F39C4">
            <w:pPr>
              <w:contextualSpacing/>
              <w:rPr>
                <w:rFonts w:eastAsiaTheme="minorHAnsi"/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Экологическое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воспитание</w:t>
            </w: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42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Океаны</w:t>
            </w:r>
            <w:r w:rsidRPr="000318DC">
              <w:rPr>
                <w:b/>
                <w:color w:val="221F1F"/>
                <w:spacing w:val="33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Земли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Тихий и Северный Ледовитый океан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ожение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ощадь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редняя и максимальная глубины океанов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ы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рганический мир, ресурсы океанов и их хозяй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ственное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пользование.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Экологически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блемы океанов. Описание одного из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еанов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(по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бору)</w:t>
            </w:r>
          </w:p>
          <w:p w:rsidR="002F39C4" w:rsidRPr="000318DC" w:rsidRDefault="002F39C4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Атлантическ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дийск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еан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ожение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ощадь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редняя и максимальная глубины океанов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ы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рганический мир, ресурсы океанов и их хозяй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ственное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использование.Экологические</w:t>
            </w:r>
            <w:proofErr w:type="spellEnd"/>
            <w:proofErr w:type="gramEnd"/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блемы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еанов</w:t>
            </w: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42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lastRenderedPageBreak/>
              <w:t>Устанавл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ож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еанов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равн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ме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еанов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я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о карте систему течений в океанах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Да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оценку хозяйственного использования океанов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lastRenderedPageBreak/>
              <w:t>Подготавливать</w:t>
            </w:r>
            <w:r w:rsidRPr="000318DC">
              <w:rPr>
                <w:i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бсужд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езентаци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д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океанов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оста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исание океа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ану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50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Материки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ак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рупные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омплексы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емли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54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Южные материки — Африка, Австрал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еания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нтарктида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Южн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мерика. Северные материки — Северн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мерик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враз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временно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ож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ов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Установление сходства и различия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ма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териков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на основе источников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геогра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фической</w:t>
            </w:r>
            <w:proofErr w:type="spellEnd"/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формации</w:t>
            </w: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50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аход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показы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физической карте мира материк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равн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размеры материков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писывать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геогра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фическое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положение и основные черт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ов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Уме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планир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оследовательность и способ действий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тро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огическое рассужд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устанавл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яз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общения,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пользуя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ы</w:t>
            </w:r>
          </w:p>
        </w:tc>
        <w:tc>
          <w:tcPr>
            <w:tcW w:w="1843" w:type="dxa"/>
            <w:gridSpan w:val="3"/>
            <w:vMerge w:val="restart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10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>Ценности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научного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познания</w:t>
            </w:r>
          </w:p>
          <w:p w:rsidR="002F39C4" w:rsidRPr="000318DC" w:rsidRDefault="002F39C4" w:rsidP="002F39C4">
            <w:pPr>
              <w:contextualSpacing/>
              <w:rPr>
                <w:rFonts w:eastAsiaTheme="minorHAnsi"/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Экологическое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воспитание</w:t>
            </w: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50"/>
              <w:ind w:right="150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ультурно-исторические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егионы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мира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54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Деление Земли и мира на части. Ча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света. Географические регионы. Понятие «граница». Естественные и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вообра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жаемые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границы. Объединение стран 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рганизац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юз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рганизац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ъединённых Наций (ООН). Сотрудничество</w:t>
            </w:r>
            <w:r w:rsidRPr="000318DC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ан.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иалог</w:t>
            </w:r>
            <w:r w:rsidRPr="000318DC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ультур</w:t>
            </w: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51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отличие материков от частей света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ход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показы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изическ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а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ет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Привод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меры географических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торико-культур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гионов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Устанавл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о карте границы между регионам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начение объединен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ан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юз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нач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рганизац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ъединён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ций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ля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шения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блем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е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36507C">
        <w:trPr>
          <w:gridAfter w:val="5"/>
          <w:wAfter w:w="7377" w:type="dxa"/>
        </w:trPr>
        <w:tc>
          <w:tcPr>
            <w:tcW w:w="11349" w:type="dxa"/>
            <w:gridSpan w:val="7"/>
            <w:tcBorders>
              <w:bottom w:val="nil"/>
            </w:tcBorders>
          </w:tcPr>
          <w:p w:rsidR="002F39C4" w:rsidRPr="00E27C6B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b/>
                <w:color w:val="221F1F"/>
                <w:w w:val="115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                                     Тема</w:t>
            </w:r>
            <w:r w:rsidRPr="000318DC">
              <w:rPr>
                <w:b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4. </w:t>
            </w:r>
            <w:r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Материки </w:t>
            </w:r>
            <w:r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proofErr w:type="gramEnd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страны </w:t>
            </w:r>
            <w:r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(3</w:t>
            </w:r>
            <w:r w:rsidR="00104AA5">
              <w:rPr>
                <w:b/>
                <w:color w:val="221F1F"/>
                <w:w w:val="115"/>
                <w:sz w:val="24"/>
                <w:szCs w:val="24"/>
              </w:rPr>
              <w:t>6</w:t>
            </w:r>
            <w:r w:rsidRPr="000318DC">
              <w:rPr>
                <w:b/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ч)</w:t>
            </w: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79"/>
              <w:ind w:right="91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Географическое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1"/>
                <w:w w:val="120"/>
                <w:sz w:val="24"/>
                <w:szCs w:val="24"/>
              </w:rPr>
              <w:t>положение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 xml:space="preserve"> и береговая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линия,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основные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черты</w:t>
            </w:r>
            <w:r w:rsidRPr="000318DC">
              <w:rPr>
                <w:b/>
                <w:color w:val="221F1F"/>
                <w:spacing w:val="-4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lastRenderedPageBreak/>
              <w:t>рельефа,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климата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1"/>
                <w:w w:val="120"/>
                <w:sz w:val="24"/>
                <w:szCs w:val="24"/>
              </w:rPr>
              <w:t>внутренних</w:t>
            </w:r>
            <w:r w:rsidRPr="000318DC">
              <w:rPr>
                <w:b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вод</w:t>
            </w:r>
            <w:r w:rsidRPr="000318DC">
              <w:rPr>
                <w:b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Африки.</w:t>
            </w:r>
            <w:r w:rsidRPr="000318DC">
              <w:rPr>
                <w:b/>
                <w:color w:val="221F1F"/>
                <w:spacing w:val="-45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Растительный</w:t>
            </w:r>
            <w:r w:rsidRPr="000318DC">
              <w:rPr>
                <w:b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животный</w:t>
            </w:r>
            <w:r w:rsidRPr="000318DC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мир.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1"/>
                <w:w w:val="115"/>
                <w:sz w:val="24"/>
                <w:szCs w:val="24"/>
              </w:rPr>
              <w:t>Зональные</w:t>
            </w:r>
            <w:r w:rsidRPr="000318DC">
              <w:rPr>
                <w:b/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омплексы</w:t>
            </w:r>
          </w:p>
        </w:tc>
        <w:tc>
          <w:tcPr>
            <w:tcW w:w="38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color w:val="221F1F"/>
                <w:spacing w:val="1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Географическое положение, размеры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чертания Африки. Крайние точки и 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ординат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о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земной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и рельефа материка. Полезные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ископаемые. Особенности климата.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нутренних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д,</w:t>
            </w:r>
          </w:p>
          <w:p w:rsidR="002F39C4" w:rsidRPr="000318DC" w:rsidRDefault="002F39C4" w:rsidP="002F39C4">
            <w:pPr>
              <w:pStyle w:val="TableParagraph"/>
              <w:spacing w:before="1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растительного и животного мира. Природные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оны.</w:t>
            </w:r>
          </w:p>
          <w:p w:rsidR="002F39C4" w:rsidRPr="000318DC" w:rsidRDefault="002F39C4" w:rsidP="002F39C4">
            <w:pPr>
              <w:ind w:left="450" w:hanging="542"/>
              <w:contextualSpacing/>
              <w:rPr>
                <w:i/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работа № 7 </w:t>
            </w:r>
          </w:p>
          <w:p w:rsidR="002F39C4" w:rsidRPr="000318DC" w:rsidRDefault="002F39C4" w:rsidP="002F39C4">
            <w:pPr>
              <w:tabs>
                <w:tab w:val="left" w:pos="758"/>
              </w:tabs>
              <w:spacing w:before="6"/>
              <w:ind w:right="505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Выявление</w:t>
            </w:r>
            <w:r w:rsidRPr="000318DC">
              <w:rPr>
                <w:color w:val="221F1F"/>
                <w:spacing w:val="4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лияния</w:t>
            </w:r>
            <w:r w:rsidRPr="000318DC">
              <w:rPr>
                <w:color w:val="221F1F"/>
                <w:spacing w:val="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го</w:t>
            </w:r>
            <w:r w:rsidRPr="000318DC">
              <w:rPr>
                <w:color w:val="221F1F"/>
                <w:spacing w:val="4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ожения</w:t>
            </w:r>
            <w:r w:rsidRPr="000318DC">
              <w:rPr>
                <w:color w:val="221F1F"/>
                <w:spacing w:val="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4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</w:t>
            </w:r>
            <w:r w:rsidRPr="000318DC">
              <w:rPr>
                <w:color w:val="221F1F"/>
                <w:spacing w:val="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а.</w:t>
            </w:r>
          </w:p>
          <w:p w:rsidR="002F39C4" w:rsidRPr="000318DC" w:rsidRDefault="002F39C4" w:rsidP="002F39C4">
            <w:pPr>
              <w:tabs>
                <w:tab w:val="left" w:pos="714"/>
              </w:tabs>
              <w:ind w:right="504"/>
              <w:contextualSpacing/>
              <w:rPr>
                <w:b/>
                <w:color w:val="221F1F"/>
                <w:w w:val="115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работа № 8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ъяснение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ей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а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ваториального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ического</w:t>
            </w:r>
            <w:r w:rsidRPr="000318DC">
              <w:rPr>
                <w:color w:val="221F1F"/>
                <w:spacing w:val="-5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яса</w:t>
            </w:r>
            <w:r w:rsidRPr="000318DC">
              <w:rPr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мере</w:t>
            </w:r>
            <w:r w:rsidRPr="000318DC">
              <w:rPr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дного</w:t>
            </w:r>
            <w:r w:rsidRPr="000318DC">
              <w:rPr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</w:t>
            </w:r>
            <w:r w:rsidRPr="000318DC">
              <w:rPr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ов.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59" w:type="dxa"/>
            <w:gridSpan w:val="3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79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lastRenderedPageBreak/>
              <w:t xml:space="preserve">Определять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географическое положени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 координаты крайних точек материк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бъясн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мещение крупных фор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оста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характеристику рельефа материка по карта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тласа.</w:t>
            </w:r>
            <w:r w:rsidRPr="000318DC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исывать</w:t>
            </w:r>
            <w:r w:rsidRPr="000318DC">
              <w:rPr>
                <w:i/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упные</w:t>
            </w:r>
            <w:r w:rsidRPr="000318DC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ормы</w:t>
            </w:r>
            <w:r w:rsidRPr="000318DC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ану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опоста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у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о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изическу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у с целью выявления закономерностей отражения в рельефе строения зем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Изуч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кономер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мещ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ез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копаем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 климата Африки: влия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 климат географической широты, океаническ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чений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а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стоян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етров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10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lastRenderedPageBreak/>
              <w:t>Ценности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научного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познания</w:t>
            </w:r>
          </w:p>
          <w:p w:rsidR="002F39C4" w:rsidRPr="000318DC" w:rsidRDefault="002F39C4" w:rsidP="002F39C4">
            <w:pPr>
              <w:contextualSpacing/>
              <w:rPr>
                <w:rFonts w:eastAsiaTheme="minorHAnsi"/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lastRenderedPageBreak/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Экологическое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воспитание</w:t>
            </w: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127"/>
              <w:ind w:right="356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lastRenderedPageBreak/>
              <w:t>Природны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есурсы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Африки</w:t>
            </w:r>
            <w:r w:rsidRPr="000318DC">
              <w:rPr>
                <w:b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спользование.</w:t>
            </w:r>
          </w:p>
          <w:p w:rsidR="002F39C4" w:rsidRPr="000318DC" w:rsidRDefault="002F39C4" w:rsidP="002F39C4">
            <w:pPr>
              <w:pStyle w:val="TableParagraph"/>
              <w:ind w:right="356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Население</w:t>
            </w:r>
            <w:r w:rsidRPr="000318DC">
              <w:rPr>
                <w:b/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его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хозяйственная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деятельность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131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Африка в мире. История освоения Африки. Население Африки и его численность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овы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тническ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став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заика культур. Занятия африканцев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фрика</w:t>
            </w:r>
            <w:r w:rsidRPr="000318DC">
              <w:rPr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еднейший</w:t>
            </w:r>
            <w:r w:rsidRPr="000318DC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</w:t>
            </w:r>
            <w:r w:rsidRPr="000318DC">
              <w:rPr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</w:t>
            </w: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127"/>
              <w:ind w:left="112" w:right="90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Подготавл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езентации об истор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во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бъясн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особенности роста численности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населе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ния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Африки на основе статистическ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данных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бъясн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висимость занят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е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при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дных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условий и ресурсов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тро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уговую диаграмму хозяйственной занят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фрик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Cоставлять</w:t>
            </w:r>
            <w:proofErr w:type="spellEnd"/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иса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и с самой высокой и самой низкой плотностью 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10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>Ценности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научного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познания</w:t>
            </w:r>
          </w:p>
          <w:p w:rsidR="002F39C4" w:rsidRPr="000318DC" w:rsidRDefault="002F39C4" w:rsidP="002F39C4">
            <w:pPr>
              <w:contextualSpacing/>
              <w:rPr>
                <w:rFonts w:eastAsiaTheme="minorHAnsi"/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Экологическое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воспитание</w:t>
            </w: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78"/>
              <w:ind w:right="356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Многообрази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стран.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Столицы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рупны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города.</w:t>
            </w:r>
            <w:r w:rsidRPr="000318DC">
              <w:rPr>
                <w:b/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Объекты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ого</w:t>
            </w:r>
          </w:p>
          <w:p w:rsidR="002F39C4" w:rsidRPr="000318DC" w:rsidRDefault="002F39C4" w:rsidP="002F39C4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ультурного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наследия.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ональны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омплексы.</w:t>
            </w:r>
          </w:p>
          <w:p w:rsidR="002F39C4" w:rsidRPr="000318DC" w:rsidRDefault="002F39C4" w:rsidP="002F39C4">
            <w:pPr>
              <w:pStyle w:val="TableParagraph"/>
              <w:ind w:right="558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lastRenderedPageBreak/>
              <w:t>Хозяйственная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деятельность</w:t>
            </w:r>
            <w:r w:rsidRPr="000318DC">
              <w:rPr>
                <w:b/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людей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0"/>
                <w:sz w:val="24"/>
                <w:szCs w:val="24"/>
              </w:rPr>
              <w:lastRenderedPageBreak/>
              <w:t>Путешестви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Африке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иртуально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утешестви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атерику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ак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пособ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своени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0"/>
                <w:sz w:val="24"/>
                <w:szCs w:val="24"/>
              </w:rPr>
              <w:t xml:space="preserve">географического 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остранства</w:t>
            </w:r>
            <w:proofErr w:type="gramEnd"/>
            <w:r w:rsidRPr="000318DC">
              <w:rPr>
                <w:color w:val="221F1F"/>
                <w:w w:val="110"/>
                <w:sz w:val="24"/>
                <w:szCs w:val="24"/>
              </w:rPr>
              <w:t>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авил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0"/>
                <w:sz w:val="24"/>
                <w:szCs w:val="24"/>
              </w:rPr>
              <w:t>путешествия  по</w:t>
            </w:r>
            <w:proofErr w:type="gramEnd"/>
            <w:r w:rsidRPr="000318DC">
              <w:rPr>
                <w:color w:val="221F1F"/>
                <w:w w:val="110"/>
                <w:sz w:val="24"/>
                <w:szCs w:val="24"/>
              </w:rPr>
              <w:t xml:space="preserve">  матери-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у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Регионы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Африки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ироды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Заняти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селения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бъекты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семирног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иродног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ультурног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следия. Маршрут Касабланка — Триполи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Узка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лос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африканских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убтропиков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lastRenderedPageBreak/>
              <w:t>страны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агриба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Атласские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горы: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ироды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заняти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селения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арфаген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амятник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0"/>
                <w:sz w:val="24"/>
                <w:szCs w:val="24"/>
              </w:rPr>
              <w:t xml:space="preserve">Всемирного 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ультурного</w:t>
            </w:r>
            <w:proofErr w:type="gramEnd"/>
            <w:r w:rsidRPr="000318DC">
              <w:rPr>
                <w:color w:val="221F1F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следия.   Сахар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«жёлто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оре»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 xml:space="preserve">песка.  </w:t>
            </w:r>
            <w:proofErr w:type="gramStart"/>
            <w:r w:rsidRPr="000318DC">
              <w:rPr>
                <w:color w:val="221F1F"/>
                <w:w w:val="110"/>
                <w:sz w:val="24"/>
                <w:szCs w:val="24"/>
              </w:rPr>
              <w:t xml:space="preserve">Особенности 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ироды</w:t>
            </w:r>
            <w:proofErr w:type="gramEnd"/>
            <w:r w:rsidRPr="000318DC">
              <w:rPr>
                <w:color w:val="221F1F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 xml:space="preserve">Сахары. 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очево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животноводство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облемы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пустынивания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голода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аршрут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0"/>
                <w:sz w:val="24"/>
                <w:szCs w:val="24"/>
              </w:rPr>
              <w:t>Томбукту</w:t>
            </w:r>
            <w:proofErr w:type="spellEnd"/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Лагос.</w:t>
            </w:r>
            <w:r w:rsidRPr="000318DC">
              <w:rPr>
                <w:color w:val="221F1F"/>
                <w:spacing w:val="16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аванна:</w:t>
            </w:r>
            <w:r w:rsidRPr="000318DC">
              <w:rPr>
                <w:color w:val="221F1F"/>
                <w:spacing w:val="16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6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0"/>
                <w:sz w:val="24"/>
                <w:szCs w:val="24"/>
              </w:rPr>
              <w:t>природы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утешествие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по Африке. Маршрут Лагос — озеро Виктория. Лагос — крупнейший город Нигерии. Нигер — од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упнейш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к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нтинент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 влажных экваториальных лесов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к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нго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игме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ссив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увензори. Маршрут озеро Виктория —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дийский океан. Происхождение озера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иктория.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ток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ила.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илиман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Путешествие по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Африке.  .</w:t>
            </w:r>
            <w:proofErr w:type="gramEnd"/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  <w:gridSpan w:val="3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79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0"/>
                <w:sz w:val="24"/>
                <w:szCs w:val="24"/>
              </w:rPr>
              <w:lastRenderedPageBreak/>
              <w:t>Планирова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следовательность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пособ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действий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Наноси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аршрут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утешестви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онтурную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арту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Находи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арт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географически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бъекты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стречающиес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аршруте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географически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color w:val="221F1F"/>
                <w:w w:val="110"/>
                <w:sz w:val="24"/>
                <w:szCs w:val="24"/>
              </w:rPr>
              <w:t>коорди</w:t>
            </w:r>
            <w:proofErr w:type="spellEnd"/>
            <w:r w:rsidRPr="000318DC">
              <w:rPr>
                <w:color w:val="221F1F"/>
                <w:w w:val="110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0"/>
                <w:sz w:val="24"/>
                <w:szCs w:val="24"/>
              </w:rPr>
              <w:t>наты</w:t>
            </w:r>
            <w:proofErr w:type="spellEnd"/>
            <w:proofErr w:type="gramEnd"/>
            <w:r w:rsidRPr="000318DC">
              <w:rPr>
                <w:color w:val="221F1F"/>
                <w:w w:val="110"/>
                <w:sz w:val="24"/>
                <w:szCs w:val="24"/>
              </w:rPr>
              <w:t>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Сопоставля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арты: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физическую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иродных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зон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литическую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lastRenderedPageBreak/>
              <w:t>Характеризова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0"/>
                <w:sz w:val="24"/>
                <w:szCs w:val="24"/>
              </w:rPr>
              <w:t xml:space="preserve">особенности 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рельефа</w:t>
            </w:r>
            <w:proofErr w:type="gramEnd"/>
            <w:r w:rsidRPr="000318DC">
              <w:rPr>
                <w:color w:val="221F1F"/>
                <w:w w:val="110"/>
                <w:sz w:val="24"/>
                <w:szCs w:val="24"/>
              </w:rPr>
              <w:t>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лимата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растительного  и  животног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ира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Чита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лиматически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диаграммы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иродных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зон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аршруте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Характеризова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заняти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селения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ег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облемы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Владе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устной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0"/>
                <w:sz w:val="24"/>
                <w:szCs w:val="24"/>
              </w:rPr>
              <w:t xml:space="preserve">речью, 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строить</w:t>
            </w:r>
            <w:proofErr w:type="gramEnd"/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онологическо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онтекстно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ысказывание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дела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амостоятельны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ыводы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Интерпретирова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обобща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нформацию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работ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аре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л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групп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обмениваться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артнёром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ажной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нформацией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участвова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бсуждении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Использова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редств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нформационных</w:t>
            </w:r>
            <w:r w:rsidRPr="000318DC">
              <w:rPr>
                <w:color w:val="221F1F"/>
                <w:spacing w:val="46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технологий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67"/>
              <w:ind w:right="88"/>
              <w:contextualSpacing/>
              <w:rPr>
                <w:b/>
                <w:color w:val="221F1F"/>
                <w:spacing w:val="-1"/>
                <w:w w:val="120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71"/>
              <w:ind w:left="111" w:right="92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</w:p>
        </w:tc>
        <w:tc>
          <w:tcPr>
            <w:tcW w:w="3559" w:type="dxa"/>
            <w:gridSpan w:val="3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68"/>
              <w:ind w:left="112" w:right="91"/>
              <w:contextualSpacing/>
              <w:jc w:val="both"/>
              <w:rPr>
                <w:i/>
                <w:color w:val="221F1F"/>
                <w:w w:val="115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0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Страны</w:t>
            </w:r>
            <w:r w:rsidRPr="000318DC">
              <w:rPr>
                <w:b/>
                <w:color w:val="221F1F"/>
                <w:spacing w:val="4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мира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Египет. Место на карте. Место в мир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гиптяне: происхождение, занятия, образ жизни. Река Нил. Египет — миров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уристическ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центр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ир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упнейш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од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рабск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ъект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семир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ультур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ледия. Изменение природы под влиянием хозяйственной деятельности чело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ека</w:t>
            </w: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70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рт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аны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арактерны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ля всего региона, и её специфиче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пецифику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тническ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став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</w:t>
            </w:r>
            <w:proofErr w:type="spellEnd"/>
            <w:r w:rsidRPr="000318DC">
              <w:rPr>
                <w:i/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лять</w:t>
            </w:r>
            <w:proofErr w:type="spellEnd"/>
            <w:proofErr w:type="gramEnd"/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чин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е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альной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и духовной культуры, а такж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ричины, их обусловившие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новну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де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кста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дел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сам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сотоятельные</w:t>
            </w:r>
            <w:proofErr w:type="spellEnd"/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выводы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Подготавл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бсужд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езентации об объекта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семир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ультур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ледия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исывать</w:t>
            </w:r>
            <w:r w:rsidRPr="000318DC">
              <w:rPr>
                <w:i/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ану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ану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10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>Ценности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научного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познания</w:t>
            </w:r>
          </w:p>
          <w:p w:rsidR="002F39C4" w:rsidRPr="000318DC" w:rsidRDefault="002F39C4" w:rsidP="002F39C4">
            <w:pPr>
              <w:contextualSpacing/>
              <w:rPr>
                <w:rFonts w:eastAsiaTheme="minorHAnsi"/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Экологическое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воспитание</w:t>
            </w:r>
          </w:p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10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>Ценности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научного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познания</w:t>
            </w:r>
          </w:p>
          <w:p w:rsidR="002F39C4" w:rsidRPr="000318DC" w:rsidRDefault="002F39C4" w:rsidP="002F39C4">
            <w:pPr>
              <w:contextualSpacing/>
              <w:rPr>
                <w:rFonts w:eastAsiaTheme="minorHAnsi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99"/>
              <w:ind w:right="356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Охрана</w:t>
            </w:r>
            <w:r w:rsidRPr="000318DC">
              <w:rPr>
                <w:b/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окружающей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среды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102"/>
              <w:ind w:left="111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Разработка</w:t>
            </w:r>
            <w:r w:rsidRPr="000318DC">
              <w:rPr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екта</w:t>
            </w:r>
            <w:r w:rsidRPr="000318DC">
              <w:rPr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«Создание</w:t>
            </w:r>
            <w:r w:rsidRPr="000318DC">
              <w:rPr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ционального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арка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анзании»</w:t>
            </w: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99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Разрабаты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роект по этапам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рганизовы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планир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чебн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сотрудничество и совместную деятельнос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 xml:space="preserve">с учителем и сверстникам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Извлек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формацию из различных источник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(включ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редств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ссовой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формации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сурс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тернета)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ан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м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Подготавл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б-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уждать</w:t>
            </w:r>
            <w:proofErr w:type="spellEnd"/>
            <w:proofErr w:type="gramEnd"/>
            <w:r w:rsidRPr="000318DC">
              <w:rPr>
                <w:i/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езентацию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екта</w:t>
            </w:r>
          </w:p>
        </w:tc>
        <w:tc>
          <w:tcPr>
            <w:tcW w:w="1843" w:type="dxa"/>
            <w:gridSpan w:val="3"/>
            <w:vMerge w:val="restart"/>
          </w:tcPr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lastRenderedPageBreak/>
              <w:t xml:space="preserve">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w w:val="105"/>
                <w:sz w:val="24"/>
                <w:szCs w:val="24"/>
              </w:rPr>
              <w:t>воспитание,  Эстетическое</w:t>
            </w:r>
            <w:proofErr w:type="gramEnd"/>
            <w:r w:rsidRPr="000318DC">
              <w:rPr>
                <w:w w:val="105"/>
                <w:sz w:val="24"/>
                <w:szCs w:val="24"/>
              </w:rPr>
              <w:t xml:space="preserve"> воспитание, </w:t>
            </w:r>
            <w:r w:rsidRPr="000318DC">
              <w:rPr>
                <w:w w:val="110"/>
                <w:sz w:val="24"/>
                <w:szCs w:val="24"/>
              </w:rPr>
              <w:t>Ценности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lastRenderedPageBreak/>
              <w:t>научного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познания, </w:t>
            </w:r>
            <w:r w:rsidRPr="000318DC">
              <w:rPr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   Экологическое</w:t>
            </w:r>
            <w:r w:rsidRPr="000318D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воспитание</w:t>
            </w:r>
          </w:p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10"/>
                <w:sz w:val="24"/>
                <w:szCs w:val="24"/>
              </w:rPr>
            </w:pP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135"/>
              <w:ind w:right="356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lastRenderedPageBreak/>
              <w:t>Географическо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оложение</w:t>
            </w:r>
            <w:r w:rsidRPr="000318DC">
              <w:rPr>
                <w:b/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береговая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линия,</w:t>
            </w:r>
            <w:r w:rsidRPr="000318DC">
              <w:rPr>
                <w:b/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основные</w:t>
            </w:r>
            <w:r w:rsidRPr="000318DC">
              <w:rPr>
                <w:b/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черты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ельефа,</w:t>
            </w:r>
            <w:r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лимата и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внутренних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вод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Австралии.</w:t>
            </w:r>
          </w:p>
          <w:p w:rsidR="002F39C4" w:rsidRPr="000318DC" w:rsidRDefault="002F39C4" w:rsidP="002F39C4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Растительный</w:t>
            </w:r>
          </w:p>
          <w:p w:rsidR="002F39C4" w:rsidRPr="000318DC" w:rsidRDefault="002F39C4" w:rsidP="002F39C4">
            <w:pPr>
              <w:pStyle w:val="TableParagraph"/>
              <w:spacing w:before="6"/>
              <w:ind w:right="342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животный</w:t>
            </w:r>
            <w:r w:rsidRPr="000318DC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мир.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1"/>
                <w:w w:val="115"/>
                <w:sz w:val="24"/>
                <w:szCs w:val="24"/>
              </w:rPr>
              <w:t>Зональные</w:t>
            </w:r>
            <w:r w:rsidRPr="000318DC">
              <w:rPr>
                <w:b/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омплексы.</w:t>
            </w:r>
          </w:p>
          <w:p w:rsidR="002F39C4" w:rsidRPr="000318DC" w:rsidRDefault="002F39C4" w:rsidP="002F39C4">
            <w:pPr>
              <w:pStyle w:val="TableParagraph"/>
              <w:ind w:right="356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b/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есурсы</w:t>
            </w:r>
            <w:r w:rsidRPr="000318DC">
              <w:rPr>
                <w:b/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b/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спользование.</w:t>
            </w:r>
          </w:p>
          <w:p w:rsidR="002F39C4" w:rsidRPr="000318DC" w:rsidRDefault="002F39C4" w:rsidP="002F39C4">
            <w:pPr>
              <w:pStyle w:val="TableParagraph"/>
              <w:spacing w:before="99"/>
              <w:ind w:right="219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Население</w:t>
            </w:r>
            <w:r w:rsidRPr="000318DC">
              <w:rPr>
                <w:b/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его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хозяйственная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деятельность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139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е положение, размеры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чертания Австралии. Крайние точки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 координаты. Особенности стро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ной</w:t>
            </w:r>
            <w:r w:rsidRPr="000318DC">
              <w:rPr>
                <w:color w:val="221F1F"/>
                <w:spacing w:val="42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spacing w:val="4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4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а</w:t>
            </w:r>
            <w:r w:rsidRPr="000318DC">
              <w:rPr>
                <w:color w:val="221F1F"/>
                <w:spacing w:val="4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а.</w:t>
            </w:r>
            <w:r w:rsidRPr="000318DC">
              <w:rPr>
                <w:color w:val="221F1F"/>
                <w:spacing w:val="4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езные ископаемые. Особенности климата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нутренн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д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никальн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тительного и животного мира. Природ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зоны.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 xml:space="preserve">Население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встралии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>,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го хозяйственная деятельность и быт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тор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во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встралийский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юз.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олица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нберра.</w:t>
            </w:r>
          </w:p>
          <w:p w:rsidR="002F39C4" w:rsidRPr="000318DC" w:rsidRDefault="002F39C4" w:rsidP="002F39C4">
            <w:pPr>
              <w:tabs>
                <w:tab w:val="left" w:pos="734"/>
              </w:tabs>
              <w:ind w:right="505"/>
              <w:contextualSpacing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работа № 9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равнение</w:t>
            </w:r>
            <w:r w:rsidRPr="000318DC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сотной</w:t>
            </w:r>
            <w:r w:rsidRPr="000318DC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ясности</w:t>
            </w:r>
            <w:r w:rsidRPr="000318DC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ных</w:t>
            </w:r>
            <w:r w:rsidRPr="000318DC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истем,</w:t>
            </w:r>
            <w:r w:rsidRPr="000318DC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явление</w:t>
            </w:r>
            <w:r w:rsidRPr="000318DC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чин</w:t>
            </w:r>
            <w:r w:rsidRPr="000318DC">
              <w:rPr>
                <w:color w:val="221F1F"/>
                <w:spacing w:val="-5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личий.</w:t>
            </w:r>
          </w:p>
          <w:p w:rsidR="002F39C4" w:rsidRPr="000318DC" w:rsidRDefault="002F39C4" w:rsidP="002F39C4">
            <w:pPr>
              <w:pStyle w:val="TableParagraph"/>
              <w:spacing w:before="102"/>
              <w:ind w:left="111" w:right="9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99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географическое положени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материка, координаты его крайних точек 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нос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 на контурную карту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бъяснять</w:t>
            </w:r>
            <w:r w:rsidRPr="000318DC">
              <w:rPr>
                <w:i/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мещение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упных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форм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рельефа</w:t>
            </w:r>
            <w:proofErr w:type="spellEnd"/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 материка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оста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характеристику рельефа материка по картам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ат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аса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>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исы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уп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орм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ану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опоста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у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о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изическу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у с целью выявления закономерностей отражения в рельефе строения зем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ной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а.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Изучать</w:t>
            </w: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кономер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ности размещения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полезных ископаемых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бъясн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 климата и внутренних вод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встрал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Изуч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а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мещение</w:t>
            </w:r>
            <w:r w:rsidRPr="000318DC">
              <w:rPr>
                <w:color w:val="221F1F"/>
                <w:spacing w:val="4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упных</w:t>
            </w:r>
            <w:r w:rsidRPr="000318DC">
              <w:rPr>
                <w:color w:val="221F1F"/>
                <w:spacing w:val="4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к</w:t>
            </w:r>
            <w:r w:rsidRPr="000318DC">
              <w:rPr>
                <w:color w:val="221F1F"/>
                <w:spacing w:val="4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4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зёр.</w:t>
            </w:r>
            <w:r w:rsidRPr="000318DC">
              <w:rPr>
                <w:color w:val="221F1F"/>
                <w:spacing w:val="4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аносить</w:t>
            </w:r>
            <w:r w:rsidRPr="000318DC">
              <w:rPr>
                <w:i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нтурну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нов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ормы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а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ч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истем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встрал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Характериз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а и его жизнь, быт, традиционные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135"/>
              <w:ind w:right="356"/>
              <w:contextualSpacing/>
              <w:rPr>
                <w:b/>
                <w:color w:val="221F1F"/>
                <w:w w:val="115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Многообрази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стран.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Столицы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рупны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города.</w:t>
            </w:r>
            <w:r w:rsidRPr="000318DC">
              <w:rPr>
                <w:sz w:val="24"/>
                <w:szCs w:val="24"/>
              </w:rPr>
              <w:t xml:space="preserve"> </w:t>
            </w:r>
          </w:p>
          <w:p w:rsidR="002F39C4" w:rsidRPr="000318DC" w:rsidRDefault="002F39C4" w:rsidP="002F39C4">
            <w:pPr>
              <w:pStyle w:val="TableParagraph"/>
              <w:spacing w:before="135"/>
              <w:ind w:right="356"/>
              <w:contextualSpacing/>
              <w:rPr>
                <w:b/>
                <w:color w:val="221F1F"/>
                <w:w w:val="115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Объекты природног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lastRenderedPageBreak/>
              <w:t>о</w:t>
            </w:r>
          </w:p>
          <w:p w:rsidR="002F39C4" w:rsidRPr="000318DC" w:rsidRDefault="002F39C4" w:rsidP="002F39C4">
            <w:pPr>
              <w:pStyle w:val="TableParagraph"/>
              <w:spacing w:before="135"/>
              <w:ind w:right="356"/>
              <w:contextualSpacing/>
              <w:rPr>
                <w:b/>
                <w:color w:val="221F1F"/>
                <w:w w:val="115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и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>культурного  наследия</w:t>
            </w:r>
            <w:proofErr w:type="gramEnd"/>
            <w:r w:rsidRPr="000318DC">
              <w:rPr>
                <w:b/>
                <w:color w:val="221F1F"/>
                <w:w w:val="115"/>
                <w:sz w:val="24"/>
                <w:szCs w:val="24"/>
              </w:rPr>
              <w:t>.</w:t>
            </w:r>
          </w:p>
          <w:p w:rsidR="002F39C4" w:rsidRPr="000318DC" w:rsidRDefault="002F39C4" w:rsidP="002F39C4">
            <w:pPr>
              <w:pStyle w:val="TableParagraph"/>
              <w:spacing w:before="135"/>
              <w:ind w:right="356"/>
              <w:contextualSpacing/>
              <w:rPr>
                <w:b/>
                <w:color w:val="221F1F"/>
                <w:w w:val="115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ональные природные</w:t>
            </w:r>
          </w:p>
          <w:p w:rsidR="002F39C4" w:rsidRPr="000318DC" w:rsidRDefault="002F39C4" w:rsidP="002F39C4">
            <w:pPr>
              <w:pStyle w:val="TableParagraph"/>
              <w:spacing w:before="135"/>
              <w:ind w:right="356"/>
              <w:contextualSpacing/>
              <w:rPr>
                <w:b/>
                <w:color w:val="221F1F"/>
                <w:w w:val="115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омплексы.</w:t>
            </w:r>
          </w:p>
          <w:p w:rsidR="002F39C4" w:rsidRPr="000318DC" w:rsidRDefault="002F39C4" w:rsidP="002F39C4">
            <w:pPr>
              <w:pStyle w:val="TableParagraph"/>
              <w:spacing w:before="135"/>
              <w:ind w:right="356"/>
              <w:contextualSpacing/>
              <w:rPr>
                <w:b/>
                <w:color w:val="221F1F"/>
                <w:w w:val="115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Хозяйственная</w:t>
            </w:r>
          </w:p>
          <w:p w:rsidR="002F39C4" w:rsidRPr="000318DC" w:rsidRDefault="002F39C4" w:rsidP="002F39C4">
            <w:pPr>
              <w:pStyle w:val="TableParagraph"/>
              <w:spacing w:before="135"/>
              <w:ind w:right="356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деятельность людей</w:t>
            </w:r>
          </w:p>
        </w:tc>
        <w:tc>
          <w:tcPr>
            <w:tcW w:w="38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139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0"/>
                <w:sz w:val="24"/>
                <w:szCs w:val="24"/>
              </w:rPr>
              <w:lastRenderedPageBreak/>
              <w:t>Путешестви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Австралии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аршрут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ерт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зер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Эйр-</w:t>
            </w:r>
            <w:proofErr w:type="spellStart"/>
            <w:r w:rsidRPr="000318DC">
              <w:rPr>
                <w:color w:val="221F1F"/>
                <w:w w:val="110"/>
                <w:sz w:val="24"/>
                <w:szCs w:val="24"/>
              </w:rPr>
              <w:t>Норт</w:t>
            </w:r>
            <w:proofErr w:type="spellEnd"/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идней.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30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ироды</w:t>
            </w:r>
            <w:r w:rsidRPr="000318DC">
              <w:rPr>
                <w:color w:val="221F1F"/>
                <w:spacing w:val="30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0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занятия</w:t>
            </w:r>
            <w:r w:rsidRPr="000318DC">
              <w:rPr>
                <w:color w:val="221F1F"/>
                <w:spacing w:val="30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се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ения. Маршрут от Сиднея вдоль Боль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шого Водораздельного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хребта.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Большой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арьерный риф — памятник природного наследия. Океания: Меланезия, Микронезия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инез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ы островов. Занятия населен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.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.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клухо-Маклай</w:t>
            </w:r>
          </w:p>
        </w:tc>
        <w:tc>
          <w:tcPr>
            <w:tcW w:w="3559" w:type="dxa"/>
            <w:gridSpan w:val="3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6"/>
              <w:ind w:left="0"/>
              <w:contextualSpacing/>
              <w:rPr>
                <w:i/>
                <w:sz w:val="24"/>
                <w:szCs w:val="24"/>
              </w:rPr>
            </w:pPr>
          </w:p>
          <w:p w:rsidR="002F39C4" w:rsidRPr="000318DC" w:rsidRDefault="002F39C4" w:rsidP="002F39C4">
            <w:pPr>
              <w:pStyle w:val="TableParagraph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тав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чебну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дач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планирвать</w:t>
            </w:r>
            <w:proofErr w:type="spellEnd"/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следовательность и способ действий.</w:t>
            </w:r>
            <w:r w:rsidRPr="000318DC">
              <w:rPr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аносить</w:t>
            </w:r>
            <w:r w:rsidRPr="000318DC">
              <w:rPr>
                <w:i/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ршрут</w:t>
            </w:r>
            <w:r w:rsidRPr="000318DC">
              <w:rPr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утешествия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 на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lastRenderedPageBreak/>
              <w:t xml:space="preserve">контурную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карту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ход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 карт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географические объекты, встречающиеся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маршруте,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географи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ческие координаты. 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Сопоставлять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кар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ты: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физическую,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природных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зон,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полити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ческую. </w:t>
            </w: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>Характеризовать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а, климата, растительного и живот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Чит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ически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диаграммы. </w:t>
            </w: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 xml:space="preserve">Выявлять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особенности природных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зон на маршруте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анос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нтурну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географические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объекты материка. </w:t>
            </w:r>
            <w:proofErr w:type="spellStart"/>
            <w:proofErr w:type="gram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Вла</w:t>
            </w:r>
            <w:proofErr w:type="spellEnd"/>
            <w:r w:rsidRPr="000318DC">
              <w:rPr>
                <w:i/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spacing w:val="-3"/>
                <w:w w:val="115"/>
                <w:sz w:val="24"/>
                <w:szCs w:val="24"/>
              </w:rPr>
              <w:t>деть</w:t>
            </w:r>
            <w:proofErr w:type="gramEnd"/>
            <w:r w:rsidRPr="000318DC">
              <w:rPr>
                <w:i/>
                <w:color w:val="221F1F"/>
                <w:spacing w:val="-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устной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речью, </w:t>
            </w: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 xml:space="preserve">строить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монологи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ск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нтекстн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сказыва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дел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амостоятель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вод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vMerge w:val="restart"/>
          </w:tcPr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lastRenderedPageBreak/>
              <w:t xml:space="preserve">   Гражданское</w:t>
            </w:r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>Духовно</w:t>
            </w:r>
            <w:proofErr w:type="gramEnd"/>
            <w:r w:rsidRPr="000318DC">
              <w:rPr>
                <w:w w:val="105"/>
                <w:sz w:val="24"/>
                <w:szCs w:val="24"/>
              </w:rPr>
              <w:t xml:space="preserve">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 xml:space="preserve">воспитание,  Эстетическое </w:t>
            </w:r>
            <w:r w:rsidRPr="000318DC">
              <w:rPr>
                <w:w w:val="105"/>
                <w:sz w:val="24"/>
                <w:szCs w:val="24"/>
              </w:rPr>
              <w:lastRenderedPageBreak/>
              <w:t xml:space="preserve">воспитание, </w:t>
            </w:r>
            <w:r w:rsidRPr="000318DC">
              <w:rPr>
                <w:w w:val="110"/>
                <w:sz w:val="24"/>
                <w:szCs w:val="24"/>
              </w:rPr>
              <w:t>Ценности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научного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познания, </w:t>
            </w:r>
            <w:r w:rsidRPr="000318DC">
              <w:rPr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  Трудовое воспитание,   Экологическое</w:t>
            </w:r>
            <w:r w:rsidRPr="000318D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воспитание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  <w:tcBorders>
              <w:bottom w:val="nil"/>
            </w:tcBorders>
          </w:tcPr>
          <w:p w:rsidR="002F39C4" w:rsidRPr="003152DE" w:rsidRDefault="002F39C4" w:rsidP="002F39C4">
            <w:pPr>
              <w:pStyle w:val="TableParagraph"/>
              <w:spacing w:before="127"/>
              <w:contextualSpacing/>
              <w:rPr>
                <w:b/>
                <w:color w:val="221F1F"/>
                <w:w w:val="120"/>
                <w:sz w:val="24"/>
                <w:szCs w:val="24"/>
              </w:rPr>
            </w:pPr>
            <w:r w:rsidRPr="003152DE">
              <w:rPr>
                <w:b/>
                <w:color w:val="221F1F"/>
                <w:w w:val="120"/>
                <w:sz w:val="24"/>
                <w:szCs w:val="24"/>
              </w:rPr>
              <w:lastRenderedPageBreak/>
              <w:t>Основные</w:t>
            </w:r>
            <w:r w:rsidRPr="003152DE">
              <w:rPr>
                <w:b/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3152DE">
              <w:rPr>
                <w:b/>
                <w:color w:val="221F1F"/>
                <w:w w:val="120"/>
                <w:sz w:val="24"/>
                <w:szCs w:val="24"/>
              </w:rPr>
              <w:t>черты</w:t>
            </w:r>
          </w:p>
          <w:p w:rsidR="002F39C4" w:rsidRPr="003152DE" w:rsidRDefault="002F39C4" w:rsidP="002F39C4">
            <w:pPr>
              <w:contextualSpacing/>
              <w:rPr>
                <w:b/>
                <w:sz w:val="24"/>
                <w:szCs w:val="24"/>
              </w:rPr>
            </w:pPr>
            <w:r w:rsidRPr="003152DE">
              <w:rPr>
                <w:b/>
                <w:sz w:val="24"/>
                <w:szCs w:val="24"/>
              </w:rPr>
              <w:t>географического</w:t>
            </w:r>
          </w:p>
          <w:p w:rsidR="002F39C4" w:rsidRPr="003152DE" w:rsidRDefault="002F39C4" w:rsidP="002F39C4">
            <w:pPr>
              <w:contextualSpacing/>
              <w:rPr>
                <w:b/>
                <w:sz w:val="24"/>
                <w:szCs w:val="24"/>
              </w:rPr>
            </w:pPr>
            <w:r w:rsidRPr="003152DE">
              <w:rPr>
                <w:b/>
                <w:sz w:val="24"/>
                <w:szCs w:val="24"/>
              </w:rPr>
              <w:t>положения, рельефа</w:t>
            </w:r>
          </w:p>
          <w:p w:rsidR="002F39C4" w:rsidRPr="003152DE" w:rsidRDefault="002F39C4" w:rsidP="002F39C4">
            <w:pPr>
              <w:contextualSpacing/>
              <w:rPr>
                <w:b/>
                <w:sz w:val="24"/>
                <w:szCs w:val="24"/>
              </w:rPr>
            </w:pPr>
            <w:r w:rsidRPr="003152DE">
              <w:rPr>
                <w:b/>
                <w:sz w:val="24"/>
                <w:szCs w:val="24"/>
              </w:rPr>
              <w:t xml:space="preserve">и </w:t>
            </w:r>
            <w:proofErr w:type="gramStart"/>
            <w:r w:rsidRPr="003152DE">
              <w:rPr>
                <w:b/>
                <w:sz w:val="24"/>
                <w:szCs w:val="24"/>
              </w:rPr>
              <w:t>климата  Антарктиды</w:t>
            </w:r>
            <w:proofErr w:type="gramEnd"/>
            <w:r w:rsidRPr="003152DE">
              <w:rPr>
                <w:b/>
                <w:sz w:val="24"/>
                <w:szCs w:val="24"/>
              </w:rPr>
              <w:t>.</w:t>
            </w:r>
          </w:p>
          <w:p w:rsidR="002F39C4" w:rsidRPr="003152DE" w:rsidRDefault="002F39C4" w:rsidP="002F39C4">
            <w:pPr>
              <w:contextualSpacing/>
              <w:rPr>
                <w:b/>
                <w:sz w:val="24"/>
                <w:szCs w:val="24"/>
              </w:rPr>
            </w:pPr>
            <w:r w:rsidRPr="003152DE">
              <w:rPr>
                <w:b/>
                <w:sz w:val="24"/>
                <w:szCs w:val="24"/>
              </w:rPr>
              <w:t xml:space="preserve">Растительный </w:t>
            </w:r>
            <w:proofErr w:type="gramStart"/>
            <w:r w:rsidRPr="003152DE">
              <w:rPr>
                <w:b/>
                <w:sz w:val="24"/>
                <w:szCs w:val="24"/>
              </w:rPr>
              <w:t>и  животный</w:t>
            </w:r>
            <w:proofErr w:type="gramEnd"/>
            <w:r w:rsidRPr="003152DE">
              <w:rPr>
                <w:b/>
                <w:sz w:val="24"/>
                <w:szCs w:val="24"/>
              </w:rPr>
              <w:t xml:space="preserve"> мир.  Население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131"/>
              <w:ind w:left="111" w:right="94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географическ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ожения, размеры и очертания Антарктид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айняя точка и её координаты. Ледяной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кров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нтарктиды.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оение Антарктиды. Особенности климата.</w:t>
            </w:r>
            <w:r w:rsidRPr="000318DC">
              <w:rPr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тительный</w:t>
            </w:r>
            <w:r w:rsidRPr="000318DC">
              <w:rPr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вотный</w:t>
            </w:r>
            <w:r w:rsidRPr="000318DC">
              <w:rPr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.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Открыт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. Ф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еллинсгаузено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. П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азаревым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слов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 и работы на полярных станциях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храна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ы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нтарктиды</w:t>
            </w:r>
          </w:p>
        </w:tc>
        <w:tc>
          <w:tcPr>
            <w:tcW w:w="3559" w:type="dxa"/>
            <w:gridSpan w:val="3"/>
          </w:tcPr>
          <w:p w:rsidR="002F39C4" w:rsidRPr="000318DC" w:rsidRDefault="002F39C4" w:rsidP="004111A4">
            <w:pPr>
              <w:pStyle w:val="TableParagraph"/>
              <w:spacing w:before="127"/>
              <w:ind w:left="112" w:right="91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географическое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положение,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айнюю точку Антарктиды и её координату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Анализир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фил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длёд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нтарктид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бъясн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Характеризовать</w:t>
            </w:r>
            <w:r w:rsidRPr="000318DC">
              <w:rPr>
                <w:i/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тительный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животный мир Антарктиды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ход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изическ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ря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мывающи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нтарктиду, научные станции и страны,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которым они принадлежат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  <w:trHeight w:val="6695"/>
        </w:trPr>
        <w:tc>
          <w:tcPr>
            <w:tcW w:w="21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62"/>
              <w:ind w:right="225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lastRenderedPageBreak/>
              <w:t>Географическо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оложение</w:t>
            </w:r>
            <w:r w:rsidRPr="000318DC">
              <w:rPr>
                <w:b/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береговая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линия,</w:t>
            </w:r>
            <w:r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основные</w:t>
            </w:r>
          </w:p>
          <w:p w:rsidR="002F39C4" w:rsidRPr="000318DC" w:rsidRDefault="002F39C4" w:rsidP="002F39C4">
            <w:pPr>
              <w:pStyle w:val="TableParagraph"/>
              <w:ind w:right="356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черты</w:t>
            </w:r>
            <w:r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ельефа,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лимата</w:t>
            </w:r>
            <w:r w:rsidRPr="000318DC">
              <w:rPr>
                <w:b/>
                <w:color w:val="221F1F"/>
                <w:spacing w:val="1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внутренних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вод</w:t>
            </w:r>
            <w:r w:rsidRPr="000318DC">
              <w:rPr>
                <w:b/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Южной</w:t>
            </w:r>
            <w:r w:rsidRPr="000318DC">
              <w:rPr>
                <w:b/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Америки.</w:t>
            </w:r>
          </w:p>
          <w:p w:rsidR="002F39C4" w:rsidRPr="000318DC" w:rsidRDefault="002F39C4" w:rsidP="002F39C4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Растительный</w:t>
            </w:r>
          </w:p>
          <w:p w:rsidR="002F39C4" w:rsidRPr="000318DC" w:rsidRDefault="002F39C4" w:rsidP="002F39C4">
            <w:pPr>
              <w:pStyle w:val="TableParagraph"/>
              <w:spacing w:before="5"/>
              <w:ind w:right="342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животный</w:t>
            </w:r>
            <w:r w:rsidRPr="000318DC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мир.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1"/>
                <w:w w:val="115"/>
                <w:sz w:val="24"/>
                <w:szCs w:val="24"/>
              </w:rPr>
              <w:t>Зональные</w:t>
            </w:r>
            <w:r w:rsidRPr="000318DC">
              <w:rPr>
                <w:b/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омплексы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65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ож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Юж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мерик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равнен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географиче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ским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положением Африки. Размеры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черта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Юж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мерик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ай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точки и их координаты. Строение земной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и рельеф Южной Америки 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сравнении со строением земной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ом Африки. Полезные ископаемые</w:t>
            </w:r>
          </w:p>
          <w:p w:rsidR="002F39C4" w:rsidRPr="000318DC" w:rsidRDefault="002F39C4" w:rsidP="002F39C4">
            <w:pPr>
              <w:pStyle w:val="TableParagraph"/>
              <w:spacing w:before="65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нутренних</w:t>
            </w:r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д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мазонк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ам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линн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ка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. Ориноко. Водопад Анхель. Растительны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вотны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Южн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Америка —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дина многих культур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тений.</w:t>
            </w:r>
            <w:r w:rsidRPr="000318DC">
              <w:rPr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сотная</w:t>
            </w:r>
            <w:r w:rsidRPr="000318DC">
              <w:rPr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ясность</w:t>
            </w:r>
            <w:r w:rsidRPr="000318DC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нд.</w:t>
            </w: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62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Сравнивать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географическое положение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и рельеф Южной Америки и Африк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Анализир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равн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фил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Юж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мерик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фрик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опоста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о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ной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и физическую карту с целью выяв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кономерносте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раж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рельефе строения земной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Юж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мерик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аход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ан</w:t>
            </w:r>
            <w:r w:rsidR="0030017C">
              <w:rPr>
                <w:i/>
                <w:color w:val="221F1F"/>
                <w:w w:val="115"/>
                <w:sz w:val="24"/>
                <w:szCs w:val="24"/>
              </w:rPr>
              <w:t>о</w:t>
            </w:r>
            <w:r w:rsidRPr="000318DC">
              <w:rPr>
                <w:i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ить</w:t>
            </w:r>
            <w:proofErr w:type="spellEnd"/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 контурную карту географические</w:t>
            </w:r>
            <w:r w:rsidRPr="000318DC">
              <w:rPr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ъекты</w:t>
            </w:r>
            <w:r w:rsidRPr="000318DC">
              <w:rPr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Южной</w:t>
            </w:r>
            <w:r w:rsidRPr="000318DC">
              <w:rPr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мерики</w:t>
            </w:r>
          </w:p>
          <w:p w:rsidR="002F39C4" w:rsidRPr="000318DC" w:rsidRDefault="002F39C4" w:rsidP="002F39C4">
            <w:pPr>
              <w:pStyle w:val="TableParagraph"/>
              <w:spacing w:before="62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 xml:space="preserve">Эстетическое воспитание, </w:t>
            </w:r>
            <w:r w:rsidRPr="000318DC">
              <w:rPr>
                <w:w w:val="110"/>
                <w:sz w:val="24"/>
                <w:szCs w:val="24"/>
              </w:rPr>
              <w:t>Ценности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научного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познания, </w:t>
            </w:r>
            <w:r w:rsidRPr="000318DC">
              <w:rPr>
                <w:w w:val="105"/>
                <w:sz w:val="24"/>
                <w:szCs w:val="24"/>
              </w:rPr>
              <w:t>Физическое</w:t>
            </w:r>
            <w:r w:rsidRPr="000318DC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,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формирование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культуры</w:t>
            </w:r>
            <w:r w:rsidRPr="000318DC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здоровья</w:t>
            </w:r>
            <w:r w:rsidRPr="000318DC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и</w:t>
            </w:r>
            <w:r w:rsidRPr="000318DC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эмоционального</w:t>
            </w:r>
            <w:r w:rsidRPr="000318DC">
              <w:rPr>
                <w:spacing w:val="21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благополучия,  Трудовое</w:t>
            </w:r>
            <w:proofErr w:type="gramEnd"/>
            <w:r w:rsidRPr="000318DC">
              <w:rPr>
                <w:w w:val="110"/>
                <w:sz w:val="24"/>
                <w:szCs w:val="24"/>
              </w:rPr>
              <w:t xml:space="preserve"> воспитание,   Экологическое</w:t>
            </w:r>
            <w:r w:rsidRPr="000318D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воспитание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53"/>
              <w:ind w:right="244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Многообразие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стран.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Население</w:t>
            </w:r>
            <w:r w:rsidRPr="000318DC">
              <w:rPr>
                <w:b/>
                <w:color w:val="221F1F"/>
                <w:spacing w:val="5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Южной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Америки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его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b/>
                <w:color w:val="221F1F"/>
                <w:w w:val="120"/>
                <w:sz w:val="24"/>
                <w:szCs w:val="24"/>
              </w:rPr>
              <w:t>хозяй</w:t>
            </w:r>
            <w:proofErr w:type="spellEnd"/>
            <w:r w:rsidRPr="000318DC">
              <w:rPr>
                <w:b/>
                <w:color w:val="221F1F"/>
                <w:w w:val="120"/>
                <w:sz w:val="24"/>
                <w:szCs w:val="24"/>
              </w:rPr>
              <w:t>-</w:t>
            </w:r>
            <w:r w:rsidRPr="000318DC">
              <w:rPr>
                <w:b/>
                <w:color w:val="221F1F"/>
                <w:spacing w:val="-46"/>
                <w:w w:val="120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b/>
                <w:color w:val="221F1F"/>
                <w:spacing w:val="-2"/>
                <w:w w:val="120"/>
                <w:sz w:val="24"/>
                <w:szCs w:val="24"/>
              </w:rPr>
              <w:t>ственная</w:t>
            </w:r>
            <w:proofErr w:type="spellEnd"/>
            <w:proofErr w:type="gramEnd"/>
            <w:r w:rsidRPr="000318DC">
              <w:rPr>
                <w:b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1"/>
                <w:w w:val="120"/>
                <w:sz w:val="24"/>
                <w:szCs w:val="24"/>
              </w:rPr>
              <w:t>деятельность.</w:t>
            </w:r>
          </w:p>
          <w:p w:rsidR="002F39C4" w:rsidRPr="000318DC" w:rsidRDefault="002F39C4" w:rsidP="002F39C4">
            <w:pPr>
              <w:pStyle w:val="TableParagraph"/>
              <w:ind w:right="558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есурсы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спользование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57"/>
              <w:ind w:left="111"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Латинская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мерика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е.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лияние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панской и португальской колонизац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на жизнь коренного населения.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Латино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мериканцы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>. Древние цивилизации Латинской Америки. Креолы, метисы, му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латы, самбо. Крупнейшие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сударства 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 столицы. Природные ресурсы и 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лияние на облик Латинской Америк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Хозяйственная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деятельность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человека,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её</w:t>
            </w:r>
            <w:r w:rsidRPr="000318DC">
              <w:rPr>
                <w:color w:val="221F1F"/>
                <w:spacing w:val="-5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лияние</w:t>
            </w:r>
            <w:r w:rsidRPr="000318DC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у</w:t>
            </w:r>
            <w:r w:rsidRPr="000318DC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а.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53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равн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от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населения и природных зон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Изуч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 карт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мещ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ез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копаемых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Привод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меры воздействия человек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природу  материка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. 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анос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 контурную карту полезные ископаемые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гиона</w:t>
            </w:r>
          </w:p>
        </w:tc>
        <w:tc>
          <w:tcPr>
            <w:tcW w:w="1843" w:type="dxa"/>
            <w:gridSpan w:val="3"/>
            <w:vMerge w:val="restart"/>
          </w:tcPr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 xml:space="preserve">воспитание,  Эстетическое воспитание, </w:t>
            </w:r>
            <w:r w:rsidRPr="000318DC">
              <w:rPr>
                <w:w w:val="110"/>
                <w:sz w:val="24"/>
                <w:szCs w:val="24"/>
              </w:rPr>
              <w:t>Ценности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научного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познания, </w:t>
            </w:r>
            <w:r w:rsidRPr="000318DC">
              <w:rPr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   Экологическое</w:t>
            </w:r>
            <w:r w:rsidRPr="000318D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воспитание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0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Многообрази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стран.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Столицы</w:t>
            </w:r>
            <w:r w:rsidRPr="000318DC">
              <w:rPr>
                <w:b/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рупны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города.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Объекты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-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одного</w:t>
            </w:r>
            <w:proofErr w:type="gramEnd"/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ультурного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наследия.</w:t>
            </w:r>
            <w:r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ональны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омплексы.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Хозяйственная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>деятель-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>ность</w:t>
            </w:r>
            <w:proofErr w:type="spellEnd"/>
            <w:proofErr w:type="gramEnd"/>
            <w:r w:rsidRPr="000318DC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людей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Путешеств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Юж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мерик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ршрут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гненн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л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уэнос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йрес. Аргентина — второе по площади государство материка. 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к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аран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ршрут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Буэ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ос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>-Айрес — Рио-де-Жанейро. Водопад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Игуасу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. Растительный и животный мир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нят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разильско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оскогорь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ез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копаемые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олица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разилии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разилиа</w:t>
            </w:r>
          </w:p>
          <w:p w:rsidR="002F39C4" w:rsidRPr="000318DC" w:rsidRDefault="002F39C4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 xml:space="preserve">Путешествие по Южной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Америке. Амазония. Амазонская сельва. Особенност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растительного и животного мира.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Про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блема</w:t>
            </w:r>
            <w:proofErr w:type="spellEnd"/>
            <w:proofErr w:type="gramEnd"/>
            <w:r w:rsidRPr="000318DC">
              <w:rPr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кращения</w:t>
            </w:r>
            <w:r w:rsidRPr="000318DC">
              <w:rPr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ощади</w:t>
            </w:r>
            <w:r w:rsidRPr="000318DC">
              <w:rPr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влажныхэкваториальных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лесов. Маршрут Мана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с — Анды. Амазонка — самая длинная</w:t>
            </w:r>
            <w:r w:rsidRPr="000318DC">
              <w:rPr>
                <w:color w:val="221F1F"/>
                <w:spacing w:val="-5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 самая полноводная река мира. Уникальность фауны Амазонки. Перу: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осо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бенности</w:t>
            </w:r>
            <w:proofErr w:type="spellEnd"/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озяйственн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еятельность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амятник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семир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ультур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ледия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71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lastRenderedPageBreak/>
              <w:t>Планир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следовательн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способ действий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нос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на контурную карту маршрут путешествия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ход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 карте географические объекты,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встречающиеся на маршруте, 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ординат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>Сопоставлять</w:t>
            </w:r>
            <w:r w:rsidRPr="000318DC">
              <w:rPr>
                <w:i/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ы: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изическую,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риродных зон, политическую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Характериз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особенности рельефа, климата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титель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вот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Чи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тать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климатическую диаграмму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он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ршрут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Характериз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нятия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населения, его проблемы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ип</w:t>
            </w:r>
            <w:r w:rsidRPr="000318DC">
              <w:rPr>
                <w:color w:val="221F1F"/>
                <w:spacing w:val="4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а</w:t>
            </w:r>
            <w:r w:rsidRPr="000318DC">
              <w:rPr>
                <w:color w:val="221F1F"/>
                <w:spacing w:val="4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4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ической</w:t>
            </w:r>
            <w:r w:rsidRPr="000318DC">
              <w:rPr>
                <w:color w:val="221F1F"/>
                <w:spacing w:val="50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диа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грамме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,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аход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йоны его распростран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руг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ах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Вла</w:t>
            </w:r>
            <w:proofErr w:type="spellEnd"/>
            <w:r w:rsidRPr="000318DC">
              <w:rPr>
                <w:i/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деть</w:t>
            </w:r>
            <w:proofErr w:type="gramEnd"/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устной речью,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тро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нологическ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нтекстн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сказыва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дел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амостоятель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вод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9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Страны</w:t>
            </w:r>
            <w:r w:rsidRPr="000318DC">
              <w:rPr>
                <w:b/>
                <w:color w:val="221F1F"/>
                <w:spacing w:val="4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мира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Бразил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ст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ст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разильцы: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исхождение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нятия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раз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озяйства.</w:t>
            </w:r>
          </w:p>
          <w:p w:rsidR="002F39C4" w:rsidRPr="000318DC" w:rsidRDefault="002F39C4" w:rsidP="002F39C4">
            <w:pPr>
              <w:tabs>
                <w:tab w:val="left" w:pos="778"/>
              </w:tabs>
              <w:ind w:right="505"/>
              <w:contextualSpacing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работа №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10 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исание</w:t>
            </w:r>
            <w:proofErr w:type="gramEnd"/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дной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ан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им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ам.</w:t>
            </w:r>
          </w:p>
          <w:p w:rsidR="002F39C4" w:rsidRPr="000318DC" w:rsidRDefault="002F39C4" w:rsidP="002F39C4">
            <w:pPr>
              <w:pStyle w:val="TableParagraph"/>
              <w:ind w:left="111" w:right="9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79"/>
              <w:ind w:left="112"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Да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оценку географического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поло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жения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Бразили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Да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характеристику страны по плану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нос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на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кон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турную</w:t>
            </w:r>
            <w:proofErr w:type="spellEnd"/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раниц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разилии,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столицу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упные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ода.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Подготавл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бсужд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резентации о занятиях, образе жизни населения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ind w:right="356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Географическо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оложени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береговая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линия,</w:t>
            </w:r>
            <w:r w:rsidRPr="000318DC">
              <w:rPr>
                <w:b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основные</w:t>
            </w:r>
            <w:r w:rsidRPr="000318DC">
              <w:rPr>
                <w:b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черты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ельефа,</w:t>
            </w:r>
            <w:r w:rsidRPr="000318DC">
              <w:rPr>
                <w:b/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лимата</w:t>
            </w:r>
            <w:r w:rsidRPr="000318DC">
              <w:rPr>
                <w:b/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внутренних</w:t>
            </w:r>
            <w:r w:rsidRPr="000318DC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вод Северной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Америки.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астительный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животный</w:t>
            </w:r>
            <w:r w:rsidRPr="000318DC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мир.</w:t>
            </w:r>
          </w:p>
          <w:p w:rsidR="002F39C4" w:rsidRPr="000318DC" w:rsidRDefault="002F39C4" w:rsidP="002F39C4">
            <w:pPr>
              <w:pStyle w:val="TableParagraph"/>
              <w:spacing w:before="79"/>
              <w:ind w:right="219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spacing w:val="-1"/>
                <w:w w:val="115"/>
                <w:sz w:val="24"/>
                <w:szCs w:val="24"/>
              </w:rPr>
              <w:t>Зональные</w:t>
            </w:r>
            <w:r w:rsidRPr="000318DC">
              <w:rPr>
                <w:b/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омплексы</w:t>
            </w:r>
          </w:p>
        </w:tc>
        <w:tc>
          <w:tcPr>
            <w:tcW w:w="38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1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 xml:space="preserve">Особенности географического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положе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ния</w:t>
            </w:r>
            <w:proofErr w:type="spellEnd"/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евер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мерик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ай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очки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ме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черта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о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и  его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 влияни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.</w:t>
            </w:r>
            <w:r w:rsidRPr="000318DC">
              <w:rPr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ические</w:t>
            </w:r>
            <w:r w:rsidRPr="000318DC">
              <w:rPr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 Северной Америки. Внутренние вод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Крупнейшие реки. Великие озёра.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Вдопады</w:t>
            </w:r>
            <w:proofErr w:type="spell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(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Йосемит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иагарский)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он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чв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тительны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вотный мир. Природные ресурсы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 использование. Объекты Всемирного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ого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ледия.</w:t>
            </w:r>
          </w:p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  <w:gridSpan w:val="3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79"/>
              <w:ind w:left="112" w:right="91"/>
              <w:contextualSpacing/>
              <w:jc w:val="both"/>
              <w:rPr>
                <w:color w:val="221F1F"/>
                <w:spacing w:val="6"/>
                <w:w w:val="115"/>
                <w:sz w:val="24"/>
                <w:szCs w:val="24"/>
              </w:rPr>
            </w:pP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географическое положени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материка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бъясн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мещение круп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ор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Анализир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лияние на климат географической широты,</w:t>
            </w:r>
            <w:r w:rsidRPr="000318DC">
              <w:rPr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а,</w:t>
            </w:r>
            <w:r w:rsidRPr="000318DC">
              <w:rPr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чений.</w:t>
            </w:r>
            <w:r w:rsidRPr="000318DC">
              <w:rPr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троить</w:t>
            </w:r>
            <w:r w:rsidRPr="000318DC">
              <w:rPr>
                <w:i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огическ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сужд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устанавливать</w:t>
            </w:r>
            <w:r w:rsidRPr="000318DC">
              <w:rPr>
                <w:i/>
                <w:color w:val="221F1F"/>
                <w:spacing w:val="-4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яз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общения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пользу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я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влияние на климат постоянных ветров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Изуч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о картам размещение крупных рек и озёр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бъясн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 xml:space="preserve">размещения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х</w:t>
            </w:r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он на основе сопоставления карт: фи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зической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, климатических поясов и областей</w:t>
            </w:r>
          </w:p>
        </w:tc>
        <w:tc>
          <w:tcPr>
            <w:tcW w:w="1843" w:type="dxa"/>
            <w:gridSpan w:val="3"/>
            <w:vMerge w:val="restart"/>
          </w:tcPr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 xml:space="preserve">воспитание,   </w:t>
            </w:r>
            <w:r w:rsidRPr="000318DC">
              <w:rPr>
                <w:w w:val="110"/>
                <w:sz w:val="24"/>
                <w:szCs w:val="24"/>
              </w:rPr>
              <w:t xml:space="preserve">   Экологическое</w:t>
            </w:r>
            <w:r w:rsidRPr="000318D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воспитание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0"/>
              <w:ind w:right="150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Многообразие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стран.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lastRenderedPageBreak/>
              <w:t>Население</w:t>
            </w:r>
            <w:r w:rsidRPr="000318DC">
              <w:rPr>
                <w:b/>
                <w:color w:val="221F1F"/>
                <w:spacing w:val="39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40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его</w:t>
            </w:r>
            <w:r w:rsidRPr="000318DC">
              <w:rPr>
                <w:b/>
                <w:color w:val="221F1F"/>
                <w:spacing w:val="40"/>
                <w:w w:val="1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b/>
                <w:color w:val="221F1F"/>
                <w:w w:val="120"/>
                <w:sz w:val="24"/>
                <w:szCs w:val="24"/>
              </w:rPr>
              <w:t>хозяй</w:t>
            </w:r>
            <w:proofErr w:type="spellEnd"/>
            <w:r w:rsidRPr="000318DC">
              <w:rPr>
                <w:b/>
                <w:color w:val="221F1F"/>
                <w:w w:val="120"/>
                <w:sz w:val="24"/>
                <w:szCs w:val="24"/>
              </w:rPr>
              <w:t>-</w:t>
            </w:r>
            <w:r w:rsidRPr="000318DC">
              <w:rPr>
                <w:b/>
                <w:color w:val="221F1F"/>
                <w:spacing w:val="-46"/>
                <w:w w:val="120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b/>
                <w:color w:val="221F1F"/>
                <w:w w:val="120"/>
                <w:sz w:val="24"/>
                <w:szCs w:val="24"/>
              </w:rPr>
              <w:t>ственная</w:t>
            </w:r>
            <w:proofErr w:type="spellEnd"/>
            <w:proofErr w:type="gramEnd"/>
            <w:r w:rsidRPr="000318DC">
              <w:rPr>
                <w:b/>
                <w:color w:val="221F1F"/>
                <w:spacing w:val="24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деятельность.</w:t>
            </w:r>
          </w:p>
          <w:p w:rsidR="002F39C4" w:rsidRPr="000318DC" w:rsidRDefault="002F39C4" w:rsidP="002F39C4">
            <w:pPr>
              <w:pStyle w:val="TableParagraph"/>
              <w:ind w:right="558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есурсы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спользование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Англо-Саксонск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мерик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воени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евер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Америк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Ш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нада: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ходство</w:t>
            </w:r>
            <w:r w:rsidRPr="000318DC">
              <w:rPr>
                <w:color w:val="221F1F"/>
                <w:spacing w:val="4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4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личия.</w:t>
            </w:r>
            <w:r w:rsidRPr="000318DC">
              <w:rPr>
                <w:color w:val="221F1F"/>
                <w:spacing w:val="4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е</w:t>
            </w:r>
            <w:r w:rsidRPr="000318DC">
              <w:rPr>
                <w:color w:val="221F1F"/>
                <w:spacing w:val="4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ША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нады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раз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нятия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Ш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над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цент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ов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ономики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ультуры</w:t>
            </w: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71"/>
              <w:ind w:left="112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lastRenderedPageBreak/>
              <w:t xml:space="preserve">Объяснять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историю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воения территор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lastRenderedPageBreak/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ходств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лич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США и Канады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анос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 контур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>ную карту месторождения главных полез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ных ископаемых США и Канады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Под</w:t>
            </w:r>
            <w:r w:rsidRPr="000318DC">
              <w:rPr>
                <w:i/>
                <w:color w:val="221F1F"/>
                <w:spacing w:val="-3"/>
                <w:w w:val="115"/>
                <w:sz w:val="24"/>
                <w:szCs w:val="24"/>
              </w:rPr>
              <w:t xml:space="preserve">готавливать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i/>
                <w:color w:val="221F1F"/>
                <w:spacing w:val="-3"/>
                <w:w w:val="115"/>
                <w:sz w:val="24"/>
                <w:szCs w:val="24"/>
              </w:rPr>
              <w:t xml:space="preserve">обсуждать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презентаци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об</w:t>
            </w:r>
            <w:r w:rsidRPr="000318DC">
              <w:rPr>
                <w:color w:val="221F1F"/>
                <w:spacing w:val="-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экономике,</w:t>
            </w:r>
            <w:r w:rsidRPr="000318DC">
              <w:rPr>
                <w:color w:val="221F1F"/>
                <w:spacing w:val="-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о</w:t>
            </w:r>
            <w:r w:rsidRPr="000318DC">
              <w:rPr>
                <w:color w:val="221F1F"/>
                <w:spacing w:val="-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культуре</w:t>
            </w:r>
            <w:r w:rsidRPr="000318DC">
              <w:rPr>
                <w:color w:val="221F1F"/>
                <w:spacing w:val="-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США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Канады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0"/>
              <w:ind w:right="356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Многообрази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стран.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Столицы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рупны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города.</w:t>
            </w:r>
            <w:r w:rsidRPr="000318DC">
              <w:rPr>
                <w:b/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Объекты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ого</w:t>
            </w:r>
          </w:p>
          <w:p w:rsidR="002F39C4" w:rsidRPr="000318DC" w:rsidRDefault="002F39C4" w:rsidP="002F39C4">
            <w:pPr>
              <w:pStyle w:val="TableParagraph"/>
              <w:ind w:right="134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ультурного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наследия.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ональны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омплексы.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>Хозяйствен-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>ная</w:t>
            </w:r>
            <w:proofErr w:type="spellEnd"/>
            <w:proofErr w:type="gramEnd"/>
            <w:r w:rsidRPr="000318DC">
              <w:rPr>
                <w:b/>
                <w:color w:val="221F1F"/>
                <w:spacing w:val="4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деятельность</w:t>
            </w:r>
            <w:r w:rsidRPr="000318DC">
              <w:rPr>
                <w:b/>
                <w:color w:val="221F1F"/>
                <w:spacing w:val="4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людей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0"/>
                <w:sz w:val="24"/>
                <w:szCs w:val="24"/>
              </w:rPr>
              <w:t>Путешестви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еверной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Америке.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ест-Индия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ирод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стровов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color w:val="221F1F"/>
                <w:w w:val="110"/>
                <w:sz w:val="24"/>
                <w:szCs w:val="24"/>
              </w:rPr>
              <w:t>Кариб</w:t>
            </w:r>
            <w:proofErr w:type="spellEnd"/>
            <w:r w:rsidRPr="000318DC">
              <w:rPr>
                <w:color w:val="221F1F"/>
                <w:w w:val="110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0"/>
                <w:sz w:val="24"/>
                <w:szCs w:val="24"/>
              </w:rPr>
              <w:t>ского</w:t>
            </w:r>
            <w:proofErr w:type="spellEnd"/>
            <w:proofErr w:type="gramEnd"/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оря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аршрут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ест-Инди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ехико. Полуостров Юкатан — родин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древних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ндейских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цивилизаций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color w:val="221F1F"/>
                <w:w w:val="110"/>
                <w:sz w:val="24"/>
                <w:szCs w:val="24"/>
              </w:rPr>
              <w:t>Мек</w:t>
            </w:r>
            <w:proofErr w:type="spellEnd"/>
            <w:r w:rsidRPr="000318DC">
              <w:rPr>
                <w:color w:val="221F1F"/>
                <w:w w:val="110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0"/>
                <w:sz w:val="24"/>
                <w:szCs w:val="24"/>
              </w:rPr>
              <w:t>сиканский</w:t>
            </w:r>
            <w:proofErr w:type="spellEnd"/>
            <w:proofErr w:type="gramEnd"/>
            <w:r w:rsidRPr="000318DC">
              <w:rPr>
                <w:color w:val="221F1F"/>
                <w:w w:val="110"/>
                <w:sz w:val="24"/>
                <w:szCs w:val="24"/>
              </w:rPr>
              <w:t xml:space="preserve"> залив. Мехико. Маршрут Мехик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Лос-Анджелес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ексиканское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горье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Рек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Рио-Гранде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лат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олорадо.</w:t>
            </w:r>
            <w:r w:rsidRPr="000318DC">
              <w:rPr>
                <w:color w:val="221F1F"/>
                <w:spacing w:val="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Большой</w:t>
            </w:r>
            <w:r w:rsidRPr="000318DC">
              <w:rPr>
                <w:color w:val="221F1F"/>
                <w:spacing w:val="48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аньон</w:t>
            </w:r>
            <w:r w:rsidRPr="000318DC">
              <w:rPr>
                <w:color w:val="221F1F"/>
                <w:spacing w:val="48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реки</w:t>
            </w:r>
            <w:r w:rsidRPr="000318DC">
              <w:rPr>
                <w:color w:val="221F1F"/>
                <w:spacing w:val="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олорадо</w:t>
            </w:r>
          </w:p>
          <w:p w:rsidR="002F39C4" w:rsidRPr="000318DC" w:rsidRDefault="002F39C4" w:rsidP="002F39C4">
            <w:pPr>
              <w:pStyle w:val="TableParagraph"/>
              <w:spacing w:before="139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0"/>
                <w:sz w:val="24"/>
                <w:szCs w:val="24"/>
              </w:rPr>
              <w:t>Путешестви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еверной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Америке.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аршрут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Лос-Анджелес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ан-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Франциско.</w:t>
            </w:r>
            <w:r w:rsidRPr="000318DC">
              <w:rPr>
                <w:color w:val="221F1F"/>
                <w:spacing w:val="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4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0"/>
                <w:sz w:val="24"/>
                <w:szCs w:val="24"/>
              </w:rPr>
              <w:t>природы</w:t>
            </w:r>
            <w:r w:rsidRPr="000318DC">
              <w:rPr>
                <w:color w:val="221F1F"/>
                <w:w w:val="115"/>
                <w:sz w:val="24"/>
                <w:szCs w:val="24"/>
              </w:rPr>
              <w:t>Южной</w:t>
            </w:r>
            <w:proofErr w:type="spell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лифорн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ольш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лифорнийск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олин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ршрут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ан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ранциск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икаго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ьерра-Невада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ольшое Солёное озеро. Великие равнины.</w:t>
            </w:r>
            <w:r w:rsidRPr="000318DC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евероамериканские</w:t>
            </w:r>
            <w:r w:rsidRPr="000318DC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епи.</w:t>
            </w:r>
          </w:p>
          <w:p w:rsidR="002F39C4" w:rsidRPr="000318DC" w:rsidRDefault="002F39C4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0"/>
                <w:sz w:val="24"/>
                <w:szCs w:val="24"/>
              </w:rPr>
              <w:t>«Пшеничный»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«кукурузный»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яса.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аршрут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Чикаг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ью-Йорк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Аппалачи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ашингтон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толиц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ША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ью-Йорк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финансовый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торговый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 xml:space="preserve">центр.  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 xml:space="preserve">Маршрут  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 xml:space="preserve">Ниагарский   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одопад</w:t>
            </w:r>
            <w:r w:rsidRPr="000318DC">
              <w:rPr>
                <w:color w:val="221F1F"/>
                <w:spacing w:val="4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42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река</w:t>
            </w:r>
            <w:r w:rsidRPr="000318DC">
              <w:rPr>
                <w:color w:val="221F1F"/>
                <w:spacing w:val="42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в.</w:t>
            </w:r>
            <w:r w:rsidRPr="000318DC">
              <w:rPr>
                <w:color w:val="221F1F"/>
                <w:spacing w:val="4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Лаврентия</w:t>
            </w: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71"/>
              <w:ind w:left="112" w:right="92"/>
              <w:contextualSpacing/>
              <w:jc w:val="both"/>
              <w:rPr>
                <w:i/>
                <w:sz w:val="24"/>
                <w:szCs w:val="24"/>
              </w:rPr>
            </w:pP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>Планировать</w:t>
            </w:r>
            <w:r w:rsidRPr="000318DC">
              <w:rPr>
                <w:i/>
                <w:color w:val="221F1F"/>
                <w:spacing w:val="-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последовательность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спо</w:t>
            </w:r>
            <w:proofErr w:type="spellEnd"/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-50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соб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действий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нос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маршрут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путшествия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на контурную карту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аходить</w:t>
            </w:r>
            <w:r w:rsidRPr="000318DC">
              <w:rPr>
                <w:i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карте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географические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ъекты,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встречающиеся на маршруте, 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ординат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опо</w:t>
            </w:r>
            <w:proofErr w:type="spellEnd"/>
            <w:r w:rsidRPr="000318DC">
              <w:rPr>
                <w:i/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тавлять</w:t>
            </w:r>
            <w:proofErr w:type="spellEnd"/>
            <w:proofErr w:type="gramEnd"/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ы: физическую, природ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ных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зон, политическую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Характериз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а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а,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растительного и животного мира. </w:t>
            </w:r>
            <w:proofErr w:type="spellStart"/>
            <w:proofErr w:type="gram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</w:t>
            </w:r>
            <w:proofErr w:type="spellEnd"/>
            <w:r w:rsidRPr="000318DC">
              <w:rPr>
                <w:i/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i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лять</w:t>
            </w:r>
            <w:proofErr w:type="spellEnd"/>
            <w:proofErr w:type="gramEnd"/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он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ршрут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Характериз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нятия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,</w:t>
            </w:r>
            <w:r w:rsidRPr="000318DC">
              <w:rPr>
                <w:color w:val="221F1F"/>
                <w:spacing w:val="4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го</w:t>
            </w:r>
            <w:r w:rsidRPr="000318DC">
              <w:rPr>
                <w:color w:val="221F1F"/>
                <w:spacing w:val="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блемы.</w:t>
            </w:r>
            <w:r w:rsidRPr="000318DC">
              <w:rPr>
                <w:color w:val="221F1F"/>
                <w:spacing w:val="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равн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огатств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яс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внин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евер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мерик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Читать</w:t>
            </w:r>
            <w:r w:rsidRPr="000318DC">
              <w:rPr>
                <w:i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иче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иаграмм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аход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на карте пункты, для которых даны климатические диаграммы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бъяснять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из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менение</w:t>
            </w:r>
            <w:proofErr w:type="spellEnd"/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д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ункт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другому. </w:t>
            </w:r>
            <w:r w:rsidRPr="000318DC">
              <w:rPr>
                <w:i/>
                <w:color w:val="221F1F"/>
                <w:spacing w:val="-3"/>
                <w:w w:val="115"/>
                <w:sz w:val="24"/>
                <w:szCs w:val="24"/>
              </w:rPr>
              <w:t xml:space="preserve">Подготавливать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>обсуждать</w:t>
            </w:r>
            <w:r w:rsidRPr="000318DC">
              <w:rPr>
                <w:i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езентац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ъекта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семир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ультур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ледия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анос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на контурную карту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геогра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фические</w:t>
            </w:r>
            <w:proofErr w:type="spellEnd"/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ъект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135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Страны</w:t>
            </w:r>
            <w:r w:rsidRPr="000318DC">
              <w:rPr>
                <w:b/>
                <w:color w:val="221F1F"/>
                <w:spacing w:val="4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мира</w:t>
            </w:r>
          </w:p>
        </w:tc>
        <w:tc>
          <w:tcPr>
            <w:tcW w:w="38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139"/>
              <w:ind w:left="111" w:right="89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Соединённые</w:t>
            </w:r>
            <w:r w:rsidRPr="000318DC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Штаты</w:t>
            </w:r>
            <w:r w:rsidRPr="000318DC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мерики.</w:t>
            </w:r>
            <w:r w:rsidRPr="000318DC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сто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4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.</w:t>
            </w:r>
            <w:r w:rsidRPr="000318DC">
              <w:rPr>
                <w:color w:val="221F1F"/>
                <w:spacing w:val="4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Место</w:t>
            </w:r>
            <w:r w:rsidRPr="000318DC">
              <w:rPr>
                <w:color w:val="221F1F"/>
                <w:spacing w:val="4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4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е.</w:t>
            </w:r>
            <w:r w:rsidRPr="000318DC">
              <w:rPr>
                <w:color w:val="221F1F"/>
                <w:spacing w:val="4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мериканцы: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исхождение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нятия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раз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  <w:gridSpan w:val="3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136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lastRenderedPageBreak/>
              <w:t>Соста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описание страны по плану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lastRenderedPageBreak/>
              <w:t xml:space="preserve">Анализир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ы административ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Ш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мещ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хозяйства США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оста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характеристику населения США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нос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нтурну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он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крупнейшие города США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равн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воение</w:t>
            </w:r>
            <w:r w:rsidRPr="000318DC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й</w:t>
            </w:r>
            <w:r w:rsidRPr="000318DC">
              <w:rPr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разилии</w:t>
            </w:r>
            <w:r w:rsidRPr="000318DC">
              <w:rPr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ША.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gridSpan w:val="3"/>
            <w:vMerge w:val="restart"/>
          </w:tcPr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lastRenderedPageBreak/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lastRenderedPageBreak/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 xml:space="preserve">воспитание,  Эстетическое воспитание, </w:t>
            </w:r>
            <w:r w:rsidRPr="000318DC">
              <w:rPr>
                <w:w w:val="110"/>
                <w:sz w:val="24"/>
                <w:szCs w:val="24"/>
              </w:rPr>
              <w:t>Ценности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научного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познания, </w:t>
            </w:r>
            <w:r w:rsidRPr="000318DC">
              <w:rPr>
                <w:w w:val="105"/>
                <w:sz w:val="24"/>
                <w:szCs w:val="24"/>
              </w:rPr>
              <w:t xml:space="preserve"> 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107"/>
              <w:ind w:right="219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lastRenderedPageBreak/>
              <w:t>Географическо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оложени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береговая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линия,</w:t>
            </w:r>
            <w:r w:rsidRPr="000318DC">
              <w:rPr>
                <w:b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основные</w:t>
            </w:r>
            <w:r w:rsidRPr="000318DC">
              <w:rPr>
                <w:b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черты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ельефа,</w:t>
            </w:r>
          </w:p>
          <w:p w:rsidR="002F39C4" w:rsidRPr="000318DC" w:rsidRDefault="002F39C4" w:rsidP="002F39C4">
            <w:pPr>
              <w:pStyle w:val="TableParagraph"/>
              <w:ind w:right="356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лимата</w:t>
            </w:r>
            <w:r w:rsidRPr="000318DC">
              <w:rPr>
                <w:b/>
                <w:color w:val="221F1F"/>
                <w:spacing w:val="1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внутренних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вод</w:t>
            </w:r>
            <w:r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Евразии.</w:t>
            </w:r>
          </w:p>
          <w:p w:rsidR="002F39C4" w:rsidRPr="000318DC" w:rsidRDefault="002F39C4" w:rsidP="002F39C4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Растительный</w:t>
            </w:r>
          </w:p>
          <w:p w:rsidR="002F39C4" w:rsidRPr="000318DC" w:rsidRDefault="002F39C4" w:rsidP="002F39C4">
            <w:pPr>
              <w:pStyle w:val="TableParagraph"/>
              <w:spacing w:before="5"/>
              <w:ind w:right="342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животный</w:t>
            </w:r>
            <w:r w:rsidRPr="000318DC">
              <w:rPr>
                <w:b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мир.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1"/>
                <w:w w:val="115"/>
                <w:sz w:val="24"/>
                <w:szCs w:val="24"/>
              </w:rPr>
              <w:t>Зональные</w:t>
            </w:r>
            <w:r w:rsidRPr="000318DC">
              <w:rPr>
                <w:b/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омплексы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Особенности географического 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>положения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вразии. Крайние точки и их координа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ты.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Размеры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очертания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материка.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При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родные</w:t>
            </w:r>
            <w:proofErr w:type="gramEnd"/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 контрасты. Особенности строе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враз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Полезные ископаемые.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Влияние древнего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леденения на рельеф Евразии. Основ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ные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горные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системы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равнины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Евразии.</w:t>
            </w:r>
            <w:r w:rsidRPr="000318DC">
              <w:rPr>
                <w:color w:val="221F1F"/>
                <w:spacing w:val="-5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Стихийные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природные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явления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терри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ории</w:t>
            </w:r>
            <w:r w:rsidRPr="000318DC">
              <w:rPr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вразии.</w:t>
            </w:r>
          </w:p>
          <w:p w:rsidR="002F39C4" w:rsidRPr="000318DC" w:rsidRDefault="002F39C4" w:rsidP="002F39C4">
            <w:pPr>
              <w:tabs>
                <w:tab w:val="left" w:pos="728"/>
              </w:tabs>
              <w:spacing w:before="10"/>
              <w:ind w:right="505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работа № 11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 Сравнение расположения природных зон Северной Америки и Евразии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явление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чин</w:t>
            </w:r>
            <w:r w:rsidRPr="000318DC">
              <w:rPr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добного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положения.</w:t>
            </w:r>
          </w:p>
          <w:p w:rsidR="002F39C4" w:rsidRPr="000318DC" w:rsidRDefault="002F39C4" w:rsidP="002F39C4">
            <w:pPr>
              <w:pStyle w:val="TableParagraph"/>
              <w:spacing w:before="1"/>
              <w:ind w:left="111" w:right="9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79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Да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характеристику географического положения Еврази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ординат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айн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очек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а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равн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е положени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евер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мерик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враз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бъясн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о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и рельефа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 карт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олезные ископаемые Еврази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атформы, лежащие в основани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Еврази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ход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на физической карте 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нос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на контурную карту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гео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рафические</w:t>
            </w:r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ъект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враз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нтраст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враз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Анализир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карту «Стихийные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яв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ления</w:t>
            </w:r>
            <w:proofErr w:type="spellEnd"/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и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вразии»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Объясн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лияние рельефа на климат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к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Анализир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иче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се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зонность</w:t>
            </w:r>
            <w:proofErr w:type="spellEnd"/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адк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ет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враз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9"/>
              <w:ind w:right="150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Многообразие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стран.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Население</w:t>
            </w:r>
            <w:r w:rsidRPr="000318DC">
              <w:rPr>
                <w:b/>
                <w:color w:val="221F1F"/>
                <w:spacing w:val="39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40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его</w:t>
            </w:r>
            <w:r w:rsidRPr="000318DC">
              <w:rPr>
                <w:b/>
                <w:color w:val="221F1F"/>
                <w:spacing w:val="40"/>
                <w:w w:val="1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b/>
                <w:color w:val="221F1F"/>
                <w:w w:val="120"/>
                <w:sz w:val="24"/>
                <w:szCs w:val="24"/>
              </w:rPr>
              <w:t>хозяй</w:t>
            </w:r>
            <w:proofErr w:type="spellEnd"/>
            <w:r w:rsidRPr="000318DC">
              <w:rPr>
                <w:b/>
                <w:color w:val="221F1F"/>
                <w:w w:val="120"/>
                <w:sz w:val="24"/>
                <w:szCs w:val="24"/>
              </w:rPr>
              <w:t>-</w:t>
            </w:r>
            <w:r w:rsidRPr="000318DC">
              <w:rPr>
                <w:b/>
                <w:color w:val="221F1F"/>
                <w:spacing w:val="-46"/>
                <w:w w:val="120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b/>
                <w:color w:val="221F1F"/>
                <w:w w:val="120"/>
                <w:sz w:val="24"/>
                <w:szCs w:val="24"/>
              </w:rPr>
              <w:t>ственная</w:t>
            </w:r>
            <w:proofErr w:type="spellEnd"/>
            <w:proofErr w:type="gramEnd"/>
            <w:r w:rsidRPr="000318DC">
              <w:rPr>
                <w:b/>
                <w:color w:val="221F1F"/>
                <w:spacing w:val="24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деятельность.</w:t>
            </w:r>
          </w:p>
          <w:p w:rsidR="002F39C4" w:rsidRPr="000318DC" w:rsidRDefault="002F39C4" w:rsidP="002F39C4">
            <w:pPr>
              <w:pStyle w:val="TableParagraph"/>
              <w:ind w:right="558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есурсы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lastRenderedPageBreak/>
              <w:t>их</w:t>
            </w:r>
            <w:r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спользование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Европ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поло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жение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>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ториче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воения и заселения. Европейцы. Городск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 xml:space="preserve">сельское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е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.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раз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вропейцев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гион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рубеж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вроп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озяйства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стран Европы. Европейский союз (ЕС)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итическая карта Европы. Круп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сударства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олицы</w:t>
            </w: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79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lastRenderedPageBreak/>
              <w:t xml:space="preserve">Определять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географическое положени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Европы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бъясн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её роль в формировании современного мира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сн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ста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вроп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гион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вроп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равн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город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различных регионов Европы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Характериз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риродные условия и ресурсы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 карте полезные ископаем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вроп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vMerge w:val="restart"/>
          </w:tcPr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lastRenderedPageBreak/>
              <w:t>Гражданское</w:t>
            </w:r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>Духовно</w:t>
            </w:r>
            <w:proofErr w:type="gramEnd"/>
            <w:r w:rsidRPr="000318DC">
              <w:rPr>
                <w:w w:val="105"/>
                <w:sz w:val="24"/>
                <w:szCs w:val="24"/>
              </w:rPr>
              <w:t xml:space="preserve">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 xml:space="preserve">воспитание,  Эстетическое воспитание, </w:t>
            </w:r>
            <w:r w:rsidRPr="000318DC">
              <w:rPr>
                <w:w w:val="110"/>
                <w:sz w:val="24"/>
                <w:szCs w:val="24"/>
              </w:rPr>
              <w:t>Ценности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научного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познания, </w:t>
            </w:r>
            <w:r w:rsidRPr="000318DC">
              <w:rPr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   </w:t>
            </w:r>
            <w:r w:rsidRPr="000318DC">
              <w:rPr>
                <w:w w:val="110"/>
                <w:sz w:val="24"/>
                <w:szCs w:val="24"/>
              </w:rPr>
              <w:lastRenderedPageBreak/>
              <w:t>Экологическое</w:t>
            </w:r>
            <w:r w:rsidRPr="000318D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воспитание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79"/>
              <w:ind w:right="97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lastRenderedPageBreak/>
              <w:t>Многообрази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стран.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Столицы</w:t>
            </w:r>
            <w:r w:rsidRPr="000318DC">
              <w:rPr>
                <w:b/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рупны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города.</w:t>
            </w:r>
            <w:r w:rsidRPr="000318DC">
              <w:rPr>
                <w:b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Объекты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ого</w:t>
            </w:r>
            <w:r w:rsidRPr="000318DC">
              <w:rPr>
                <w:b/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>культурно-</w:t>
            </w:r>
            <w:r w:rsidRPr="000318DC">
              <w:rPr>
                <w:b/>
                <w:color w:val="221F1F"/>
                <w:spacing w:val="-43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>го</w:t>
            </w:r>
            <w:proofErr w:type="spellEnd"/>
            <w:proofErr w:type="gramEnd"/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наследия.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ональны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омплексы.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Хозяйственная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деятельность</w:t>
            </w:r>
            <w:r w:rsidRPr="000318DC">
              <w:rPr>
                <w:b/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людей</w:t>
            </w:r>
          </w:p>
        </w:tc>
        <w:tc>
          <w:tcPr>
            <w:tcW w:w="38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color w:val="221F1F"/>
                <w:spacing w:val="1"/>
                <w:w w:val="110"/>
                <w:sz w:val="24"/>
                <w:szCs w:val="24"/>
              </w:rPr>
            </w:pPr>
            <w:r w:rsidRPr="000318DC">
              <w:rPr>
                <w:color w:val="221F1F"/>
                <w:w w:val="110"/>
                <w:sz w:val="24"/>
                <w:szCs w:val="24"/>
              </w:rPr>
              <w:t>Путешестви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Европе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аршрут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сланди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иренейский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луостров.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стров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сландия: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0"/>
                <w:sz w:val="24"/>
                <w:szCs w:val="24"/>
              </w:rPr>
              <w:t>особенности  природы</w:t>
            </w:r>
            <w:proofErr w:type="gramEnd"/>
            <w:r w:rsidRPr="000318DC">
              <w:rPr>
                <w:color w:val="221F1F"/>
                <w:w w:val="110"/>
                <w:sz w:val="24"/>
                <w:szCs w:val="24"/>
              </w:rPr>
              <w:t>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хозяйства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стров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еликобритания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аршрут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Лиссабон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адрид. Природа. Население. Хозяйство.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ртугалия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спани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редиземноморские</w:t>
            </w:r>
            <w:r w:rsidRPr="000318DC">
              <w:rPr>
                <w:color w:val="221F1F"/>
                <w:spacing w:val="8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траны.</w:t>
            </w:r>
            <w:r w:rsidRPr="000318DC">
              <w:rPr>
                <w:color w:val="221F1F"/>
                <w:spacing w:val="8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Атлантическое</w:t>
            </w:r>
            <w:r w:rsidRPr="000318DC">
              <w:rPr>
                <w:color w:val="221F1F"/>
                <w:spacing w:val="1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бе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жье Европы: особенности природы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нятия населения. Культурные ценност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од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никаль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ультур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андшафт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ршрут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мстерда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окгольм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еверн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р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вописн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ьордов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идерланды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орвегия.</w:t>
            </w:r>
            <w:r w:rsidRPr="000318DC">
              <w:rPr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Швеция:</w:t>
            </w:r>
            <w:r w:rsidRPr="000318DC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ая</w:t>
            </w:r>
            <w:r w:rsidRPr="000318DC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ультура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Путешествие</w:t>
            </w:r>
            <w:r w:rsidRPr="000318DC">
              <w:rPr>
                <w:color w:val="221F1F"/>
                <w:spacing w:val="-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вропе.</w:t>
            </w:r>
            <w:r w:rsidRPr="000318DC">
              <w:rPr>
                <w:color w:val="221F1F"/>
                <w:spacing w:val="-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ршрут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ок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гольм</w:t>
            </w:r>
            <w:proofErr w:type="spellEnd"/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Севастополь.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Польша,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Белорус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ия, Украина: природа, население и е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занятия. Долина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Дуная.  .</w:t>
            </w:r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реция: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ы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тории,</w:t>
            </w:r>
            <w:r w:rsidRPr="000318DC">
              <w:rPr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ультуры</w:t>
            </w:r>
          </w:p>
        </w:tc>
        <w:tc>
          <w:tcPr>
            <w:tcW w:w="3559" w:type="dxa"/>
            <w:gridSpan w:val="3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7"/>
              <w:ind w:left="0"/>
              <w:contextualSpacing/>
              <w:rPr>
                <w:i/>
                <w:sz w:val="24"/>
                <w:szCs w:val="24"/>
              </w:rPr>
            </w:pPr>
          </w:p>
          <w:p w:rsidR="002F39C4" w:rsidRPr="000318DC" w:rsidRDefault="002F39C4" w:rsidP="002F39C4">
            <w:pPr>
              <w:pStyle w:val="TableParagraph"/>
              <w:tabs>
                <w:tab w:val="left" w:pos="2581"/>
              </w:tabs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Характериз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рельефа, климата, растительного и животного мира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Чит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климатическую диаграмму.      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ab/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-5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он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ршрут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Подготавл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бсужд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езентац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 объектах Всемирного природного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культурного наследия, о столицах государств Европы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ладе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стной речью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тро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нологическ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нтекстно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высказывание 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дел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амостоятель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вод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Интерпретир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бобщ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формацию. При работе 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аре или группе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бмениваться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с партнёром важной информацией,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участв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сужден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Использ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редства</w:t>
            </w:r>
            <w:r w:rsidRPr="000318DC">
              <w:rPr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формационных</w:t>
            </w:r>
            <w:r w:rsidRPr="000318DC">
              <w:rPr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хнологий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67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Страны</w:t>
            </w:r>
            <w:r w:rsidRPr="000318DC">
              <w:rPr>
                <w:b/>
                <w:color w:val="221F1F"/>
                <w:spacing w:val="4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мира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1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Герман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ст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ст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тел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рмании: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исхождение,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нятия,</w:t>
            </w:r>
            <w:r w:rsidRPr="000318DC">
              <w:rPr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раз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</w:t>
            </w: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68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географическое положение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Германи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оста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описание страны по плану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Анализировать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картосхе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мы</w:t>
            </w:r>
            <w:proofErr w:type="gramEnd"/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 «Административное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еление Германии»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«Наиболе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тенсивн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пользуем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рмании»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Подготавл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бсужд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езентац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емецко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раз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9"/>
              <w:ind w:right="150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Многообразие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стран.</w:t>
            </w:r>
            <w:r w:rsidRPr="000318DC">
              <w:rPr>
                <w:b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lastRenderedPageBreak/>
              <w:t>Население</w:t>
            </w:r>
            <w:r w:rsidRPr="000318DC">
              <w:rPr>
                <w:b/>
                <w:color w:val="221F1F"/>
                <w:spacing w:val="39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40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его</w:t>
            </w:r>
            <w:r w:rsidRPr="000318DC">
              <w:rPr>
                <w:b/>
                <w:color w:val="221F1F"/>
                <w:spacing w:val="40"/>
                <w:w w:val="1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b/>
                <w:color w:val="221F1F"/>
                <w:w w:val="120"/>
                <w:sz w:val="24"/>
                <w:szCs w:val="24"/>
              </w:rPr>
              <w:t>хозяй</w:t>
            </w:r>
            <w:proofErr w:type="spellEnd"/>
            <w:r w:rsidRPr="000318DC">
              <w:rPr>
                <w:b/>
                <w:color w:val="221F1F"/>
                <w:w w:val="120"/>
                <w:sz w:val="24"/>
                <w:szCs w:val="24"/>
              </w:rPr>
              <w:t>-</w:t>
            </w:r>
            <w:r w:rsidRPr="000318DC">
              <w:rPr>
                <w:b/>
                <w:color w:val="221F1F"/>
                <w:spacing w:val="-46"/>
                <w:w w:val="120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b/>
                <w:color w:val="221F1F"/>
                <w:w w:val="120"/>
                <w:sz w:val="24"/>
                <w:szCs w:val="24"/>
              </w:rPr>
              <w:t>ственная</w:t>
            </w:r>
            <w:proofErr w:type="spellEnd"/>
            <w:proofErr w:type="gramEnd"/>
            <w:r w:rsidRPr="000318DC">
              <w:rPr>
                <w:b/>
                <w:color w:val="221F1F"/>
                <w:spacing w:val="24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деятельность.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Географическ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ож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з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ё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лич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руг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часте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ет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4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зии.</w:t>
            </w:r>
            <w:r w:rsidRPr="000318DC">
              <w:rPr>
                <w:color w:val="221F1F"/>
                <w:spacing w:val="4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гионы</w:t>
            </w:r>
            <w:r w:rsidRPr="000318DC">
              <w:rPr>
                <w:color w:val="221F1F"/>
                <w:spacing w:val="4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рубежной</w:t>
            </w: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79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lastRenderedPageBreak/>
              <w:t xml:space="preserve">Определять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географическое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lastRenderedPageBreak/>
              <w:t>положени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з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Характериз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матическим</w:t>
            </w:r>
            <w:r w:rsidRPr="000318DC">
              <w:rPr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ам</w:t>
            </w:r>
            <w:r w:rsidRPr="000318DC">
              <w:rPr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ё</w:t>
            </w:r>
            <w:r w:rsidRPr="000318DC">
              <w:rPr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словия</w:t>
            </w:r>
            <w:r w:rsidRPr="000318DC">
              <w:rPr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8"/>
              <w:ind w:right="558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ресурсы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спользование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Азии. Население Азии. Крупнейшие 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исл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сударств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городские агломерации Азии.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ультура,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радиц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ерова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род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з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ногообраз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сурсов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сокоразвитые страны Азии. Политическая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а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зии.</w:t>
            </w:r>
          </w:p>
          <w:p w:rsidR="002F39C4" w:rsidRPr="000318DC" w:rsidRDefault="002F39C4" w:rsidP="002F39C4">
            <w:pPr>
              <w:tabs>
                <w:tab w:val="left" w:pos="1132"/>
              </w:tabs>
              <w:ind w:left="-183" w:right="108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работа № 12  </w:t>
            </w:r>
          </w:p>
          <w:p w:rsidR="002F39C4" w:rsidRPr="000318DC" w:rsidRDefault="002F39C4" w:rsidP="002F39C4">
            <w:pPr>
              <w:tabs>
                <w:tab w:val="left" w:pos="1142"/>
              </w:tabs>
              <w:ind w:right="108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Анализ разных источников информации для составления характеристики</w:t>
            </w:r>
            <w:r w:rsidRPr="000318DC">
              <w:rPr>
                <w:color w:val="221F1F"/>
                <w:spacing w:val="4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4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аны.</w:t>
            </w:r>
          </w:p>
          <w:p w:rsidR="002F39C4" w:rsidRPr="000318DC" w:rsidRDefault="002F39C4" w:rsidP="002F39C4">
            <w:pPr>
              <w:pStyle w:val="TableParagraph"/>
              <w:ind w:left="111" w:right="9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59" w:type="dxa"/>
            <w:gridSpan w:val="3"/>
          </w:tcPr>
          <w:p w:rsidR="002F39C4" w:rsidRPr="000318DC" w:rsidRDefault="005A28B4" w:rsidP="002F39C4">
            <w:pPr>
              <w:pStyle w:val="TableParagraph"/>
              <w:spacing w:before="79"/>
              <w:ind w:left="112" w:right="91" w:hanging="1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i/>
                <w:color w:val="221F1F"/>
                <w:w w:val="115"/>
                <w:sz w:val="24"/>
                <w:szCs w:val="24"/>
              </w:rPr>
              <w:t>Устанавливать</w:t>
            </w:r>
            <w:r w:rsidR="002F39C4"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color w:val="221F1F"/>
                <w:w w:val="115"/>
                <w:sz w:val="24"/>
                <w:szCs w:val="24"/>
              </w:rPr>
              <w:t>по статистическим данным и карте численность и</w:t>
            </w:r>
            <w:r w:rsidR="002F39C4"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color w:val="221F1F"/>
                <w:w w:val="115"/>
                <w:sz w:val="24"/>
                <w:szCs w:val="24"/>
              </w:rPr>
              <w:t>плотность населения различных регионов</w:t>
            </w:r>
            <w:r w:rsidR="002F39C4"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color w:val="221F1F"/>
                <w:w w:val="115"/>
                <w:sz w:val="24"/>
                <w:szCs w:val="24"/>
              </w:rPr>
              <w:t>Азии.</w:t>
            </w:r>
            <w:r w:rsidR="002F39C4"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i/>
                <w:color w:val="221F1F"/>
                <w:w w:val="115"/>
                <w:sz w:val="24"/>
                <w:szCs w:val="24"/>
              </w:rPr>
              <w:t>Находить</w:t>
            </w:r>
            <w:r w:rsidR="002F39C4"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="002F39C4"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color w:val="221F1F"/>
                <w:w w:val="115"/>
                <w:sz w:val="24"/>
                <w:szCs w:val="24"/>
              </w:rPr>
              <w:t>физической</w:t>
            </w:r>
            <w:r w:rsidR="002F39C4"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color w:val="221F1F"/>
                <w:w w:val="115"/>
                <w:sz w:val="24"/>
                <w:szCs w:val="24"/>
              </w:rPr>
              <w:t xml:space="preserve">карте и </w:t>
            </w:r>
            <w:r w:rsidR="002F39C4"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носить </w:t>
            </w:r>
            <w:r w:rsidR="002F39C4" w:rsidRPr="000318DC">
              <w:rPr>
                <w:color w:val="221F1F"/>
                <w:w w:val="115"/>
                <w:sz w:val="24"/>
                <w:szCs w:val="24"/>
              </w:rPr>
              <w:t>на контурную карту</w:t>
            </w:r>
            <w:r w:rsidR="002F39C4"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color w:val="221F1F"/>
                <w:w w:val="115"/>
                <w:sz w:val="24"/>
                <w:szCs w:val="24"/>
              </w:rPr>
              <w:t>самые</w:t>
            </w:r>
            <w:r w:rsidR="002F39C4"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color w:val="221F1F"/>
                <w:w w:val="115"/>
                <w:sz w:val="24"/>
                <w:szCs w:val="24"/>
              </w:rPr>
              <w:t>большие</w:t>
            </w:r>
            <w:r w:rsidR="002F39C4"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="002F39C4"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color w:val="221F1F"/>
                <w:w w:val="115"/>
                <w:sz w:val="24"/>
                <w:szCs w:val="24"/>
              </w:rPr>
              <w:t>территории</w:t>
            </w:r>
            <w:r w:rsidR="002F39C4"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color w:val="221F1F"/>
                <w:w w:val="115"/>
                <w:sz w:val="24"/>
                <w:szCs w:val="24"/>
              </w:rPr>
              <w:t xml:space="preserve">азиатские государства, их столицы, крупнейшие города. </w:t>
            </w:r>
            <w:r w:rsidR="002F39C4"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оставлять </w:t>
            </w:r>
            <w:r w:rsidR="002F39C4" w:rsidRPr="000318DC">
              <w:rPr>
                <w:color w:val="221F1F"/>
                <w:w w:val="115"/>
                <w:sz w:val="24"/>
                <w:szCs w:val="24"/>
              </w:rPr>
              <w:t>сравнительное</w:t>
            </w:r>
            <w:r w:rsidR="002F39C4" w:rsidRPr="000318DC">
              <w:rPr>
                <w:color w:val="221F1F"/>
                <w:spacing w:val="-50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color w:val="221F1F"/>
                <w:w w:val="115"/>
                <w:sz w:val="24"/>
                <w:szCs w:val="24"/>
              </w:rPr>
              <w:t>географическое</w:t>
            </w:r>
            <w:r w:rsidR="002F39C4"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color w:val="221F1F"/>
                <w:w w:val="115"/>
                <w:sz w:val="24"/>
                <w:szCs w:val="24"/>
              </w:rPr>
              <w:t>описание</w:t>
            </w:r>
            <w:r w:rsidR="002F39C4"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color w:val="221F1F"/>
                <w:w w:val="115"/>
                <w:sz w:val="24"/>
                <w:szCs w:val="24"/>
              </w:rPr>
              <w:t>стран</w:t>
            </w:r>
            <w:r w:rsidR="002F39C4"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color w:val="221F1F"/>
                <w:w w:val="115"/>
                <w:sz w:val="24"/>
                <w:szCs w:val="24"/>
              </w:rPr>
              <w:t>Азии</w:t>
            </w:r>
            <w:r w:rsidR="002F39C4"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color w:val="221F1F"/>
                <w:w w:val="115"/>
                <w:sz w:val="24"/>
                <w:szCs w:val="24"/>
              </w:rPr>
              <w:t>(по</w:t>
            </w:r>
            <w:r w:rsidR="002F39C4"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color w:val="221F1F"/>
                <w:w w:val="115"/>
                <w:sz w:val="24"/>
                <w:szCs w:val="24"/>
              </w:rPr>
              <w:t>выбору)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79"/>
              <w:ind w:right="97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Многообрази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стран.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Столицы</w:t>
            </w:r>
            <w:r w:rsidRPr="000318DC">
              <w:rPr>
                <w:b/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рупные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города.</w:t>
            </w:r>
            <w:r w:rsidRPr="000318DC">
              <w:rPr>
                <w:b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Объекты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ого</w:t>
            </w:r>
            <w:r w:rsidRPr="000318DC">
              <w:rPr>
                <w:b/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b/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>культурно-</w:t>
            </w:r>
            <w:r w:rsidRPr="000318DC">
              <w:rPr>
                <w:b/>
                <w:color w:val="221F1F"/>
                <w:spacing w:val="-43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>го</w:t>
            </w:r>
            <w:proofErr w:type="spellEnd"/>
            <w:proofErr w:type="gramEnd"/>
            <w:r w:rsidRPr="000318DC">
              <w:rPr>
                <w:b/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наследия.</w:t>
            </w:r>
          </w:p>
          <w:p w:rsidR="002F39C4" w:rsidRPr="000318DC" w:rsidRDefault="002F39C4" w:rsidP="002F39C4">
            <w:pPr>
              <w:pStyle w:val="TableParagraph"/>
              <w:ind w:right="342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spacing w:val="-1"/>
                <w:w w:val="115"/>
                <w:sz w:val="24"/>
                <w:szCs w:val="24"/>
              </w:rPr>
              <w:t>Зональные</w:t>
            </w:r>
            <w:r w:rsidRPr="000318DC">
              <w:rPr>
                <w:b/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комплексы.</w:t>
            </w:r>
          </w:p>
          <w:p w:rsidR="002F39C4" w:rsidRPr="000318DC" w:rsidRDefault="002F39C4" w:rsidP="002F39C4">
            <w:pPr>
              <w:pStyle w:val="TableParagraph"/>
              <w:ind w:right="558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Хозяйственная</w:t>
            </w:r>
            <w:r w:rsidRPr="000318DC">
              <w:rPr>
                <w:b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деятельность</w:t>
            </w:r>
            <w:r w:rsidRPr="000318DC">
              <w:rPr>
                <w:b/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людей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0"/>
                <w:sz w:val="24"/>
                <w:szCs w:val="24"/>
              </w:rPr>
              <w:t>Путешествие по Азии. Маршрут пролив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Босфор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ёртво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оре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0"/>
                <w:sz w:val="24"/>
                <w:szCs w:val="24"/>
              </w:rPr>
              <w:t>Средиземно</w:t>
            </w:r>
            <w:proofErr w:type="spellEnd"/>
            <w:r w:rsidRPr="000318DC">
              <w:rPr>
                <w:color w:val="221F1F"/>
                <w:w w:val="110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0"/>
                <w:sz w:val="24"/>
                <w:szCs w:val="24"/>
              </w:rPr>
              <w:t>морье</w:t>
            </w:r>
            <w:proofErr w:type="spellEnd"/>
            <w:r w:rsidRPr="000318DC">
              <w:rPr>
                <w:color w:val="221F1F"/>
                <w:w w:val="110"/>
                <w:sz w:val="24"/>
                <w:szCs w:val="24"/>
              </w:rPr>
              <w:t>: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0"/>
                <w:sz w:val="24"/>
                <w:szCs w:val="24"/>
              </w:rPr>
              <w:t xml:space="preserve">особенности 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ироды</w:t>
            </w:r>
            <w:proofErr w:type="gramEnd"/>
            <w:r w:rsidRPr="000318DC">
              <w:rPr>
                <w:color w:val="221F1F"/>
                <w:w w:val="110"/>
                <w:sz w:val="24"/>
                <w:szCs w:val="24"/>
              </w:rPr>
              <w:t xml:space="preserve">, 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селения и хозяйства. Турция. Иерусалим —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центр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трёх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религий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аршрут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ёртво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ор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ерсидский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залив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аудовска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Аравия: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иродны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ландшафты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жизнь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селения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рупнейши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ефтяны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0"/>
                <w:sz w:val="24"/>
                <w:szCs w:val="24"/>
              </w:rPr>
              <w:t>ме</w:t>
            </w:r>
            <w:proofErr w:type="spellEnd"/>
            <w:r w:rsidRPr="000318DC">
              <w:rPr>
                <w:color w:val="221F1F"/>
                <w:w w:val="110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color w:val="221F1F"/>
                <w:w w:val="110"/>
                <w:sz w:val="24"/>
                <w:szCs w:val="24"/>
              </w:rPr>
              <w:t>сторождения</w:t>
            </w:r>
            <w:proofErr w:type="spellEnd"/>
            <w:r w:rsidRPr="000318DC">
              <w:rPr>
                <w:color w:val="221F1F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ерсидского</w:t>
            </w:r>
            <w:proofErr w:type="gramEnd"/>
            <w:r w:rsidRPr="000318DC">
              <w:rPr>
                <w:color w:val="221F1F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залива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аршрут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ерсидский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залив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0"/>
                <w:sz w:val="24"/>
                <w:szCs w:val="24"/>
              </w:rPr>
              <w:t xml:space="preserve">— 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Ташкент</w:t>
            </w:r>
            <w:proofErr w:type="gramEnd"/>
            <w:r w:rsidRPr="000318DC">
              <w:rPr>
                <w:color w:val="221F1F"/>
                <w:w w:val="110"/>
                <w:sz w:val="24"/>
                <w:szCs w:val="24"/>
              </w:rPr>
              <w:t>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ироды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ранског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горья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лезны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скопаемые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Туркмения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Узбекистан: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0"/>
                <w:sz w:val="24"/>
                <w:szCs w:val="24"/>
              </w:rPr>
              <w:t>при-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роды</w:t>
            </w:r>
            <w:proofErr w:type="gramEnd"/>
            <w:r w:rsidRPr="000318DC">
              <w:rPr>
                <w:color w:val="221F1F"/>
                <w:w w:val="110"/>
                <w:sz w:val="24"/>
                <w:szCs w:val="24"/>
              </w:rPr>
              <w:t>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Древнейши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город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0"/>
                <w:sz w:val="24"/>
                <w:szCs w:val="24"/>
              </w:rPr>
              <w:t xml:space="preserve">— 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амарканд</w:t>
            </w:r>
            <w:proofErr w:type="gramEnd"/>
            <w:r w:rsidRPr="000318DC">
              <w:rPr>
                <w:color w:val="221F1F"/>
                <w:w w:val="110"/>
                <w:sz w:val="24"/>
                <w:szCs w:val="24"/>
              </w:rPr>
              <w:t>,</w:t>
            </w:r>
            <w:r w:rsidRPr="000318DC">
              <w:rPr>
                <w:color w:val="221F1F"/>
                <w:spacing w:val="4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Хива,</w:t>
            </w:r>
            <w:r w:rsidRPr="000318DC">
              <w:rPr>
                <w:color w:val="221F1F"/>
                <w:spacing w:val="41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0"/>
                <w:sz w:val="24"/>
                <w:szCs w:val="24"/>
              </w:rPr>
              <w:t>Бухара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утешествие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по Азии. Маршрут Ташкент — Катманду. Тянь-Шань, Памир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Озеро Иссык-Куль.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устыня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Такла-Ма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кан</w:t>
            </w:r>
            <w:proofErr w:type="spellEnd"/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. Тибетское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нагорье. Лхаса — религи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озный центр ламаизма. Гималаи.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Марш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ут</w:t>
            </w:r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тманд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ангкок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епал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ультур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ращива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ис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анг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Брахмапутра.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Маршрут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lastRenderedPageBreak/>
              <w:t>Бангкок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Шан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хай.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Бангкок — «Венеция Востока». Си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амский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залив.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Шельф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Южно-Китайского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моря: месторождения нефти.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Дельта </w:t>
            </w:r>
            <w:proofErr w:type="gramStart"/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Ме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конга:   </w:t>
            </w:r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Япония — крупнейшая промышленн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ержав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озяйств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Японских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островов.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Население,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культура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Японии</w:t>
            </w:r>
          </w:p>
        </w:tc>
        <w:tc>
          <w:tcPr>
            <w:tcW w:w="3559" w:type="dxa"/>
            <w:gridSpan w:val="3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79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0"/>
                <w:sz w:val="24"/>
                <w:szCs w:val="24"/>
              </w:rPr>
              <w:lastRenderedPageBreak/>
              <w:t>Планирова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следовательность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пособ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действий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Наноси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аршрут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утешестви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онтурную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арту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Н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ходи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арт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географически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бъекты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встречающиес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аршруте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географически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color w:val="221F1F"/>
                <w:w w:val="110"/>
                <w:sz w:val="24"/>
                <w:szCs w:val="24"/>
              </w:rPr>
              <w:t>коорди</w:t>
            </w:r>
            <w:proofErr w:type="spellEnd"/>
            <w:r w:rsidRPr="000318DC">
              <w:rPr>
                <w:color w:val="221F1F"/>
                <w:w w:val="110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0"/>
                <w:sz w:val="24"/>
                <w:szCs w:val="24"/>
              </w:rPr>
              <w:t>наты</w:t>
            </w:r>
            <w:proofErr w:type="spellEnd"/>
            <w:proofErr w:type="gramEnd"/>
            <w:r w:rsidRPr="000318DC">
              <w:rPr>
                <w:color w:val="221F1F"/>
                <w:w w:val="110"/>
                <w:sz w:val="24"/>
                <w:szCs w:val="24"/>
              </w:rPr>
              <w:t>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Сопоставля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арты: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физическую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иродных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зон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литическую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Характеризова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0"/>
                <w:sz w:val="24"/>
                <w:szCs w:val="24"/>
              </w:rPr>
              <w:t xml:space="preserve">особенности 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рельефа</w:t>
            </w:r>
            <w:proofErr w:type="gramEnd"/>
            <w:r w:rsidRPr="000318DC">
              <w:rPr>
                <w:color w:val="221F1F"/>
                <w:w w:val="110"/>
                <w:sz w:val="24"/>
                <w:szCs w:val="24"/>
              </w:rPr>
              <w:t>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лимата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 xml:space="preserve">растительного  и  животного мира.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Наноси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 контурную карту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траны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ерсидского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залива,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богатые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ефтью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Чита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лиматическую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диаграмму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иродных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зон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аршруте.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Подготавливать</w:t>
            </w:r>
            <w:r w:rsidRPr="000318DC">
              <w:rPr>
                <w:i/>
                <w:color w:val="221F1F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46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0"/>
                <w:sz w:val="24"/>
                <w:szCs w:val="24"/>
              </w:rPr>
              <w:t>обсуждать</w:t>
            </w:r>
            <w:r w:rsidRPr="000318DC">
              <w:rPr>
                <w:i/>
                <w:color w:val="221F1F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резентации</w:t>
            </w:r>
            <w:r w:rsidRPr="000318DC">
              <w:rPr>
                <w:color w:val="221F1F"/>
                <w:spacing w:val="46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0"/>
                <w:sz w:val="24"/>
                <w:szCs w:val="24"/>
              </w:rPr>
              <w:t>об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ъектах</w:t>
            </w:r>
            <w:proofErr w:type="spell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семир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ультурного наследия, о столицах государст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з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ладе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ст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чью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тро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нологическ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контекстно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высказывание 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дел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самостоятель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ные</w:t>
            </w:r>
            <w:proofErr w:type="spellEnd"/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вод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Интерпретир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бобщ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формацию. При работе 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аре или группе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бмениваться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с партнёром важной информацией, </w:t>
            </w:r>
            <w:proofErr w:type="spellStart"/>
            <w:proofErr w:type="gram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участво</w:t>
            </w:r>
            <w:proofErr w:type="spellEnd"/>
            <w:r w:rsidRPr="000318DC">
              <w:rPr>
                <w:i/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вать</w:t>
            </w:r>
            <w:proofErr w:type="spellEnd"/>
            <w:proofErr w:type="gramEnd"/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сужден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Использ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редства</w:t>
            </w:r>
            <w:r w:rsidRPr="000318DC">
              <w:rPr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формационных</w:t>
            </w:r>
            <w:r w:rsidRPr="000318DC">
              <w:rPr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хнологий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lastRenderedPageBreak/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 xml:space="preserve">воспитание,  Эстетическое воспитание, </w:t>
            </w:r>
            <w:r w:rsidRPr="000318DC">
              <w:rPr>
                <w:w w:val="110"/>
                <w:sz w:val="24"/>
                <w:szCs w:val="24"/>
              </w:rPr>
              <w:t xml:space="preserve">    Экологическое</w:t>
            </w:r>
            <w:r w:rsidRPr="000318D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воспитание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0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w w:val="120"/>
                <w:sz w:val="24"/>
                <w:szCs w:val="24"/>
              </w:rPr>
              <w:t>Страны</w:t>
            </w:r>
            <w:r w:rsidRPr="000318DC">
              <w:rPr>
                <w:b/>
                <w:color w:val="221F1F"/>
                <w:spacing w:val="4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20"/>
                <w:sz w:val="24"/>
                <w:szCs w:val="24"/>
              </w:rPr>
              <w:t>мира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Китай. Место на карте. Место в мир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итайцы: происхождение, занятия, образ жизни. Рост численности 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итая и меры по её ограничению. Рол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к Янцзы и Хуанхэ в жизни китайцев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</w:p>
          <w:p w:rsidR="002F39C4" w:rsidRPr="000318DC" w:rsidRDefault="002F39C4" w:rsidP="002F39C4">
            <w:pPr>
              <w:tabs>
                <w:tab w:val="left" w:pos="1131"/>
              </w:tabs>
              <w:contextualSpacing/>
              <w:rPr>
                <w:b/>
                <w:color w:val="221F1F"/>
                <w:w w:val="115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работа № 13  </w:t>
            </w:r>
          </w:p>
          <w:p w:rsidR="002F39C4" w:rsidRPr="000318DC" w:rsidRDefault="002F39C4" w:rsidP="002F39C4">
            <w:pPr>
              <w:tabs>
                <w:tab w:val="left" w:pos="1131"/>
              </w:tabs>
              <w:contextualSpacing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     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равнение</w:t>
            </w:r>
            <w:r w:rsidRPr="000318DC">
              <w:rPr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вух</w:t>
            </w:r>
            <w:r w:rsidRPr="000318DC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ан</w:t>
            </w:r>
            <w:r w:rsidRPr="000318DC">
              <w:rPr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данным</w:t>
            </w:r>
            <w:r w:rsidRPr="000318DC">
              <w:rPr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казателям.</w:t>
            </w:r>
          </w:p>
          <w:p w:rsidR="002F39C4" w:rsidRPr="000318DC" w:rsidRDefault="002F39C4" w:rsidP="002F39C4">
            <w:pPr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0318DC">
              <w:rPr>
                <w:b/>
                <w:sz w:val="24"/>
                <w:szCs w:val="24"/>
              </w:rPr>
              <w:t>Проектное задание</w:t>
            </w:r>
            <w:r w:rsidRPr="000318DC">
              <w:rPr>
                <w:sz w:val="24"/>
                <w:szCs w:val="24"/>
              </w:rPr>
              <w:t xml:space="preserve"> «Традиции и обычаи народов мира»</w:t>
            </w:r>
          </w:p>
          <w:p w:rsidR="002F39C4" w:rsidRPr="000318DC" w:rsidRDefault="002F39C4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59" w:type="dxa"/>
            <w:gridSpan w:val="3"/>
          </w:tcPr>
          <w:p w:rsidR="002F39C4" w:rsidRPr="000318DC" w:rsidRDefault="002F39C4" w:rsidP="002F39C4">
            <w:pPr>
              <w:pStyle w:val="TableParagraph"/>
              <w:spacing w:before="71"/>
              <w:ind w:left="112" w:right="95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spacing w:val="-3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географическое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положение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аны.</w:t>
            </w:r>
            <w:r w:rsidRPr="000318DC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Анализировать</w:t>
            </w:r>
            <w:r w:rsidRPr="000318DC">
              <w:rPr>
                <w:i/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осхемы</w:t>
            </w:r>
          </w:p>
          <w:p w:rsidR="002F39C4" w:rsidRPr="000318DC" w:rsidRDefault="002F39C4" w:rsidP="002F39C4">
            <w:pPr>
              <w:pStyle w:val="TableParagraph"/>
              <w:spacing w:before="2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«Плотн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итая»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«Ис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пользование земель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в сельском хозяйств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итая»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Характериз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е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хозяйство страны. </w:t>
            </w: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>Систематизировать</w:t>
            </w:r>
            <w:r w:rsidRPr="000318DC">
              <w:rPr>
                <w:i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нания о реках Янцзы и Хуанхэ в таблиц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новну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де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кста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делать</w:t>
            </w:r>
            <w:r w:rsidRPr="000318DC">
              <w:rPr>
                <w:i/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амостоятельные</w:t>
            </w:r>
            <w:r w:rsidRPr="000318DC">
              <w:rPr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воды</w:t>
            </w:r>
          </w:p>
          <w:p w:rsidR="002F39C4" w:rsidRPr="000318DC" w:rsidRDefault="002F39C4" w:rsidP="002F39C4">
            <w:pPr>
              <w:pStyle w:val="TableParagraph"/>
              <w:spacing w:before="82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географическое положени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нди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нос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 контурную карт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раницы</w:t>
            </w:r>
            <w:r w:rsidRPr="000318DC">
              <w:rPr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дии,</w:t>
            </w:r>
            <w:r w:rsidRPr="000318DC">
              <w:rPr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ажнейшие</w:t>
            </w:r>
            <w:r w:rsidRPr="000318DC">
              <w:rPr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езные</w:t>
            </w:r>
            <w:r w:rsidR="00B908E6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копаемые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олиц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граничны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сударств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 xml:space="preserve">воспитание,  Эстетическое воспитание, </w:t>
            </w:r>
            <w:r w:rsidRPr="000318DC">
              <w:rPr>
                <w:w w:val="110"/>
                <w:sz w:val="24"/>
                <w:szCs w:val="24"/>
              </w:rPr>
              <w:t>Ценности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научного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познания,   Трудовое воспитание,   Экологическое</w:t>
            </w:r>
            <w:r w:rsidRPr="000318D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воспитание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36507C">
        <w:trPr>
          <w:gridAfter w:val="5"/>
          <w:wAfter w:w="7377" w:type="dxa"/>
        </w:trPr>
        <w:tc>
          <w:tcPr>
            <w:tcW w:w="11349" w:type="dxa"/>
            <w:gridSpan w:val="7"/>
            <w:tcBorders>
              <w:bottom w:val="nil"/>
            </w:tcBorders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jc w:val="center"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Заключение</w:t>
            </w:r>
            <w:r w:rsidRPr="000318DC">
              <w:rPr>
                <w:b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(</w:t>
            </w:r>
            <w:r w:rsidR="00E13024">
              <w:rPr>
                <w:b/>
                <w:color w:val="221F1F"/>
                <w:w w:val="115"/>
                <w:sz w:val="24"/>
                <w:szCs w:val="24"/>
              </w:rPr>
              <w:t>2</w:t>
            </w:r>
            <w:r w:rsidRPr="000318DC">
              <w:rPr>
                <w:b/>
                <w:color w:val="221F1F"/>
                <w:spacing w:val="4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ч)</w:t>
            </w:r>
          </w:p>
        </w:tc>
      </w:tr>
      <w:tr w:rsidR="002F39C4" w:rsidRPr="000318DC" w:rsidTr="0002014D">
        <w:trPr>
          <w:gridAfter w:val="4"/>
          <w:wAfter w:w="7370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9"/>
              <w:ind w:right="349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spacing w:val="-1"/>
                <w:w w:val="115"/>
                <w:sz w:val="24"/>
                <w:szCs w:val="24"/>
              </w:rPr>
              <w:t>Глобальные</w:t>
            </w:r>
            <w:r w:rsidRPr="000318DC">
              <w:rPr>
                <w:b/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-1"/>
                <w:w w:val="115"/>
                <w:sz w:val="24"/>
                <w:szCs w:val="24"/>
              </w:rPr>
              <w:t>проблемы</w:t>
            </w:r>
            <w:r w:rsidRPr="000318DC">
              <w:rPr>
                <w:b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человечества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Глобальные проблемы человечества: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емографическая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довольственная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нергетическая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ологическая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лобального потепления климата. Пути решения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лобальных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блем</w:t>
            </w:r>
          </w:p>
        </w:tc>
        <w:tc>
          <w:tcPr>
            <w:tcW w:w="3559" w:type="dxa"/>
            <w:gridSpan w:val="3"/>
          </w:tcPr>
          <w:p w:rsidR="002F39C4" w:rsidRDefault="002F39C4" w:rsidP="002F39C4">
            <w:pPr>
              <w:pStyle w:val="TableParagraph"/>
              <w:spacing w:before="79"/>
              <w:ind w:left="112" w:right="91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Подготавл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бсужд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резентации о глобальных проблемах человечества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тро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огическое рассуждение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устанавл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заимосвяз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общения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дел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амостоятельны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выводы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истематизир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нания о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лобаль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блема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ловечеств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аблице</w:t>
            </w:r>
          </w:p>
          <w:p w:rsidR="00E13024" w:rsidRDefault="00E13024" w:rsidP="002F39C4">
            <w:pPr>
              <w:pStyle w:val="TableParagraph"/>
              <w:spacing w:before="79"/>
              <w:ind w:left="112" w:right="91"/>
              <w:contextualSpacing/>
              <w:jc w:val="both"/>
              <w:rPr>
                <w:sz w:val="24"/>
                <w:szCs w:val="24"/>
              </w:rPr>
            </w:pPr>
          </w:p>
          <w:p w:rsidR="00E13024" w:rsidRDefault="00E13024" w:rsidP="002F39C4">
            <w:pPr>
              <w:pStyle w:val="TableParagraph"/>
              <w:spacing w:before="79"/>
              <w:ind w:left="112" w:right="91"/>
              <w:contextualSpacing/>
              <w:jc w:val="both"/>
              <w:rPr>
                <w:sz w:val="24"/>
                <w:szCs w:val="24"/>
              </w:rPr>
            </w:pPr>
          </w:p>
          <w:p w:rsidR="00E13024" w:rsidRPr="000318DC" w:rsidRDefault="00E13024" w:rsidP="002F39C4">
            <w:pPr>
              <w:pStyle w:val="TableParagraph"/>
              <w:spacing w:before="79"/>
              <w:ind w:left="112" w:right="9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Гражданское</w:t>
            </w:r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 </w:t>
            </w:r>
            <w:proofErr w:type="gramEnd"/>
            <w:r w:rsidRPr="000318DC">
              <w:rPr>
                <w:w w:val="105"/>
                <w:sz w:val="24"/>
                <w:szCs w:val="24"/>
              </w:rPr>
              <w:t xml:space="preserve">  Эстетическое воспитание, </w:t>
            </w:r>
            <w:r w:rsidRPr="000318DC">
              <w:rPr>
                <w:w w:val="110"/>
                <w:sz w:val="24"/>
                <w:szCs w:val="24"/>
              </w:rPr>
              <w:t>Ценности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научного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познания, </w:t>
            </w:r>
            <w:r w:rsidRPr="000318DC">
              <w:rPr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      Экологическое</w:t>
            </w:r>
            <w:r w:rsidRPr="000318D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воспитание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36507C">
        <w:tc>
          <w:tcPr>
            <w:tcW w:w="9506" w:type="dxa"/>
            <w:gridSpan w:val="4"/>
          </w:tcPr>
          <w:p w:rsidR="002F39C4" w:rsidRPr="000318DC" w:rsidRDefault="002F39C4" w:rsidP="002F39C4">
            <w:pPr>
              <w:pStyle w:val="TableParagraph"/>
              <w:spacing w:before="122"/>
              <w:ind w:left="0" w:right="2395"/>
              <w:contextualSpacing/>
              <w:rPr>
                <w:rFonts w:eastAsiaTheme="minorHAnsi"/>
                <w:b/>
                <w:sz w:val="24"/>
                <w:szCs w:val="24"/>
              </w:rPr>
            </w:pPr>
            <w:r w:rsidRPr="000318DC">
              <w:rPr>
                <w:rFonts w:eastAsiaTheme="minorHAnsi"/>
                <w:b/>
                <w:sz w:val="24"/>
                <w:szCs w:val="24"/>
              </w:rPr>
              <w:lastRenderedPageBreak/>
              <w:t xml:space="preserve">                                     </w:t>
            </w:r>
            <w:r w:rsidRPr="000318DC">
              <w:rPr>
                <w:b/>
                <w:color w:val="221F1F"/>
                <w:sz w:val="24"/>
                <w:szCs w:val="24"/>
              </w:rPr>
              <w:t>ГЕОГРАФИЯ</w:t>
            </w:r>
            <w:r w:rsidRPr="000318DC">
              <w:rPr>
                <w:b/>
                <w:color w:val="221F1F"/>
                <w:spacing w:val="14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z w:val="24"/>
                <w:szCs w:val="24"/>
              </w:rPr>
              <w:t>РОССИИ</w:t>
            </w:r>
            <w:r w:rsidRPr="000318DC">
              <w:rPr>
                <w:b/>
                <w:color w:val="221F1F"/>
                <w:spacing w:val="14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z w:val="24"/>
                <w:szCs w:val="24"/>
              </w:rPr>
              <w:t>(8—9</w:t>
            </w:r>
            <w:r w:rsidRPr="000318DC">
              <w:rPr>
                <w:b/>
                <w:color w:val="221F1F"/>
                <w:spacing w:val="14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z w:val="24"/>
                <w:szCs w:val="24"/>
              </w:rPr>
              <w:t>КЛАССЫ)</w:t>
            </w:r>
          </w:p>
          <w:p w:rsidR="002F39C4" w:rsidRPr="000318DC" w:rsidRDefault="002F39C4" w:rsidP="002F39C4">
            <w:pPr>
              <w:spacing w:before="66"/>
              <w:ind w:right="2395"/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color w:val="221F1F"/>
                <w:sz w:val="24"/>
                <w:szCs w:val="24"/>
              </w:rPr>
              <w:t xml:space="preserve">                        </w:t>
            </w:r>
            <w:r w:rsidR="00E13024">
              <w:rPr>
                <w:b/>
                <w:color w:val="221F1F"/>
                <w:sz w:val="24"/>
                <w:szCs w:val="24"/>
              </w:rPr>
              <w:t xml:space="preserve">                                              </w:t>
            </w:r>
            <w:r w:rsidRPr="000318DC">
              <w:rPr>
                <w:b/>
                <w:color w:val="221F1F"/>
                <w:sz w:val="24"/>
                <w:szCs w:val="24"/>
              </w:rPr>
              <w:t>8</w:t>
            </w:r>
            <w:r w:rsidRPr="000318DC">
              <w:rPr>
                <w:b/>
                <w:color w:val="221F1F"/>
                <w:spacing w:val="46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z w:val="24"/>
                <w:szCs w:val="24"/>
              </w:rPr>
              <w:t>класс</w:t>
            </w:r>
            <w:r w:rsidRPr="000318DC">
              <w:rPr>
                <w:b/>
                <w:color w:val="221F1F"/>
                <w:spacing w:val="47"/>
                <w:sz w:val="24"/>
                <w:szCs w:val="24"/>
              </w:rPr>
              <w:t xml:space="preserve"> </w:t>
            </w:r>
            <w:r w:rsidR="00E13024">
              <w:rPr>
                <w:b/>
                <w:color w:val="221F1F"/>
                <w:sz w:val="24"/>
                <w:szCs w:val="24"/>
              </w:rPr>
              <w:t>68ч</w:t>
            </w:r>
            <w:r w:rsidRPr="000318DC">
              <w:rPr>
                <w:b/>
                <w:color w:val="221F1F"/>
                <w:spacing w:val="46"/>
                <w:sz w:val="24"/>
                <w:szCs w:val="24"/>
              </w:rPr>
              <w:t xml:space="preserve"> </w:t>
            </w:r>
            <w:r w:rsidR="00E13024">
              <w:rPr>
                <w:b/>
                <w:color w:val="221F1F"/>
                <w:sz w:val="24"/>
                <w:szCs w:val="24"/>
              </w:rPr>
              <w:t xml:space="preserve"> </w:t>
            </w:r>
          </w:p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                         Тема</w:t>
            </w:r>
            <w:r w:rsidRPr="000318DC">
              <w:rPr>
                <w:b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1. 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Географическое 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остранство</w:t>
            </w:r>
            <w:proofErr w:type="gramEnd"/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России </w:t>
            </w:r>
            <w:r w:rsidRPr="000318DC">
              <w:rPr>
                <w:b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(10</w:t>
            </w:r>
            <w:r w:rsidRPr="000318DC">
              <w:rPr>
                <w:b/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ч)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F39C4" w:rsidRPr="000318DC" w:rsidRDefault="002F39C4" w:rsidP="002F39C4">
            <w:pPr>
              <w:pStyle w:val="TableParagraph"/>
              <w:spacing w:before="67"/>
              <w:ind w:right="88"/>
              <w:contextualSpacing/>
              <w:rPr>
                <w:b/>
                <w:color w:val="221F1F"/>
                <w:spacing w:val="-1"/>
                <w:w w:val="12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9C4" w:rsidRPr="000318DC" w:rsidRDefault="002F39C4" w:rsidP="002F39C4">
            <w:pPr>
              <w:pStyle w:val="TableParagraph"/>
              <w:spacing w:before="71"/>
              <w:ind w:left="111" w:right="92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9C4" w:rsidRPr="000318DC" w:rsidRDefault="002F39C4" w:rsidP="002F39C4">
            <w:pPr>
              <w:pStyle w:val="TableParagraph"/>
              <w:spacing w:before="68"/>
              <w:ind w:left="112" w:right="91"/>
              <w:contextualSpacing/>
              <w:jc w:val="both"/>
              <w:rPr>
                <w:i/>
                <w:color w:val="221F1F"/>
                <w:w w:val="115"/>
                <w:sz w:val="24"/>
                <w:szCs w:val="24"/>
              </w:rPr>
            </w:pPr>
          </w:p>
        </w:tc>
        <w:tc>
          <w:tcPr>
            <w:tcW w:w="1848" w:type="dxa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0"/>
              <w:ind w:left="-102" w:right="-114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20"/>
                <w:sz w:val="24"/>
                <w:szCs w:val="24"/>
              </w:rPr>
              <w:t>Изучение</w:t>
            </w:r>
            <w:r w:rsidRPr="000318DC">
              <w:rPr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20"/>
                <w:sz w:val="24"/>
                <w:szCs w:val="24"/>
              </w:rPr>
              <w:t>географии</w:t>
            </w:r>
            <w:r w:rsidRPr="000318DC">
              <w:rPr>
                <w:color w:val="221F1F"/>
                <w:spacing w:val="-4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России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ind w:left="0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 xml:space="preserve"> Подготовка к экзамену. Знания и умения, проверяемые на экзамене. Способы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дготовки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замену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рафик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нят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л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эффективной подготовки к экзамену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бирать</w:t>
            </w:r>
            <w:r w:rsidRPr="000318DC">
              <w:rPr>
                <w:i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пособы</w:t>
            </w:r>
            <w:r w:rsidRPr="000318DC">
              <w:rPr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дготовки</w:t>
            </w:r>
            <w:r w:rsidRPr="000318DC">
              <w:rPr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</w:t>
            </w:r>
            <w:r w:rsidRPr="000318DC">
              <w:rPr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замену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contextualSpacing/>
              <w:jc w:val="both"/>
              <w:rPr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>Ценности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научного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познания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0"/>
              <w:ind w:left="0" w:right="-256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20"/>
                <w:sz w:val="24"/>
                <w:szCs w:val="24"/>
              </w:rPr>
              <w:t>Географическое</w:t>
            </w:r>
            <w:r w:rsidRPr="000318DC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20"/>
                <w:sz w:val="24"/>
                <w:szCs w:val="24"/>
              </w:rPr>
              <w:t>положение</w:t>
            </w:r>
            <w:r w:rsidRPr="000318DC">
              <w:rPr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20"/>
                <w:sz w:val="24"/>
                <w:szCs w:val="24"/>
              </w:rPr>
              <w:t xml:space="preserve">России </w:t>
            </w:r>
          </w:p>
        </w:tc>
        <w:tc>
          <w:tcPr>
            <w:tcW w:w="382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2F39C4" w:rsidRPr="000318DC" w:rsidRDefault="002F39C4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е положение России как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ажный фактор развития её хозяйств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 xml:space="preserve">положения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>,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го сравнение с географическим поло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жением</w:t>
            </w:r>
            <w:proofErr w:type="spellEnd"/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 других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сударств. Территор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 акватория. Площадь России. Край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очки. Место России среди других государств</w:t>
            </w:r>
            <w:r w:rsidRPr="000318DC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.</w:t>
            </w:r>
            <w:r w:rsidRPr="000318DC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сто</w:t>
            </w:r>
            <w:r w:rsidRPr="000318DC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</w:t>
            </w:r>
            <w:r w:rsidRPr="000318DC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вроп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зии.</w:t>
            </w:r>
          </w:p>
          <w:p w:rsidR="002F39C4" w:rsidRPr="000318DC" w:rsidRDefault="002F39C4" w:rsidP="002F39C4">
            <w:pPr>
              <w:pStyle w:val="TableParagraph"/>
              <w:spacing w:before="74"/>
              <w:ind w:left="0"/>
              <w:contextualSpacing/>
              <w:jc w:val="both"/>
              <w:rPr>
                <w:b/>
                <w:color w:val="221F1F"/>
                <w:w w:val="115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работа№1</w:t>
            </w:r>
          </w:p>
          <w:p w:rsidR="002F39C4" w:rsidRPr="000318DC" w:rsidRDefault="002F39C4" w:rsidP="002F39C4">
            <w:pPr>
              <w:pStyle w:val="TableParagraph"/>
              <w:spacing w:before="74"/>
              <w:ind w:left="0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Сравнение по картам географического положения России с географическим положением других государств</w:t>
            </w:r>
          </w:p>
        </w:tc>
        <w:tc>
          <w:tcPr>
            <w:tcW w:w="3544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2F39C4" w:rsidRPr="000318DC" w:rsidRDefault="002F39C4" w:rsidP="002F39C4">
            <w:pPr>
              <w:pStyle w:val="TableParagraph"/>
              <w:spacing w:before="70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я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 географическ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ож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анос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контурную карту объекты, характеризующие географическое положение Росси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равн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географическое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поло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жение</w:t>
            </w:r>
            <w:proofErr w:type="spellEnd"/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ме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сударствен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и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ожение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мерам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других государств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Иск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тбирать</w:t>
            </w:r>
            <w:r w:rsidRPr="000318DC">
              <w:rPr>
                <w:i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формацию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циональн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использ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средства информационных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техно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огий</w:t>
            </w:r>
            <w:proofErr w:type="gramEnd"/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contextualSpacing/>
              <w:jc w:val="both"/>
              <w:rPr>
                <w:rStyle w:val="9"/>
                <w:sz w:val="24"/>
                <w:szCs w:val="24"/>
                <w:shd w:val="clear" w:color="auto" w:fill="FFFFFF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</w:tc>
      </w:tr>
      <w:tr w:rsidR="00283CBF" w:rsidRPr="000318DC" w:rsidTr="00E27C6B">
        <w:trPr>
          <w:gridAfter w:val="6"/>
          <w:wAfter w:w="7385" w:type="dxa"/>
        </w:trPr>
        <w:tc>
          <w:tcPr>
            <w:tcW w:w="2127" w:type="dxa"/>
            <w:vMerge w:val="restart"/>
          </w:tcPr>
          <w:p w:rsidR="00283CBF" w:rsidRPr="000318DC" w:rsidRDefault="00283CBF" w:rsidP="002F39C4">
            <w:pPr>
              <w:pStyle w:val="TableParagraph"/>
              <w:spacing w:before="135"/>
              <w:ind w:right="356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20"/>
                <w:sz w:val="24"/>
                <w:szCs w:val="24"/>
              </w:rPr>
              <w:t>Границы</w:t>
            </w:r>
            <w:r w:rsidRPr="000318DC">
              <w:rPr>
                <w:color w:val="221F1F"/>
                <w:spacing w:val="35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страны</w:t>
            </w:r>
            <w:r w:rsidRPr="000318DC">
              <w:rPr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-4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соседи</w:t>
            </w:r>
            <w:r w:rsidRPr="000318DC">
              <w:rPr>
                <w:color w:val="221F1F"/>
                <w:spacing w:val="4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России</w:t>
            </w:r>
          </w:p>
          <w:p w:rsidR="00283CBF" w:rsidRPr="000318DC" w:rsidRDefault="00283CBF" w:rsidP="002F39C4">
            <w:pPr>
              <w:pStyle w:val="TableParagraph"/>
              <w:spacing w:before="135"/>
              <w:ind w:right="88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20"/>
                <w:sz w:val="24"/>
                <w:szCs w:val="24"/>
              </w:rPr>
              <w:t>Географическое</w:t>
            </w:r>
            <w:r w:rsidRPr="000318DC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20"/>
                <w:sz w:val="24"/>
                <w:szCs w:val="24"/>
              </w:rPr>
              <w:t>положение</w:t>
            </w:r>
            <w:r w:rsidRPr="000318DC">
              <w:rPr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20"/>
                <w:sz w:val="24"/>
                <w:szCs w:val="24"/>
              </w:rPr>
              <w:t>России</w:t>
            </w:r>
          </w:p>
        </w:tc>
        <w:tc>
          <w:tcPr>
            <w:tcW w:w="3827" w:type="dxa"/>
            <w:vMerge w:val="restart"/>
            <w:tcBorders>
              <w:top w:val="single" w:sz="8" w:space="0" w:color="221F1F"/>
              <w:left w:val="single" w:sz="8" w:space="0" w:color="221F1F"/>
              <w:right w:val="single" w:sz="8" w:space="0" w:color="221F1F"/>
            </w:tcBorders>
          </w:tcPr>
          <w:p w:rsidR="00283CBF" w:rsidRPr="000318DC" w:rsidRDefault="00283CBF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Государствен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раниц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р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ухопут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раниц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Рос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ии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, их особенности.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  <w:lang w:val="en-US"/>
              </w:rPr>
              <w:t>Страны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  <w:lang w:val="en-US"/>
              </w:rPr>
              <w:t>граничащие</w:t>
            </w:r>
            <w:proofErr w:type="spellEnd"/>
            <w:r w:rsidRPr="000318DC">
              <w:rPr>
                <w:color w:val="221F1F"/>
                <w:spacing w:val="37"/>
                <w:w w:val="115"/>
                <w:sz w:val="24"/>
                <w:szCs w:val="24"/>
                <w:lang w:val="en-US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  <w:lang w:val="en-US"/>
              </w:rPr>
              <w:t>с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  <w:lang w:val="en-US"/>
              </w:rPr>
              <w:t>Россией</w:t>
            </w:r>
            <w:proofErr w:type="spellEnd"/>
          </w:p>
          <w:p w:rsidR="00283CBF" w:rsidRPr="00283CBF" w:rsidRDefault="00283CBF" w:rsidP="002F39C4">
            <w:pPr>
              <w:pStyle w:val="TableParagraph"/>
              <w:spacing w:before="74"/>
              <w:ind w:left="111" w:right="86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Исследование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«Оценка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географического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ожения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»</w:t>
            </w:r>
          </w:p>
        </w:tc>
        <w:tc>
          <w:tcPr>
            <w:tcW w:w="3544" w:type="dxa"/>
            <w:vMerge w:val="restart"/>
            <w:tcBorders>
              <w:top w:val="single" w:sz="8" w:space="0" w:color="221F1F"/>
              <w:left w:val="single" w:sz="8" w:space="0" w:color="221F1F"/>
              <w:right w:val="single" w:sz="8" w:space="0" w:color="221F1F"/>
            </w:tcBorders>
          </w:tcPr>
          <w:p w:rsidR="00283CBF" w:rsidRPr="000318DC" w:rsidRDefault="00283CBF" w:rsidP="002F39C4">
            <w:pPr>
              <w:pStyle w:val="TableParagraph"/>
              <w:spacing w:before="71"/>
              <w:ind w:left="112" w:right="95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изической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те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«Федеративное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устройство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России»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границы Российской Федерации и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при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граничные</w:t>
            </w:r>
            <w:proofErr w:type="gramEnd"/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государства, 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наносить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их на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контурную карту. 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Сравн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р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 сухопутные границы России  </w:t>
            </w:r>
          </w:p>
          <w:p w:rsidR="00283CBF" w:rsidRPr="000318DC" w:rsidRDefault="00283CBF" w:rsidP="002F39C4">
            <w:pPr>
              <w:pStyle w:val="TableParagraph"/>
              <w:spacing w:before="71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я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 географическо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го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положения России с помощью само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стоятельного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анализа различных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источников  информации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. 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lastRenderedPageBreak/>
              <w:t>Подготавл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бсужд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езентацию об особенностя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ож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283CBF" w:rsidRPr="000318DC" w:rsidRDefault="00283CBF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10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lastRenderedPageBreak/>
              <w:t>Ценности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научного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познания</w:t>
            </w:r>
          </w:p>
          <w:p w:rsidR="00283CBF" w:rsidRPr="000318DC" w:rsidRDefault="00283CBF" w:rsidP="002F39C4">
            <w:pPr>
              <w:contextualSpacing/>
              <w:rPr>
                <w:rFonts w:eastAsiaTheme="minorHAnsi"/>
                <w:w w:val="110"/>
                <w:sz w:val="24"/>
                <w:szCs w:val="24"/>
              </w:rPr>
            </w:pPr>
          </w:p>
          <w:p w:rsidR="00283CBF" w:rsidRDefault="00283CBF" w:rsidP="002F39C4">
            <w:pPr>
              <w:contextualSpacing/>
              <w:rPr>
                <w:w w:val="105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  <w:p w:rsidR="00283CBF" w:rsidRDefault="00283CBF" w:rsidP="002F39C4">
            <w:pPr>
              <w:contextualSpacing/>
              <w:rPr>
                <w:w w:val="105"/>
                <w:sz w:val="24"/>
                <w:szCs w:val="24"/>
              </w:rPr>
            </w:pPr>
          </w:p>
          <w:p w:rsidR="00283CBF" w:rsidRDefault="00283CBF" w:rsidP="002F39C4">
            <w:pPr>
              <w:contextualSpacing/>
              <w:rPr>
                <w:w w:val="105"/>
                <w:sz w:val="24"/>
                <w:szCs w:val="24"/>
              </w:rPr>
            </w:pPr>
          </w:p>
          <w:p w:rsidR="00283CBF" w:rsidRDefault="00283CBF" w:rsidP="002F39C4">
            <w:pPr>
              <w:contextualSpacing/>
              <w:rPr>
                <w:w w:val="105"/>
                <w:sz w:val="24"/>
                <w:szCs w:val="24"/>
              </w:rPr>
            </w:pPr>
          </w:p>
          <w:p w:rsidR="00283CBF" w:rsidRDefault="00283CBF" w:rsidP="002F39C4">
            <w:pPr>
              <w:contextualSpacing/>
              <w:rPr>
                <w:w w:val="105"/>
                <w:sz w:val="24"/>
                <w:szCs w:val="24"/>
              </w:rPr>
            </w:pPr>
          </w:p>
          <w:p w:rsidR="00283CBF" w:rsidRDefault="00283CBF" w:rsidP="002F39C4">
            <w:pPr>
              <w:contextualSpacing/>
              <w:rPr>
                <w:w w:val="105"/>
                <w:sz w:val="24"/>
                <w:szCs w:val="24"/>
              </w:rPr>
            </w:pPr>
          </w:p>
          <w:p w:rsidR="00283CBF" w:rsidRDefault="00283CBF" w:rsidP="002F39C4">
            <w:pPr>
              <w:contextualSpacing/>
              <w:rPr>
                <w:w w:val="105"/>
                <w:sz w:val="24"/>
                <w:szCs w:val="24"/>
              </w:rPr>
            </w:pPr>
          </w:p>
          <w:p w:rsidR="00283CBF" w:rsidRDefault="00283CBF" w:rsidP="002F39C4">
            <w:pPr>
              <w:contextualSpacing/>
              <w:rPr>
                <w:w w:val="105"/>
                <w:sz w:val="24"/>
                <w:szCs w:val="24"/>
              </w:rPr>
            </w:pPr>
          </w:p>
          <w:p w:rsidR="00283CBF" w:rsidRDefault="00283CBF" w:rsidP="002F39C4">
            <w:pPr>
              <w:contextualSpacing/>
              <w:rPr>
                <w:w w:val="105"/>
                <w:sz w:val="24"/>
                <w:szCs w:val="24"/>
              </w:rPr>
            </w:pPr>
          </w:p>
          <w:p w:rsidR="00283CBF" w:rsidRDefault="00283CBF" w:rsidP="002F39C4">
            <w:pPr>
              <w:contextualSpacing/>
              <w:rPr>
                <w:w w:val="105"/>
                <w:sz w:val="24"/>
                <w:szCs w:val="24"/>
              </w:rPr>
            </w:pPr>
          </w:p>
          <w:p w:rsidR="00283CBF" w:rsidRDefault="00283CBF" w:rsidP="002F39C4">
            <w:pPr>
              <w:contextualSpacing/>
              <w:rPr>
                <w:w w:val="105"/>
                <w:sz w:val="24"/>
                <w:szCs w:val="24"/>
              </w:rPr>
            </w:pPr>
          </w:p>
          <w:p w:rsidR="00283CBF" w:rsidRPr="000318DC" w:rsidRDefault="00283CBF" w:rsidP="002F39C4">
            <w:pPr>
              <w:contextualSpacing/>
              <w:rPr>
                <w:sz w:val="24"/>
                <w:szCs w:val="24"/>
              </w:rPr>
            </w:pPr>
          </w:p>
        </w:tc>
      </w:tr>
      <w:tr w:rsidR="00283CBF" w:rsidRPr="000318DC" w:rsidTr="00E27C6B">
        <w:trPr>
          <w:gridAfter w:val="6"/>
          <w:wAfter w:w="7385" w:type="dxa"/>
        </w:trPr>
        <w:tc>
          <w:tcPr>
            <w:tcW w:w="2127" w:type="dxa"/>
            <w:vMerge/>
          </w:tcPr>
          <w:p w:rsidR="00283CBF" w:rsidRPr="000318DC" w:rsidRDefault="00283CBF" w:rsidP="002F39C4">
            <w:pPr>
              <w:pStyle w:val="TableParagraph"/>
              <w:spacing w:before="135"/>
              <w:ind w:right="88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283CBF" w:rsidRPr="000318DC" w:rsidRDefault="00283CBF" w:rsidP="002F39C4">
            <w:pPr>
              <w:pStyle w:val="TableParagraph"/>
              <w:spacing w:before="74"/>
              <w:ind w:left="111" w:right="86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283CBF" w:rsidRPr="000318DC" w:rsidRDefault="00283CBF" w:rsidP="002F39C4">
            <w:pPr>
              <w:pStyle w:val="TableParagraph"/>
              <w:spacing w:before="71"/>
              <w:ind w:left="112" w:right="9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83CBF" w:rsidRPr="000318DC" w:rsidRDefault="00283CBF" w:rsidP="002F39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127"/>
              <w:ind w:right="-113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spacing w:val="-1"/>
                <w:w w:val="120"/>
                <w:sz w:val="24"/>
                <w:szCs w:val="24"/>
              </w:rPr>
              <w:t>Время</w:t>
            </w:r>
            <w:r w:rsidRPr="000318DC">
              <w:rPr>
                <w:color w:val="221F1F"/>
                <w:w w:val="120"/>
                <w:sz w:val="24"/>
                <w:szCs w:val="24"/>
              </w:rPr>
              <w:t xml:space="preserve"> на территории</w:t>
            </w:r>
            <w:r w:rsidRPr="000318DC">
              <w:rPr>
                <w:color w:val="221F1F"/>
                <w:spacing w:val="-47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России</w:t>
            </w:r>
          </w:p>
        </w:tc>
        <w:tc>
          <w:tcPr>
            <w:tcW w:w="382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2F39C4" w:rsidRPr="000318DC" w:rsidRDefault="002F39C4" w:rsidP="002F39C4">
            <w:pPr>
              <w:pStyle w:val="TableParagraph"/>
              <w:tabs>
                <w:tab w:val="left" w:pos="1664"/>
              </w:tabs>
              <w:spacing w:before="139"/>
              <w:ind w:left="111" w:right="92"/>
              <w:contextualSpacing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Часовые</w:t>
            </w:r>
            <w:r w:rsidRPr="000318DC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яса.</w:t>
            </w:r>
            <w:r w:rsidRPr="000318DC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стное,</w:t>
            </w:r>
            <w:r w:rsidRPr="000318DC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ясное,</w:t>
            </w:r>
            <w:r w:rsidRPr="000318DC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екретное,</w:t>
            </w:r>
            <w:r w:rsidRPr="000318DC">
              <w:rPr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етнее</w:t>
            </w:r>
            <w:r w:rsidRPr="000318DC">
              <w:rPr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ремя:</w:t>
            </w:r>
            <w:r w:rsidRPr="000318DC">
              <w:rPr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ль</w:t>
            </w:r>
            <w:r w:rsidRPr="000318DC">
              <w:rPr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озяйств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юдей.</w:t>
            </w:r>
            <w:r w:rsidRPr="000318DC">
              <w:rPr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иния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еремены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ат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  <w:p w:rsidR="002F39C4" w:rsidRPr="000318DC" w:rsidRDefault="002F39C4" w:rsidP="002F39C4">
            <w:pPr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sz w:val="24"/>
                <w:szCs w:val="24"/>
              </w:rPr>
              <w:t>Практическая работа № 2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Определение разницы во времени для разных городов России по карте часовых зон.</w:t>
            </w:r>
          </w:p>
        </w:tc>
        <w:tc>
          <w:tcPr>
            <w:tcW w:w="3544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2F39C4" w:rsidRPr="000318DC" w:rsidRDefault="002F39C4" w:rsidP="002F39C4">
            <w:pPr>
              <w:pStyle w:val="TableParagraph"/>
              <w:spacing w:before="135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ожение России на карт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асов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яс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оясное время для разных городов России по карте часовых поясов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ницу между временем дан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асов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яс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сковски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временем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 , </w:t>
            </w:r>
            <w:r w:rsidRPr="000318DC">
              <w:rPr>
                <w:w w:val="110"/>
                <w:sz w:val="24"/>
                <w:szCs w:val="24"/>
              </w:rPr>
              <w:t>Ценности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научного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познания, </w:t>
            </w:r>
            <w:r w:rsidRPr="000318DC">
              <w:rPr>
                <w:w w:val="105"/>
                <w:sz w:val="24"/>
                <w:szCs w:val="24"/>
              </w:rPr>
              <w:t xml:space="preserve"> </w:t>
            </w:r>
          </w:p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10"/>
                <w:sz w:val="24"/>
                <w:szCs w:val="24"/>
              </w:rPr>
            </w:pPr>
          </w:p>
        </w:tc>
      </w:tr>
      <w:tr w:rsidR="00283CBF" w:rsidRPr="000318DC" w:rsidTr="00E27C6B">
        <w:trPr>
          <w:gridAfter w:val="6"/>
          <w:wAfter w:w="7385" w:type="dxa"/>
        </w:trPr>
        <w:tc>
          <w:tcPr>
            <w:tcW w:w="2127" w:type="dxa"/>
            <w:vMerge w:val="restart"/>
          </w:tcPr>
          <w:p w:rsidR="00283CBF" w:rsidRPr="000318DC" w:rsidRDefault="00283CBF" w:rsidP="002F39C4">
            <w:pPr>
              <w:pStyle w:val="TableParagraph"/>
              <w:spacing w:before="127"/>
              <w:ind w:right="356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 xml:space="preserve">История     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>формирования,</w:t>
            </w:r>
            <w:r w:rsidRPr="000318DC">
              <w:rPr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воения</w:t>
            </w:r>
            <w:r w:rsidRPr="000318DC">
              <w:rPr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уч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и</w:t>
            </w:r>
            <w:r w:rsidRPr="000318DC">
              <w:rPr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</w:t>
            </w:r>
          </w:p>
          <w:p w:rsidR="00283CBF" w:rsidRPr="000318DC" w:rsidRDefault="00283CBF" w:rsidP="002F39C4">
            <w:pPr>
              <w:pStyle w:val="TableParagraph"/>
              <w:spacing w:before="127"/>
              <w:ind w:right="-106" w:hanging="110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20"/>
                <w:sz w:val="24"/>
                <w:szCs w:val="24"/>
              </w:rPr>
              <w:t>Изменение</w:t>
            </w:r>
            <w:r w:rsidRPr="000318DC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границ</w:t>
            </w:r>
            <w:r w:rsidRPr="000318DC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России</w:t>
            </w:r>
            <w:r w:rsidRPr="000318DC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разных</w:t>
            </w:r>
            <w:r w:rsidRPr="000318DC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исторических</w:t>
            </w:r>
            <w:r w:rsidRPr="000318DC">
              <w:rPr>
                <w:color w:val="221F1F"/>
                <w:spacing w:val="45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этапах</w:t>
            </w:r>
          </w:p>
        </w:tc>
        <w:tc>
          <w:tcPr>
            <w:tcW w:w="3827" w:type="dxa"/>
            <w:vMerge w:val="restart"/>
            <w:tcBorders>
              <w:top w:val="single" w:sz="8" w:space="0" w:color="221F1F"/>
              <w:left w:val="single" w:sz="8" w:space="0" w:color="221F1F"/>
              <w:right w:val="single" w:sz="8" w:space="0" w:color="221F1F"/>
            </w:tcBorders>
          </w:tcPr>
          <w:p w:rsidR="00283CBF" w:rsidRPr="000318DC" w:rsidRDefault="00283CBF" w:rsidP="002F39C4">
            <w:pPr>
              <w:pStyle w:val="TableParagraph"/>
              <w:spacing w:before="139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Формирование, заселение и хозяйственное освоение территории России. Вклад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следователе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утешественник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во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ус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ервопроходцы</w:t>
            </w:r>
            <w:r w:rsidRPr="000318DC">
              <w:rPr>
                <w:color w:val="221F1F"/>
                <w:spacing w:val="4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рмак,</w:t>
            </w:r>
            <w:r w:rsidRPr="000318DC">
              <w:rPr>
                <w:color w:val="221F1F"/>
                <w:spacing w:val="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.</w:t>
            </w:r>
            <w:r w:rsidRPr="000318DC">
              <w:rPr>
                <w:color w:val="221F1F"/>
                <w:spacing w:val="48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Москвтин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, С. Дежнёв, В. Беринг, В. Поярков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Е. Хабаров, С. Крашенинников.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Выяв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ление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изменений границ страны на разных исторических этапах. Воссоединение</w:t>
            </w:r>
            <w:r w:rsidRPr="000318DC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ыма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ей.</w:t>
            </w:r>
          </w:p>
          <w:p w:rsidR="00283CBF" w:rsidRPr="000318DC" w:rsidRDefault="00283CBF" w:rsidP="002F39C4">
            <w:pPr>
              <w:pStyle w:val="TableParagraph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бытий</w:t>
            </w:r>
          </w:p>
          <w:p w:rsidR="00283CBF" w:rsidRPr="000318DC" w:rsidRDefault="00283CBF" w:rsidP="002F39C4">
            <w:pPr>
              <w:pStyle w:val="TableParagraph"/>
              <w:spacing w:before="130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0"/>
                <w:sz w:val="24"/>
                <w:szCs w:val="24"/>
              </w:rPr>
              <w:t>Установлени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межпредметных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вязей: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географи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истори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283CBF" w:rsidRPr="000318DC" w:rsidRDefault="00283CBF" w:rsidP="002F39C4">
            <w:pPr>
              <w:pStyle w:val="TableParagraph"/>
              <w:spacing w:before="136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ормирования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сударственной территории России, её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хозяйственного  освоения</w:t>
            </w:r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на разных исторических этапах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висим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жд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им положением и размерами государствен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ан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ям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ё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хозяй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ственного</w:t>
            </w:r>
            <w:proofErr w:type="spellEnd"/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воен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истематизир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на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воен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 с древнейших времён до наш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дней в таблице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283CBF" w:rsidRPr="000318DC" w:rsidRDefault="00283CBF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 xml:space="preserve">воспитание,   </w:t>
            </w:r>
          </w:p>
          <w:p w:rsidR="00283CBF" w:rsidRPr="000318DC" w:rsidRDefault="00283CBF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10"/>
                <w:sz w:val="24"/>
                <w:szCs w:val="24"/>
              </w:rPr>
            </w:pPr>
          </w:p>
        </w:tc>
      </w:tr>
      <w:tr w:rsidR="00283CBF" w:rsidRPr="000318DC" w:rsidTr="00E27C6B">
        <w:trPr>
          <w:gridAfter w:val="6"/>
          <w:wAfter w:w="7385" w:type="dxa"/>
          <w:trHeight w:val="3376"/>
        </w:trPr>
        <w:tc>
          <w:tcPr>
            <w:tcW w:w="2127" w:type="dxa"/>
            <w:vMerge/>
          </w:tcPr>
          <w:p w:rsidR="00283CBF" w:rsidRPr="000318DC" w:rsidRDefault="00283CBF" w:rsidP="002F39C4">
            <w:pPr>
              <w:pStyle w:val="TableParagraph"/>
              <w:spacing w:before="127"/>
              <w:ind w:right="-106" w:hanging="110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283CBF" w:rsidRPr="000318DC" w:rsidRDefault="00283CBF" w:rsidP="002F39C4">
            <w:pPr>
              <w:pStyle w:val="TableParagraph"/>
              <w:spacing w:before="130"/>
              <w:ind w:left="111" w:right="9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283CBF" w:rsidRPr="000318DC" w:rsidRDefault="00283CBF" w:rsidP="002F39C4">
            <w:pPr>
              <w:pStyle w:val="TableParagraph"/>
              <w:spacing w:before="127"/>
              <w:ind w:left="112" w:right="92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 xml:space="preserve">Анализировать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информацию, </w:t>
            </w:r>
            <w:proofErr w:type="gramStart"/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представ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енную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в параграфе, 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дел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вод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i/>
                <w:color w:val="221F1F"/>
                <w:w w:val="115"/>
                <w:sz w:val="24"/>
                <w:szCs w:val="24"/>
                <w:lang w:val="en-US"/>
              </w:rPr>
              <w:t>Находить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18DC">
              <w:rPr>
                <w:i/>
                <w:color w:val="221F1F"/>
                <w:w w:val="115"/>
                <w:sz w:val="24"/>
                <w:szCs w:val="24"/>
                <w:lang w:val="en-US"/>
              </w:rPr>
              <w:t>использовать</w:t>
            </w:r>
            <w:proofErr w:type="spellEnd"/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  <w:lang w:val="en-US"/>
              </w:rPr>
              <w:t xml:space="preserve">и </w:t>
            </w:r>
            <w:proofErr w:type="spellStart"/>
            <w:r w:rsidRPr="000318DC">
              <w:rPr>
                <w:i/>
                <w:color w:val="221F1F"/>
                <w:w w:val="115"/>
                <w:sz w:val="24"/>
                <w:szCs w:val="24"/>
                <w:lang w:val="en-US"/>
              </w:rPr>
              <w:t>презенто</w:t>
            </w:r>
            <w:proofErr w:type="spellEnd"/>
            <w:r w:rsidRPr="000318DC">
              <w:rPr>
                <w:i/>
                <w:color w:val="221F1F"/>
                <w:w w:val="115"/>
                <w:sz w:val="24"/>
                <w:szCs w:val="24"/>
                <w:lang w:val="en-US"/>
              </w:rPr>
              <w:t>-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DC">
              <w:rPr>
                <w:i/>
                <w:color w:val="221F1F"/>
                <w:w w:val="115"/>
                <w:sz w:val="24"/>
                <w:szCs w:val="24"/>
                <w:lang w:val="en-US"/>
              </w:rPr>
              <w:t>вать</w:t>
            </w:r>
            <w:proofErr w:type="spellEnd"/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  <w:lang w:val="en-US"/>
              </w:rPr>
              <w:t>географическую</w:t>
            </w:r>
            <w:proofErr w:type="spellEnd"/>
            <w:r w:rsidRPr="000318DC">
              <w:rPr>
                <w:color w:val="221F1F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  <w:lang w:val="en-US"/>
              </w:rPr>
              <w:t>информацию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  <w:lang w:val="en-US"/>
              </w:rPr>
              <w:t>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DC">
              <w:rPr>
                <w:i/>
                <w:color w:val="221F1F"/>
                <w:w w:val="115"/>
                <w:sz w:val="24"/>
                <w:szCs w:val="24"/>
                <w:lang w:val="en-US"/>
              </w:rPr>
              <w:t>Подготавливать</w:t>
            </w:r>
            <w:proofErr w:type="spellEnd"/>
            <w:r w:rsidRPr="000318DC">
              <w:rPr>
                <w:i/>
                <w:color w:val="221F1F"/>
                <w:spacing w:val="33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  <w:lang w:val="en-US"/>
              </w:rPr>
              <w:t>сообщения</w:t>
            </w:r>
            <w:proofErr w:type="spellEnd"/>
          </w:p>
        </w:tc>
        <w:tc>
          <w:tcPr>
            <w:tcW w:w="1843" w:type="dxa"/>
            <w:gridSpan w:val="3"/>
          </w:tcPr>
          <w:p w:rsidR="00283CBF" w:rsidRPr="000318DC" w:rsidRDefault="00283CBF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10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318DC">
              <w:rPr>
                <w:color w:val="221F1F"/>
                <w:w w:val="120"/>
                <w:sz w:val="24"/>
                <w:szCs w:val="24"/>
              </w:rPr>
              <w:t>Административно-</w:t>
            </w:r>
            <w:r w:rsidRPr="000318DC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территориальное</w:t>
            </w:r>
            <w:r w:rsidRPr="000318DC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устройство</w:t>
            </w:r>
            <w:r w:rsidRPr="000318DC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-4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Районирование</w:t>
            </w:r>
            <w:r w:rsidRPr="000318DC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территории</w:t>
            </w:r>
          </w:p>
        </w:tc>
        <w:tc>
          <w:tcPr>
            <w:tcW w:w="382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2F39C4" w:rsidRPr="000318DC" w:rsidRDefault="002F39C4" w:rsidP="002F39C4">
            <w:pPr>
              <w:pStyle w:val="TableParagraph"/>
              <w:spacing w:before="130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Районирование: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нципы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ид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функции. Административно-территориальное устройство России. Федеративное устройство страны. Субъекты Российской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Федерации, их равноправие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разнообразие. Федеральные округа.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Гео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рафические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>, природные и экономические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йоны.</w:t>
            </w:r>
          </w:p>
          <w:p w:rsidR="002F39C4" w:rsidRPr="000318DC" w:rsidRDefault="002F39C4" w:rsidP="002F39C4">
            <w:pPr>
              <w:pStyle w:val="TableParagraph"/>
              <w:ind w:left="111" w:right="92"/>
              <w:contextualSpacing/>
              <w:jc w:val="both"/>
              <w:rPr>
                <w:b/>
                <w:color w:val="221F1F"/>
                <w:w w:val="115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Практическая работа № 3 </w:t>
            </w:r>
          </w:p>
          <w:p w:rsidR="002F39C4" w:rsidRPr="000318DC" w:rsidRDefault="002F39C4" w:rsidP="002F39C4">
            <w:pPr>
              <w:pStyle w:val="TableParagraph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Обозначение на контурной карте границ географических районов и федеральных округов с целью выявления различий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2F39C4" w:rsidRPr="000318DC" w:rsidRDefault="002F39C4" w:rsidP="002F39C4">
            <w:pPr>
              <w:pStyle w:val="TableParagraph"/>
              <w:spacing w:before="127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lastRenderedPageBreak/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пецифик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ид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йонирования: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го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при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дного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>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ономическ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дминистративно-территориаль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деления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«Федеративн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стройств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»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убъект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Россий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ской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Федерации и их столицы, границы и состав федеральных округов. </w:t>
            </w:r>
            <w:proofErr w:type="gram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а-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осить</w:t>
            </w:r>
            <w:proofErr w:type="gramEnd"/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 контурную карту субъект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йск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едерации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олиц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дминистратив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центр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lastRenderedPageBreak/>
              <w:t xml:space="preserve">Патриотическое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rFonts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rFonts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lastRenderedPageBreak/>
              <w:t>воспитание</w:t>
            </w:r>
          </w:p>
        </w:tc>
      </w:tr>
      <w:tr w:rsidR="002F39C4" w:rsidRPr="000318DC" w:rsidTr="0002014D">
        <w:trPr>
          <w:gridAfter w:val="6"/>
          <w:wAfter w:w="7385" w:type="dxa"/>
          <w:trHeight w:val="2285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9"/>
              <w:ind w:right="356"/>
              <w:contextualSpacing/>
              <w:rPr>
                <w:sz w:val="24"/>
                <w:szCs w:val="24"/>
              </w:rPr>
            </w:pP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Всемирное  природное</w:t>
            </w:r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20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20"/>
                <w:sz w:val="24"/>
                <w:szCs w:val="24"/>
              </w:rPr>
              <w:t>культурное</w:t>
            </w:r>
            <w:r w:rsidRPr="000318DC">
              <w:rPr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20"/>
                <w:sz w:val="24"/>
                <w:szCs w:val="24"/>
              </w:rPr>
              <w:t>наследие</w:t>
            </w:r>
            <w:r w:rsidRPr="000318DC">
              <w:rPr>
                <w:color w:val="221F1F"/>
                <w:spacing w:val="-4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30"/>
                <w:sz w:val="24"/>
                <w:szCs w:val="24"/>
              </w:rPr>
              <w:t>ЮНЕСКО.</w:t>
            </w:r>
            <w:r w:rsidRPr="000318DC">
              <w:rPr>
                <w:color w:val="221F1F"/>
                <w:spacing w:val="1"/>
                <w:w w:val="13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Особо</w:t>
            </w:r>
            <w:r w:rsidRPr="000318DC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охраняемые</w:t>
            </w:r>
            <w:r w:rsidRPr="000318DC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природные</w:t>
            </w:r>
            <w:r w:rsidRPr="000318DC">
              <w:rPr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территории</w:t>
            </w:r>
          </w:p>
        </w:tc>
        <w:tc>
          <w:tcPr>
            <w:tcW w:w="3827" w:type="dxa"/>
            <w:tcBorders>
              <w:top w:val="single" w:sz="8" w:space="0" w:color="221F1F"/>
              <w:left w:val="single" w:sz="8" w:space="0" w:color="221F1F"/>
              <w:right w:val="single" w:sz="8" w:space="0" w:color="221F1F"/>
            </w:tcBorders>
          </w:tcPr>
          <w:p w:rsidR="002F39C4" w:rsidRPr="000318DC" w:rsidRDefault="002F39C4" w:rsidP="002F39C4">
            <w:pPr>
              <w:pStyle w:val="TableParagraph"/>
              <w:spacing w:before="131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Природно-ресурсны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питал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 природных ресурсов России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нов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ид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ружающая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реда. Всемирное природное и культурное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ледие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ЮНЕСКО</w:t>
            </w:r>
          </w:p>
        </w:tc>
        <w:tc>
          <w:tcPr>
            <w:tcW w:w="3544" w:type="dxa"/>
            <w:tcBorders>
              <w:top w:val="single" w:sz="8" w:space="0" w:color="221F1F"/>
              <w:left w:val="single" w:sz="8" w:space="0" w:color="221F1F"/>
              <w:right w:val="single" w:sz="8" w:space="0" w:color="221F1F"/>
            </w:tcBorders>
          </w:tcPr>
          <w:p w:rsidR="002F39C4" w:rsidRPr="000318DC" w:rsidRDefault="002F39C4" w:rsidP="002F39C4">
            <w:pPr>
              <w:pStyle w:val="TableParagraph"/>
              <w:spacing w:before="127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цен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циональн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огатств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страны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нос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 контурную карт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ъект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семир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культурного наследия ЮНЕСКО. </w:t>
            </w:r>
            <w:proofErr w:type="gram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Под-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готавливать</w:t>
            </w:r>
            <w:proofErr w:type="spellEnd"/>
            <w:proofErr w:type="gramEnd"/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бсужд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резентации 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>Гражданское</w:t>
            </w:r>
            <w:r w:rsidRPr="000318DC">
              <w:rPr>
                <w:rFonts w:cs="Times New Roman"/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Духовно</w:t>
            </w:r>
            <w:proofErr w:type="gramEnd"/>
            <w:r w:rsidRPr="000318DC">
              <w:rPr>
                <w:rFonts w:cs="Times New Roman"/>
                <w:w w:val="105"/>
                <w:sz w:val="24"/>
                <w:szCs w:val="24"/>
              </w:rPr>
              <w:t xml:space="preserve">-нравственное  </w:t>
            </w:r>
            <w:r w:rsidRPr="000318DC">
              <w:rPr>
                <w:rFonts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воспитание,  Эстетическое воспитание</w:t>
            </w:r>
          </w:p>
        </w:tc>
      </w:tr>
      <w:tr w:rsidR="002F39C4" w:rsidRPr="000318DC" w:rsidTr="0036507C">
        <w:trPr>
          <w:gridAfter w:val="5"/>
          <w:wAfter w:w="7377" w:type="dxa"/>
        </w:trPr>
        <w:tc>
          <w:tcPr>
            <w:tcW w:w="11349" w:type="dxa"/>
            <w:gridSpan w:val="7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0318DC">
              <w:rPr>
                <w:rFonts w:cs="Times New Roman"/>
                <w:b/>
                <w:color w:val="221F1F"/>
                <w:w w:val="115"/>
                <w:sz w:val="24"/>
                <w:szCs w:val="24"/>
              </w:rPr>
              <w:t xml:space="preserve">                                              Тема</w:t>
            </w:r>
            <w:r w:rsidRPr="000318DC">
              <w:rPr>
                <w:rFonts w:cs="Times New Roman"/>
                <w:b/>
                <w:color w:val="221F1F"/>
                <w:spacing w:val="1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b/>
                <w:color w:val="221F1F"/>
                <w:w w:val="115"/>
                <w:sz w:val="24"/>
                <w:szCs w:val="24"/>
              </w:rPr>
              <w:t xml:space="preserve">2. </w:t>
            </w:r>
            <w:r w:rsidRPr="000318DC">
              <w:rPr>
                <w:rFonts w:cs="Times New Roman"/>
                <w:b/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rFonts w:cs="Times New Roman"/>
                <w:b/>
                <w:color w:val="221F1F"/>
                <w:w w:val="115"/>
                <w:sz w:val="24"/>
                <w:szCs w:val="24"/>
              </w:rPr>
              <w:t xml:space="preserve">Население </w:t>
            </w:r>
            <w:r w:rsidRPr="000318DC">
              <w:rPr>
                <w:rFonts w:cs="Times New Roman"/>
                <w:b/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b/>
                <w:color w:val="221F1F"/>
                <w:w w:val="115"/>
                <w:sz w:val="24"/>
                <w:szCs w:val="24"/>
              </w:rPr>
              <w:t>России</w:t>
            </w:r>
            <w:proofErr w:type="gramEnd"/>
            <w:r w:rsidRPr="000318DC">
              <w:rPr>
                <w:rFonts w:cs="Times New Roman"/>
                <w:b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b/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b/>
                <w:color w:val="221F1F"/>
                <w:w w:val="115"/>
                <w:sz w:val="24"/>
                <w:szCs w:val="24"/>
              </w:rPr>
              <w:t>(1</w:t>
            </w:r>
            <w:r w:rsidR="00F1151D">
              <w:rPr>
                <w:rFonts w:cs="Times New Roman"/>
                <w:b/>
                <w:color w:val="221F1F"/>
                <w:w w:val="115"/>
                <w:sz w:val="24"/>
                <w:szCs w:val="24"/>
              </w:rPr>
              <w:t>0</w:t>
            </w:r>
            <w:r w:rsidRPr="000318DC">
              <w:rPr>
                <w:rFonts w:cs="Times New Roman"/>
                <w:b/>
                <w:color w:val="221F1F"/>
                <w:spacing w:val="4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b/>
                <w:color w:val="221F1F"/>
                <w:w w:val="115"/>
                <w:sz w:val="24"/>
                <w:szCs w:val="24"/>
              </w:rPr>
              <w:t>ч)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0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20"/>
                <w:sz w:val="24"/>
                <w:szCs w:val="24"/>
              </w:rPr>
              <w:t>Численность</w:t>
            </w:r>
            <w:r w:rsidRPr="000318DC">
              <w:rPr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населения</w:t>
            </w:r>
          </w:p>
        </w:tc>
        <w:tc>
          <w:tcPr>
            <w:tcW w:w="382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Численн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стественны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ст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мп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т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исл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ториче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ериод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емографическ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изис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емографиче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изисы в России в ХХ в. Демографиче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тери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Х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.</w:t>
            </w:r>
          </w:p>
          <w:p w:rsidR="002F39C4" w:rsidRPr="000318DC" w:rsidRDefault="002F39C4" w:rsidP="002F39C4">
            <w:pPr>
              <w:pStyle w:val="TableParagraph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2F39C4" w:rsidRPr="000318DC" w:rsidRDefault="002F39C4" w:rsidP="002F39C4">
            <w:pPr>
              <w:pStyle w:val="TableParagraph"/>
              <w:spacing w:before="79"/>
              <w:ind w:left="112" w:right="90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по статистическим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анным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ст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исленност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населения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равн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 статистическим данным показател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стественного прироста населения Росс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астя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аны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оём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регионе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блюд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инамику численности населения на основе анализа графика «Численность населения России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демографические кризисы в разные периоды»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Анализир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рафик «Рождаемость и смертность населения Рос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сии в ХХ — начале </w:t>
            </w:r>
            <w:r w:rsidRPr="000318DC">
              <w:rPr>
                <w:color w:val="221F1F"/>
                <w:w w:val="115"/>
                <w:sz w:val="24"/>
                <w:szCs w:val="24"/>
                <w:lang w:val="en-US"/>
              </w:rPr>
              <w:t>XXI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в.»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тро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о статистическим данным 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анализир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рафик изменения числ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населения в своём регионе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10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>Ценности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научного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познания</w:t>
            </w:r>
          </w:p>
          <w:p w:rsidR="002F39C4" w:rsidRPr="000318DC" w:rsidRDefault="002F39C4" w:rsidP="002F39C4">
            <w:pPr>
              <w:contextualSpacing/>
              <w:rPr>
                <w:rFonts w:eastAsiaTheme="minorHAnsi"/>
                <w:w w:val="110"/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Воспроизводство</w:t>
            </w:r>
            <w:r w:rsidRPr="000318DC">
              <w:rPr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</w:p>
        </w:tc>
        <w:tc>
          <w:tcPr>
            <w:tcW w:w="3827" w:type="dxa"/>
            <w:tcBorders>
              <w:top w:val="single" w:sz="8" w:space="0" w:color="221F1F"/>
              <w:left w:val="single" w:sz="8" w:space="0" w:color="221F1F"/>
              <w:bottom w:val="nil"/>
              <w:right w:val="single" w:sz="8" w:space="0" w:color="221F1F"/>
            </w:tcBorders>
          </w:tcPr>
          <w:p w:rsidR="002F39C4" w:rsidRPr="000318DC" w:rsidRDefault="002F39C4" w:rsidP="002F39C4">
            <w:pPr>
              <w:pStyle w:val="TableParagraph"/>
              <w:spacing w:before="82"/>
              <w:ind w:left="111" w:right="90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спроизводства</w:t>
            </w:r>
            <w:r w:rsidRPr="000318DC">
              <w:rPr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5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</w:t>
            </w:r>
            <w:r w:rsidRPr="000318DC">
              <w:rPr>
                <w:color w:val="221F1F"/>
                <w:spacing w:val="5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и  её</w:t>
            </w:r>
            <w:proofErr w:type="gramEnd"/>
            <w:r w:rsidRPr="000318DC">
              <w:rPr>
                <w:color w:val="221F1F"/>
                <w:spacing w:val="5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дельных</w:t>
            </w:r>
            <w:r w:rsidRPr="000318DC">
              <w:rPr>
                <w:color w:val="221F1F"/>
                <w:spacing w:val="5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регионов. Воспроизводств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различные исторические периоды. Типы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воспроизводства:  архетип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>,  традиционны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временный</w:t>
            </w:r>
          </w:p>
        </w:tc>
        <w:tc>
          <w:tcPr>
            <w:tcW w:w="3544" w:type="dxa"/>
            <w:tcBorders>
              <w:top w:val="single" w:sz="8" w:space="0" w:color="221F1F"/>
              <w:left w:val="single" w:sz="8" w:space="0" w:color="221F1F"/>
              <w:bottom w:val="nil"/>
              <w:right w:val="single" w:sz="8" w:space="0" w:color="221F1F"/>
            </w:tcBorders>
          </w:tcPr>
          <w:p w:rsidR="002F39C4" w:rsidRPr="000318DC" w:rsidRDefault="002F39C4" w:rsidP="002F39C4">
            <w:pPr>
              <w:pStyle w:val="TableParagraph"/>
              <w:spacing w:before="79"/>
              <w:ind w:left="112"/>
              <w:contextualSpacing/>
              <w:rPr>
                <w:color w:val="221F1F"/>
                <w:spacing w:val="-49"/>
                <w:w w:val="115"/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lastRenderedPageBreak/>
              <w:t>Сравн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традици</w:t>
            </w:r>
            <w:proofErr w:type="spellEnd"/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ного</w:t>
            </w:r>
            <w:proofErr w:type="spellEnd"/>
            <w:r w:rsidRPr="000318DC">
              <w:rPr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временного</w:t>
            </w:r>
            <w:r w:rsidRPr="000318DC">
              <w:rPr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ипов</w:t>
            </w:r>
            <w:r w:rsidRPr="000318DC">
              <w:rPr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спроиз</w:t>
            </w:r>
            <w:r w:rsidR="00F1151D">
              <w:rPr>
                <w:color w:val="221F1F"/>
                <w:w w:val="115"/>
                <w:sz w:val="24"/>
                <w:szCs w:val="24"/>
              </w:rPr>
              <w:t>водства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Воспроизводств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различ</w:t>
            </w:r>
            <w:proofErr w:type="spell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ные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исторические периоды. Типы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воспроизводства:  архетип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>,  традиционны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временный</w:t>
            </w:r>
          </w:p>
        </w:tc>
        <w:tc>
          <w:tcPr>
            <w:tcW w:w="1843" w:type="dxa"/>
            <w:gridSpan w:val="3"/>
            <w:vMerge w:val="restart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lastRenderedPageBreak/>
              <w:t>Гражданское</w:t>
            </w:r>
            <w:r w:rsidRPr="000318DC">
              <w:rPr>
                <w:rFonts w:cs="Times New Roman"/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Духовно</w:t>
            </w:r>
            <w:proofErr w:type="gramEnd"/>
            <w:r w:rsidRPr="000318DC">
              <w:rPr>
                <w:rFonts w:cs="Times New Roman"/>
                <w:w w:val="105"/>
                <w:sz w:val="24"/>
                <w:szCs w:val="24"/>
              </w:rPr>
              <w:t xml:space="preserve">-нравственное  </w:t>
            </w:r>
            <w:r w:rsidRPr="000318DC">
              <w:rPr>
                <w:rFonts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lastRenderedPageBreak/>
              <w:t>воспитание,  Эстетическое 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107"/>
              <w:ind w:right="289"/>
              <w:contextualSpacing/>
              <w:rPr>
                <w:color w:val="221F1F"/>
                <w:w w:val="120"/>
                <w:sz w:val="24"/>
                <w:szCs w:val="24"/>
              </w:rPr>
            </w:pPr>
            <w:r w:rsidRPr="000318DC">
              <w:rPr>
                <w:color w:val="221F1F"/>
                <w:w w:val="120"/>
                <w:sz w:val="24"/>
                <w:szCs w:val="24"/>
              </w:rPr>
              <w:lastRenderedPageBreak/>
              <w:t>Половой</w:t>
            </w:r>
            <w:r w:rsidRPr="000318DC">
              <w:rPr>
                <w:color w:val="221F1F"/>
                <w:spacing w:val="27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28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возрастной</w:t>
            </w:r>
            <w:r w:rsidRPr="000318DC">
              <w:rPr>
                <w:color w:val="221F1F"/>
                <w:spacing w:val="-4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состав</w:t>
            </w:r>
            <w:r w:rsidRPr="000318DC">
              <w:rPr>
                <w:color w:val="221F1F"/>
                <w:spacing w:val="44"/>
                <w:w w:val="120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20"/>
                <w:sz w:val="24"/>
                <w:szCs w:val="24"/>
              </w:rPr>
              <w:t>населе</w:t>
            </w:r>
            <w:proofErr w:type="spellEnd"/>
          </w:p>
          <w:p w:rsidR="002F39C4" w:rsidRPr="000318DC" w:rsidRDefault="002F39C4" w:rsidP="002F39C4">
            <w:pPr>
              <w:pStyle w:val="TableParagraph"/>
              <w:spacing w:before="107"/>
              <w:ind w:right="289"/>
              <w:contextualSpacing/>
              <w:rPr>
                <w:sz w:val="24"/>
                <w:szCs w:val="24"/>
              </w:rPr>
            </w:pPr>
            <w:proofErr w:type="spellStart"/>
            <w:r w:rsidRPr="000318DC">
              <w:rPr>
                <w:color w:val="221F1F"/>
                <w:w w:val="12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0"/>
                <w:sz w:val="24"/>
                <w:szCs w:val="24"/>
              </w:rPr>
              <w:t>Своеобразие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половозрастной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труктуры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населения России и факторы, её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опре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деляющие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>. Демографическая ситуац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емографическая ситуация в региона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России. Ожидаемая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должительность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 мужского и женского 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</w:t>
            </w:r>
          </w:p>
          <w:p w:rsidR="002F39C4" w:rsidRPr="000318DC" w:rsidRDefault="002F39C4" w:rsidP="002F39C4">
            <w:pPr>
              <w:pStyle w:val="TableParagraph"/>
              <w:spacing w:before="70"/>
              <w:ind w:left="111" w:right="92"/>
              <w:contextualSpacing/>
              <w:jc w:val="both"/>
              <w:rPr>
                <w:b/>
                <w:color w:val="221F1F"/>
                <w:w w:val="115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Практическая работа № 4 </w:t>
            </w:r>
          </w:p>
          <w:p w:rsidR="002F39C4" w:rsidRPr="000318DC" w:rsidRDefault="002F39C4" w:rsidP="002F39C4">
            <w:pPr>
              <w:pStyle w:val="TableParagraph"/>
              <w:spacing w:before="70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Объяснение динамики половозрастного состава населения России на основе анализа половозрастных пирамид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70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я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акторы, определяющие соотнош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ужчин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енщин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ных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возрастов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о статистическим данным половой и возрастной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со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ав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населения Росси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тро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логическое рассуждение 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устанавл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язи и обобщения на основе анализ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иаграмм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Подготавл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бсужд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езентац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акторах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лияющ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жидаему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продолжи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льность</w:t>
            </w:r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равн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ста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тистическим</w:t>
            </w:r>
            <w:proofErr w:type="spellEnd"/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анны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жидаему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должительность</w:t>
            </w:r>
            <w:proofErr w:type="spell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ужчин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енщин</w:t>
            </w:r>
            <w:r w:rsidRPr="000318DC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</w:t>
            </w:r>
            <w:r w:rsidRPr="000318DC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ругих</w:t>
            </w:r>
            <w:r w:rsidRPr="000318DC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анах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0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Народы</w:t>
            </w:r>
            <w:r w:rsidRPr="000318DC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игии</w:t>
            </w:r>
            <w:proofErr w:type="gramEnd"/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110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Этнос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тническ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тническ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уктур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упнейшие</w:t>
            </w:r>
            <w:r w:rsidRPr="000318DC">
              <w:rPr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исленности</w:t>
            </w:r>
            <w:r w:rsidRPr="000318DC">
              <w:rPr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роды. Языковая семья. Языковая группа. Значение русского языка для народов России. Особенности географии религий 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</w:p>
          <w:p w:rsidR="002F39C4" w:rsidRPr="000318DC" w:rsidRDefault="002F39C4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71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атистическим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анным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упнейш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исл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роды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1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опоставлять</w:t>
            </w:r>
            <w:r w:rsidRPr="000318DC">
              <w:rPr>
                <w:i/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ы</w:t>
            </w:r>
            <w:r w:rsidRPr="000318DC">
              <w:rPr>
                <w:color w:val="221F1F"/>
                <w:spacing w:val="1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«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НародыРоссии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»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«Федеративн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стройств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» с целью выявления особенностей размещения крупнейших народ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о территории страны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новные языковые семьи (индоевропейскую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лтайскую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еверокавказскую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уральско-юкагирскую) и группы народов Росси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временны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игиозный состав населения России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лавные районы распространения христианства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лама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буддизм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родо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еменных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религий по карте религий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>Нанос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нтурную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у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упнейш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игиоз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цент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йского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православия, ислама, буддизма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107"/>
              <w:ind w:right="289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Территориаль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размещения</w:t>
            </w:r>
            <w:r w:rsidRPr="000318DC">
              <w:rPr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</w:p>
        </w:tc>
        <w:tc>
          <w:tcPr>
            <w:tcW w:w="38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110"/>
              <w:ind w:left="111" w:right="92"/>
              <w:contextualSpacing/>
              <w:jc w:val="both"/>
              <w:rPr>
                <w:i/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мещ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 Зона очагового заселения. Зо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плошного заселения, или главная полоса расселения. Плотность 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л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уп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од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мещении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.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 </w:t>
            </w:r>
          </w:p>
          <w:p w:rsidR="002F39C4" w:rsidRPr="000318DC" w:rsidRDefault="002F39C4" w:rsidP="002F39C4">
            <w:pPr>
              <w:pStyle w:val="TableParagraph"/>
              <w:spacing w:before="110"/>
              <w:ind w:left="111" w:right="92"/>
              <w:contextualSpacing/>
              <w:jc w:val="both"/>
              <w:rPr>
                <w:b/>
                <w:sz w:val="24"/>
                <w:szCs w:val="24"/>
              </w:rPr>
            </w:pPr>
            <w:r w:rsidRPr="000318DC">
              <w:rPr>
                <w:b/>
                <w:sz w:val="24"/>
                <w:szCs w:val="24"/>
              </w:rPr>
              <w:t xml:space="preserve">Практическая работа № 5  </w:t>
            </w:r>
          </w:p>
          <w:p w:rsidR="002F39C4" w:rsidRPr="000318DC" w:rsidRDefault="002F39C4" w:rsidP="002F39C4">
            <w:pPr>
              <w:pStyle w:val="TableParagraph"/>
              <w:spacing w:before="110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Анализ карт плотности населения и степени благоприятности природных условий жизни населения с целью выявления факторов размещения населения</w:t>
            </w:r>
          </w:p>
        </w:tc>
        <w:tc>
          <w:tcPr>
            <w:tcW w:w="3544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107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я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факторы, влияющие на размещение населения страны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 картам плотности населения, физической и другим тематическим карта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кономерности размещения 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Росси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Анализир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у плотности</w:t>
            </w:r>
            <w:r w:rsidRPr="000318DC">
              <w:rPr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,</w:t>
            </w:r>
            <w:r w:rsidRPr="000318DC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делять</w:t>
            </w:r>
            <w:r w:rsidRPr="000318DC">
              <w:rPr>
                <w:i/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и</w:t>
            </w:r>
            <w:r w:rsidRPr="000318DC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</w:t>
            </w:r>
            <w:r w:rsidR="00F1151D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высокой и низкой плотностью населения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опоста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казатели плотности населения своего региона с показателям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от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руг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регионов Росси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нос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 контур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ную карту главную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осу расселения 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зону Крайнего Севера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Патриотическое </w:t>
            </w:r>
            <w:proofErr w:type="gramStart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воспитание,  Гражданское</w:t>
            </w:r>
            <w:proofErr w:type="gramEnd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 воспитание,  Духовно-нравственное   воспитание,     Трудовое воспитание,   Экологическое 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0"/>
              <w:ind w:right="356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Город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ельские</w:t>
            </w:r>
            <w:r w:rsidRPr="000318DC">
              <w:rPr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селения.</w:t>
            </w:r>
          </w:p>
          <w:p w:rsidR="002F39C4" w:rsidRPr="000318DC" w:rsidRDefault="002F39C4" w:rsidP="002F39C4">
            <w:pPr>
              <w:pStyle w:val="TableParagraph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20"/>
                <w:sz w:val="24"/>
                <w:szCs w:val="24"/>
              </w:rPr>
              <w:t>Урбанизация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Типы поселений. Города и сельские поселен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одск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ельск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раз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. Урбанизация. Влияние урбани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зации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окружающую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среду.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Городски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гломерац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ип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од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ельская местность. Функции сельск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стност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 xml:space="preserve">Сельская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стность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к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она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креации</w:t>
            </w:r>
          </w:p>
          <w:p w:rsidR="002F39C4" w:rsidRPr="000318DC" w:rsidRDefault="002F39C4" w:rsidP="002F39C4">
            <w:pPr>
              <w:pStyle w:val="TableParagraph"/>
              <w:tabs>
                <w:tab w:val="left" w:pos="1192"/>
                <w:tab w:val="left" w:pos="2570"/>
              </w:tabs>
              <w:spacing w:before="82"/>
              <w:ind w:left="0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Создание</w:t>
            </w:r>
            <w:r w:rsidRPr="000318DC">
              <w:rPr>
                <w:color w:val="221F1F"/>
                <w:w w:val="115"/>
                <w:sz w:val="24"/>
                <w:szCs w:val="24"/>
              </w:rPr>
              <w:tab/>
              <w:t>электронной презентации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0"/>
                <w:sz w:val="24"/>
                <w:szCs w:val="24"/>
              </w:rPr>
              <w:t>«Санкт-Петербург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культурная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толица</w:t>
            </w:r>
            <w:r w:rsidRPr="000318DC">
              <w:rPr>
                <w:color w:val="221F1F"/>
                <w:spacing w:val="40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82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ипы поселений России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своего региона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Характериз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лич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одск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ельск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раз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равн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статистическим данным показатели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соотношения городского и сельского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насел</w:t>
            </w:r>
            <w:r w:rsidR="00F1151D">
              <w:rPr>
                <w:color w:val="221F1F"/>
                <w:spacing w:val="-1"/>
                <w:w w:val="115"/>
                <w:sz w:val="24"/>
                <w:szCs w:val="24"/>
              </w:rPr>
              <w:t>е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ния в разных частях страны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по статистическим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данным особенности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урбанизации (темпы, уровень)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 России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по тематической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карте </w:t>
            </w:r>
            <w:proofErr w:type="gramStart"/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тер-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ритории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России с самыми высокими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самыми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изкими показателями урбанизац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Подготавл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проводить</w:t>
            </w:r>
            <w:r w:rsidRPr="000318DC">
              <w:rPr>
                <w:i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резентации о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влиянии урбанизации 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окружающую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среду.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блем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крупных</w:t>
            </w:r>
            <w:r w:rsidRPr="000318DC">
              <w:rPr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городов</w:t>
            </w:r>
            <w:r w:rsidRPr="000318DC">
              <w:rPr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страны.</w:t>
            </w:r>
            <w:r w:rsidRPr="000318DC">
              <w:rPr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ерстникам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тро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огическ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рассуждение 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устанавл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язи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обобщения. Рационально 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>использовать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технические средства информационных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технологий</w:t>
            </w:r>
            <w:r w:rsidRPr="000318DC">
              <w:rPr>
                <w:sz w:val="24"/>
                <w:szCs w:val="24"/>
              </w:rPr>
              <w:t>.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Использовать</w:t>
            </w:r>
            <w:proofErr w:type="spellEnd"/>
            <w:proofErr w:type="gramEnd"/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средства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инфор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мационных</w:t>
            </w:r>
            <w:proofErr w:type="spellEnd"/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хнологий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Патриотическое </w:t>
            </w:r>
            <w:proofErr w:type="gramStart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воспитание,  Гражданское</w:t>
            </w:r>
            <w:proofErr w:type="gramEnd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 воспитание,  Духовно-нравственное   воспитание,    Ценности научного познания,  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79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Миграции</w:t>
            </w:r>
            <w:r w:rsidRPr="000318DC">
              <w:rPr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</w:p>
        </w:tc>
        <w:tc>
          <w:tcPr>
            <w:tcW w:w="38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Миграции: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чины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правления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ид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грант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нов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правления миграционных потоков на раз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тапа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вит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ан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грац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-5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один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из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факторов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этнических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цессов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лия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грац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мен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исленности</w:t>
            </w:r>
            <w:r w:rsidRPr="000318DC">
              <w:rPr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гионов</w:t>
            </w:r>
            <w:r w:rsidRPr="000318DC">
              <w:rPr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</w:p>
          <w:p w:rsidR="002F39C4" w:rsidRPr="000318DC" w:rsidRDefault="002F39C4" w:rsidP="002F39C4">
            <w:pPr>
              <w:pStyle w:val="TableParagraph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иды и причины внутренн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нешн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граций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Подготавл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бсужд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езентац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новных направлениях миграцион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токов на разных этапах историческ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вит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ос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новные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направления современных ми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грационных</w:t>
            </w:r>
            <w:proofErr w:type="spell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ток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</w:t>
            </w:r>
            <w:r w:rsidRPr="000318DC">
              <w:rPr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матической</w:t>
            </w:r>
            <w:r w:rsidRPr="000318DC">
              <w:rPr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.</w:t>
            </w:r>
            <w:r w:rsidRPr="000318DC">
              <w:rPr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атистическим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териала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казател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щего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стествен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грационн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ст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ое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гион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  <w:p w:rsidR="002F39C4" w:rsidRPr="000318DC" w:rsidRDefault="002F39C4" w:rsidP="002F39C4">
            <w:pPr>
              <w:pStyle w:val="TableParagraph"/>
              <w:spacing w:before="79"/>
              <w:ind w:left="112" w:right="91"/>
              <w:contextualSpacing/>
              <w:jc w:val="both"/>
              <w:rPr>
                <w:b/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Реш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актиче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ознавательные задач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сущест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оиск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гео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графической информации и её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презетацию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.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Использ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редства информационных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хнологий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Гражданское </w:t>
            </w:r>
            <w:proofErr w:type="gramStart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воспитание,  Духовно</w:t>
            </w:r>
            <w:proofErr w:type="gramEnd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-нравственное   воспитание,   , Ценности научного познания, Физическое воспитание, формирование культуры здоровья и эмоционального благополучия,   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0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Трудовые</w:t>
            </w:r>
            <w:r w:rsidRPr="000318DC">
              <w:rPr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сурсы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Трудов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сурс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рудоспособны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зраст. Экономически активное население. Неравномерность распределения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рудоспособного населения по территории страны. Безработица. География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чин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езработиц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ынок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руда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ребова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искател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ынк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руда.</w:t>
            </w:r>
            <w:r w:rsidRPr="000318DC">
              <w:rPr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Рынок</w:t>
            </w:r>
            <w:r w:rsidRPr="000318DC">
              <w:rPr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руда</w:t>
            </w:r>
            <w:r w:rsidRPr="000318DC">
              <w:rPr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рудовые</w:t>
            </w:r>
            <w:r w:rsidRPr="000318DC">
              <w:rPr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ресурсы  Геологическая</w:t>
            </w:r>
            <w:proofErr w:type="gramEnd"/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а родного</w:t>
            </w:r>
            <w:r w:rsidRPr="000318DC">
              <w:rPr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ая.</w:t>
            </w:r>
            <w:r w:rsidRPr="000318DC">
              <w:rPr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ловеческий</w:t>
            </w:r>
            <w:r w:rsidRPr="000318DC">
              <w:rPr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питал</w:t>
            </w:r>
            <w:r w:rsidRPr="000318DC">
              <w:rPr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лавное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огатство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аны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70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0"/>
                <w:sz w:val="24"/>
                <w:szCs w:val="24"/>
              </w:rPr>
              <w:lastRenderedPageBreak/>
              <w:t xml:space="preserve">Анализировать </w:t>
            </w:r>
            <w:r w:rsidRPr="000318DC">
              <w:rPr>
                <w:color w:val="221F1F"/>
                <w:w w:val="110"/>
                <w:sz w:val="24"/>
                <w:szCs w:val="24"/>
              </w:rPr>
              <w:t>схему «Состав трудовых</w:t>
            </w:r>
            <w:r w:rsidRPr="000318DC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ресурсов России»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равн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 статистически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анны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еличин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трудо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пособного</w:t>
            </w:r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руг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ана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осо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бенности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рынка труда своего регион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Уметь примен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схемы для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объяснения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ути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цессов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явлений.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ри работе в паре или группе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бмениваться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артнёро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аж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формацией,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участвовать</w:t>
            </w:r>
            <w:r w:rsidRPr="000318DC">
              <w:rPr>
                <w:i/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суждении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Патриотическое </w:t>
            </w:r>
            <w:proofErr w:type="gramStart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воспитание,  Гражданское</w:t>
            </w:r>
            <w:proofErr w:type="gramEnd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 воспитание,  Духовно-нравственное   воспитание,  Эстетическое воспитание, Ценности научного познания,    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>Трудовое воспитание,   Экологическое воспитание</w:t>
            </w:r>
          </w:p>
        </w:tc>
      </w:tr>
      <w:tr w:rsidR="002F39C4" w:rsidRPr="000318DC" w:rsidTr="0036507C">
        <w:trPr>
          <w:gridAfter w:val="5"/>
          <w:wAfter w:w="7377" w:type="dxa"/>
        </w:trPr>
        <w:tc>
          <w:tcPr>
            <w:tcW w:w="11349" w:type="dxa"/>
            <w:gridSpan w:val="7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Fonts w:cs="Times New Roman"/>
                <w:b/>
                <w:color w:val="221F1F"/>
                <w:w w:val="115"/>
                <w:sz w:val="24"/>
                <w:szCs w:val="24"/>
              </w:rPr>
              <w:lastRenderedPageBreak/>
              <w:t xml:space="preserve">                                       Тема</w:t>
            </w:r>
            <w:r w:rsidRPr="000318DC">
              <w:rPr>
                <w:rFonts w:cs="Times New Roman"/>
                <w:b/>
                <w:color w:val="221F1F"/>
                <w:spacing w:val="1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b/>
                <w:color w:val="221F1F"/>
                <w:w w:val="115"/>
                <w:sz w:val="24"/>
                <w:szCs w:val="24"/>
              </w:rPr>
              <w:t xml:space="preserve">3. </w:t>
            </w:r>
            <w:r w:rsidRPr="000318DC">
              <w:rPr>
                <w:rFonts w:cs="Times New Roman"/>
                <w:b/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rFonts w:cs="Times New Roman"/>
                <w:b/>
                <w:color w:val="221F1F"/>
                <w:w w:val="115"/>
                <w:sz w:val="24"/>
                <w:szCs w:val="24"/>
              </w:rPr>
              <w:t>Природа</w:t>
            </w:r>
            <w:r w:rsidRPr="000318DC">
              <w:rPr>
                <w:rFonts w:cs="Times New Roman"/>
                <w:b/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b/>
                <w:i/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b/>
                <w:color w:val="221F1F"/>
                <w:w w:val="115"/>
                <w:sz w:val="24"/>
                <w:szCs w:val="24"/>
              </w:rPr>
              <w:t>России</w:t>
            </w:r>
            <w:proofErr w:type="gramEnd"/>
            <w:r w:rsidRPr="000318DC">
              <w:rPr>
                <w:rFonts w:cs="Times New Roman"/>
                <w:b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b/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b/>
                <w:color w:val="221F1F"/>
                <w:w w:val="115"/>
                <w:sz w:val="24"/>
                <w:szCs w:val="24"/>
              </w:rPr>
              <w:t>(28</w:t>
            </w:r>
            <w:r w:rsidRPr="000318DC">
              <w:rPr>
                <w:rFonts w:cs="Times New Roman"/>
                <w:b/>
                <w:color w:val="221F1F"/>
                <w:spacing w:val="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b/>
                <w:color w:val="221F1F"/>
                <w:w w:val="115"/>
                <w:sz w:val="24"/>
                <w:szCs w:val="24"/>
              </w:rPr>
              <w:t>ч)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79"/>
              <w:ind w:left="31" w:right="97"/>
              <w:contextualSpacing/>
              <w:rPr>
                <w:sz w:val="24"/>
                <w:szCs w:val="24"/>
              </w:rPr>
            </w:pP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Геологическое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строение</w:t>
            </w:r>
            <w:proofErr w:type="spellEnd"/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,</w:t>
            </w:r>
            <w:r w:rsidRPr="000318DC">
              <w:rPr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</w:t>
            </w:r>
            <w:r w:rsidRPr="000318DC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ез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копаемые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 xml:space="preserve">История развития земной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. Геоло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гическое летосчисление.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Геохронологическая шкала. Эпохи складчатости.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Гео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огическая</w:t>
            </w:r>
            <w:proofErr w:type="gramEnd"/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а</w:t>
            </w:r>
          </w:p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Формирова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ктоническ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новы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ревние и молодые платформы. Складчатые области. Щиты и плиты. Влияни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нутренн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ил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ормирова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рельефа. Основные формы рельефа и особенности их распространения на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терри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ории</w:t>
            </w:r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яз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ктонически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оение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и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исание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а</w:t>
            </w:r>
            <w:r w:rsidRPr="000318DC">
              <w:rPr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.</w:t>
            </w:r>
          </w:p>
          <w:p w:rsidR="002F39C4" w:rsidRPr="000318DC" w:rsidRDefault="002F39C4" w:rsidP="002F39C4">
            <w:pPr>
              <w:contextualSpacing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лия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нешних сил на формирование рельеф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ветривани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роз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ревнее и современное оледенения. Многолетняя мерзлота. Влияние человеческой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еятель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ё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следствия</w:t>
            </w:r>
          </w:p>
          <w:p w:rsidR="002F39C4" w:rsidRPr="000318DC" w:rsidRDefault="002F39C4" w:rsidP="002F39C4">
            <w:pPr>
              <w:contextualSpacing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Построение</w:t>
            </w:r>
            <w:r w:rsidRPr="000318DC">
              <w:rPr>
                <w:color w:val="221F1F"/>
                <w:spacing w:val="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филя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Полезные ископаемые России. Рудные и нерудные полезные ископаемые. Основные месторождения полезных ископаемых и проблемы их рационального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 xml:space="preserve">использования. Выявление </w:t>
            </w:r>
            <w:proofErr w:type="spellStart"/>
            <w:r w:rsidRPr="000318DC">
              <w:rPr>
                <w:sz w:val="24"/>
                <w:szCs w:val="24"/>
              </w:rPr>
              <w:t>зависимостимежду</w:t>
            </w:r>
            <w:proofErr w:type="spellEnd"/>
            <w:r w:rsidRPr="000318DC">
              <w:rPr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sz w:val="24"/>
                <w:szCs w:val="24"/>
              </w:rPr>
              <w:t>тектоническим  строением</w:t>
            </w:r>
            <w:proofErr w:type="gramEnd"/>
            <w:r w:rsidRPr="000318DC">
              <w:rPr>
                <w:sz w:val="24"/>
                <w:szCs w:val="24"/>
              </w:rPr>
              <w:t>,  рельефом и размещением основных групп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 xml:space="preserve">полезных ископаемых.  </w:t>
            </w:r>
            <w:proofErr w:type="gramStart"/>
            <w:r w:rsidRPr="000318DC">
              <w:rPr>
                <w:sz w:val="24"/>
                <w:szCs w:val="24"/>
              </w:rPr>
              <w:t>Стихийные  явления</w:t>
            </w:r>
            <w:proofErr w:type="gramEnd"/>
            <w:r w:rsidRPr="000318DC">
              <w:rPr>
                <w:sz w:val="24"/>
                <w:szCs w:val="24"/>
              </w:rPr>
              <w:t xml:space="preserve"> на  территории  России,  связан-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proofErr w:type="spellStart"/>
            <w:r w:rsidRPr="000318DC">
              <w:rPr>
                <w:sz w:val="24"/>
                <w:szCs w:val="24"/>
              </w:rPr>
              <w:t>ные</w:t>
            </w:r>
            <w:proofErr w:type="spellEnd"/>
            <w:r w:rsidRPr="000318DC">
              <w:rPr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sz w:val="24"/>
                <w:szCs w:val="24"/>
              </w:rPr>
              <w:t>с  земной</w:t>
            </w:r>
            <w:proofErr w:type="gramEnd"/>
            <w:r w:rsidRPr="000318DC">
              <w:rPr>
                <w:sz w:val="24"/>
                <w:szCs w:val="24"/>
              </w:rPr>
              <w:t xml:space="preserve">  корой:  землетрясения,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 xml:space="preserve">извержения вулканов, снежные </w:t>
            </w:r>
            <w:proofErr w:type="spellStart"/>
            <w:proofErr w:type="gramStart"/>
            <w:r w:rsidRPr="000318DC">
              <w:rPr>
                <w:sz w:val="24"/>
                <w:szCs w:val="24"/>
              </w:rPr>
              <w:t>лавины,оползни</w:t>
            </w:r>
            <w:proofErr w:type="spellEnd"/>
            <w:proofErr w:type="gramEnd"/>
            <w:r w:rsidRPr="000318DC">
              <w:rPr>
                <w:sz w:val="24"/>
                <w:szCs w:val="24"/>
              </w:rPr>
              <w:t>, просадки грунта.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lastRenderedPageBreak/>
              <w:t xml:space="preserve"> 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79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lastRenderedPageBreak/>
              <w:t xml:space="preserve">Опреде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 геологической карте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хронологической таблице основ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тап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ормирова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ем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оры</w:t>
            </w:r>
            <w:proofErr w:type="spell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карте возраст наиболее древних участков на территории Росси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пох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кладчатост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зникл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Уме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планир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следовательн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пособ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ейств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бот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картографиче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ской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>, табличной и текстовой информацией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тро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огическ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суждение,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устанавливать</w:t>
            </w:r>
            <w:r w:rsidRPr="000318DC">
              <w:rPr>
                <w:i/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язи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общения</w:t>
            </w:r>
          </w:p>
          <w:p w:rsidR="002F39C4" w:rsidRPr="000318DC" w:rsidRDefault="002F39C4" w:rsidP="002F39C4">
            <w:pPr>
              <w:pStyle w:val="TableParagraph"/>
              <w:spacing w:before="79"/>
              <w:ind w:left="112" w:right="91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 карте «Тектоника и полез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копаемые»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нов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ктониче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укту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изическ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анос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на контурную карту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основ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ные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формы рельефа страны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 картам зависимость между тектоническим</w:t>
            </w:r>
            <w:r w:rsidRPr="000318DC">
              <w:rPr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оением</w:t>
            </w:r>
            <w:r w:rsidRPr="000318DC">
              <w:rPr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ом</w:t>
            </w:r>
            <w:r w:rsidRPr="000318DC">
              <w:rPr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и.</w:t>
            </w:r>
            <w:r w:rsidRPr="000318DC">
              <w:rPr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оставлять</w:t>
            </w:r>
            <w:r w:rsidRPr="000318DC">
              <w:rPr>
                <w:i/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исание</w:t>
            </w:r>
            <w:r w:rsidRPr="000318DC">
              <w:rPr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а</w:t>
            </w:r>
            <w:r w:rsidRPr="000318DC">
              <w:rPr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карте</w:t>
            </w:r>
            <w:proofErr w:type="gramEnd"/>
            <w:r w:rsidR="00F1151D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я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нешние процессы, оказывающие влияние на формирование рельеф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ан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заимосвяз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внешних и внутренних процессов,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фор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мирующих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рельеф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чинно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ледствен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яз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нов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ную идею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текста,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дел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амостоятель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вод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Использ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редств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формационных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хнологий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   Духовно-нравственное   </w:t>
            </w:r>
            <w:proofErr w:type="gramStart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воспитание,  Эстетическое</w:t>
            </w:r>
            <w:proofErr w:type="gramEnd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 воспитание, Ценности научного познания, Физическое воспитание, формирование культуры здоровья и эмоционального благополучия,  Трудовое воспитание,   Экологическое 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0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20"/>
                <w:sz w:val="24"/>
                <w:szCs w:val="24"/>
              </w:rPr>
              <w:t>Климат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Солнечн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диац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уммарн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лнечн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диац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диационны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ба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ланс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>. Зависимость поступления солнеч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диац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широт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стност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зменения солнечной радиации по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се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онам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года. Определение по картам закономерносте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пред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лнечной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диации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и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аны</w:t>
            </w:r>
          </w:p>
          <w:p w:rsidR="002F39C4" w:rsidRPr="000318DC" w:rsidRDefault="002F39C4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Атмосферн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циркуляция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здушны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сс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д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е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 xml:space="preserve">России,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ип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падны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еренос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здушных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асс. Влияние соседних территорий 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тмосферны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ронт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ёплы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олодны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тмосфер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ронты.</w:t>
            </w:r>
            <w:r w:rsidRPr="000318DC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Циклон</w:t>
            </w:r>
            <w:r w:rsidRPr="000318DC">
              <w:rPr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нтициклон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Влияние на климат России её географического положения и морских течений. Климатические особенности зимнего и летнего сезонов года. Определение по картам закономерностей распределения средних температур января и июля, среднегодового количества осадков. Синоптическая карта.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70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акторы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ределяющ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закономерности распределения солнечной радиации по территории Росси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-4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 карте количество суммарной солнечной радиации и радиационный баланс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ля разных районов и городов 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Анализир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у «Высота Солнц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д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изонто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широтах»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бъясн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зменение количества солнечной радиации в зависимости от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гео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рафической</w:t>
            </w:r>
            <w:proofErr w:type="gramEnd"/>
            <w:r w:rsidRPr="000318DC">
              <w:rPr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широты</w:t>
            </w:r>
            <w:r w:rsidRPr="000318DC">
              <w:rPr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езона</w:t>
            </w:r>
            <w:r w:rsidRPr="000318DC">
              <w:rPr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да</w:t>
            </w:r>
          </w:p>
          <w:p w:rsidR="002F39C4" w:rsidRPr="000318DC" w:rsidRDefault="002F39C4" w:rsidP="002F39C4">
            <w:pPr>
              <w:pStyle w:val="TableParagraph"/>
              <w:spacing w:before="71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я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типы воздушных масс, влияющих на климат Росси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блюд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менениями воздушных масс в своё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регионе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бъясн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лияние соседн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бъяс</w:t>
            </w:r>
            <w:proofErr w:type="spellEnd"/>
            <w:r w:rsidRPr="000318DC">
              <w:rPr>
                <w:i/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i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>нять</w:t>
            </w:r>
            <w:proofErr w:type="spellEnd"/>
            <w:proofErr w:type="gramEnd"/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причинно-следственные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связи воз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никновения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циклонов и антициклонов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своего края (местности) по карте погоды или данным метеослужбы. Строить логическое рассуждение и устанавливать связи и обобщения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   Духовно-нравственное   </w:t>
            </w:r>
            <w:proofErr w:type="gramStart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воспитание,  Эстетическое</w:t>
            </w:r>
            <w:proofErr w:type="gramEnd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 воспитание, Ценности научного познания,    Трудовое воспитание,   Экологическое 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79"/>
              <w:ind w:right="171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20"/>
                <w:sz w:val="24"/>
                <w:szCs w:val="24"/>
              </w:rPr>
              <w:t>Климатические</w:t>
            </w:r>
            <w:r w:rsidRPr="000318DC">
              <w:rPr>
                <w:color w:val="221F1F"/>
                <w:spacing w:val="32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пояса</w:t>
            </w:r>
            <w:r w:rsidRPr="000318DC">
              <w:rPr>
                <w:color w:val="221F1F"/>
                <w:spacing w:val="32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45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типы</w:t>
            </w:r>
            <w:r w:rsidRPr="000318DC">
              <w:rPr>
                <w:color w:val="221F1F"/>
                <w:spacing w:val="42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климатов</w:t>
            </w:r>
            <w:r w:rsidRPr="000318DC">
              <w:rPr>
                <w:color w:val="221F1F"/>
                <w:spacing w:val="43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России</w:t>
            </w:r>
          </w:p>
        </w:tc>
        <w:tc>
          <w:tcPr>
            <w:tcW w:w="38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Оценка климатических условий Росс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 основе анализа различных источников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нформации.</w:t>
            </w:r>
          </w:p>
          <w:p w:rsidR="002F39C4" w:rsidRPr="000318DC" w:rsidRDefault="002F39C4" w:rsidP="002F39C4">
            <w:pPr>
              <w:pStyle w:val="TableParagraph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79"/>
              <w:ind w:left="112" w:right="90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>Анализировать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карту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«Климатически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ояса и области России»,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климатограм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мы</w:t>
            </w:r>
            <w:proofErr w:type="spellEnd"/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для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разных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населённых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унктов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,</w:t>
            </w:r>
            <w:r w:rsidRPr="000318DC">
              <w:rPr>
                <w:color w:val="221F1F"/>
                <w:spacing w:val="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аблицу</w:t>
            </w:r>
            <w:r w:rsidRPr="000318DC">
              <w:rPr>
                <w:color w:val="221F1F"/>
                <w:spacing w:val="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«Климатические</w:t>
            </w:r>
            <w:r w:rsidRPr="000318DC">
              <w:rPr>
                <w:color w:val="221F1F"/>
                <w:spacing w:val="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яса</w:t>
            </w:r>
            <w:r w:rsidRPr="000318DC">
              <w:rPr>
                <w:color w:val="221F1F"/>
                <w:spacing w:val="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lastRenderedPageBreak/>
              <w:t xml:space="preserve">типы климата России»,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график «Годовы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амплитуды температуры воздуха в Север-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0"/>
                <w:sz w:val="24"/>
                <w:szCs w:val="24"/>
              </w:rPr>
              <w:t>ной Евразии на параллели 52—53° с. ш.».</w:t>
            </w:r>
            <w:r w:rsidRPr="000318DC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закономерности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распределе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ия</w:t>
            </w:r>
            <w:r w:rsidRPr="000318DC">
              <w:rPr>
                <w:color w:val="221F1F"/>
                <w:spacing w:val="1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ических</w:t>
            </w:r>
            <w:r w:rsidRPr="000318DC">
              <w:rPr>
                <w:color w:val="221F1F"/>
                <w:spacing w:val="1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казателей</w:t>
            </w:r>
            <w:r w:rsidRPr="000318DC">
              <w:rPr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зависимости от климатических поясов. Определять по карте районы распространения разных типов климата на территории страны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   Эстетическое воспитание, Ценности научного познания, Физическое воспитание, 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формирование культуры здоровья и эмоционального </w:t>
            </w:r>
            <w:proofErr w:type="gramStart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благополучия,  Трудовое</w:t>
            </w:r>
            <w:proofErr w:type="gramEnd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 воспитание,   Экологическое 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0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20"/>
                <w:sz w:val="24"/>
                <w:szCs w:val="24"/>
              </w:rPr>
              <w:lastRenderedPageBreak/>
              <w:t>Влияние</w:t>
            </w:r>
            <w:r w:rsidRPr="000318DC">
              <w:rPr>
                <w:color w:val="221F1F"/>
                <w:spacing w:val="35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климата</w:t>
            </w:r>
          </w:p>
          <w:p w:rsidR="002F39C4" w:rsidRPr="000318DC" w:rsidRDefault="002F39C4" w:rsidP="002F39C4">
            <w:pPr>
              <w:pStyle w:val="TableParagraph"/>
              <w:spacing w:before="7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ь</w:t>
            </w:r>
            <w:r w:rsidRPr="000318DC">
              <w:rPr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хозяйствен-</w:t>
            </w:r>
            <w:r w:rsidRPr="000318DC">
              <w:rPr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ную</w:t>
            </w:r>
            <w:proofErr w:type="spellEnd"/>
            <w:proofErr w:type="gramEnd"/>
            <w:r w:rsidRPr="000318DC">
              <w:rPr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еятельн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.</w:t>
            </w:r>
            <w:r w:rsidRPr="000318DC">
              <w:rPr>
                <w:color w:val="221F1F"/>
                <w:spacing w:val="1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асные</w:t>
            </w:r>
          </w:p>
          <w:p w:rsidR="002F39C4" w:rsidRPr="000318DC" w:rsidRDefault="002F39C4" w:rsidP="002F39C4">
            <w:pPr>
              <w:pStyle w:val="TableParagraph"/>
              <w:ind w:right="637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еблагоприятные</w:t>
            </w:r>
            <w:r w:rsidRPr="000318DC">
              <w:rPr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теорологические</w:t>
            </w:r>
            <w:r w:rsidRPr="000318DC">
              <w:rPr>
                <w:color w:val="221F1F"/>
                <w:spacing w:val="-4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явления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color w:val="221F1F"/>
                <w:spacing w:val="31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Влия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ическ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слов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доровь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ловек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мфортность климата. Способы адаптации человека к разным климатическим условиям на территории страны. Климат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озяйственн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еятельн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юдей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лия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ельск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озяйство. Коэффициент увлажнения. Агроклиматические ресурсы. Учёт климатическ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слов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лищно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оительств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еблагоприят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иче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явления.  Прогнозировани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зучение</w:t>
            </w:r>
            <w:r w:rsidRPr="000318DC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ических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явлений.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71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Оцен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ические условия от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дельных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регионов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страны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с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точки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зрения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мфорт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л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озяй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ственной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деятельности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населения.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лять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по карте </w:t>
            </w:r>
            <w:r w:rsidRPr="000318DC">
              <w:rPr>
                <w:color w:val="221F1F"/>
                <w:w w:val="115"/>
                <w:sz w:val="24"/>
                <w:szCs w:val="24"/>
              </w:rPr>
              <w:t>«Влияние природных ус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ловий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 жизнь человека» территории с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иболе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имене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лагоприятным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для проживания людей условиям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Под</w:t>
            </w: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 xml:space="preserve">готавливать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 xml:space="preserve">обсуждать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презентаци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о воздействии климатических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условий на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человека (быт,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лище, одежда, здоровье) и способах адаптации человека к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разны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климатическим</w:t>
            </w:r>
            <w:r w:rsidRPr="000318DC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условиям.</w:t>
            </w:r>
            <w:r w:rsidRPr="000318DC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Патриотическое </w:t>
            </w:r>
            <w:proofErr w:type="gramStart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воспитание,  Гражданское</w:t>
            </w:r>
            <w:proofErr w:type="gramEnd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 воспитание,  Духовно-нравственное   воспитание,    Ценности научного познания,     Экологическое 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2"/>
              <w:ind w:right="356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Моря,</w:t>
            </w:r>
            <w:r w:rsidRPr="000318DC">
              <w:rPr>
                <w:color w:val="221F1F"/>
                <w:spacing w:val="1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мывающие</w:t>
            </w:r>
            <w:r w:rsidRPr="000318DC">
              <w:rPr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Россию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5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Росс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рск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ержав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лич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р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еан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надлежн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йских морей к бассейнам трёх океа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нов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—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тлантического,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ихого</w:t>
            </w:r>
            <w:r w:rsidRPr="000318DC">
              <w:rPr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Северного Ледовитого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и области внутреннего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ока. Особенности российских морей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сурсы морей и их использование человеком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креационн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нач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рей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ологиче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блем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рей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еверный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рской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уть.</w:t>
            </w:r>
          </w:p>
          <w:p w:rsidR="002F39C4" w:rsidRPr="000318DC" w:rsidRDefault="002F39C4" w:rsidP="002F39C4">
            <w:pPr>
              <w:pStyle w:val="TableParagraph"/>
              <w:spacing w:before="1"/>
              <w:ind w:left="111" w:right="92"/>
              <w:contextualSpacing/>
              <w:jc w:val="both"/>
              <w:rPr>
                <w:b/>
                <w:color w:val="221F1F"/>
                <w:w w:val="115"/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 работа № 6</w:t>
            </w:r>
          </w:p>
          <w:p w:rsidR="002F39C4" w:rsidRPr="000318DC" w:rsidRDefault="002F39C4" w:rsidP="002F39C4">
            <w:pPr>
              <w:pStyle w:val="TableParagraph"/>
              <w:spacing w:before="1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Сравнение природных ресурсов двух морей, омывающих Россию, по нескольким источникам информации.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72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lastRenderedPageBreak/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ре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анос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нтурную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у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ря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мывающ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ю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еверны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рск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уть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уп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рт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остав-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лять</w:t>
            </w:r>
            <w:proofErr w:type="spellEnd"/>
            <w:proofErr w:type="gramEnd"/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описание моря по плану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равн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а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сурс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аренцев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ерингов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рей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Подго</w:t>
            </w:r>
            <w:proofErr w:type="spellEnd"/>
            <w:r w:rsidRPr="000318DC">
              <w:rPr>
                <w:i/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тавливать</w:t>
            </w:r>
            <w:proofErr w:type="spellEnd"/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 </w:t>
            </w:r>
            <w:proofErr w:type="gram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бсуждать 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езентации</w:t>
            </w:r>
            <w:proofErr w:type="gramEnd"/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 природе российских морей и их эко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логических проблемах, о значении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дл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еверного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рского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ути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Патриотическое </w:t>
            </w:r>
            <w:proofErr w:type="gramStart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воспитание,  Гражданское</w:t>
            </w:r>
            <w:proofErr w:type="gramEnd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 воспитание,  Духовно-нравственное   воспитание,  Эстетическое воспитание, Ценности научного познания,    Трудовое воспитание,   Экологическое 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2"/>
              <w:ind w:right="733"/>
              <w:contextualSpacing/>
              <w:rPr>
                <w:sz w:val="24"/>
                <w:szCs w:val="24"/>
              </w:rPr>
            </w:pP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 xml:space="preserve">Внутренние </w:t>
            </w:r>
            <w:r w:rsidRPr="000318DC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ды</w:t>
            </w:r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дные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сурсы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75"/>
              <w:ind w:left="111" w:right="92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Виды вод суши на территории 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Водоносность реки. Важнейшие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характе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ристики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реки: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расход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воды,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годовой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сток,</w:t>
            </w:r>
            <w:r w:rsidRPr="000318DC">
              <w:rPr>
                <w:color w:val="221F1F"/>
                <w:spacing w:val="-5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падение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клон.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висимость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адения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клона реки от рельефа. Реки России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 особенности. Типы питания рек. Ре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жим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реки.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Выявление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зависимости</w:t>
            </w:r>
            <w:r w:rsidRPr="000318DC">
              <w:rPr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итания и режима рек от климата. Принадлежн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к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ассейна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еан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области внутреннего стока. Характеристика крупнейших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к России. Опасны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явления, связанные с водами (сели, на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воднения,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паводки), их предупреждение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="00F1151D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</w:p>
          <w:p w:rsidR="002F39C4" w:rsidRPr="000318DC" w:rsidRDefault="002F39C4" w:rsidP="002F39C4">
            <w:pPr>
              <w:pStyle w:val="TableParagraph"/>
              <w:spacing w:before="75"/>
              <w:ind w:left="111" w:right="92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Преобразование рек человеком. Водохранилища. Строительство ГЭС. Экологические проблемы рек</w:t>
            </w:r>
          </w:p>
          <w:p w:rsidR="002F39C4" w:rsidRPr="000318DC" w:rsidRDefault="002F39C4" w:rsidP="002F39C4">
            <w:pPr>
              <w:pStyle w:val="TableParagraph"/>
              <w:spacing w:before="75"/>
              <w:ind w:left="111" w:right="92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 xml:space="preserve">Озёра России и закономерности их размещения. Крупнейшие озёра России, их происхождение. Болота. Распространение болот. Верховые и низинные болота. Значение болот. Подземные воды. Артезианские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бассены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. Ледники. Значение ледников. Внутренние воды и водные ресурсы своего региона</w:t>
            </w:r>
          </w:p>
          <w:p w:rsidR="002F39C4" w:rsidRPr="000318DC" w:rsidRDefault="002F39C4" w:rsidP="002F39C4">
            <w:pPr>
              <w:contextualSpacing/>
              <w:rPr>
                <w:b/>
                <w:sz w:val="24"/>
                <w:szCs w:val="24"/>
              </w:rPr>
            </w:pPr>
            <w:r w:rsidRPr="000318DC">
              <w:rPr>
                <w:b/>
                <w:sz w:val="24"/>
                <w:szCs w:val="24"/>
              </w:rPr>
              <w:t>Практическая работа № 7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Выявление зависимости режима рек от климата и характера их течения от рельефа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72"/>
              <w:ind w:left="112" w:right="91"/>
              <w:contextualSpacing/>
              <w:jc w:val="both"/>
              <w:rPr>
                <w:color w:val="221F1F"/>
                <w:spacing w:val="-49"/>
                <w:w w:val="115"/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ста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нутренн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д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матическим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ам типы питания, режим и годов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ок рек России, их принадлежность к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ассейна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кеанов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висимость режима рек от климата и характер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ч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т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а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адение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клон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ки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(по</w:t>
            </w:r>
            <w:r w:rsidRPr="000318DC">
              <w:rPr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бору)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Соста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исание одной из рек п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типовому плану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нос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 контурную карту речные системы и их водораздел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Подготавл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бсуж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>дать</w:t>
            </w:r>
            <w:r w:rsidRPr="000318DC">
              <w:rPr>
                <w:i/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презентации</w:t>
            </w:r>
            <w:r w:rsidRPr="000318DC">
              <w:rPr>
                <w:color w:val="221F1F"/>
                <w:spacing w:val="-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асных</w:t>
            </w:r>
            <w:r w:rsidRPr="000318DC">
              <w:rPr>
                <w:color w:val="221F1F"/>
                <w:spacing w:val="-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явлениях,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язанных с водами, и их предупрежден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бъясн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кономер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пространения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асных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идрологических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х</w:t>
            </w:r>
            <w:r w:rsidRPr="000318DC">
              <w:rPr>
                <w:color w:val="221F1F"/>
                <w:spacing w:val="5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явлений</w:t>
            </w:r>
            <w:r w:rsidRPr="000318DC">
              <w:rPr>
                <w:color w:val="221F1F"/>
                <w:spacing w:val="5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5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и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страны. Использовать средства информационных технологий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Систематизировать информацию о преобразовании рек человеком. Устанавливать причинно-следственные связи. Формулировать, аргументировать и отстаивать своё мнение. При работе в паре или группе обмениваться с партнёром важной информацией, участвовать в обсуждении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 xml:space="preserve">Определять типы озёр по происхождению озёрных котловин, солёности, </w:t>
            </w:r>
            <w:proofErr w:type="gramStart"/>
            <w:r w:rsidRPr="000318DC">
              <w:rPr>
                <w:sz w:val="24"/>
                <w:szCs w:val="24"/>
              </w:rPr>
              <w:t>раз- мерам</w:t>
            </w:r>
            <w:proofErr w:type="gramEnd"/>
            <w:r w:rsidRPr="000318DC">
              <w:rPr>
                <w:sz w:val="24"/>
                <w:szCs w:val="24"/>
              </w:rPr>
              <w:t xml:space="preserve">. Наносить на контурную карту крупные озёра России. Определять по физической и тематическим картам и наносить на контурную карту </w:t>
            </w:r>
            <w:r w:rsidRPr="000318DC">
              <w:rPr>
                <w:sz w:val="24"/>
                <w:szCs w:val="24"/>
              </w:rPr>
              <w:lastRenderedPageBreak/>
              <w:t>основные районы распространения болот, горного и покровного оледенений, многолетней мерзлоты. Составлять описание одного из самых крупных озёр по плану. Планировать последовательность и способ действий при работе с картографической и текстовой информацией. При работе в паре или группе обмениваться с партнёром важной информацией, участвовать в обсуждении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Патриотическое </w:t>
            </w:r>
            <w:proofErr w:type="gramStart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воспитание,  Гражданское</w:t>
            </w:r>
            <w:proofErr w:type="gramEnd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 воспитание,  Духовно-нравственное   воспитание,  Эстетическое воспитание, Ценности научного познания,     Экологическое 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6"/>
              <w:ind w:right="356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Роль</w:t>
            </w:r>
            <w:r w:rsidRPr="000318DC">
              <w:rPr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к</w:t>
            </w:r>
            <w:r w:rsidRPr="000318DC">
              <w:rPr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жизн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витии</w:t>
            </w:r>
            <w:r w:rsidRPr="000318DC">
              <w:rPr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озяйства</w:t>
            </w:r>
            <w:r w:rsidRPr="000318DC">
              <w:rPr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</w:p>
          <w:p w:rsidR="002F39C4" w:rsidRPr="000318DC" w:rsidRDefault="002F39C4" w:rsidP="002F39C4">
            <w:pPr>
              <w:pStyle w:val="TableParagraph"/>
              <w:ind w:right="317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Неравномерн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распределения</w:t>
            </w:r>
            <w:r w:rsidRPr="000318DC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водных</w:t>
            </w:r>
            <w:r w:rsidRPr="000318DC">
              <w:rPr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сурсов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96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Значение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рек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жизни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общества.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поль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зование рек человеком.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храна реч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вод. Неравномерность распределения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во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ных ресурсов. Рост их потребления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загрязнения. Оценка обеспеченности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во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ным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сурсам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уп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гионов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страны. Единая глубоководная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система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европейской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части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>Морские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пут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рские</w:t>
            </w:r>
            <w:r w:rsidRPr="000318DC">
              <w:rPr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чные</w:t>
            </w:r>
            <w:r w:rsidRPr="000318DC">
              <w:rPr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рты</w:t>
            </w:r>
          </w:p>
          <w:p w:rsidR="002F39C4" w:rsidRPr="000318DC" w:rsidRDefault="002F39C4" w:rsidP="002F39C4">
            <w:pPr>
              <w:pStyle w:val="TableParagraph"/>
              <w:spacing w:before="96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Опас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идрологиче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явления и их распространение по территории</w:t>
            </w:r>
            <w:r w:rsidRPr="000318DC">
              <w:rPr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93"/>
              <w:ind w:left="112" w:right="90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Подготавл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бсужд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езентации о роли рек в жизни человека 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развитии хозяйства России, своего региона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цен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еспеченность России и её регионов водными ресурсам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нутренн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вод своего региона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нос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 контурную карту морские и речные порт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</w:t>
            </w:r>
          </w:p>
          <w:p w:rsidR="002F39C4" w:rsidRPr="000318DC" w:rsidRDefault="002F39C4" w:rsidP="002F39C4">
            <w:pPr>
              <w:pStyle w:val="TableParagraph"/>
              <w:spacing w:before="93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я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кономерности распростран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ас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идрологическ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х явлений по территории 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Патриотическое </w:t>
            </w:r>
            <w:proofErr w:type="gramStart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воспитание,  Гражданское</w:t>
            </w:r>
            <w:proofErr w:type="gramEnd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 воспитание,  Духовно-нравственное   воспитание,  Эстетическое воспитание, Ценности научного познания,     Экологическое 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6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20"/>
                <w:sz w:val="24"/>
                <w:szCs w:val="24"/>
              </w:rPr>
              <w:t>Почвы,</w:t>
            </w:r>
            <w:r w:rsidRPr="000318DC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растительный</w:t>
            </w:r>
            <w:r w:rsidRPr="000318DC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46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животный</w:t>
            </w:r>
            <w:r w:rsidRPr="000318DC">
              <w:rPr>
                <w:color w:val="221F1F"/>
                <w:spacing w:val="45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мир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97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Почва — особое природное тело. Стро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чв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ханическ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ста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уктура почвы. Факторы почвообразования. Зональные типы почв и закономер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простран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и страны. Почвы своего края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явление их свойств и особенносте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озяйственного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пользования</w:t>
            </w:r>
            <w:r w:rsidRPr="000318DC">
              <w:rPr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 растительного и животного мира России. Флора. Фауна. Характерные представители растительного и животного мира России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93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ханическ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оста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структуру почв,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их различие. 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>Выделять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 типовой схеме почвенного профил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новные слои почвы, их особенност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нов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акто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почво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образования</w:t>
            </w:r>
            <w:proofErr w:type="gramEnd"/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. </w:t>
            </w:r>
            <w:r w:rsidRPr="000318DC">
              <w:rPr>
                <w:i/>
                <w:color w:val="221F1F"/>
                <w:spacing w:val="-1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 тематиче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ской</w:t>
            </w:r>
            <w:r w:rsidRPr="000318DC">
              <w:rPr>
                <w:color w:val="221F1F"/>
                <w:spacing w:val="-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карте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главные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зональные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типы</w:t>
            </w:r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почв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кономер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пространения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ан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анос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нтурную карту основные типы поч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чвен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изонты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ойств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лав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ип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чв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равнивать</w:t>
            </w:r>
            <w:r w:rsidRPr="000318DC">
              <w:rPr>
                <w:i/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строение</w:t>
            </w:r>
            <w:r w:rsidRPr="000318DC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лодородие</w:t>
            </w:r>
            <w:r w:rsidR="00C41334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о типовым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схемам.  .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Выявлять основные зональные типы растительности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lastRenderedPageBreak/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79"/>
              <w:ind w:right="235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Рациональн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опользование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о</w:t>
            </w:r>
            <w:r w:rsidRPr="000318DC">
              <w:rPr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храняем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природные</w:t>
            </w:r>
            <w:r w:rsidRPr="000318DC">
              <w:rPr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и:</w:t>
            </w:r>
            <w:r w:rsidRPr="000318DC">
              <w:rPr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поведники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казники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циональные</w:t>
            </w:r>
            <w:r w:rsidRPr="000318DC">
              <w:rPr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арки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82"/>
              <w:ind w:left="111"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Экологическая ситуация в России. Возникнов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ологическ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итуации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лия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 xml:space="preserve">хозяйственной 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еятельности</w:t>
            </w:r>
            <w:proofErr w:type="gramEnd"/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на природу.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здействие хозяйственной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деятельности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ловека на окружающую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реду как причина возникновения проблемных экологических ситуаций. Эколого-географическое положение. Вид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ологическ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итуаций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ологические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блемы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шение</w:t>
            </w:r>
          </w:p>
          <w:p w:rsidR="002F39C4" w:rsidRPr="000318DC" w:rsidRDefault="002F39C4" w:rsidP="002F39C4">
            <w:pPr>
              <w:pStyle w:val="TableParagraph"/>
              <w:ind w:left="111"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Экологическ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езопасн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Негативные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последствия хозяйственной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деятельности человека как причина возникнов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ологическ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блем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Понятие «экологическая безопасность».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Экологический</w:t>
            </w:r>
            <w:r w:rsidRPr="000318DC">
              <w:rPr>
                <w:color w:val="221F1F"/>
                <w:spacing w:val="4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иск.</w:t>
            </w:r>
            <w:r w:rsidRPr="000318DC">
              <w:rPr>
                <w:color w:val="221F1F"/>
                <w:spacing w:val="4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остижение</w:t>
            </w:r>
            <w:r w:rsidRPr="000318DC">
              <w:rPr>
                <w:color w:val="221F1F"/>
                <w:spacing w:val="4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экологической безопасности. Особо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охра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няемые</w:t>
            </w:r>
            <w:proofErr w:type="spellEnd"/>
            <w:proofErr w:type="gramEnd"/>
            <w:r w:rsidRPr="000318DC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природные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территории: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заповед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ики, заказники, национальные парки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амятники</w:t>
            </w:r>
            <w:r w:rsidRPr="000318DC">
              <w:rPr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ы.</w:t>
            </w:r>
            <w:r w:rsidRPr="000318DC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ониторинг</w:t>
            </w:r>
          </w:p>
          <w:p w:rsidR="002F39C4" w:rsidRPr="000318DC" w:rsidRDefault="002F39C4" w:rsidP="002F39C4">
            <w:pPr>
              <w:pStyle w:val="TableParagraph"/>
              <w:spacing w:before="82"/>
              <w:ind w:left="111" w:right="94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Географическая исследовательская пра</w:t>
            </w:r>
            <w:r w:rsidR="00F64A6C">
              <w:rPr>
                <w:color w:val="221F1F"/>
                <w:spacing w:val="-50"/>
                <w:w w:val="115"/>
                <w:sz w:val="24"/>
                <w:szCs w:val="24"/>
              </w:rPr>
              <w:t>к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тика.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Анализ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проблемы</w:t>
            </w:r>
            <w:r w:rsidRPr="000318DC">
              <w:rPr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«Как</w:t>
            </w:r>
            <w:r w:rsidRPr="000318DC">
              <w:rPr>
                <w:color w:val="221F1F"/>
                <w:spacing w:val="-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еспечить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ологическую</w:t>
            </w:r>
            <w:r w:rsidRPr="000318DC">
              <w:rPr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езопасность</w:t>
            </w:r>
            <w:r w:rsidRPr="000318DC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»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79"/>
              <w:ind w:left="111" w:right="93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цен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ологическую ситуацию 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, различных её регионах и свое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местности на основе анализа экологической карты, материалов СМ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преде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факторы, влияющие на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возник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новение</w:t>
            </w:r>
            <w:proofErr w:type="spellEnd"/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ологическ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итуаци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Характериз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иды экологическ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ситуаций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ущность и пу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шения</w:t>
            </w:r>
            <w:r w:rsidRPr="000318DC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ологических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блем</w:t>
            </w:r>
          </w:p>
          <w:p w:rsidR="002F39C4" w:rsidRPr="000318DC" w:rsidRDefault="002F39C4" w:rsidP="002F39C4">
            <w:pPr>
              <w:pStyle w:val="TableParagraph"/>
              <w:spacing w:before="79"/>
              <w:ind w:left="111" w:right="93"/>
              <w:contextualSpacing/>
              <w:jc w:val="both"/>
              <w:rPr>
                <w:color w:val="221F1F"/>
                <w:spacing w:val="1"/>
                <w:w w:val="115"/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я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значение экологической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без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пасности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для природы и жизни людей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Характеризо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ры экологической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безопасност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начим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о охраняемых природных территорий</w:t>
            </w:r>
            <w:r w:rsidRPr="000318DC">
              <w:rPr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ля</w:t>
            </w:r>
            <w:r w:rsidRPr="000318DC">
              <w:rPr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еспечения</w:t>
            </w:r>
            <w:r w:rsidRPr="000318DC">
              <w:rPr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ологической</w:t>
            </w:r>
          </w:p>
          <w:p w:rsidR="002F39C4" w:rsidRPr="000318DC" w:rsidRDefault="002F39C4" w:rsidP="002F39C4">
            <w:pPr>
              <w:pStyle w:val="TableParagraph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 xml:space="preserve">  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езопасност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ероприятия,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роводимые для обеспечения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экологи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ской</w:t>
            </w:r>
            <w:proofErr w:type="gramEnd"/>
            <w:r w:rsidRPr="000318DC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безопасности</w:t>
            </w:r>
            <w:r w:rsidRPr="000318DC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оём</w:t>
            </w:r>
            <w:r w:rsidRPr="000318DC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гионе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contextualSpacing/>
              <w:rPr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w w:val="110"/>
                <w:sz w:val="24"/>
                <w:szCs w:val="24"/>
              </w:rPr>
              <w:t xml:space="preserve"> воспитание,  Духовно-нравственное   воспитание,  Эстетическое воспитание, Ценности научного познания,    Трудовое воспитание,   Экологическое 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9"/>
              <w:ind w:right="356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Природно-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территори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альные</w:t>
            </w:r>
            <w:proofErr w:type="spellEnd"/>
            <w:r w:rsidRPr="000318DC">
              <w:rPr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мплексы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 xml:space="preserve">Виды природно-территориальных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ком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плексов</w:t>
            </w:r>
            <w:proofErr w:type="spellEnd"/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акто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ормирования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Изменение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природно-территориальных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мплексов во времени и под влияние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озяйствен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еятель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ловека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упные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ъекты,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могающие</w:t>
            </w:r>
            <w:r w:rsidRPr="000318DC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риентироваться</w:t>
            </w:r>
            <w:r w:rsidRPr="000318DC">
              <w:rPr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79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t>Выяв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лич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ид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о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ерриториаль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мплексов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Уста-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авливать</w:t>
            </w:r>
            <w:proofErr w:type="spellEnd"/>
            <w:proofErr w:type="gramEnd"/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акто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формирова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о-территориаль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комплексов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Оцен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следствия изменения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природно-территориальных комплексов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зультат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еятель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ловека.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пределя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собенност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простран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антропоген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ландшафто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contextualSpacing/>
              <w:rPr>
                <w:w w:val="110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lastRenderedPageBreak/>
              <w:t xml:space="preserve"> Ценности научного познания, Физическое воспитание, формирование культуры здоровья и эмоционального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благополучия,  Трудовое</w:t>
            </w:r>
            <w:proofErr w:type="gramEnd"/>
            <w:r w:rsidRPr="000318DC">
              <w:rPr>
                <w:w w:val="110"/>
                <w:sz w:val="24"/>
                <w:szCs w:val="24"/>
              </w:rPr>
              <w:t xml:space="preserve"> воспитание,   Экологическое воспитание</w:t>
            </w:r>
          </w:p>
        </w:tc>
      </w:tr>
      <w:tr w:rsidR="002F39C4" w:rsidRPr="000318DC" w:rsidTr="0036507C">
        <w:trPr>
          <w:gridAfter w:val="5"/>
          <w:wAfter w:w="7377" w:type="dxa"/>
        </w:trPr>
        <w:tc>
          <w:tcPr>
            <w:tcW w:w="11349" w:type="dxa"/>
            <w:gridSpan w:val="7"/>
            <w:tcBorders>
              <w:bottom w:val="nil"/>
            </w:tcBorders>
          </w:tcPr>
          <w:p w:rsidR="00E9066A" w:rsidRDefault="002F39C4" w:rsidP="002F39C4">
            <w:pPr>
              <w:pStyle w:val="TableParagraph"/>
              <w:spacing w:before="79"/>
              <w:ind w:left="0" w:right="1721"/>
              <w:contextualSpacing/>
              <w:rPr>
                <w:b/>
                <w:color w:val="221F1F"/>
                <w:w w:val="115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                    </w:t>
            </w:r>
          </w:p>
          <w:p w:rsidR="00E9066A" w:rsidRDefault="00E9066A" w:rsidP="002F39C4">
            <w:pPr>
              <w:pStyle w:val="TableParagraph"/>
              <w:spacing w:before="79"/>
              <w:ind w:left="0" w:right="1721"/>
              <w:contextualSpacing/>
              <w:rPr>
                <w:b/>
                <w:color w:val="221F1F"/>
                <w:w w:val="115"/>
                <w:sz w:val="24"/>
                <w:szCs w:val="24"/>
              </w:rPr>
            </w:pPr>
          </w:p>
          <w:p w:rsidR="00E9066A" w:rsidRDefault="00E9066A" w:rsidP="002F39C4">
            <w:pPr>
              <w:pStyle w:val="TableParagraph"/>
              <w:spacing w:before="79"/>
              <w:ind w:left="0" w:right="1721"/>
              <w:contextualSpacing/>
              <w:rPr>
                <w:b/>
                <w:color w:val="221F1F"/>
                <w:w w:val="115"/>
                <w:sz w:val="24"/>
                <w:szCs w:val="24"/>
              </w:rPr>
            </w:pPr>
          </w:p>
          <w:p w:rsidR="002F39C4" w:rsidRPr="000318DC" w:rsidRDefault="00E9066A" w:rsidP="002F39C4">
            <w:pPr>
              <w:pStyle w:val="TableParagraph"/>
              <w:spacing w:before="79"/>
              <w:ind w:left="0" w:right="1721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color w:val="221F1F"/>
                <w:w w:val="115"/>
                <w:sz w:val="24"/>
                <w:szCs w:val="24"/>
              </w:rPr>
              <w:t xml:space="preserve">                      </w:t>
            </w:r>
            <w:r w:rsidR="002F39C4" w:rsidRPr="000318DC">
              <w:rPr>
                <w:b/>
                <w:color w:val="221F1F"/>
                <w:w w:val="115"/>
                <w:sz w:val="24"/>
                <w:szCs w:val="24"/>
              </w:rPr>
              <w:t>Тема</w:t>
            </w:r>
            <w:r w:rsidR="002F39C4"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4. </w:t>
            </w:r>
            <w:r w:rsidR="002F39C4" w:rsidRPr="000318DC">
              <w:rPr>
                <w:b/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b/>
                <w:color w:val="221F1F"/>
                <w:w w:val="115"/>
                <w:sz w:val="24"/>
                <w:szCs w:val="24"/>
              </w:rPr>
              <w:t>Природно-</w:t>
            </w:r>
            <w:proofErr w:type="gramStart"/>
            <w:r w:rsidR="002F39C4"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хозяйственные </w:t>
            </w:r>
            <w:r w:rsidR="002F39C4" w:rsidRPr="000318DC">
              <w:rPr>
                <w:b/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b/>
                <w:color w:val="221F1F"/>
                <w:w w:val="115"/>
                <w:sz w:val="24"/>
                <w:szCs w:val="24"/>
              </w:rPr>
              <w:t>зоны</w:t>
            </w:r>
            <w:proofErr w:type="gramEnd"/>
            <w:r w:rsidR="002F39C4"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b/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и </w:t>
            </w:r>
            <w:r w:rsidR="002F39C4" w:rsidRPr="000318DC">
              <w:rPr>
                <w:b/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районы </w:t>
            </w:r>
            <w:r w:rsidR="002F39C4" w:rsidRPr="000318DC">
              <w:rPr>
                <w:b/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b/>
                <w:color w:val="221F1F"/>
                <w:w w:val="115"/>
                <w:sz w:val="24"/>
                <w:szCs w:val="24"/>
              </w:rPr>
              <w:t>(12</w:t>
            </w:r>
            <w:r w:rsidR="002F39C4" w:rsidRPr="000318DC">
              <w:rPr>
                <w:b/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b/>
                <w:color w:val="221F1F"/>
                <w:w w:val="115"/>
                <w:sz w:val="24"/>
                <w:szCs w:val="24"/>
              </w:rPr>
              <w:t>ч)</w:t>
            </w:r>
          </w:p>
        </w:tc>
      </w:tr>
      <w:tr w:rsidR="002F39C4" w:rsidRPr="000318DC" w:rsidTr="0002014D">
        <w:trPr>
          <w:gridAfter w:val="6"/>
          <w:wAfter w:w="7385" w:type="dxa"/>
          <w:trHeight w:val="2208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9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20"/>
                <w:sz w:val="24"/>
                <w:szCs w:val="24"/>
              </w:rPr>
              <w:t>Природно-хозяйствен-</w:t>
            </w:r>
            <w:r w:rsidRPr="000318DC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ные</w:t>
            </w:r>
            <w:proofErr w:type="spellEnd"/>
            <w:r w:rsidRPr="000318DC">
              <w:rPr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оны:</w:t>
            </w:r>
            <w:r w:rsidRPr="000318DC">
              <w:rPr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нообразие</w:t>
            </w:r>
            <w:r w:rsidRPr="000318DC">
              <w:rPr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зон,</w:t>
            </w:r>
            <w:r w:rsidRPr="000318DC">
              <w:rPr>
                <w:color w:val="221F1F"/>
                <w:spacing w:val="44"/>
                <w:w w:val="120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20"/>
                <w:sz w:val="24"/>
                <w:szCs w:val="24"/>
              </w:rPr>
              <w:t>взаимосвязь</w:t>
            </w:r>
          </w:p>
          <w:p w:rsidR="002F39C4" w:rsidRPr="000318DC" w:rsidRDefault="002F39C4" w:rsidP="002F39C4">
            <w:pPr>
              <w:pStyle w:val="TableParagraph"/>
              <w:ind w:right="356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взаимообусловлен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ность</w:t>
            </w:r>
            <w:proofErr w:type="spellEnd"/>
            <w:proofErr w:type="gramEnd"/>
            <w:r w:rsidRPr="000318DC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х</w:t>
            </w:r>
            <w:r w:rsidRPr="000318DC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омпонентов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Зон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арктическ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устынь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ундр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3"/>
                <w:w w:val="115"/>
                <w:sz w:val="24"/>
                <w:szCs w:val="24"/>
              </w:rPr>
              <w:t xml:space="preserve">лесотундры: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>географическое положение,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лимат, почвы, растительный и животный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мир,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е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его</w:t>
            </w:r>
            <w:r w:rsidRPr="000318DC">
              <w:rPr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хозяйственная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деятельность,</w:t>
            </w:r>
            <w:r w:rsidRPr="000318DC">
              <w:rPr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экологические</w:t>
            </w:r>
            <w:r w:rsidRPr="000318DC">
              <w:rPr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облемы</w:t>
            </w:r>
            <w:r w:rsidRPr="000318DC">
              <w:rPr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суждение проблемного вопроса: есть ли страны холоднее, чем Россия?</w:t>
            </w:r>
          </w:p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 xml:space="preserve">Лесные зоны: тайги, смешанных и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 xml:space="preserve">ши-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роколиственных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лесов: географическое положение, климат, почвы,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раститель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-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ный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и животный мир, население и его хозяйственная деятельность, экологические проблемы. Россия — лесная держава. Значение леса для человека и хозяйства страны. Особенности таёжной зоны. Охрана лесных ресурсов России</w:t>
            </w:r>
          </w:p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Степи и лесостепи: географическое положение, климат, почвы, растительный и животный мир, население и его хозяйственная деятельность, экологические проблемы. Степи и лесостепи — главные сельскохозяйственные районы страны. Значение АПК степной зоны для страны. Экологические проблемы. Практическая</w:t>
            </w:r>
            <w:r w:rsidRPr="000318DC">
              <w:rPr>
                <w:color w:val="221F1F"/>
                <w:w w:val="115"/>
                <w:sz w:val="24"/>
                <w:szCs w:val="24"/>
              </w:rPr>
              <w:tab/>
              <w:t>работа:</w:t>
            </w:r>
            <w:r w:rsidRPr="000318DC">
              <w:rPr>
                <w:color w:val="221F1F"/>
                <w:w w:val="115"/>
                <w:sz w:val="24"/>
                <w:szCs w:val="24"/>
              </w:rPr>
              <w:tab/>
              <w:t>объяснение различий почв, растительного и животного мира двух территорий России, расположенных в разных природно-хозяйственных зонах: тундр и степей</w:t>
            </w:r>
          </w:p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 xml:space="preserve">Зоны полупустынь и пустынь: географическое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положение, климат, почвы,</w:t>
            </w:r>
            <w:r w:rsidRPr="000318DC">
              <w:rPr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стительный и животный мир, население и его хозяйственная деятельность, экологические проблемы. Волго-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Ахтубинская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пойма — оазис полупустынной и пустынной зон. Озеро Баскунчак — уникальное творение природы</w:t>
            </w:r>
          </w:p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 xml:space="preserve">Субтропики: географическое положение, климат, почвы, растительный и животный мир, население и его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хозяй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-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ственная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деятельность, экологические проблемы. Степень освоенности.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 xml:space="preserve">Вы-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сотная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поясность. 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Особенности  жизни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и хозяйства в горах.</w:t>
            </w:r>
          </w:p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Практическая работа: сравнение климата двух природно-хозяйственных зон России: тайги и субтропиков</w:t>
            </w:r>
          </w:p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b/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 работа № 8</w:t>
            </w:r>
          </w:p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Оценка природно-ресурсного капитала одного из районов России по картам и статистическим материалам.</w:t>
            </w:r>
          </w:p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b/>
                <w:sz w:val="24"/>
                <w:szCs w:val="24"/>
              </w:rPr>
            </w:pPr>
            <w:r w:rsidRPr="000318DC">
              <w:rPr>
                <w:b/>
                <w:sz w:val="24"/>
                <w:szCs w:val="24"/>
              </w:rPr>
              <w:t xml:space="preserve">Практическая работа № 9 </w:t>
            </w:r>
          </w:p>
          <w:p w:rsidR="002F39C4" w:rsidRPr="000318DC" w:rsidRDefault="002F39C4" w:rsidP="002F39C4">
            <w:pPr>
              <w:pStyle w:val="TableParagraph"/>
              <w:spacing w:before="82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Сравнение климата двух природно-хозяйственных зон России.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79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spacing w:val="-2"/>
                <w:w w:val="115"/>
                <w:sz w:val="24"/>
                <w:szCs w:val="24"/>
              </w:rPr>
              <w:lastRenderedPageBreak/>
              <w:t xml:space="preserve">Выявлять 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особенности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>географического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положения,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климата, почв, растительного и животного мира, занятий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населния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природных зон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нос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 контурную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у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раницы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х</w:t>
            </w:r>
            <w:r w:rsidRPr="000318DC">
              <w:rPr>
                <w:color w:val="221F1F"/>
                <w:spacing w:val="-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он</w:t>
            </w:r>
            <w:r w:rsidRPr="000318DC">
              <w:rPr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ивысотную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поясность, условными знаками показывать их природные ресурсы. Сравнивать географическое положение природных зон. Подготавливать и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 xml:space="preserve">об-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суждать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презентации об особо охраняемых природных территориях лесных зон. Выявлять взаимозависимости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 xml:space="preserve">меж-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ду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компонентами природы в разных природных зонах на основе анализа физической карты, карт компонентов природы, схем связей компонентов в природно-территориальных комплексах. Составлять характеристику одной из природных зон по типовому плану. Определять особенности распространения антропогенных ландшафтов и выявлять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экологические  проблемы</w:t>
            </w:r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зон, связанные с основными видами хозяйственной деятельности. Выявлять причинно-следственные связи между географическим положением и характером высотной поясности различных горных систем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РоссииОтбирать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и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 xml:space="preserve">анализировать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информа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-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цию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, делать самостоятельные выводы. Сопоставлять карту природных зон и график «Смена природных зон с севера на юг». Сравнивать природно-хозяйственные зоны России. Составлять характеристику природно-хозяйствен- ной зоны по плану. Сопоставлять карты природно-хозяйственных зон и плотности населения, делать выводы. Анализировать карту «Зональная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спе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-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циализация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сельского хозяйства». Описывать особенности жизни и хозяйственной деятельности людей в сельской местности разных природных зон. Систематизировать знания о природных</w:t>
            </w:r>
            <w:r w:rsidRPr="000318DC">
              <w:rPr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онах в таблице. Использовать средства информационных технологий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contextualSpacing/>
              <w:rPr>
                <w:rStyle w:val="9"/>
                <w:sz w:val="24"/>
                <w:szCs w:val="24"/>
                <w:shd w:val="clear" w:color="auto" w:fill="FFFFFF"/>
              </w:rPr>
            </w:pPr>
            <w:r w:rsidRPr="000318DC">
              <w:rPr>
                <w:w w:val="110"/>
                <w:sz w:val="24"/>
                <w:szCs w:val="24"/>
              </w:rPr>
              <w:lastRenderedPageBreak/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  <w:tcBorders>
              <w:bottom w:val="nil"/>
            </w:tcBorders>
          </w:tcPr>
          <w:p w:rsidR="002F39C4" w:rsidRPr="000318DC" w:rsidRDefault="002F39C4" w:rsidP="002F39C4">
            <w:pPr>
              <w:pStyle w:val="TableParagraph"/>
              <w:spacing w:before="79"/>
              <w:ind w:right="356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Природ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йоны</w:t>
            </w:r>
            <w:r w:rsidRPr="000318DC">
              <w:rPr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оссии</w:t>
            </w:r>
          </w:p>
        </w:tc>
        <w:tc>
          <w:tcPr>
            <w:tcW w:w="3827" w:type="dxa"/>
            <w:vMerge w:val="restart"/>
          </w:tcPr>
          <w:p w:rsidR="002F39C4" w:rsidRPr="000318DC" w:rsidRDefault="002F39C4" w:rsidP="002F39C4">
            <w:pPr>
              <w:pStyle w:val="TableParagraph"/>
              <w:spacing w:before="110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Восточно-Европейск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ападно-Сибирск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внины: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ожение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логическ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троение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льеф, климат, природные зоны. Общ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рты и различия равнин. Образы природных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гионов</w:t>
            </w:r>
          </w:p>
          <w:p w:rsidR="002F39C4" w:rsidRPr="000318DC" w:rsidRDefault="002F39C4" w:rsidP="002F39C4">
            <w:pPr>
              <w:pStyle w:val="TableParagraph"/>
              <w:spacing w:before="111"/>
              <w:ind w:left="111" w:right="90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Урал и горы Южной Сибири: географическое положение, геологическое строение, рельеф, климат, природные зон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щие черты и различия регионов. Полезн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скопаемы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экологические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роблемы, связанные с их добычей.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От-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личие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климата Урала от климата Юно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ибири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Высотна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ясность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рала</w:t>
            </w:r>
            <w:r w:rsidRPr="000318DC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Южной</w:t>
            </w:r>
            <w:r w:rsidRPr="000318DC">
              <w:rPr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ибири</w:t>
            </w:r>
          </w:p>
          <w:p w:rsidR="002F39C4" w:rsidRPr="000318DC" w:rsidRDefault="002F39C4" w:rsidP="002F39C4">
            <w:pPr>
              <w:pStyle w:val="TableParagraph"/>
              <w:spacing w:before="111"/>
              <w:ind w:left="111" w:right="92"/>
              <w:contextualSpacing/>
              <w:jc w:val="both"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Восточная и Северо-Восточная Сибирь: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ожение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геологическое строение, рельеф, полезные </w:t>
            </w:r>
            <w:proofErr w:type="spellStart"/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иско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>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паемые</w:t>
            </w:r>
            <w:proofErr w:type="spellEnd"/>
            <w:proofErr w:type="gramEnd"/>
            <w:r w:rsidRPr="000318DC">
              <w:rPr>
                <w:color w:val="221F1F"/>
                <w:w w:val="115"/>
                <w:sz w:val="24"/>
                <w:szCs w:val="24"/>
              </w:rPr>
              <w:t>, климат, природные зоны. Общ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рт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лич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егионов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раппы. Оймякон — полюс холода Северного полушария. Господство многолетней</w:t>
            </w:r>
            <w:r w:rsidRPr="000318DC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мерзлотыСеверный</w:t>
            </w:r>
            <w:proofErr w:type="spellEnd"/>
            <w:r w:rsidRPr="000318DC">
              <w:rPr>
                <w:color w:val="221F1F"/>
                <w:w w:val="115"/>
                <w:sz w:val="24"/>
                <w:szCs w:val="24"/>
              </w:rPr>
              <w:t xml:space="preserve"> Кавказ, Крым и Дальний Восток: географическое положение, геологическое строение, рельеф, климат, природные зоны. Общие черты и различия регионов. Главные особенности природы Северного Кавказа. Предкавказье. Высотная поясность Большого Кавказа. Эльбрус — высочайшая точка России. Черноморское побережье Кавказа. Главные особенности природы Дальнего Востока. Муссонный климат умеренного пояса. Уссурийская тайга. Главные особенности природы Крыма. Степной Крым, Горный Крым и Южный берег Крыма</w:t>
            </w:r>
          </w:p>
          <w:p w:rsidR="002F39C4" w:rsidRPr="000318DC" w:rsidRDefault="002F39C4" w:rsidP="002F39C4">
            <w:pPr>
              <w:pStyle w:val="TableParagraph"/>
              <w:spacing w:before="111"/>
              <w:ind w:left="111" w:right="92"/>
              <w:contextualSpacing/>
              <w:jc w:val="both"/>
              <w:rPr>
                <w:b/>
                <w:sz w:val="24"/>
                <w:szCs w:val="24"/>
              </w:rPr>
            </w:pPr>
            <w:r w:rsidRPr="000318DC">
              <w:rPr>
                <w:b/>
                <w:sz w:val="24"/>
                <w:szCs w:val="24"/>
              </w:rPr>
              <w:t>Практическая работа № 10</w:t>
            </w:r>
          </w:p>
          <w:p w:rsidR="002F39C4" w:rsidRPr="000318DC" w:rsidRDefault="002F39C4" w:rsidP="002F39C4">
            <w:pPr>
              <w:pStyle w:val="TableParagraph"/>
              <w:spacing w:before="111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Сравнительное описание двух горных систем России по нескольким источникам информации.</w:t>
            </w:r>
          </w:p>
          <w:p w:rsidR="002F39C4" w:rsidRPr="000318DC" w:rsidRDefault="002F39C4" w:rsidP="002F39C4">
            <w:pPr>
              <w:pStyle w:val="TableParagraph"/>
              <w:spacing w:before="111"/>
              <w:ind w:left="111" w:right="92"/>
              <w:contextualSpacing/>
              <w:jc w:val="both"/>
              <w:rPr>
                <w:b/>
                <w:sz w:val="24"/>
                <w:szCs w:val="24"/>
              </w:rPr>
            </w:pPr>
            <w:r w:rsidRPr="000318DC">
              <w:rPr>
                <w:b/>
                <w:sz w:val="24"/>
                <w:szCs w:val="24"/>
              </w:rPr>
              <w:t>Практическая работа № 11</w:t>
            </w:r>
          </w:p>
          <w:p w:rsidR="002F39C4" w:rsidRPr="000318DC" w:rsidRDefault="002F39C4" w:rsidP="002F39C4">
            <w:pPr>
              <w:pStyle w:val="TableParagraph"/>
              <w:spacing w:before="111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Объяснение особенностей рельефа одного из крупных географических районов страны.</w:t>
            </w:r>
          </w:p>
          <w:p w:rsidR="002F39C4" w:rsidRPr="000318DC" w:rsidRDefault="002F39C4" w:rsidP="002F39C4">
            <w:pPr>
              <w:pStyle w:val="TableParagraph"/>
              <w:spacing w:before="111"/>
              <w:ind w:left="111" w:right="92"/>
              <w:contextualSpacing/>
              <w:jc w:val="both"/>
              <w:rPr>
                <w:b/>
                <w:sz w:val="24"/>
                <w:szCs w:val="24"/>
              </w:rPr>
            </w:pPr>
            <w:r w:rsidRPr="000318DC">
              <w:rPr>
                <w:b/>
                <w:sz w:val="24"/>
                <w:szCs w:val="24"/>
              </w:rPr>
              <w:t>Практическая работа № 12</w:t>
            </w:r>
          </w:p>
          <w:p w:rsidR="002F39C4" w:rsidRPr="000318DC" w:rsidRDefault="002F39C4" w:rsidP="002F39C4">
            <w:pPr>
              <w:pStyle w:val="TableParagraph"/>
              <w:spacing w:before="111"/>
              <w:ind w:left="111" w:right="92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Объяснение распространения по территории России опасных геологических явлений.</w:t>
            </w:r>
          </w:p>
        </w:tc>
        <w:tc>
          <w:tcPr>
            <w:tcW w:w="3544" w:type="dxa"/>
            <w:vMerge w:val="restart"/>
          </w:tcPr>
          <w:p w:rsidR="002F39C4" w:rsidRPr="000318DC" w:rsidRDefault="002F39C4" w:rsidP="002F39C4">
            <w:pPr>
              <w:pStyle w:val="TableParagraph"/>
              <w:spacing w:before="79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i/>
                <w:color w:val="221F1F"/>
                <w:w w:val="115"/>
                <w:sz w:val="24"/>
                <w:szCs w:val="24"/>
              </w:rPr>
              <w:lastRenderedPageBreak/>
              <w:t xml:space="preserve">Выявл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особенности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географическго</w:t>
            </w:r>
            <w:proofErr w:type="spell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ложения,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еологического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строения, рельефа и климата крупных регионов России,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устанавлива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черты и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сходства и различий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Систематизир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знания о природных регионах в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таблицах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Находи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наноси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 контурную карту географическ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ъекты.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Анализиро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хемы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высотной поясности и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устанавл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бор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ысотных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оясов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горах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lastRenderedPageBreak/>
              <w:t>Урала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и Южной Сибир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 xml:space="preserve">Выяснять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по </w:t>
            </w:r>
            <w:proofErr w:type="gramStart"/>
            <w:r w:rsidRPr="000318DC">
              <w:rPr>
                <w:color w:val="221F1F"/>
                <w:w w:val="115"/>
                <w:sz w:val="24"/>
                <w:szCs w:val="24"/>
              </w:rPr>
              <w:t>тема-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0318DC">
              <w:rPr>
                <w:color w:val="221F1F"/>
                <w:w w:val="115"/>
                <w:sz w:val="24"/>
                <w:szCs w:val="24"/>
              </w:rPr>
              <w:t>тическим</w:t>
            </w:r>
            <w:proofErr w:type="spellEnd"/>
            <w:proofErr w:type="gramEnd"/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артам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лия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иродных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словий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размещение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селения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на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 xml:space="preserve">Урале и в Южной Сибири.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Подготавлив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i/>
                <w:color w:val="221F1F"/>
                <w:w w:val="115"/>
                <w:sz w:val="24"/>
                <w:szCs w:val="24"/>
              </w:rPr>
              <w:t>обсуждать</w:t>
            </w:r>
            <w:r w:rsidRPr="000318DC">
              <w:rPr>
                <w:i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презентации</w:t>
            </w:r>
            <w:r w:rsidRPr="000318DC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об</w:t>
            </w:r>
            <w:r w:rsidRPr="000318DC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уникальности Северного Кавказа, Крыма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и</w:t>
            </w:r>
            <w:r w:rsidRPr="000318DC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Дальнего</w:t>
            </w:r>
            <w:r w:rsidRPr="000318DC">
              <w:rPr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Восток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</w:tcPr>
          <w:p w:rsidR="002F39C4" w:rsidRPr="000318DC" w:rsidRDefault="002F39C4" w:rsidP="002F39C4">
            <w:pPr>
              <w:contextualSpacing/>
              <w:rPr>
                <w:rStyle w:val="9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lastRenderedPageBreak/>
              <w:t xml:space="preserve">Патриотическое </w:t>
            </w:r>
            <w:proofErr w:type="gramStart"/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t>воспитание,  Гражданское</w:t>
            </w:r>
            <w:proofErr w:type="gramEnd"/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t xml:space="preserve"> воспитание,  Духовно-нравственное   воспитание,  Эстетическое воспитание, Ценности научного познания,  </w:t>
            </w:r>
          </w:p>
        </w:tc>
      </w:tr>
      <w:tr w:rsidR="002F39C4" w:rsidRPr="000318DC" w:rsidTr="0002014D">
        <w:trPr>
          <w:gridAfter w:val="6"/>
          <w:wAfter w:w="7385" w:type="dxa"/>
          <w:trHeight w:val="484"/>
        </w:trPr>
        <w:tc>
          <w:tcPr>
            <w:tcW w:w="2127" w:type="dxa"/>
            <w:tcBorders>
              <w:top w:val="nil"/>
            </w:tcBorders>
          </w:tcPr>
          <w:p w:rsidR="002F39C4" w:rsidRPr="000318DC" w:rsidRDefault="002F39C4" w:rsidP="002F39C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F39C4" w:rsidRPr="000318DC" w:rsidRDefault="002F39C4" w:rsidP="002F39C4">
            <w:pPr>
              <w:pStyle w:val="TableParagraph"/>
              <w:spacing w:before="74"/>
              <w:ind w:left="111" w:right="9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F39C4" w:rsidRPr="000318DC" w:rsidRDefault="002F39C4" w:rsidP="002F39C4">
            <w:pPr>
              <w:pStyle w:val="TableParagraph"/>
              <w:spacing w:before="71"/>
              <w:ind w:left="112" w:right="9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F39C4" w:rsidRPr="000318DC" w:rsidTr="0036507C">
        <w:trPr>
          <w:gridAfter w:val="5"/>
          <w:wAfter w:w="7377" w:type="dxa"/>
          <w:trHeight w:val="484"/>
        </w:trPr>
        <w:tc>
          <w:tcPr>
            <w:tcW w:w="11349" w:type="dxa"/>
            <w:gridSpan w:val="7"/>
            <w:tcBorders>
              <w:top w:val="nil"/>
            </w:tcBorders>
          </w:tcPr>
          <w:p w:rsidR="002F39C4" w:rsidRPr="000318DC" w:rsidRDefault="002F39C4" w:rsidP="002F39C4">
            <w:pPr>
              <w:pStyle w:val="91"/>
              <w:shd w:val="clear" w:color="auto" w:fill="auto"/>
              <w:tabs>
                <w:tab w:val="left" w:pos="3212"/>
              </w:tabs>
              <w:spacing w:line="240" w:lineRule="auto"/>
              <w:contextualSpacing/>
              <w:rPr>
                <w:rStyle w:val="9"/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ab/>
            </w:r>
            <w:r w:rsidRPr="000318DC">
              <w:rPr>
                <w:rStyle w:val="9"/>
                <w:rFonts w:cs="Times New Roman"/>
                <w:b/>
                <w:sz w:val="24"/>
                <w:szCs w:val="24"/>
                <w:shd w:val="clear" w:color="auto" w:fill="FFFFFF"/>
              </w:rPr>
              <w:t xml:space="preserve">           Тема 5. Крым </w:t>
            </w:r>
            <w:proofErr w:type="gramStart"/>
            <w:r w:rsidRPr="000318DC">
              <w:rPr>
                <w:rStyle w:val="9"/>
                <w:rFonts w:cs="Times New Roman"/>
                <w:b/>
                <w:sz w:val="24"/>
                <w:szCs w:val="24"/>
                <w:shd w:val="clear" w:color="auto" w:fill="FFFFFF"/>
              </w:rPr>
              <w:t>( 2</w:t>
            </w:r>
            <w:proofErr w:type="gramEnd"/>
            <w:r w:rsidRPr="000318DC">
              <w:rPr>
                <w:rStyle w:val="9"/>
                <w:rFonts w:cs="Times New Roman"/>
                <w:b/>
                <w:sz w:val="24"/>
                <w:szCs w:val="24"/>
                <w:shd w:val="clear" w:color="auto" w:fill="FFFFFF"/>
              </w:rPr>
              <w:t>ч)</w:t>
            </w:r>
          </w:p>
        </w:tc>
      </w:tr>
      <w:tr w:rsidR="002F39C4" w:rsidRPr="000318DC" w:rsidTr="0002014D">
        <w:trPr>
          <w:gridAfter w:val="6"/>
          <w:wAfter w:w="7385" w:type="dxa"/>
          <w:trHeight w:val="484"/>
        </w:trPr>
        <w:tc>
          <w:tcPr>
            <w:tcW w:w="2127" w:type="dxa"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318DC">
              <w:rPr>
                <w:color w:val="000000" w:themeColor="text1"/>
                <w:sz w:val="24"/>
                <w:szCs w:val="24"/>
              </w:rPr>
              <w:t>Крым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contextualSpacing/>
              <w:jc w:val="both"/>
              <w:rPr>
                <w:rStyle w:val="9"/>
                <w:b/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 xml:space="preserve">Географическое положение. История освоения полуострова. Особенности природы (равнинная, предгорная и горная части; особенности климата; природные </w:t>
            </w:r>
            <w:r w:rsidRPr="000318DC">
              <w:rPr>
                <w:sz w:val="24"/>
                <w:szCs w:val="24"/>
              </w:rPr>
              <w:lastRenderedPageBreak/>
              <w:t>отличия территории полуострова; уникальность природы.)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>Выявлять особенности географическ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го положения, климата, растительного и животного мира, занятий населения природных зон. 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>Наносить на контур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ую карту границы природных зон и высотную поясность, условными зна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ками показывать их природные ресур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сы.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Патриотическое </w:t>
            </w:r>
            <w:proofErr w:type="gramStart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воспитание,  Гражданское</w:t>
            </w:r>
            <w:proofErr w:type="gramEnd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 воспитание,  Духовно-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>нравственное   воспитание,      Экологическое воспитание</w:t>
            </w:r>
          </w:p>
        </w:tc>
      </w:tr>
      <w:tr w:rsidR="002F39C4" w:rsidRPr="000318DC" w:rsidTr="0036507C">
        <w:trPr>
          <w:gridAfter w:val="5"/>
          <w:wAfter w:w="7377" w:type="dxa"/>
          <w:trHeight w:val="510"/>
        </w:trPr>
        <w:tc>
          <w:tcPr>
            <w:tcW w:w="11349" w:type="dxa"/>
            <w:gridSpan w:val="7"/>
          </w:tcPr>
          <w:p w:rsidR="002F39C4" w:rsidRPr="000318DC" w:rsidRDefault="002F39C4" w:rsidP="002F39C4">
            <w:pPr>
              <w:tabs>
                <w:tab w:val="left" w:pos="6757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0318DC">
              <w:rPr>
                <w:b/>
                <w:sz w:val="24"/>
                <w:szCs w:val="24"/>
              </w:rPr>
              <w:lastRenderedPageBreak/>
              <w:t xml:space="preserve">Тема 6.  </w:t>
            </w:r>
            <w:proofErr w:type="gramStart"/>
            <w:r w:rsidRPr="000318DC">
              <w:rPr>
                <w:b/>
                <w:sz w:val="24"/>
                <w:szCs w:val="24"/>
              </w:rPr>
              <w:t>Родной  край</w:t>
            </w:r>
            <w:proofErr w:type="gramEnd"/>
            <w:r w:rsidRPr="000318DC">
              <w:rPr>
                <w:b/>
                <w:sz w:val="24"/>
                <w:szCs w:val="24"/>
              </w:rPr>
              <w:t xml:space="preserve">  (4 ч)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pStyle w:val="TableParagraph"/>
              <w:spacing w:before="79"/>
              <w:contextualSpacing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Родной</w:t>
            </w:r>
            <w:r w:rsidRPr="000318DC">
              <w:rPr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ай</w:t>
            </w:r>
          </w:p>
          <w:p w:rsidR="002F39C4" w:rsidRPr="000318DC" w:rsidRDefault="002F39C4" w:rsidP="002F39C4">
            <w:pPr>
              <w:pStyle w:val="TableParagraph"/>
              <w:spacing w:before="79"/>
              <w:ind w:right="-105"/>
              <w:contextualSpacing/>
              <w:rPr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Краснодарский край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TableParagraph"/>
              <w:spacing w:before="82"/>
              <w:ind w:left="111"/>
              <w:contextualSpacing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Изучаем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свой</w:t>
            </w:r>
            <w:r w:rsidRPr="000318DC">
              <w:rPr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color w:val="221F1F"/>
                <w:w w:val="115"/>
                <w:sz w:val="24"/>
                <w:szCs w:val="24"/>
              </w:rPr>
              <w:t>край</w:t>
            </w:r>
          </w:p>
          <w:p w:rsidR="002F39C4" w:rsidRPr="000318DC" w:rsidRDefault="002F39C4" w:rsidP="002F39C4">
            <w:pPr>
              <w:contextualSpacing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</w:t>
            </w:r>
          </w:p>
          <w:p w:rsidR="002F39C4" w:rsidRPr="000318DC" w:rsidRDefault="002F39C4" w:rsidP="002F39C4">
            <w:pPr>
              <w:contextualSpacing/>
              <w:rPr>
                <w:b/>
                <w:color w:val="221F1F"/>
                <w:w w:val="115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 работа № 13</w:t>
            </w:r>
          </w:p>
          <w:p w:rsidR="002F39C4" w:rsidRPr="000318DC" w:rsidRDefault="002F39C4" w:rsidP="002F39C4">
            <w:pPr>
              <w:contextualSpacing/>
              <w:rPr>
                <w:color w:val="221F1F"/>
                <w:w w:val="115"/>
                <w:sz w:val="24"/>
                <w:szCs w:val="24"/>
              </w:rPr>
            </w:pPr>
            <w:r w:rsidRPr="000318DC">
              <w:rPr>
                <w:color w:val="221F1F"/>
                <w:w w:val="115"/>
                <w:sz w:val="24"/>
                <w:szCs w:val="24"/>
              </w:rPr>
              <w:t>Описание погоды территории по карте погоды.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proofErr w:type="gramStart"/>
            <w:r w:rsidRPr="000318DC">
              <w:rPr>
                <w:sz w:val="24"/>
                <w:szCs w:val="24"/>
              </w:rPr>
              <w:t>Готовим  реферат</w:t>
            </w:r>
            <w:proofErr w:type="gramEnd"/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b/>
                <w:sz w:val="24"/>
                <w:szCs w:val="24"/>
              </w:rPr>
              <w:t>Проектное задание</w:t>
            </w:r>
            <w:r w:rsidRPr="000318DC">
              <w:rPr>
                <w:sz w:val="24"/>
                <w:szCs w:val="24"/>
              </w:rPr>
              <w:t xml:space="preserve"> «Сфера услуг Каневского района» 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b/>
                <w:sz w:val="24"/>
                <w:szCs w:val="24"/>
              </w:rPr>
              <w:t>Проектное задание</w:t>
            </w:r>
            <w:r w:rsidRPr="000318DC">
              <w:rPr>
                <w:sz w:val="24"/>
                <w:szCs w:val="24"/>
              </w:rPr>
              <w:t xml:space="preserve"> «Что мы оставим потомкам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TableParagraph"/>
              <w:spacing w:before="72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Выявлять особенности географического положения, рельефа, природных условий и ресурсов, поверхностных вод, почв, растительного и животного мира своего края на основе тематических карт, краеведческого материала и статистических данных. Объяснять особенности демографической ситуации своего края. Выявлять отличия промышленности и сельского хозяйства своего края от промышленности и сельского хозяйства других районов России. Оценивать экологические проблемы своего края, состояние памятников природы, истории и культуры. Подготавливать и обсуждать презентации о своём крае</w:t>
            </w:r>
            <w:r w:rsidR="007E1F27">
              <w:rPr>
                <w:sz w:val="24"/>
                <w:szCs w:val="24"/>
              </w:rPr>
              <w:t xml:space="preserve">. </w:t>
            </w:r>
            <w:r w:rsidRPr="000318DC">
              <w:rPr>
                <w:sz w:val="24"/>
                <w:szCs w:val="24"/>
              </w:rPr>
              <w:t>Составлять реферат по плану. Подготавливать и проводить защиту реферата. Составлять характеристику пр</w:t>
            </w:r>
            <w:r w:rsidR="007E1F27">
              <w:rPr>
                <w:sz w:val="24"/>
                <w:szCs w:val="24"/>
              </w:rPr>
              <w:t>и</w:t>
            </w:r>
            <w:r w:rsidRPr="000318DC">
              <w:rPr>
                <w:sz w:val="24"/>
                <w:szCs w:val="24"/>
              </w:rPr>
              <w:t>родных особенностей, населения и хозяйства, экологических проблем своего края. Подготавливать и обсуждать презент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05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>Гражданское</w:t>
            </w:r>
            <w:r w:rsidRPr="000318DC">
              <w:rPr>
                <w:rFonts w:cs="Times New Roman"/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Духовно</w:t>
            </w:r>
            <w:proofErr w:type="gramEnd"/>
            <w:r w:rsidRPr="000318DC">
              <w:rPr>
                <w:rFonts w:cs="Times New Roman"/>
                <w:w w:val="105"/>
                <w:sz w:val="24"/>
                <w:szCs w:val="24"/>
              </w:rPr>
              <w:t xml:space="preserve">-нравственное  </w:t>
            </w:r>
            <w:r w:rsidRPr="000318DC">
              <w:rPr>
                <w:rFonts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воспитание,  Эстетическое воспитание</w:t>
            </w:r>
          </w:p>
          <w:p w:rsidR="002F39C4" w:rsidRPr="000318DC" w:rsidRDefault="002F39C4" w:rsidP="002F39C4">
            <w:pPr>
              <w:contextualSpacing/>
              <w:rPr>
                <w:rFonts w:eastAsiaTheme="minorHAnsi"/>
                <w:w w:val="105"/>
                <w:sz w:val="24"/>
                <w:szCs w:val="24"/>
              </w:rPr>
            </w:pPr>
          </w:p>
          <w:p w:rsidR="002F39C4" w:rsidRPr="000318DC" w:rsidRDefault="002F39C4" w:rsidP="002F39C4">
            <w:pPr>
              <w:pStyle w:val="91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Fonts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7E1F27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7E1F27" w:rsidRPr="007E1F27" w:rsidRDefault="007E1F27" w:rsidP="007E1F27">
            <w:pPr>
              <w:pStyle w:val="TableParagraph"/>
              <w:spacing w:before="79"/>
              <w:ind w:left="0"/>
              <w:contextualSpacing/>
              <w:rPr>
                <w:b/>
                <w:w w:val="115"/>
                <w:sz w:val="24"/>
                <w:szCs w:val="24"/>
              </w:rPr>
            </w:pPr>
            <w:r w:rsidRPr="007E1F27">
              <w:rPr>
                <w:b/>
                <w:w w:val="115"/>
                <w:sz w:val="24"/>
                <w:szCs w:val="24"/>
              </w:rPr>
              <w:t>Заключение1 ч</w:t>
            </w:r>
          </w:p>
        </w:tc>
        <w:tc>
          <w:tcPr>
            <w:tcW w:w="3827" w:type="dxa"/>
          </w:tcPr>
          <w:p w:rsidR="007E1F27" w:rsidRPr="003C43D5" w:rsidRDefault="007E1F27" w:rsidP="007E1F27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C43D5">
              <w:rPr>
                <w:b/>
                <w:sz w:val="24"/>
                <w:szCs w:val="24"/>
              </w:rPr>
              <w:t>Проектное задание</w:t>
            </w:r>
            <w:r w:rsidRPr="003C43D5">
              <w:rPr>
                <w:sz w:val="24"/>
                <w:szCs w:val="24"/>
              </w:rPr>
              <w:t xml:space="preserve"> «Что мы оставим потомкам</w:t>
            </w:r>
          </w:p>
          <w:p w:rsidR="007E1F27" w:rsidRPr="000318DC" w:rsidRDefault="007E1F27" w:rsidP="007E1F27">
            <w:pPr>
              <w:pStyle w:val="TableParagraph"/>
              <w:spacing w:before="82"/>
              <w:ind w:left="0"/>
              <w:contextualSpacing/>
              <w:rPr>
                <w:color w:val="221F1F"/>
                <w:w w:val="115"/>
                <w:sz w:val="24"/>
                <w:szCs w:val="24"/>
              </w:rPr>
            </w:pPr>
            <w:r w:rsidRPr="003C43D5">
              <w:rPr>
                <w:sz w:val="24"/>
                <w:szCs w:val="24"/>
              </w:rPr>
              <w:t>Обобщающее повторение по курсу 8 класса. Итоговый урок</w:t>
            </w:r>
          </w:p>
        </w:tc>
        <w:tc>
          <w:tcPr>
            <w:tcW w:w="3544" w:type="dxa"/>
          </w:tcPr>
          <w:p w:rsidR="007E1F27" w:rsidRPr="003C43D5" w:rsidRDefault="007E1F27" w:rsidP="007E1F27">
            <w:pPr>
              <w:rPr>
                <w:sz w:val="24"/>
                <w:szCs w:val="24"/>
              </w:rPr>
            </w:pPr>
            <w:r w:rsidRPr="003C43D5">
              <w:rPr>
                <w:sz w:val="24"/>
                <w:szCs w:val="24"/>
              </w:rPr>
              <w:t>Обобщать и систематизировать пройденный материал;</w:t>
            </w:r>
          </w:p>
          <w:p w:rsidR="007E1F27" w:rsidRPr="003C43D5" w:rsidRDefault="007E1F27" w:rsidP="007E1F27">
            <w:pPr>
              <w:rPr>
                <w:sz w:val="24"/>
                <w:szCs w:val="24"/>
              </w:rPr>
            </w:pPr>
            <w:r w:rsidRPr="003C43D5">
              <w:rPr>
                <w:sz w:val="24"/>
                <w:szCs w:val="24"/>
              </w:rPr>
              <w:t>Решать тематические тесты по темам;</w:t>
            </w:r>
          </w:p>
          <w:p w:rsidR="007E1F27" w:rsidRPr="003C43D5" w:rsidRDefault="007E1F27" w:rsidP="007E1F27">
            <w:pPr>
              <w:rPr>
                <w:sz w:val="24"/>
                <w:szCs w:val="24"/>
              </w:rPr>
            </w:pPr>
            <w:r w:rsidRPr="003C43D5">
              <w:rPr>
                <w:sz w:val="24"/>
                <w:szCs w:val="24"/>
              </w:rPr>
              <w:t>Работать с картой и атласом;</w:t>
            </w:r>
          </w:p>
          <w:p w:rsidR="007E1F27" w:rsidRPr="000318DC" w:rsidRDefault="007E1F27" w:rsidP="007E1F27">
            <w:pPr>
              <w:pStyle w:val="TableParagraph"/>
              <w:spacing w:before="72"/>
              <w:ind w:left="112" w:right="91"/>
              <w:contextualSpacing/>
              <w:jc w:val="both"/>
              <w:rPr>
                <w:sz w:val="24"/>
                <w:szCs w:val="24"/>
              </w:rPr>
            </w:pPr>
            <w:r w:rsidRPr="003C43D5">
              <w:rPr>
                <w:sz w:val="24"/>
                <w:szCs w:val="24"/>
              </w:rPr>
              <w:t>Выполнять задания в контурной карт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1F27" w:rsidRPr="000318DC" w:rsidRDefault="007E1F27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10"/>
                <w:sz w:val="24"/>
                <w:szCs w:val="24"/>
              </w:rPr>
            </w:pPr>
          </w:p>
        </w:tc>
      </w:tr>
      <w:tr w:rsidR="002F39C4" w:rsidRPr="000318DC" w:rsidTr="0036507C">
        <w:trPr>
          <w:gridAfter w:val="5"/>
          <w:wAfter w:w="7377" w:type="dxa"/>
        </w:trPr>
        <w:tc>
          <w:tcPr>
            <w:tcW w:w="9506" w:type="dxa"/>
            <w:gridSpan w:val="4"/>
          </w:tcPr>
          <w:p w:rsidR="00F15966" w:rsidRDefault="00B1330C" w:rsidP="002F39C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="00C41334">
              <w:rPr>
                <w:b/>
                <w:sz w:val="24"/>
                <w:szCs w:val="24"/>
              </w:rPr>
              <w:t xml:space="preserve">                                    </w:t>
            </w:r>
            <w:r w:rsidR="002F39C4" w:rsidRPr="000318DC">
              <w:rPr>
                <w:b/>
                <w:sz w:val="24"/>
                <w:szCs w:val="24"/>
              </w:rPr>
              <w:t xml:space="preserve">9 КЛАСС (68 часов)   </w:t>
            </w:r>
          </w:p>
          <w:p w:rsidR="002F39C4" w:rsidRPr="000318DC" w:rsidRDefault="00F15966" w:rsidP="002F39C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="00C41334">
              <w:rPr>
                <w:rFonts w:eastAsiaTheme="minorHAnsi"/>
                <w:b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eastAsiaTheme="minorHAnsi"/>
                <w:b/>
                <w:sz w:val="24"/>
                <w:szCs w:val="24"/>
              </w:rPr>
              <w:t>Тема 1.</w:t>
            </w:r>
            <w:r w:rsidR="002F39C4" w:rsidRPr="000318DC">
              <w:rPr>
                <w:rFonts w:eastAsiaTheme="minorHAnsi"/>
                <w:b/>
                <w:sz w:val="24"/>
                <w:szCs w:val="24"/>
              </w:rPr>
              <w:t xml:space="preserve"> Хозяйство России -2</w:t>
            </w:r>
            <w:r w:rsidR="007F4D6E">
              <w:rPr>
                <w:rFonts w:eastAsiaTheme="minorHAnsi"/>
                <w:b/>
                <w:sz w:val="24"/>
                <w:szCs w:val="24"/>
              </w:rPr>
              <w:t>8</w:t>
            </w:r>
            <w:r w:rsidR="002F39C4" w:rsidRPr="000318DC">
              <w:rPr>
                <w:rFonts w:eastAsiaTheme="minorHAnsi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  <w:vMerge w:val="restart"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318DC">
              <w:rPr>
                <w:color w:val="000000" w:themeColor="text1"/>
                <w:sz w:val="24"/>
                <w:szCs w:val="24"/>
              </w:rPr>
              <w:t>Особенности хозяйства России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Понятия «экономика» и «хозяй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ство». Экономические ресурсы. Развитие хозяйства. Понятие «отрасль эконом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ки». Отраслевая, функциональная и территориальная структуры хозяй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ства страны, факторы их формир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вания и развития. Секторы экон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>мики. Цикличность развития хозяй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ства. «Циклы Кондратьева»</w:t>
            </w:r>
          </w:p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Fonts w:cs="Times New Roman"/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rFonts w:cs="Times New Roman"/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b/>
                <w:color w:val="221F1F"/>
                <w:w w:val="115"/>
                <w:sz w:val="24"/>
                <w:szCs w:val="24"/>
              </w:rPr>
              <w:t xml:space="preserve">работа № 1  </w:t>
            </w:r>
          </w:p>
          <w:p w:rsidR="002F39C4" w:rsidRPr="000318DC" w:rsidRDefault="002F39C4" w:rsidP="002F39C4">
            <w:pPr>
              <w:tabs>
                <w:tab w:val="left" w:pos="1140"/>
              </w:tabs>
              <w:ind w:right="108"/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Нанесение на контурную карту границ природных и географических районов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>Анализировать схемы отраслевой и функциональной структуры хозяйства России, определять их различия. Фор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мулировать черты сходства и отличия отраслевой и функциональной струк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туры хозяйства России от отраслевой 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>и функциональной структуры хозяй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ства экономически развитых и разв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вающихся стран мира. Выделять типы территориальной структуры хозяйства России на основе анализа эконом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ческих карт. </w:t>
            </w:r>
          </w:p>
        </w:tc>
        <w:tc>
          <w:tcPr>
            <w:tcW w:w="1843" w:type="dxa"/>
            <w:gridSpan w:val="3"/>
            <w:vMerge w:val="restart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10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lastRenderedPageBreak/>
              <w:t>Ценности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научного</w:t>
            </w:r>
            <w:r w:rsidRPr="000318DC">
              <w:rPr>
                <w:rFonts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познания</w:t>
            </w:r>
          </w:p>
          <w:p w:rsidR="002F39C4" w:rsidRPr="000318DC" w:rsidRDefault="002F39C4" w:rsidP="002F39C4">
            <w:pPr>
              <w:contextualSpacing/>
              <w:rPr>
                <w:rFonts w:eastAsiaTheme="minorHAnsi"/>
                <w:w w:val="110"/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lastRenderedPageBreak/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  <w:vMerge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Национальная экономика России, её особенности. Отраслевая струк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тура хозяйства и качество населе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ия страны — важнейшие показа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тели уровня её экономического раз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вития. Исторические этапы разв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тия хозяйства России. Проблемы и перспективы развития экономики  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Выделять особенности национальной экономики России. Выделять особен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ости, структуру и циклы в развитии хозяйства своего региона. Прогнозировать развитие экономики своего края (региона)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318DC">
              <w:rPr>
                <w:color w:val="000000" w:themeColor="text1"/>
                <w:sz w:val="24"/>
                <w:szCs w:val="24"/>
              </w:rPr>
              <w:t>Производственный потенциал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t>Природно-ресурсный, человеческий и производственный капиталы — основа успешного развития эконо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мики.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t>Выявлять значение природно-ресурсного, чело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веческого и производственного капитала как основного фактора развития экономики и общества</w:t>
            </w:r>
          </w:p>
        </w:tc>
        <w:tc>
          <w:tcPr>
            <w:tcW w:w="1843" w:type="dxa"/>
            <w:gridSpan w:val="3"/>
            <w:vMerge w:val="restart"/>
          </w:tcPr>
          <w:p w:rsidR="002F39C4" w:rsidRPr="000318DC" w:rsidRDefault="002F39C4" w:rsidP="002F39C4">
            <w:pPr>
              <w:contextualSpacing/>
              <w:jc w:val="both"/>
              <w:rPr>
                <w:w w:val="105"/>
                <w:sz w:val="24"/>
                <w:szCs w:val="24"/>
              </w:rPr>
            </w:pPr>
            <w:r w:rsidRPr="000318DC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w w:val="105"/>
                <w:sz w:val="24"/>
                <w:szCs w:val="24"/>
              </w:rPr>
              <w:t>воспитание</w:t>
            </w:r>
          </w:p>
          <w:p w:rsidR="002F39C4" w:rsidRPr="000318DC" w:rsidRDefault="002F39C4" w:rsidP="002F39C4">
            <w:pPr>
              <w:contextualSpacing/>
              <w:rPr>
                <w:w w:val="105"/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Экологическо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  <w:vMerge w:val="restart"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318DC">
              <w:rPr>
                <w:color w:val="000000" w:themeColor="text1"/>
                <w:sz w:val="24"/>
                <w:szCs w:val="24"/>
              </w:rPr>
              <w:t>Топливно-энергетический комплекс (ТЭК)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Топливно-энергетический комп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лекс (ТЭК). Состав, место и зна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чение в хозяйстве страны. Особенности топливной промышлен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ости. Изменение роли отдельных видов топлива. Топливно-энергетический баланс. Межотраслевой комплекс. Современные проблемы ТЭК. ТЭК и охрана окружающей среды.</w:t>
            </w:r>
          </w:p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Угольная промышленность. Глав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ые угольные бассейны страны, их география. Перспективные рай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ы добычи. Значение угольной пр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мышленности в хозяйстве России. Технико-экономические показате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ли добычи угля.</w:t>
            </w:r>
          </w:p>
          <w:p w:rsidR="002F39C4" w:rsidRPr="00F14CF5" w:rsidRDefault="002F39C4" w:rsidP="002E07CB">
            <w:pPr>
              <w:pStyle w:val="TableParagraph"/>
              <w:rPr>
                <w:b/>
                <w:w w:val="115"/>
              </w:rPr>
            </w:pPr>
            <w:r w:rsidRPr="00F14CF5">
              <w:rPr>
                <w:b/>
                <w:w w:val="115"/>
              </w:rPr>
              <w:t>Практическая</w:t>
            </w:r>
            <w:r w:rsidRPr="00F14CF5">
              <w:rPr>
                <w:b/>
                <w:spacing w:val="4"/>
                <w:w w:val="115"/>
              </w:rPr>
              <w:t xml:space="preserve"> </w:t>
            </w:r>
            <w:r w:rsidRPr="00F14CF5">
              <w:rPr>
                <w:b/>
                <w:w w:val="115"/>
              </w:rPr>
              <w:t xml:space="preserve">работа № 2  </w:t>
            </w:r>
          </w:p>
          <w:p w:rsidR="002F39C4" w:rsidRPr="000318DC" w:rsidRDefault="002F39C4" w:rsidP="002E07CB">
            <w:pPr>
              <w:pStyle w:val="TableParagraph"/>
            </w:pPr>
            <w:r w:rsidRPr="000318DC">
              <w:rPr>
                <w:w w:val="115"/>
              </w:rPr>
              <w:t>Анализ</w:t>
            </w:r>
            <w:r w:rsidRPr="000318DC">
              <w:rPr>
                <w:spacing w:val="12"/>
                <w:w w:val="115"/>
              </w:rPr>
              <w:t xml:space="preserve"> </w:t>
            </w:r>
            <w:r w:rsidRPr="000318DC">
              <w:rPr>
                <w:w w:val="115"/>
              </w:rPr>
              <w:t xml:space="preserve"> </w:t>
            </w:r>
            <w:r w:rsidRPr="000318DC">
              <w:rPr>
                <w:spacing w:val="12"/>
                <w:w w:val="115"/>
              </w:rPr>
              <w:t xml:space="preserve"> </w:t>
            </w:r>
            <w:r w:rsidRPr="000318DC">
              <w:rPr>
                <w:w w:val="115"/>
              </w:rPr>
              <w:t>с</w:t>
            </w:r>
            <w:r w:rsidRPr="000318DC">
              <w:rPr>
                <w:spacing w:val="12"/>
                <w:w w:val="115"/>
              </w:rPr>
              <w:t xml:space="preserve"> </w:t>
            </w:r>
            <w:r w:rsidRPr="000318DC">
              <w:rPr>
                <w:w w:val="115"/>
              </w:rPr>
              <w:t>целью</w:t>
            </w:r>
            <w:r w:rsidRPr="000318DC">
              <w:rPr>
                <w:spacing w:val="12"/>
                <w:w w:val="115"/>
              </w:rPr>
              <w:t xml:space="preserve"> </w:t>
            </w:r>
            <w:r w:rsidRPr="000318DC">
              <w:rPr>
                <w:w w:val="115"/>
              </w:rPr>
              <w:t>сравнения</w:t>
            </w:r>
            <w:r w:rsidRPr="000318DC">
              <w:rPr>
                <w:spacing w:val="-55"/>
                <w:w w:val="115"/>
              </w:rPr>
              <w:t xml:space="preserve"> </w:t>
            </w:r>
            <w:r w:rsidRPr="000318DC">
              <w:rPr>
                <w:w w:val="115"/>
              </w:rPr>
              <w:t>стоимости</w:t>
            </w:r>
            <w:r w:rsidRPr="000318DC">
              <w:rPr>
                <w:spacing w:val="27"/>
                <w:w w:val="115"/>
              </w:rPr>
              <w:t xml:space="preserve"> </w:t>
            </w:r>
            <w:r w:rsidRPr="000318DC">
              <w:rPr>
                <w:w w:val="115"/>
              </w:rPr>
              <w:t>электроэнергии</w:t>
            </w:r>
            <w:r w:rsidRPr="000318DC">
              <w:rPr>
                <w:spacing w:val="28"/>
                <w:w w:val="115"/>
              </w:rPr>
              <w:t xml:space="preserve"> </w:t>
            </w:r>
            <w:r w:rsidRPr="000318DC">
              <w:rPr>
                <w:w w:val="115"/>
              </w:rPr>
              <w:t>для</w:t>
            </w:r>
            <w:r w:rsidRPr="000318DC">
              <w:rPr>
                <w:spacing w:val="28"/>
                <w:w w:val="115"/>
              </w:rPr>
              <w:t xml:space="preserve"> </w:t>
            </w:r>
            <w:r w:rsidRPr="000318DC">
              <w:rPr>
                <w:w w:val="115"/>
              </w:rPr>
              <w:t>населения</w:t>
            </w:r>
            <w:r w:rsidRPr="000318DC">
              <w:rPr>
                <w:spacing w:val="28"/>
                <w:w w:val="115"/>
              </w:rPr>
              <w:t xml:space="preserve"> </w:t>
            </w:r>
            <w:r w:rsidRPr="000318DC">
              <w:rPr>
                <w:w w:val="115"/>
              </w:rPr>
              <w:t>России</w:t>
            </w:r>
            <w:r w:rsidRPr="000318DC">
              <w:rPr>
                <w:spacing w:val="27"/>
                <w:w w:val="115"/>
              </w:rPr>
              <w:t xml:space="preserve"> </w:t>
            </w:r>
            <w:r w:rsidRPr="000318DC">
              <w:rPr>
                <w:w w:val="115"/>
              </w:rPr>
              <w:t>в</w:t>
            </w:r>
            <w:r w:rsidRPr="000318DC">
              <w:rPr>
                <w:spacing w:val="28"/>
                <w:w w:val="115"/>
              </w:rPr>
              <w:t xml:space="preserve"> </w:t>
            </w:r>
            <w:r w:rsidRPr="000318DC">
              <w:rPr>
                <w:w w:val="115"/>
              </w:rPr>
              <w:t>различных</w:t>
            </w:r>
            <w:r w:rsidRPr="000318DC">
              <w:rPr>
                <w:spacing w:val="28"/>
                <w:w w:val="115"/>
              </w:rPr>
              <w:t xml:space="preserve"> </w:t>
            </w:r>
            <w:r w:rsidRPr="000318DC">
              <w:rPr>
                <w:w w:val="115"/>
              </w:rPr>
              <w:t>регионах.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Анализировать схему «Состав топлив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о-энергетического комплекса» с объя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ением функций его отдельных звеньев и взаимосвязи между ними. Уста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авливать экономические следствия концентрации топливных ресурсов на востоке страны, а основных потреб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телей — на западе. Высказывать мне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ие о воздействии ТЭК на состояние окружающей среды и мерах по её охране. Проводить сопоставительный анализ величины добычи угля в основ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ных угольных бассейнах на основе статистических материалов и карт.  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  <w:vMerge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Нефтяная промышленность. Зна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чение нефти в современном мире. Роль нефти во внешней торговле. Россия — один из крупнейших производителей нефти. Особен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ости размещения нефтяной пр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мышленности России. Крупней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шие районы нефтедобычи. Основ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ые месторождения. Перспектив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ые районы нефтедобычи. Систе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ма трубопроводов. Экологические проблемы отрасли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Наносить на контурную карту основ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ые районы добычи нефти. Сопостав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лять карту нефтяной промышленности с картой плотности населения, форму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 </w:t>
            </w:r>
            <w:proofErr w:type="spellStart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лировать</w:t>
            </w:r>
            <w:proofErr w:type="spellEnd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 выводы. Составлять характе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ристику одного из нефтяных бассей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ов (месторождений) по картам и ста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тистическим материалам. Систематиз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ровать знания об экологических проб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лемах нефтяной промышленности в таблице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05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rFonts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rFonts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воспитание</w:t>
            </w:r>
          </w:p>
          <w:p w:rsidR="002F39C4" w:rsidRPr="000318DC" w:rsidRDefault="002F39C4" w:rsidP="002F39C4">
            <w:pPr>
              <w:contextualSpacing/>
              <w:rPr>
                <w:rFonts w:eastAsiaTheme="minorHAnsi"/>
                <w:w w:val="105"/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Экологическо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  <w:vMerge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Газовая промышленность. Пре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мущества и особенности природ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ого газа в сравнении с другими видами топливных ресурсов. Ро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сия — одна из крупнейших газод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бывающих стран. Роль газа во внешней торговле. Особенности размещения газовой промышлен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ости. Крупнейшие разрабатывае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мые месторождения газа. Основные газопроводы. Перспективы разв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тия газовой промышленности. Эк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логические проблемы отрасли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Наносить на контурную карту основ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ые разрабатываемые месторождения газа. Сопоставлять карту газовой пр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мышленности с картой плотности на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селения, формулировать выводы. Со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тавлять характеристику одного из газ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вых месторождений по картам и стат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стическим материалам. Систематиз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ровать знания об экологических пр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блемах газовой промышленности в таблице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rFonts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rFonts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  <w:vMerge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Электроэнергетика. Роль электр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энергетики в хозяйстве страны. Типы электростанций, их особен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ости, доля в производстве элект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роэнергии, воздействие на окружа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ющую среду. Энергосистемы. Раз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мещение электростанций по тер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ритории страны. Крупнейшие элек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тростанции. Проблемы и перспек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тивы электроэнергетики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Составлять структурные схемы элект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роэнергетики и типов электростанций. Составлять и анализировать таблицу «Различия типов электростанций по особенностям эксплуатации (преиму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щества, недостатки), строительства, воздействию на окружающую среду, стоимости электроэнергии</w:t>
            </w:r>
            <w:proofErr w:type="gramStart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».  .</w:t>
            </w:r>
            <w:proofErr w:type="gramEnd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 Подготавл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вать и обсуждать презентации о выб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ре места для строительства электр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станции 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rFonts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rFonts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318DC">
              <w:rPr>
                <w:color w:val="000000" w:themeColor="text1"/>
                <w:sz w:val="24"/>
                <w:szCs w:val="24"/>
              </w:rPr>
              <w:t>Машиностроение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Машиностроение — ключевая отрасль экономики. Состав, место и значение в хозяйстве. Факторы размещения машиностроительных предприятий. Специализация. К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оперирование. Связи машиностр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ительных заводов с другими предп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риятиями. География важнейших отраслей машиностроения: основ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ые районы и центры. Определение по картам главных районов разме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щения отраслей трудоёмкого и металлоёмкого машиностроения.  </w:t>
            </w:r>
          </w:p>
          <w:p w:rsidR="002F39C4" w:rsidRPr="00F14CF5" w:rsidRDefault="002F39C4" w:rsidP="002E07CB">
            <w:pPr>
              <w:pStyle w:val="TableParagraph"/>
              <w:rPr>
                <w:b/>
                <w:i/>
              </w:rPr>
            </w:pPr>
            <w:r w:rsidRPr="00F14CF5">
              <w:rPr>
                <w:b/>
                <w:w w:val="115"/>
              </w:rPr>
              <w:t>Практическая</w:t>
            </w:r>
            <w:r w:rsidRPr="00F14CF5">
              <w:rPr>
                <w:b/>
                <w:spacing w:val="4"/>
                <w:w w:val="115"/>
              </w:rPr>
              <w:t xml:space="preserve"> </w:t>
            </w:r>
            <w:r w:rsidRPr="00F14CF5">
              <w:rPr>
                <w:b/>
                <w:w w:val="115"/>
              </w:rPr>
              <w:t>работа № 3</w:t>
            </w:r>
          </w:p>
          <w:p w:rsidR="002F39C4" w:rsidRPr="00C41334" w:rsidRDefault="00C41334" w:rsidP="002E07CB">
            <w:pPr>
              <w:pStyle w:val="TableParagraph"/>
            </w:pPr>
            <w:r>
              <w:rPr>
                <w:w w:val="115"/>
              </w:rPr>
              <w:t xml:space="preserve"> </w:t>
            </w:r>
            <w:r w:rsidRPr="00C41334">
              <w:rPr>
                <w:w w:val="115"/>
              </w:rPr>
              <w:t>Влияние</w:t>
            </w:r>
            <w:r w:rsidRPr="00C41334">
              <w:rPr>
                <w:spacing w:val="32"/>
                <w:w w:val="115"/>
              </w:rPr>
              <w:t xml:space="preserve"> </w:t>
            </w:r>
            <w:r w:rsidRPr="00C41334">
              <w:rPr>
                <w:w w:val="115"/>
              </w:rPr>
              <w:t>географического</w:t>
            </w:r>
            <w:r w:rsidRPr="00C41334">
              <w:rPr>
                <w:spacing w:val="32"/>
                <w:w w:val="115"/>
              </w:rPr>
              <w:t xml:space="preserve"> </w:t>
            </w:r>
            <w:r w:rsidRPr="00C41334">
              <w:rPr>
                <w:w w:val="115"/>
              </w:rPr>
              <w:t>положения</w:t>
            </w:r>
            <w:r w:rsidRPr="00C41334">
              <w:rPr>
                <w:spacing w:val="31"/>
                <w:w w:val="115"/>
              </w:rPr>
              <w:t xml:space="preserve"> </w:t>
            </w:r>
            <w:r w:rsidRPr="00C41334">
              <w:rPr>
                <w:w w:val="115"/>
              </w:rPr>
              <w:t>машиностроительного</w:t>
            </w:r>
            <w:r w:rsidRPr="00C41334">
              <w:rPr>
                <w:spacing w:val="55"/>
                <w:w w:val="115"/>
              </w:rPr>
              <w:t xml:space="preserve"> </w:t>
            </w:r>
            <w:r w:rsidRPr="00C41334">
              <w:rPr>
                <w:w w:val="115"/>
              </w:rPr>
              <w:t>предприятия</w:t>
            </w:r>
            <w:r w:rsidRPr="00C41334">
              <w:rPr>
                <w:spacing w:val="55"/>
                <w:w w:val="115"/>
              </w:rPr>
              <w:t xml:space="preserve"> </w:t>
            </w:r>
            <w:r w:rsidRPr="00C41334">
              <w:rPr>
                <w:w w:val="115"/>
              </w:rPr>
              <w:t xml:space="preserve"> </w:t>
            </w:r>
            <w:r w:rsidRPr="00C41334">
              <w:rPr>
                <w:spacing w:val="55"/>
                <w:w w:val="115"/>
              </w:rPr>
              <w:t xml:space="preserve"> </w:t>
            </w:r>
            <w:r w:rsidRPr="00C41334">
              <w:rPr>
                <w:w w:val="115"/>
              </w:rPr>
              <w:t>на</w:t>
            </w:r>
            <w:r w:rsidRPr="00C41334">
              <w:rPr>
                <w:spacing w:val="55"/>
                <w:w w:val="115"/>
              </w:rPr>
              <w:t xml:space="preserve"> </w:t>
            </w:r>
            <w:r w:rsidRPr="00C41334">
              <w:rPr>
                <w:w w:val="115"/>
              </w:rPr>
              <w:t>конкурентоспособность</w:t>
            </w:r>
            <w:r w:rsidRPr="00C41334">
              <w:rPr>
                <w:spacing w:val="55"/>
                <w:w w:val="115"/>
              </w:rPr>
              <w:t xml:space="preserve"> </w:t>
            </w:r>
            <w:r w:rsidRPr="00C41334">
              <w:rPr>
                <w:w w:val="115"/>
              </w:rPr>
              <w:t>его</w:t>
            </w:r>
            <w:r w:rsidRPr="00C41334">
              <w:rPr>
                <w:spacing w:val="-54"/>
                <w:w w:val="115"/>
              </w:rPr>
              <w:t xml:space="preserve"> </w:t>
            </w:r>
            <w:r w:rsidRPr="00C41334">
              <w:rPr>
                <w:w w:val="115"/>
              </w:rPr>
              <w:t>продукции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Формулировать причины решающего воздействия машиностроения на общий уровень развития страны. Составлять схему связей автомобильного завода с другими предприятиями. Анализировать карту основных центров автомобилест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роения. Выявлять по картам главные районы размещения отраслей трудоём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кого и металлоёмкого машиностроения; районы, производящие наибольшую часть машиностроительной продукции; 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rFonts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rFonts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318DC">
              <w:rPr>
                <w:color w:val="000000" w:themeColor="text1"/>
                <w:sz w:val="24"/>
                <w:szCs w:val="24"/>
              </w:rPr>
              <w:t>Металлургия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Особенности металлургического ком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плекса. Состав, место и его значе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ие в хозяйстве страны. Типы предп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риятий. Особенности размещения предприятий чёрной металлургии. Основные центры чёрной метал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лургии. Влияние металлургическ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го производства 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>на состояние окру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жающей среды и здоровье чел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века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>Сопоставлять по картам географию месторождений железных руд и камен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ого угля с размещением крупнейших центров чёрной металлургии. Форму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лировать главные факторы размеще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ния предприятий чёрной 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>металлургии. Приводить примеры (с использован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ем карт атласа) различных вариантов размещения предприятий чёрной метал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лургии. 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lastRenderedPageBreak/>
              <w:t xml:space="preserve">Патриотическое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rFonts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rFonts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Особенности цветной металлургии. Руды цветных металлов. Особен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ости размещения предприятий цветной металлургии. Алюминиевая промышленность. Крупнейшие цен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тры производства алюминия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Сопоставлять по картам географию месторождений цветных металлов с размещением крупнейших центров цветной металлургии. Выявлять глав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ую закономерность в размещении предприятий цветной металлургии тяжёлых металлов. Сопоставлять кар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ты «Цветная металлургия» и «Электроэнергетика». 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rFonts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rFonts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318DC">
              <w:rPr>
                <w:color w:val="000000" w:themeColor="text1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Химическая промышленность. Со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тав, место и значение в хозяйстве страны. Факторы размещения предп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риятий химической промышлен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ости. Связь химической промыш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ленности с другими отраслями. География важнейших отраслей: основные районы и химические комплексы. Основные центры пр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изводства минеральных удобрений. Воздействие химической промыш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ленности на окружающую среду. Пути решения экологических проб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лем</w:t>
            </w:r>
          </w:p>
          <w:p w:rsidR="002F39C4" w:rsidRPr="00F14CF5" w:rsidRDefault="002F39C4" w:rsidP="002E07CB">
            <w:pPr>
              <w:pStyle w:val="TableParagraph"/>
              <w:rPr>
                <w:b/>
                <w:i/>
              </w:rPr>
            </w:pPr>
            <w:r w:rsidRPr="00F14CF5">
              <w:rPr>
                <w:b/>
                <w:w w:val="115"/>
              </w:rPr>
              <w:t>Практическая</w:t>
            </w:r>
            <w:r w:rsidRPr="00F14CF5">
              <w:rPr>
                <w:b/>
                <w:spacing w:val="4"/>
                <w:w w:val="115"/>
              </w:rPr>
              <w:t xml:space="preserve"> </w:t>
            </w:r>
            <w:r w:rsidRPr="00F14CF5">
              <w:rPr>
                <w:b/>
                <w:w w:val="115"/>
              </w:rPr>
              <w:t>работа № 4</w:t>
            </w:r>
          </w:p>
          <w:p w:rsidR="002F39C4" w:rsidRPr="000318DC" w:rsidRDefault="00C41334" w:rsidP="002E07CB">
            <w:pPr>
              <w:pStyle w:val="TableParagraph"/>
              <w:rPr>
                <w:w w:val="115"/>
              </w:rPr>
            </w:pPr>
            <w:r>
              <w:rPr>
                <w:w w:val="115"/>
              </w:rPr>
              <w:t xml:space="preserve"> О</w:t>
            </w:r>
            <w:r w:rsidR="002F39C4" w:rsidRPr="000318DC">
              <w:rPr>
                <w:w w:val="115"/>
              </w:rPr>
              <w:t xml:space="preserve">бъяснения размещения предприятий одной из отраслей химической промышленности 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Выявлять роль химической промыш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ленности и её важнейших отраслей в хозяйстве страны. Приводить примеры изделий химического производства и называть отрасль, её изготовившую. Определять по карте основные районы и центры химической промышленно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ти, развивающиеся на собственном и ввозимом сырье. Анализировать карту основных центров производства мине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ральных удобрений. Наносить на кон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турную карту основные центры хим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ческой промышленности. 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rFonts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rFonts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воспитание</w:t>
            </w:r>
          </w:p>
        </w:tc>
      </w:tr>
      <w:tr w:rsidR="002F39C4" w:rsidRPr="000318DC" w:rsidTr="00F14CF5">
        <w:trPr>
          <w:gridAfter w:val="6"/>
          <w:wAfter w:w="7385" w:type="dxa"/>
          <w:trHeight w:val="132"/>
        </w:trPr>
        <w:tc>
          <w:tcPr>
            <w:tcW w:w="2127" w:type="dxa"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318DC">
              <w:rPr>
                <w:color w:val="000000" w:themeColor="text1"/>
                <w:sz w:val="24"/>
                <w:szCs w:val="24"/>
              </w:rPr>
              <w:t>Лесная промышленность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Лесопромышленный комплекс. Со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тав, место и значение в хозяйстве страны. Главные районы лесозаг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товок. География важнейших от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раслей: основные районы и лес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перерабатывающие комплексы. Ме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ханическая обработка древесины, целлюлозно-бумажная промыш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ленность, факторы их размеще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ия. Крупнейшие центры цел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люлозно-бумажной промышленн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сти. Проблемы лесопромышленн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го комплекса. Воздействие комп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лекса на окружающую среду. Ох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рана лесов</w:t>
            </w:r>
          </w:p>
          <w:p w:rsidR="002F39C4" w:rsidRPr="00F14CF5" w:rsidRDefault="002F39C4" w:rsidP="002E07CB">
            <w:pPr>
              <w:pStyle w:val="TableParagraph"/>
              <w:rPr>
                <w:b/>
                <w:i/>
              </w:rPr>
            </w:pPr>
            <w:r w:rsidRPr="00F14CF5">
              <w:rPr>
                <w:b/>
                <w:w w:val="115"/>
              </w:rPr>
              <w:t>Практическая</w:t>
            </w:r>
            <w:r w:rsidRPr="00F14CF5">
              <w:rPr>
                <w:b/>
                <w:spacing w:val="4"/>
                <w:w w:val="115"/>
              </w:rPr>
              <w:t xml:space="preserve"> </w:t>
            </w:r>
            <w:r w:rsidRPr="00F14CF5">
              <w:rPr>
                <w:b/>
                <w:w w:val="115"/>
              </w:rPr>
              <w:t>работа № 5</w:t>
            </w:r>
          </w:p>
          <w:p w:rsidR="00F14CF5" w:rsidRPr="000318DC" w:rsidRDefault="002F39C4" w:rsidP="00F14CF5">
            <w:pPr>
              <w:pStyle w:val="TableParagraph"/>
              <w:rPr>
                <w:w w:val="115"/>
              </w:rPr>
            </w:pPr>
            <w:r w:rsidRPr="000318DC">
              <w:rPr>
                <w:w w:val="115"/>
              </w:rPr>
              <w:t>Анализ</w:t>
            </w:r>
            <w:r w:rsidRPr="000318DC">
              <w:rPr>
                <w:spacing w:val="45"/>
                <w:w w:val="115"/>
              </w:rPr>
              <w:t xml:space="preserve"> </w:t>
            </w:r>
            <w:r w:rsidRPr="000318DC">
              <w:rPr>
                <w:w w:val="115"/>
              </w:rPr>
              <w:t>«Прогноза</w:t>
            </w:r>
            <w:r w:rsidRPr="000318DC">
              <w:rPr>
                <w:spacing w:val="46"/>
                <w:w w:val="115"/>
              </w:rPr>
              <w:t xml:space="preserve"> </w:t>
            </w:r>
            <w:r w:rsidRPr="000318DC">
              <w:rPr>
                <w:w w:val="115"/>
              </w:rPr>
              <w:t>развития</w:t>
            </w:r>
            <w:r w:rsidRPr="000318DC">
              <w:rPr>
                <w:spacing w:val="45"/>
                <w:w w:val="115"/>
              </w:rPr>
              <w:t xml:space="preserve"> </w:t>
            </w:r>
            <w:r w:rsidRPr="000318DC">
              <w:rPr>
                <w:w w:val="115"/>
              </w:rPr>
              <w:t>лесного</w:t>
            </w:r>
            <w:r w:rsidRPr="000318DC">
              <w:rPr>
                <w:spacing w:val="46"/>
                <w:w w:val="115"/>
              </w:rPr>
              <w:t xml:space="preserve"> </w:t>
            </w:r>
            <w:r w:rsidRPr="000318DC">
              <w:rPr>
                <w:w w:val="115"/>
              </w:rPr>
              <w:t>сектора</w:t>
            </w:r>
            <w:r w:rsidRPr="000318DC">
              <w:rPr>
                <w:spacing w:val="45"/>
                <w:w w:val="115"/>
              </w:rPr>
              <w:t xml:space="preserve"> </w:t>
            </w:r>
            <w:r w:rsidRPr="000318DC">
              <w:rPr>
                <w:w w:val="115"/>
              </w:rPr>
              <w:t>Российской</w:t>
            </w:r>
            <w:r w:rsidRPr="000318DC">
              <w:rPr>
                <w:spacing w:val="46"/>
                <w:w w:val="115"/>
              </w:rPr>
              <w:t xml:space="preserve"> </w:t>
            </w:r>
            <w:r w:rsidRPr="000318DC">
              <w:rPr>
                <w:w w:val="115"/>
              </w:rPr>
              <w:t>Федерации</w:t>
            </w:r>
            <w:r w:rsidRPr="000318DC">
              <w:rPr>
                <w:spacing w:val="-55"/>
                <w:w w:val="115"/>
              </w:rPr>
              <w:t xml:space="preserve"> </w:t>
            </w:r>
            <w:r w:rsidRPr="000318DC">
              <w:rPr>
                <w:w w:val="115"/>
              </w:rPr>
              <w:t>до</w:t>
            </w:r>
            <w:r w:rsidRPr="000318DC">
              <w:rPr>
                <w:spacing w:val="1"/>
                <w:w w:val="115"/>
              </w:rPr>
              <w:t xml:space="preserve"> </w:t>
            </w:r>
            <w:r w:rsidRPr="000318DC">
              <w:rPr>
                <w:w w:val="115"/>
              </w:rPr>
              <w:t>2030</w:t>
            </w:r>
            <w:r w:rsidRPr="000318DC">
              <w:rPr>
                <w:spacing w:val="1"/>
                <w:w w:val="115"/>
              </w:rPr>
              <w:t xml:space="preserve"> </w:t>
            </w:r>
            <w:r w:rsidRPr="000318DC">
              <w:rPr>
                <w:w w:val="115"/>
              </w:rPr>
              <w:t>г.»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>Выявлять направления использования древесины в хозяйстве, её главных потребителей. Определять по картам географическое положение основных районов лесозаготовок и лесопромыш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ленных комплексов с обоснованием принципов их размещения. Выявлять роль потребительского и экологического факторов в размещении предприятий лесной промышленности. Высказывать мнение о проблемах и задачах развития лесной промышленности. 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rFonts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rFonts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318DC">
              <w:rPr>
                <w:color w:val="000000" w:themeColor="text1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Агропромышленный комплекс: со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тав, место и значение в хозяйстве страны. АПК своего района. Пищевая промышленность. Состав, место и значение в хозяйстве стра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ы. Связь пищевой промышлен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ости с другими отраслями. Факт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ры размещения предприятий. Геог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рафия важнейших отраслей: основ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ые районы и центры. Пищевая промышленность и охрана окружа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ющей среды.</w:t>
            </w:r>
          </w:p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Лёгкая промышленность. Состав, место и значение в хозяйстве стра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ы. История развития лёгкой пр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мышленности. Факторы размеще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ия предприятий лёгкой промыш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ленности. География важнейших отраслей: основные районы и цент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ры. Лёгкая промышленность и ох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рана окружающей среды. Пробле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мы лёгкой промышленности</w:t>
            </w:r>
          </w:p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Сельское хозяйство — важнейшая отрасль экономики. Состав, место и значение в хозяйстве, отличие от других отраслей. Земельные ресур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сы. Сельскохозяйственные угодья: состав и назначение. Главные сель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кохозяйственные районы России.</w:t>
            </w:r>
          </w:p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Растениеводство. Особенности зер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нового хозяйства. Главные районы возделывания зерновых культур. Технические культуры.  </w:t>
            </w:r>
          </w:p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Животноводство. Отраслевой со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тав животноводства. Особенности животноводства в России. Отрасли специализации скотоводства.  </w:t>
            </w:r>
          </w:p>
          <w:p w:rsidR="002F39C4" w:rsidRPr="00F14CF5" w:rsidRDefault="002F39C4" w:rsidP="002E07CB">
            <w:pPr>
              <w:pStyle w:val="TableParagraph"/>
              <w:rPr>
                <w:b/>
                <w:i/>
              </w:rPr>
            </w:pPr>
            <w:r w:rsidRPr="00F14CF5">
              <w:rPr>
                <w:b/>
                <w:w w:val="115"/>
              </w:rPr>
              <w:t>Практическая</w:t>
            </w:r>
            <w:r w:rsidRPr="00F14CF5">
              <w:rPr>
                <w:b/>
                <w:spacing w:val="4"/>
                <w:w w:val="115"/>
              </w:rPr>
              <w:t xml:space="preserve"> </w:t>
            </w:r>
            <w:r w:rsidRPr="00F14CF5">
              <w:rPr>
                <w:b/>
                <w:w w:val="115"/>
              </w:rPr>
              <w:t>работа № 6</w:t>
            </w:r>
            <w:r w:rsidRPr="00F14CF5">
              <w:rPr>
                <w:b/>
                <w:i/>
                <w:w w:val="115"/>
              </w:rPr>
              <w:t xml:space="preserve"> </w:t>
            </w:r>
          </w:p>
          <w:p w:rsidR="002F39C4" w:rsidRPr="000318DC" w:rsidRDefault="002F39C4" w:rsidP="002E07CB">
            <w:pPr>
              <w:pStyle w:val="TableParagraph"/>
            </w:pPr>
            <w:r w:rsidRPr="005F39AF">
              <w:rPr>
                <w:w w:val="115"/>
              </w:rPr>
              <w:t>Определение влияния природных и социальных факторов на размещение</w:t>
            </w:r>
            <w:r w:rsidRPr="005F39AF">
              <w:rPr>
                <w:spacing w:val="40"/>
                <w:w w:val="115"/>
              </w:rPr>
              <w:t xml:space="preserve"> </w:t>
            </w:r>
            <w:r w:rsidRPr="005F39AF">
              <w:rPr>
                <w:w w:val="115"/>
              </w:rPr>
              <w:t>отраслей</w:t>
            </w:r>
            <w:r w:rsidRPr="005F39AF">
              <w:rPr>
                <w:spacing w:val="40"/>
                <w:w w:val="115"/>
              </w:rPr>
              <w:t xml:space="preserve"> </w:t>
            </w:r>
            <w:r w:rsidRPr="005F39AF">
              <w:rPr>
                <w:w w:val="115"/>
              </w:rPr>
              <w:t>АПК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Планировать последовательность и способ действий. Осуществлять смы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ловое чтение. Строить логическое ра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суждение и устанавливать связи и обобщения, используя текст, схемы, карты. Составлять и анализировать схему «Структура АПК». Выявлять и объяснять значение каждого звена АПК, их взаимосвязь. Устанавливать долю пищевой и лёгкой промышлен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ости в общем объёме промышленн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го производства на основе статистиче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ских данных. Высказывать мнение о причинах недостаточной обеспечен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ости населения отечественной пр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дукцией пищевой и лёгкой промыш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ленности и их неконкурентоспособ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ости. Выявлять на основе анализа карт основные районы и центры раз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вития пищевой и лёгкой промышлен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ости. Приводить примеры предпр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ятий пищевой и лёгкой промышлен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ости своего района с указанием фак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торов их размещения. Выявлять вл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яние предприятий пищевой и лёгкой промышленности на окружающую сре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ду. При работе в паре или группе обме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иваться с партнёром важной инфор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мацией, участвовать в обсуждении</w:t>
            </w:r>
          </w:p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Анализировать схему «Отрасли сель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кого хозяйства». Проводить сравн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тельный анализ земельных ресурсов и сельскохозяйственных угодий России с земельными ресурсами и сельскох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зяйственными угодьями других стран (регионов), комментировать получен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</w:r>
          </w:p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ные</w:t>
            </w:r>
            <w:proofErr w:type="spellEnd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результаты.  .</w:t>
            </w:r>
            <w:proofErr w:type="gramEnd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 Работать в группе </w:t>
            </w:r>
            <w:r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rFonts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rFonts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  <w:vMerge w:val="restart"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318DC">
              <w:rPr>
                <w:color w:val="000000" w:themeColor="text1"/>
                <w:sz w:val="24"/>
                <w:szCs w:val="24"/>
              </w:rPr>
              <w:t>Сфера услуг (инфраструктурный комплекс)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Состав, место и значение тран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порта в хозяйстве страны. Спец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фика транспорта как отрасли хозяйства. Транспорт — 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>«кровено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ая» система страны. Виды тран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порта, их особенности и взаим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связь. Уровень развития транспорта. Грузооборот и пассажирооборот. Основные виды сухопутного тран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порта. Железнодорожный, автом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бильный, трубопроводный транспорт: его особенности и основные транспортные магистрали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>Сравнивать различные виды тран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порта по ряду показателей (скорость, себестоимость, грузооборот, пассаж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рооборот, 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>зависимость от погодных условий, степень воздействия на окру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жающую среду) на основе анализа статистических данных. Выявлять пре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имущества и недостатки железнод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рожного и автомобильного транспор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та. Устанавливать по картам прич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ны ведущей роли железнодорожного транспорта </w:t>
            </w:r>
            <w:r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lastRenderedPageBreak/>
              <w:t xml:space="preserve">Патриотическое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rFonts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lastRenderedPageBreak/>
              <w:t xml:space="preserve">воспитание, 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rFonts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  <w:vMerge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Водный транспорт, его виды. Реч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ой и морской транспорт: место и значение в хозяйстве, недостатки и преимущества. Объём и харак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тер перевозимых грузов. Главные морские порты. Особенности ав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ационного транспорта. Основные узлы авиасообщений. Основные проблемы развития авиационного транспорта. Воздействие на окру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жающую среду. Транспортные уз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лы и магистрали. Транспорт и эк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логические проблемы.  </w:t>
            </w:r>
          </w:p>
          <w:p w:rsidR="002F39C4" w:rsidRPr="000318DC" w:rsidRDefault="002F39C4" w:rsidP="002F39C4">
            <w:pPr>
              <w:pStyle w:val="a6"/>
              <w:spacing w:before="16" w:line="240" w:lineRule="auto"/>
              <w:ind w:right="113"/>
              <w:contextualSpacing/>
              <w:rPr>
                <w:sz w:val="24"/>
                <w:szCs w:val="24"/>
              </w:rPr>
            </w:pPr>
            <w:r w:rsidRPr="000318DC">
              <w:rPr>
                <w:b/>
                <w:sz w:val="24"/>
                <w:szCs w:val="24"/>
              </w:rPr>
              <w:t>Проектное задание</w:t>
            </w:r>
            <w:r w:rsidRPr="000318DC">
              <w:rPr>
                <w:sz w:val="24"/>
                <w:szCs w:val="24"/>
              </w:rPr>
              <w:t xml:space="preserve"> Путешествие по Транссибирской железной дороге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Выявлять преимущества и недостатки речного и морского транспорта. Уста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авливать по картам роль отдельных речных и морских бассейнов в работе транспорта. Определять по статист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ческим данным долю речного и мор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кого транспорта в транспортной раб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те. Определять по материалам учебника преимущества и недостатки авиацион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ого транспорта.   Составлять характеристику одного из видов транспорта (по выбору)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rFonts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rFonts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воспитание</w:t>
            </w:r>
          </w:p>
        </w:tc>
      </w:tr>
      <w:tr w:rsidR="005F39AF" w:rsidRPr="000318DC" w:rsidTr="0002014D">
        <w:trPr>
          <w:gridAfter w:val="6"/>
          <w:wAfter w:w="7385" w:type="dxa"/>
        </w:trPr>
        <w:tc>
          <w:tcPr>
            <w:tcW w:w="2127" w:type="dxa"/>
            <w:vMerge/>
          </w:tcPr>
          <w:p w:rsidR="005F39AF" w:rsidRPr="000318DC" w:rsidRDefault="005F39AF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5F39AF" w:rsidRPr="000318DC" w:rsidRDefault="005F39AF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Социальная инфраструктура как часть инфраструктурного комплек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са. Состав, место и значение сфе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ры услуг в хозяйстве страны. Виды услуг. Территориальная организа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ция сферы обслуживания. Ос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бенности организации обслужива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ия в городах и сельской местности. Территориальная система обслу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живания. Наука —новый вид ресур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са</w:t>
            </w:r>
          </w:p>
          <w:p w:rsidR="005F39AF" w:rsidRPr="000318DC" w:rsidRDefault="005F39AF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Сфера обслуживания своего рег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она, её особенности. Отрасли, образующие сферу услуг своего региона. Особенности размещения предприятий сферы услуг</w:t>
            </w:r>
          </w:p>
          <w:p w:rsidR="005F39AF" w:rsidRPr="000318DC" w:rsidRDefault="005F39AF" w:rsidP="002F39C4">
            <w:pPr>
              <w:pStyle w:val="91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Информация и связь, их роль и значение в современной экономике. Виды связи. Формирование инфор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мационного пространства. Инфор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мационная инфраструктура, её состав. Достоверность информации. Информационная безопасность.    </w:t>
            </w:r>
          </w:p>
        </w:tc>
        <w:tc>
          <w:tcPr>
            <w:tcW w:w="3544" w:type="dxa"/>
            <w:vMerge w:val="restart"/>
          </w:tcPr>
          <w:p w:rsidR="005F39AF" w:rsidRPr="000318DC" w:rsidRDefault="005F39AF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Устанавливать долю сферы обслужива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ия в экономике России. Оценивать степень её развития. Составлять и ана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лизировать таблицу «Состав сферы обслуживания». Уметь применять схе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мы для объяснения последовательности процессов и явлений. Искать и отб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рать информацию, использовать сред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ства информационных технологий</w:t>
            </w:r>
          </w:p>
          <w:p w:rsidR="005F39AF" w:rsidRPr="000318DC" w:rsidRDefault="005F39AF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Планировать последовательность и сп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соб действий. Строить логическое ра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суждение и устанавливать связи и обоб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щения, используя карты. Оценивать степень доступности сферы услуг свое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го региона. Систематизировать знания о сфере обслуживания своего региона в таблицах.     </w:t>
            </w:r>
          </w:p>
          <w:p w:rsidR="005F39AF" w:rsidRPr="000318DC" w:rsidRDefault="005F39AF" w:rsidP="002F39C4">
            <w:pPr>
              <w:pStyle w:val="91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Выявлять значение информации и связи в современном мире. Анал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зировать способы обеспечения инфор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мационной безопасности и высказы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вать мнение об их надёжности. Искать и отбирать 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>информацию, использ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вать средства информационных тех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ологий</w:t>
            </w:r>
          </w:p>
        </w:tc>
        <w:tc>
          <w:tcPr>
            <w:tcW w:w="1843" w:type="dxa"/>
            <w:gridSpan w:val="3"/>
          </w:tcPr>
          <w:p w:rsidR="005F39AF" w:rsidRPr="000318DC" w:rsidRDefault="005F39AF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lastRenderedPageBreak/>
              <w:t xml:space="preserve">Патриотическое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rFonts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rFonts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воспитание</w:t>
            </w:r>
          </w:p>
        </w:tc>
      </w:tr>
      <w:tr w:rsidR="005F39AF" w:rsidRPr="000318DC" w:rsidTr="0002014D">
        <w:trPr>
          <w:gridAfter w:val="6"/>
          <w:wAfter w:w="7385" w:type="dxa"/>
        </w:trPr>
        <w:tc>
          <w:tcPr>
            <w:tcW w:w="2127" w:type="dxa"/>
            <w:vMerge/>
          </w:tcPr>
          <w:p w:rsidR="005F39AF" w:rsidRPr="000318DC" w:rsidRDefault="005F39AF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F39AF" w:rsidRPr="000318DC" w:rsidRDefault="005F39AF" w:rsidP="002F39C4">
            <w:pPr>
              <w:pStyle w:val="91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39AF" w:rsidRPr="000318DC" w:rsidRDefault="005F39AF" w:rsidP="002F39C4">
            <w:pPr>
              <w:pStyle w:val="91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F39AF" w:rsidRPr="000318DC" w:rsidRDefault="005F39AF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rFonts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rFonts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воспитание</w:t>
            </w:r>
          </w:p>
        </w:tc>
      </w:tr>
      <w:tr w:rsidR="005F39AF" w:rsidRPr="000318DC" w:rsidTr="0002014D">
        <w:trPr>
          <w:gridAfter w:val="6"/>
          <w:wAfter w:w="7385" w:type="dxa"/>
        </w:trPr>
        <w:tc>
          <w:tcPr>
            <w:tcW w:w="2127" w:type="dxa"/>
            <w:vMerge/>
          </w:tcPr>
          <w:p w:rsidR="005F39AF" w:rsidRPr="000318DC" w:rsidRDefault="005F39AF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F39AF" w:rsidRPr="000318DC" w:rsidRDefault="005F39AF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39AF" w:rsidRPr="000318DC" w:rsidRDefault="005F39AF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F39AF" w:rsidRPr="000318DC" w:rsidRDefault="005F39AF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rFonts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rFonts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воспитание</w:t>
            </w:r>
          </w:p>
          <w:p w:rsidR="005F39AF" w:rsidRPr="000318DC" w:rsidRDefault="005F39AF" w:rsidP="002F39C4">
            <w:pPr>
              <w:contextualSpacing/>
              <w:jc w:val="both"/>
              <w:rPr>
                <w:rStyle w:val="9"/>
                <w:sz w:val="24"/>
                <w:szCs w:val="24"/>
                <w:shd w:val="clear" w:color="auto" w:fill="FFFFFF"/>
              </w:rPr>
            </w:pPr>
            <w:r w:rsidRPr="000318DC">
              <w:rPr>
                <w:w w:val="110"/>
                <w:sz w:val="24"/>
                <w:szCs w:val="24"/>
              </w:rPr>
              <w:t>Ценности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научного</w:t>
            </w:r>
            <w:r w:rsidRPr="000318DC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w w:val="110"/>
                <w:sz w:val="24"/>
                <w:szCs w:val="24"/>
              </w:rPr>
              <w:t>познания</w:t>
            </w:r>
          </w:p>
        </w:tc>
      </w:tr>
      <w:tr w:rsidR="002F39C4" w:rsidRPr="000318DC" w:rsidTr="0036507C">
        <w:trPr>
          <w:gridAfter w:val="5"/>
          <w:wAfter w:w="7377" w:type="dxa"/>
        </w:trPr>
        <w:tc>
          <w:tcPr>
            <w:tcW w:w="9506" w:type="dxa"/>
            <w:gridSpan w:val="4"/>
          </w:tcPr>
          <w:p w:rsidR="002F39C4" w:rsidRPr="000318DC" w:rsidRDefault="005F39AF" w:rsidP="002F39C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</w:t>
            </w:r>
            <w:r w:rsidR="002F39C4" w:rsidRPr="000318DC">
              <w:rPr>
                <w:sz w:val="24"/>
                <w:szCs w:val="24"/>
              </w:rPr>
              <w:t xml:space="preserve"> </w:t>
            </w:r>
            <w:r w:rsidR="00F15966">
              <w:rPr>
                <w:rFonts w:eastAsiaTheme="minorHAnsi"/>
                <w:b/>
                <w:sz w:val="24"/>
                <w:szCs w:val="24"/>
              </w:rPr>
              <w:t>Тема 2</w:t>
            </w:r>
            <w:r w:rsidR="002F39C4" w:rsidRPr="000318DC">
              <w:rPr>
                <w:rFonts w:eastAsiaTheme="minorHAnsi"/>
                <w:b/>
                <w:sz w:val="24"/>
                <w:szCs w:val="24"/>
              </w:rPr>
              <w:t xml:space="preserve">.  </w:t>
            </w:r>
            <w:proofErr w:type="gramStart"/>
            <w:r w:rsidR="002F39C4" w:rsidRPr="000318DC">
              <w:rPr>
                <w:rFonts w:eastAsiaTheme="minorHAnsi"/>
                <w:b/>
                <w:sz w:val="24"/>
                <w:szCs w:val="24"/>
              </w:rPr>
              <w:t>Регионы  России</w:t>
            </w:r>
            <w:proofErr w:type="gramEnd"/>
            <w:r w:rsidR="002F39C4" w:rsidRPr="000318DC">
              <w:rPr>
                <w:rFonts w:eastAsiaTheme="minorHAnsi"/>
                <w:b/>
                <w:sz w:val="24"/>
                <w:szCs w:val="24"/>
              </w:rPr>
              <w:t xml:space="preserve">  -  </w:t>
            </w:r>
            <w:r w:rsidR="007F4D6E">
              <w:rPr>
                <w:rFonts w:eastAsiaTheme="minorHAnsi"/>
                <w:b/>
                <w:sz w:val="24"/>
                <w:szCs w:val="24"/>
              </w:rPr>
              <w:t>3</w:t>
            </w:r>
            <w:r w:rsidR="00F14CF5">
              <w:rPr>
                <w:rFonts w:eastAsiaTheme="minorHAnsi"/>
                <w:b/>
                <w:sz w:val="24"/>
                <w:szCs w:val="24"/>
              </w:rPr>
              <w:t>2</w:t>
            </w:r>
            <w:r w:rsidR="002F39C4" w:rsidRPr="000318DC">
              <w:rPr>
                <w:rFonts w:eastAsiaTheme="minorHAnsi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6"/>
          <w:wAfter w:w="7385" w:type="dxa"/>
          <w:trHeight w:val="849"/>
        </w:trPr>
        <w:tc>
          <w:tcPr>
            <w:tcW w:w="2127" w:type="dxa"/>
            <w:vMerge w:val="restart"/>
          </w:tcPr>
          <w:p w:rsidR="002F39C4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318DC">
              <w:rPr>
                <w:color w:val="000000" w:themeColor="text1"/>
                <w:sz w:val="24"/>
                <w:szCs w:val="24"/>
              </w:rPr>
              <w:t xml:space="preserve">Характеристика регионов и районов </w:t>
            </w:r>
          </w:p>
          <w:p w:rsidR="00F14CF5" w:rsidRPr="00F14CF5" w:rsidRDefault="00F14CF5" w:rsidP="00F14CF5">
            <w:pPr>
              <w:rPr>
                <w:sz w:val="24"/>
                <w:szCs w:val="24"/>
              </w:rPr>
            </w:pPr>
          </w:p>
          <w:p w:rsidR="00F14CF5" w:rsidRDefault="00F14CF5" w:rsidP="00F14CF5">
            <w:pPr>
              <w:rPr>
                <w:color w:val="000000" w:themeColor="text1"/>
                <w:sz w:val="24"/>
                <w:szCs w:val="24"/>
              </w:rPr>
            </w:pPr>
          </w:p>
          <w:p w:rsidR="00F14CF5" w:rsidRDefault="00F14CF5" w:rsidP="00F14CF5">
            <w:pPr>
              <w:rPr>
                <w:color w:val="000000" w:themeColor="text1"/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Default="00F14CF5" w:rsidP="00F14CF5">
            <w:pPr>
              <w:ind w:firstLine="708"/>
              <w:rPr>
                <w:sz w:val="24"/>
                <w:szCs w:val="24"/>
              </w:rPr>
            </w:pPr>
          </w:p>
          <w:p w:rsidR="00F14CF5" w:rsidRPr="00F14CF5" w:rsidRDefault="00F14CF5" w:rsidP="00F14CF5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after="56" w:line="240" w:lineRule="auto"/>
              <w:ind w:left="20" w:right="40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lastRenderedPageBreak/>
              <w:t>Центральная Россия. Пространство Центральной России. Состав и гео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графическое положение. Место и роль района в социально-эконом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ческом развитии страны. География важнейших отраслей хозяйства, особенности его территориальной организации.  Москва – столица России.</w:t>
            </w:r>
          </w:p>
          <w:p w:rsidR="002F39C4" w:rsidRPr="000318DC" w:rsidRDefault="002F39C4" w:rsidP="002F39C4">
            <w:pPr>
              <w:tabs>
                <w:tab w:val="left" w:pos="1119"/>
              </w:tabs>
              <w:ind w:right="108"/>
              <w:contextualSpacing/>
              <w:jc w:val="both"/>
              <w:rPr>
                <w:w w:val="115"/>
                <w:sz w:val="24"/>
                <w:szCs w:val="24"/>
              </w:rPr>
            </w:pPr>
            <w:r w:rsidRPr="000318DC">
              <w:rPr>
                <w:b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w w:val="115"/>
                <w:sz w:val="24"/>
                <w:szCs w:val="24"/>
              </w:rPr>
              <w:t>работа № 7</w:t>
            </w:r>
          </w:p>
          <w:p w:rsidR="002F39C4" w:rsidRPr="000318DC" w:rsidRDefault="003F5909" w:rsidP="002F39C4">
            <w:pPr>
              <w:tabs>
                <w:tab w:val="left" w:pos="1119"/>
              </w:tabs>
              <w:ind w:right="108"/>
              <w:contextualSpacing/>
              <w:jc w:val="both"/>
              <w:rPr>
                <w:rStyle w:val="9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 xml:space="preserve"> </w:t>
            </w:r>
            <w:r w:rsidR="00162D4F">
              <w:rPr>
                <w:w w:val="115"/>
                <w:sz w:val="24"/>
                <w:szCs w:val="24"/>
              </w:rPr>
              <w:t xml:space="preserve"> </w:t>
            </w:r>
            <w:r w:rsidR="00162D4F" w:rsidRPr="00F04D81">
              <w:rPr>
                <w:w w:val="115"/>
              </w:rPr>
              <w:t xml:space="preserve">Характеристика </w:t>
            </w:r>
            <w:r w:rsidR="00162D4F">
              <w:rPr>
                <w:w w:val="115"/>
              </w:rPr>
              <w:t xml:space="preserve">Центрального </w:t>
            </w:r>
            <w:proofErr w:type="gramStart"/>
            <w:r w:rsidR="00162D4F">
              <w:rPr>
                <w:w w:val="115"/>
              </w:rPr>
              <w:t>района</w:t>
            </w:r>
            <w:r w:rsidR="00162D4F" w:rsidRPr="00F04D81">
              <w:rPr>
                <w:w w:val="115"/>
              </w:rPr>
              <w:t xml:space="preserve"> </w:t>
            </w:r>
            <w:r w:rsidR="00162D4F">
              <w:rPr>
                <w:w w:val="115"/>
              </w:rPr>
              <w:t xml:space="preserve"> </w:t>
            </w:r>
            <w:r w:rsidR="00162D4F" w:rsidRPr="00F04D81">
              <w:rPr>
                <w:w w:val="115"/>
              </w:rPr>
              <w:t>по</w:t>
            </w:r>
            <w:proofErr w:type="gramEnd"/>
            <w:r w:rsidR="00162D4F" w:rsidRPr="00F04D81">
              <w:rPr>
                <w:w w:val="115"/>
              </w:rPr>
              <w:t xml:space="preserve"> уровню социально-экономического развития</w:t>
            </w:r>
            <w:r w:rsidR="00162D4F" w:rsidRPr="000318DC">
              <w:rPr>
                <w:spacing w:val="-55"/>
                <w:w w:val="115"/>
              </w:rPr>
              <w:t xml:space="preserve"> </w:t>
            </w:r>
            <w:r w:rsidR="00162D4F">
              <w:rPr>
                <w:w w:val="115"/>
              </w:rPr>
              <w:t xml:space="preserve"> </w:t>
            </w:r>
            <w:r w:rsidR="002F39C4" w:rsidRPr="000318DC">
              <w:rPr>
                <w:spacing w:val="-55"/>
                <w:w w:val="115"/>
                <w:sz w:val="24"/>
                <w:szCs w:val="24"/>
              </w:rPr>
              <w:t xml:space="preserve"> </w:t>
            </w:r>
            <w:r>
              <w:rPr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2F39C4" w:rsidRPr="000318DC" w:rsidRDefault="002F39C4" w:rsidP="002F39C4">
            <w:pPr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t>Оценивать и сравнивать положитель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ные и отрицательные стороны геогра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фического положения районов. Уста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навливать характер воздействия гео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графического положения на природу, жизнь людей и хозяйство. Выявлять и анализировать условия для развития хозяйства. Сравнивать на основе ана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лиза тематических карт природные ус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ловия районов и их влияние на спе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циализацию отраслей хозяйства. Прово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дить сопоставительный анализ различ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ных по содержанию физико-географи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ческих и социально-экономических те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матических карт, устанавливать при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чинно-следственные связи и законо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мерности размещения географических объектов, проявления географических процессов и явлений. Анализировать схемы и статистические материалы, формулировать самостоятельные выво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ды. Составлять описания и характе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ристики, схемы, таблицы на основе анализа источников информации, в том числе карт. Определять черты сходства и различия в особенностях природы, населения, хозяйства райо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нов. Анализировать взаимодействие природы и человека на примере отдельных территорий. Решать прак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тические и познавательные задачи, осуществлять проектную деятельность, работать с системой вопросов и зада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ний, контурными картами. Формули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ровать, аргументировать и отстаивать своё мнение. При работе в паре или группе обмениваться с партнёром важ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ной информацией, участвовать в об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 xml:space="preserve">суждении. Осуществлять 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lastRenderedPageBreak/>
              <w:t>смысловое чтение в соответствии с задачами ознакомления с жанром и основной идеей текста. Использовать средства информационных технологий</w:t>
            </w:r>
          </w:p>
        </w:tc>
        <w:tc>
          <w:tcPr>
            <w:tcW w:w="1843" w:type="dxa"/>
            <w:gridSpan w:val="3"/>
            <w:vMerge w:val="restart"/>
          </w:tcPr>
          <w:p w:rsidR="002F39C4" w:rsidRPr="000318DC" w:rsidRDefault="002F39C4" w:rsidP="002F39C4">
            <w:pPr>
              <w:contextualSpacing/>
              <w:jc w:val="both"/>
              <w:rPr>
                <w:rStyle w:val="9"/>
                <w:sz w:val="24"/>
                <w:szCs w:val="24"/>
                <w:shd w:val="clear" w:color="auto" w:fill="FFFFFF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  <w:vMerge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ind w:right="40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Европейский Северо-Запад. Пространство Северо-Запада.  Северо-Запад – «окно в Европу». Северо-Запад – хозяйство.  Санкт-Петербург – культурная столица России.</w:t>
            </w:r>
          </w:p>
        </w:tc>
        <w:tc>
          <w:tcPr>
            <w:tcW w:w="3544" w:type="dxa"/>
            <w:vMerge/>
          </w:tcPr>
          <w:p w:rsidR="002F39C4" w:rsidRPr="000318DC" w:rsidRDefault="002F39C4" w:rsidP="002F39C4">
            <w:pPr>
              <w:contextualSpacing/>
              <w:jc w:val="both"/>
              <w:rPr>
                <w:rStyle w:val="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contextualSpacing/>
              <w:jc w:val="both"/>
              <w:rPr>
                <w:rStyle w:val="9"/>
                <w:sz w:val="24"/>
                <w:szCs w:val="24"/>
                <w:shd w:val="clear" w:color="auto" w:fill="FFFFFF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  <w:vMerge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C193C" w:rsidRDefault="002F39C4" w:rsidP="00FC193C">
            <w:pPr>
              <w:pStyle w:val="91"/>
              <w:shd w:val="clear" w:color="auto" w:fill="auto"/>
              <w:spacing w:after="300" w:line="240" w:lineRule="auto"/>
              <w:ind w:left="40" w:right="40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Европейский Север. Пространство Европейского Севера. Европейский Север: освоение территории и население.  Европейский Север: хозяйство и проблемы.</w:t>
            </w:r>
          </w:p>
          <w:p w:rsidR="00FC193C" w:rsidRDefault="00FC193C" w:rsidP="00FC193C">
            <w:pPr>
              <w:pStyle w:val="91"/>
              <w:shd w:val="clear" w:color="auto" w:fill="auto"/>
              <w:spacing w:after="300" w:line="240" w:lineRule="auto"/>
              <w:ind w:left="40" w:right="40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FC193C" w:rsidRPr="00FC193C" w:rsidRDefault="00FC193C" w:rsidP="00FC193C">
            <w:pPr>
              <w:pStyle w:val="91"/>
              <w:shd w:val="clear" w:color="auto" w:fill="auto"/>
              <w:spacing w:after="300" w:line="240" w:lineRule="auto"/>
              <w:ind w:left="40" w:right="40"/>
              <w:contextualSpacing/>
              <w:rPr>
                <w:b/>
                <w:w w:val="115"/>
              </w:rPr>
            </w:pPr>
            <w:r w:rsidRPr="00FC193C">
              <w:rPr>
                <w:b/>
                <w:w w:val="115"/>
              </w:rPr>
              <w:t>Практическая</w:t>
            </w:r>
            <w:r w:rsidRPr="00FC193C">
              <w:rPr>
                <w:b/>
                <w:spacing w:val="4"/>
                <w:w w:val="115"/>
              </w:rPr>
              <w:t xml:space="preserve"> </w:t>
            </w:r>
            <w:r w:rsidRPr="00FC193C">
              <w:rPr>
                <w:b/>
                <w:w w:val="115"/>
              </w:rPr>
              <w:t xml:space="preserve">работа № </w:t>
            </w:r>
            <w:r>
              <w:rPr>
                <w:b/>
                <w:w w:val="115"/>
              </w:rPr>
              <w:t>8</w:t>
            </w:r>
          </w:p>
          <w:p w:rsidR="00FC193C" w:rsidRPr="00FC193C" w:rsidRDefault="00FC193C" w:rsidP="00FC193C">
            <w:pPr>
              <w:pStyle w:val="91"/>
              <w:shd w:val="clear" w:color="auto" w:fill="auto"/>
              <w:spacing w:after="300" w:line="240" w:lineRule="auto"/>
              <w:ind w:left="40" w:right="40"/>
              <w:contextualSpacing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C193C">
              <w:rPr>
                <w:w w:val="115"/>
              </w:rPr>
              <w:t>Сравнение двух субъектов Российской Федерации по заданным критериям</w:t>
            </w:r>
            <w:r w:rsidRPr="000318DC">
              <w:rPr>
                <w:color w:val="221F1F"/>
                <w:w w:val="115"/>
              </w:rPr>
              <w:t>.</w:t>
            </w:r>
          </w:p>
          <w:p w:rsidR="00FC193C" w:rsidRPr="000318DC" w:rsidRDefault="00FC193C" w:rsidP="002F39C4">
            <w:pPr>
              <w:pStyle w:val="91"/>
              <w:shd w:val="clear" w:color="auto" w:fill="auto"/>
              <w:spacing w:after="300" w:line="240" w:lineRule="auto"/>
              <w:ind w:left="40" w:right="40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2F39C4" w:rsidRPr="000318DC" w:rsidRDefault="002F39C4" w:rsidP="002F39C4">
            <w:pPr>
              <w:contextualSpacing/>
              <w:jc w:val="both"/>
              <w:rPr>
                <w:rStyle w:val="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contextualSpacing/>
              <w:jc w:val="both"/>
              <w:rPr>
                <w:rStyle w:val="9"/>
                <w:sz w:val="24"/>
                <w:szCs w:val="24"/>
                <w:shd w:val="clear" w:color="auto" w:fill="FFFFFF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  <w:vMerge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ind w:right="40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Европейский Юг. Пространство Европейского Юга. Европейский Юг: население. Европейский Юг: освоение территории и хозяйство.</w:t>
            </w:r>
          </w:p>
          <w:p w:rsidR="002F39C4" w:rsidRPr="000318DC" w:rsidRDefault="002F39C4" w:rsidP="002F39C4">
            <w:pPr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работа № </w:t>
            </w:r>
            <w:r w:rsidR="00FC193C">
              <w:rPr>
                <w:b/>
                <w:color w:val="221F1F"/>
                <w:w w:val="115"/>
                <w:sz w:val="24"/>
                <w:szCs w:val="24"/>
              </w:rPr>
              <w:t>9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</w:t>
            </w:r>
          </w:p>
          <w:p w:rsidR="002F39C4" w:rsidRPr="000318DC" w:rsidRDefault="002F39C4" w:rsidP="002F39C4">
            <w:pPr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Оценка природных условий и ресурсов Северного Кавказа на основе тематических карт</w:t>
            </w:r>
          </w:p>
          <w:p w:rsidR="002F39C4" w:rsidRPr="000318DC" w:rsidRDefault="002F39C4" w:rsidP="002F39C4">
            <w:pPr>
              <w:contextualSpacing/>
              <w:jc w:val="both"/>
              <w:rPr>
                <w:rStyle w:val="9"/>
                <w:i/>
                <w:color w:val="221F1F"/>
                <w:w w:val="115"/>
                <w:sz w:val="24"/>
                <w:szCs w:val="24"/>
              </w:rPr>
            </w:pPr>
            <w:r w:rsidRPr="000318DC">
              <w:rPr>
                <w:b/>
                <w:sz w:val="24"/>
                <w:szCs w:val="24"/>
              </w:rPr>
              <w:t xml:space="preserve">Проектное </w:t>
            </w:r>
            <w:proofErr w:type="gramStart"/>
            <w:r w:rsidRPr="000318DC">
              <w:rPr>
                <w:b/>
                <w:sz w:val="24"/>
                <w:szCs w:val="24"/>
              </w:rPr>
              <w:t>задание</w:t>
            </w:r>
            <w:r w:rsidRPr="000318DC">
              <w:rPr>
                <w:sz w:val="24"/>
                <w:szCs w:val="24"/>
              </w:rPr>
              <w:t xml:space="preserve">  Развитие</w:t>
            </w:r>
            <w:proofErr w:type="gramEnd"/>
            <w:r w:rsidRPr="000318DC">
              <w:rPr>
                <w:sz w:val="24"/>
                <w:szCs w:val="24"/>
              </w:rPr>
              <w:t xml:space="preserve"> рекреации на Северном Кавказе</w:t>
            </w:r>
          </w:p>
        </w:tc>
        <w:tc>
          <w:tcPr>
            <w:tcW w:w="3544" w:type="dxa"/>
            <w:vMerge/>
          </w:tcPr>
          <w:p w:rsidR="002F39C4" w:rsidRPr="000318DC" w:rsidRDefault="002F39C4" w:rsidP="002F39C4">
            <w:pPr>
              <w:contextualSpacing/>
              <w:jc w:val="both"/>
              <w:rPr>
                <w:rStyle w:val="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contextualSpacing/>
              <w:jc w:val="both"/>
              <w:rPr>
                <w:rStyle w:val="9"/>
                <w:sz w:val="24"/>
                <w:szCs w:val="24"/>
                <w:shd w:val="clear" w:color="auto" w:fill="FFFFFF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  <w:vMerge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ind w:right="40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Поволжье.   Пространство Поволжья. Поволжье: освоение территории и население. </w:t>
            </w:r>
            <w:proofErr w:type="gramStart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Поволжье:  хозяйство</w:t>
            </w:r>
            <w:proofErr w:type="gramEnd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 xml:space="preserve"> и проблемы.</w:t>
            </w:r>
          </w:p>
        </w:tc>
        <w:tc>
          <w:tcPr>
            <w:tcW w:w="3544" w:type="dxa"/>
            <w:vMerge/>
          </w:tcPr>
          <w:p w:rsidR="002F39C4" w:rsidRPr="000318DC" w:rsidRDefault="002F39C4" w:rsidP="002F39C4">
            <w:pPr>
              <w:contextualSpacing/>
              <w:jc w:val="both"/>
              <w:rPr>
                <w:rStyle w:val="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contextualSpacing/>
              <w:jc w:val="both"/>
              <w:rPr>
                <w:rStyle w:val="9"/>
                <w:sz w:val="24"/>
                <w:szCs w:val="24"/>
                <w:shd w:val="clear" w:color="auto" w:fill="FFFFFF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  <w:vMerge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5094" w:rsidRPr="000318DC" w:rsidRDefault="002F39C4" w:rsidP="00895094">
            <w:pPr>
              <w:pStyle w:val="TableParagraph"/>
              <w:rPr>
                <w:spacing w:val="-1"/>
                <w:w w:val="115"/>
              </w:rPr>
            </w:pP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t>Урал. Пространство Урала. Урал: население и города. Урал: освоение территории и хозяйство.</w:t>
            </w:r>
            <w:r w:rsidR="00895094" w:rsidRPr="000318DC">
              <w:rPr>
                <w:w w:val="115"/>
              </w:rPr>
              <w:t xml:space="preserve"> </w:t>
            </w:r>
            <w:r w:rsidR="00895094" w:rsidRPr="00895094">
              <w:rPr>
                <w:b/>
                <w:w w:val="115"/>
              </w:rPr>
              <w:t>Практическая</w:t>
            </w:r>
            <w:r w:rsidR="00895094" w:rsidRPr="00895094">
              <w:rPr>
                <w:b/>
                <w:spacing w:val="4"/>
                <w:w w:val="115"/>
              </w:rPr>
              <w:t xml:space="preserve"> </w:t>
            </w:r>
            <w:r w:rsidR="00895094" w:rsidRPr="00895094">
              <w:rPr>
                <w:b/>
                <w:w w:val="115"/>
              </w:rPr>
              <w:t>работа № 10</w:t>
            </w:r>
          </w:p>
          <w:p w:rsidR="00895094" w:rsidRPr="000318DC" w:rsidRDefault="00895094" w:rsidP="00895094">
            <w:pPr>
              <w:pStyle w:val="TableParagraph"/>
              <w:rPr>
                <w:w w:val="115"/>
              </w:rPr>
            </w:pPr>
            <w:r w:rsidRPr="000318DC">
              <w:rPr>
                <w:spacing w:val="-1"/>
                <w:w w:val="115"/>
              </w:rPr>
              <w:t>Оценка</w:t>
            </w:r>
            <w:r w:rsidRPr="000318DC">
              <w:rPr>
                <w:spacing w:val="10"/>
                <w:w w:val="115"/>
              </w:rPr>
              <w:t xml:space="preserve"> </w:t>
            </w:r>
            <w:r w:rsidRPr="000318DC">
              <w:rPr>
                <w:spacing w:val="-1"/>
                <w:w w:val="115"/>
              </w:rPr>
              <w:t>туристско-</w:t>
            </w:r>
            <w:r w:rsidRPr="000318DC">
              <w:rPr>
                <w:spacing w:val="-1"/>
                <w:w w:val="115"/>
              </w:rPr>
              <w:lastRenderedPageBreak/>
              <w:t>рекреационного</w:t>
            </w:r>
            <w:r w:rsidRPr="000318DC">
              <w:rPr>
                <w:spacing w:val="10"/>
                <w:w w:val="115"/>
              </w:rPr>
              <w:t xml:space="preserve"> </w:t>
            </w:r>
            <w:r w:rsidRPr="000318DC">
              <w:rPr>
                <w:w w:val="115"/>
              </w:rPr>
              <w:t>потенциала</w:t>
            </w:r>
            <w:r w:rsidRPr="000318DC">
              <w:rPr>
                <w:spacing w:val="10"/>
                <w:w w:val="115"/>
              </w:rPr>
              <w:t xml:space="preserve"> </w:t>
            </w:r>
            <w:r w:rsidRPr="000318DC">
              <w:rPr>
                <w:w w:val="115"/>
              </w:rPr>
              <w:t>региона</w:t>
            </w:r>
          </w:p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2F39C4" w:rsidRPr="000318DC" w:rsidRDefault="002F39C4" w:rsidP="002F39C4">
            <w:pPr>
              <w:contextualSpacing/>
              <w:jc w:val="both"/>
              <w:rPr>
                <w:rStyle w:val="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contextualSpacing/>
              <w:jc w:val="both"/>
              <w:rPr>
                <w:rStyle w:val="9"/>
                <w:sz w:val="24"/>
                <w:szCs w:val="24"/>
                <w:shd w:val="clear" w:color="auto" w:fill="FFFFFF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  <w:vMerge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after="120" w:line="240" w:lineRule="auto"/>
              <w:ind w:left="40" w:right="40"/>
              <w:contextualSpacing/>
              <w:rPr>
                <w:rStyle w:val="9"/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</w:rPr>
              <w:t>Сибирь. Пространство Сибири. Сибирь: освоение территории, население и хозяйство. Западная Сибирь. Восточная Сибирь.</w:t>
            </w:r>
          </w:p>
        </w:tc>
        <w:tc>
          <w:tcPr>
            <w:tcW w:w="3544" w:type="dxa"/>
            <w:vMerge/>
          </w:tcPr>
          <w:p w:rsidR="002F39C4" w:rsidRPr="000318DC" w:rsidRDefault="002F39C4" w:rsidP="002F39C4">
            <w:pPr>
              <w:contextualSpacing/>
              <w:jc w:val="both"/>
              <w:rPr>
                <w:rStyle w:val="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contextualSpacing/>
              <w:jc w:val="both"/>
              <w:rPr>
                <w:rStyle w:val="9"/>
                <w:sz w:val="24"/>
                <w:szCs w:val="24"/>
                <w:shd w:val="clear" w:color="auto" w:fill="FFFFFF"/>
              </w:rPr>
            </w:pPr>
          </w:p>
        </w:tc>
      </w:tr>
      <w:tr w:rsidR="002F39C4" w:rsidRPr="000318DC" w:rsidTr="00F14CF5">
        <w:trPr>
          <w:gridAfter w:val="6"/>
          <w:wAfter w:w="7385" w:type="dxa"/>
          <w:trHeight w:val="2026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39C4" w:rsidRPr="000318DC" w:rsidRDefault="002F39C4" w:rsidP="002F39C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0318DC">
              <w:rPr>
                <w:bCs/>
                <w:sz w:val="24"/>
                <w:szCs w:val="24"/>
              </w:rPr>
              <w:t>Дальний Восток. Пространство Дальнего Востока. Дальний Восток: освоение территории и население. Дальний Восток: хозяйство. Дальний Восток: хозяйство и перспективы.</w:t>
            </w:r>
          </w:p>
          <w:p w:rsidR="002F39C4" w:rsidRPr="000318DC" w:rsidRDefault="002F39C4" w:rsidP="002F39C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0318DC">
              <w:rPr>
                <w:bCs/>
                <w:sz w:val="24"/>
                <w:szCs w:val="24"/>
              </w:rPr>
              <w:t xml:space="preserve">Разработка проекта «Развитие Дальнего Востока в первой половине </w:t>
            </w:r>
            <w:r w:rsidRPr="000318DC">
              <w:rPr>
                <w:bCs/>
                <w:sz w:val="24"/>
                <w:szCs w:val="24"/>
                <w:lang w:val="en-US"/>
              </w:rPr>
              <w:t>XXI</w:t>
            </w:r>
            <w:r w:rsidRPr="000318DC">
              <w:rPr>
                <w:bCs/>
                <w:sz w:val="24"/>
                <w:szCs w:val="24"/>
              </w:rPr>
              <w:t xml:space="preserve"> века» </w:t>
            </w:r>
          </w:p>
          <w:p w:rsidR="002F39C4" w:rsidRPr="000318DC" w:rsidRDefault="002F39C4" w:rsidP="002F39C4">
            <w:pPr>
              <w:contextualSpacing/>
              <w:jc w:val="both"/>
              <w:rPr>
                <w:b/>
                <w:color w:val="221F1F"/>
                <w:w w:val="115"/>
                <w:sz w:val="24"/>
                <w:szCs w:val="24"/>
              </w:rPr>
            </w:pPr>
            <w:r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работа № </w:t>
            </w:r>
            <w:r w:rsidR="00895094">
              <w:rPr>
                <w:b/>
                <w:color w:val="221F1F"/>
                <w:w w:val="115"/>
                <w:sz w:val="24"/>
                <w:szCs w:val="24"/>
              </w:rPr>
              <w:t>11</w:t>
            </w:r>
            <w:r w:rsidRPr="000318DC">
              <w:rPr>
                <w:b/>
                <w:color w:val="221F1F"/>
                <w:w w:val="115"/>
                <w:sz w:val="24"/>
                <w:szCs w:val="24"/>
              </w:rPr>
              <w:t xml:space="preserve">  </w:t>
            </w:r>
          </w:p>
          <w:p w:rsidR="002F39C4" w:rsidRPr="000318DC" w:rsidRDefault="002F39C4" w:rsidP="002F39C4">
            <w:pPr>
              <w:contextualSpacing/>
              <w:jc w:val="both"/>
              <w:rPr>
                <w:i/>
                <w:color w:val="221F1F"/>
                <w:w w:val="115"/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Оценка географического положения Дальнего Востока</w:t>
            </w:r>
          </w:p>
          <w:p w:rsidR="002F39C4" w:rsidRPr="000318DC" w:rsidRDefault="002F39C4" w:rsidP="002F39C4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F39C4" w:rsidRPr="000318DC" w:rsidRDefault="002F39C4" w:rsidP="002F39C4">
            <w:pPr>
              <w:contextualSpacing/>
              <w:jc w:val="both"/>
              <w:rPr>
                <w:rStyle w:val="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2F39C4" w:rsidRPr="000318DC" w:rsidRDefault="002F39C4" w:rsidP="002F39C4">
            <w:pPr>
              <w:contextualSpacing/>
              <w:jc w:val="both"/>
              <w:rPr>
                <w:rStyle w:val="9"/>
                <w:sz w:val="24"/>
                <w:szCs w:val="24"/>
                <w:shd w:val="clear" w:color="auto" w:fill="FFFFFF"/>
              </w:rPr>
            </w:pPr>
          </w:p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05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>Гражданское</w:t>
            </w:r>
            <w:r w:rsidRPr="000318DC">
              <w:rPr>
                <w:rFonts w:cs="Times New Roman"/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Духовно</w:t>
            </w:r>
            <w:proofErr w:type="gramEnd"/>
            <w:r w:rsidRPr="000318DC">
              <w:rPr>
                <w:rFonts w:cs="Times New Roman"/>
                <w:w w:val="105"/>
                <w:sz w:val="24"/>
                <w:szCs w:val="24"/>
              </w:rPr>
              <w:t xml:space="preserve">-нравственное  </w:t>
            </w:r>
            <w:r w:rsidRPr="000318DC">
              <w:rPr>
                <w:rFonts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воспитание,  Эстетическое воспитание</w:t>
            </w:r>
          </w:p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05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Трудовое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воспитание,   </w:t>
            </w:r>
            <w:proofErr w:type="gramEnd"/>
            <w:r w:rsidRPr="000318DC">
              <w:rPr>
                <w:rFonts w:cs="Times New Roman"/>
                <w:w w:val="110"/>
                <w:sz w:val="24"/>
                <w:szCs w:val="24"/>
              </w:rPr>
              <w:t>Экологическое</w:t>
            </w:r>
            <w:r w:rsidRPr="000318DC">
              <w:rPr>
                <w:rFonts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>воспитание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F39C4" w:rsidRPr="000318DC" w:rsidTr="00F14CF5">
        <w:trPr>
          <w:gridAfter w:val="6"/>
          <w:wAfter w:w="7385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  <w:r w:rsidRPr="00F14CF5">
              <w:rPr>
                <w:b/>
                <w:bCs/>
                <w:sz w:val="24"/>
                <w:szCs w:val="24"/>
              </w:rPr>
              <w:t>Крым</w:t>
            </w:r>
            <w:r>
              <w:rPr>
                <w:b/>
                <w:bCs/>
                <w:sz w:val="24"/>
                <w:szCs w:val="24"/>
              </w:rPr>
              <w:t xml:space="preserve"> 2ч</w:t>
            </w: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2F39C4" w:rsidRPr="000318DC" w:rsidRDefault="002F39C4" w:rsidP="00F14C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39C4" w:rsidRPr="000318DC" w:rsidRDefault="002F39C4" w:rsidP="002F39C4">
            <w:pPr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bCs/>
                <w:sz w:val="24"/>
                <w:szCs w:val="24"/>
              </w:rPr>
              <w:t xml:space="preserve">Крым. </w:t>
            </w:r>
            <w:r w:rsidRPr="000318DC">
              <w:rPr>
                <w:sz w:val="24"/>
                <w:szCs w:val="24"/>
              </w:rPr>
              <w:t>Географическое положение. История освоения полуострова. Особенности природы (равнинная, предгорная и горная части; особенности климата; природные отличия территории полуострова; уникальность природы.)</w:t>
            </w:r>
          </w:p>
          <w:p w:rsidR="002F39C4" w:rsidRPr="00895094" w:rsidRDefault="00895094" w:rsidP="002F39C4">
            <w:pPr>
              <w:contextualSpacing/>
              <w:jc w:val="both"/>
              <w:rPr>
                <w:b/>
                <w:w w:val="115"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b/>
                <w:w w:val="115"/>
                <w:sz w:val="24"/>
                <w:szCs w:val="24"/>
              </w:rPr>
              <w:t>Практическая</w:t>
            </w:r>
            <w:r w:rsidR="002F39C4" w:rsidRPr="000318DC">
              <w:rPr>
                <w:b/>
                <w:spacing w:val="4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b/>
                <w:w w:val="115"/>
                <w:sz w:val="24"/>
                <w:szCs w:val="24"/>
              </w:rPr>
              <w:t>работа № 1</w:t>
            </w:r>
            <w:r>
              <w:rPr>
                <w:b/>
                <w:w w:val="115"/>
                <w:sz w:val="24"/>
                <w:szCs w:val="24"/>
              </w:rPr>
              <w:t>2</w:t>
            </w:r>
            <w:r w:rsidR="002F39C4" w:rsidRPr="000318DC">
              <w:rPr>
                <w:b/>
                <w:w w:val="115"/>
                <w:sz w:val="24"/>
                <w:szCs w:val="24"/>
              </w:rPr>
              <w:t xml:space="preserve">  </w:t>
            </w:r>
          </w:p>
          <w:p w:rsidR="002F39C4" w:rsidRPr="000318DC" w:rsidRDefault="002F39C4" w:rsidP="002F39C4">
            <w:pPr>
              <w:contextualSpacing/>
              <w:jc w:val="both"/>
              <w:rPr>
                <w:w w:val="115"/>
                <w:sz w:val="24"/>
                <w:szCs w:val="24"/>
              </w:rPr>
            </w:pPr>
            <w:r w:rsidRPr="000318DC">
              <w:rPr>
                <w:w w:val="115"/>
                <w:sz w:val="24"/>
                <w:szCs w:val="24"/>
              </w:rPr>
              <w:t xml:space="preserve">Составление географического описания природы </w:t>
            </w:r>
            <w:proofErr w:type="gramStart"/>
            <w:r w:rsidRPr="000318DC">
              <w:rPr>
                <w:w w:val="115"/>
                <w:sz w:val="24"/>
                <w:szCs w:val="24"/>
              </w:rPr>
              <w:t>Крыма ,</w:t>
            </w:r>
            <w:proofErr w:type="gramEnd"/>
            <w:r w:rsidRPr="000318DC">
              <w:rPr>
                <w:w w:val="115"/>
                <w:sz w:val="24"/>
                <w:szCs w:val="24"/>
              </w:rPr>
              <w:t xml:space="preserve"> населения и хозяйства</w:t>
            </w:r>
            <w:r w:rsidRPr="000318DC">
              <w:rPr>
                <w:spacing w:val="2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w w:val="115"/>
                <w:sz w:val="24"/>
                <w:szCs w:val="24"/>
              </w:rPr>
              <w:t>на</w:t>
            </w:r>
            <w:r w:rsidRPr="000318DC">
              <w:rPr>
                <w:spacing w:val="2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w w:val="115"/>
                <w:sz w:val="24"/>
                <w:szCs w:val="24"/>
              </w:rPr>
              <w:t>основе</w:t>
            </w:r>
            <w:r w:rsidRPr="000318DC">
              <w:rPr>
                <w:spacing w:val="2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w w:val="115"/>
                <w:sz w:val="24"/>
                <w:szCs w:val="24"/>
              </w:rPr>
              <w:t>использования</w:t>
            </w:r>
            <w:r w:rsidRPr="000318DC">
              <w:rPr>
                <w:spacing w:val="2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w w:val="115"/>
                <w:sz w:val="24"/>
                <w:szCs w:val="24"/>
              </w:rPr>
              <w:t>нескольких</w:t>
            </w:r>
            <w:r w:rsidRPr="000318DC">
              <w:rPr>
                <w:spacing w:val="2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w w:val="115"/>
                <w:sz w:val="24"/>
                <w:szCs w:val="24"/>
              </w:rPr>
              <w:t>источников</w:t>
            </w:r>
            <w:r w:rsidRPr="000318DC">
              <w:rPr>
                <w:spacing w:val="23"/>
                <w:w w:val="115"/>
                <w:sz w:val="24"/>
                <w:szCs w:val="24"/>
              </w:rPr>
              <w:t xml:space="preserve"> </w:t>
            </w:r>
            <w:r w:rsidRPr="000318DC">
              <w:rPr>
                <w:w w:val="115"/>
                <w:sz w:val="24"/>
                <w:szCs w:val="24"/>
              </w:rPr>
              <w:t>информации</w:t>
            </w:r>
          </w:p>
          <w:p w:rsidR="002F39C4" w:rsidRPr="000318DC" w:rsidRDefault="002F39C4" w:rsidP="002F39C4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F39C4" w:rsidRPr="000318DC" w:rsidRDefault="00F14CF5" w:rsidP="002F39C4">
            <w:pPr>
              <w:contextualSpacing/>
              <w:jc w:val="both"/>
              <w:rPr>
                <w:rStyle w:val="9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t>Оценивать и сравнивать положитель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ные и отрицательные стороны геогра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фического положения районов. Уста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навливать характер воздействия гео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графического положения на природу, жизнь людей и хозяйство. Выявлять и анализировать условия для развития хозяйства. Сравнивать на основе ана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лиза тематических карт природные условия районов и их влияние на спе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циализацию отраслей хозяйства. Про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водить сопоставительный анализ раз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личных по содержанию физико-географических и социально-экономичес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ких тематических кар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4CF5" w:rsidRPr="000318DC" w:rsidRDefault="00F14CF5" w:rsidP="00F14CF5">
            <w:pPr>
              <w:contextualSpacing/>
              <w:rPr>
                <w:sz w:val="24"/>
                <w:szCs w:val="24"/>
              </w:rPr>
            </w:pPr>
          </w:p>
          <w:p w:rsidR="00F14CF5" w:rsidRPr="000318DC" w:rsidRDefault="00F14CF5" w:rsidP="00F14CF5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10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>Патриотическое</w:t>
            </w:r>
          </w:p>
          <w:p w:rsidR="00F14CF5" w:rsidRPr="000318DC" w:rsidRDefault="00F14CF5" w:rsidP="00F14CF5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05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>Гражданское</w:t>
            </w:r>
            <w:r w:rsidRPr="000318DC">
              <w:rPr>
                <w:rFonts w:cs="Times New Roman"/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Духовно</w:t>
            </w:r>
            <w:proofErr w:type="gramEnd"/>
            <w:r w:rsidRPr="000318DC">
              <w:rPr>
                <w:rFonts w:cs="Times New Roman"/>
                <w:w w:val="105"/>
                <w:sz w:val="24"/>
                <w:szCs w:val="24"/>
              </w:rPr>
              <w:t xml:space="preserve">-нравственное  </w:t>
            </w:r>
            <w:r w:rsidRPr="000318DC">
              <w:rPr>
                <w:rFonts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воспитание,  Эстетическое воспитание</w:t>
            </w:r>
          </w:p>
          <w:p w:rsidR="00F14CF5" w:rsidRPr="000318DC" w:rsidRDefault="00F14CF5" w:rsidP="00F14CF5">
            <w:pPr>
              <w:contextualSpacing/>
              <w:rPr>
                <w:rFonts w:eastAsiaTheme="minorHAnsi"/>
                <w:w w:val="105"/>
                <w:sz w:val="24"/>
                <w:szCs w:val="24"/>
              </w:rPr>
            </w:pPr>
          </w:p>
          <w:p w:rsidR="00F14CF5" w:rsidRPr="000318DC" w:rsidRDefault="00F14CF5" w:rsidP="00F14CF5">
            <w:pPr>
              <w:contextualSpacing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Экологическое</w:t>
            </w:r>
          </w:p>
          <w:p w:rsidR="00F14CF5" w:rsidRPr="000318DC" w:rsidRDefault="00F14CF5" w:rsidP="00F14CF5">
            <w:pPr>
              <w:contextualSpacing/>
              <w:rPr>
                <w:rStyle w:val="9"/>
                <w:sz w:val="24"/>
                <w:szCs w:val="24"/>
                <w:shd w:val="clear" w:color="auto" w:fill="FFFFFF"/>
              </w:rPr>
            </w:pPr>
          </w:p>
          <w:p w:rsidR="002F39C4" w:rsidRPr="000318DC" w:rsidRDefault="002F39C4" w:rsidP="002F39C4">
            <w:pPr>
              <w:contextualSpacing/>
              <w:jc w:val="center"/>
              <w:rPr>
                <w:rStyle w:val="9"/>
                <w:sz w:val="24"/>
                <w:szCs w:val="24"/>
                <w:shd w:val="clear" w:color="auto" w:fill="FFFFFF"/>
              </w:rPr>
            </w:pPr>
          </w:p>
        </w:tc>
        <w:bookmarkStart w:id="5" w:name="_GoBack"/>
        <w:bookmarkEnd w:id="5"/>
      </w:tr>
      <w:tr w:rsidR="002F39C4" w:rsidRPr="000318DC" w:rsidTr="00F14CF5">
        <w:trPr>
          <w:gridAfter w:val="6"/>
          <w:wAfter w:w="7385" w:type="dxa"/>
        </w:trPr>
        <w:tc>
          <w:tcPr>
            <w:tcW w:w="2127" w:type="dxa"/>
            <w:tcBorders>
              <w:top w:val="single" w:sz="4" w:space="0" w:color="auto"/>
            </w:tcBorders>
          </w:tcPr>
          <w:p w:rsidR="00F14CF5" w:rsidRPr="00F14CF5" w:rsidRDefault="00F14CF5" w:rsidP="00F14CF5">
            <w:pPr>
              <w:rPr>
                <w:b/>
                <w:sz w:val="24"/>
                <w:szCs w:val="24"/>
              </w:rPr>
            </w:pPr>
            <w:r w:rsidRPr="00F14CF5">
              <w:rPr>
                <w:b/>
                <w:sz w:val="24"/>
                <w:szCs w:val="24"/>
              </w:rPr>
              <w:t>География своей местности</w:t>
            </w:r>
            <w:r w:rsidRPr="00F14CF5">
              <w:rPr>
                <w:b/>
                <w:sz w:val="24"/>
                <w:szCs w:val="24"/>
              </w:rPr>
              <w:t>.</w:t>
            </w:r>
          </w:p>
          <w:p w:rsidR="00F14CF5" w:rsidRPr="00F14CF5" w:rsidRDefault="00F14CF5" w:rsidP="00F14CF5">
            <w:pPr>
              <w:rPr>
                <w:b/>
                <w:bCs/>
                <w:sz w:val="24"/>
                <w:szCs w:val="24"/>
              </w:rPr>
            </w:pPr>
            <w:r w:rsidRPr="00F14CF5">
              <w:rPr>
                <w:b/>
                <w:sz w:val="24"/>
                <w:szCs w:val="24"/>
              </w:rPr>
              <w:t>Краснодарский край</w:t>
            </w:r>
            <w:r>
              <w:rPr>
                <w:b/>
                <w:sz w:val="24"/>
                <w:szCs w:val="24"/>
              </w:rPr>
              <w:t xml:space="preserve"> 4ч</w:t>
            </w: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F14CF5" w:rsidRDefault="00F14CF5" w:rsidP="00F14CF5">
            <w:pPr>
              <w:rPr>
                <w:b/>
                <w:bCs/>
                <w:sz w:val="24"/>
                <w:szCs w:val="24"/>
              </w:rPr>
            </w:pPr>
          </w:p>
          <w:p w:rsidR="002F39C4" w:rsidRPr="000318DC" w:rsidRDefault="002F39C4" w:rsidP="00F14C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39C4" w:rsidRPr="000318DC" w:rsidRDefault="002F39C4" w:rsidP="002F39C4">
            <w:pPr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lastRenderedPageBreak/>
              <w:t>География своей местности. 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</w:t>
            </w:r>
          </w:p>
          <w:p w:rsidR="002F39C4" w:rsidRPr="000318DC" w:rsidRDefault="00895094" w:rsidP="00895094">
            <w:pPr>
              <w:tabs>
                <w:tab w:val="left" w:pos="1128"/>
              </w:tabs>
              <w:ind w:right="109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color w:val="221F1F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b/>
                <w:color w:val="221F1F"/>
                <w:w w:val="115"/>
                <w:sz w:val="24"/>
                <w:szCs w:val="24"/>
              </w:rPr>
              <w:t>Практическая</w:t>
            </w:r>
            <w:r w:rsidR="002F39C4" w:rsidRPr="000318DC">
              <w:rPr>
                <w:b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="002F39C4" w:rsidRPr="000318DC">
              <w:rPr>
                <w:b/>
                <w:color w:val="221F1F"/>
                <w:w w:val="115"/>
                <w:sz w:val="24"/>
                <w:szCs w:val="24"/>
              </w:rPr>
              <w:t>работа № 1</w:t>
            </w:r>
            <w:r>
              <w:rPr>
                <w:b/>
                <w:color w:val="221F1F"/>
                <w:w w:val="115"/>
                <w:sz w:val="24"/>
                <w:szCs w:val="24"/>
              </w:rPr>
              <w:t>3</w:t>
            </w:r>
          </w:p>
          <w:p w:rsidR="002F39C4" w:rsidRPr="000318DC" w:rsidRDefault="002F39C4" w:rsidP="002F39C4">
            <w:pPr>
              <w:tabs>
                <w:tab w:val="left" w:pos="1128"/>
              </w:tabs>
              <w:contextualSpacing/>
              <w:jc w:val="both"/>
              <w:rPr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>Создание образа региона на основе карт</w:t>
            </w:r>
          </w:p>
          <w:p w:rsidR="002F39C4" w:rsidRPr="000318DC" w:rsidRDefault="002F39C4" w:rsidP="002F39C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39C4" w:rsidRPr="000318DC" w:rsidRDefault="002F39C4" w:rsidP="002F39C4">
            <w:pPr>
              <w:contextualSpacing/>
              <w:jc w:val="both"/>
              <w:rPr>
                <w:rStyle w:val="9"/>
                <w:sz w:val="24"/>
                <w:szCs w:val="24"/>
                <w:shd w:val="clear" w:color="auto" w:fill="FFFFFF"/>
              </w:rPr>
            </w:pP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lastRenderedPageBreak/>
              <w:t>Оценивать и сравнивать положитель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ные и отрицательные стороны геогра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фического положения районов. Уста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навливать характер воздействия гео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графического положения на природу, жизнь людей и хозяйство. Выявлять и анализировать условия для развития хозяйства. Сравнивать на основе ана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лиза тематических карт природные условия районов и их влияние на спе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циализацию отраслей хозяйства. Про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 xml:space="preserve">водить 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lastRenderedPageBreak/>
              <w:t>сопоставительный анализ раз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личных по содержанию физико-географических и социально-экономичес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ких тематических карт, устанавливать причинно-следственные связи и зако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номерности размещения географичес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ких объектов, проявления географи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ческих процессов и явлений. Анализи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ровать схемы и статистические мате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риалы, формулировать самостоятель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ные выводы. Составлять описания и характеристики, схемы, таблицы на ос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нове анализа источников информа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ции, в том числе карт. Определять черты сходства и различия в особен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>ностях природы, населения, хозяй</w:t>
            </w:r>
            <w:r w:rsidRPr="000318DC">
              <w:rPr>
                <w:rStyle w:val="9"/>
                <w:sz w:val="24"/>
                <w:szCs w:val="24"/>
                <w:shd w:val="clear" w:color="auto" w:fill="FFFFFF"/>
              </w:rPr>
              <w:softHyphen/>
              <w:t xml:space="preserve">ства районов.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10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lastRenderedPageBreak/>
              <w:t>Патриотическое</w:t>
            </w:r>
          </w:p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w w:val="105"/>
                <w:sz w:val="24"/>
                <w:szCs w:val="24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>Гражданское</w:t>
            </w:r>
            <w:r w:rsidRPr="000318DC">
              <w:rPr>
                <w:rFonts w:cs="Times New Roman"/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Духовно</w:t>
            </w:r>
            <w:proofErr w:type="gramEnd"/>
            <w:r w:rsidRPr="000318DC">
              <w:rPr>
                <w:rFonts w:cs="Times New Roman"/>
                <w:w w:val="105"/>
                <w:sz w:val="24"/>
                <w:szCs w:val="24"/>
              </w:rPr>
              <w:t xml:space="preserve">-нравственное  </w:t>
            </w:r>
            <w:r w:rsidRPr="000318DC">
              <w:rPr>
                <w:rFonts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воспитание,  Эстетическое воспитание</w:t>
            </w:r>
          </w:p>
          <w:p w:rsidR="002F39C4" w:rsidRPr="000318DC" w:rsidRDefault="002F39C4" w:rsidP="002F39C4">
            <w:pPr>
              <w:contextualSpacing/>
              <w:rPr>
                <w:rFonts w:eastAsiaTheme="minorHAnsi"/>
                <w:w w:val="105"/>
                <w:sz w:val="24"/>
                <w:szCs w:val="24"/>
              </w:rPr>
            </w:pPr>
          </w:p>
          <w:p w:rsidR="002F39C4" w:rsidRPr="000318DC" w:rsidRDefault="002F39C4" w:rsidP="002F39C4">
            <w:pPr>
              <w:contextualSpacing/>
              <w:jc w:val="both"/>
              <w:rPr>
                <w:rStyle w:val="9"/>
                <w:sz w:val="24"/>
                <w:szCs w:val="24"/>
                <w:shd w:val="clear" w:color="auto" w:fill="FFFFFF"/>
              </w:rPr>
            </w:pPr>
            <w:r w:rsidRPr="000318DC">
              <w:rPr>
                <w:sz w:val="24"/>
                <w:szCs w:val="24"/>
              </w:rPr>
              <w:t>Экологическое</w:t>
            </w:r>
          </w:p>
        </w:tc>
      </w:tr>
      <w:tr w:rsidR="002F39C4" w:rsidRPr="000318DC" w:rsidTr="0036507C">
        <w:trPr>
          <w:gridAfter w:val="5"/>
          <w:wAfter w:w="7377" w:type="dxa"/>
        </w:trPr>
        <w:tc>
          <w:tcPr>
            <w:tcW w:w="9506" w:type="dxa"/>
            <w:gridSpan w:val="4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0318DC">
              <w:rPr>
                <w:rFonts w:eastAsiaTheme="minorHAnsi"/>
                <w:b/>
                <w:color w:val="auto"/>
                <w:sz w:val="24"/>
                <w:szCs w:val="24"/>
              </w:rPr>
              <w:t>Заключение. Россия в современном мире - 2 ч</w:t>
            </w:r>
          </w:p>
        </w:tc>
        <w:tc>
          <w:tcPr>
            <w:tcW w:w="1843" w:type="dxa"/>
            <w:gridSpan w:val="3"/>
          </w:tcPr>
          <w:p w:rsidR="002F39C4" w:rsidRPr="000318DC" w:rsidRDefault="002F39C4" w:rsidP="002F39C4">
            <w:pPr>
              <w:pStyle w:val="western"/>
              <w:spacing w:before="0" w:beforeAutospacing="0" w:after="0"/>
              <w:ind w:firstLine="0"/>
              <w:contextualSpacing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318DC">
              <w:rPr>
                <w:color w:val="000000" w:themeColor="text1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Место России в мире. Соседи Ро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сии и взаимоотношения с ними. Россия в системе международного географического разделения труда. Экономические, культурные, ин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формационные, политические свя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зи России со странами  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Оценивать по статистическим дан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ым и тематическим картам место и роль России в системе международ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ого разделения труда. Подготавл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вать и обсуждать презентации о </w:t>
            </w:r>
            <w:proofErr w:type="gramStart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сот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рудничестве(</w:t>
            </w:r>
            <w:proofErr w:type="gramEnd"/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взаимоотношениях, свя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зях) России с отдельными странами мира</w:t>
            </w:r>
          </w:p>
        </w:tc>
        <w:tc>
          <w:tcPr>
            <w:tcW w:w="1843" w:type="dxa"/>
            <w:gridSpan w:val="3"/>
            <w:vMerge w:val="restart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0318DC">
              <w:rPr>
                <w:rFonts w:cs="Times New Roman"/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0318DC">
              <w:rPr>
                <w:rFonts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10"/>
                <w:sz w:val="24"/>
                <w:szCs w:val="24"/>
              </w:rPr>
              <w:t xml:space="preserve">воспитание, 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 xml:space="preserve">Духовно-нравственное  </w:t>
            </w:r>
            <w:r w:rsidRPr="000318DC">
              <w:rPr>
                <w:rFonts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0318DC">
              <w:rPr>
                <w:rFonts w:cs="Times New Roman"/>
                <w:w w:val="105"/>
                <w:sz w:val="24"/>
                <w:szCs w:val="24"/>
              </w:rPr>
              <w:t>воспитание</w:t>
            </w:r>
          </w:p>
        </w:tc>
      </w:tr>
      <w:tr w:rsidR="002F39C4" w:rsidRPr="000318DC" w:rsidTr="0002014D">
        <w:trPr>
          <w:gridAfter w:val="6"/>
          <w:wAfter w:w="7385" w:type="dxa"/>
        </w:trPr>
        <w:tc>
          <w:tcPr>
            <w:tcW w:w="2127" w:type="dxa"/>
          </w:tcPr>
          <w:p w:rsidR="002F39C4" w:rsidRPr="000318DC" w:rsidRDefault="002F39C4" w:rsidP="002F39C4">
            <w:pPr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Сфера влияния России. Геополи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тическое и экономическое влия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ние России в разные историче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кие периоды. Внешнеторговые отношения современной России. Соотношение экспорта и импорта</w:t>
            </w:r>
          </w:p>
        </w:tc>
        <w:tc>
          <w:tcPr>
            <w:tcW w:w="3544" w:type="dxa"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t>Выявлять особенности геополитиче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кого и экономического влияния Ро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>сии в разные исторические периоды. Оценивать современное геополитичес</w:t>
            </w:r>
            <w:r w:rsidRPr="000318DC"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  <w:softHyphen/>
              <w:t xml:space="preserve">кое и экономическое влияние России в мире. Определять структуру внешней торговли    </w:t>
            </w:r>
          </w:p>
        </w:tc>
        <w:tc>
          <w:tcPr>
            <w:tcW w:w="1843" w:type="dxa"/>
            <w:gridSpan w:val="3"/>
            <w:vMerge/>
          </w:tcPr>
          <w:p w:rsidR="002F39C4" w:rsidRPr="000318DC" w:rsidRDefault="002F39C4" w:rsidP="002F39C4">
            <w:pPr>
              <w:pStyle w:val="91"/>
              <w:shd w:val="clear" w:color="auto" w:fill="auto"/>
              <w:spacing w:line="240" w:lineRule="auto"/>
              <w:contextualSpacing/>
              <w:rPr>
                <w:rStyle w:val="9"/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791F6D" w:rsidRPr="000318DC" w:rsidRDefault="00791F6D" w:rsidP="000318DC">
      <w:pPr>
        <w:pStyle w:val="western"/>
        <w:spacing w:before="0" w:beforeAutospacing="0" w:after="0"/>
        <w:contextualSpacing/>
        <w:rPr>
          <w:rFonts w:eastAsiaTheme="minorHAnsi"/>
          <w:color w:val="auto"/>
          <w:sz w:val="24"/>
          <w:szCs w:val="24"/>
        </w:rPr>
      </w:pPr>
    </w:p>
    <w:p w:rsidR="00064602" w:rsidRPr="000318DC" w:rsidRDefault="00064602" w:rsidP="000318DC">
      <w:pPr>
        <w:pStyle w:val="western"/>
        <w:spacing w:before="0" w:beforeAutospacing="0" w:after="0"/>
        <w:ind w:firstLine="0"/>
        <w:contextualSpacing/>
        <w:rPr>
          <w:rFonts w:eastAsiaTheme="minorHAnsi"/>
          <w:b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-44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153C88" w:rsidRPr="000318DC" w:rsidTr="00153C88">
        <w:trPr>
          <w:trHeight w:val="2397"/>
        </w:trPr>
        <w:tc>
          <w:tcPr>
            <w:tcW w:w="3794" w:type="dxa"/>
          </w:tcPr>
          <w:p w:rsidR="00153C88" w:rsidRPr="000318DC" w:rsidRDefault="00153C88" w:rsidP="000318DC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0318DC">
              <w:rPr>
                <w:color w:val="000000"/>
                <w:sz w:val="24"/>
                <w:szCs w:val="24"/>
              </w:rPr>
              <w:t xml:space="preserve">  СОГЛАСОВАНО</w:t>
            </w:r>
          </w:p>
          <w:p w:rsidR="00153C88" w:rsidRPr="000318DC" w:rsidRDefault="00153C88" w:rsidP="000318DC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0318DC">
              <w:rPr>
                <w:color w:val="000000"/>
                <w:sz w:val="24"/>
                <w:szCs w:val="24"/>
              </w:rPr>
              <w:t xml:space="preserve">Протокол заседания методического объединения учителей естественно-научного </w:t>
            </w:r>
            <w:proofErr w:type="gramStart"/>
            <w:r w:rsidRPr="000318DC">
              <w:rPr>
                <w:color w:val="000000"/>
                <w:sz w:val="24"/>
                <w:szCs w:val="24"/>
              </w:rPr>
              <w:t>цикла  ООШ</w:t>
            </w:r>
            <w:proofErr w:type="gramEnd"/>
            <w:r w:rsidRPr="000318DC">
              <w:rPr>
                <w:color w:val="000000"/>
                <w:sz w:val="24"/>
                <w:szCs w:val="24"/>
              </w:rPr>
              <w:t xml:space="preserve"> № 36 </w:t>
            </w:r>
          </w:p>
          <w:p w:rsidR="00153C88" w:rsidRPr="000318DC" w:rsidRDefault="00A75E95" w:rsidP="000318DC">
            <w:pPr>
              <w:shd w:val="clear" w:color="auto" w:fill="FFFFFF"/>
              <w:ind w:left="79"/>
              <w:contextualSpacing/>
              <w:rPr>
                <w:sz w:val="24"/>
                <w:szCs w:val="24"/>
              </w:rPr>
            </w:pPr>
            <w:r w:rsidRPr="000318DC">
              <w:rPr>
                <w:color w:val="000000"/>
                <w:sz w:val="24"/>
                <w:szCs w:val="24"/>
              </w:rPr>
              <w:t>от 30 августа 2021</w:t>
            </w:r>
            <w:r w:rsidR="00153C88" w:rsidRPr="000318DC">
              <w:rPr>
                <w:color w:val="000000"/>
                <w:sz w:val="24"/>
                <w:szCs w:val="24"/>
              </w:rPr>
              <w:t xml:space="preserve"> года № 1 ___________          _________</w:t>
            </w:r>
          </w:p>
          <w:p w:rsidR="00153C88" w:rsidRPr="000318DC" w:rsidRDefault="00153C88" w:rsidP="000318DC">
            <w:pPr>
              <w:shd w:val="clear" w:color="auto" w:fill="FFFFFF"/>
              <w:ind w:left="79"/>
              <w:contextualSpacing/>
              <w:rPr>
                <w:color w:val="000000"/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 xml:space="preserve">ФИО   подпись руководителя МО            </w:t>
            </w:r>
          </w:p>
          <w:p w:rsidR="00153C88" w:rsidRPr="000318DC" w:rsidRDefault="00153C88" w:rsidP="000318DC">
            <w:pPr>
              <w:contextualSpacing/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153C88" w:rsidRPr="000318DC" w:rsidRDefault="00153C88" w:rsidP="000318D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3C88" w:rsidRPr="000318DC" w:rsidRDefault="00153C88" w:rsidP="000318DC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0318DC">
              <w:rPr>
                <w:color w:val="000000"/>
                <w:sz w:val="24"/>
                <w:szCs w:val="24"/>
              </w:rPr>
              <w:t>СОГЛАСОВАНО</w:t>
            </w:r>
          </w:p>
          <w:p w:rsidR="00153C88" w:rsidRPr="000318DC" w:rsidRDefault="00153C88" w:rsidP="000318DC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0318DC">
              <w:rPr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153C88" w:rsidRPr="000318DC" w:rsidRDefault="00153C88" w:rsidP="000318DC">
            <w:pPr>
              <w:shd w:val="clear" w:color="auto" w:fill="FFFFFF"/>
              <w:ind w:left="79"/>
              <w:contextualSpacing/>
              <w:rPr>
                <w:color w:val="000000"/>
                <w:sz w:val="24"/>
                <w:szCs w:val="24"/>
              </w:rPr>
            </w:pPr>
            <w:r w:rsidRPr="000318DC">
              <w:rPr>
                <w:color w:val="000000"/>
                <w:sz w:val="24"/>
                <w:szCs w:val="24"/>
              </w:rPr>
              <w:t>_______________     ______</w:t>
            </w:r>
          </w:p>
          <w:p w:rsidR="00153C88" w:rsidRPr="000318DC" w:rsidRDefault="00153C88" w:rsidP="000318DC">
            <w:pPr>
              <w:shd w:val="clear" w:color="auto" w:fill="FFFFFF"/>
              <w:ind w:left="79"/>
              <w:contextualSpacing/>
              <w:rPr>
                <w:color w:val="000000"/>
                <w:sz w:val="24"/>
                <w:szCs w:val="24"/>
              </w:rPr>
            </w:pPr>
            <w:r w:rsidRPr="000318DC">
              <w:rPr>
                <w:sz w:val="24"/>
                <w:szCs w:val="24"/>
              </w:rPr>
              <w:t xml:space="preserve">  Ф.И.О.                       подпись                         </w:t>
            </w:r>
          </w:p>
          <w:tbl>
            <w:tblPr>
              <w:tblpPr w:leftFromText="180" w:rightFromText="180" w:vertAnchor="text" w:horzAnchor="page" w:tblpX="478" w:tblpY="787"/>
              <w:tblW w:w="2196" w:type="dxa"/>
              <w:tblBorders>
                <w:top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96"/>
            </w:tblGrid>
            <w:tr w:rsidR="000C0DF5" w:rsidRPr="000318DC" w:rsidTr="000C0DF5">
              <w:trPr>
                <w:trHeight w:val="206"/>
              </w:trPr>
              <w:tc>
                <w:tcPr>
                  <w:tcW w:w="2196" w:type="dxa"/>
                </w:tcPr>
                <w:p w:rsidR="000C0DF5" w:rsidRPr="000318DC" w:rsidRDefault="000C0DF5" w:rsidP="000318DC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56" w:tblpY="1042"/>
              <w:tblOverlap w:val="never"/>
              <w:tblW w:w="1792" w:type="dxa"/>
              <w:tblBorders>
                <w:top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92"/>
            </w:tblGrid>
            <w:tr w:rsidR="000C0DF5" w:rsidRPr="000318DC" w:rsidTr="000C0DF5">
              <w:trPr>
                <w:trHeight w:val="100"/>
              </w:trPr>
              <w:tc>
                <w:tcPr>
                  <w:tcW w:w="1792" w:type="dxa"/>
                </w:tcPr>
                <w:p w:rsidR="000C0DF5" w:rsidRPr="000318DC" w:rsidRDefault="000C0DF5" w:rsidP="000318DC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53C88" w:rsidRPr="000318DC" w:rsidRDefault="00A75E95" w:rsidP="000318DC">
            <w:pPr>
              <w:contextualSpacing/>
              <w:rPr>
                <w:color w:val="000000"/>
                <w:sz w:val="24"/>
                <w:szCs w:val="24"/>
              </w:rPr>
            </w:pPr>
            <w:r w:rsidRPr="000318DC">
              <w:rPr>
                <w:color w:val="000000"/>
                <w:sz w:val="24"/>
                <w:szCs w:val="24"/>
              </w:rPr>
              <w:t xml:space="preserve">______________ </w:t>
            </w:r>
            <w:proofErr w:type="gramStart"/>
            <w:r w:rsidRPr="000318DC">
              <w:rPr>
                <w:color w:val="000000"/>
                <w:sz w:val="24"/>
                <w:szCs w:val="24"/>
              </w:rPr>
              <w:t>2021</w:t>
            </w:r>
            <w:r w:rsidR="00153C88" w:rsidRPr="000318DC">
              <w:rPr>
                <w:color w:val="000000"/>
                <w:sz w:val="24"/>
                <w:szCs w:val="24"/>
              </w:rPr>
              <w:t xml:space="preserve">  года</w:t>
            </w:r>
            <w:proofErr w:type="gramEnd"/>
          </w:p>
        </w:tc>
      </w:tr>
    </w:tbl>
    <w:p w:rsidR="00C17C6B" w:rsidRPr="000318DC" w:rsidRDefault="008C5E8E" w:rsidP="000318DC">
      <w:pPr>
        <w:pStyle w:val="22"/>
        <w:spacing w:after="0" w:line="240" w:lineRule="auto"/>
        <w:ind w:firstLine="454"/>
        <w:contextualSpacing/>
        <w:jc w:val="both"/>
        <w:rPr>
          <w:sz w:val="24"/>
          <w:szCs w:val="24"/>
        </w:rPr>
      </w:pPr>
      <w:r w:rsidRPr="000318DC">
        <w:rPr>
          <w:sz w:val="24"/>
          <w:szCs w:val="24"/>
        </w:rPr>
        <w:t xml:space="preserve"> </w:t>
      </w:r>
    </w:p>
    <w:p w:rsidR="00C17C6B" w:rsidRPr="000318DC" w:rsidRDefault="00C17C6B" w:rsidP="000318DC">
      <w:pPr>
        <w:contextualSpacing/>
        <w:jc w:val="both"/>
        <w:rPr>
          <w:sz w:val="24"/>
          <w:szCs w:val="24"/>
        </w:rPr>
      </w:pPr>
    </w:p>
    <w:p w:rsidR="0015228E" w:rsidRPr="000318DC" w:rsidRDefault="0015228E" w:rsidP="000318DC">
      <w:pPr>
        <w:spacing w:after="60"/>
        <w:ind w:left="532" w:right="20"/>
        <w:contextualSpacing/>
        <w:jc w:val="both"/>
        <w:rPr>
          <w:sz w:val="24"/>
          <w:szCs w:val="24"/>
        </w:rPr>
      </w:pPr>
    </w:p>
    <w:p w:rsidR="0015228E" w:rsidRPr="000318DC" w:rsidRDefault="0015228E" w:rsidP="000318DC">
      <w:pPr>
        <w:contextualSpacing/>
        <w:jc w:val="both"/>
        <w:rPr>
          <w:sz w:val="24"/>
          <w:szCs w:val="24"/>
        </w:rPr>
      </w:pPr>
    </w:p>
    <w:p w:rsidR="0015228E" w:rsidRPr="000318DC" w:rsidRDefault="0015228E" w:rsidP="000318DC">
      <w:pPr>
        <w:pStyle w:val="western"/>
        <w:numPr>
          <w:ilvl w:val="0"/>
          <w:numId w:val="10"/>
        </w:numPr>
        <w:spacing w:before="0" w:beforeAutospacing="0" w:after="0"/>
        <w:ind w:left="709" w:hanging="283"/>
        <w:contextualSpacing/>
        <w:rPr>
          <w:color w:val="000000" w:themeColor="text1"/>
          <w:sz w:val="24"/>
          <w:szCs w:val="24"/>
        </w:rPr>
      </w:pPr>
    </w:p>
    <w:p w:rsidR="00611B02" w:rsidRPr="000318DC" w:rsidRDefault="00611B02" w:rsidP="000318DC">
      <w:pPr>
        <w:contextualSpacing/>
        <w:jc w:val="both"/>
        <w:rPr>
          <w:sz w:val="24"/>
          <w:szCs w:val="24"/>
        </w:rPr>
      </w:pPr>
    </w:p>
    <w:p w:rsidR="00611B02" w:rsidRPr="000318DC" w:rsidRDefault="00611B02" w:rsidP="000318DC">
      <w:pPr>
        <w:contextualSpacing/>
        <w:jc w:val="both"/>
        <w:rPr>
          <w:sz w:val="24"/>
          <w:szCs w:val="24"/>
        </w:rPr>
      </w:pPr>
    </w:p>
    <w:p w:rsidR="00630B11" w:rsidRPr="000318DC" w:rsidRDefault="0089395A" w:rsidP="000318DC">
      <w:pPr>
        <w:contextualSpacing/>
        <w:jc w:val="both"/>
        <w:rPr>
          <w:sz w:val="24"/>
          <w:szCs w:val="24"/>
        </w:rPr>
      </w:pPr>
      <w:r w:rsidRPr="000318DC">
        <w:rPr>
          <w:sz w:val="24"/>
          <w:szCs w:val="24"/>
        </w:rPr>
        <w:t xml:space="preserve"> </w:t>
      </w:r>
    </w:p>
    <w:p w:rsidR="00611B02" w:rsidRPr="000318DC" w:rsidRDefault="00611B02" w:rsidP="000318DC">
      <w:pPr>
        <w:contextualSpacing/>
        <w:jc w:val="both"/>
        <w:rPr>
          <w:sz w:val="24"/>
          <w:szCs w:val="24"/>
        </w:rPr>
      </w:pPr>
    </w:p>
    <w:sectPr w:rsidR="00611B02" w:rsidRPr="000318DC" w:rsidSect="004934A5">
      <w:pgSz w:w="11907" w:h="16556"/>
      <w:pgMar w:top="426" w:right="851" w:bottom="425" w:left="851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2D13762"/>
    <w:multiLevelType w:val="hybridMultilevel"/>
    <w:tmpl w:val="9534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26565"/>
    <w:multiLevelType w:val="hybridMultilevel"/>
    <w:tmpl w:val="538EC266"/>
    <w:lvl w:ilvl="0" w:tplc="7DA81C74">
      <w:start w:val="1"/>
      <w:numFmt w:val="decimal"/>
      <w:lvlText w:val="%1)"/>
      <w:lvlJc w:val="left"/>
      <w:pPr>
        <w:ind w:left="734" w:hanging="284"/>
      </w:pPr>
      <w:rPr>
        <w:rFonts w:ascii="Times New Roman" w:eastAsia="Times New Roman" w:hAnsi="Times New Roman" w:cs="Times New Roman" w:hint="default"/>
        <w:color w:val="221F1F"/>
        <w:w w:val="110"/>
        <w:sz w:val="20"/>
        <w:szCs w:val="20"/>
        <w:lang w:val="ru-RU" w:eastAsia="en-US" w:bidi="ar-SA"/>
      </w:rPr>
    </w:lvl>
    <w:lvl w:ilvl="1" w:tplc="E4E0EBB4">
      <w:numFmt w:val="bullet"/>
      <w:lvlText w:val="•"/>
      <w:lvlJc w:val="left"/>
      <w:pPr>
        <w:ind w:left="1464" w:hanging="284"/>
      </w:pPr>
      <w:rPr>
        <w:rFonts w:hint="default"/>
        <w:lang w:val="ru-RU" w:eastAsia="en-US" w:bidi="ar-SA"/>
      </w:rPr>
    </w:lvl>
    <w:lvl w:ilvl="2" w:tplc="075EFF5A">
      <w:numFmt w:val="bullet"/>
      <w:lvlText w:val="•"/>
      <w:lvlJc w:val="left"/>
      <w:pPr>
        <w:ind w:left="2189" w:hanging="284"/>
      </w:pPr>
      <w:rPr>
        <w:rFonts w:hint="default"/>
        <w:lang w:val="ru-RU" w:eastAsia="en-US" w:bidi="ar-SA"/>
      </w:rPr>
    </w:lvl>
    <w:lvl w:ilvl="3" w:tplc="AB0EED9A">
      <w:numFmt w:val="bullet"/>
      <w:lvlText w:val="•"/>
      <w:lvlJc w:val="left"/>
      <w:pPr>
        <w:ind w:left="2914" w:hanging="284"/>
      </w:pPr>
      <w:rPr>
        <w:rFonts w:hint="default"/>
        <w:lang w:val="ru-RU" w:eastAsia="en-US" w:bidi="ar-SA"/>
      </w:rPr>
    </w:lvl>
    <w:lvl w:ilvl="4" w:tplc="B64C2970">
      <w:numFmt w:val="bullet"/>
      <w:lvlText w:val="•"/>
      <w:lvlJc w:val="left"/>
      <w:pPr>
        <w:ind w:left="3639" w:hanging="284"/>
      </w:pPr>
      <w:rPr>
        <w:rFonts w:hint="default"/>
        <w:lang w:val="ru-RU" w:eastAsia="en-US" w:bidi="ar-SA"/>
      </w:rPr>
    </w:lvl>
    <w:lvl w:ilvl="5" w:tplc="08261B2C">
      <w:numFmt w:val="bullet"/>
      <w:lvlText w:val="•"/>
      <w:lvlJc w:val="left"/>
      <w:pPr>
        <w:ind w:left="4363" w:hanging="284"/>
      </w:pPr>
      <w:rPr>
        <w:rFonts w:hint="default"/>
        <w:lang w:val="ru-RU" w:eastAsia="en-US" w:bidi="ar-SA"/>
      </w:rPr>
    </w:lvl>
    <w:lvl w:ilvl="6" w:tplc="B1384148">
      <w:numFmt w:val="bullet"/>
      <w:lvlText w:val="•"/>
      <w:lvlJc w:val="left"/>
      <w:pPr>
        <w:ind w:left="5088" w:hanging="284"/>
      </w:pPr>
      <w:rPr>
        <w:rFonts w:hint="default"/>
        <w:lang w:val="ru-RU" w:eastAsia="en-US" w:bidi="ar-SA"/>
      </w:rPr>
    </w:lvl>
    <w:lvl w:ilvl="7" w:tplc="C9846E3A">
      <w:numFmt w:val="bullet"/>
      <w:lvlText w:val="•"/>
      <w:lvlJc w:val="left"/>
      <w:pPr>
        <w:ind w:left="5813" w:hanging="284"/>
      </w:pPr>
      <w:rPr>
        <w:rFonts w:hint="default"/>
        <w:lang w:val="ru-RU" w:eastAsia="en-US" w:bidi="ar-SA"/>
      </w:rPr>
    </w:lvl>
    <w:lvl w:ilvl="8" w:tplc="2EC2176A">
      <w:numFmt w:val="bullet"/>
      <w:lvlText w:val="•"/>
      <w:lvlJc w:val="left"/>
      <w:pPr>
        <w:ind w:left="6538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0B6961F8"/>
    <w:multiLevelType w:val="hybridMultilevel"/>
    <w:tmpl w:val="C89A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40510"/>
    <w:multiLevelType w:val="hybridMultilevel"/>
    <w:tmpl w:val="DFCE8AAA"/>
    <w:lvl w:ilvl="0" w:tplc="0BA06E52">
      <w:start w:val="1"/>
      <w:numFmt w:val="decimal"/>
      <w:lvlText w:val="%1)"/>
      <w:lvlJc w:val="left"/>
      <w:pPr>
        <w:ind w:left="734" w:hanging="284"/>
      </w:pPr>
      <w:rPr>
        <w:rFonts w:ascii="Times New Roman" w:eastAsia="Times New Roman" w:hAnsi="Times New Roman" w:cs="Times New Roman" w:hint="default"/>
        <w:color w:val="221F1F"/>
        <w:w w:val="110"/>
        <w:sz w:val="20"/>
        <w:szCs w:val="20"/>
        <w:lang w:val="ru-RU" w:eastAsia="en-US" w:bidi="ar-SA"/>
      </w:rPr>
    </w:lvl>
    <w:lvl w:ilvl="1" w:tplc="9732BD52">
      <w:start w:val="1"/>
      <w:numFmt w:val="decimal"/>
      <w:lvlText w:val="%2)"/>
      <w:lvlJc w:val="left"/>
      <w:pPr>
        <w:ind w:left="507" w:hanging="286"/>
      </w:pPr>
      <w:rPr>
        <w:rFonts w:ascii="Times New Roman" w:eastAsia="Times New Roman" w:hAnsi="Times New Roman" w:cs="Times New Roman" w:hint="default"/>
        <w:color w:val="221F1F"/>
        <w:spacing w:val="-4"/>
        <w:w w:val="110"/>
        <w:sz w:val="20"/>
        <w:szCs w:val="20"/>
        <w:lang w:val="ru-RU" w:eastAsia="en-US" w:bidi="ar-SA"/>
      </w:rPr>
    </w:lvl>
    <w:lvl w:ilvl="2" w:tplc="A822D3BA">
      <w:numFmt w:val="bullet"/>
      <w:lvlText w:val="•"/>
      <w:lvlJc w:val="left"/>
      <w:pPr>
        <w:ind w:left="1545" w:hanging="286"/>
      </w:pPr>
      <w:rPr>
        <w:rFonts w:hint="default"/>
        <w:lang w:val="ru-RU" w:eastAsia="en-US" w:bidi="ar-SA"/>
      </w:rPr>
    </w:lvl>
    <w:lvl w:ilvl="3" w:tplc="1D42C7EA">
      <w:numFmt w:val="bullet"/>
      <w:lvlText w:val="•"/>
      <w:lvlJc w:val="left"/>
      <w:pPr>
        <w:ind w:left="2350" w:hanging="286"/>
      </w:pPr>
      <w:rPr>
        <w:rFonts w:hint="default"/>
        <w:lang w:val="ru-RU" w:eastAsia="en-US" w:bidi="ar-SA"/>
      </w:rPr>
    </w:lvl>
    <w:lvl w:ilvl="4" w:tplc="CFCA10DC">
      <w:numFmt w:val="bullet"/>
      <w:lvlText w:val="•"/>
      <w:lvlJc w:val="left"/>
      <w:pPr>
        <w:ind w:left="3155" w:hanging="286"/>
      </w:pPr>
      <w:rPr>
        <w:rFonts w:hint="default"/>
        <w:lang w:val="ru-RU" w:eastAsia="en-US" w:bidi="ar-SA"/>
      </w:rPr>
    </w:lvl>
    <w:lvl w:ilvl="5" w:tplc="445AC0C2">
      <w:numFmt w:val="bullet"/>
      <w:lvlText w:val="•"/>
      <w:lvlJc w:val="left"/>
      <w:pPr>
        <w:ind w:left="3961" w:hanging="286"/>
      </w:pPr>
      <w:rPr>
        <w:rFonts w:hint="default"/>
        <w:lang w:val="ru-RU" w:eastAsia="en-US" w:bidi="ar-SA"/>
      </w:rPr>
    </w:lvl>
    <w:lvl w:ilvl="6" w:tplc="630A1596">
      <w:numFmt w:val="bullet"/>
      <w:lvlText w:val="•"/>
      <w:lvlJc w:val="left"/>
      <w:pPr>
        <w:ind w:left="4766" w:hanging="286"/>
      </w:pPr>
      <w:rPr>
        <w:rFonts w:hint="default"/>
        <w:lang w:val="ru-RU" w:eastAsia="en-US" w:bidi="ar-SA"/>
      </w:rPr>
    </w:lvl>
    <w:lvl w:ilvl="7" w:tplc="87A09674">
      <w:numFmt w:val="bullet"/>
      <w:lvlText w:val="•"/>
      <w:lvlJc w:val="left"/>
      <w:pPr>
        <w:ind w:left="5571" w:hanging="286"/>
      </w:pPr>
      <w:rPr>
        <w:rFonts w:hint="default"/>
        <w:lang w:val="ru-RU" w:eastAsia="en-US" w:bidi="ar-SA"/>
      </w:rPr>
    </w:lvl>
    <w:lvl w:ilvl="8" w:tplc="68DE63E0">
      <w:numFmt w:val="bullet"/>
      <w:lvlText w:val="•"/>
      <w:lvlJc w:val="left"/>
      <w:pPr>
        <w:ind w:left="6377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19C259A9"/>
    <w:multiLevelType w:val="hybridMultilevel"/>
    <w:tmpl w:val="FA1804B4"/>
    <w:lvl w:ilvl="0" w:tplc="D0ACE29A">
      <w:start w:val="1"/>
      <w:numFmt w:val="decimal"/>
      <w:lvlText w:val="%1)"/>
      <w:lvlJc w:val="left"/>
      <w:pPr>
        <w:ind w:left="733" w:hanging="284"/>
      </w:pPr>
      <w:rPr>
        <w:rFonts w:ascii="Times New Roman" w:eastAsia="Times New Roman" w:hAnsi="Times New Roman" w:cs="Times New Roman" w:hint="default"/>
        <w:color w:val="221F1F"/>
        <w:w w:val="110"/>
        <w:sz w:val="20"/>
        <w:szCs w:val="20"/>
        <w:lang w:val="ru-RU" w:eastAsia="en-US" w:bidi="ar-SA"/>
      </w:rPr>
    </w:lvl>
    <w:lvl w:ilvl="1" w:tplc="EA0ECC48">
      <w:start w:val="1"/>
      <w:numFmt w:val="decimal"/>
      <w:lvlText w:val="%2)"/>
      <w:lvlJc w:val="left"/>
      <w:pPr>
        <w:ind w:left="507" w:hanging="282"/>
      </w:pPr>
      <w:rPr>
        <w:rFonts w:ascii="Times New Roman" w:eastAsia="Times New Roman" w:hAnsi="Times New Roman" w:cs="Times New Roman" w:hint="default"/>
        <w:color w:val="221F1F"/>
        <w:spacing w:val="-1"/>
        <w:w w:val="110"/>
        <w:sz w:val="20"/>
        <w:szCs w:val="20"/>
        <w:lang w:val="ru-RU" w:eastAsia="en-US" w:bidi="ar-SA"/>
      </w:rPr>
    </w:lvl>
    <w:lvl w:ilvl="2" w:tplc="A04AAF04">
      <w:numFmt w:val="bullet"/>
      <w:lvlText w:val="•"/>
      <w:lvlJc w:val="left"/>
      <w:pPr>
        <w:ind w:left="1545" w:hanging="282"/>
      </w:pPr>
      <w:rPr>
        <w:rFonts w:hint="default"/>
        <w:lang w:val="ru-RU" w:eastAsia="en-US" w:bidi="ar-SA"/>
      </w:rPr>
    </w:lvl>
    <w:lvl w:ilvl="3" w:tplc="C6C885EA">
      <w:numFmt w:val="bullet"/>
      <w:lvlText w:val="•"/>
      <w:lvlJc w:val="left"/>
      <w:pPr>
        <w:ind w:left="2350" w:hanging="282"/>
      </w:pPr>
      <w:rPr>
        <w:rFonts w:hint="default"/>
        <w:lang w:val="ru-RU" w:eastAsia="en-US" w:bidi="ar-SA"/>
      </w:rPr>
    </w:lvl>
    <w:lvl w:ilvl="4" w:tplc="CE10DB8E">
      <w:numFmt w:val="bullet"/>
      <w:lvlText w:val="•"/>
      <w:lvlJc w:val="left"/>
      <w:pPr>
        <w:ind w:left="3155" w:hanging="282"/>
      </w:pPr>
      <w:rPr>
        <w:rFonts w:hint="default"/>
        <w:lang w:val="ru-RU" w:eastAsia="en-US" w:bidi="ar-SA"/>
      </w:rPr>
    </w:lvl>
    <w:lvl w:ilvl="5" w:tplc="80BC1988">
      <w:numFmt w:val="bullet"/>
      <w:lvlText w:val="•"/>
      <w:lvlJc w:val="left"/>
      <w:pPr>
        <w:ind w:left="3961" w:hanging="282"/>
      </w:pPr>
      <w:rPr>
        <w:rFonts w:hint="default"/>
        <w:lang w:val="ru-RU" w:eastAsia="en-US" w:bidi="ar-SA"/>
      </w:rPr>
    </w:lvl>
    <w:lvl w:ilvl="6" w:tplc="BAF600AA">
      <w:numFmt w:val="bullet"/>
      <w:lvlText w:val="•"/>
      <w:lvlJc w:val="left"/>
      <w:pPr>
        <w:ind w:left="4766" w:hanging="282"/>
      </w:pPr>
      <w:rPr>
        <w:rFonts w:hint="default"/>
        <w:lang w:val="ru-RU" w:eastAsia="en-US" w:bidi="ar-SA"/>
      </w:rPr>
    </w:lvl>
    <w:lvl w:ilvl="7" w:tplc="CA5252FC">
      <w:numFmt w:val="bullet"/>
      <w:lvlText w:val="•"/>
      <w:lvlJc w:val="left"/>
      <w:pPr>
        <w:ind w:left="5571" w:hanging="282"/>
      </w:pPr>
      <w:rPr>
        <w:rFonts w:hint="default"/>
        <w:lang w:val="ru-RU" w:eastAsia="en-US" w:bidi="ar-SA"/>
      </w:rPr>
    </w:lvl>
    <w:lvl w:ilvl="8" w:tplc="FCFE4EB8">
      <w:numFmt w:val="bullet"/>
      <w:lvlText w:val="•"/>
      <w:lvlJc w:val="left"/>
      <w:pPr>
        <w:ind w:left="6377" w:hanging="282"/>
      </w:pPr>
      <w:rPr>
        <w:rFonts w:hint="default"/>
        <w:lang w:val="ru-RU" w:eastAsia="en-US" w:bidi="ar-SA"/>
      </w:rPr>
    </w:lvl>
  </w:abstractNum>
  <w:abstractNum w:abstractNumId="8" w15:restartNumberingAfterBreak="0">
    <w:nsid w:val="1E3E5F07"/>
    <w:multiLevelType w:val="hybridMultilevel"/>
    <w:tmpl w:val="8EAAB804"/>
    <w:lvl w:ilvl="0" w:tplc="25EC4A00">
      <w:start w:val="1"/>
      <w:numFmt w:val="decimal"/>
      <w:lvlText w:val="%1)"/>
      <w:lvlJc w:val="left"/>
      <w:pPr>
        <w:ind w:left="507" w:hanging="278"/>
      </w:pPr>
      <w:rPr>
        <w:rFonts w:ascii="Times New Roman" w:eastAsia="Times New Roman" w:hAnsi="Times New Roman" w:cs="Times New Roman" w:hint="default"/>
        <w:color w:val="221F1F"/>
        <w:w w:val="110"/>
        <w:sz w:val="20"/>
        <w:szCs w:val="20"/>
        <w:lang w:val="ru-RU" w:eastAsia="en-US" w:bidi="ar-SA"/>
      </w:rPr>
    </w:lvl>
    <w:lvl w:ilvl="1" w:tplc="44CEEEF4">
      <w:numFmt w:val="bullet"/>
      <w:lvlText w:val="•"/>
      <w:lvlJc w:val="left"/>
      <w:pPr>
        <w:ind w:left="1248" w:hanging="278"/>
      </w:pPr>
      <w:rPr>
        <w:rFonts w:hint="default"/>
        <w:lang w:val="ru-RU" w:eastAsia="en-US" w:bidi="ar-SA"/>
      </w:rPr>
    </w:lvl>
    <w:lvl w:ilvl="2" w:tplc="CB9CCF08">
      <w:numFmt w:val="bullet"/>
      <w:lvlText w:val="•"/>
      <w:lvlJc w:val="left"/>
      <w:pPr>
        <w:ind w:left="1997" w:hanging="278"/>
      </w:pPr>
      <w:rPr>
        <w:rFonts w:hint="default"/>
        <w:lang w:val="ru-RU" w:eastAsia="en-US" w:bidi="ar-SA"/>
      </w:rPr>
    </w:lvl>
    <w:lvl w:ilvl="3" w:tplc="1772B300">
      <w:numFmt w:val="bullet"/>
      <w:lvlText w:val="•"/>
      <w:lvlJc w:val="left"/>
      <w:pPr>
        <w:ind w:left="2746" w:hanging="278"/>
      </w:pPr>
      <w:rPr>
        <w:rFonts w:hint="default"/>
        <w:lang w:val="ru-RU" w:eastAsia="en-US" w:bidi="ar-SA"/>
      </w:rPr>
    </w:lvl>
    <w:lvl w:ilvl="4" w:tplc="752EBF28">
      <w:numFmt w:val="bullet"/>
      <w:lvlText w:val="•"/>
      <w:lvlJc w:val="left"/>
      <w:pPr>
        <w:ind w:left="3495" w:hanging="278"/>
      </w:pPr>
      <w:rPr>
        <w:rFonts w:hint="default"/>
        <w:lang w:val="ru-RU" w:eastAsia="en-US" w:bidi="ar-SA"/>
      </w:rPr>
    </w:lvl>
    <w:lvl w:ilvl="5" w:tplc="0A9435C2">
      <w:numFmt w:val="bullet"/>
      <w:lvlText w:val="•"/>
      <w:lvlJc w:val="left"/>
      <w:pPr>
        <w:ind w:left="4243" w:hanging="278"/>
      </w:pPr>
      <w:rPr>
        <w:rFonts w:hint="default"/>
        <w:lang w:val="ru-RU" w:eastAsia="en-US" w:bidi="ar-SA"/>
      </w:rPr>
    </w:lvl>
    <w:lvl w:ilvl="6" w:tplc="B6F2E408">
      <w:numFmt w:val="bullet"/>
      <w:lvlText w:val="•"/>
      <w:lvlJc w:val="left"/>
      <w:pPr>
        <w:ind w:left="4992" w:hanging="278"/>
      </w:pPr>
      <w:rPr>
        <w:rFonts w:hint="default"/>
        <w:lang w:val="ru-RU" w:eastAsia="en-US" w:bidi="ar-SA"/>
      </w:rPr>
    </w:lvl>
    <w:lvl w:ilvl="7" w:tplc="AA2CC786">
      <w:numFmt w:val="bullet"/>
      <w:lvlText w:val="•"/>
      <w:lvlJc w:val="left"/>
      <w:pPr>
        <w:ind w:left="5741" w:hanging="278"/>
      </w:pPr>
      <w:rPr>
        <w:rFonts w:hint="default"/>
        <w:lang w:val="ru-RU" w:eastAsia="en-US" w:bidi="ar-SA"/>
      </w:rPr>
    </w:lvl>
    <w:lvl w:ilvl="8" w:tplc="EEACBB7E">
      <w:numFmt w:val="bullet"/>
      <w:lvlText w:val="•"/>
      <w:lvlJc w:val="left"/>
      <w:pPr>
        <w:ind w:left="6490" w:hanging="278"/>
      </w:pPr>
      <w:rPr>
        <w:rFonts w:hint="default"/>
        <w:lang w:val="ru-RU" w:eastAsia="en-US" w:bidi="ar-SA"/>
      </w:rPr>
    </w:lvl>
  </w:abstractNum>
  <w:abstractNum w:abstractNumId="9" w15:restartNumberingAfterBreak="0">
    <w:nsid w:val="1EBB2E1D"/>
    <w:multiLevelType w:val="hybridMultilevel"/>
    <w:tmpl w:val="3E72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25D9D"/>
    <w:multiLevelType w:val="hybridMultilevel"/>
    <w:tmpl w:val="DD440610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1" w15:restartNumberingAfterBreak="0">
    <w:nsid w:val="2E4662BA"/>
    <w:multiLevelType w:val="hybridMultilevel"/>
    <w:tmpl w:val="6EFC5614"/>
    <w:lvl w:ilvl="0" w:tplc="A14677EA">
      <w:start w:val="1"/>
      <w:numFmt w:val="decimal"/>
      <w:lvlText w:val="%1)"/>
      <w:lvlJc w:val="left"/>
      <w:pPr>
        <w:ind w:left="110" w:hanging="303"/>
      </w:pPr>
      <w:rPr>
        <w:rFonts w:ascii="Times New Roman" w:eastAsia="Times New Roman" w:hAnsi="Times New Roman" w:cs="Times New Roman" w:hint="default"/>
        <w:color w:val="221F1F"/>
        <w:w w:val="110"/>
        <w:sz w:val="20"/>
        <w:szCs w:val="20"/>
        <w:lang w:val="ru-RU" w:eastAsia="en-US" w:bidi="ar-SA"/>
      </w:rPr>
    </w:lvl>
    <w:lvl w:ilvl="1" w:tplc="D3502642">
      <w:numFmt w:val="bullet"/>
      <w:lvlText w:val="•"/>
      <w:lvlJc w:val="left"/>
      <w:pPr>
        <w:ind w:left="906" w:hanging="303"/>
      </w:pPr>
      <w:rPr>
        <w:rFonts w:hint="default"/>
        <w:lang w:val="ru-RU" w:eastAsia="en-US" w:bidi="ar-SA"/>
      </w:rPr>
    </w:lvl>
    <w:lvl w:ilvl="2" w:tplc="1A628A78">
      <w:numFmt w:val="bullet"/>
      <w:lvlText w:val="•"/>
      <w:lvlJc w:val="left"/>
      <w:pPr>
        <w:ind w:left="1693" w:hanging="303"/>
      </w:pPr>
      <w:rPr>
        <w:rFonts w:hint="default"/>
        <w:lang w:val="ru-RU" w:eastAsia="en-US" w:bidi="ar-SA"/>
      </w:rPr>
    </w:lvl>
    <w:lvl w:ilvl="3" w:tplc="B66CCFFE">
      <w:numFmt w:val="bullet"/>
      <w:lvlText w:val="•"/>
      <w:lvlJc w:val="left"/>
      <w:pPr>
        <w:ind w:left="2480" w:hanging="303"/>
      </w:pPr>
      <w:rPr>
        <w:rFonts w:hint="default"/>
        <w:lang w:val="ru-RU" w:eastAsia="en-US" w:bidi="ar-SA"/>
      </w:rPr>
    </w:lvl>
    <w:lvl w:ilvl="4" w:tplc="FE8492D0">
      <w:numFmt w:val="bullet"/>
      <w:lvlText w:val="•"/>
      <w:lvlJc w:val="left"/>
      <w:pPr>
        <w:ind w:left="3267" w:hanging="303"/>
      </w:pPr>
      <w:rPr>
        <w:rFonts w:hint="default"/>
        <w:lang w:val="ru-RU" w:eastAsia="en-US" w:bidi="ar-SA"/>
      </w:rPr>
    </w:lvl>
    <w:lvl w:ilvl="5" w:tplc="D9482306">
      <w:numFmt w:val="bullet"/>
      <w:lvlText w:val="•"/>
      <w:lvlJc w:val="left"/>
      <w:pPr>
        <w:ind w:left="4053" w:hanging="303"/>
      </w:pPr>
      <w:rPr>
        <w:rFonts w:hint="default"/>
        <w:lang w:val="ru-RU" w:eastAsia="en-US" w:bidi="ar-SA"/>
      </w:rPr>
    </w:lvl>
    <w:lvl w:ilvl="6" w:tplc="1A1ABAA4">
      <w:numFmt w:val="bullet"/>
      <w:lvlText w:val="•"/>
      <w:lvlJc w:val="left"/>
      <w:pPr>
        <w:ind w:left="4840" w:hanging="303"/>
      </w:pPr>
      <w:rPr>
        <w:rFonts w:hint="default"/>
        <w:lang w:val="ru-RU" w:eastAsia="en-US" w:bidi="ar-SA"/>
      </w:rPr>
    </w:lvl>
    <w:lvl w:ilvl="7" w:tplc="CAFA71D2">
      <w:numFmt w:val="bullet"/>
      <w:lvlText w:val="•"/>
      <w:lvlJc w:val="left"/>
      <w:pPr>
        <w:ind w:left="5627" w:hanging="303"/>
      </w:pPr>
      <w:rPr>
        <w:rFonts w:hint="default"/>
        <w:lang w:val="ru-RU" w:eastAsia="en-US" w:bidi="ar-SA"/>
      </w:rPr>
    </w:lvl>
    <w:lvl w:ilvl="8" w:tplc="EA16FBF8">
      <w:numFmt w:val="bullet"/>
      <w:lvlText w:val="•"/>
      <w:lvlJc w:val="left"/>
      <w:pPr>
        <w:ind w:left="6414" w:hanging="303"/>
      </w:pPr>
      <w:rPr>
        <w:rFonts w:hint="default"/>
        <w:lang w:val="ru-RU" w:eastAsia="en-US" w:bidi="ar-SA"/>
      </w:rPr>
    </w:lvl>
  </w:abstractNum>
  <w:abstractNum w:abstractNumId="12" w15:restartNumberingAfterBreak="0">
    <w:nsid w:val="32594BE0"/>
    <w:multiLevelType w:val="hybridMultilevel"/>
    <w:tmpl w:val="332A4DD0"/>
    <w:lvl w:ilvl="0" w:tplc="8F949FAC">
      <w:start w:val="1"/>
      <w:numFmt w:val="decimal"/>
      <w:lvlText w:val="%1)"/>
      <w:lvlJc w:val="left"/>
      <w:pPr>
        <w:ind w:left="110" w:hanging="264"/>
      </w:pPr>
      <w:rPr>
        <w:rFonts w:ascii="Times New Roman" w:eastAsia="Times New Roman" w:hAnsi="Times New Roman" w:cs="Times New Roman" w:hint="default"/>
        <w:color w:val="221F1F"/>
        <w:w w:val="110"/>
        <w:sz w:val="20"/>
        <w:szCs w:val="20"/>
        <w:lang w:val="ru-RU" w:eastAsia="en-US" w:bidi="ar-SA"/>
      </w:rPr>
    </w:lvl>
    <w:lvl w:ilvl="1" w:tplc="372AB5B4">
      <w:start w:val="1"/>
      <w:numFmt w:val="decimal"/>
      <w:lvlText w:val="%2)"/>
      <w:lvlJc w:val="left"/>
      <w:pPr>
        <w:ind w:left="1130" w:hanging="284"/>
      </w:pPr>
      <w:rPr>
        <w:rFonts w:ascii="Times New Roman" w:eastAsia="Times New Roman" w:hAnsi="Times New Roman" w:cs="Times New Roman" w:hint="default"/>
        <w:color w:val="221F1F"/>
        <w:w w:val="110"/>
        <w:sz w:val="20"/>
        <w:szCs w:val="20"/>
        <w:lang w:val="ru-RU" w:eastAsia="en-US" w:bidi="ar-SA"/>
      </w:rPr>
    </w:lvl>
    <w:lvl w:ilvl="2" w:tplc="2926FF5A">
      <w:numFmt w:val="bullet"/>
      <w:lvlText w:val="•"/>
      <w:lvlJc w:val="left"/>
      <w:pPr>
        <w:ind w:left="1900" w:hanging="284"/>
      </w:pPr>
      <w:rPr>
        <w:rFonts w:hint="default"/>
        <w:lang w:val="ru-RU" w:eastAsia="en-US" w:bidi="ar-SA"/>
      </w:rPr>
    </w:lvl>
    <w:lvl w:ilvl="3" w:tplc="E0A4A564">
      <w:numFmt w:val="bullet"/>
      <w:lvlText w:val="•"/>
      <w:lvlJc w:val="left"/>
      <w:pPr>
        <w:ind w:left="2661" w:hanging="284"/>
      </w:pPr>
      <w:rPr>
        <w:rFonts w:hint="default"/>
        <w:lang w:val="ru-RU" w:eastAsia="en-US" w:bidi="ar-SA"/>
      </w:rPr>
    </w:lvl>
    <w:lvl w:ilvl="4" w:tplc="9200B266">
      <w:numFmt w:val="bullet"/>
      <w:lvlText w:val="•"/>
      <w:lvlJc w:val="left"/>
      <w:pPr>
        <w:ind w:left="3422" w:hanging="284"/>
      </w:pPr>
      <w:rPr>
        <w:rFonts w:hint="default"/>
        <w:lang w:val="ru-RU" w:eastAsia="en-US" w:bidi="ar-SA"/>
      </w:rPr>
    </w:lvl>
    <w:lvl w:ilvl="5" w:tplc="782A7180">
      <w:numFmt w:val="bullet"/>
      <w:lvlText w:val="•"/>
      <w:lvlJc w:val="left"/>
      <w:pPr>
        <w:ind w:left="4183" w:hanging="284"/>
      </w:pPr>
      <w:rPr>
        <w:rFonts w:hint="default"/>
        <w:lang w:val="ru-RU" w:eastAsia="en-US" w:bidi="ar-SA"/>
      </w:rPr>
    </w:lvl>
    <w:lvl w:ilvl="6" w:tplc="DC30996C">
      <w:numFmt w:val="bullet"/>
      <w:lvlText w:val="•"/>
      <w:lvlJc w:val="left"/>
      <w:pPr>
        <w:ind w:left="4944" w:hanging="284"/>
      </w:pPr>
      <w:rPr>
        <w:rFonts w:hint="default"/>
        <w:lang w:val="ru-RU" w:eastAsia="en-US" w:bidi="ar-SA"/>
      </w:rPr>
    </w:lvl>
    <w:lvl w:ilvl="7" w:tplc="36B04F18">
      <w:numFmt w:val="bullet"/>
      <w:lvlText w:val="•"/>
      <w:lvlJc w:val="left"/>
      <w:pPr>
        <w:ind w:left="5705" w:hanging="284"/>
      </w:pPr>
      <w:rPr>
        <w:rFonts w:hint="default"/>
        <w:lang w:val="ru-RU" w:eastAsia="en-US" w:bidi="ar-SA"/>
      </w:rPr>
    </w:lvl>
    <w:lvl w:ilvl="8" w:tplc="B6C893B0">
      <w:numFmt w:val="bullet"/>
      <w:lvlText w:val="•"/>
      <w:lvlJc w:val="left"/>
      <w:pPr>
        <w:ind w:left="6466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350B2B46"/>
    <w:multiLevelType w:val="hybridMultilevel"/>
    <w:tmpl w:val="A86E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35D9C"/>
    <w:multiLevelType w:val="hybridMultilevel"/>
    <w:tmpl w:val="DA3A89AC"/>
    <w:lvl w:ilvl="0" w:tplc="2E2CD78A">
      <w:start w:val="1"/>
      <w:numFmt w:val="decimal"/>
      <w:lvlText w:val="%1)"/>
      <w:lvlJc w:val="left"/>
      <w:pPr>
        <w:ind w:left="110" w:hanging="292"/>
      </w:pPr>
      <w:rPr>
        <w:rFonts w:ascii="Times New Roman" w:eastAsia="Times New Roman" w:hAnsi="Times New Roman" w:cs="Times New Roman" w:hint="default"/>
        <w:color w:val="221F1F"/>
        <w:w w:val="110"/>
        <w:sz w:val="20"/>
        <w:szCs w:val="20"/>
        <w:lang w:val="ru-RU" w:eastAsia="en-US" w:bidi="ar-SA"/>
      </w:rPr>
    </w:lvl>
    <w:lvl w:ilvl="1" w:tplc="427CE34C">
      <w:start w:val="1"/>
      <w:numFmt w:val="decimal"/>
      <w:lvlText w:val="%2)"/>
      <w:lvlJc w:val="left"/>
      <w:pPr>
        <w:ind w:left="507" w:hanging="276"/>
      </w:pPr>
      <w:rPr>
        <w:rFonts w:ascii="Times New Roman" w:eastAsia="Times New Roman" w:hAnsi="Times New Roman" w:cs="Times New Roman" w:hint="default"/>
        <w:color w:val="221F1F"/>
        <w:w w:val="106"/>
        <w:sz w:val="20"/>
        <w:szCs w:val="20"/>
        <w:lang w:val="ru-RU" w:eastAsia="en-US" w:bidi="ar-SA"/>
      </w:rPr>
    </w:lvl>
    <w:lvl w:ilvl="2" w:tplc="6294567E">
      <w:numFmt w:val="bullet"/>
      <w:lvlText w:val="•"/>
      <w:lvlJc w:val="left"/>
      <w:pPr>
        <w:ind w:left="1331" w:hanging="276"/>
      </w:pPr>
      <w:rPr>
        <w:rFonts w:hint="default"/>
        <w:lang w:val="ru-RU" w:eastAsia="en-US" w:bidi="ar-SA"/>
      </w:rPr>
    </w:lvl>
    <w:lvl w:ilvl="3" w:tplc="7F489598">
      <w:numFmt w:val="bullet"/>
      <w:lvlText w:val="•"/>
      <w:lvlJc w:val="left"/>
      <w:pPr>
        <w:ind w:left="2163" w:hanging="276"/>
      </w:pPr>
      <w:rPr>
        <w:rFonts w:hint="default"/>
        <w:lang w:val="ru-RU" w:eastAsia="en-US" w:bidi="ar-SA"/>
      </w:rPr>
    </w:lvl>
    <w:lvl w:ilvl="4" w:tplc="88FE231C">
      <w:numFmt w:val="bullet"/>
      <w:lvlText w:val="•"/>
      <w:lvlJc w:val="left"/>
      <w:pPr>
        <w:ind w:left="2995" w:hanging="276"/>
      </w:pPr>
      <w:rPr>
        <w:rFonts w:hint="default"/>
        <w:lang w:val="ru-RU" w:eastAsia="en-US" w:bidi="ar-SA"/>
      </w:rPr>
    </w:lvl>
    <w:lvl w:ilvl="5" w:tplc="75548F34">
      <w:numFmt w:val="bullet"/>
      <w:lvlText w:val="•"/>
      <w:lvlJc w:val="left"/>
      <w:pPr>
        <w:ind w:left="3827" w:hanging="276"/>
      </w:pPr>
      <w:rPr>
        <w:rFonts w:hint="default"/>
        <w:lang w:val="ru-RU" w:eastAsia="en-US" w:bidi="ar-SA"/>
      </w:rPr>
    </w:lvl>
    <w:lvl w:ilvl="6" w:tplc="3AE02914">
      <w:numFmt w:val="bullet"/>
      <w:lvlText w:val="•"/>
      <w:lvlJc w:val="left"/>
      <w:pPr>
        <w:ind w:left="4659" w:hanging="276"/>
      </w:pPr>
      <w:rPr>
        <w:rFonts w:hint="default"/>
        <w:lang w:val="ru-RU" w:eastAsia="en-US" w:bidi="ar-SA"/>
      </w:rPr>
    </w:lvl>
    <w:lvl w:ilvl="7" w:tplc="2CE81F00">
      <w:numFmt w:val="bullet"/>
      <w:lvlText w:val="•"/>
      <w:lvlJc w:val="left"/>
      <w:pPr>
        <w:ind w:left="5491" w:hanging="276"/>
      </w:pPr>
      <w:rPr>
        <w:rFonts w:hint="default"/>
        <w:lang w:val="ru-RU" w:eastAsia="en-US" w:bidi="ar-SA"/>
      </w:rPr>
    </w:lvl>
    <w:lvl w:ilvl="8" w:tplc="C8AAD464">
      <w:numFmt w:val="bullet"/>
      <w:lvlText w:val="•"/>
      <w:lvlJc w:val="left"/>
      <w:pPr>
        <w:ind w:left="6323" w:hanging="276"/>
      </w:pPr>
      <w:rPr>
        <w:rFonts w:hint="default"/>
        <w:lang w:val="ru-RU" w:eastAsia="en-US" w:bidi="ar-SA"/>
      </w:rPr>
    </w:lvl>
  </w:abstractNum>
  <w:abstractNum w:abstractNumId="15" w15:restartNumberingAfterBreak="0">
    <w:nsid w:val="3752095D"/>
    <w:multiLevelType w:val="hybridMultilevel"/>
    <w:tmpl w:val="B4DCF128"/>
    <w:lvl w:ilvl="0" w:tplc="F5C40D8C">
      <w:numFmt w:val="decimal"/>
      <w:lvlText w:val=""/>
      <w:lvlJc w:val="left"/>
    </w:lvl>
    <w:lvl w:ilvl="1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6" w15:restartNumberingAfterBreak="0">
    <w:nsid w:val="38F70FA9"/>
    <w:multiLevelType w:val="hybridMultilevel"/>
    <w:tmpl w:val="E9DE7F66"/>
    <w:lvl w:ilvl="0" w:tplc="EC9A88B2">
      <w:start w:val="1"/>
      <w:numFmt w:val="decimal"/>
      <w:lvlText w:val="%1)"/>
      <w:lvlJc w:val="left"/>
      <w:pPr>
        <w:ind w:left="507" w:hanging="299"/>
      </w:pPr>
      <w:rPr>
        <w:rFonts w:ascii="Times New Roman" w:eastAsia="Times New Roman" w:hAnsi="Times New Roman" w:cs="Times New Roman" w:hint="default"/>
        <w:color w:val="221F1F"/>
        <w:spacing w:val="-2"/>
        <w:w w:val="110"/>
        <w:sz w:val="20"/>
        <w:szCs w:val="20"/>
        <w:lang w:val="ru-RU" w:eastAsia="en-US" w:bidi="ar-SA"/>
      </w:rPr>
    </w:lvl>
    <w:lvl w:ilvl="1" w:tplc="7DBC2CFE">
      <w:numFmt w:val="bullet"/>
      <w:lvlText w:val="•"/>
      <w:lvlJc w:val="left"/>
      <w:pPr>
        <w:ind w:left="2300" w:hanging="299"/>
      </w:pPr>
      <w:rPr>
        <w:rFonts w:hint="default"/>
        <w:lang w:val="ru-RU" w:eastAsia="en-US" w:bidi="ar-SA"/>
      </w:rPr>
    </w:lvl>
    <w:lvl w:ilvl="2" w:tplc="6A92CED8">
      <w:numFmt w:val="bullet"/>
      <w:lvlText w:val="•"/>
      <w:lvlJc w:val="left"/>
      <w:pPr>
        <w:ind w:left="2876" w:hanging="299"/>
      </w:pPr>
      <w:rPr>
        <w:rFonts w:hint="default"/>
        <w:lang w:val="ru-RU" w:eastAsia="en-US" w:bidi="ar-SA"/>
      </w:rPr>
    </w:lvl>
    <w:lvl w:ilvl="3" w:tplc="D6A4FFBA">
      <w:numFmt w:val="bullet"/>
      <w:lvlText w:val="•"/>
      <w:lvlJc w:val="left"/>
      <w:pPr>
        <w:ind w:left="3452" w:hanging="299"/>
      </w:pPr>
      <w:rPr>
        <w:rFonts w:hint="default"/>
        <w:lang w:val="ru-RU" w:eastAsia="en-US" w:bidi="ar-SA"/>
      </w:rPr>
    </w:lvl>
    <w:lvl w:ilvl="4" w:tplc="1632D7E4">
      <w:numFmt w:val="bullet"/>
      <w:lvlText w:val="•"/>
      <w:lvlJc w:val="left"/>
      <w:pPr>
        <w:ind w:left="4029" w:hanging="299"/>
      </w:pPr>
      <w:rPr>
        <w:rFonts w:hint="default"/>
        <w:lang w:val="ru-RU" w:eastAsia="en-US" w:bidi="ar-SA"/>
      </w:rPr>
    </w:lvl>
    <w:lvl w:ilvl="5" w:tplc="E58AA2AA">
      <w:numFmt w:val="bullet"/>
      <w:lvlText w:val="•"/>
      <w:lvlJc w:val="left"/>
      <w:pPr>
        <w:ind w:left="4605" w:hanging="299"/>
      </w:pPr>
      <w:rPr>
        <w:rFonts w:hint="default"/>
        <w:lang w:val="ru-RU" w:eastAsia="en-US" w:bidi="ar-SA"/>
      </w:rPr>
    </w:lvl>
    <w:lvl w:ilvl="6" w:tplc="DA92C434">
      <w:numFmt w:val="bullet"/>
      <w:lvlText w:val="•"/>
      <w:lvlJc w:val="left"/>
      <w:pPr>
        <w:ind w:left="5182" w:hanging="299"/>
      </w:pPr>
      <w:rPr>
        <w:rFonts w:hint="default"/>
        <w:lang w:val="ru-RU" w:eastAsia="en-US" w:bidi="ar-SA"/>
      </w:rPr>
    </w:lvl>
    <w:lvl w:ilvl="7" w:tplc="AEB87B5E">
      <w:numFmt w:val="bullet"/>
      <w:lvlText w:val="•"/>
      <w:lvlJc w:val="left"/>
      <w:pPr>
        <w:ind w:left="5758" w:hanging="299"/>
      </w:pPr>
      <w:rPr>
        <w:rFonts w:hint="default"/>
        <w:lang w:val="ru-RU" w:eastAsia="en-US" w:bidi="ar-SA"/>
      </w:rPr>
    </w:lvl>
    <w:lvl w:ilvl="8" w:tplc="27D0B5A0">
      <w:numFmt w:val="bullet"/>
      <w:lvlText w:val="•"/>
      <w:lvlJc w:val="left"/>
      <w:pPr>
        <w:ind w:left="6334" w:hanging="299"/>
      </w:pPr>
      <w:rPr>
        <w:rFonts w:hint="default"/>
        <w:lang w:val="ru-RU" w:eastAsia="en-US" w:bidi="ar-SA"/>
      </w:rPr>
    </w:lvl>
  </w:abstractNum>
  <w:abstractNum w:abstractNumId="17" w15:restartNumberingAfterBreak="0">
    <w:nsid w:val="3A64549F"/>
    <w:multiLevelType w:val="hybridMultilevel"/>
    <w:tmpl w:val="B2AE5658"/>
    <w:lvl w:ilvl="0" w:tplc="09289B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87E72"/>
    <w:multiLevelType w:val="hybridMultilevel"/>
    <w:tmpl w:val="F7003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74BF6"/>
    <w:multiLevelType w:val="hybridMultilevel"/>
    <w:tmpl w:val="C2DCF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43A84"/>
    <w:multiLevelType w:val="hybridMultilevel"/>
    <w:tmpl w:val="492A58CE"/>
    <w:lvl w:ilvl="0" w:tplc="34145706">
      <w:start w:val="1"/>
      <w:numFmt w:val="decimal"/>
      <w:lvlText w:val="%1)"/>
      <w:lvlJc w:val="left"/>
      <w:pPr>
        <w:ind w:left="110" w:hanging="287"/>
      </w:pPr>
      <w:rPr>
        <w:rFonts w:ascii="Times New Roman" w:eastAsia="Times New Roman" w:hAnsi="Times New Roman" w:cs="Times New Roman" w:hint="default"/>
        <w:color w:val="221F1F"/>
        <w:w w:val="110"/>
        <w:sz w:val="20"/>
        <w:szCs w:val="20"/>
        <w:lang w:val="ru-RU" w:eastAsia="en-US" w:bidi="ar-SA"/>
      </w:rPr>
    </w:lvl>
    <w:lvl w:ilvl="1" w:tplc="0CC40ED2">
      <w:numFmt w:val="bullet"/>
      <w:lvlText w:val="•"/>
      <w:lvlJc w:val="left"/>
      <w:pPr>
        <w:ind w:left="906" w:hanging="287"/>
      </w:pPr>
      <w:rPr>
        <w:rFonts w:hint="default"/>
        <w:lang w:val="ru-RU" w:eastAsia="en-US" w:bidi="ar-SA"/>
      </w:rPr>
    </w:lvl>
    <w:lvl w:ilvl="2" w:tplc="0FD0DCC8">
      <w:numFmt w:val="bullet"/>
      <w:lvlText w:val="•"/>
      <w:lvlJc w:val="left"/>
      <w:pPr>
        <w:ind w:left="1693" w:hanging="287"/>
      </w:pPr>
      <w:rPr>
        <w:rFonts w:hint="default"/>
        <w:lang w:val="ru-RU" w:eastAsia="en-US" w:bidi="ar-SA"/>
      </w:rPr>
    </w:lvl>
    <w:lvl w:ilvl="3" w:tplc="7E36525A">
      <w:numFmt w:val="bullet"/>
      <w:lvlText w:val="•"/>
      <w:lvlJc w:val="left"/>
      <w:pPr>
        <w:ind w:left="2480" w:hanging="287"/>
      </w:pPr>
      <w:rPr>
        <w:rFonts w:hint="default"/>
        <w:lang w:val="ru-RU" w:eastAsia="en-US" w:bidi="ar-SA"/>
      </w:rPr>
    </w:lvl>
    <w:lvl w:ilvl="4" w:tplc="AF4EF9B6">
      <w:numFmt w:val="bullet"/>
      <w:lvlText w:val="•"/>
      <w:lvlJc w:val="left"/>
      <w:pPr>
        <w:ind w:left="3267" w:hanging="287"/>
      </w:pPr>
      <w:rPr>
        <w:rFonts w:hint="default"/>
        <w:lang w:val="ru-RU" w:eastAsia="en-US" w:bidi="ar-SA"/>
      </w:rPr>
    </w:lvl>
    <w:lvl w:ilvl="5" w:tplc="5460447E">
      <w:numFmt w:val="bullet"/>
      <w:lvlText w:val="•"/>
      <w:lvlJc w:val="left"/>
      <w:pPr>
        <w:ind w:left="4053" w:hanging="287"/>
      </w:pPr>
      <w:rPr>
        <w:rFonts w:hint="default"/>
        <w:lang w:val="ru-RU" w:eastAsia="en-US" w:bidi="ar-SA"/>
      </w:rPr>
    </w:lvl>
    <w:lvl w:ilvl="6" w:tplc="2D068F9A">
      <w:numFmt w:val="bullet"/>
      <w:lvlText w:val="•"/>
      <w:lvlJc w:val="left"/>
      <w:pPr>
        <w:ind w:left="4840" w:hanging="287"/>
      </w:pPr>
      <w:rPr>
        <w:rFonts w:hint="default"/>
        <w:lang w:val="ru-RU" w:eastAsia="en-US" w:bidi="ar-SA"/>
      </w:rPr>
    </w:lvl>
    <w:lvl w:ilvl="7" w:tplc="81A0557C">
      <w:numFmt w:val="bullet"/>
      <w:lvlText w:val="•"/>
      <w:lvlJc w:val="left"/>
      <w:pPr>
        <w:ind w:left="5627" w:hanging="287"/>
      </w:pPr>
      <w:rPr>
        <w:rFonts w:hint="default"/>
        <w:lang w:val="ru-RU" w:eastAsia="en-US" w:bidi="ar-SA"/>
      </w:rPr>
    </w:lvl>
    <w:lvl w:ilvl="8" w:tplc="D84A2F8E">
      <w:numFmt w:val="bullet"/>
      <w:lvlText w:val="•"/>
      <w:lvlJc w:val="left"/>
      <w:pPr>
        <w:ind w:left="6414" w:hanging="287"/>
      </w:pPr>
      <w:rPr>
        <w:rFonts w:hint="default"/>
        <w:lang w:val="ru-RU" w:eastAsia="en-US" w:bidi="ar-SA"/>
      </w:rPr>
    </w:lvl>
  </w:abstractNum>
  <w:abstractNum w:abstractNumId="21" w15:restartNumberingAfterBreak="0">
    <w:nsid w:val="48DE4032"/>
    <w:multiLevelType w:val="hybridMultilevel"/>
    <w:tmpl w:val="35902B34"/>
    <w:lvl w:ilvl="0" w:tplc="431AB09A">
      <w:numFmt w:val="decimal"/>
      <w:lvlText w:val=""/>
      <w:lvlJc w:val="left"/>
    </w:lvl>
    <w:lvl w:ilvl="1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2" w:tplc="F9BEA520">
      <w:numFmt w:val="decimal"/>
      <w:lvlText w:val=""/>
      <w:lvlJc w:val="left"/>
    </w:lvl>
    <w:lvl w:ilvl="3" w:tplc="5EE4BA5E">
      <w:numFmt w:val="decimal"/>
      <w:lvlText w:val=""/>
      <w:lvlJc w:val="left"/>
    </w:lvl>
    <w:lvl w:ilvl="4" w:tplc="2ED86EC0">
      <w:numFmt w:val="decimal"/>
      <w:lvlText w:val=""/>
      <w:lvlJc w:val="left"/>
    </w:lvl>
    <w:lvl w:ilvl="5" w:tplc="4C78100E">
      <w:numFmt w:val="decimal"/>
      <w:lvlText w:val=""/>
      <w:lvlJc w:val="left"/>
    </w:lvl>
    <w:lvl w:ilvl="6" w:tplc="5C965650">
      <w:numFmt w:val="decimal"/>
      <w:lvlText w:val=""/>
      <w:lvlJc w:val="left"/>
    </w:lvl>
    <w:lvl w:ilvl="7" w:tplc="BB5C47EC">
      <w:numFmt w:val="decimal"/>
      <w:lvlText w:val=""/>
      <w:lvlJc w:val="left"/>
    </w:lvl>
    <w:lvl w:ilvl="8" w:tplc="9E1061E4">
      <w:numFmt w:val="decimal"/>
      <w:lvlText w:val=""/>
      <w:lvlJc w:val="left"/>
    </w:lvl>
  </w:abstractNum>
  <w:abstractNum w:abstractNumId="22" w15:restartNumberingAfterBreak="0">
    <w:nsid w:val="4AC93F07"/>
    <w:multiLevelType w:val="hybridMultilevel"/>
    <w:tmpl w:val="DDF6E5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814986"/>
    <w:multiLevelType w:val="hybridMultilevel"/>
    <w:tmpl w:val="663804BE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4" w15:restartNumberingAfterBreak="0">
    <w:nsid w:val="5A4127A2"/>
    <w:multiLevelType w:val="hybridMultilevel"/>
    <w:tmpl w:val="364420E8"/>
    <w:lvl w:ilvl="0" w:tplc="CE8679C0">
      <w:start w:val="1"/>
      <w:numFmt w:val="decimal"/>
      <w:lvlText w:val="%1)"/>
      <w:lvlJc w:val="left"/>
      <w:pPr>
        <w:ind w:left="110" w:hanging="293"/>
        <w:jc w:val="right"/>
      </w:pPr>
      <w:rPr>
        <w:rFonts w:ascii="Times New Roman" w:eastAsia="Times New Roman" w:hAnsi="Times New Roman" w:cs="Times New Roman" w:hint="default"/>
        <w:color w:val="221F1F"/>
        <w:w w:val="110"/>
        <w:sz w:val="20"/>
        <w:szCs w:val="20"/>
        <w:lang w:val="ru-RU" w:eastAsia="en-US" w:bidi="ar-SA"/>
      </w:rPr>
    </w:lvl>
    <w:lvl w:ilvl="1" w:tplc="1C7AED4C">
      <w:numFmt w:val="bullet"/>
      <w:lvlText w:val="•"/>
      <w:lvlJc w:val="left"/>
      <w:pPr>
        <w:ind w:left="906" w:hanging="293"/>
      </w:pPr>
      <w:rPr>
        <w:rFonts w:hint="default"/>
        <w:lang w:val="ru-RU" w:eastAsia="en-US" w:bidi="ar-SA"/>
      </w:rPr>
    </w:lvl>
    <w:lvl w:ilvl="2" w:tplc="0AFA871A">
      <w:numFmt w:val="bullet"/>
      <w:lvlText w:val="•"/>
      <w:lvlJc w:val="left"/>
      <w:pPr>
        <w:ind w:left="1693" w:hanging="293"/>
      </w:pPr>
      <w:rPr>
        <w:rFonts w:hint="default"/>
        <w:lang w:val="ru-RU" w:eastAsia="en-US" w:bidi="ar-SA"/>
      </w:rPr>
    </w:lvl>
    <w:lvl w:ilvl="3" w:tplc="643E1544">
      <w:numFmt w:val="bullet"/>
      <w:lvlText w:val="•"/>
      <w:lvlJc w:val="left"/>
      <w:pPr>
        <w:ind w:left="2480" w:hanging="293"/>
      </w:pPr>
      <w:rPr>
        <w:rFonts w:hint="default"/>
        <w:lang w:val="ru-RU" w:eastAsia="en-US" w:bidi="ar-SA"/>
      </w:rPr>
    </w:lvl>
    <w:lvl w:ilvl="4" w:tplc="48E88346">
      <w:numFmt w:val="bullet"/>
      <w:lvlText w:val="•"/>
      <w:lvlJc w:val="left"/>
      <w:pPr>
        <w:ind w:left="3267" w:hanging="293"/>
      </w:pPr>
      <w:rPr>
        <w:rFonts w:hint="default"/>
        <w:lang w:val="ru-RU" w:eastAsia="en-US" w:bidi="ar-SA"/>
      </w:rPr>
    </w:lvl>
    <w:lvl w:ilvl="5" w:tplc="B144144C">
      <w:numFmt w:val="bullet"/>
      <w:lvlText w:val="•"/>
      <w:lvlJc w:val="left"/>
      <w:pPr>
        <w:ind w:left="4053" w:hanging="293"/>
      </w:pPr>
      <w:rPr>
        <w:rFonts w:hint="default"/>
        <w:lang w:val="ru-RU" w:eastAsia="en-US" w:bidi="ar-SA"/>
      </w:rPr>
    </w:lvl>
    <w:lvl w:ilvl="6" w:tplc="28CC8280">
      <w:numFmt w:val="bullet"/>
      <w:lvlText w:val="•"/>
      <w:lvlJc w:val="left"/>
      <w:pPr>
        <w:ind w:left="4840" w:hanging="293"/>
      </w:pPr>
      <w:rPr>
        <w:rFonts w:hint="default"/>
        <w:lang w:val="ru-RU" w:eastAsia="en-US" w:bidi="ar-SA"/>
      </w:rPr>
    </w:lvl>
    <w:lvl w:ilvl="7" w:tplc="F056D2D6">
      <w:numFmt w:val="bullet"/>
      <w:lvlText w:val="•"/>
      <w:lvlJc w:val="left"/>
      <w:pPr>
        <w:ind w:left="5627" w:hanging="293"/>
      </w:pPr>
      <w:rPr>
        <w:rFonts w:hint="default"/>
        <w:lang w:val="ru-RU" w:eastAsia="en-US" w:bidi="ar-SA"/>
      </w:rPr>
    </w:lvl>
    <w:lvl w:ilvl="8" w:tplc="E10042F4">
      <w:numFmt w:val="bullet"/>
      <w:lvlText w:val="•"/>
      <w:lvlJc w:val="left"/>
      <w:pPr>
        <w:ind w:left="6414" w:hanging="293"/>
      </w:pPr>
      <w:rPr>
        <w:rFonts w:hint="default"/>
        <w:lang w:val="ru-RU" w:eastAsia="en-US" w:bidi="ar-SA"/>
      </w:rPr>
    </w:lvl>
  </w:abstractNum>
  <w:abstractNum w:abstractNumId="25" w15:restartNumberingAfterBreak="0">
    <w:nsid w:val="5AA65C20"/>
    <w:multiLevelType w:val="hybridMultilevel"/>
    <w:tmpl w:val="141A8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A533E"/>
    <w:multiLevelType w:val="hybridMultilevel"/>
    <w:tmpl w:val="8D9063BE"/>
    <w:lvl w:ilvl="0" w:tplc="07246BD8">
      <w:start w:val="1"/>
      <w:numFmt w:val="decimal"/>
      <w:lvlText w:val="%1)"/>
      <w:lvlJc w:val="left"/>
      <w:pPr>
        <w:ind w:left="1124" w:hanging="278"/>
      </w:pPr>
      <w:rPr>
        <w:rFonts w:ascii="Times New Roman" w:eastAsia="Times New Roman" w:hAnsi="Times New Roman" w:cs="Times New Roman" w:hint="default"/>
        <w:color w:val="221F1F"/>
        <w:spacing w:val="-3"/>
        <w:w w:val="110"/>
        <w:sz w:val="20"/>
        <w:szCs w:val="20"/>
        <w:lang w:val="ru-RU" w:eastAsia="en-US" w:bidi="ar-SA"/>
      </w:rPr>
    </w:lvl>
    <w:lvl w:ilvl="1" w:tplc="D44AC30A">
      <w:numFmt w:val="bullet"/>
      <w:lvlText w:val="•"/>
      <w:lvlJc w:val="left"/>
      <w:pPr>
        <w:ind w:left="1806" w:hanging="278"/>
      </w:pPr>
      <w:rPr>
        <w:rFonts w:hint="default"/>
        <w:lang w:val="ru-RU" w:eastAsia="en-US" w:bidi="ar-SA"/>
      </w:rPr>
    </w:lvl>
    <w:lvl w:ilvl="2" w:tplc="077C8006">
      <w:numFmt w:val="bullet"/>
      <w:lvlText w:val="•"/>
      <w:lvlJc w:val="left"/>
      <w:pPr>
        <w:ind w:left="2493" w:hanging="278"/>
      </w:pPr>
      <w:rPr>
        <w:rFonts w:hint="default"/>
        <w:lang w:val="ru-RU" w:eastAsia="en-US" w:bidi="ar-SA"/>
      </w:rPr>
    </w:lvl>
    <w:lvl w:ilvl="3" w:tplc="E5B889DA">
      <w:numFmt w:val="bullet"/>
      <w:lvlText w:val="•"/>
      <w:lvlJc w:val="left"/>
      <w:pPr>
        <w:ind w:left="3180" w:hanging="278"/>
      </w:pPr>
      <w:rPr>
        <w:rFonts w:hint="default"/>
        <w:lang w:val="ru-RU" w:eastAsia="en-US" w:bidi="ar-SA"/>
      </w:rPr>
    </w:lvl>
    <w:lvl w:ilvl="4" w:tplc="EAECF49E">
      <w:numFmt w:val="bullet"/>
      <w:lvlText w:val="•"/>
      <w:lvlJc w:val="left"/>
      <w:pPr>
        <w:ind w:left="3867" w:hanging="278"/>
      </w:pPr>
      <w:rPr>
        <w:rFonts w:hint="default"/>
        <w:lang w:val="ru-RU" w:eastAsia="en-US" w:bidi="ar-SA"/>
      </w:rPr>
    </w:lvl>
    <w:lvl w:ilvl="5" w:tplc="147C4BE2">
      <w:numFmt w:val="bullet"/>
      <w:lvlText w:val="•"/>
      <w:lvlJc w:val="left"/>
      <w:pPr>
        <w:ind w:left="4553" w:hanging="278"/>
      </w:pPr>
      <w:rPr>
        <w:rFonts w:hint="default"/>
        <w:lang w:val="ru-RU" w:eastAsia="en-US" w:bidi="ar-SA"/>
      </w:rPr>
    </w:lvl>
    <w:lvl w:ilvl="6" w:tplc="9AF63458">
      <w:numFmt w:val="bullet"/>
      <w:lvlText w:val="•"/>
      <w:lvlJc w:val="left"/>
      <w:pPr>
        <w:ind w:left="5240" w:hanging="278"/>
      </w:pPr>
      <w:rPr>
        <w:rFonts w:hint="default"/>
        <w:lang w:val="ru-RU" w:eastAsia="en-US" w:bidi="ar-SA"/>
      </w:rPr>
    </w:lvl>
    <w:lvl w:ilvl="7" w:tplc="6A025EC6">
      <w:numFmt w:val="bullet"/>
      <w:lvlText w:val="•"/>
      <w:lvlJc w:val="left"/>
      <w:pPr>
        <w:ind w:left="5927" w:hanging="278"/>
      </w:pPr>
      <w:rPr>
        <w:rFonts w:hint="default"/>
        <w:lang w:val="ru-RU" w:eastAsia="en-US" w:bidi="ar-SA"/>
      </w:rPr>
    </w:lvl>
    <w:lvl w:ilvl="8" w:tplc="35B86614">
      <w:numFmt w:val="bullet"/>
      <w:lvlText w:val="•"/>
      <w:lvlJc w:val="left"/>
      <w:pPr>
        <w:ind w:left="6614" w:hanging="278"/>
      </w:pPr>
      <w:rPr>
        <w:rFonts w:hint="default"/>
        <w:lang w:val="ru-RU" w:eastAsia="en-US" w:bidi="ar-SA"/>
      </w:rPr>
    </w:lvl>
  </w:abstractNum>
  <w:abstractNum w:abstractNumId="27" w15:restartNumberingAfterBreak="0">
    <w:nsid w:val="6ED10BB3"/>
    <w:multiLevelType w:val="hybridMultilevel"/>
    <w:tmpl w:val="1E32C364"/>
    <w:lvl w:ilvl="0" w:tplc="F5C40D8C">
      <w:numFmt w:val="decimal"/>
      <w:lvlText w:val=""/>
      <w:lvlJc w:val="left"/>
    </w:lvl>
    <w:lvl w:ilvl="1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8" w15:restartNumberingAfterBreak="0">
    <w:nsid w:val="6F902E85"/>
    <w:multiLevelType w:val="hybridMultilevel"/>
    <w:tmpl w:val="8A1AA3F2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9" w15:restartNumberingAfterBreak="0">
    <w:nsid w:val="70B40405"/>
    <w:multiLevelType w:val="hybridMultilevel"/>
    <w:tmpl w:val="29F4D462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FE1CB0"/>
    <w:multiLevelType w:val="hybridMultilevel"/>
    <w:tmpl w:val="7EA87C7A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1" w15:restartNumberingAfterBreak="0">
    <w:nsid w:val="714D6851"/>
    <w:multiLevelType w:val="hybridMultilevel"/>
    <w:tmpl w:val="4E66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821D8"/>
    <w:multiLevelType w:val="hybridMultilevel"/>
    <w:tmpl w:val="21A06E7A"/>
    <w:lvl w:ilvl="0" w:tplc="98847C18">
      <w:start w:val="1"/>
      <w:numFmt w:val="decimal"/>
      <w:lvlText w:val="%1)"/>
      <w:lvlJc w:val="left"/>
      <w:pPr>
        <w:ind w:left="110" w:hanging="287"/>
      </w:pPr>
      <w:rPr>
        <w:rFonts w:ascii="Times New Roman" w:eastAsia="Times New Roman" w:hAnsi="Times New Roman" w:cs="Times New Roman" w:hint="default"/>
        <w:color w:val="221F1F"/>
        <w:w w:val="110"/>
        <w:sz w:val="20"/>
        <w:szCs w:val="20"/>
        <w:lang w:val="ru-RU" w:eastAsia="en-US" w:bidi="ar-SA"/>
      </w:rPr>
    </w:lvl>
    <w:lvl w:ilvl="1" w:tplc="0FAC82D4">
      <w:numFmt w:val="bullet"/>
      <w:lvlText w:val="•"/>
      <w:lvlJc w:val="left"/>
      <w:pPr>
        <w:ind w:left="906" w:hanging="287"/>
      </w:pPr>
      <w:rPr>
        <w:rFonts w:hint="default"/>
        <w:lang w:val="ru-RU" w:eastAsia="en-US" w:bidi="ar-SA"/>
      </w:rPr>
    </w:lvl>
    <w:lvl w:ilvl="2" w:tplc="9A80BCAE">
      <w:numFmt w:val="bullet"/>
      <w:lvlText w:val="•"/>
      <w:lvlJc w:val="left"/>
      <w:pPr>
        <w:ind w:left="1693" w:hanging="287"/>
      </w:pPr>
      <w:rPr>
        <w:rFonts w:hint="default"/>
        <w:lang w:val="ru-RU" w:eastAsia="en-US" w:bidi="ar-SA"/>
      </w:rPr>
    </w:lvl>
    <w:lvl w:ilvl="3" w:tplc="FAFAE62E">
      <w:numFmt w:val="bullet"/>
      <w:lvlText w:val="•"/>
      <w:lvlJc w:val="left"/>
      <w:pPr>
        <w:ind w:left="2480" w:hanging="287"/>
      </w:pPr>
      <w:rPr>
        <w:rFonts w:hint="default"/>
        <w:lang w:val="ru-RU" w:eastAsia="en-US" w:bidi="ar-SA"/>
      </w:rPr>
    </w:lvl>
    <w:lvl w:ilvl="4" w:tplc="EED86550">
      <w:numFmt w:val="bullet"/>
      <w:lvlText w:val="•"/>
      <w:lvlJc w:val="left"/>
      <w:pPr>
        <w:ind w:left="3267" w:hanging="287"/>
      </w:pPr>
      <w:rPr>
        <w:rFonts w:hint="default"/>
        <w:lang w:val="ru-RU" w:eastAsia="en-US" w:bidi="ar-SA"/>
      </w:rPr>
    </w:lvl>
    <w:lvl w:ilvl="5" w:tplc="440AB80A">
      <w:numFmt w:val="bullet"/>
      <w:lvlText w:val="•"/>
      <w:lvlJc w:val="left"/>
      <w:pPr>
        <w:ind w:left="4053" w:hanging="287"/>
      </w:pPr>
      <w:rPr>
        <w:rFonts w:hint="default"/>
        <w:lang w:val="ru-RU" w:eastAsia="en-US" w:bidi="ar-SA"/>
      </w:rPr>
    </w:lvl>
    <w:lvl w:ilvl="6" w:tplc="D598CF1A">
      <w:numFmt w:val="bullet"/>
      <w:lvlText w:val="•"/>
      <w:lvlJc w:val="left"/>
      <w:pPr>
        <w:ind w:left="4840" w:hanging="287"/>
      </w:pPr>
      <w:rPr>
        <w:rFonts w:hint="default"/>
        <w:lang w:val="ru-RU" w:eastAsia="en-US" w:bidi="ar-SA"/>
      </w:rPr>
    </w:lvl>
    <w:lvl w:ilvl="7" w:tplc="CAE2D3FA">
      <w:numFmt w:val="bullet"/>
      <w:lvlText w:val="•"/>
      <w:lvlJc w:val="left"/>
      <w:pPr>
        <w:ind w:left="5627" w:hanging="287"/>
      </w:pPr>
      <w:rPr>
        <w:rFonts w:hint="default"/>
        <w:lang w:val="ru-RU" w:eastAsia="en-US" w:bidi="ar-SA"/>
      </w:rPr>
    </w:lvl>
    <w:lvl w:ilvl="8" w:tplc="B6B82B7E">
      <w:numFmt w:val="bullet"/>
      <w:lvlText w:val="•"/>
      <w:lvlJc w:val="left"/>
      <w:pPr>
        <w:ind w:left="6414" w:hanging="287"/>
      </w:pPr>
      <w:rPr>
        <w:rFonts w:hint="default"/>
        <w:lang w:val="ru-RU" w:eastAsia="en-US" w:bidi="ar-SA"/>
      </w:rPr>
    </w:lvl>
  </w:abstractNum>
  <w:abstractNum w:abstractNumId="33" w15:restartNumberingAfterBreak="0">
    <w:nsid w:val="74C6218A"/>
    <w:multiLevelType w:val="hybridMultilevel"/>
    <w:tmpl w:val="A234161C"/>
    <w:lvl w:ilvl="0" w:tplc="964C6854">
      <w:start w:val="1"/>
      <w:numFmt w:val="decimal"/>
      <w:lvlText w:val="%1)"/>
      <w:lvlJc w:val="left"/>
      <w:pPr>
        <w:ind w:left="110" w:hanging="307"/>
      </w:pPr>
      <w:rPr>
        <w:rFonts w:ascii="Times New Roman" w:eastAsia="Times New Roman" w:hAnsi="Times New Roman" w:cs="Times New Roman" w:hint="default"/>
        <w:color w:val="221F1F"/>
        <w:w w:val="110"/>
        <w:sz w:val="20"/>
        <w:szCs w:val="20"/>
        <w:lang w:val="ru-RU" w:eastAsia="en-US" w:bidi="ar-SA"/>
      </w:rPr>
    </w:lvl>
    <w:lvl w:ilvl="1" w:tplc="FCA4D094">
      <w:numFmt w:val="bullet"/>
      <w:lvlText w:val="•"/>
      <w:lvlJc w:val="left"/>
      <w:pPr>
        <w:ind w:left="906" w:hanging="307"/>
      </w:pPr>
      <w:rPr>
        <w:rFonts w:hint="default"/>
        <w:lang w:val="ru-RU" w:eastAsia="en-US" w:bidi="ar-SA"/>
      </w:rPr>
    </w:lvl>
    <w:lvl w:ilvl="2" w:tplc="5180F7F0">
      <w:numFmt w:val="bullet"/>
      <w:lvlText w:val="•"/>
      <w:lvlJc w:val="left"/>
      <w:pPr>
        <w:ind w:left="1693" w:hanging="307"/>
      </w:pPr>
      <w:rPr>
        <w:rFonts w:hint="default"/>
        <w:lang w:val="ru-RU" w:eastAsia="en-US" w:bidi="ar-SA"/>
      </w:rPr>
    </w:lvl>
    <w:lvl w:ilvl="3" w:tplc="4414467E">
      <w:numFmt w:val="bullet"/>
      <w:lvlText w:val="•"/>
      <w:lvlJc w:val="left"/>
      <w:pPr>
        <w:ind w:left="2480" w:hanging="307"/>
      </w:pPr>
      <w:rPr>
        <w:rFonts w:hint="default"/>
        <w:lang w:val="ru-RU" w:eastAsia="en-US" w:bidi="ar-SA"/>
      </w:rPr>
    </w:lvl>
    <w:lvl w:ilvl="4" w:tplc="D65C3F06">
      <w:numFmt w:val="bullet"/>
      <w:lvlText w:val="•"/>
      <w:lvlJc w:val="left"/>
      <w:pPr>
        <w:ind w:left="3267" w:hanging="307"/>
      </w:pPr>
      <w:rPr>
        <w:rFonts w:hint="default"/>
        <w:lang w:val="ru-RU" w:eastAsia="en-US" w:bidi="ar-SA"/>
      </w:rPr>
    </w:lvl>
    <w:lvl w:ilvl="5" w:tplc="4218F014">
      <w:numFmt w:val="bullet"/>
      <w:lvlText w:val="•"/>
      <w:lvlJc w:val="left"/>
      <w:pPr>
        <w:ind w:left="4053" w:hanging="307"/>
      </w:pPr>
      <w:rPr>
        <w:rFonts w:hint="default"/>
        <w:lang w:val="ru-RU" w:eastAsia="en-US" w:bidi="ar-SA"/>
      </w:rPr>
    </w:lvl>
    <w:lvl w:ilvl="6" w:tplc="B3706DBE">
      <w:numFmt w:val="bullet"/>
      <w:lvlText w:val="•"/>
      <w:lvlJc w:val="left"/>
      <w:pPr>
        <w:ind w:left="4840" w:hanging="307"/>
      </w:pPr>
      <w:rPr>
        <w:rFonts w:hint="default"/>
        <w:lang w:val="ru-RU" w:eastAsia="en-US" w:bidi="ar-SA"/>
      </w:rPr>
    </w:lvl>
    <w:lvl w:ilvl="7" w:tplc="A09CF280">
      <w:numFmt w:val="bullet"/>
      <w:lvlText w:val="•"/>
      <w:lvlJc w:val="left"/>
      <w:pPr>
        <w:ind w:left="5627" w:hanging="307"/>
      </w:pPr>
      <w:rPr>
        <w:rFonts w:hint="default"/>
        <w:lang w:val="ru-RU" w:eastAsia="en-US" w:bidi="ar-SA"/>
      </w:rPr>
    </w:lvl>
    <w:lvl w:ilvl="8" w:tplc="C34CF73A">
      <w:numFmt w:val="bullet"/>
      <w:lvlText w:val="•"/>
      <w:lvlJc w:val="left"/>
      <w:pPr>
        <w:ind w:left="6414" w:hanging="307"/>
      </w:pPr>
      <w:rPr>
        <w:rFonts w:hint="default"/>
        <w:lang w:val="ru-RU" w:eastAsia="en-US" w:bidi="ar-SA"/>
      </w:rPr>
    </w:lvl>
  </w:abstractNum>
  <w:abstractNum w:abstractNumId="34" w15:restartNumberingAfterBreak="0">
    <w:nsid w:val="757677FF"/>
    <w:multiLevelType w:val="hybridMultilevel"/>
    <w:tmpl w:val="364420E8"/>
    <w:lvl w:ilvl="0" w:tplc="CE8679C0">
      <w:start w:val="1"/>
      <w:numFmt w:val="decimal"/>
      <w:lvlText w:val="%1)"/>
      <w:lvlJc w:val="left"/>
      <w:pPr>
        <w:ind w:left="110" w:hanging="293"/>
        <w:jc w:val="right"/>
      </w:pPr>
      <w:rPr>
        <w:rFonts w:ascii="Times New Roman" w:eastAsia="Times New Roman" w:hAnsi="Times New Roman" w:cs="Times New Roman" w:hint="default"/>
        <w:color w:val="221F1F"/>
        <w:w w:val="110"/>
        <w:sz w:val="20"/>
        <w:szCs w:val="20"/>
        <w:lang w:val="ru-RU" w:eastAsia="en-US" w:bidi="ar-SA"/>
      </w:rPr>
    </w:lvl>
    <w:lvl w:ilvl="1" w:tplc="1C7AED4C">
      <w:numFmt w:val="bullet"/>
      <w:lvlText w:val="•"/>
      <w:lvlJc w:val="left"/>
      <w:pPr>
        <w:ind w:left="906" w:hanging="293"/>
      </w:pPr>
      <w:rPr>
        <w:rFonts w:hint="default"/>
        <w:lang w:val="ru-RU" w:eastAsia="en-US" w:bidi="ar-SA"/>
      </w:rPr>
    </w:lvl>
    <w:lvl w:ilvl="2" w:tplc="0AFA871A">
      <w:numFmt w:val="bullet"/>
      <w:lvlText w:val="•"/>
      <w:lvlJc w:val="left"/>
      <w:pPr>
        <w:ind w:left="1693" w:hanging="293"/>
      </w:pPr>
      <w:rPr>
        <w:rFonts w:hint="default"/>
        <w:lang w:val="ru-RU" w:eastAsia="en-US" w:bidi="ar-SA"/>
      </w:rPr>
    </w:lvl>
    <w:lvl w:ilvl="3" w:tplc="643E1544">
      <w:numFmt w:val="bullet"/>
      <w:lvlText w:val="•"/>
      <w:lvlJc w:val="left"/>
      <w:pPr>
        <w:ind w:left="2480" w:hanging="293"/>
      </w:pPr>
      <w:rPr>
        <w:rFonts w:hint="default"/>
        <w:lang w:val="ru-RU" w:eastAsia="en-US" w:bidi="ar-SA"/>
      </w:rPr>
    </w:lvl>
    <w:lvl w:ilvl="4" w:tplc="48E88346">
      <w:numFmt w:val="bullet"/>
      <w:lvlText w:val="•"/>
      <w:lvlJc w:val="left"/>
      <w:pPr>
        <w:ind w:left="3267" w:hanging="293"/>
      </w:pPr>
      <w:rPr>
        <w:rFonts w:hint="default"/>
        <w:lang w:val="ru-RU" w:eastAsia="en-US" w:bidi="ar-SA"/>
      </w:rPr>
    </w:lvl>
    <w:lvl w:ilvl="5" w:tplc="B144144C">
      <w:numFmt w:val="bullet"/>
      <w:lvlText w:val="•"/>
      <w:lvlJc w:val="left"/>
      <w:pPr>
        <w:ind w:left="4053" w:hanging="293"/>
      </w:pPr>
      <w:rPr>
        <w:rFonts w:hint="default"/>
        <w:lang w:val="ru-RU" w:eastAsia="en-US" w:bidi="ar-SA"/>
      </w:rPr>
    </w:lvl>
    <w:lvl w:ilvl="6" w:tplc="28CC8280">
      <w:numFmt w:val="bullet"/>
      <w:lvlText w:val="•"/>
      <w:lvlJc w:val="left"/>
      <w:pPr>
        <w:ind w:left="4840" w:hanging="293"/>
      </w:pPr>
      <w:rPr>
        <w:rFonts w:hint="default"/>
        <w:lang w:val="ru-RU" w:eastAsia="en-US" w:bidi="ar-SA"/>
      </w:rPr>
    </w:lvl>
    <w:lvl w:ilvl="7" w:tplc="F056D2D6">
      <w:numFmt w:val="bullet"/>
      <w:lvlText w:val="•"/>
      <w:lvlJc w:val="left"/>
      <w:pPr>
        <w:ind w:left="5627" w:hanging="293"/>
      </w:pPr>
      <w:rPr>
        <w:rFonts w:hint="default"/>
        <w:lang w:val="ru-RU" w:eastAsia="en-US" w:bidi="ar-SA"/>
      </w:rPr>
    </w:lvl>
    <w:lvl w:ilvl="8" w:tplc="E10042F4">
      <w:numFmt w:val="bullet"/>
      <w:lvlText w:val="•"/>
      <w:lvlJc w:val="left"/>
      <w:pPr>
        <w:ind w:left="6414" w:hanging="293"/>
      </w:pPr>
      <w:rPr>
        <w:rFonts w:hint="default"/>
        <w:lang w:val="ru-RU" w:eastAsia="en-US" w:bidi="ar-SA"/>
      </w:rPr>
    </w:lvl>
  </w:abstractNum>
  <w:abstractNum w:abstractNumId="35" w15:restartNumberingAfterBreak="0">
    <w:nsid w:val="78396A6E"/>
    <w:multiLevelType w:val="hybridMultilevel"/>
    <w:tmpl w:val="7D500A68"/>
    <w:lvl w:ilvl="0" w:tplc="7E749F12">
      <w:start w:val="1"/>
      <w:numFmt w:val="decimal"/>
      <w:lvlText w:val="%1)"/>
      <w:lvlJc w:val="left"/>
      <w:pPr>
        <w:ind w:left="110" w:hanging="268"/>
      </w:pPr>
      <w:rPr>
        <w:rFonts w:ascii="Times New Roman" w:eastAsia="Times New Roman" w:hAnsi="Times New Roman" w:cs="Times New Roman" w:hint="default"/>
        <w:color w:val="221F1F"/>
        <w:w w:val="110"/>
        <w:sz w:val="20"/>
        <w:szCs w:val="20"/>
        <w:lang w:val="ru-RU" w:eastAsia="en-US" w:bidi="ar-SA"/>
      </w:rPr>
    </w:lvl>
    <w:lvl w:ilvl="1" w:tplc="23F6EEAC">
      <w:start w:val="1"/>
      <w:numFmt w:val="decimal"/>
      <w:lvlText w:val="%2)"/>
      <w:lvlJc w:val="left"/>
      <w:pPr>
        <w:ind w:left="507" w:hanging="297"/>
      </w:pPr>
      <w:rPr>
        <w:rFonts w:ascii="Times New Roman" w:eastAsia="Times New Roman" w:hAnsi="Times New Roman" w:cs="Times New Roman" w:hint="default"/>
        <w:color w:val="221F1F"/>
        <w:spacing w:val="0"/>
        <w:w w:val="110"/>
        <w:sz w:val="20"/>
        <w:szCs w:val="20"/>
        <w:lang w:val="ru-RU" w:eastAsia="en-US" w:bidi="ar-SA"/>
      </w:rPr>
    </w:lvl>
    <w:lvl w:ilvl="2" w:tplc="F8687AA2">
      <w:numFmt w:val="bullet"/>
      <w:lvlText w:val="•"/>
      <w:lvlJc w:val="left"/>
      <w:pPr>
        <w:ind w:left="1331" w:hanging="297"/>
      </w:pPr>
      <w:rPr>
        <w:rFonts w:hint="default"/>
        <w:lang w:val="ru-RU" w:eastAsia="en-US" w:bidi="ar-SA"/>
      </w:rPr>
    </w:lvl>
    <w:lvl w:ilvl="3" w:tplc="3A36912C">
      <w:numFmt w:val="bullet"/>
      <w:lvlText w:val="•"/>
      <w:lvlJc w:val="left"/>
      <w:pPr>
        <w:ind w:left="2163" w:hanging="297"/>
      </w:pPr>
      <w:rPr>
        <w:rFonts w:hint="default"/>
        <w:lang w:val="ru-RU" w:eastAsia="en-US" w:bidi="ar-SA"/>
      </w:rPr>
    </w:lvl>
    <w:lvl w:ilvl="4" w:tplc="CC72E2CE">
      <w:numFmt w:val="bullet"/>
      <w:lvlText w:val="•"/>
      <w:lvlJc w:val="left"/>
      <w:pPr>
        <w:ind w:left="2995" w:hanging="297"/>
      </w:pPr>
      <w:rPr>
        <w:rFonts w:hint="default"/>
        <w:lang w:val="ru-RU" w:eastAsia="en-US" w:bidi="ar-SA"/>
      </w:rPr>
    </w:lvl>
    <w:lvl w:ilvl="5" w:tplc="BADE8BF0">
      <w:numFmt w:val="bullet"/>
      <w:lvlText w:val="•"/>
      <w:lvlJc w:val="left"/>
      <w:pPr>
        <w:ind w:left="3827" w:hanging="297"/>
      </w:pPr>
      <w:rPr>
        <w:rFonts w:hint="default"/>
        <w:lang w:val="ru-RU" w:eastAsia="en-US" w:bidi="ar-SA"/>
      </w:rPr>
    </w:lvl>
    <w:lvl w:ilvl="6" w:tplc="E1FAB2E6">
      <w:numFmt w:val="bullet"/>
      <w:lvlText w:val="•"/>
      <w:lvlJc w:val="left"/>
      <w:pPr>
        <w:ind w:left="4659" w:hanging="297"/>
      </w:pPr>
      <w:rPr>
        <w:rFonts w:hint="default"/>
        <w:lang w:val="ru-RU" w:eastAsia="en-US" w:bidi="ar-SA"/>
      </w:rPr>
    </w:lvl>
    <w:lvl w:ilvl="7" w:tplc="BBDED048">
      <w:numFmt w:val="bullet"/>
      <w:lvlText w:val="•"/>
      <w:lvlJc w:val="left"/>
      <w:pPr>
        <w:ind w:left="5491" w:hanging="297"/>
      </w:pPr>
      <w:rPr>
        <w:rFonts w:hint="default"/>
        <w:lang w:val="ru-RU" w:eastAsia="en-US" w:bidi="ar-SA"/>
      </w:rPr>
    </w:lvl>
    <w:lvl w:ilvl="8" w:tplc="DA3CE17E">
      <w:numFmt w:val="bullet"/>
      <w:lvlText w:val="•"/>
      <w:lvlJc w:val="left"/>
      <w:pPr>
        <w:ind w:left="6323" w:hanging="297"/>
      </w:pPr>
      <w:rPr>
        <w:rFonts w:hint="default"/>
        <w:lang w:val="ru-RU" w:eastAsia="en-US" w:bidi="ar-SA"/>
      </w:rPr>
    </w:lvl>
  </w:abstractNum>
  <w:abstractNum w:abstractNumId="36" w15:restartNumberingAfterBreak="0">
    <w:nsid w:val="7BEE2FA8"/>
    <w:multiLevelType w:val="hybridMultilevel"/>
    <w:tmpl w:val="E22AEFFE"/>
    <w:lvl w:ilvl="0" w:tplc="F5C40D8C">
      <w:numFmt w:val="decimal"/>
      <w:lvlText w:val=""/>
      <w:lvlJc w:val="left"/>
    </w:lvl>
    <w:lvl w:ilvl="1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9"/>
  </w:num>
  <w:num w:numId="5">
    <w:abstractNumId w:val="3"/>
  </w:num>
  <w:num w:numId="6">
    <w:abstractNumId w:val="19"/>
  </w:num>
  <w:num w:numId="7">
    <w:abstractNumId w:val="21"/>
  </w:num>
  <w:num w:numId="8">
    <w:abstractNumId w:val="36"/>
  </w:num>
  <w:num w:numId="9">
    <w:abstractNumId w:val="27"/>
  </w:num>
  <w:num w:numId="10">
    <w:abstractNumId w:val="15"/>
  </w:num>
  <w:num w:numId="11">
    <w:abstractNumId w:val="30"/>
  </w:num>
  <w:num w:numId="12">
    <w:abstractNumId w:val="28"/>
  </w:num>
  <w:num w:numId="13">
    <w:abstractNumId w:val="10"/>
  </w:num>
  <w:num w:numId="14">
    <w:abstractNumId w:val="23"/>
  </w:num>
  <w:num w:numId="15">
    <w:abstractNumId w:val="0"/>
  </w:num>
  <w:num w:numId="16">
    <w:abstractNumId w:val="1"/>
  </w:num>
  <w:num w:numId="17">
    <w:abstractNumId w:val="2"/>
  </w:num>
  <w:num w:numId="18">
    <w:abstractNumId w:val="22"/>
  </w:num>
  <w:num w:numId="19">
    <w:abstractNumId w:val="29"/>
  </w:num>
  <w:num w:numId="20">
    <w:abstractNumId w:val="25"/>
  </w:num>
  <w:num w:numId="21">
    <w:abstractNumId w:val="31"/>
  </w:num>
  <w:num w:numId="22">
    <w:abstractNumId w:val="17"/>
  </w:num>
  <w:num w:numId="23">
    <w:abstractNumId w:val="32"/>
  </w:num>
  <w:num w:numId="24">
    <w:abstractNumId w:val="12"/>
  </w:num>
  <w:num w:numId="25">
    <w:abstractNumId w:val="11"/>
  </w:num>
  <w:num w:numId="26">
    <w:abstractNumId w:val="8"/>
  </w:num>
  <w:num w:numId="27">
    <w:abstractNumId w:val="7"/>
  </w:num>
  <w:num w:numId="28">
    <w:abstractNumId w:val="16"/>
  </w:num>
  <w:num w:numId="29">
    <w:abstractNumId w:val="14"/>
  </w:num>
  <w:num w:numId="30">
    <w:abstractNumId w:val="26"/>
  </w:num>
  <w:num w:numId="31">
    <w:abstractNumId w:val="6"/>
  </w:num>
  <w:num w:numId="32">
    <w:abstractNumId w:val="4"/>
  </w:num>
  <w:num w:numId="33">
    <w:abstractNumId w:val="35"/>
  </w:num>
  <w:num w:numId="34">
    <w:abstractNumId w:val="24"/>
  </w:num>
  <w:num w:numId="35">
    <w:abstractNumId w:val="33"/>
  </w:num>
  <w:num w:numId="36">
    <w:abstractNumId w:val="3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64A"/>
    <w:rsid w:val="000029B9"/>
    <w:rsid w:val="00007B99"/>
    <w:rsid w:val="0002014D"/>
    <w:rsid w:val="00024270"/>
    <w:rsid w:val="000318DC"/>
    <w:rsid w:val="000354E0"/>
    <w:rsid w:val="000466AA"/>
    <w:rsid w:val="00054821"/>
    <w:rsid w:val="00064602"/>
    <w:rsid w:val="000679CA"/>
    <w:rsid w:val="00070273"/>
    <w:rsid w:val="00090EC3"/>
    <w:rsid w:val="00092157"/>
    <w:rsid w:val="000B3FBD"/>
    <w:rsid w:val="000B6111"/>
    <w:rsid w:val="000B67BE"/>
    <w:rsid w:val="000B7C79"/>
    <w:rsid w:val="000C0D41"/>
    <w:rsid w:val="000C0DF5"/>
    <w:rsid w:val="000C4812"/>
    <w:rsid w:val="000E222C"/>
    <w:rsid w:val="000F28CC"/>
    <w:rsid w:val="00104AA5"/>
    <w:rsid w:val="00106510"/>
    <w:rsid w:val="0010758E"/>
    <w:rsid w:val="00121D9C"/>
    <w:rsid w:val="001224CD"/>
    <w:rsid w:val="00137EE0"/>
    <w:rsid w:val="001422DD"/>
    <w:rsid w:val="001457FC"/>
    <w:rsid w:val="00146850"/>
    <w:rsid w:val="0015228E"/>
    <w:rsid w:val="00153C88"/>
    <w:rsid w:val="00161224"/>
    <w:rsid w:val="00162D4F"/>
    <w:rsid w:val="0017203F"/>
    <w:rsid w:val="00172546"/>
    <w:rsid w:val="00190DEA"/>
    <w:rsid w:val="001B0A98"/>
    <w:rsid w:val="001B369F"/>
    <w:rsid w:val="001C1487"/>
    <w:rsid w:val="001C1BC4"/>
    <w:rsid w:val="001C1E82"/>
    <w:rsid w:val="001C63AB"/>
    <w:rsid w:val="001C7EE1"/>
    <w:rsid w:val="001D0D16"/>
    <w:rsid w:val="001D29A5"/>
    <w:rsid w:val="001D3693"/>
    <w:rsid w:val="001D5D0B"/>
    <w:rsid w:val="00203956"/>
    <w:rsid w:val="0020642B"/>
    <w:rsid w:val="00226068"/>
    <w:rsid w:val="0022615D"/>
    <w:rsid w:val="002557AA"/>
    <w:rsid w:val="00265F09"/>
    <w:rsid w:val="0027190B"/>
    <w:rsid w:val="00272E9A"/>
    <w:rsid w:val="00283CBF"/>
    <w:rsid w:val="00293358"/>
    <w:rsid w:val="002A2CA2"/>
    <w:rsid w:val="002B21F8"/>
    <w:rsid w:val="002B2608"/>
    <w:rsid w:val="002B2FD9"/>
    <w:rsid w:val="002C1AEA"/>
    <w:rsid w:val="002E07CB"/>
    <w:rsid w:val="002F01BD"/>
    <w:rsid w:val="002F09BD"/>
    <w:rsid w:val="002F39C4"/>
    <w:rsid w:val="002F7AD8"/>
    <w:rsid w:val="0030017C"/>
    <w:rsid w:val="00300A9D"/>
    <w:rsid w:val="003152DE"/>
    <w:rsid w:val="00322CAB"/>
    <w:rsid w:val="00323D51"/>
    <w:rsid w:val="0032543B"/>
    <w:rsid w:val="00333EE8"/>
    <w:rsid w:val="00337F7C"/>
    <w:rsid w:val="00341839"/>
    <w:rsid w:val="0034599E"/>
    <w:rsid w:val="00346038"/>
    <w:rsid w:val="00353D8B"/>
    <w:rsid w:val="00355D39"/>
    <w:rsid w:val="00357366"/>
    <w:rsid w:val="00360140"/>
    <w:rsid w:val="0036507C"/>
    <w:rsid w:val="00367F65"/>
    <w:rsid w:val="003849BC"/>
    <w:rsid w:val="00384F0D"/>
    <w:rsid w:val="00396AC4"/>
    <w:rsid w:val="003B2289"/>
    <w:rsid w:val="003C4633"/>
    <w:rsid w:val="003C494A"/>
    <w:rsid w:val="003C4DD5"/>
    <w:rsid w:val="003D491F"/>
    <w:rsid w:val="003F21A4"/>
    <w:rsid w:val="003F2FCB"/>
    <w:rsid w:val="003F5909"/>
    <w:rsid w:val="00404C9C"/>
    <w:rsid w:val="00405C40"/>
    <w:rsid w:val="00406173"/>
    <w:rsid w:val="004111A4"/>
    <w:rsid w:val="0041403A"/>
    <w:rsid w:val="004220EE"/>
    <w:rsid w:val="004352DB"/>
    <w:rsid w:val="004422B0"/>
    <w:rsid w:val="0044240A"/>
    <w:rsid w:val="00444356"/>
    <w:rsid w:val="0045498C"/>
    <w:rsid w:val="00454B36"/>
    <w:rsid w:val="00457EB9"/>
    <w:rsid w:val="00460303"/>
    <w:rsid w:val="00462510"/>
    <w:rsid w:val="004739EC"/>
    <w:rsid w:val="00481B39"/>
    <w:rsid w:val="0048325A"/>
    <w:rsid w:val="00485B12"/>
    <w:rsid w:val="00487EF1"/>
    <w:rsid w:val="004922BE"/>
    <w:rsid w:val="004934A5"/>
    <w:rsid w:val="004A0A95"/>
    <w:rsid w:val="004A584E"/>
    <w:rsid w:val="004B1E7D"/>
    <w:rsid w:val="004B299A"/>
    <w:rsid w:val="004B3DA1"/>
    <w:rsid w:val="004B522A"/>
    <w:rsid w:val="004E7CAB"/>
    <w:rsid w:val="004F498C"/>
    <w:rsid w:val="00502944"/>
    <w:rsid w:val="00521F9D"/>
    <w:rsid w:val="00540012"/>
    <w:rsid w:val="00542920"/>
    <w:rsid w:val="00543F51"/>
    <w:rsid w:val="00547F4C"/>
    <w:rsid w:val="00567086"/>
    <w:rsid w:val="0057354E"/>
    <w:rsid w:val="00573E8C"/>
    <w:rsid w:val="0058021C"/>
    <w:rsid w:val="005922D5"/>
    <w:rsid w:val="00593BE9"/>
    <w:rsid w:val="00593CBB"/>
    <w:rsid w:val="00596307"/>
    <w:rsid w:val="005A277E"/>
    <w:rsid w:val="005A28B4"/>
    <w:rsid w:val="005B1E8E"/>
    <w:rsid w:val="005B29F1"/>
    <w:rsid w:val="005B4414"/>
    <w:rsid w:val="005C02D4"/>
    <w:rsid w:val="005C1FF8"/>
    <w:rsid w:val="005C659E"/>
    <w:rsid w:val="005E2D8B"/>
    <w:rsid w:val="005E3CBE"/>
    <w:rsid w:val="005E5C18"/>
    <w:rsid w:val="005E74BB"/>
    <w:rsid w:val="005E7FF7"/>
    <w:rsid w:val="005F235F"/>
    <w:rsid w:val="005F2FB5"/>
    <w:rsid w:val="005F39AF"/>
    <w:rsid w:val="005F526E"/>
    <w:rsid w:val="005F700B"/>
    <w:rsid w:val="006012D1"/>
    <w:rsid w:val="00605CDB"/>
    <w:rsid w:val="00610378"/>
    <w:rsid w:val="00611B02"/>
    <w:rsid w:val="0061325D"/>
    <w:rsid w:val="0061333D"/>
    <w:rsid w:val="006155E4"/>
    <w:rsid w:val="00630B11"/>
    <w:rsid w:val="00644C19"/>
    <w:rsid w:val="00650C3B"/>
    <w:rsid w:val="00656566"/>
    <w:rsid w:val="00660EF0"/>
    <w:rsid w:val="00661B9E"/>
    <w:rsid w:val="00670496"/>
    <w:rsid w:val="00670F48"/>
    <w:rsid w:val="00682D90"/>
    <w:rsid w:val="00687196"/>
    <w:rsid w:val="006968B9"/>
    <w:rsid w:val="00697573"/>
    <w:rsid w:val="006A1474"/>
    <w:rsid w:val="006A65E2"/>
    <w:rsid w:val="006B0F2E"/>
    <w:rsid w:val="006B101D"/>
    <w:rsid w:val="006C0204"/>
    <w:rsid w:val="006C3C0D"/>
    <w:rsid w:val="006C745A"/>
    <w:rsid w:val="006C787B"/>
    <w:rsid w:val="006D164D"/>
    <w:rsid w:val="006D6205"/>
    <w:rsid w:val="006E58AB"/>
    <w:rsid w:val="006F1F73"/>
    <w:rsid w:val="006F3545"/>
    <w:rsid w:val="00704844"/>
    <w:rsid w:val="00707B89"/>
    <w:rsid w:val="00733D6E"/>
    <w:rsid w:val="007416AD"/>
    <w:rsid w:val="00743128"/>
    <w:rsid w:val="007453D2"/>
    <w:rsid w:val="00756166"/>
    <w:rsid w:val="0075797A"/>
    <w:rsid w:val="00765AF5"/>
    <w:rsid w:val="00772D41"/>
    <w:rsid w:val="00773419"/>
    <w:rsid w:val="007814D3"/>
    <w:rsid w:val="0079123E"/>
    <w:rsid w:val="00791F6D"/>
    <w:rsid w:val="00797EAB"/>
    <w:rsid w:val="007A4D74"/>
    <w:rsid w:val="007A60CB"/>
    <w:rsid w:val="007B4557"/>
    <w:rsid w:val="007C60E9"/>
    <w:rsid w:val="007E1758"/>
    <w:rsid w:val="007E1F27"/>
    <w:rsid w:val="007E6421"/>
    <w:rsid w:val="007F154D"/>
    <w:rsid w:val="007F4D6E"/>
    <w:rsid w:val="00813CE7"/>
    <w:rsid w:val="00817151"/>
    <w:rsid w:val="0081732F"/>
    <w:rsid w:val="0082028C"/>
    <w:rsid w:val="008211FF"/>
    <w:rsid w:val="008230D5"/>
    <w:rsid w:val="00824B84"/>
    <w:rsid w:val="008309FF"/>
    <w:rsid w:val="0083486B"/>
    <w:rsid w:val="0084011B"/>
    <w:rsid w:val="00847BBA"/>
    <w:rsid w:val="00851713"/>
    <w:rsid w:val="00852A15"/>
    <w:rsid w:val="00880240"/>
    <w:rsid w:val="0088301E"/>
    <w:rsid w:val="00886050"/>
    <w:rsid w:val="008876D9"/>
    <w:rsid w:val="0089395A"/>
    <w:rsid w:val="00895094"/>
    <w:rsid w:val="008C5E8E"/>
    <w:rsid w:val="008D6AB4"/>
    <w:rsid w:val="008D751F"/>
    <w:rsid w:val="008E04C0"/>
    <w:rsid w:val="008E3A22"/>
    <w:rsid w:val="008E617F"/>
    <w:rsid w:val="008F36A7"/>
    <w:rsid w:val="008F481E"/>
    <w:rsid w:val="008F6D89"/>
    <w:rsid w:val="00903D45"/>
    <w:rsid w:val="0091242A"/>
    <w:rsid w:val="00926C4F"/>
    <w:rsid w:val="009409BA"/>
    <w:rsid w:val="0094428C"/>
    <w:rsid w:val="00950DE0"/>
    <w:rsid w:val="00953F37"/>
    <w:rsid w:val="009573AC"/>
    <w:rsid w:val="009575D7"/>
    <w:rsid w:val="00962E07"/>
    <w:rsid w:val="00971C2B"/>
    <w:rsid w:val="00986769"/>
    <w:rsid w:val="009938DF"/>
    <w:rsid w:val="009A2ADE"/>
    <w:rsid w:val="009A4E90"/>
    <w:rsid w:val="009B06BF"/>
    <w:rsid w:val="009B1C14"/>
    <w:rsid w:val="009B2239"/>
    <w:rsid w:val="009C270B"/>
    <w:rsid w:val="009C2746"/>
    <w:rsid w:val="009D4680"/>
    <w:rsid w:val="009D7CE7"/>
    <w:rsid w:val="009E7202"/>
    <w:rsid w:val="009F019C"/>
    <w:rsid w:val="009F082F"/>
    <w:rsid w:val="009F0CE4"/>
    <w:rsid w:val="009F4684"/>
    <w:rsid w:val="009F73AD"/>
    <w:rsid w:val="00A1046A"/>
    <w:rsid w:val="00A16D1E"/>
    <w:rsid w:val="00A25F5F"/>
    <w:rsid w:val="00A26F32"/>
    <w:rsid w:val="00A30D5E"/>
    <w:rsid w:val="00A3436A"/>
    <w:rsid w:val="00A362A2"/>
    <w:rsid w:val="00A41FA5"/>
    <w:rsid w:val="00A511A4"/>
    <w:rsid w:val="00A75E95"/>
    <w:rsid w:val="00AA6744"/>
    <w:rsid w:val="00AB13B6"/>
    <w:rsid w:val="00AB35A4"/>
    <w:rsid w:val="00AC46F2"/>
    <w:rsid w:val="00AD061B"/>
    <w:rsid w:val="00AD071B"/>
    <w:rsid w:val="00AD1ABC"/>
    <w:rsid w:val="00AE4122"/>
    <w:rsid w:val="00AE7256"/>
    <w:rsid w:val="00AF285D"/>
    <w:rsid w:val="00AF7177"/>
    <w:rsid w:val="00B06034"/>
    <w:rsid w:val="00B1263C"/>
    <w:rsid w:val="00B1330C"/>
    <w:rsid w:val="00B16761"/>
    <w:rsid w:val="00B2003F"/>
    <w:rsid w:val="00B263C2"/>
    <w:rsid w:val="00B3132B"/>
    <w:rsid w:val="00B33FC8"/>
    <w:rsid w:val="00B37160"/>
    <w:rsid w:val="00B44D3C"/>
    <w:rsid w:val="00B628E7"/>
    <w:rsid w:val="00B6334D"/>
    <w:rsid w:val="00B72298"/>
    <w:rsid w:val="00B73DF1"/>
    <w:rsid w:val="00B84DBD"/>
    <w:rsid w:val="00B867FA"/>
    <w:rsid w:val="00B879A5"/>
    <w:rsid w:val="00B908E6"/>
    <w:rsid w:val="00B91D68"/>
    <w:rsid w:val="00B92EF1"/>
    <w:rsid w:val="00B96D33"/>
    <w:rsid w:val="00BA4BD4"/>
    <w:rsid w:val="00BA69B5"/>
    <w:rsid w:val="00BA7AD8"/>
    <w:rsid w:val="00BB5B75"/>
    <w:rsid w:val="00BC0829"/>
    <w:rsid w:val="00BD2F59"/>
    <w:rsid w:val="00BE74E9"/>
    <w:rsid w:val="00BF0DED"/>
    <w:rsid w:val="00C11638"/>
    <w:rsid w:val="00C15F15"/>
    <w:rsid w:val="00C16C15"/>
    <w:rsid w:val="00C17C6B"/>
    <w:rsid w:val="00C276A6"/>
    <w:rsid w:val="00C303F1"/>
    <w:rsid w:val="00C31519"/>
    <w:rsid w:val="00C3321D"/>
    <w:rsid w:val="00C41334"/>
    <w:rsid w:val="00C43222"/>
    <w:rsid w:val="00C43E2E"/>
    <w:rsid w:val="00C52F4E"/>
    <w:rsid w:val="00C578A6"/>
    <w:rsid w:val="00C626A9"/>
    <w:rsid w:val="00C6321D"/>
    <w:rsid w:val="00C64526"/>
    <w:rsid w:val="00C707C3"/>
    <w:rsid w:val="00C966C8"/>
    <w:rsid w:val="00CA084A"/>
    <w:rsid w:val="00CB3256"/>
    <w:rsid w:val="00CB49AB"/>
    <w:rsid w:val="00CB52BA"/>
    <w:rsid w:val="00CB6667"/>
    <w:rsid w:val="00CC1C96"/>
    <w:rsid w:val="00CC5FEF"/>
    <w:rsid w:val="00CC6665"/>
    <w:rsid w:val="00CD0E02"/>
    <w:rsid w:val="00CD32CE"/>
    <w:rsid w:val="00CD4B27"/>
    <w:rsid w:val="00CD5104"/>
    <w:rsid w:val="00CD68F3"/>
    <w:rsid w:val="00CD7A9A"/>
    <w:rsid w:val="00CE36DA"/>
    <w:rsid w:val="00CE6646"/>
    <w:rsid w:val="00CF1A75"/>
    <w:rsid w:val="00D11BCC"/>
    <w:rsid w:val="00D14FFD"/>
    <w:rsid w:val="00D2037D"/>
    <w:rsid w:val="00D257A8"/>
    <w:rsid w:val="00D366BF"/>
    <w:rsid w:val="00D44B70"/>
    <w:rsid w:val="00D47BFD"/>
    <w:rsid w:val="00D55FEA"/>
    <w:rsid w:val="00D56E63"/>
    <w:rsid w:val="00D57645"/>
    <w:rsid w:val="00D60B13"/>
    <w:rsid w:val="00D62E98"/>
    <w:rsid w:val="00D66F68"/>
    <w:rsid w:val="00D76BC5"/>
    <w:rsid w:val="00D87FA9"/>
    <w:rsid w:val="00D922BC"/>
    <w:rsid w:val="00D925C8"/>
    <w:rsid w:val="00D92683"/>
    <w:rsid w:val="00D927BE"/>
    <w:rsid w:val="00D92E33"/>
    <w:rsid w:val="00D95720"/>
    <w:rsid w:val="00DA34DA"/>
    <w:rsid w:val="00DA731A"/>
    <w:rsid w:val="00DB28FC"/>
    <w:rsid w:val="00DB55E6"/>
    <w:rsid w:val="00DD0122"/>
    <w:rsid w:val="00DD76D8"/>
    <w:rsid w:val="00DD7BA4"/>
    <w:rsid w:val="00DE402B"/>
    <w:rsid w:val="00DF33DA"/>
    <w:rsid w:val="00DF5560"/>
    <w:rsid w:val="00E00D1F"/>
    <w:rsid w:val="00E01E74"/>
    <w:rsid w:val="00E0464A"/>
    <w:rsid w:val="00E04B8B"/>
    <w:rsid w:val="00E13024"/>
    <w:rsid w:val="00E21F08"/>
    <w:rsid w:val="00E27C6B"/>
    <w:rsid w:val="00E33054"/>
    <w:rsid w:val="00E412BC"/>
    <w:rsid w:val="00E470C3"/>
    <w:rsid w:val="00E478BF"/>
    <w:rsid w:val="00E51D04"/>
    <w:rsid w:val="00E57F11"/>
    <w:rsid w:val="00E6126F"/>
    <w:rsid w:val="00E70F53"/>
    <w:rsid w:val="00E762E3"/>
    <w:rsid w:val="00E8738A"/>
    <w:rsid w:val="00E9066A"/>
    <w:rsid w:val="00E92EED"/>
    <w:rsid w:val="00E931F9"/>
    <w:rsid w:val="00EA6E7F"/>
    <w:rsid w:val="00EA7D1D"/>
    <w:rsid w:val="00EB2A25"/>
    <w:rsid w:val="00EC6136"/>
    <w:rsid w:val="00EC7CF0"/>
    <w:rsid w:val="00ED273C"/>
    <w:rsid w:val="00ED45E0"/>
    <w:rsid w:val="00EE53A5"/>
    <w:rsid w:val="00F07E90"/>
    <w:rsid w:val="00F103D3"/>
    <w:rsid w:val="00F10877"/>
    <w:rsid w:val="00F10B29"/>
    <w:rsid w:val="00F1151D"/>
    <w:rsid w:val="00F1296F"/>
    <w:rsid w:val="00F137E9"/>
    <w:rsid w:val="00F14CF5"/>
    <w:rsid w:val="00F15966"/>
    <w:rsid w:val="00F2146E"/>
    <w:rsid w:val="00F230E5"/>
    <w:rsid w:val="00F2402E"/>
    <w:rsid w:val="00F320ED"/>
    <w:rsid w:val="00F36679"/>
    <w:rsid w:val="00F40E3F"/>
    <w:rsid w:val="00F4765B"/>
    <w:rsid w:val="00F52C95"/>
    <w:rsid w:val="00F630CC"/>
    <w:rsid w:val="00F64A6C"/>
    <w:rsid w:val="00F7710C"/>
    <w:rsid w:val="00F816D8"/>
    <w:rsid w:val="00F845D1"/>
    <w:rsid w:val="00F93B05"/>
    <w:rsid w:val="00FA0527"/>
    <w:rsid w:val="00FA7C65"/>
    <w:rsid w:val="00FB767D"/>
    <w:rsid w:val="00FC0964"/>
    <w:rsid w:val="00FC193C"/>
    <w:rsid w:val="00FC232C"/>
    <w:rsid w:val="00FD0C10"/>
    <w:rsid w:val="00FD4606"/>
    <w:rsid w:val="00FE5EC5"/>
    <w:rsid w:val="00FE785D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CA0BBC5"/>
  <w15:docId w15:val="{7996BF90-BF62-4420-9302-A04A3818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C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200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1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E4122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9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4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E4122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1"/>
    <w:qFormat/>
    <w:rsid w:val="00AE4122"/>
    <w:pPr>
      <w:ind w:left="720"/>
      <w:contextualSpacing/>
    </w:pPr>
  </w:style>
  <w:style w:type="table" w:styleId="a4">
    <w:name w:val="Table Grid"/>
    <w:basedOn w:val="a1"/>
    <w:uiPriority w:val="59"/>
    <w:rsid w:val="00AE41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AE4122"/>
    <w:pPr>
      <w:spacing w:before="100" w:beforeAutospacing="1" w:after="100" w:afterAutospacing="1"/>
    </w:pPr>
    <w:rPr>
      <w:rFonts w:ascii="Arial" w:hAnsi="Arial" w:cs="Arial"/>
      <w:color w:val="77787B"/>
      <w:sz w:val="18"/>
      <w:szCs w:val="18"/>
    </w:rPr>
  </w:style>
  <w:style w:type="paragraph" w:customStyle="1" w:styleId="western">
    <w:name w:val="western"/>
    <w:basedOn w:val="a"/>
    <w:rsid w:val="00AE4122"/>
    <w:pPr>
      <w:spacing w:before="100" w:beforeAutospacing="1" w:after="115"/>
      <w:ind w:firstLine="706"/>
      <w:jc w:val="both"/>
    </w:pPr>
    <w:rPr>
      <w:color w:val="000000"/>
    </w:rPr>
  </w:style>
  <w:style w:type="paragraph" w:styleId="a6">
    <w:name w:val="Body Text"/>
    <w:basedOn w:val="a"/>
    <w:link w:val="a7"/>
    <w:rsid w:val="00DA34DA"/>
    <w:pPr>
      <w:spacing w:line="360" w:lineRule="auto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A34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7E1758"/>
    <w:pPr>
      <w:spacing w:line="360" w:lineRule="auto"/>
      <w:ind w:firstLine="851"/>
      <w:jc w:val="both"/>
    </w:pPr>
    <w:rPr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F0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1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 + Полужирный"/>
    <w:basedOn w:val="a0"/>
    <w:uiPriority w:val="99"/>
    <w:rsid w:val="005A277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">
    <w:name w:val="Основной текст + Полужирный1"/>
    <w:basedOn w:val="a0"/>
    <w:uiPriority w:val="99"/>
    <w:rsid w:val="005A277E"/>
    <w:rPr>
      <w:rFonts w:ascii="Times New Roman" w:hAnsi="Times New Roman" w:cs="Times New Roman"/>
      <w:b/>
      <w:bCs/>
      <w:spacing w:val="0"/>
      <w:sz w:val="22"/>
      <w:szCs w:val="22"/>
    </w:rPr>
  </w:style>
  <w:style w:type="paragraph" w:styleId="22">
    <w:name w:val="Body Text 2"/>
    <w:basedOn w:val="a"/>
    <w:link w:val="23"/>
    <w:uiPriority w:val="99"/>
    <w:unhideWhenUsed/>
    <w:rsid w:val="00D366B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6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366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b">
    <w:name w:val="А_основной"/>
    <w:basedOn w:val="a"/>
    <w:link w:val="ac"/>
    <w:qFormat/>
    <w:rsid w:val="00D366BF"/>
    <w:pPr>
      <w:spacing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c">
    <w:name w:val="А_основной Знак"/>
    <w:link w:val="ab"/>
    <w:rsid w:val="00D366BF"/>
    <w:rPr>
      <w:rFonts w:ascii="Times New Roman" w:eastAsia="Calibri" w:hAnsi="Times New Roman" w:cs="Times New Roman"/>
      <w:sz w:val="28"/>
      <w:szCs w:val="28"/>
    </w:rPr>
  </w:style>
  <w:style w:type="paragraph" w:styleId="ad">
    <w:name w:val="header"/>
    <w:basedOn w:val="a"/>
    <w:link w:val="ae"/>
    <w:rsid w:val="00D366BF"/>
    <w:pPr>
      <w:tabs>
        <w:tab w:val="center" w:pos="4677"/>
        <w:tab w:val="right" w:pos="9355"/>
      </w:tabs>
      <w:adjustRightInd w:val="0"/>
    </w:pPr>
    <w:rPr>
      <w:rFonts w:eastAsia="Calibri"/>
      <w:lang w:val="en-US"/>
    </w:rPr>
  </w:style>
  <w:style w:type="character" w:customStyle="1" w:styleId="ae">
    <w:name w:val="Верхний колонтитул Знак"/>
    <w:basedOn w:val="a0"/>
    <w:link w:val="ad"/>
    <w:rsid w:val="00D366BF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366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Title">
    <w:name w:val="ConsPlusTitle"/>
    <w:rsid w:val="001D3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Без интервала1"/>
    <w:rsid w:val="001C14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ag11">
    <w:name w:val="Zag_11"/>
    <w:rsid w:val="009575D7"/>
  </w:style>
  <w:style w:type="character" w:customStyle="1" w:styleId="9">
    <w:name w:val="Основной текст (9)"/>
    <w:uiPriority w:val="99"/>
    <w:rsid w:val="008F481E"/>
  </w:style>
  <w:style w:type="character" w:customStyle="1" w:styleId="90">
    <w:name w:val="Основной текст (9)_"/>
    <w:link w:val="91"/>
    <w:uiPriority w:val="99"/>
    <w:rsid w:val="00226068"/>
    <w:rPr>
      <w:rFonts w:ascii="Times New Roman" w:hAnsi="Times New Roman"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226068"/>
    <w:pPr>
      <w:shd w:val="clear" w:color="auto" w:fill="FFFFFF"/>
      <w:spacing w:line="259" w:lineRule="exact"/>
      <w:jc w:val="both"/>
    </w:pPr>
    <w:rPr>
      <w:rFonts w:eastAsiaTheme="minorHAnsi" w:cstheme="minorBidi"/>
    </w:rPr>
  </w:style>
  <w:style w:type="character" w:customStyle="1" w:styleId="31">
    <w:name w:val="Основной текст + Полужирный3"/>
    <w:uiPriority w:val="99"/>
    <w:rsid w:val="009409BA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">
    <w:name w:val="Основной текст + Полужирный2"/>
    <w:aliases w:val="Курсив6"/>
    <w:uiPriority w:val="99"/>
    <w:rsid w:val="009409BA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92">
    <w:name w:val="Основной текст (9) + Полужирный"/>
    <w:uiPriority w:val="99"/>
    <w:rsid w:val="00FE785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920">
    <w:name w:val="Основной текст (9)2"/>
    <w:uiPriority w:val="99"/>
    <w:rsid w:val="00481B39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semiHidden/>
    <w:rsid w:val="0054292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F700B"/>
    <w:pPr>
      <w:ind w:left="110"/>
    </w:pPr>
  </w:style>
  <w:style w:type="character" w:customStyle="1" w:styleId="10">
    <w:name w:val="Заголовок 1 Знак"/>
    <w:basedOn w:val="a0"/>
    <w:link w:val="1"/>
    <w:uiPriority w:val="9"/>
    <w:rsid w:val="00B200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kuban.ru/docs/Zakon/2012/Zakon_RF_2012-12-29_N_273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416B-CF6A-4353-A461-A433E6B7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5</TotalTime>
  <Pages>1</Pages>
  <Words>27488</Words>
  <Characters>156687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</cp:lastModifiedBy>
  <cp:revision>65</cp:revision>
  <cp:lastPrinted>2014-09-07T14:46:00Z</cp:lastPrinted>
  <dcterms:created xsi:type="dcterms:W3CDTF">2012-08-29T16:18:00Z</dcterms:created>
  <dcterms:modified xsi:type="dcterms:W3CDTF">2021-09-15T16:28:00Z</dcterms:modified>
</cp:coreProperties>
</file>